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1A69" w14:textId="765D82B4" w:rsidR="00737D3F" w:rsidRPr="002261B4" w:rsidRDefault="007C2FB8" w:rsidP="002261B4">
      <w:pPr>
        <w:pStyle w:val="1"/>
        <w:keepNext w:val="0"/>
        <w:widowControl w:val="0"/>
        <w:spacing w:before="0" w:after="0"/>
        <w:ind w:left="9639"/>
        <w:contextualSpacing/>
        <w:rPr>
          <w:rFonts w:ascii="Times New Roman" w:hAnsi="Times New Roman"/>
          <w:b w:val="0"/>
          <w:sz w:val="20"/>
          <w:szCs w:val="20"/>
        </w:rPr>
      </w:pPr>
      <w:r w:rsidRPr="002261B4">
        <w:rPr>
          <w:rFonts w:ascii="Times New Roman" w:hAnsi="Times New Roman"/>
          <w:b w:val="0"/>
          <w:sz w:val="20"/>
          <w:szCs w:val="20"/>
        </w:rPr>
        <w:t>УТВЕРЖДАЮ</w:t>
      </w:r>
    </w:p>
    <w:p w14:paraId="7C6C3730" w14:textId="77777777" w:rsidR="007C2FB8" w:rsidRPr="002261B4" w:rsidRDefault="007C2FB8" w:rsidP="002261B4">
      <w:pPr>
        <w:contextualSpacing/>
        <w:rPr>
          <w:sz w:val="20"/>
          <w:szCs w:val="20"/>
        </w:rPr>
      </w:pPr>
    </w:p>
    <w:p w14:paraId="7DE016F7" w14:textId="6A6B87C6" w:rsidR="00737D3F" w:rsidRPr="002261B4" w:rsidRDefault="00737D3F" w:rsidP="002261B4">
      <w:pPr>
        <w:ind w:left="9639"/>
        <w:contextualSpacing/>
        <w:rPr>
          <w:sz w:val="20"/>
          <w:szCs w:val="20"/>
        </w:rPr>
      </w:pPr>
      <w:r w:rsidRPr="002261B4">
        <w:rPr>
          <w:sz w:val="20"/>
          <w:szCs w:val="20"/>
        </w:rPr>
        <w:t>Директор КЦА</w:t>
      </w:r>
    </w:p>
    <w:p w14:paraId="3A44A467" w14:textId="77777777" w:rsidR="007C2FB8" w:rsidRPr="002261B4" w:rsidRDefault="007C2FB8" w:rsidP="002261B4">
      <w:pPr>
        <w:ind w:left="9639"/>
        <w:contextualSpacing/>
        <w:rPr>
          <w:sz w:val="20"/>
          <w:szCs w:val="20"/>
        </w:rPr>
      </w:pPr>
    </w:p>
    <w:p w14:paraId="18DE066E" w14:textId="6BCF9208" w:rsidR="00737D3F" w:rsidRPr="002261B4" w:rsidRDefault="00652052" w:rsidP="002261B4">
      <w:pPr>
        <w:ind w:left="9639"/>
        <w:contextualSpacing/>
        <w:rPr>
          <w:sz w:val="20"/>
          <w:szCs w:val="20"/>
        </w:rPr>
      </w:pPr>
      <w:r w:rsidRPr="000B0599"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B9D629" wp14:editId="05424ECA">
                <wp:simplePos x="0" y="0"/>
                <wp:positionH relativeFrom="column">
                  <wp:posOffset>6129284</wp:posOffset>
                </wp:positionH>
                <wp:positionV relativeFrom="paragraph">
                  <wp:posOffset>124460</wp:posOffset>
                </wp:positionV>
                <wp:extent cx="1431985" cy="0"/>
                <wp:effectExtent l="0" t="0" r="34925" b="19050"/>
                <wp:wrapNone/>
                <wp:docPr id="2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E8D91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2.6pt,9.8pt" to="595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1+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"/>
            </w:pict>
          </mc:Fallback>
        </mc:AlternateContent>
      </w:r>
      <w:r w:rsidR="007C2FB8" w:rsidRPr="000B0599">
        <w:rPr>
          <w:sz w:val="20"/>
          <w:szCs w:val="20"/>
        </w:rPr>
        <w:t>_____________</w:t>
      </w:r>
      <w:r w:rsidR="00737D3F" w:rsidRPr="000B0599">
        <w:rPr>
          <w:sz w:val="20"/>
          <w:szCs w:val="20"/>
        </w:rPr>
        <w:t>__________</w:t>
      </w:r>
      <w:r w:rsidR="00857449" w:rsidRPr="002261B4">
        <w:rPr>
          <w:sz w:val="20"/>
          <w:szCs w:val="20"/>
        </w:rPr>
        <w:t xml:space="preserve">К.Ш. </w:t>
      </w:r>
      <w:proofErr w:type="spellStart"/>
      <w:r w:rsidR="00857449" w:rsidRPr="002261B4">
        <w:rPr>
          <w:color w:val="333333"/>
          <w:sz w:val="20"/>
          <w:szCs w:val="20"/>
          <w:shd w:val="clear" w:color="auto" w:fill="FFFFFF"/>
        </w:rPr>
        <w:t>Жунушакунов</w:t>
      </w:r>
      <w:proofErr w:type="spellEnd"/>
      <w:r w:rsidR="00857449" w:rsidRPr="002261B4"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245F8017" w14:textId="7765F360" w:rsidR="007C2FB8" w:rsidRPr="002261B4" w:rsidRDefault="007C2FB8" w:rsidP="002261B4">
      <w:pPr>
        <w:ind w:left="9639"/>
        <w:contextualSpacing/>
        <w:rPr>
          <w:sz w:val="20"/>
          <w:szCs w:val="20"/>
        </w:rPr>
      </w:pPr>
      <w:r w:rsidRPr="002261B4">
        <w:rPr>
          <w:sz w:val="20"/>
          <w:szCs w:val="20"/>
        </w:rPr>
        <w:t>МП</w:t>
      </w:r>
    </w:p>
    <w:p w14:paraId="18A977D0" w14:textId="78186E76" w:rsidR="00737D3F" w:rsidRPr="002261B4" w:rsidRDefault="00683561" w:rsidP="002261B4">
      <w:pPr>
        <w:pStyle w:val="1"/>
        <w:keepNext w:val="0"/>
        <w:widowControl w:val="0"/>
        <w:spacing w:before="0" w:after="0"/>
        <w:ind w:left="9639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2261B4">
        <w:rPr>
          <w:rFonts w:ascii="Times New Roman" w:hAnsi="Times New Roman"/>
          <w:b w:val="0"/>
          <w:sz w:val="20"/>
          <w:szCs w:val="20"/>
        </w:rPr>
        <w:t>Приложение</w:t>
      </w:r>
      <w:r w:rsidR="00737D3F" w:rsidRPr="002261B4">
        <w:rPr>
          <w:rFonts w:ascii="Times New Roman" w:hAnsi="Times New Roman"/>
          <w:b w:val="0"/>
          <w:sz w:val="20"/>
          <w:szCs w:val="20"/>
        </w:rPr>
        <w:t xml:space="preserve"> к аттестату аккредитации </w:t>
      </w:r>
    </w:p>
    <w:p w14:paraId="386635D6" w14:textId="54B9827B" w:rsidR="00737D3F" w:rsidRPr="002261B4" w:rsidRDefault="00737D3F" w:rsidP="002261B4">
      <w:pPr>
        <w:ind w:left="9639"/>
        <w:contextualSpacing/>
        <w:jc w:val="both"/>
        <w:rPr>
          <w:sz w:val="20"/>
          <w:szCs w:val="20"/>
        </w:rPr>
      </w:pPr>
      <w:r w:rsidRPr="002261B4">
        <w:rPr>
          <w:sz w:val="20"/>
          <w:szCs w:val="20"/>
        </w:rPr>
        <w:t xml:space="preserve">№ </w:t>
      </w:r>
      <w:r w:rsidRPr="002261B4">
        <w:rPr>
          <w:sz w:val="20"/>
          <w:szCs w:val="20"/>
          <w:lang w:val="en-US"/>
        </w:rPr>
        <w:t>KG</w:t>
      </w:r>
      <w:r w:rsidR="008E765C" w:rsidRPr="002261B4">
        <w:rPr>
          <w:sz w:val="20"/>
          <w:szCs w:val="20"/>
        </w:rPr>
        <w:t xml:space="preserve"> 417/КЦА.ИЛ.166</w:t>
      </w:r>
    </w:p>
    <w:p w14:paraId="442C3353" w14:textId="5FBE5EDE" w:rsidR="00737D3F" w:rsidRPr="002261B4" w:rsidRDefault="00445082" w:rsidP="002261B4">
      <w:pPr>
        <w:ind w:left="9639"/>
        <w:contextualSpacing/>
        <w:jc w:val="both"/>
        <w:rPr>
          <w:sz w:val="20"/>
          <w:szCs w:val="20"/>
        </w:rPr>
      </w:pPr>
      <w:r w:rsidRPr="002261B4">
        <w:rPr>
          <w:sz w:val="20"/>
          <w:szCs w:val="20"/>
        </w:rPr>
        <w:t>от</w:t>
      </w:r>
      <w:r w:rsidR="00737D3F" w:rsidRPr="002261B4">
        <w:rPr>
          <w:sz w:val="20"/>
          <w:szCs w:val="20"/>
        </w:rPr>
        <w:t xml:space="preserve"> </w:t>
      </w:r>
      <w:proofErr w:type="gramStart"/>
      <w:r w:rsidR="00737D3F" w:rsidRPr="002261B4">
        <w:rPr>
          <w:sz w:val="20"/>
          <w:szCs w:val="20"/>
        </w:rPr>
        <w:t>«</w:t>
      </w:r>
      <w:r w:rsidR="009F611B">
        <w:rPr>
          <w:sz w:val="20"/>
          <w:szCs w:val="20"/>
        </w:rPr>
        <w:t xml:space="preserve"> 13</w:t>
      </w:r>
      <w:proofErr w:type="gramEnd"/>
      <w:r w:rsidR="009F611B">
        <w:rPr>
          <w:sz w:val="20"/>
          <w:szCs w:val="20"/>
        </w:rPr>
        <w:t xml:space="preserve"> </w:t>
      </w:r>
      <w:r w:rsidR="00737D3F" w:rsidRPr="002261B4">
        <w:rPr>
          <w:sz w:val="20"/>
          <w:szCs w:val="20"/>
        </w:rPr>
        <w:t xml:space="preserve">» </w:t>
      </w:r>
      <w:r w:rsidR="009F611B">
        <w:rPr>
          <w:sz w:val="20"/>
          <w:szCs w:val="20"/>
        </w:rPr>
        <w:t xml:space="preserve">  сентября 2021г.</w:t>
      </w:r>
    </w:p>
    <w:p w14:paraId="5112EA8C" w14:textId="77777777" w:rsidR="00DC7D70" w:rsidRPr="006A456F" w:rsidRDefault="00DC7D70" w:rsidP="002261B4">
      <w:pPr>
        <w:pStyle w:val="6"/>
        <w:contextualSpacing/>
        <w:rPr>
          <w:sz w:val="22"/>
          <w:szCs w:val="22"/>
        </w:rPr>
      </w:pPr>
      <w:r w:rsidRPr="006A456F">
        <w:rPr>
          <w:sz w:val="22"/>
          <w:szCs w:val="22"/>
        </w:rPr>
        <w:t>ОБЛАСТЬ АККРЕДИТАЦИИ</w:t>
      </w:r>
    </w:p>
    <w:p w14:paraId="5DBCD5CC" w14:textId="084131FB" w:rsidR="00DC7D70" w:rsidRPr="006A456F" w:rsidRDefault="00DD6B4B" w:rsidP="002261B4">
      <w:pPr>
        <w:pBdr>
          <w:bottom w:val="single" w:sz="4" w:space="1" w:color="auto"/>
        </w:pBdr>
        <w:contextualSpacing/>
        <w:jc w:val="center"/>
        <w:rPr>
          <w:b/>
          <w:bCs/>
          <w:sz w:val="22"/>
          <w:szCs w:val="22"/>
        </w:rPr>
      </w:pPr>
      <w:r w:rsidRPr="006A456F">
        <w:rPr>
          <w:b/>
          <w:bCs/>
          <w:sz w:val="22"/>
          <w:szCs w:val="22"/>
        </w:rPr>
        <w:t>Общество с ограниченной ответственностью «Испытательный центр КСК Альянс»</w:t>
      </w:r>
    </w:p>
    <w:p w14:paraId="3062E441" w14:textId="0AEE74FE" w:rsidR="00DC7D70" w:rsidRPr="002261B4" w:rsidRDefault="00DC7D70" w:rsidP="002261B4">
      <w:pPr>
        <w:ind w:left="142" w:right="153"/>
        <w:contextualSpacing/>
        <w:jc w:val="center"/>
        <w:rPr>
          <w:sz w:val="20"/>
          <w:szCs w:val="20"/>
        </w:rPr>
      </w:pPr>
      <w:r w:rsidRPr="002261B4">
        <w:rPr>
          <w:sz w:val="20"/>
          <w:szCs w:val="20"/>
        </w:rPr>
        <w:t xml:space="preserve">наименование </w:t>
      </w:r>
      <w:r w:rsidR="003444D9" w:rsidRPr="002261B4">
        <w:rPr>
          <w:sz w:val="20"/>
          <w:szCs w:val="20"/>
        </w:rPr>
        <w:t xml:space="preserve">испытательной </w:t>
      </w:r>
      <w:r w:rsidR="00D758E1" w:rsidRPr="002261B4">
        <w:rPr>
          <w:sz w:val="20"/>
          <w:szCs w:val="20"/>
        </w:rPr>
        <w:t>Лаборатории и</w:t>
      </w:r>
      <w:r w:rsidRPr="002261B4">
        <w:rPr>
          <w:sz w:val="20"/>
          <w:szCs w:val="20"/>
        </w:rPr>
        <w:t xml:space="preserve">/или организации заявителя </w:t>
      </w:r>
    </w:p>
    <w:tbl>
      <w:tblPr>
        <w:tblpPr w:leftFromText="180" w:rightFromText="180" w:vertAnchor="text" w:tblpX="-709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3261"/>
        <w:gridCol w:w="3826"/>
        <w:gridCol w:w="3544"/>
        <w:gridCol w:w="2268"/>
      </w:tblGrid>
      <w:tr w:rsidR="00E61495" w:rsidRPr="00D73E1B" w14:paraId="2ED196F6" w14:textId="77777777" w:rsidTr="00D76242">
        <w:trPr>
          <w:trHeight w:val="20"/>
        </w:trPr>
        <w:tc>
          <w:tcPr>
            <w:tcW w:w="421" w:type="dxa"/>
            <w:vAlign w:val="center"/>
          </w:tcPr>
          <w:p w14:paraId="4E7C7D6A" w14:textId="32401334" w:rsidR="00E61495" w:rsidRPr="00E61495" w:rsidRDefault="006E3CBA" w:rsidP="00E810B9">
            <w:pPr>
              <w:pStyle w:val="ad"/>
              <w:ind w:left="360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2693" w:type="dxa"/>
            <w:vAlign w:val="center"/>
          </w:tcPr>
          <w:p w14:paraId="18E4317D" w14:textId="3E84E3FC" w:rsidR="00E61495" w:rsidRPr="00D73E1B" w:rsidRDefault="00E61495" w:rsidP="0075664D">
            <w:pPr>
              <w:ind w:right="-109"/>
              <w:contextualSpacing/>
              <w:jc w:val="center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3261" w:type="dxa"/>
            <w:vAlign w:val="center"/>
          </w:tcPr>
          <w:p w14:paraId="054B440F" w14:textId="77777777" w:rsidR="00E61495" w:rsidRPr="00D73E1B" w:rsidRDefault="00E61495" w:rsidP="0075664D">
            <w:pPr>
              <w:ind w:right="-105"/>
              <w:contextualSpacing/>
              <w:jc w:val="center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826" w:type="dxa"/>
            <w:vAlign w:val="center"/>
          </w:tcPr>
          <w:p w14:paraId="337E970B" w14:textId="77777777" w:rsidR="00E61495" w:rsidRPr="00D73E1B" w:rsidRDefault="00E61495" w:rsidP="0075664D">
            <w:pPr>
              <w:shd w:val="clear" w:color="auto" w:fill="FFFFFF"/>
              <w:ind w:left="142" w:right="-101"/>
              <w:contextualSpacing/>
              <w:jc w:val="center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именование видов испытаний/определяемых</w:t>
            </w:r>
          </w:p>
          <w:p w14:paraId="1A753F30" w14:textId="77777777" w:rsidR="00E61495" w:rsidRPr="00D73E1B" w:rsidRDefault="00E61495" w:rsidP="0075664D">
            <w:pPr>
              <w:ind w:left="142" w:right="-101"/>
              <w:contextualSpacing/>
              <w:jc w:val="center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показателей </w:t>
            </w:r>
            <w:r w:rsidRPr="00D73E1B">
              <w:rPr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3544" w:type="dxa"/>
            <w:vAlign w:val="center"/>
          </w:tcPr>
          <w:p w14:paraId="1F05E523" w14:textId="77777777" w:rsidR="00E61495" w:rsidRPr="00D73E1B" w:rsidRDefault="00E61495" w:rsidP="0075664D">
            <w:pPr>
              <w:shd w:val="clear" w:color="auto" w:fill="FFFFFF"/>
              <w:ind w:right="-107"/>
              <w:contextualSpacing/>
              <w:jc w:val="center"/>
              <w:rPr>
                <w:sz w:val="20"/>
                <w:szCs w:val="20"/>
                <w:lang w:val="ky-KG"/>
              </w:rPr>
            </w:pPr>
            <w:r w:rsidRPr="00D73E1B">
              <w:rPr>
                <w:sz w:val="20"/>
                <w:szCs w:val="20"/>
              </w:rPr>
              <w:t xml:space="preserve">Обозначение </w:t>
            </w:r>
            <w:r w:rsidRPr="00D73E1B">
              <w:rPr>
                <w:sz w:val="20"/>
                <w:szCs w:val="20"/>
                <w:lang w:val="ky-KG"/>
              </w:rPr>
              <w:t>методов/ методик испытаний и отбора образцов*</w:t>
            </w:r>
          </w:p>
        </w:tc>
        <w:tc>
          <w:tcPr>
            <w:tcW w:w="2268" w:type="dxa"/>
            <w:vAlign w:val="center"/>
          </w:tcPr>
          <w:p w14:paraId="40343B3E" w14:textId="77777777" w:rsidR="00E61495" w:rsidRPr="00D73E1B" w:rsidRDefault="00E61495" w:rsidP="0075664D">
            <w:pPr>
              <w:contextualSpacing/>
              <w:jc w:val="center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иапазон измерений, ед. измерений</w:t>
            </w:r>
          </w:p>
        </w:tc>
      </w:tr>
      <w:tr w:rsidR="000F72DF" w:rsidRPr="00D73E1B" w14:paraId="12E515FE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89485AB" w14:textId="77777777" w:rsidR="000F72DF" w:rsidRPr="00E61495" w:rsidRDefault="000F72DF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D8CB7C" w14:textId="77777777" w:rsidR="000F72DF" w:rsidRPr="00D73E1B" w:rsidRDefault="000F72DF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6C033022" w14:textId="77777777" w:rsidR="000F72DF" w:rsidRPr="00D73E1B" w:rsidRDefault="000F72DF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для приготовления, хранения пищи и механизации кухонных работ</w:t>
            </w:r>
          </w:p>
        </w:tc>
        <w:tc>
          <w:tcPr>
            <w:tcW w:w="3261" w:type="dxa"/>
          </w:tcPr>
          <w:p w14:paraId="515A6B42" w14:textId="637B298E" w:rsidR="000F72DF" w:rsidRPr="007304BD" w:rsidRDefault="000F72DF" w:rsidP="00D73E1B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7304BD">
              <w:rPr>
                <w:b/>
                <w:bCs/>
                <w:sz w:val="20"/>
                <w:szCs w:val="20"/>
              </w:rPr>
              <w:t>ТР ТС 004/2011</w:t>
            </w:r>
          </w:p>
          <w:p w14:paraId="4720DF1E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2015</w:t>
            </w:r>
          </w:p>
          <w:p w14:paraId="531C5717" w14:textId="6083047B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-2014</w:t>
            </w:r>
          </w:p>
          <w:p w14:paraId="0145FB5B" w14:textId="3F839495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6-2010</w:t>
            </w:r>
          </w:p>
          <w:p w14:paraId="1F2BFDE8" w14:textId="2EC69869" w:rsidR="00600702" w:rsidRPr="00D73E1B" w:rsidRDefault="00600702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6-2016</w:t>
            </w:r>
          </w:p>
          <w:p w14:paraId="74C8780B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9-2013</w:t>
            </w:r>
          </w:p>
          <w:p w14:paraId="49B241B9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12-2012 </w:t>
            </w:r>
          </w:p>
          <w:p w14:paraId="569021A9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3-2013</w:t>
            </w:r>
          </w:p>
          <w:p w14:paraId="726826DC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4-2013</w:t>
            </w:r>
          </w:p>
          <w:p w14:paraId="20A7B74A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5-2014</w:t>
            </w:r>
          </w:p>
          <w:p w14:paraId="5D2F64FA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6-2012</w:t>
            </w:r>
          </w:p>
          <w:p w14:paraId="7E41B584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1-2014</w:t>
            </w:r>
          </w:p>
          <w:p w14:paraId="39DD7BF8" w14:textId="490773CF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4-2016</w:t>
            </w:r>
          </w:p>
          <w:p w14:paraId="00E9AC0B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25-2014</w:t>
            </w:r>
          </w:p>
          <w:p w14:paraId="1F79D865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4-2016</w:t>
            </w:r>
          </w:p>
          <w:p w14:paraId="206F6F97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5- 2014</w:t>
            </w:r>
          </w:p>
          <w:p w14:paraId="6E18AB1D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7-2012</w:t>
            </w:r>
          </w:p>
          <w:p w14:paraId="43696305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0335-2-36-2005</w:t>
            </w:r>
          </w:p>
          <w:p w14:paraId="3D089334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7-2012</w:t>
            </w:r>
          </w:p>
          <w:p w14:paraId="0D040A4F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335-2-49-2010</w:t>
            </w:r>
          </w:p>
          <w:p w14:paraId="6F0C390F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58-2009</w:t>
            </w:r>
          </w:p>
          <w:p w14:paraId="4FFD6B07" w14:textId="3B3A5A1F" w:rsidR="00FB6102" w:rsidRPr="00D73E1B" w:rsidRDefault="00FB6102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64-2016</w:t>
            </w:r>
          </w:p>
          <w:p w14:paraId="704D2A59" w14:textId="28E0D1B6" w:rsidR="000F27F8" w:rsidRPr="00D73E1B" w:rsidRDefault="000F27F8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3-2018</w:t>
            </w:r>
          </w:p>
          <w:p w14:paraId="42F5F5C7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335-2-74-2012</w:t>
            </w:r>
          </w:p>
          <w:p w14:paraId="70E29A8C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8-2013</w:t>
            </w:r>
          </w:p>
          <w:p w14:paraId="404FE319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552-2013</w:t>
            </w:r>
          </w:p>
          <w:p w14:paraId="53C801D5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9-2013</w:t>
            </w:r>
          </w:p>
          <w:p w14:paraId="3AFB3AB8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2-2013</w:t>
            </w:r>
          </w:p>
          <w:p w14:paraId="530885BA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2161.2.73-2011</w:t>
            </w:r>
          </w:p>
          <w:p w14:paraId="08FF0518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МЭК 60335-2-73:2009)</w:t>
            </w:r>
          </w:p>
          <w:p w14:paraId="3A731900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6C92E013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59AB3941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18C0524D" w14:textId="77777777" w:rsidR="000F72DF" w:rsidRPr="00B36944" w:rsidRDefault="000F72DF" w:rsidP="00914552">
            <w:pPr>
              <w:ind w:right="-101"/>
              <w:contextualSpacing/>
              <w:rPr>
                <w:b/>
                <w:bCs/>
                <w:sz w:val="20"/>
                <w:szCs w:val="20"/>
              </w:rPr>
            </w:pPr>
            <w:r w:rsidRPr="00B36944">
              <w:rPr>
                <w:b/>
                <w:bCs/>
                <w:sz w:val="20"/>
                <w:szCs w:val="20"/>
              </w:rPr>
              <w:lastRenderedPageBreak/>
              <w:t>Электробезопасность</w:t>
            </w:r>
          </w:p>
          <w:p w14:paraId="4B360D92" w14:textId="77777777" w:rsidR="00B36944" w:rsidRPr="00D73E1B" w:rsidRDefault="00B3694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</w:p>
          <w:p w14:paraId="252205BA" w14:textId="77777777" w:rsidR="000F72DF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CB07380" w14:textId="77777777" w:rsidR="00B50967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384BA48E" w14:textId="77777777" w:rsidR="00B50967" w:rsidRPr="00D73E1B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48F4B81F" w14:textId="77777777" w:rsidR="00B50967" w:rsidRPr="00D73E1B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6F48639C" w14:textId="77777777" w:rsidR="00B50967" w:rsidRPr="00D73E1B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47225C85" w14:textId="77777777" w:rsidR="00B50967" w:rsidRPr="00D73E1B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C44361B" w14:textId="77777777" w:rsidR="00B50967" w:rsidRPr="00D73E1B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2FDC70D8" w14:textId="77777777" w:rsidR="00B50967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6E1C970" w14:textId="77777777" w:rsidR="00B50967" w:rsidRPr="00D73E1B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0EF9A5A8" w14:textId="75302E3A" w:rsidR="00B50967" w:rsidRPr="00D73E1B" w:rsidRDefault="00B5096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25427B6D" w14:textId="77777777" w:rsidR="000F72DF" w:rsidRPr="00D73E1B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0285C9B0" w14:textId="393616F0" w:rsidR="000F72DF" w:rsidRPr="00D73E1B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</w:t>
            </w:r>
          </w:p>
          <w:p w14:paraId="6197042E" w14:textId="77777777" w:rsidR="000F72DF" w:rsidRPr="00D73E1B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79884F19" w14:textId="77777777" w:rsidR="000F72DF" w:rsidRPr="00D73E1B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7D4F629F" w14:textId="77777777" w:rsidR="000F72DF" w:rsidRPr="00D73E1B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3DECC3A5" w14:textId="77777777" w:rsidR="00B36944" w:rsidRPr="00D73E1B" w:rsidRDefault="00B3694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7DF3E850" w14:textId="77777777" w:rsidR="00B36944" w:rsidRPr="00D73E1B" w:rsidRDefault="00B3694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112443C5" w14:textId="77777777" w:rsidR="00B36944" w:rsidRPr="00D73E1B" w:rsidRDefault="00B3694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;</w:t>
            </w:r>
          </w:p>
          <w:p w14:paraId="60389CF5" w14:textId="6443F3FD" w:rsidR="000F72DF" w:rsidRPr="00D73E1B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6EA4E00" w14:textId="51FF8944" w:rsidR="000F72DF" w:rsidRPr="007304BD" w:rsidRDefault="000F72DF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7304BD">
              <w:rPr>
                <w:b/>
                <w:bCs/>
                <w:sz w:val="20"/>
                <w:szCs w:val="20"/>
              </w:rPr>
              <w:t>ТР ТС 004/2011</w:t>
            </w:r>
          </w:p>
          <w:p w14:paraId="15BF3E87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2015</w:t>
            </w:r>
          </w:p>
          <w:p w14:paraId="64CE8381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-2014</w:t>
            </w:r>
          </w:p>
          <w:p w14:paraId="6197CA1F" w14:textId="1D4FCEF5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6-2010</w:t>
            </w:r>
          </w:p>
          <w:p w14:paraId="0336F1CD" w14:textId="5E0EE6DC" w:rsidR="00600702" w:rsidRPr="00D73E1B" w:rsidRDefault="0060070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6-2016</w:t>
            </w:r>
          </w:p>
          <w:p w14:paraId="1731F46F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9-2013</w:t>
            </w:r>
          </w:p>
          <w:p w14:paraId="727B12C0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2-2012</w:t>
            </w:r>
          </w:p>
          <w:p w14:paraId="768B3413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3-2013</w:t>
            </w:r>
          </w:p>
          <w:p w14:paraId="5559C57F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4-2013</w:t>
            </w:r>
          </w:p>
          <w:p w14:paraId="6FFA7811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5-2014</w:t>
            </w:r>
          </w:p>
          <w:p w14:paraId="76DD29B2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60335-2-16-2012 </w:t>
            </w:r>
          </w:p>
          <w:p w14:paraId="1D9585E1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1-2014</w:t>
            </w:r>
          </w:p>
          <w:p w14:paraId="0C3DD817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4-2016</w:t>
            </w:r>
          </w:p>
          <w:p w14:paraId="3B97AB8B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5-2014</w:t>
            </w:r>
          </w:p>
          <w:p w14:paraId="449CCE62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4-2016</w:t>
            </w:r>
          </w:p>
          <w:p w14:paraId="4EA66C1A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5- 2014</w:t>
            </w:r>
          </w:p>
          <w:p w14:paraId="618E0DDD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7-2012</w:t>
            </w:r>
          </w:p>
          <w:p w14:paraId="21B6D11F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2-2013</w:t>
            </w:r>
          </w:p>
          <w:p w14:paraId="7D815312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МЭК 60335-2-36-2005 </w:t>
            </w:r>
          </w:p>
          <w:p w14:paraId="655CDE4F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7-2012</w:t>
            </w:r>
          </w:p>
          <w:p w14:paraId="36C977CF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335-2-49-2010</w:t>
            </w:r>
          </w:p>
          <w:p w14:paraId="6A060462" w14:textId="37ED9500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58-2009</w:t>
            </w:r>
          </w:p>
          <w:p w14:paraId="4E9C69B0" w14:textId="618F637F" w:rsidR="00FB6102" w:rsidRPr="00D73E1B" w:rsidRDefault="00FB610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64-2016</w:t>
            </w:r>
          </w:p>
          <w:p w14:paraId="21C7B140" w14:textId="3B74CE92" w:rsidR="000F27F8" w:rsidRPr="00D73E1B" w:rsidRDefault="000F27F8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335-2-73-2018</w:t>
            </w:r>
          </w:p>
          <w:p w14:paraId="03E308AF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74-2012 </w:t>
            </w:r>
          </w:p>
          <w:p w14:paraId="37D0D653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8-2013</w:t>
            </w:r>
          </w:p>
          <w:p w14:paraId="61BB0332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9-2013</w:t>
            </w:r>
          </w:p>
          <w:p w14:paraId="5E767538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552- 2013</w:t>
            </w:r>
          </w:p>
          <w:p w14:paraId="017BE04E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2161.2.73-2011 </w:t>
            </w:r>
          </w:p>
          <w:p w14:paraId="0858C696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МЭК 60335-2-73:2009)</w:t>
            </w:r>
          </w:p>
          <w:p w14:paraId="50C72F73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047434A5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79146246" w14:textId="77777777" w:rsidR="000F72DF" w:rsidRPr="00D73E1B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45444D4B" w14:textId="77777777" w:rsidR="00B36944" w:rsidRDefault="00B36944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71E2FE75" w14:textId="66271527" w:rsidR="003C00CD" w:rsidRPr="003C00CD" w:rsidRDefault="00B36944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C26D5DA" w14:textId="77777777" w:rsidR="003C00CD" w:rsidRPr="003C00CD" w:rsidRDefault="00B36944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7E4C82E" w14:textId="2C48B3CF" w:rsidR="00B36944" w:rsidRPr="003C00CD" w:rsidRDefault="00B36944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4460699A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03385CB1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126E5093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37B60FAE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14B6A34E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4C456364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12CFF667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7C4DA0D9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0F650D10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1874C830" w14:textId="546A5C55" w:rsidR="000F72DF" w:rsidRPr="00D73E1B" w:rsidRDefault="000F72DF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533087F8" w14:textId="77777777" w:rsidR="000F72DF" w:rsidRPr="00D73E1B" w:rsidRDefault="000F72DF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07DD0738" w14:textId="77777777" w:rsidR="000F72DF" w:rsidRPr="00D73E1B" w:rsidRDefault="000F72DF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456AA5D1" w14:textId="77777777" w:rsidR="000F72DF" w:rsidRPr="00D73E1B" w:rsidRDefault="000F72DF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27681ECA" w14:textId="77777777" w:rsidR="000F72DF" w:rsidRPr="00D73E1B" w:rsidRDefault="000F72DF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1ED48A3D" w14:textId="77777777" w:rsidR="00B36944" w:rsidRPr="00D73E1B" w:rsidRDefault="00B3694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63DBF962" w14:textId="77777777" w:rsidR="00B36944" w:rsidRPr="00D73E1B" w:rsidRDefault="00B3694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,5 Ом</w:t>
            </w:r>
          </w:p>
          <w:p w14:paraId="08FB1932" w14:textId="77777777" w:rsidR="00B36944" w:rsidRPr="00D73E1B" w:rsidRDefault="00B3694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м</w:t>
            </w:r>
          </w:p>
          <w:p w14:paraId="4CE78F76" w14:textId="514E2D02" w:rsidR="000F72DF" w:rsidRDefault="000F72DF" w:rsidP="00914552">
            <w:pPr>
              <w:contextualSpacing/>
              <w:rPr>
                <w:sz w:val="20"/>
                <w:szCs w:val="20"/>
              </w:rPr>
            </w:pPr>
          </w:p>
          <w:p w14:paraId="1C5C102C" w14:textId="2402388E" w:rsidR="00C441FD" w:rsidRPr="00D73E1B" w:rsidRDefault="00C441FD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0F72DF" w:rsidRPr="00D73E1B" w14:paraId="2719F832" w14:textId="77777777" w:rsidTr="00D76242">
        <w:trPr>
          <w:trHeight w:val="20"/>
        </w:trPr>
        <w:tc>
          <w:tcPr>
            <w:tcW w:w="421" w:type="dxa"/>
            <w:vMerge/>
          </w:tcPr>
          <w:p w14:paraId="798978FA" w14:textId="77777777" w:rsidR="000F72DF" w:rsidRPr="00E61495" w:rsidRDefault="000F72DF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F30881" w14:textId="77777777" w:rsidR="000F72DF" w:rsidRPr="00D73E1B" w:rsidRDefault="000F72DF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B9A161A" w14:textId="5AFB7402" w:rsidR="000F72DF" w:rsidRPr="00D73E1B" w:rsidRDefault="000F72DF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14ECA1A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16ABF53B" w14:textId="170E8AF5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3CF7513E" w14:textId="77777777" w:rsidR="000F72DF" w:rsidRPr="00D73E1B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639759B9" w14:textId="77777777" w:rsidR="000F72DF" w:rsidRDefault="000F72D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243FE55D" w14:textId="77777777" w:rsidR="0075470A" w:rsidRPr="00D73E1B" w:rsidRDefault="0075470A" w:rsidP="00D73E1B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29E79C01" w14:textId="77777777" w:rsidR="0075470A" w:rsidRPr="00F9381D" w:rsidRDefault="0075470A" w:rsidP="0075470A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ГОСТ </w:t>
            </w:r>
            <w:r w:rsidRPr="00C441FD">
              <w:rPr>
                <w:color w:val="0000AA"/>
                <w:sz w:val="20"/>
                <w:szCs w:val="20"/>
              </w:rPr>
              <w:t>CISPR</w:t>
            </w:r>
            <w:r w:rsidRPr="00F9381D">
              <w:rPr>
                <w:color w:val="0000AA"/>
                <w:sz w:val="20"/>
                <w:szCs w:val="20"/>
              </w:rPr>
              <w:t xml:space="preserve"> 11-2017</w:t>
            </w:r>
          </w:p>
          <w:p w14:paraId="59296127" w14:textId="424ED47D" w:rsidR="00240BCB" w:rsidRPr="00C441FD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C441FD">
              <w:rPr>
                <w:color w:val="0000AA"/>
                <w:sz w:val="20"/>
                <w:szCs w:val="20"/>
              </w:rPr>
              <w:t xml:space="preserve">ГОСТ 30804.6.1-2013 </w:t>
            </w:r>
          </w:p>
          <w:p w14:paraId="1FFCDBEA" w14:textId="45A58CBE" w:rsidR="00240BCB" w:rsidRPr="00C441FD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C441FD">
              <w:rPr>
                <w:color w:val="0000AA"/>
                <w:sz w:val="20"/>
                <w:szCs w:val="20"/>
              </w:rPr>
              <w:t>ГОСТ IEC 61000-6-3-2016</w:t>
            </w:r>
          </w:p>
          <w:p w14:paraId="20AD009F" w14:textId="20D83D49" w:rsidR="00240BCB" w:rsidRPr="00D73E1B" w:rsidRDefault="00240BCB" w:rsidP="00B50967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FD9A45" w14:textId="77777777" w:rsidR="000F72DF" w:rsidRPr="00C441FD" w:rsidRDefault="000F72DF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C441FD">
              <w:rPr>
                <w:b/>
                <w:sz w:val="20"/>
                <w:szCs w:val="20"/>
              </w:rPr>
              <w:t>Параметры ЭМС:</w:t>
            </w:r>
          </w:p>
          <w:p w14:paraId="47141FFC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C441FD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C441FD">
              <w:rPr>
                <w:sz w:val="20"/>
                <w:szCs w:val="20"/>
                <w:u w:val="single"/>
              </w:rPr>
              <w:t>:</w:t>
            </w:r>
          </w:p>
          <w:p w14:paraId="196EF23A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EBE7470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11F94A70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39F544C1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C441FD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7C6B226E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788E9109" w14:textId="68496CC3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05EFBFC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3AFFEE0E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C441FD">
              <w:rPr>
                <w:sz w:val="20"/>
                <w:szCs w:val="20"/>
              </w:rPr>
              <w:t>кондуктивным</w:t>
            </w:r>
            <w:proofErr w:type="spellEnd"/>
            <w:r w:rsidRPr="00C441FD">
              <w:rPr>
                <w:sz w:val="20"/>
                <w:szCs w:val="20"/>
              </w:rPr>
              <w:t xml:space="preserve"> </w:t>
            </w:r>
            <w:proofErr w:type="gramStart"/>
            <w:r w:rsidRPr="00C441FD">
              <w:rPr>
                <w:sz w:val="20"/>
                <w:szCs w:val="20"/>
              </w:rPr>
              <w:t>помехам</w:t>
            </w:r>
            <w:proofErr w:type="gramEnd"/>
            <w:r w:rsidRPr="00C441FD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86B0A7F" w14:textId="77777777" w:rsidR="000F72DF" w:rsidRPr="00C441FD" w:rsidRDefault="000F72D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075C7178" w14:textId="39CC9456" w:rsidR="00DD261C" w:rsidRPr="00DD261C" w:rsidRDefault="007323E2" w:rsidP="00D51876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  <w:r w:rsidRPr="00C441FD">
              <w:rPr>
                <w:color w:val="0000AA"/>
                <w:sz w:val="20"/>
                <w:szCs w:val="20"/>
              </w:rPr>
              <w:t>-Устойчивость к магнитному полю</w:t>
            </w:r>
            <w:r w:rsidR="00B50967">
              <w:rPr>
                <w:color w:val="0000AA"/>
                <w:sz w:val="20"/>
                <w:szCs w:val="20"/>
              </w:rPr>
              <w:t xml:space="preserve"> </w:t>
            </w:r>
            <w:r w:rsidR="00B50967" w:rsidRPr="00137C3A">
              <w:rPr>
                <w:bCs/>
                <w:color w:val="0000AA"/>
                <w:sz w:val="20"/>
                <w:szCs w:val="20"/>
              </w:rPr>
              <w:t>(расширение с</w:t>
            </w:r>
            <w:r w:rsidR="00B50967">
              <w:rPr>
                <w:bCs/>
                <w:color w:val="0000AA"/>
                <w:sz w:val="20"/>
                <w:szCs w:val="20"/>
              </w:rPr>
              <w:t xml:space="preserve"> __</w:t>
            </w:r>
            <w:r w:rsidR="00D51876">
              <w:rPr>
                <w:bCs/>
                <w:color w:val="0000AA"/>
                <w:sz w:val="20"/>
                <w:szCs w:val="20"/>
              </w:rPr>
              <w:t>27.09.2023г.)</w:t>
            </w:r>
          </w:p>
        </w:tc>
        <w:tc>
          <w:tcPr>
            <w:tcW w:w="3544" w:type="dxa"/>
          </w:tcPr>
          <w:p w14:paraId="0079CF08" w14:textId="77777777" w:rsidR="000F72DF" w:rsidRPr="00C441FD" w:rsidRDefault="000F72DF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C441FD">
              <w:rPr>
                <w:b/>
                <w:sz w:val="20"/>
                <w:szCs w:val="20"/>
              </w:rPr>
              <w:t xml:space="preserve">ТР ТС 020/2011 </w:t>
            </w:r>
          </w:p>
          <w:p w14:paraId="37680943" w14:textId="77777777" w:rsidR="00B50967" w:rsidRPr="00780D9C" w:rsidRDefault="00B5096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CISPR 11-2017</w:t>
            </w:r>
          </w:p>
          <w:p w14:paraId="3C472759" w14:textId="77777777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30805.14.1-2013</w:t>
            </w:r>
          </w:p>
          <w:p w14:paraId="484EBBF6" w14:textId="62D98E30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CISPR 14-1-2015 Раздел 5</w:t>
            </w:r>
          </w:p>
          <w:p w14:paraId="0F8DB246" w14:textId="77777777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30805.14.1-2013</w:t>
            </w:r>
          </w:p>
          <w:p w14:paraId="0494C5E3" w14:textId="6CE1EA18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CISPR 14-1-2015 Раздел 6</w:t>
            </w:r>
          </w:p>
          <w:p w14:paraId="5A785348" w14:textId="77777777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30805.14.1-2013</w:t>
            </w:r>
          </w:p>
          <w:p w14:paraId="3EE3D402" w14:textId="71383497" w:rsidR="000F72DF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CISPR 14-1-2015 Пункт 6.5</w:t>
            </w:r>
          </w:p>
          <w:p w14:paraId="6B5D6BC6" w14:textId="77777777" w:rsidR="00B50967" w:rsidRPr="00C441FD" w:rsidRDefault="00B50967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2334EB60" w14:textId="77777777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30805.14.2-2013</w:t>
            </w:r>
          </w:p>
          <w:p w14:paraId="40368935" w14:textId="5807AC08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CISPR 14-2-2016</w:t>
            </w:r>
          </w:p>
          <w:p w14:paraId="6C43BF90" w14:textId="3251CE87" w:rsidR="000F72DF" w:rsidRPr="00C441FD" w:rsidRDefault="000F72DF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30804.4.2-2013 Раздел 8</w:t>
            </w:r>
          </w:p>
          <w:p w14:paraId="7E18DC16" w14:textId="77777777" w:rsidR="000F72DF" w:rsidRPr="00C441FD" w:rsidRDefault="000F72DF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30804.4.4-2013</w:t>
            </w:r>
          </w:p>
          <w:p w14:paraId="5CFED37A" w14:textId="0BAD79CB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IEC 61000-4-4-2016 Раздел 8</w:t>
            </w:r>
          </w:p>
          <w:p w14:paraId="286B4E82" w14:textId="77777777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СТБ МЭК 61000-4-5-2006</w:t>
            </w:r>
          </w:p>
          <w:p w14:paraId="644ED5E1" w14:textId="5633058E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IEC 61000-4-5-2017 Раздел 8</w:t>
            </w:r>
          </w:p>
          <w:p w14:paraId="46CDB183" w14:textId="514F556C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СТБ IEC 61000-4-6-2011 Раздел 8</w:t>
            </w:r>
          </w:p>
          <w:p w14:paraId="11AE0AFC" w14:textId="77777777" w:rsidR="000F72DF" w:rsidRPr="00C441FD" w:rsidRDefault="000F72D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ГОСТ 30804.4.11-2013 Раздел 8</w:t>
            </w:r>
          </w:p>
          <w:p w14:paraId="242AACC6" w14:textId="77777777" w:rsidR="007323E2" w:rsidRPr="00C441FD" w:rsidRDefault="007323E2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02ACC1B1" w14:textId="77777777" w:rsidR="007323E2" w:rsidRPr="00C441FD" w:rsidRDefault="007323E2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4FD96B2A" w14:textId="77777777" w:rsidR="00E3001D" w:rsidRPr="00C441FD" w:rsidRDefault="00E3001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6EEC975C" w14:textId="77777777" w:rsidR="007323E2" w:rsidRPr="00C441FD" w:rsidRDefault="007323E2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14A291B7" w14:textId="005F342E" w:rsidR="007323E2" w:rsidRPr="00C441FD" w:rsidRDefault="007323E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C441F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0629C42" w14:textId="5E01CB3A" w:rsidR="00B50967" w:rsidRDefault="00F623D6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97A7D6" w14:textId="77777777" w:rsidR="00B50967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4CCB97AD" w14:textId="3211452D" w:rsidR="000F72DF" w:rsidRPr="00C441FD" w:rsidRDefault="000F72DF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3986A270" w14:textId="77777777" w:rsidR="000F72DF" w:rsidRPr="00C441FD" w:rsidRDefault="000F72DF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46F892F8" w14:textId="77777777" w:rsidR="000F72DF" w:rsidRDefault="000F72DF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21AD6188" w14:textId="77777777" w:rsidR="00B50967" w:rsidRPr="00C441FD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55A1EBE5" w14:textId="77777777" w:rsidR="000F72DF" w:rsidRPr="00C441FD" w:rsidRDefault="000F72DF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3FE3A42E" w14:textId="77777777" w:rsidR="000F72DF" w:rsidRDefault="000F72DF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32E89A3F" w14:textId="77777777" w:rsidR="00B50967" w:rsidRPr="00C441FD" w:rsidRDefault="00B50967" w:rsidP="00914552">
            <w:pPr>
              <w:contextualSpacing/>
              <w:rPr>
                <w:sz w:val="20"/>
                <w:szCs w:val="20"/>
              </w:rPr>
            </w:pPr>
          </w:p>
          <w:p w14:paraId="05B18CB7" w14:textId="77777777" w:rsidR="007323E2" w:rsidRDefault="00B5096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6CDFC628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DC078C0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341F4731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6C25A37C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70981E36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8684EF9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586DFECB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0DB08C00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5CDAA665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4CDC5353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334B52E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76A50B7D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1F7D5B08" w14:textId="27FCDBE4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0F72DF" w:rsidRPr="00D73E1B" w14:paraId="5548811E" w14:textId="77777777" w:rsidTr="00D76242">
        <w:trPr>
          <w:trHeight w:val="20"/>
        </w:trPr>
        <w:tc>
          <w:tcPr>
            <w:tcW w:w="421" w:type="dxa"/>
            <w:vMerge/>
          </w:tcPr>
          <w:p w14:paraId="00DA8408" w14:textId="77777777" w:rsidR="000F72DF" w:rsidRPr="00E61495" w:rsidRDefault="000F72DF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07DC67" w14:textId="77777777" w:rsidR="000F72DF" w:rsidRPr="00D73E1B" w:rsidRDefault="000F72DF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D574887" w14:textId="77777777" w:rsidR="000F72DF" w:rsidRPr="00F9381D" w:rsidRDefault="000F72DF" w:rsidP="00D73E1B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88614B8" w14:textId="77777777" w:rsidR="000F72DF" w:rsidRPr="00F9381D" w:rsidRDefault="000F72DF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755D7EEC" w14:textId="77777777" w:rsidR="000F72DF" w:rsidRPr="00F9381D" w:rsidRDefault="000F72DF" w:rsidP="00D73E1B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7A9F4FC8" w14:textId="1EDB0F69" w:rsidR="000F72DF" w:rsidRPr="00D73E1B" w:rsidRDefault="000F72DF" w:rsidP="00D73E1B">
            <w:pPr>
              <w:ind w:right="-105"/>
              <w:contextualSpacing/>
              <w:rPr>
                <w:b/>
                <w:color w:val="0070C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9F1019E" w14:textId="77777777" w:rsidR="000F72DF" w:rsidRPr="00F9381D" w:rsidRDefault="000F72D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779922A" w14:textId="41B46185" w:rsidR="006227BA" w:rsidRPr="006227BA" w:rsidRDefault="006227BA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="000F72DF"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44D2345" w14:textId="118E129C" w:rsidR="000F72DF" w:rsidRPr="00F9381D" w:rsidRDefault="000F72D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5F0A4E16" w14:textId="77777777" w:rsidR="005F0B42" w:rsidRPr="006227BA" w:rsidRDefault="005F0B42" w:rsidP="005F0B4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CC49455" w14:textId="5B9E8447" w:rsidR="00DD261C" w:rsidRPr="00DD261C" w:rsidRDefault="00DD261C" w:rsidP="00914552">
            <w:pPr>
              <w:ind w:right="-101"/>
              <w:contextualSpacing/>
              <w:rPr>
                <w:bCs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02E16C67" w14:textId="77777777" w:rsidR="000F72DF" w:rsidRPr="00F9381D" w:rsidRDefault="000F72DF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1D086112" w14:textId="7393A328" w:rsidR="000F72DF" w:rsidRPr="00F9381D" w:rsidRDefault="000F72DF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  <w:r w:rsidR="0075664D">
              <w:rPr>
                <w:color w:val="0000AA"/>
                <w:sz w:val="20"/>
                <w:szCs w:val="20"/>
              </w:rPr>
              <w:t xml:space="preserve"> </w:t>
            </w:r>
          </w:p>
          <w:p w14:paraId="16BD68CC" w14:textId="77777777" w:rsidR="000F72DF" w:rsidRPr="00F9381D" w:rsidRDefault="000F72DF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2C7B5147" w14:textId="7B6A1FCA" w:rsidR="000F72DF" w:rsidRPr="00F9381D" w:rsidRDefault="000F72DF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5F1B0AB" w14:textId="77777777" w:rsidR="000F72DF" w:rsidRPr="00F9381D" w:rsidRDefault="000F72DF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1BD50A5A" w14:textId="77777777" w:rsidR="00501228" w:rsidRDefault="00A23443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 xml:space="preserve">от 0,02 до </w:t>
            </w:r>
            <w:r w:rsidR="00501228">
              <w:rPr>
                <w:color w:val="0000AA"/>
                <w:sz w:val="20"/>
                <w:szCs w:val="20"/>
                <w:lang w:val="ky-KG"/>
              </w:rPr>
              <w:t>16</w:t>
            </w:r>
            <w:r>
              <w:rPr>
                <w:color w:val="0000AA"/>
                <w:sz w:val="20"/>
                <w:szCs w:val="20"/>
                <w:lang w:val="ky-KG"/>
              </w:rPr>
              <w:t>,00</w:t>
            </w:r>
            <w:r w:rsidR="00501228">
              <w:rPr>
                <w:color w:val="0000AA"/>
                <w:sz w:val="20"/>
                <w:szCs w:val="20"/>
                <w:lang w:val="ky-KG"/>
              </w:rPr>
              <w:t xml:space="preserve"> А</w:t>
            </w:r>
          </w:p>
          <w:p w14:paraId="56FAEE45" w14:textId="77777777" w:rsidR="0075664D" w:rsidRPr="00501228" w:rsidRDefault="0075664D" w:rsidP="0075664D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11E9E6D0" w14:textId="55042A3B" w:rsidR="0075664D" w:rsidRPr="00501228" w:rsidRDefault="0075664D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</w:tc>
      </w:tr>
      <w:tr w:rsidR="00075DA9" w:rsidRPr="00D73E1B" w14:paraId="006A435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A534D6D" w14:textId="151CFFE5" w:rsidR="00075DA9" w:rsidRPr="00E810B9" w:rsidRDefault="00075DA9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8CE13B8" w14:textId="77777777" w:rsidR="00075DA9" w:rsidRPr="00D73E1B" w:rsidRDefault="00075DA9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ечи микроволновые</w:t>
            </w:r>
          </w:p>
        </w:tc>
        <w:tc>
          <w:tcPr>
            <w:tcW w:w="3261" w:type="dxa"/>
          </w:tcPr>
          <w:p w14:paraId="74D7561D" w14:textId="77777777" w:rsidR="00075DA9" w:rsidRPr="00D73E1B" w:rsidRDefault="00075DA9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662D75C9" w14:textId="45642F5C" w:rsidR="00075DA9" w:rsidRPr="00D73E1B" w:rsidRDefault="00075DA9" w:rsidP="00D73E1B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</w:t>
            </w:r>
          </w:p>
          <w:p w14:paraId="04BF1D8C" w14:textId="3FBD67D9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78B9EABB" w14:textId="77777777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06E31F69" w14:textId="77777777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081774A9" w14:textId="5238B278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6-3-2016</w:t>
            </w:r>
          </w:p>
          <w:p w14:paraId="58025085" w14:textId="2F19D52C" w:rsidR="007323E2" w:rsidRPr="00D73E1B" w:rsidRDefault="007323E2" w:rsidP="00D73E1B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6BD7D994" w14:textId="77777777" w:rsidR="00075DA9" w:rsidRPr="00D73E1B" w:rsidRDefault="00075DA9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52C2E5BF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58E4D4B5" w14:textId="77777777" w:rsidR="004274FE" w:rsidRPr="00D73E1B" w:rsidRDefault="004274F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DC11B30" w14:textId="77777777" w:rsidR="004274FE" w:rsidRPr="00D73E1B" w:rsidRDefault="004274F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543CEECE" w14:textId="77777777" w:rsidR="004274FE" w:rsidRPr="00D73E1B" w:rsidRDefault="004274F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CFFB976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4E95922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270D43E5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CCB2077" w14:textId="728B1536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7A9597D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;</w:t>
            </w:r>
          </w:p>
          <w:p w14:paraId="2FE47673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6F492D47" w14:textId="77777777" w:rsidR="007323E2" w:rsidRDefault="007323E2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29628B6C" w14:textId="77777777" w:rsidR="005F0B42" w:rsidRPr="006227BA" w:rsidRDefault="005F0B42" w:rsidP="005F0B4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6DAC53D" w14:textId="4763E215" w:rsidR="00C353D6" w:rsidRPr="00C353D6" w:rsidRDefault="00C353D6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30876323" w14:textId="3049D074" w:rsidR="00075DA9" w:rsidRPr="00D73E1B" w:rsidRDefault="00075DA9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76215BA7" w14:textId="77777777" w:rsidR="00F3629F" w:rsidRPr="00F9381D" w:rsidRDefault="00F3629F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0AEDB4AB" w14:textId="6CE4CACD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1</w:t>
            </w:r>
          </w:p>
          <w:p w14:paraId="06BD1C33" w14:textId="158A971E" w:rsidR="00075DA9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2, 7.3</w:t>
            </w:r>
          </w:p>
          <w:p w14:paraId="60F18CF6" w14:textId="77777777" w:rsidR="00F3629F" w:rsidRDefault="00F3629F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489DECE2" w14:textId="77777777" w:rsidR="00F3629F" w:rsidRDefault="00F3629F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1B316358" w14:textId="77777777" w:rsidR="00F3629F" w:rsidRDefault="00F3629F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79D584E8" w14:textId="77777777" w:rsidR="00F3629F" w:rsidRDefault="00F3629F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5AFD6F88" w14:textId="77777777" w:rsidR="00F3629F" w:rsidRPr="00D73E1B" w:rsidRDefault="00F3629F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70B42312" w14:textId="77777777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49B25E0D" w14:textId="726F610B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52D731FB" w14:textId="20AFD58E" w:rsidR="00075DA9" w:rsidRPr="00D73E1B" w:rsidRDefault="00075D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24A54692" w14:textId="77777777" w:rsidR="00075DA9" w:rsidRPr="00D73E1B" w:rsidRDefault="00075D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22A373DF" w14:textId="6F49CD51" w:rsidR="00075DA9" w:rsidRPr="00D73E1B" w:rsidRDefault="00075D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7EBEBC02" w14:textId="77777777" w:rsidR="00075DA9" w:rsidRPr="00D73E1B" w:rsidRDefault="00075D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026D221B" w14:textId="74FC83CC" w:rsidR="00075DA9" w:rsidRPr="00D73E1B" w:rsidRDefault="00075D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5144E66" w14:textId="0056E26D" w:rsidR="00075DA9" w:rsidRPr="00D73E1B" w:rsidRDefault="00075D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2052051" w14:textId="77777777" w:rsidR="00075DA9" w:rsidRPr="00D73E1B" w:rsidRDefault="00075D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5D3B87F1" w14:textId="77777777" w:rsidR="007323E2" w:rsidRPr="00D73E1B" w:rsidRDefault="007323E2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208461AA" w14:textId="77777777" w:rsidR="007323E2" w:rsidRPr="00D73E1B" w:rsidRDefault="007323E2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4959C17D" w14:textId="77777777" w:rsidR="007323E2" w:rsidRPr="00D73E1B" w:rsidRDefault="007323E2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06EAED7A" w14:textId="5C81C8F5" w:rsidR="007323E2" w:rsidRPr="00D73E1B" w:rsidRDefault="007323E2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b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20EF731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47293B3A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7062BD14" w14:textId="732E02AA" w:rsidR="00075DA9" w:rsidRPr="00D73E1B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(0,009 ÷ 30) МГц </w:t>
            </w:r>
          </w:p>
          <w:p w14:paraId="16FC94EA" w14:textId="77777777" w:rsidR="00075DA9" w:rsidRPr="00D73E1B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72E9972B" w14:textId="77777777" w:rsidR="00075DA9" w:rsidRPr="00D73E1B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1000) МГц</w:t>
            </w:r>
          </w:p>
          <w:p w14:paraId="06593560" w14:textId="77777777" w:rsidR="00075DA9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(0 ÷ 120) дБ+40 дБ </w:t>
            </w:r>
          </w:p>
          <w:p w14:paraId="7BC3166A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59914F66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31023425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0F25EBE6" w14:textId="641AF49A" w:rsidR="00C32B73" w:rsidRPr="00D73E1B" w:rsidRDefault="00C32B73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6949FA97" w14:textId="77777777" w:rsidR="004A42E7" w:rsidRPr="00D73E1B" w:rsidRDefault="004A42E7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D347FDC" w14:textId="77777777" w:rsidR="00E3001D" w:rsidRDefault="00E3001D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D0E6CED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A1153B4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DEEFB92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D5293DC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F51581D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4725D8C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B271027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5AA3465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13C4448" w14:textId="77777777" w:rsidR="008F63E6" w:rsidRDefault="008F63E6" w:rsidP="00914552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875F5FA" w14:textId="2A8C8F53" w:rsidR="007323E2" w:rsidRPr="00D73E1B" w:rsidRDefault="007323E2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075DA9" w:rsidRPr="00D73E1B" w14:paraId="7EDE3CC9" w14:textId="77777777" w:rsidTr="00D76242">
        <w:trPr>
          <w:trHeight w:val="20"/>
        </w:trPr>
        <w:tc>
          <w:tcPr>
            <w:tcW w:w="421" w:type="dxa"/>
            <w:vMerge/>
          </w:tcPr>
          <w:p w14:paraId="0E27EA2C" w14:textId="77777777" w:rsidR="00075DA9" w:rsidRPr="00E61495" w:rsidRDefault="00075DA9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4F575A" w14:textId="77777777" w:rsidR="00075DA9" w:rsidRPr="00D73E1B" w:rsidRDefault="00075DA9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F5B83EE" w14:textId="77777777" w:rsidR="00075DA9" w:rsidRPr="00780D9C" w:rsidRDefault="00075DA9" w:rsidP="00D73E1B">
            <w:pPr>
              <w:pStyle w:val="Style6"/>
              <w:widowControl/>
              <w:tabs>
                <w:tab w:val="left" w:pos="1"/>
              </w:tabs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ab/>
            </w:r>
            <w:r w:rsidRPr="00780D9C">
              <w:rPr>
                <w:color w:val="0000AA"/>
                <w:sz w:val="20"/>
                <w:szCs w:val="20"/>
              </w:rPr>
              <w:t>ГОСТ IEC 61000-3-2-2017</w:t>
            </w:r>
          </w:p>
          <w:p w14:paraId="64E0FB27" w14:textId="77777777" w:rsidR="00075DA9" w:rsidRPr="00780D9C" w:rsidRDefault="00075DA9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30804.3.11-2013</w:t>
            </w:r>
          </w:p>
          <w:p w14:paraId="4F2E623C" w14:textId="77777777" w:rsidR="00075DA9" w:rsidRPr="00780D9C" w:rsidRDefault="00075DA9" w:rsidP="00D73E1B">
            <w:pPr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3-3-2015</w:t>
            </w:r>
          </w:p>
          <w:p w14:paraId="7AD6E877" w14:textId="417B851E" w:rsidR="00075DA9" w:rsidRPr="00F9381D" w:rsidRDefault="00075DA9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BBDD095" w14:textId="6B4DBBF3" w:rsidR="00075DA9" w:rsidRPr="00F9381D" w:rsidRDefault="00075DA9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48B6827" w14:textId="77777777" w:rsidR="005F0B42" w:rsidRPr="006227BA" w:rsidRDefault="005F0B42" w:rsidP="005F0B4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193275F" w14:textId="784A87D9" w:rsidR="00075DA9" w:rsidRPr="00F9381D" w:rsidRDefault="00075DA9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32789AB" w14:textId="77777777" w:rsidR="005F0B42" w:rsidRPr="006227BA" w:rsidRDefault="005F0B42" w:rsidP="005F0B4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1A11618" w14:textId="312DEFC9" w:rsidR="00C353D6" w:rsidRPr="00C353D6" w:rsidRDefault="00C353D6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15B740E4" w14:textId="77777777" w:rsidR="00075DA9" w:rsidRPr="00F9381D" w:rsidRDefault="00075DA9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324118D6" w14:textId="77777777" w:rsidR="00075DA9" w:rsidRPr="00F9381D" w:rsidRDefault="00075DA9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0E72BC1A" w14:textId="77777777" w:rsidR="00075DA9" w:rsidRPr="00F9381D" w:rsidRDefault="00075DA9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3BD949BF" w14:textId="62A6E452" w:rsidR="00075DA9" w:rsidRPr="00F9381D" w:rsidRDefault="00075DA9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9C0E86C" w14:textId="77777777" w:rsidR="0002021F" w:rsidRPr="00F9381D" w:rsidRDefault="0002021F" w:rsidP="0002021F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18A12492" w14:textId="77777777" w:rsidR="0002021F" w:rsidRDefault="0002021F" w:rsidP="0002021F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7904A464" w14:textId="77777777" w:rsidR="0002021F" w:rsidRPr="00501228" w:rsidRDefault="0002021F" w:rsidP="0002021F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19EEF29D" w14:textId="346820D9" w:rsidR="00075DA9" w:rsidRPr="00F9381D" w:rsidRDefault="00075DA9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075DA9" w:rsidRPr="00D73E1B" w14:paraId="06F00E60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7A68AC5" w14:textId="77777777" w:rsidR="00075DA9" w:rsidRPr="00E61495" w:rsidRDefault="00075DA9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F548558" w14:textId="4FC47D79" w:rsidR="00075DA9" w:rsidRPr="00D73E1B" w:rsidRDefault="00075DA9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17220B60" w14:textId="1B398A2A" w:rsidR="00075DA9" w:rsidRPr="00D73E1B" w:rsidRDefault="00075DA9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для обработки (стирки, глажки, сушки, чистки) белья, одежды и обуви</w:t>
            </w:r>
          </w:p>
        </w:tc>
        <w:tc>
          <w:tcPr>
            <w:tcW w:w="3261" w:type="dxa"/>
          </w:tcPr>
          <w:p w14:paraId="101B2610" w14:textId="77777777" w:rsidR="00075DA9" w:rsidRPr="00D73E1B" w:rsidRDefault="00075DA9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7C8FF286" w14:textId="77777777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6012-70 </w:t>
            </w:r>
          </w:p>
          <w:p w14:paraId="39580028" w14:textId="073C40B2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FB61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 xml:space="preserve">IEC 60335-1- 2015 </w:t>
            </w:r>
          </w:p>
          <w:p w14:paraId="000AD394" w14:textId="2D8AB38C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FB61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 xml:space="preserve">IEC 60335-2-3- 2014 </w:t>
            </w:r>
          </w:p>
          <w:p w14:paraId="3A638E76" w14:textId="3D16D541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FB61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IEC 60335-2-4-2013</w:t>
            </w:r>
          </w:p>
          <w:p w14:paraId="185D1977" w14:textId="2FFFFED3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FB61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IEC 60335-2-7- 2014</w:t>
            </w:r>
          </w:p>
          <w:p w14:paraId="46A6AE1E" w14:textId="0ADFA0D3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FB61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 xml:space="preserve">IEC 60335-2-11- 2016 </w:t>
            </w:r>
          </w:p>
          <w:p w14:paraId="03727E1B" w14:textId="40296CA9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FB61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IEC 60335-2-43-2012</w:t>
            </w:r>
          </w:p>
          <w:p w14:paraId="33A8845B" w14:textId="12B40BF5" w:rsidR="00FB6102" w:rsidRPr="00D73E1B" w:rsidRDefault="00FB6102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3-2019</w:t>
            </w:r>
          </w:p>
          <w:p w14:paraId="5A5C970B" w14:textId="103A571B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FB61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IEC 60335-2-44-2016</w:t>
            </w:r>
          </w:p>
          <w:p w14:paraId="0C872048" w14:textId="292C53C4" w:rsidR="00075DA9" w:rsidRPr="00D73E1B" w:rsidRDefault="00075DA9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FB61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 xml:space="preserve">IЕС 60335-2-85-2012 </w:t>
            </w:r>
          </w:p>
        </w:tc>
        <w:tc>
          <w:tcPr>
            <w:tcW w:w="3826" w:type="dxa"/>
          </w:tcPr>
          <w:p w14:paraId="36EE1E15" w14:textId="77777777" w:rsidR="00075DA9" w:rsidRPr="00D73E1B" w:rsidRDefault="00075DA9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Электробезопасность</w:t>
            </w:r>
          </w:p>
          <w:p w14:paraId="44336258" w14:textId="0F077807" w:rsidR="004A179A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 w:rsidR="005E0BE7">
              <w:rPr>
                <w:sz w:val="20"/>
                <w:szCs w:val="20"/>
              </w:rPr>
              <w:t>;</w:t>
            </w:r>
          </w:p>
          <w:p w14:paraId="4F927983" w14:textId="77777777" w:rsidR="005E0BE7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 w:rsidR="005E0BE7">
              <w:rPr>
                <w:sz w:val="20"/>
                <w:szCs w:val="20"/>
              </w:rPr>
              <w:t>;</w:t>
            </w:r>
          </w:p>
          <w:p w14:paraId="2AEC15E4" w14:textId="3D0DA57D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1AC83B50" w14:textId="77777777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0E981CEB" w14:textId="77777777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190E2485" w14:textId="77777777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4E9BD44A" w14:textId="77777777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4B2BE9C8" w14:textId="77777777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6EB481C2" w14:textId="77777777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6804E0BF" w14:textId="7C9A2754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347617FF" w14:textId="77777777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31835EE4" w14:textId="17DC0EB9" w:rsidR="004A179A" w:rsidRPr="00D73E1B" w:rsidRDefault="004A179A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1E2EE66A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084A40FC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23ABBA2C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0E11ED6C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60CE0DFE" w14:textId="77777777" w:rsidR="00075DA9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6FD2A7C0" w14:textId="77777777" w:rsidR="00DA00E4" w:rsidRPr="00D73E1B" w:rsidRDefault="00DA00E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0CF7308C" w14:textId="77777777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0E63EF00" w14:textId="78B3E886" w:rsidR="00075DA9" w:rsidRPr="00D73E1B" w:rsidRDefault="00075DA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 w:rsidR="005E0BE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AD4904B" w14:textId="77777777" w:rsidR="00075DA9" w:rsidRPr="00D73E1B" w:rsidRDefault="00075DA9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37B0570D" w14:textId="77777777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03086458" w14:textId="77777777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3- 2014 </w:t>
            </w:r>
          </w:p>
          <w:p w14:paraId="73FE368B" w14:textId="77777777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-2013</w:t>
            </w:r>
          </w:p>
          <w:p w14:paraId="7A7F63A3" w14:textId="77777777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- 2014</w:t>
            </w:r>
          </w:p>
          <w:p w14:paraId="041E5FC7" w14:textId="77777777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11- 2016 </w:t>
            </w:r>
          </w:p>
          <w:p w14:paraId="1C4CF6A3" w14:textId="7450CA38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3-2012</w:t>
            </w:r>
          </w:p>
          <w:p w14:paraId="4C9D82A0" w14:textId="51A90772" w:rsidR="00FB6102" w:rsidRPr="00D73E1B" w:rsidRDefault="00FB610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3-2019</w:t>
            </w:r>
          </w:p>
          <w:p w14:paraId="4F9E9E89" w14:textId="77777777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4-2016</w:t>
            </w:r>
          </w:p>
          <w:p w14:paraId="2913C5FA" w14:textId="598D43DB" w:rsidR="00075DA9" w:rsidRPr="00D73E1B" w:rsidRDefault="00075DA9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ЕС 60335-2-85-2012 </w:t>
            </w:r>
          </w:p>
        </w:tc>
        <w:tc>
          <w:tcPr>
            <w:tcW w:w="2268" w:type="dxa"/>
          </w:tcPr>
          <w:p w14:paraId="0E46F5B9" w14:textId="77777777" w:rsidR="003C00CD" w:rsidRPr="003C00CD" w:rsidRDefault="00DE017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5B6D3025" w14:textId="77777777" w:rsidR="003C00CD" w:rsidRPr="003C00CD" w:rsidRDefault="00DE017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3DEDCA1E" w14:textId="534D66CA" w:rsidR="00DE0176" w:rsidRPr="003C00CD" w:rsidRDefault="00DE017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1D2F02EC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3AC424AB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7C992954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3E9A0F74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056ED694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6479D2B9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01817933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7F957287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750C2C63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4DE1A33A" w14:textId="77777777" w:rsidR="004A179A" w:rsidRDefault="004A179A" w:rsidP="00914552">
            <w:pPr>
              <w:contextualSpacing/>
              <w:rPr>
                <w:sz w:val="20"/>
                <w:szCs w:val="20"/>
              </w:rPr>
            </w:pPr>
          </w:p>
          <w:p w14:paraId="5A1A78A6" w14:textId="0D2FB141" w:rsidR="00075DA9" w:rsidRPr="00D73E1B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449355F7" w14:textId="77777777" w:rsidR="00075DA9" w:rsidRPr="00D73E1B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6355C084" w14:textId="77777777" w:rsidR="00075DA9" w:rsidRPr="00D73E1B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6BC77559" w14:textId="77777777" w:rsidR="00075DA9" w:rsidRPr="00D73E1B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5DEDB8AA" w14:textId="77777777" w:rsidR="00075DA9" w:rsidRPr="00D73E1B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2D95CFA1" w14:textId="57B936A2" w:rsidR="00075DA9" w:rsidRDefault="00075DA9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</w:t>
            </w:r>
            <w:r w:rsidR="00DA00E4" w:rsidRPr="00D73E1B">
              <w:rPr>
                <w:sz w:val="20"/>
                <w:szCs w:val="20"/>
              </w:rPr>
              <w:t>о</w:t>
            </w:r>
            <w:r w:rsidRPr="00D73E1B">
              <w:rPr>
                <w:sz w:val="20"/>
                <w:szCs w:val="20"/>
              </w:rPr>
              <w:t>м</w:t>
            </w:r>
          </w:p>
          <w:p w14:paraId="1338A143" w14:textId="0F3E3E63" w:rsidR="00DA00E4" w:rsidRPr="00D73E1B" w:rsidRDefault="00DA00E4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Ом</w:t>
            </w:r>
          </w:p>
          <w:p w14:paraId="59680762" w14:textId="6E91AD03" w:rsidR="00C441FD" w:rsidRPr="004A179A" w:rsidRDefault="00DA00E4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 мм</w:t>
            </w:r>
          </w:p>
        </w:tc>
      </w:tr>
      <w:tr w:rsidR="00C32B73" w:rsidRPr="00D73E1B" w14:paraId="71765C70" w14:textId="77777777" w:rsidTr="00D76242">
        <w:trPr>
          <w:trHeight w:val="20"/>
        </w:trPr>
        <w:tc>
          <w:tcPr>
            <w:tcW w:w="421" w:type="dxa"/>
            <w:vMerge/>
          </w:tcPr>
          <w:p w14:paraId="42642F33" w14:textId="77777777" w:rsidR="00C32B73" w:rsidRPr="00E61495" w:rsidRDefault="00C32B73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738575" w14:textId="77777777" w:rsidR="00C32B73" w:rsidRPr="00D73E1B" w:rsidRDefault="00C32B73" w:rsidP="00C32B73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2D38963" w14:textId="77777777" w:rsidR="00C32B73" w:rsidRPr="00D73E1B" w:rsidRDefault="00C32B73" w:rsidP="00C32B73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4614B232" w14:textId="77777777" w:rsidR="00C32B73" w:rsidRPr="00D73E1B" w:rsidRDefault="00C32B73" w:rsidP="00C32B73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23050AC6" w14:textId="2EDAF40E" w:rsidR="00C32B73" w:rsidRPr="00D73E1B" w:rsidRDefault="00C32B73" w:rsidP="00C32B73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3C669DB2" w14:textId="77777777" w:rsidR="00C32B73" w:rsidRPr="00D73E1B" w:rsidRDefault="00C32B73" w:rsidP="00C32B73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59CEA5F7" w14:textId="77777777" w:rsidR="00C32B73" w:rsidRPr="00D73E1B" w:rsidRDefault="00C32B73" w:rsidP="00C32B73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6349504C" w14:textId="77777777" w:rsidR="00C32B73" w:rsidRPr="00780D9C" w:rsidRDefault="00C32B73" w:rsidP="00C32B73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434C5AEF" w14:textId="0E9A6CC6" w:rsidR="00C32B73" w:rsidRPr="00780D9C" w:rsidRDefault="00C32B73" w:rsidP="00C32B73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6-3-2016</w:t>
            </w:r>
          </w:p>
          <w:p w14:paraId="253F378A" w14:textId="67C1C846" w:rsidR="00C32B73" w:rsidRPr="00D73E1B" w:rsidRDefault="00C32B73" w:rsidP="00C32B73">
            <w:pPr>
              <w:ind w:right="-105"/>
              <w:contextualSpacing/>
              <w:rPr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05427F87" w14:textId="77777777" w:rsidR="00C32B73" w:rsidRPr="00D73E1B" w:rsidRDefault="00C32B73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63232213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55DF3068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310CB803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13617B55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1EF139C3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1C074FE7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5F910A9C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5BC35BDB" w14:textId="1A71012F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70A7C3B0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A53B09A" w14:textId="77777777" w:rsidR="00C32B73" w:rsidRPr="00D73E1B" w:rsidRDefault="00C32B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392BA0F9" w14:textId="77777777" w:rsidR="00C32B73" w:rsidRDefault="00C32B73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color w:val="00B0F0"/>
                <w:sz w:val="20"/>
                <w:szCs w:val="20"/>
              </w:rPr>
              <w:t>-</w:t>
            </w:r>
            <w:r w:rsidRPr="00F9381D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0ED9355F" w14:textId="77777777" w:rsidR="005F0B42" w:rsidRPr="006227BA" w:rsidRDefault="005F0B42" w:rsidP="005F0B4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8587F8E" w14:textId="62E5CB5B" w:rsidR="00C353D6" w:rsidRPr="00C353D6" w:rsidRDefault="00C353D6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1622288E" w14:textId="77777777" w:rsidR="00C32B73" w:rsidRPr="00D73E1B" w:rsidRDefault="00C32B73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40E09BB8" w14:textId="77777777" w:rsidR="00DA00E4" w:rsidRPr="00F9381D" w:rsidRDefault="00DA00E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7341E020" w14:textId="77777777" w:rsidR="00C32B73" w:rsidRPr="00D73E1B" w:rsidRDefault="00C32B73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63D116B" w14:textId="14EBA0D0" w:rsidR="00C32B73" w:rsidRPr="00D73E1B" w:rsidRDefault="00C32B73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7FD220B7" w14:textId="77777777" w:rsidR="00C32B73" w:rsidRPr="00D73E1B" w:rsidRDefault="00C32B73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6962607" w14:textId="6044CEBE" w:rsidR="00C32B73" w:rsidRPr="00D73E1B" w:rsidRDefault="00C32B73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593DB80D" w14:textId="77777777" w:rsidR="00C32B73" w:rsidRPr="00D73E1B" w:rsidRDefault="00C32B73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100BCC77" w14:textId="64C0EEA3" w:rsidR="00C32B73" w:rsidRPr="00D73E1B" w:rsidRDefault="00C32B73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015139CA" w14:textId="77777777" w:rsidR="00C32B73" w:rsidRPr="00D73E1B" w:rsidRDefault="00C32B73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2422BA26" w14:textId="06B361DF" w:rsidR="00C32B73" w:rsidRPr="00D73E1B" w:rsidRDefault="00C32B73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77AA5C2D" w14:textId="40AE0DEC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5D9F1E56" w14:textId="77777777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4.4.4-2013</w:t>
            </w:r>
          </w:p>
          <w:p w14:paraId="2394A268" w14:textId="4AA446F6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11BA5AB" w14:textId="77777777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3BFB66D7" w14:textId="051B8F87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75EA2E0D" w14:textId="69287114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4E553256" w14:textId="77777777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4C78E7DC" w14:textId="77777777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6E0579BE" w14:textId="77777777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6828F603" w14:textId="77777777" w:rsidR="00C32B73" w:rsidRPr="00D73E1B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52DD6E57" w14:textId="77777777" w:rsidR="00C32B73" w:rsidRDefault="00C32B73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79727CA4" w14:textId="77777777" w:rsidR="00C353D6" w:rsidRPr="00D73E1B" w:rsidRDefault="00C353D6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5C23479D" w14:textId="31122FE1" w:rsidR="00C32B73" w:rsidRPr="00D73E1B" w:rsidRDefault="00C32B73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C0D9EB6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718E92C4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05A16391" w14:textId="77777777" w:rsidR="00C32B73" w:rsidRPr="00C441FD" w:rsidRDefault="00C32B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1B75569E" w14:textId="77777777" w:rsidR="00C32B73" w:rsidRPr="00C441FD" w:rsidRDefault="00C32B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7F88B3ED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3A6B84B5" w14:textId="77777777" w:rsidR="00C32B73" w:rsidRPr="00C441FD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49CEE61A" w14:textId="77777777" w:rsidR="00C32B73" w:rsidRPr="00C441FD" w:rsidRDefault="00C32B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215E3ED3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379CF427" w14:textId="77777777" w:rsidR="00C32B73" w:rsidRPr="00C441FD" w:rsidRDefault="00C32B73" w:rsidP="00914552">
            <w:pPr>
              <w:contextualSpacing/>
              <w:rPr>
                <w:sz w:val="20"/>
                <w:szCs w:val="20"/>
              </w:rPr>
            </w:pPr>
          </w:p>
          <w:p w14:paraId="38582E37" w14:textId="77777777" w:rsidR="00C32B73" w:rsidRDefault="00C32B73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3A2FFCF5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75DD57F1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3CF3060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6187EBDE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1898A766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390D703E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7FD246F3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47EE50D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522CFE1D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3FD307B0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6EE0DF43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4F236237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733C758B" w14:textId="6D63204B" w:rsidR="008F63E6" w:rsidRPr="00D73E1B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075DA9" w:rsidRPr="00D73E1B" w14:paraId="6C60E415" w14:textId="77777777" w:rsidTr="00D76242">
        <w:trPr>
          <w:trHeight w:val="20"/>
        </w:trPr>
        <w:tc>
          <w:tcPr>
            <w:tcW w:w="421" w:type="dxa"/>
            <w:vMerge/>
          </w:tcPr>
          <w:p w14:paraId="1A730305" w14:textId="77777777" w:rsidR="00075DA9" w:rsidRPr="00E61495" w:rsidRDefault="00075DA9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479E99" w14:textId="77777777" w:rsidR="00075DA9" w:rsidRPr="00D73E1B" w:rsidRDefault="00075DA9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0754BE6" w14:textId="77777777" w:rsidR="00075DA9" w:rsidRPr="00F9381D" w:rsidRDefault="00075DA9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EED9556" w14:textId="77777777" w:rsidR="00075DA9" w:rsidRPr="00F9381D" w:rsidRDefault="00075DA9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7477C9F5" w14:textId="77777777" w:rsidR="00075DA9" w:rsidRPr="00F9381D" w:rsidRDefault="00075DA9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5B9C2DDF" w14:textId="328BA2F5" w:rsidR="00075DA9" w:rsidRPr="00F9381D" w:rsidRDefault="00075DA9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EB79016" w14:textId="77777777" w:rsidR="00075DA9" w:rsidRPr="00F9381D" w:rsidRDefault="00075DA9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DE14598" w14:textId="77777777" w:rsidR="005F0B42" w:rsidRPr="006227BA" w:rsidRDefault="005F0B42" w:rsidP="005F0B4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72F5581" w14:textId="77777777" w:rsidR="00075DA9" w:rsidRDefault="00075DA9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637A805" w14:textId="77777777" w:rsidR="005F0B42" w:rsidRPr="006227BA" w:rsidRDefault="005F0B42" w:rsidP="005F0B4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1989922" w14:textId="0DEFEB11" w:rsidR="00C353D6" w:rsidRPr="00C353D6" w:rsidRDefault="00C353D6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62589146" w14:textId="77777777" w:rsidR="00075DA9" w:rsidRPr="00F9381D" w:rsidRDefault="00075DA9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7ACA27DB" w14:textId="77777777" w:rsidR="00075DA9" w:rsidRPr="00F9381D" w:rsidRDefault="00075DA9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08BA5231" w14:textId="77777777" w:rsidR="00075DA9" w:rsidRPr="00F9381D" w:rsidRDefault="00075DA9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26376E04" w14:textId="6EEFE921" w:rsidR="00075DA9" w:rsidRPr="00F9381D" w:rsidRDefault="00075DA9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EBA344F" w14:textId="77777777" w:rsidR="00650663" w:rsidRPr="00F9381D" w:rsidRDefault="00650663" w:rsidP="00650663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7875B13C" w14:textId="77777777" w:rsidR="00650663" w:rsidRDefault="00650663" w:rsidP="00650663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561D326C" w14:textId="77777777" w:rsidR="00650663" w:rsidRPr="00501228" w:rsidRDefault="00650663" w:rsidP="00650663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7845FED" w14:textId="3C143822" w:rsidR="00075DA9" w:rsidRPr="00F9381D" w:rsidRDefault="00075DA9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1D6F1C" w:rsidRPr="00D73E1B" w14:paraId="1A0E0597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4C53A22" w14:textId="77777777" w:rsidR="001D6F1C" w:rsidRPr="00E810B9" w:rsidRDefault="001D6F1C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F636CDE" w14:textId="1A87E2EC" w:rsidR="001D6F1C" w:rsidRPr="00D73E1B" w:rsidRDefault="001D6F1C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1B4AF4E3" w14:textId="35177CFD" w:rsidR="001D6F1C" w:rsidRPr="00D73E1B" w:rsidRDefault="001D6F1C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для чистки и уборки помещений;</w:t>
            </w:r>
          </w:p>
        </w:tc>
        <w:tc>
          <w:tcPr>
            <w:tcW w:w="3261" w:type="dxa"/>
          </w:tcPr>
          <w:p w14:paraId="25A15606" w14:textId="77777777" w:rsidR="001D6F1C" w:rsidRPr="00D73E1B" w:rsidRDefault="001D6F1C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396DE871" w14:textId="77777777" w:rsidR="001D6F1C" w:rsidRPr="00D73E1B" w:rsidRDefault="001D6F1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487AFCBC" w14:textId="77777777" w:rsidR="001D6F1C" w:rsidRPr="00D73E1B" w:rsidRDefault="001D6F1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-2013</w:t>
            </w:r>
          </w:p>
          <w:p w14:paraId="313E8F4A" w14:textId="77777777" w:rsidR="001D6F1C" w:rsidRPr="00D73E1B" w:rsidRDefault="001D6F1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0-2012</w:t>
            </w:r>
          </w:p>
          <w:p w14:paraId="0A826983" w14:textId="4A4AC4AB" w:rsidR="001D6F1C" w:rsidRPr="00D73E1B" w:rsidRDefault="001D6F1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54- 2014 </w:t>
            </w:r>
          </w:p>
        </w:tc>
        <w:tc>
          <w:tcPr>
            <w:tcW w:w="3826" w:type="dxa"/>
          </w:tcPr>
          <w:p w14:paraId="48168694" w14:textId="77777777" w:rsidR="001D6F1C" w:rsidRPr="00D73E1B" w:rsidRDefault="001D6F1C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Электробезопасность</w:t>
            </w:r>
          </w:p>
          <w:p w14:paraId="7F6A58FC" w14:textId="77777777" w:rsidR="005E0BE7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2DE4BCE0" w14:textId="77777777" w:rsidR="005E0BE7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3B2EA4A2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076EAABB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3B986D2C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61A11563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7BBE6016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51792620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2FB87676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52A568BA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2EAF9BEF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21FDFD0A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27E11A9D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01C6B26F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3EB8050C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Потребляемый ток;</w:t>
            </w:r>
          </w:p>
          <w:p w14:paraId="34A66418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6E5AC92E" w14:textId="77777777" w:rsidR="005E0BE7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2BE4C919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03038067" w14:textId="77777777" w:rsidR="005E0BE7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56121160" w14:textId="3861AB5D" w:rsidR="001D6F1C" w:rsidRPr="00D73E1B" w:rsidRDefault="005E0B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E31776E" w14:textId="77777777" w:rsidR="001D6F1C" w:rsidRPr="00D73E1B" w:rsidRDefault="001D6F1C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1ABF6B7D" w14:textId="7777777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2015</w:t>
            </w:r>
          </w:p>
          <w:p w14:paraId="3C8B5A8D" w14:textId="7777777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-2013</w:t>
            </w:r>
          </w:p>
          <w:p w14:paraId="491D9948" w14:textId="7777777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0-2012</w:t>
            </w:r>
          </w:p>
          <w:p w14:paraId="5D390B4D" w14:textId="0C1314CF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54- 2014 </w:t>
            </w:r>
          </w:p>
        </w:tc>
        <w:tc>
          <w:tcPr>
            <w:tcW w:w="2268" w:type="dxa"/>
          </w:tcPr>
          <w:p w14:paraId="5D3EDD9F" w14:textId="77777777" w:rsidR="003C00CD" w:rsidRP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BF6E01F" w14:textId="77777777" w:rsidR="003C00CD" w:rsidRP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0CC39659" w14:textId="4FC8F8A0" w:rsidR="00F623D6" w:rsidRP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2485760C" w14:textId="77777777" w:rsidR="00C441FD" w:rsidRDefault="00C441FD" w:rsidP="00914552">
            <w:pPr>
              <w:contextualSpacing/>
              <w:rPr>
                <w:sz w:val="20"/>
                <w:szCs w:val="20"/>
              </w:rPr>
            </w:pPr>
          </w:p>
          <w:p w14:paraId="597CBB03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4605EE3D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209DD262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5776F296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408653C6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0D12BC7B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716E66E0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0B513367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0290F6BD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0E567140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25436DC2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26D67D3A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0-600 А</w:t>
            </w:r>
          </w:p>
          <w:p w14:paraId="0D8ED411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3B6A5A48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7A164848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43DFE0FA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Ом</w:t>
            </w:r>
          </w:p>
          <w:p w14:paraId="72BB6491" w14:textId="7EC6A32B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 мм</w:t>
            </w:r>
          </w:p>
        </w:tc>
      </w:tr>
      <w:tr w:rsidR="001D6F1C" w:rsidRPr="00D73E1B" w14:paraId="5BD32793" w14:textId="77777777" w:rsidTr="00D76242">
        <w:trPr>
          <w:trHeight w:val="20"/>
        </w:trPr>
        <w:tc>
          <w:tcPr>
            <w:tcW w:w="421" w:type="dxa"/>
            <w:vMerge/>
          </w:tcPr>
          <w:p w14:paraId="26F92F86" w14:textId="77777777" w:rsidR="001D6F1C" w:rsidRPr="00E61495" w:rsidRDefault="001D6F1C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A0EDF6" w14:textId="77777777" w:rsidR="001D6F1C" w:rsidRPr="00D73E1B" w:rsidRDefault="001D6F1C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8D5DEBD" w14:textId="77777777" w:rsidR="001D6F1C" w:rsidRPr="00D73E1B" w:rsidRDefault="001D6F1C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02536648" w14:textId="77777777" w:rsidR="001D6F1C" w:rsidRPr="00D73E1B" w:rsidRDefault="001D6F1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4877BF9" w14:textId="4E1FA161" w:rsidR="001D6F1C" w:rsidRPr="00D73E1B" w:rsidRDefault="001D6F1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64AD9D0E" w14:textId="77777777" w:rsidR="001D6F1C" w:rsidRPr="00D73E1B" w:rsidRDefault="001D6F1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4BA4036B" w14:textId="77777777" w:rsidR="001D6F1C" w:rsidRPr="00D73E1B" w:rsidRDefault="001D6F1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48168B9A" w14:textId="77777777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4EEF2977" w14:textId="23F676D4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6-3-2016</w:t>
            </w:r>
          </w:p>
          <w:p w14:paraId="076F7A7C" w14:textId="6E2406E5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5ABA9547" w14:textId="77777777" w:rsidR="001D6F1C" w:rsidRPr="00D73E1B" w:rsidRDefault="001D6F1C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42FDA168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1725D9BE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A9D7C45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0D8A7486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7236ED3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CD8FE82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6BA8A780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681C8C97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3316237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1ADADFB9" w14:textId="77777777" w:rsidR="001D6F1C" w:rsidRPr="00D73E1B" w:rsidRDefault="001D6F1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260B8683" w14:textId="77777777" w:rsidR="004A42E7" w:rsidRDefault="004A42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color w:val="00B0F0"/>
                <w:sz w:val="20"/>
                <w:szCs w:val="20"/>
              </w:rPr>
              <w:t>-</w:t>
            </w:r>
            <w:r w:rsidRPr="00F9381D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71243D43" w14:textId="77777777" w:rsidR="00D13CD8" w:rsidRPr="006227BA" w:rsidRDefault="00D13CD8" w:rsidP="00D13CD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1D69266" w14:textId="77777777" w:rsidR="00F623D6" w:rsidRPr="00F623D6" w:rsidRDefault="00F623D6" w:rsidP="00914552">
            <w:pPr>
              <w:ind w:right="-101"/>
              <w:contextualSpacing/>
              <w:rPr>
                <w:bCs/>
                <w:color w:val="0000AA"/>
                <w:sz w:val="4"/>
                <w:szCs w:val="4"/>
              </w:rPr>
            </w:pPr>
          </w:p>
          <w:p w14:paraId="1891968C" w14:textId="1EF602E0" w:rsidR="00C353D6" w:rsidRPr="00C353D6" w:rsidRDefault="00C353D6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2449460A" w14:textId="77777777" w:rsidR="001D6F1C" w:rsidRPr="00D73E1B" w:rsidRDefault="001D6F1C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6E70FB51" w14:textId="77777777" w:rsidR="00F623D6" w:rsidRPr="00F9381D" w:rsidRDefault="00F623D6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5EF83331" w14:textId="7777777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CACD8B9" w14:textId="2FC09CC0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1E0313E4" w14:textId="7777777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3C8E464" w14:textId="272E5F3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7CEECAD5" w14:textId="7777777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DDE1FE9" w14:textId="1F236A6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4408EFA6" w14:textId="77777777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25DE977C" w14:textId="3EA71720" w:rsidR="001D6F1C" w:rsidRPr="00D73E1B" w:rsidRDefault="001D6F1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5955C4D6" w14:textId="36B5723F" w:rsidR="001D6F1C" w:rsidRPr="00D73E1B" w:rsidRDefault="001D6F1C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4A6D214E" w14:textId="77777777" w:rsidR="001D6F1C" w:rsidRPr="00D73E1B" w:rsidRDefault="001D6F1C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3751DD59" w14:textId="54BB22E7" w:rsidR="001D6F1C" w:rsidRPr="00D73E1B" w:rsidRDefault="001D6F1C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18B363D5" w14:textId="77777777" w:rsidR="001D6F1C" w:rsidRPr="00D73E1B" w:rsidRDefault="001D6F1C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4D6A7159" w14:textId="74B31327" w:rsidR="001D6F1C" w:rsidRPr="00D73E1B" w:rsidRDefault="001D6F1C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0576FE7C" w14:textId="7D9FC97F" w:rsidR="001D6F1C" w:rsidRPr="00D73E1B" w:rsidRDefault="001D6F1C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4BAD3A05" w14:textId="77777777" w:rsidR="004A42E7" w:rsidRPr="00D73E1B" w:rsidRDefault="001D6F1C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="004A42E7"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01B8FA54" w14:textId="77777777" w:rsidR="004A42E7" w:rsidRPr="00D73E1B" w:rsidRDefault="004A42E7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E469DDC" w14:textId="77777777" w:rsidR="004A42E7" w:rsidRPr="00D73E1B" w:rsidRDefault="004A42E7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0E1CB83" w14:textId="77777777" w:rsidR="004A42E7" w:rsidRPr="00D73E1B" w:rsidRDefault="004A42E7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3A3625C" w14:textId="77777777" w:rsidR="00D46932" w:rsidRDefault="00D4693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38E7B13" w14:textId="77777777" w:rsidR="00C353D6" w:rsidRPr="00D73E1B" w:rsidRDefault="00C353D6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868AC24" w14:textId="306816D3" w:rsidR="001D6F1C" w:rsidRPr="00D73E1B" w:rsidRDefault="004A42E7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FA546BB" w14:textId="77777777" w:rsidR="004A42E7" w:rsidRDefault="004A42E7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43A73B4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629760E1" w14:textId="7F665792" w:rsidR="00C353D6" w:rsidRPr="00C441FD" w:rsidRDefault="00C353D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646C759F" w14:textId="77777777" w:rsidR="00C353D6" w:rsidRPr="00C441FD" w:rsidRDefault="00C353D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2FE94575" w14:textId="77777777" w:rsidR="00C353D6" w:rsidRDefault="00C353D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0C91487D" w14:textId="77777777" w:rsidR="00C353D6" w:rsidRDefault="00C353D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C968D25" w14:textId="77777777" w:rsidR="00A508AB" w:rsidRPr="00C441FD" w:rsidRDefault="00A508AB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76B1A4F2" w14:textId="77777777" w:rsidR="00A508AB" w:rsidRDefault="00A508AB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1811D652" w14:textId="77777777" w:rsidR="00A508AB" w:rsidRPr="00C441FD" w:rsidRDefault="00A508AB" w:rsidP="00914552">
            <w:pPr>
              <w:contextualSpacing/>
              <w:rPr>
                <w:sz w:val="20"/>
                <w:szCs w:val="20"/>
              </w:rPr>
            </w:pPr>
          </w:p>
          <w:p w14:paraId="12CDBF0C" w14:textId="77777777" w:rsidR="00A508AB" w:rsidRDefault="00A508AB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</w:t>
            </w:r>
            <w:r w:rsidR="008F63E6">
              <w:rPr>
                <w:sz w:val="20"/>
                <w:szCs w:val="20"/>
              </w:rPr>
              <w:t>.</w:t>
            </w:r>
          </w:p>
          <w:p w14:paraId="40940085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496714A8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426777C6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1775229F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900559B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B80179E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444B5755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685C2307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17FB0AE8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99461DF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6731B0E3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75A750C3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30A43AE" w14:textId="0EDABF7B" w:rsidR="008F63E6" w:rsidRPr="00D73E1B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4A42E7" w:rsidRPr="00D73E1B" w14:paraId="50B1B1D5" w14:textId="77777777" w:rsidTr="00D76242">
        <w:trPr>
          <w:trHeight w:val="20"/>
        </w:trPr>
        <w:tc>
          <w:tcPr>
            <w:tcW w:w="421" w:type="dxa"/>
            <w:vMerge/>
          </w:tcPr>
          <w:p w14:paraId="21F21E7D" w14:textId="77777777" w:rsidR="004A42E7" w:rsidRPr="00E61495" w:rsidRDefault="004A42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887853" w14:textId="77777777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512C00" w14:textId="77777777" w:rsidR="004A42E7" w:rsidRPr="00F9381D" w:rsidRDefault="004A42E7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A11F9CD" w14:textId="77777777" w:rsidR="004A42E7" w:rsidRPr="00F9381D" w:rsidRDefault="004A42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4EA92CB3" w14:textId="77777777" w:rsidR="004A42E7" w:rsidRPr="00F9381D" w:rsidRDefault="004A42E7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6E7CFCF7" w14:textId="4B24B933" w:rsidR="004A42E7" w:rsidRPr="00F9381D" w:rsidRDefault="004A42E7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3826" w:type="dxa"/>
          </w:tcPr>
          <w:p w14:paraId="5AE1C220" w14:textId="77777777" w:rsidR="004A42E7" w:rsidRPr="00F9381D" w:rsidRDefault="004A42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164F229C" w14:textId="77777777" w:rsidR="00D13CD8" w:rsidRPr="006227BA" w:rsidRDefault="00D13CD8" w:rsidP="00D13CD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CB8F6F7" w14:textId="77777777" w:rsidR="004A42E7" w:rsidRDefault="004A42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74EF8A78" w14:textId="77777777" w:rsidR="00D13CD8" w:rsidRPr="006227BA" w:rsidRDefault="00D13CD8" w:rsidP="00D13CD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C017063" w14:textId="1EE72937" w:rsidR="006429A5" w:rsidRPr="006429A5" w:rsidRDefault="006429A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38EAE462" w14:textId="77777777" w:rsidR="004A42E7" w:rsidRPr="00F9381D" w:rsidRDefault="004A42E7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26484C22" w14:textId="77777777" w:rsidR="004A42E7" w:rsidRPr="00F9381D" w:rsidRDefault="004A42E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3E9D8799" w14:textId="77777777" w:rsidR="004A42E7" w:rsidRPr="00F9381D" w:rsidRDefault="004A42E7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6E416C17" w14:textId="3C67CADB" w:rsidR="004A42E7" w:rsidRPr="00F9381D" w:rsidRDefault="004A42E7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2268" w:type="dxa"/>
          </w:tcPr>
          <w:p w14:paraId="3DFEA39C" w14:textId="77777777" w:rsidR="00650663" w:rsidRPr="00F9381D" w:rsidRDefault="00650663" w:rsidP="00650663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6CD759FB" w14:textId="77777777" w:rsidR="00650663" w:rsidRDefault="00650663" w:rsidP="00650663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CA3E8DF" w14:textId="77777777" w:rsidR="00650663" w:rsidRPr="00501228" w:rsidRDefault="00650663" w:rsidP="00650663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5EDC9E4C" w14:textId="39243B2B" w:rsidR="004A42E7" w:rsidRPr="00F9381D" w:rsidRDefault="004A42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4A42E7" w:rsidRPr="00D73E1B" w14:paraId="5E4F2873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EA2298A" w14:textId="77777777" w:rsidR="004A42E7" w:rsidRPr="00E810B9" w:rsidRDefault="004A42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E2065A1" w14:textId="77777777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08417C1D" w14:textId="4CAF51BC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для поддержания и регулировки микроклимата в помещениях</w:t>
            </w:r>
          </w:p>
        </w:tc>
        <w:tc>
          <w:tcPr>
            <w:tcW w:w="3261" w:type="dxa"/>
          </w:tcPr>
          <w:p w14:paraId="53431C35" w14:textId="77777777" w:rsidR="004A42E7" w:rsidRPr="00F623D6" w:rsidRDefault="004A42E7" w:rsidP="00D73E1B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F623D6">
              <w:rPr>
                <w:b/>
                <w:bCs/>
                <w:sz w:val="20"/>
                <w:szCs w:val="20"/>
              </w:rPr>
              <w:t>ТР ТС 004/2011</w:t>
            </w:r>
          </w:p>
          <w:p w14:paraId="56E0C81B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179-86</w:t>
            </w:r>
          </w:p>
          <w:p w14:paraId="08699704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 2015</w:t>
            </w:r>
          </w:p>
          <w:p w14:paraId="55D33ACF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0- 2013</w:t>
            </w:r>
          </w:p>
          <w:p w14:paraId="2384068B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31- 2014</w:t>
            </w:r>
          </w:p>
          <w:p w14:paraId="1AFBD931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0- 2016</w:t>
            </w:r>
          </w:p>
          <w:p w14:paraId="4AC7E658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60335-2-65-2012 </w:t>
            </w:r>
          </w:p>
          <w:p w14:paraId="71DCAAFD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60335-2-71- 2013 </w:t>
            </w:r>
          </w:p>
          <w:p w14:paraId="399890C4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0-2012</w:t>
            </w:r>
          </w:p>
          <w:p w14:paraId="35B2B51F" w14:textId="72992D9D" w:rsidR="000F27F8" w:rsidRPr="00D73E1B" w:rsidRDefault="000F27F8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0-2017</w:t>
            </w:r>
          </w:p>
          <w:p w14:paraId="2CF67590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88- 2013 </w:t>
            </w:r>
          </w:p>
          <w:p w14:paraId="0608DE4C" w14:textId="348CA9DA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</w:t>
            </w:r>
            <w:r w:rsidR="009522E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 xml:space="preserve">60335-2-96-2012 </w:t>
            </w:r>
          </w:p>
          <w:p w14:paraId="1D44B9F1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60335-2-98- 2012 </w:t>
            </w:r>
          </w:p>
        </w:tc>
        <w:tc>
          <w:tcPr>
            <w:tcW w:w="3826" w:type="dxa"/>
          </w:tcPr>
          <w:p w14:paraId="709E0C18" w14:textId="77777777" w:rsidR="004A42E7" w:rsidRPr="00F623D6" w:rsidRDefault="004A42E7" w:rsidP="00914552">
            <w:pPr>
              <w:ind w:right="-101"/>
              <w:contextualSpacing/>
              <w:rPr>
                <w:b/>
                <w:bCs/>
                <w:sz w:val="20"/>
                <w:szCs w:val="20"/>
              </w:rPr>
            </w:pPr>
            <w:r w:rsidRPr="00F623D6">
              <w:rPr>
                <w:b/>
                <w:bCs/>
                <w:sz w:val="20"/>
                <w:szCs w:val="20"/>
              </w:rPr>
              <w:t>Электробезопасность</w:t>
            </w:r>
          </w:p>
          <w:p w14:paraId="38352297" w14:textId="77777777" w:rsidR="00F623D6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697CCD0D" w14:textId="77777777" w:rsidR="00F623D6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73D34F86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0C9EC5CA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42167E78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73FEA240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0AA3573B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37562E27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00355F18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A8DD5CA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4E4F7775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59A699E0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676A18A3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6C40257D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73EB2B69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1FED56DA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6F29BED6" w14:textId="77777777" w:rsidR="00F623D6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2F8B092F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03EC2A38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253B1C69" w14:textId="161C472A" w:rsidR="004A42E7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7BD9E04" w14:textId="77777777" w:rsidR="004A42E7" w:rsidRPr="00F623D6" w:rsidRDefault="004A42E7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F623D6">
              <w:rPr>
                <w:b/>
                <w:bCs/>
                <w:sz w:val="20"/>
                <w:szCs w:val="20"/>
              </w:rPr>
              <w:t>ТР ТС 004/2011</w:t>
            </w:r>
          </w:p>
          <w:p w14:paraId="7063F04B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 2015</w:t>
            </w:r>
          </w:p>
          <w:p w14:paraId="45065C37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0- 2013</w:t>
            </w:r>
          </w:p>
          <w:p w14:paraId="200C8445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1-2014</w:t>
            </w:r>
          </w:p>
          <w:p w14:paraId="1B3B2030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40-2016 </w:t>
            </w:r>
          </w:p>
          <w:p w14:paraId="464E921A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65-2012</w:t>
            </w:r>
          </w:p>
          <w:p w14:paraId="4F47BFEB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71-2013 </w:t>
            </w:r>
          </w:p>
          <w:p w14:paraId="0E9A775C" w14:textId="3D2FEB48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0-2012</w:t>
            </w:r>
          </w:p>
          <w:p w14:paraId="32F79AE2" w14:textId="66EA4135" w:rsidR="000F27F8" w:rsidRPr="00D73E1B" w:rsidRDefault="000F27F8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0-2017</w:t>
            </w:r>
          </w:p>
          <w:p w14:paraId="56E1C7DB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88-2013 </w:t>
            </w:r>
          </w:p>
          <w:p w14:paraId="2EBD08AE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96-2012 </w:t>
            </w:r>
          </w:p>
          <w:p w14:paraId="79523E47" w14:textId="2709EA2C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98-2012</w:t>
            </w:r>
          </w:p>
        </w:tc>
        <w:tc>
          <w:tcPr>
            <w:tcW w:w="2268" w:type="dxa"/>
          </w:tcPr>
          <w:p w14:paraId="61D44F76" w14:textId="77777777" w:rsid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E48EB58" w14:textId="77777777" w:rsid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B981DFA" w14:textId="28F947EC" w:rsidR="00F623D6" w:rsidRP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не относится</w:t>
            </w:r>
          </w:p>
          <w:p w14:paraId="27294DE9" w14:textId="77777777" w:rsidR="00C441FD" w:rsidRDefault="00C441FD" w:rsidP="00914552">
            <w:pPr>
              <w:contextualSpacing/>
              <w:rPr>
                <w:sz w:val="20"/>
                <w:szCs w:val="20"/>
              </w:rPr>
            </w:pPr>
          </w:p>
          <w:p w14:paraId="3E742249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1EF82F9D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76DC9095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4EE422A0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2C174327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7CF05B10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27A7A3AF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46E8C3C2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359D9A62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7A385F7D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5FB43FF6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21069C75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15ACF10D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26A82A35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1C680CB9" w14:textId="77777777" w:rsidR="00F623D6" w:rsidRDefault="00F623D6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5EBCC409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Ом</w:t>
            </w:r>
          </w:p>
          <w:p w14:paraId="00EB4F55" w14:textId="0AB97B45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 мм</w:t>
            </w:r>
          </w:p>
        </w:tc>
      </w:tr>
      <w:tr w:rsidR="004A42E7" w:rsidRPr="00D73E1B" w14:paraId="0DB163E6" w14:textId="77777777" w:rsidTr="00D76242">
        <w:trPr>
          <w:trHeight w:val="20"/>
        </w:trPr>
        <w:tc>
          <w:tcPr>
            <w:tcW w:w="421" w:type="dxa"/>
            <w:vMerge/>
          </w:tcPr>
          <w:p w14:paraId="1DCFA2F1" w14:textId="77777777" w:rsidR="004A42E7" w:rsidRPr="00E61495" w:rsidRDefault="004A42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AAAA5A" w14:textId="77777777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B561E61" w14:textId="77777777" w:rsidR="004A42E7" w:rsidRPr="00D73E1B" w:rsidRDefault="004A42E7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213638EA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8322E18" w14:textId="3CC79045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7C9B70E3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4BD21D1D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5E975EB2" w14:textId="77777777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5072C90A" w14:textId="7018B93D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6-3-2016</w:t>
            </w:r>
          </w:p>
          <w:p w14:paraId="1C3D8514" w14:textId="56B3BC6C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7F2700BE" w14:textId="77777777" w:rsidR="004A42E7" w:rsidRPr="00D73E1B" w:rsidRDefault="004A42E7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165466DF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3EFB3794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BDAFBD7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75666E5B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FDB1F19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D3D865E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1C58A4F5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ACC5291" w14:textId="730E3452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1B885287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06BBE45" w14:textId="77777777" w:rsidR="004A42E7" w:rsidRPr="00D73E1B" w:rsidRDefault="004A42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12E7C54C" w14:textId="77777777" w:rsidR="004A42E7" w:rsidRDefault="004A42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24A00898" w14:textId="77777777" w:rsidR="00D13CD8" w:rsidRPr="006227BA" w:rsidRDefault="00D13CD8" w:rsidP="00D13CD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7D2D451" w14:textId="6088B3C6" w:rsidR="008F63E6" w:rsidRPr="008F63E6" w:rsidRDefault="008F63E6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4E280802" w14:textId="77777777" w:rsidR="004A42E7" w:rsidRPr="00D73E1B" w:rsidRDefault="004A42E7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1989FED4" w14:textId="77777777" w:rsidR="00F623D6" w:rsidRPr="00F9381D" w:rsidRDefault="00F623D6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46A9F96D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68E4A4C" w14:textId="61A57AEB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1BC5006F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F3202C2" w14:textId="79FF9CEE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0CA08833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B9DA76C" w14:textId="524C96CA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34747B7E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73B2599A" w14:textId="08D5F10B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CISPR 14-2-2016</w:t>
            </w:r>
          </w:p>
          <w:p w14:paraId="3953460A" w14:textId="4EB87D11" w:rsidR="004A42E7" w:rsidRPr="00D73E1B" w:rsidRDefault="004A42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4AB2BA82" w14:textId="77777777" w:rsidR="004A42E7" w:rsidRPr="00D73E1B" w:rsidRDefault="004A42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2428F0CC" w14:textId="01221685" w:rsidR="004A42E7" w:rsidRPr="00D73E1B" w:rsidRDefault="004A42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13794CA6" w14:textId="77777777" w:rsidR="004A42E7" w:rsidRPr="00D73E1B" w:rsidRDefault="004A42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A31F858" w14:textId="0D29373B" w:rsidR="004A42E7" w:rsidRPr="00D73E1B" w:rsidRDefault="004A42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A12047F" w14:textId="3B1E3ADF" w:rsidR="004A42E7" w:rsidRPr="00D73E1B" w:rsidRDefault="004A42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58396C4C" w14:textId="77777777" w:rsidR="004A42E7" w:rsidRPr="00D73E1B" w:rsidRDefault="004A42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2C70074F" w14:textId="77777777" w:rsidR="004A42E7" w:rsidRPr="00D73E1B" w:rsidRDefault="004A42E7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0D52967" w14:textId="77777777" w:rsidR="004A42E7" w:rsidRPr="00D73E1B" w:rsidRDefault="004A42E7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37A06B9" w14:textId="77777777" w:rsidR="00D46932" w:rsidRPr="00D73E1B" w:rsidRDefault="00D4693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CA24E19" w14:textId="77777777" w:rsidR="004A42E7" w:rsidRPr="00D73E1B" w:rsidRDefault="004A42E7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78C00D1" w14:textId="299B14B0" w:rsidR="004A42E7" w:rsidRPr="00D73E1B" w:rsidRDefault="004A42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BF54CB9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2590F797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0732BA8D" w14:textId="0C8D58B6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402B6F2A" w14:textId="77777777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5D548415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0E5C1411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D7A7C01" w14:textId="77777777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5EF43C88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5AC30525" w14:textId="77777777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06A9512F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терии: А, В, С.</w:t>
            </w:r>
          </w:p>
          <w:p w14:paraId="528D5056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D10928F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4D3B3A7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0FE59EE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25AD771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4FAA547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A155C59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F96AA16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286DCE0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B0699FC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DDE9CF3" w14:textId="77777777" w:rsidR="008F63E6" w:rsidRPr="00D73E1B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4F09C85" w14:textId="78F08A40" w:rsidR="004A42E7" w:rsidRPr="00D73E1B" w:rsidRDefault="004A42E7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4A42E7" w:rsidRPr="00D73E1B" w14:paraId="279C53F7" w14:textId="77777777" w:rsidTr="00D76242">
        <w:trPr>
          <w:trHeight w:val="20"/>
        </w:trPr>
        <w:tc>
          <w:tcPr>
            <w:tcW w:w="421" w:type="dxa"/>
            <w:vMerge/>
          </w:tcPr>
          <w:p w14:paraId="068ECDC1" w14:textId="77777777" w:rsidR="004A42E7" w:rsidRPr="00E61495" w:rsidRDefault="004A42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781BAA" w14:textId="77777777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574A326" w14:textId="77777777" w:rsidR="004A42E7" w:rsidRPr="00F9381D" w:rsidRDefault="004A42E7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56A3C1BE" w14:textId="77777777" w:rsidR="004A42E7" w:rsidRPr="00F9381D" w:rsidRDefault="004A42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634C872A" w14:textId="77777777" w:rsidR="004A42E7" w:rsidRPr="00F9381D" w:rsidRDefault="004A42E7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2DCA053A" w14:textId="09EA3ABE" w:rsidR="004A42E7" w:rsidRPr="00F9381D" w:rsidRDefault="004A42E7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9DC2E63" w14:textId="77777777" w:rsidR="004A42E7" w:rsidRPr="00F9381D" w:rsidRDefault="004A42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A767162" w14:textId="77777777" w:rsidR="00D13CD8" w:rsidRPr="006227BA" w:rsidRDefault="00D13CD8" w:rsidP="00D13CD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0CC93BD" w14:textId="7E998352" w:rsidR="004A42E7" w:rsidRDefault="004A42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F152F66" w14:textId="77777777" w:rsidR="00D13CD8" w:rsidRPr="006227BA" w:rsidRDefault="00D13CD8" w:rsidP="00D13CD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A374BF3" w14:textId="134C8019" w:rsidR="008F63E6" w:rsidRPr="008F63E6" w:rsidRDefault="008F63E6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06B9F861" w14:textId="77777777" w:rsidR="004A42E7" w:rsidRPr="00F9381D" w:rsidRDefault="004A42E7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277A5EC2" w14:textId="77777777" w:rsidR="004A42E7" w:rsidRPr="00F9381D" w:rsidRDefault="004A42E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1C91F0D3" w14:textId="77777777" w:rsidR="004A42E7" w:rsidRPr="00F9381D" w:rsidRDefault="004A42E7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766986DC" w14:textId="25D098E9" w:rsidR="004A42E7" w:rsidRPr="00F9381D" w:rsidRDefault="004A42E7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037ADC9" w14:textId="77777777" w:rsidR="0075718B" w:rsidRPr="00F9381D" w:rsidRDefault="0075718B" w:rsidP="0075718B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1312C2F3" w14:textId="77777777" w:rsidR="0075718B" w:rsidRDefault="0075718B" w:rsidP="0075718B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51CDB054" w14:textId="77777777" w:rsidR="0075718B" w:rsidRPr="00501228" w:rsidRDefault="0075718B" w:rsidP="0075718B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967A11B" w14:textId="4BE80C96" w:rsidR="004A42E7" w:rsidRPr="00F9381D" w:rsidRDefault="004A42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4A42E7" w:rsidRPr="00D73E1B" w14:paraId="6FDE34DC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9523044" w14:textId="77777777" w:rsidR="004A42E7" w:rsidRPr="00E810B9" w:rsidRDefault="004A42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8732757" w14:textId="7B2C804D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1810583F" w14:textId="6498E110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санитарно- гигиенические;</w:t>
            </w:r>
          </w:p>
          <w:p w14:paraId="5C6FC93F" w14:textId="2E2B4E1B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для ухода за волосами, ногтями</w:t>
            </w:r>
          </w:p>
          <w:p w14:paraId="47884C47" w14:textId="3A1A9723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 кожей;</w:t>
            </w:r>
          </w:p>
          <w:p w14:paraId="52E32A31" w14:textId="77777777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весы для людей</w:t>
            </w:r>
          </w:p>
          <w:p w14:paraId="720A88B9" w14:textId="41879A04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и др.</w:t>
            </w:r>
          </w:p>
        </w:tc>
        <w:tc>
          <w:tcPr>
            <w:tcW w:w="3261" w:type="dxa"/>
          </w:tcPr>
          <w:p w14:paraId="192C163F" w14:textId="77777777" w:rsidR="004A42E7" w:rsidRPr="00F623D6" w:rsidRDefault="004A42E7" w:rsidP="00D73E1B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F623D6">
              <w:rPr>
                <w:b/>
                <w:bCs/>
                <w:sz w:val="20"/>
                <w:szCs w:val="20"/>
              </w:rPr>
              <w:t>ТР ТС 004/2011</w:t>
            </w:r>
          </w:p>
          <w:p w14:paraId="79866B58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 2015</w:t>
            </w:r>
          </w:p>
          <w:p w14:paraId="34D11039" w14:textId="039AE482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-2016</w:t>
            </w:r>
          </w:p>
          <w:p w14:paraId="53681AEB" w14:textId="683D0699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23-2009</w:t>
            </w:r>
          </w:p>
          <w:p w14:paraId="27541285" w14:textId="3D2B792E" w:rsidR="00600702" w:rsidRPr="00D73E1B" w:rsidRDefault="00600702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3-2019</w:t>
            </w:r>
          </w:p>
          <w:p w14:paraId="5BDD9CC2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7- 2014</w:t>
            </w:r>
          </w:p>
          <w:p w14:paraId="5FD3B430" w14:textId="0EF41BBE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9-2012</w:t>
            </w:r>
          </w:p>
          <w:p w14:paraId="122978C1" w14:textId="0A1A4EFA" w:rsidR="00600702" w:rsidRPr="00D73E1B" w:rsidRDefault="00600702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9-2019</w:t>
            </w:r>
          </w:p>
          <w:p w14:paraId="57B47CFD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2- 2013</w:t>
            </w:r>
          </w:p>
          <w:p w14:paraId="422BD0CC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3-2014</w:t>
            </w:r>
          </w:p>
          <w:p w14:paraId="25F6089D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0335-2-60-2002 </w:t>
            </w:r>
          </w:p>
          <w:p w14:paraId="6AB53517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1293-2002 </w:t>
            </w:r>
          </w:p>
          <w:p w14:paraId="44C2AD30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7B7AF19C" w14:textId="77777777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64C8D428" w14:textId="7B879FA5" w:rsidR="004A42E7" w:rsidRPr="00D73E1B" w:rsidRDefault="004A42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077FED15" w14:textId="77777777" w:rsidR="004A42E7" w:rsidRPr="00F623D6" w:rsidRDefault="004A42E7" w:rsidP="00914552">
            <w:pPr>
              <w:ind w:right="-101"/>
              <w:contextualSpacing/>
              <w:rPr>
                <w:b/>
                <w:bCs/>
                <w:sz w:val="20"/>
                <w:szCs w:val="20"/>
              </w:rPr>
            </w:pPr>
            <w:r w:rsidRPr="00F623D6">
              <w:rPr>
                <w:b/>
                <w:bCs/>
                <w:sz w:val="20"/>
                <w:szCs w:val="20"/>
              </w:rPr>
              <w:t>Электробезопасность</w:t>
            </w:r>
          </w:p>
          <w:p w14:paraId="6AFB21BB" w14:textId="77777777" w:rsidR="00F623D6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3F49EAB6" w14:textId="77777777" w:rsidR="00F623D6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11BE11A0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43B6E1DE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5A03EB12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635E012E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28603447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DC25738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7398C77F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72A5044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3D5627BB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2D3F0168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6525CFC4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76A07C00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Потребляемая мощность;</w:t>
            </w:r>
          </w:p>
          <w:p w14:paraId="05C1F820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7D589B4B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4B4A8AE0" w14:textId="77777777" w:rsidR="00F623D6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05BE8C52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7A19CA33" w14:textId="77777777" w:rsidR="00F623D6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4C9C62FB" w14:textId="4A6F115F" w:rsidR="004A42E7" w:rsidRPr="00D73E1B" w:rsidRDefault="00F623D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68E10E0" w14:textId="77777777" w:rsidR="004A42E7" w:rsidRPr="00F623D6" w:rsidRDefault="004A42E7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F623D6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332A251C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72DE84CD" w14:textId="1480B6FC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23-2009</w:t>
            </w:r>
          </w:p>
          <w:p w14:paraId="62E45F93" w14:textId="62E4935C" w:rsidR="00600702" w:rsidRPr="00D73E1B" w:rsidRDefault="0060070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3-2019</w:t>
            </w:r>
          </w:p>
          <w:p w14:paraId="5D99A04F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 60335-2-27- 2014</w:t>
            </w:r>
          </w:p>
          <w:p w14:paraId="14139FD9" w14:textId="4FE80546" w:rsidR="00600702" w:rsidRPr="00D73E1B" w:rsidRDefault="0060070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9-2019</w:t>
            </w:r>
          </w:p>
          <w:p w14:paraId="69A7F002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2- 2013</w:t>
            </w:r>
          </w:p>
          <w:p w14:paraId="6AAF597C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3-2014</w:t>
            </w:r>
          </w:p>
          <w:p w14:paraId="6408E54D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0335-2-60-2002 </w:t>
            </w:r>
          </w:p>
          <w:p w14:paraId="4451B375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-2016</w:t>
            </w:r>
          </w:p>
          <w:p w14:paraId="0D5E6C58" w14:textId="131F262C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</w:t>
            </w:r>
            <w:r w:rsidR="00600702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 xml:space="preserve">60335-2-29-2012 </w:t>
            </w:r>
          </w:p>
          <w:p w14:paraId="7A6F2177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1463C699" w14:textId="77777777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26EF3E2D" w14:textId="7804367C" w:rsidR="004A42E7" w:rsidRPr="00D73E1B" w:rsidRDefault="004A42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7713C151" w14:textId="77777777" w:rsid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Требование выполняется/</w:t>
            </w:r>
          </w:p>
          <w:p w14:paraId="424A08B8" w14:textId="77777777" w:rsid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A44D5EC" w14:textId="4BEC4619" w:rsidR="004A42E7" w:rsidRPr="003C00CD" w:rsidRDefault="00F623D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3CC9966B" w14:textId="77777777" w:rsidR="00F623D6" w:rsidRPr="00D73E1B" w:rsidRDefault="00F623D6" w:rsidP="00914552">
            <w:pPr>
              <w:contextualSpacing/>
              <w:rPr>
                <w:sz w:val="20"/>
                <w:szCs w:val="20"/>
              </w:rPr>
            </w:pPr>
          </w:p>
          <w:p w14:paraId="2FFF269B" w14:textId="77777777" w:rsidR="00C441FD" w:rsidRDefault="00C441FD" w:rsidP="00914552">
            <w:pPr>
              <w:contextualSpacing/>
              <w:rPr>
                <w:sz w:val="20"/>
                <w:szCs w:val="20"/>
              </w:rPr>
            </w:pPr>
          </w:p>
          <w:p w14:paraId="36472E7E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268E997F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61C82CA4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6C6F72AA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2525990D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33FFD199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67893C7F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17045EC3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1DB427BF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23659A1D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0-360 кВт</w:t>
            </w:r>
          </w:p>
          <w:p w14:paraId="0BD60834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2D05792D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4606755C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00D1253D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728E4E54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Ом</w:t>
            </w:r>
          </w:p>
          <w:p w14:paraId="05DFA589" w14:textId="585FDD0F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 мм</w:t>
            </w:r>
          </w:p>
        </w:tc>
      </w:tr>
      <w:tr w:rsidR="00FD60A0" w:rsidRPr="00D73E1B" w14:paraId="59B8A62E" w14:textId="77777777" w:rsidTr="00D76242">
        <w:trPr>
          <w:trHeight w:val="20"/>
        </w:trPr>
        <w:tc>
          <w:tcPr>
            <w:tcW w:w="421" w:type="dxa"/>
            <w:vMerge/>
          </w:tcPr>
          <w:p w14:paraId="3A9ECFB0" w14:textId="77777777" w:rsidR="00FD60A0" w:rsidRPr="00E61495" w:rsidRDefault="00FD60A0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925ED6" w14:textId="77777777" w:rsidR="00FD60A0" w:rsidRPr="00D73E1B" w:rsidRDefault="00FD60A0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0C6B014" w14:textId="77777777" w:rsidR="00FD60A0" w:rsidRPr="00D73E1B" w:rsidRDefault="00FD60A0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115DD1E0" w14:textId="77777777" w:rsidR="00FD60A0" w:rsidRPr="00D73E1B" w:rsidRDefault="00FD60A0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7493359" w14:textId="77777777" w:rsidR="00FD60A0" w:rsidRPr="00D73E1B" w:rsidRDefault="00FD60A0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2E43C748" w14:textId="77777777" w:rsidR="00FD60A0" w:rsidRPr="00D73E1B" w:rsidRDefault="00FD60A0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7940E8D9" w14:textId="77777777" w:rsidR="00FD60A0" w:rsidRPr="00D73E1B" w:rsidRDefault="00FD60A0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386DA4AA" w14:textId="77777777" w:rsidR="00240BCB" w:rsidRPr="00916BAA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916BAA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04908C93" w14:textId="6152EF9D" w:rsidR="00240BCB" w:rsidRPr="00916BAA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916BAA">
              <w:rPr>
                <w:color w:val="0000AA"/>
                <w:sz w:val="20"/>
                <w:szCs w:val="20"/>
              </w:rPr>
              <w:t>ГОСТ IEC 61000-6-3-2016</w:t>
            </w:r>
          </w:p>
          <w:p w14:paraId="778E8266" w14:textId="4A31C8EA" w:rsidR="00FD60A0" w:rsidRPr="00D73E1B" w:rsidRDefault="00FD60A0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72F58B0D" w14:textId="77777777" w:rsidR="00FD60A0" w:rsidRPr="00D73E1B" w:rsidRDefault="00FD60A0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50E46DF4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665B09C6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D92CC7E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13BBD644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817B609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0AF4E1D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50547604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53405C3B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71F2909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17623CC" w14:textId="77777777" w:rsidR="00FD60A0" w:rsidRPr="00D73E1B" w:rsidRDefault="00FD60A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58937F1F" w14:textId="77777777" w:rsidR="00FD60A0" w:rsidRDefault="00FD60A0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2418D90E" w14:textId="77777777" w:rsidR="00AE0AF2" w:rsidRPr="006227BA" w:rsidRDefault="00AE0AF2" w:rsidP="00AE0AF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1224D33" w14:textId="2D80B2D0" w:rsidR="008F63E6" w:rsidRPr="008F63E6" w:rsidRDefault="008F63E6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1726ADCE" w14:textId="77777777" w:rsidR="00FD60A0" w:rsidRPr="00D73E1B" w:rsidRDefault="00FD60A0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45143561" w14:textId="77777777" w:rsidR="00352C87" w:rsidRPr="00F9381D" w:rsidRDefault="00352C8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41E673C7" w14:textId="77777777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0F47F1F" w14:textId="77777777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7EBD9C54" w14:textId="77777777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B233B13" w14:textId="77777777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219E2BC9" w14:textId="77777777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C02765D" w14:textId="77777777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1583BE68" w14:textId="77777777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7A2C4F7B" w14:textId="77777777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10F20843" w14:textId="77777777" w:rsidR="00FD60A0" w:rsidRPr="00D73E1B" w:rsidRDefault="00FD60A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3033BF71" w14:textId="77777777" w:rsidR="00FD60A0" w:rsidRPr="00D73E1B" w:rsidRDefault="00FD60A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C44285E" w14:textId="77777777" w:rsidR="00FD60A0" w:rsidRPr="00D73E1B" w:rsidRDefault="00FD60A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6DCD8193" w14:textId="77777777" w:rsidR="00FD60A0" w:rsidRPr="00D73E1B" w:rsidRDefault="00FD60A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7FF0E606" w14:textId="77777777" w:rsidR="00FD60A0" w:rsidRPr="00D73E1B" w:rsidRDefault="00FD60A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57B57DAC" w14:textId="77777777" w:rsidR="00FD60A0" w:rsidRPr="00D73E1B" w:rsidRDefault="00FD60A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68A3154F" w14:textId="77777777" w:rsidR="00FD60A0" w:rsidRPr="00D73E1B" w:rsidRDefault="00FD60A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5BA8548C" w14:textId="77777777" w:rsidR="00FD60A0" w:rsidRPr="00F9381D" w:rsidRDefault="00FD60A0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63C062A9" w14:textId="77777777" w:rsidR="00FD60A0" w:rsidRPr="00F9381D" w:rsidRDefault="00FD60A0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6695EB7F" w14:textId="77777777" w:rsidR="00FD60A0" w:rsidRDefault="00FD60A0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25F36257" w14:textId="77777777" w:rsidR="008F63E6" w:rsidRPr="00F9381D" w:rsidRDefault="008F63E6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027B90C6" w14:textId="20785BE1" w:rsidR="00FD60A0" w:rsidRPr="00D73E1B" w:rsidRDefault="00FD60A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1BCD6F6" w14:textId="45771B8B" w:rsidR="00FD60A0" w:rsidRDefault="00FD60A0" w:rsidP="00914552">
            <w:pPr>
              <w:contextualSpacing/>
              <w:rPr>
                <w:sz w:val="20"/>
                <w:szCs w:val="20"/>
              </w:rPr>
            </w:pPr>
          </w:p>
          <w:p w14:paraId="1A6F4162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6E21014F" w14:textId="77777777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033C273E" w14:textId="77777777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35BA2C99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424DB077" w14:textId="77777777" w:rsidR="008F63E6" w:rsidRDefault="008F63E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977AFA1" w14:textId="77777777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3F998AA1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006825D9" w14:textId="77777777" w:rsidR="008F63E6" w:rsidRPr="00C441FD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3680A3C4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16E1C3CB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672E888D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5840E6FB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4D2AD6AC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16479365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18C46B43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1D718711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5A424110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7D58DE51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53BB1E8D" w14:textId="77777777" w:rsidR="008F63E6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5F738C17" w14:textId="77777777" w:rsidR="008F63E6" w:rsidRPr="00D73E1B" w:rsidRDefault="008F63E6" w:rsidP="00914552">
            <w:pPr>
              <w:contextualSpacing/>
              <w:rPr>
                <w:sz w:val="20"/>
                <w:szCs w:val="20"/>
              </w:rPr>
            </w:pPr>
          </w:p>
          <w:p w14:paraId="3FF5F4AF" w14:textId="3EF4BEC6" w:rsidR="00FD60A0" w:rsidRPr="00D73E1B" w:rsidRDefault="00FD60A0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4A42E7" w:rsidRPr="00D73E1B" w14:paraId="2B66F16F" w14:textId="77777777" w:rsidTr="00D76242">
        <w:trPr>
          <w:trHeight w:val="20"/>
        </w:trPr>
        <w:tc>
          <w:tcPr>
            <w:tcW w:w="421" w:type="dxa"/>
            <w:vMerge/>
          </w:tcPr>
          <w:p w14:paraId="318BA3C0" w14:textId="77777777" w:rsidR="004A42E7" w:rsidRPr="00E61495" w:rsidRDefault="004A42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15D623" w14:textId="77777777" w:rsidR="004A42E7" w:rsidRPr="00D73E1B" w:rsidRDefault="004A42E7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2E0ABFA" w14:textId="77777777" w:rsidR="004A42E7" w:rsidRPr="00F9381D" w:rsidRDefault="004A42E7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103279A1" w14:textId="77777777" w:rsidR="004A42E7" w:rsidRPr="00F9381D" w:rsidRDefault="004A42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7B70C6DD" w14:textId="77777777" w:rsidR="004A42E7" w:rsidRPr="00F9381D" w:rsidRDefault="004A42E7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41C4F14E" w14:textId="308A0106" w:rsidR="004A42E7" w:rsidRPr="00F9381D" w:rsidRDefault="004A42E7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3826" w:type="dxa"/>
          </w:tcPr>
          <w:p w14:paraId="39561D05" w14:textId="77777777" w:rsidR="004A42E7" w:rsidRPr="00F9381D" w:rsidRDefault="004A42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684BA60E" w14:textId="77777777" w:rsidR="00AE0AF2" w:rsidRPr="006227BA" w:rsidRDefault="00AE0AF2" w:rsidP="00AE0AF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B3C9353" w14:textId="77777777" w:rsidR="004A42E7" w:rsidRDefault="004A42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92E5B3A" w14:textId="77777777" w:rsidR="00AE0AF2" w:rsidRPr="006227BA" w:rsidRDefault="00AE0AF2" w:rsidP="00AE0AF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B6A0917" w14:textId="0DECB737" w:rsidR="008F63E6" w:rsidRPr="008F63E6" w:rsidRDefault="008F63E6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62A6B4B2" w14:textId="77777777" w:rsidR="004A42E7" w:rsidRPr="00F9381D" w:rsidRDefault="004A42E7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306F02C8" w14:textId="77777777" w:rsidR="004A42E7" w:rsidRPr="00F9381D" w:rsidRDefault="004A42E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2DCA7EA3" w14:textId="77777777" w:rsidR="004A42E7" w:rsidRPr="00F9381D" w:rsidRDefault="004A42E7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6DEB8355" w14:textId="4C68EDBC" w:rsidR="004A42E7" w:rsidRPr="00F9381D" w:rsidRDefault="004A42E7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2268" w:type="dxa"/>
          </w:tcPr>
          <w:p w14:paraId="03C436EA" w14:textId="77777777" w:rsidR="00563AD4" w:rsidRPr="00F9381D" w:rsidRDefault="00563AD4" w:rsidP="00563AD4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197B5D04" w14:textId="77777777" w:rsidR="00563AD4" w:rsidRDefault="00563AD4" w:rsidP="00563AD4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2CAC2A29" w14:textId="77777777" w:rsidR="00563AD4" w:rsidRPr="00501228" w:rsidRDefault="00563AD4" w:rsidP="00563AD4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7F1A34C2" w14:textId="178C7DD6" w:rsidR="004A42E7" w:rsidRPr="00F9381D" w:rsidRDefault="004A42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3E46B274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BCC0CED" w14:textId="22ED5F51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3E1920A" w14:textId="0E8A9793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для обогрева тела</w:t>
            </w:r>
          </w:p>
        </w:tc>
        <w:tc>
          <w:tcPr>
            <w:tcW w:w="3261" w:type="dxa"/>
          </w:tcPr>
          <w:p w14:paraId="4FAC3384" w14:textId="77777777" w:rsidR="002261B4" w:rsidRPr="00352C87" w:rsidRDefault="002261B4" w:rsidP="00D73E1B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352C87">
              <w:rPr>
                <w:b/>
                <w:bCs/>
                <w:sz w:val="20"/>
                <w:szCs w:val="20"/>
              </w:rPr>
              <w:t>ТР ТС 004/2011</w:t>
            </w:r>
          </w:p>
          <w:p w14:paraId="1C413D6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0DDD41D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60335-2-17- 2014 </w:t>
            </w:r>
          </w:p>
          <w:p w14:paraId="7C343331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81- 2013</w:t>
            </w:r>
          </w:p>
          <w:p w14:paraId="6C68F41D" w14:textId="0FFD4E4D" w:rsidR="000F27F8" w:rsidRPr="00D73E1B" w:rsidRDefault="000F27F8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1-2017</w:t>
            </w:r>
          </w:p>
          <w:p w14:paraId="799CC75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0E97A3F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7A5FA84E" w14:textId="658C209F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42C8A701" w14:textId="3350AAAC" w:rsidR="002261B4" w:rsidRPr="00352C87" w:rsidRDefault="002261B4" w:rsidP="00914552">
            <w:pPr>
              <w:ind w:right="-101"/>
              <w:contextualSpacing/>
              <w:rPr>
                <w:b/>
                <w:bCs/>
                <w:sz w:val="20"/>
                <w:szCs w:val="20"/>
              </w:rPr>
            </w:pPr>
            <w:r w:rsidRPr="00352C87">
              <w:rPr>
                <w:b/>
                <w:bCs/>
                <w:sz w:val="20"/>
                <w:szCs w:val="20"/>
              </w:rPr>
              <w:t>Электробезопасность</w:t>
            </w:r>
            <w:r w:rsidR="00352C87">
              <w:rPr>
                <w:b/>
                <w:bCs/>
                <w:sz w:val="20"/>
                <w:szCs w:val="20"/>
              </w:rPr>
              <w:t>:</w:t>
            </w:r>
          </w:p>
          <w:p w14:paraId="2BA82BA4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6D9F0A51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095BBA2B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1F01B719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1FDA0BC2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0B01C482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5DDC5716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905D91B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2066D327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3BF39B0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7A14E974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0F4D0326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187E93F6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4AFEFEF6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3387FEDB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0348E916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1F229616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0CE47A1A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342CF317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575AF7D9" w14:textId="3B76834F" w:rsidR="002261B4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57E33611" w14:textId="77777777" w:rsidR="002261B4" w:rsidRPr="00352C87" w:rsidRDefault="002261B4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352C87">
              <w:rPr>
                <w:b/>
                <w:bCs/>
                <w:sz w:val="20"/>
                <w:szCs w:val="20"/>
              </w:rPr>
              <w:t>ТР ТС 004/2011</w:t>
            </w:r>
          </w:p>
          <w:p w14:paraId="429E1C2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46AA757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17-2014 </w:t>
            </w:r>
          </w:p>
          <w:p w14:paraId="1469D8D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1-2013</w:t>
            </w:r>
          </w:p>
          <w:p w14:paraId="0945FF60" w14:textId="07030537" w:rsidR="000F27F8" w:rsidRPr="00D73E1B" w:rsidRDefault="000F27F8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1-2017</w:t>
            </w:r>
          </w:p>
          <w:p w14:paraId="3BAF50F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4FC216C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63F0C49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0AB34314" w14:textId="77777777" w:rsid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02F7F33F" w14:textId="77777777" w:rsid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0A985851" w14:textId="1A211A3A" w:rsidR="00352C87" w:rsidRP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не относится</w:t>
            </w:r>
          </w:p>
          <w:p w14:paraId="26AA5B4F" w14:textId="77777777" w:rsidR="00C441FD" w:rsidRDefault="00C441FD" w:rsidP="00914552">
            <w:pPr>
              <w:contextualSpacing/>
              <w:rPr>
                <w:sz w:val="20"/>
                <w:szCs w:val="20"/>
              </w:rPr>
            </w:pPr>
          </w:p>
          <w:p w14:paraId="22D6868F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3D619349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63F25BAD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08FC25DE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1CD64E33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039C7693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01D1BC3E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3D70881C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3F42A5DC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2F5B4CC8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5C9D51CC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1A57E158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386CA577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3B149E6C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210E670F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40946B6A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Ом</w:t>
            </w:r>
          </w:p>
          <w:p w14:paraId="44F32106" w14:textId="18E9877E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 мм</w:t>
            </w:r>
          </w:p>
        </w:tc>
      </w:tr>
      <w:tr w:rsidR="002261B4" w:rsidRPr="00D73E1B" w14:paraId="79F8EB06" w14:textId="77777777" w:rsidTr="00D76242">
        <w:trPr>
          <w:trHeight w:val="20"/>
        </w:trPr>
        <w:tc>
          <w:tcPr>
            <w:tcW w:w="421" w:type="dxa"/>
            <w:vMerge/>
          </w:tcPr>
          <w:p w14:paraId="3938ECB9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DE5437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C02457B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5E306C7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2BE7AA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60736B6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46ECEE85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71BBCF48" w14:textId="77777777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547D9B4E" w14:textId="4D0BF617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6-3-2016</w:t>
            </w:r>
          </w:p>
          <w:p w14:paraId="238F654F" w14:textId="0A873E75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53D989D8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5B89F331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56438E4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8B6B7DF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14B8E40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1411418E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750CA9F7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01E17094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0A89D61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1FAA7440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93A75D7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47B31EF8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426E8860" w14:textId="77777777" w:rsidR="00AE0AF2" w:rsidRPr="006227BA" w:rsidRDefault="00AE0AF2" w:rsidP="00AE0AF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865B79B" w14:textId="3DB7F52C" w:rsidR="00F8499C" w:rsidRPr="00F8499C" w:rsidRDefault="00F8499C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3F727880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E96E524" w14:textId="77777777" w:rsidR="00352C87" w:rsidRPr="00F9381D" w:rsidRDefault="00352C8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25858D9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F965B9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1645438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A3C029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6B3CE47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1A15F30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57189A12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65DB988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CISPR 14-2-2016</w:t>
            </w:r>
          </w:p>
          <w:p w14:paraId="347753C7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0D5BFE0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032ED244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6451EAB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4B66729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34A03CA1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0242B0D4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64699235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411AE80D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40450AAC" w14:textId="77777777" w:rsidR="002261B4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395DD859" w14:textId="77777777" w:rsidR="00636962" w:rsidRPr="00F9381D" w:rsidRDefault="0063696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44DB95B7" w14:textId="33B73B0E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54908E5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D26B331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3764695" w14:textId="77777777" w:rsidR="00F8499C" w:rsidRPr="00C441FD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0B7E8558" w14:textId="77777777" w:rsidR="00F8499C" w:rsidRPr="00C441FD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0FCE31D3" w14:textId="77777777" w:rsidR="00F8499C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745A2F9C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42E16A35" w14:textId="77777777" w:rsidR="00F8499C" w:rsidRPr="00C441FD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5CB45AE1" w14:textId="77777777" w:rsidR="00F8499C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0E0F4B99" w14:textId="77777777" w:rsidR="00F8499C" w:rsidRPr="00C441FD" w:rsidRDefault="00F8499C" w:rsidP="00914552">
            <w:pPr>
              <w:contextualSpacing/>
              <w:rPr>
                <w:sz w:val="20"/>
                <w:szCs w:val="20"/>
              </w:rPr>
            </w:pPr>
          </w:p>
          <w:p w14:paraId="7BD3E899" w14:textId="77777777" w:rsidR="00F8499C" w:rsidRDefault="00F8499C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терии: А, В, С.</w:t>
            </w:r>
          </w:p>
          <w:p w14:paraId="57670DD5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8B6E965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1928FE4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8D99160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216D4AC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8589A9F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CF09D6D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7864961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8AA11B1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A2473AB" w14:textId="77777777" w:rsidR="00F8499C" w:rsidRDefault="00F8499C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F930C0A" w14:textId="77777777" w:rsidR="00636962" w:rsidRDefault="0063696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6CEE375" w14:textId="4E477FC8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261B4" w:rsidRPr="00D73E1B" w14:paraId="49EE1DF5" w14:textId="77777777" w:rsidTr="00D76242">
        <w:trPr>
          <w:trHeight w:val="20"/>
        </w:trPr>
        <w:tc>
          <w:tcPr>
            <w:tcW w:w="421" w:type="dxa"/>
            <w:vMerge/>
          </w:tcPr>
          <w:p w14:paraId="3116827C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98976D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09C0684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7CB2A23B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6C06BF0C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43F61C45" w14:textId="59DC2046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CCF1370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EAC659B" w14:textId="77777777" w:rsidR="00DD5727" w:rsidRPr="006227BA" w:rsidRDefault="00DD5727" w:rsidP="00DD572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C3B83AF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6C2BBDC" w14:textId="77777777" w:rsidR="00DD5727" w:rsidRPr="006227BA" w:rsidRDefault="00DD5727" w:rsidP="00DD572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3A75D94" w14:textId="0237A52C" w:rsidR="00F8499C" w:rsidRPr="00F8499C" w:rsidRDefault="00F8499C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096083EF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56B2178D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093E711D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56BDE0CA" w14:textId="3B8626CC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15D7F45" w14:textId="77777777" w:rsidR="00743AAA" w:rsidRPr="00F9381D" w:rsidRDefault="00743AAA" w:rsidP="00743AAA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3AE8497E" w14:textId="77777777" w:rsidR="00743AAA" w:rsidRDefault="00743AAA" w:rsidP="00743AA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7C582EED" w14:textId="77777777" w:rsidR="00743AAA" w:rsidRPr="00501228" w:rsidRDefault="00743AAA" w:rsidP="00743AA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D65800C" w14:textId="3AC20C45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7565C4F4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D5D3831" w14:textId="77777777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C41A91C" w14:textId="1AF714B6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Электрические аппараты и приборы </w:t>
            </w:r>
            <w:proofErr w:type="spellStart"/>
            <w:r w:rsidRPr="00D73E1B">
              <w:rPr>
                <w:sz w:val="20"/>
                <w:szCs w:val="20"/>
              </w:rPr>
              <w:t>вибромассажные</w:t>
            </w:r>
            <w:proofErr w:type="spellEnd"/>
            <w:r w:rsidR="00743AAA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E0173EE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78C96CB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625CA0F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32-2012 </w:t>
            </w:r>
          </w:p>
          <w:p w14:paraId="1698009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0335-2-60-2002 </w:t>
            </w:r>
          </w:p>
          <w:p w14:paraId="0E4DFA23" w14:textId="4171827B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2161.2.60-2011</w:t>
            </w:r>
            <w:r w:rsidR="00C441FD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(МЭК 60335-2-60:2008)</w:t>
            </w:r>
          </w:p>
          <w:p w14:paraId="6081C79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6DD1B7A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2EC971D5" w14:textId="4BBB4B95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0120CD0D" w14:textId="6DE15491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Электробезопасность</w:t>
            </w:r>
            <w:r w:rsidR="00352C87">
              <w:rPr>
                <w:b/>
                <w:sz w:val="20"/>
                <w:szCs w:val="20"/>
              </w:rPr>
              <w:t>:</w:t>
            </w:r>
          </w:p>
          <w:p w14:paraId="4D1C2B38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4CB2D9A9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04550BD4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4DB378EA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79328BFC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233140BA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338CF4EA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419C8A93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2D7D13E0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270567C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1AB2B249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546E48D3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25ECAA3C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034B82A3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Потребляемая мощность;</w:t>
            </w:r>
          </w:p>
          <w:p w14:paraId="02DF5B98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4DC9886C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47837C88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1A4D55C9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23E0B479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5098E541" w14:textId="7E783F20" w:rsidR="002261B4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149FC861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50D6FBF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IEC</w:t>
            </w:r>
            <w:r w:rsidRPr="00D73E1B">
              <w:rPr>
                <w:sz w:val="20"/>
                <w:szCs w:val="20"/>
              </w:rPr>
              <w:t xml:space="preserve"> 60335-1- 2015</w:t>
            </w:r>
          </w:p>
          <w:p w14:paraId="628C2A0F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2-2012</w:t>
            </w:r>
          </w:p>
          <w:p w14:paraId="363675AA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60-2002</w:t>
            </w:r>
          </w:p>
          <w:p w14:paraId="36EF757D" w14:textId="47050353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2161.2.60-2011</w:t>
            </w:r>
            <w:r w:rsidR="00C441FD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(МЭК 60335-2-60:2008)</w:t>
            </w:r>
          </w:p>
          <w:p w14:paraId="1B7B1B6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5CD7BDFF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434848D7" w14:textId="40143245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5931E112" w14:textId="77777777" w:rsidR="003C00CD" w:rsidRP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B3CC3F9" w14:textId="77777777" w:rsidR="003C00CD" w:rsidRP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65907DE" w14:textId="65371F6A" w:rsidR="00352C87" w:rsidRP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1A9B2CD6" w14:textId="77777777" w:rsidR="00C441FD" w:rsidRDefault="00C441FD" w:rsidP="00914552">
            <w:pPr>
              <w:contextualSpacing/>
              <w:rPr>
                <w:sz w:val="20"/>
                <w:szCs w:val="20"/>
              </w:rPr>
            </w:pPr>
          </w:p>
          <w:p w14:paraId="6B4680B5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2FA1A0B9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138B743D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0A42C0D4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2B0C2244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79F10474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2289582A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6EA57B10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05221EB2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090045C5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6A814565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0-360 кВт</w:t>
            </w:r>
          </w:p>
          <w:p w14:paraId="7C5021AF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2929294B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2B21D952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4C9AE5AC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6D69CAE1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Ом</w:t>
            </w:r>
          </w:p>
          <w:p w14:paraId="43BE44E4" w14:textId="0E98F9F3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 мм</w:t>
            </w:r>
          </w:p>
        </w:tc>
      </w:tr>
      <w:tr w:rsidR="002261B4" w:rsidRPr="00D73E1B" w14:paraId="1C330D35" w14:textId="77777777" w:rsidTr="00D76242">
        <w:trPr>
          <w:trHeight w:val="20"/>
        </w:trPr>
        <w:tc>
          <w:tcPr>
            <w:tcW w:w="421" w:type="dxa"/>
            <w:vMerge/>
          </w:tcPr>
          <w:p w14:paraId="5C41B495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B9A05A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84F1AA6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3DBE44D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765057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098E7F25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3AB05FA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74CF7E82" w14:textId="77777777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39470675" w14:textId="5735306B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6-3-2016</w:t>
            </w:r>
          </w:p>
          <w:p w14:paraId="7B92FC06" w14:textId="1B5309ED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1DDE571C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75C08F7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774D585E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D44038F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65497710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4E69933A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4341FFEC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5603D122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6B7ADB5E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33E9311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29CDEFF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3C2EA7C2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5CF52CD1" w14:textId="77777777" w:rsidR="00F279B8" w:rsidRPr="006227BA" w:rsidRDefault="00F279B8" w:rsidP="00F279B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5C30310" w14:textId="64E6887A" w:rsidR="00F8499C" w:rsidRPr="00F8499C" w:rsidRDefault="00F8499C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55454D15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5BF9B0A2" w14:textId="77777777" w:rsidR="00352C87" w:rsidRPr="00F9381D" w:rsidRDefault="00352C8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5EAB074E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24422A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6AF299B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800DA86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53CC320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BA901C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7DB6F09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6E387F8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08818AE8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CBA9B8E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DEE760B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50336DB8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600510FF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3D69E8B8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2311ABC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67F66449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72723309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221CDD67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01A335A7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2D31D343" w14:textId="48667915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9E900C5" w14:textId="77777777" w:rsidR="00F8499C" w:rsidRDefault="00F8499C" w:rsidP="00914552">
            <w:pPr>
              <w:contextualSpacing/>
              <w:rPr>
                <w:sz w:val="20"/>
                <w:szCs w:val="20"/>
              </w:rPr>
            </w:pPr>
          </w:p>
          <w:p w14:paraId="713E226F" w14:textId="77777777" w:rsidR="00F8499C" w:rsidRDefault="00F8499C" w:rsidP="00914552">
            <w:pPr>
              <w:contextualSpacing/>
              <w:rPr>
                <w:sz w:val="20"/>
                <w:szCs w:val="20"/>
              </w:rPr>
            </w:pPr>
          </w:p>
          <w:p w14:paraId="5AA81C16" w14:textId="2ACF640D" w:rsidR="00F8499C" w:rsidRPr="00C441FD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7E4A60E3" w14:textId="77777777" w:rsidR="00F8499C" w:rsidRPr="00C441FD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0673F00F" w14:textId="77777777" w:rsidR="00F8499C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28CD3236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30C1563" w14:textId="77777777" w:rsidR="00F8499C" w:rsidRPr="00C441FD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619D53A6" w14:textId="77777777" w:rsidR="00F8499C" w:rsidRDefault="00F8499C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6B9EFB97" w14:textId="77777777" w:rsidR="00F8499C" w:rsidRPr="00C441FD" w:rsidRDefault="00F8499C" w:rsidP="00914552">
            <w:pPr>
              <w:contextualSpacing/>
              <w:rPr>
                <w:sz w:val="20"/>
                <w:szCs w:val="20"/>
              </w:rPr>
            </w:pPr>
          </w:p>
          <w:p w14:paraId="4D26CC76" w14:textId="77777777" w:rsidR="00F8499C" w:rsidRDefault="00F8499C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63359149" w14:textId="77777777" w:rsidR="002261B4" w:rsidRDefault="002261B4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DF6C546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1252653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D666B81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3DA96C1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9D7E8E7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2E1A491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A59CA7D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BAD262E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87D3AA9" w14:textId="77777777" w:rsidR="00F8499C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B2D7FC5" w14:textId="77777777" w:rsidR="00F8499C" w:rsidRPr="00D73E1B" w:rsidRDefault="00F8499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E8CD779" w14:textId="27FDEAEF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261B4" w:rsidRPr="00D73E1B" w14:paraId="02302905" w14:textId="77777777" w:rsidTr="00D76242">
        <w:trPr>
          <w:trHeight w:val="20"/>
        </w:trPr>
        <w:tc>
          <w:tcPr>
            <w:tcW w:w="421" w:type="dxa"/>
            <w:vMerge/>
          </w:tcPr>
          <w:p w14:paraId="068A010F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57582A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3D010E3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4024BAD1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5C1FC269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6CDE3A8B" w14:textId="497211DB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3826" w:type="dxa"/>
          </w:tcPr>
          <w:p w14:paraId="3823E4FD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44C53DF2" w14:textId="77777777" w:rsidR="00F279B8" w:rsidRPr="006227BA" w:rsidRDefault="00F279B8" w:rsidP="00F279B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BA2701B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5DE63598" w14:textId="77777777" w:rsidR="00F279B8" w:rsidRPr="006227BA" w:rsidRDefault="00F279B8" w:rsidP="00F279B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478C6EE" w14:textId="51B3BBB6" w:rsidR="00C960E8" w:rsidRPr="00C960E8" w:rsidRDefault="00C960E8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3E16C7A8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0AF659F7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27E61BB8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4874699C" w14:textId="41C22428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2268" w:type="dxa"/>
          </w:tcPr>
          <w:p w14:paraId="3C0C9319" w14:textId="77777777" w:rsidR="00743AAA" w:rsidRPr="00F9381D" w:rsidRDefault="00743AAA" w:rsidP="00743AAA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4973F68E" w14:textId="77777777" w:rsidR="00743AAA" w:rsidRDefault="00743AAA" w:rsidP="00743AA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00C68293" w14:textId="77777777" w:rsidR="00743AAA" w:rsidRPr="00501228" w:rsidRDefault="00743AAA" w:rsidP="00743AA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50454A6" w14:textId="5E0D373A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03AF4EDE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D8E7255" w14:textId="77777777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C51D0B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434D2FE2" w14:textId="5A8C04D6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швейные и вязальные</w:t>
            </w:r>
          </w:p>
        </w:tc>
        <w:tc>
          <w:tcPr>
            <w:tcW w:w="3261" w:type="dxa"/>
          </w:tcPr>
          <w:p w14:paraId="0332D5BC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00AC2D92" w14:textId="7E3D3472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204-1-2002 (МЭК 60204-1:1997)</w:t>
            </w:r>
          </w:p>
          <w:p w14:paraId="685CF7C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04-31-2012</w:t>
            </w:r>
          </w:p>
          <w:p w14:paraId="519A80E8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8-2012</w:t>
            </w:r>
          </w:p>
          <w:p w14:paraId="2F50340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32E7B72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7E6ADE49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47B106C1" w14:textId="08633902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6D5CEC62" w14:textId="14FA0B00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Электробезопасность</w:t>
            </w:r>
            <w:r w:rsidR="00352C87">
              <w:rPr>
                <w:b/>
                <w:sz w:val="20"/>
                <w:szCs w:val="20"/>
              </w:rPr>
              <w:t>:</w:t>
            </w:r>
          </w:p>
          <w:p w14:paraId="35173618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5682F702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794ADBB8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47DC136F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60E27140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6A1F7B9D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54D62E4B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37BAE18B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176B535C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B69BD4D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728FF462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179F4366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53E953D4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3941D990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2E443238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09475E12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11F09635" w14:textId="77777777" w:rsidR="00352C87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55BF3589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2375B126" w14:textId="77777777" w:rsidR="00352C87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5B2CAD23" w14:textId="7519B340" w:rsidR="002261B4" w:rsidRPr="00D73E1B" w:rsidRDefault="00352C8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5BFB0E2D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495BB4D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204-1-2002 (МЭК 60204-1:1997)</w:t>
            </w:r>
          </w:p>
          <w:p w14:paraId="5E360D9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04-31-2012</w:t>
            </w:r>
          </w:p>
          <w:p w14:paraId="5AB490D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8-2012</w:t>
            </w:r>
          </w:p>
          <w:p w14:paraId="5C25049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132DB3B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5B54BA1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09A96581" w14:textId="50328E9F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0703FD7E" w14:textId="77777777" w:rsidR="003C00CD" w:rsidRP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 / </w:t>
            </w:r>
          </w:p>
          <w:p w14:paraId="5B19E01F" w14:textId="77777777" w:rsidR="003C00CD" w:rsidRP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9FA7C55" w14:textId="3F207449" w:rsidR="002261B4" w:rsidRPr="003C00CD" w:rsidRDefault="00352C8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7B646B2B" w14:textId="77777777" w:rsidR="00C960E8" w:rsidRDefault="00C960E8" w:rsidP="00914552">
            <w:pPr>
              <w:contextualSpacing/>
              <w:rPr>
                <w:sz w:val="20"/>
                <w:szCs w:val="20"/>
              </w:rPr>
            </w:pPr>
          </w:p>
          <w:p w14:paraId="2FD089D8" w14:textId="77777777" w:rsidR="00C960E8" w:rsidRDefault="00C960E8" w:rsidP="00914552">
            <w:pPr>
              <w:contextualSpacing/>
              <w:rPr>
                <w:sz w:val="20"/>
                <w:szCs w:val="20"/>
              </w:rPr>
            </w:pPr>
          </w:p>
          <w:p w14:paraId="6F74A1E8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4F8AFD96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0964D6A6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092907AF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73B6DCE9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13F77B1F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2CB0034E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5CE02D26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</w:p>
          <w:p w14:paraId="45E191F5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79A944F5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6DC76CDA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16A7DF29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4128D407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565AE9DB" w14:textId="77777777" w:rsidR="00352C87" w:rsidRDefault="00352C8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78CA642D" w14:textId="77777777" w:rsidR="00352C87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Ом</w:t>
            </w:r>
          </w:p>
          <w:p w14:paraId="262F67D6" w14:textId="12EA8B1C" w:rsidR="00C960E8" w:rsidRPr="00D73E1B" w:rsidRDefault="00352C87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 мм</w:t>
            </w:r>
          </w:p>
        </w:tc>
      </w:tr>
      <w:tr w:rsidR="002261B4" w:rsidRPr="00D73E1B" w14:paraId="53B1164E" w14:textId="77777777" w:rsidTr="00D76242">
        <w:trPr>
          <w:trHeight w:val="20"/>
        </w:trPr>
        <w:tc>
          <w:tcPr>
            <w:tcW w:w="421" w:type="dxa"/>
            <w:vMerge/>
          </w:tcPr>
          <w:p w14:paraId="7771511E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41EE20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590FC6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73F2715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6F3DD4B" w14:textId="3AA39DEF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6F76EAC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3E9A632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4E5454B8" w14:textId="77777777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4E953D0F" w14:textId="144302BE" w:rsidR="00240BCB" w:rsidRPr="00780D9C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>ГОСТ IEC 61000-6-3-2016</w:t>
            </w:r>
          </w:p>
          <w:p w14:paraId="19F86F3A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034-1-2014 р13</w:t>
            </w:r>
          </w:p>
          <w:p w14:paraId="21123CBB" w14:textId="6ACFB0CD" w:rsidR="002261B4" w:rsidRPr="00D73E1B" w:rsidRDefault="002261B4" w:rsidP="00D73E1B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CISPR 11-2017</w:t>
            </w:r>
          </w:p>
        </w:tc>
        <w:tc>
          <w:tcPr>
            <w:tcW w:w="3826" w:type="dxa"/>
          </w:tcPr>
          <w:p w14:paraId="31E55E3D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475D27BF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5BCA9F34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74A7F69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500699BD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844C326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70FF5A5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0F3913F9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BBFE7A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C262A30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F2D4256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49E79A89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color w:val="00B0F0"/>
                <w:sz w:val="20"/>
                <w:szCs w:val="20"/>
              </w:rPr>
              <w:t>-</w:t>
            </w:r>
            <w:r w:rsidRPr="00F9381D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63A2E966" w14:textId="77777777" w:rsidR="00F279B8" w:rsidRPr="006227BA" w:rsidRDefault="00F279B8" w:rsidP="00F279B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926B063" w14:textId="552068E3" w:rsidR="00636962" w:rsidRPr="00636962" w:rsidRDefault="00636962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6A6E7861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0FE6660F" w14:textId="77777777" w:rsidR="00A04691" w:rsidRPr="00F9381D" w:rsidRDefault="00A0469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034-1-2014 р13</w:t>
            </w:r>
          </w:p>
          <w:p w14:paraId="14E61515" w14:textId="77777777" w:rsidR="00A04691" w:rsidRPr="00F9381D" w:rsidRDefault="00A0469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2B0D22CA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1FC7B6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3E16ADA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70FCE76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0470379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0119AEF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1E719F1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5.14.2-2013</w:t>
            </w:r>
          </w:p>
          <w:p w14:paraId="07EFF34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1B554CDB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32722169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5F78874B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2DEB336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331F79CA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59901AE4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086474DF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00A2A014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79E3CC72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7E1019E2" w14:textId="33271F90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1F6BD36" w14:textId="3EB46BD5" w:rsidR="002261B4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3E5ACD3F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3EEA848B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1D0AD722" w14:textId="77777777" w:rsidR="00636962" w:rsidRPr="00C441FD" w:rsidRDefault="00636962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43EBF18B" w14:textId="77777777" w:rsidR="00636962" w:rsidRPr="00C441FD" w:rsidRDefault="00636962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4D9E3232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48F873B1" w14:textId="77777777" w:rsidR="00636962" w:rsidRDefault="00636962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E7B2ABC" w14:textId="77777777" w:rsidR="00636962" w:rsidRPr="00C441FD" w:rsidRDefault="00636962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56235B8B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257BB70B" w14:textId="77777777" w:rsidR="00636962" w:rsidRPr="00C441FD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1629E8C8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650F7510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34DB717B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6C5F81EB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7907BFCE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3CF3EE2C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55FC9551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546381D6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1C914F5B" w14:textId="77777777" w:rsidR="00636962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2DF5F012" w14:textId="77777777" w:rsidR="00636962" w:rsidRPr="00D73E1B" w:rsidRDefault="00636962" w:rsidP="00914552">
            <w:pPr>
              <w:contextualSpacing/>
              <w:rPr>
                <w:sz w:val="20"/>
                <w:szCs w:val="20"/>
              </w:rPr>
            </w:pPr>
          </w:p>
          <w:p w14:paraId="2A211F0E" w14:textId="532A8D0B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261B4" w:rsidRPr="00D73E1B" w14:paraId="621E8C63" w14:textId="77777777" w:rsidTr="00D76242">
        <w:trPr>
          <w:trHeight w:val="20"/>
        </w:trPr>
        <w:tc>
          <w:tcPr>
            <w:tcW w:w="421" w:type="dxa"/>
            <w:vMerge/>
          </w:tcPr>
          <w:p w14:paraId="5DF50990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7CB7A6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7809C85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0C01700A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2E33DB51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779E2914" w14:textId="1671884C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C86853B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BE0DE72" w14:textId="77777777" w:rsidR="00F279B8" w:rsidRPr="006227BA" w:rsidRDefault="00F279B8" w:rsidP="00F279B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35DB73C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44D84E7" w14:textId="77777777" w:rsidR="00F279B8" w:rsidRPr="006227BA" w:rsidRDefault="00F279B8" w:rsidP="00F279B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99AD2F0" w14:textId="5D4B41DA" w:rsidR="00636962" w:rsidRPr="00636962" w:rsidRDefault="0063696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4DAA97BB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248BC5CA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212F9C98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139AFF9B" w14:textId="3A972E43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1A9A8B0" w14:textId="77777777" w:rsidR="00BF77FD" w:rsidRPr="00F9381D" w:rsidRDefault="00BF77FD" w:rsidP="00BF77FD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34B92EF8" w14:textId="77777777" w:rsidR="00BF77FD" w:rsidRDefault="00BF77FD" w:rsidP="00BF77FD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3F4BC16D" w14:textId="77777777" w:rsidR="00BF77FD" w:rsidRPr="00501228" w:rsidRDefault="00BF77FD" w:rsidP="00BF77FD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C4C9C8C" w14:textId="0918A61F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53224762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BB18D58" w14:textId="77777777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5884F18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094F3BAA" w14:textId="641C029E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для садово- огородного хозяйства</w:t>
            </w:r>
          </w:p>
        </w:tc>
        <w:tc>
          <w:tcPr>
            <w:tcW w:w="3261" w:type="dxa"/>
          </w:tcPr>
          <w:p w14:paraId="3FB0AA9F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778E62A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 2015</w:t>
            </w:r>
          </w:p>
          <w:p w14:paraId="2C6AEEFE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0335-2-92-2004 </w:t>
            </w:r>
          </w:p>
          <w:p w14:paraId="1D5F4FC8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0335-2-94-2004 </w:t>
            </w:r>
          </w:p>
          <w:p w14:paraId="6C84666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71- 2013 </w:t>
            </w:r>
          </w:p>
          <w:p w14:paraId="2E59407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7-2011</w:t>
            </w:r>
          </w:p>
          <w:p w14:paraId="310B780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5- 2013</w:t>
            </w:r>
          </w:p>
          <w:p w14:paraId="2008EACE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1124AC24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567E41A4" w14:textId="034CC4C6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44A91B5A" w14:textId="052BBFC9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Электробезопасность</w:t>
            </w:r>
            <w:r w:rsidR="00E601CD">
              <w:rPr>
                <w:b/>
                <w:sz w:val="20"/>
                <w:szCs w:val="20"/>
              </w:rPr>
              <w:t>:</w:t>
            </w:r>
          </w:p>
          <w:p w14:paraId="160E12D4" w14:textId="77777777" w:rsidR="00A04691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34F4FED2" w14:textId="77777777" w:rsidR="00A04691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35E093C8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0392432A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1D275E21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0A52D07D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2614FD3D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E43DEFC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5CCE2A82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6C41A992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2E1338E8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327AE14B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2F21B8E3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3BBEB09C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Потребляемая мощность;</w:t>
            </w:r>
          </w:p>
          <w:p w14:paraId="1D8A29D7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5873D66D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6EF5EBB6" w14:textId="77777777" w:rsidR="00A04691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6B609655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73742666" w14:textId="77777777" w:rsidR="00A04691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3CF693CF" w14:textId="49F20A12" w:rsidR="002261B4" w:rsidRPr="00D73E1B" w:rsidRDefault="00A0469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5A9147D6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127DBC3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7CA9DA1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92-2004</w:t>
            </w:r>
          </w:p>
          <w:p w14:paraId="1B20EEAA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0335-2-94-2004 </w:t>
            </w:r>
          </w:p>
          <w:p w14:paraId="5970B3B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71- 2013 </w:t>
            </w:r>
          </w:p>
          <w:p w14:paraId="53AB6A0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7-2011</w:t>
            </w:r>
          </w:p>
          <w:p w14:paraId="720F02E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5- 2013</w:t>
            </w:r>
          </w:p>
          <w:p w14:paraId="44F0386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4EAFCBD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7CA2E148" w14:textId="77777777" w:rsidR="002261B4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  <w:p w14:paraId="72482DCB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028C924D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43286CAF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5074DB16" w14:textId="23796D40" w:rsidR="00E601CD" w:rsidRPr="00D73E1B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E44BF6" w14:textId="77777777" w:rsidR="00780D9C" w:rsidRDefault="00A0469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 xml:space="preserve">Требование выполняется / </w:t>
            </w:r>
          </w:p>
          <w:p w14:paraId="3059B308" w14:textId="77777777" w:rsidR="00780D9C" w:rsidRDefault="00A0469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0B881454" w14:textId="6642EBB7" w:rsidR="00A04691" w:rsidRPr="00780D9C" w:rsidRDefault="00A0469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78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271E8091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4ECE1AAB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1B5FE27A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7497875D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16E2C49B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6EE6027E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11DF9054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3AF38CBB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12D56D95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5A23B2C3" w14:textId="77777777" w:rsidR="00A04691" w:rsidRDefault="00A04691" w:rsidP="00914552">
            <w:pPr>
              <w:contextualSpacing/>
              <w:rPr>
                <w:sz w:val="20"/>
                <w:szCs w:val="20"/>
              </w:rPr>
            </w:pPr>
          </w:p>
          <w:p w14:paraId="58816190" w14:textId="20D9AF38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7688AFCB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0-360 кВт</w:t>
            </w:r>
          </w:p>
          <w:p w14:paraId="74CD00D2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77A55EB7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1E2F7803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0A17B2BA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3D1A0DFA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,5 Ом</w:t>
            </w:r>
          </w:p>
          <w:p w14:paraId="75C64A6E" w14:textId="4186DDD9" w:rsidR="00FC558E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м</w:t>
            </w:r>
          </w:p>
        </w:tc>
      </w:tr>
      <w:tr w:rsidR="002261B4" w:rsidRPr="00D73E1B" w14:paraId="35F99207" w14:textId="77777777" w:rsidTr="00D76242">
        <w:trPr>
          <w:trHeight w:val="20"/>
        </w:trPr>
        <w:tc>
          <w:tcPr>
            <w:tcW w:w="421" w:type="dxa"/>
            <w:vMerge/>
          </w:tcPr>
          <w:p w14:paraId="65196A51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109EF6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F198023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505582F9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B8E768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236509D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7637EC0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369927E3" w14:textId="77777777" w:rsidR="00240BCB" w:rsidRPr="00BB42F5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BB42F5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77EF68EC" w14:textId="2C9BF693" w:rsidR="00240BCB" w:rsidRPr="00BB42F5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BB42F5">
              <w:rPr>
                <w:color w:val="0000AA"/>
                <w:sz w:val="20"/>
                <w:szCs w:val="20"/>
              </w:rPr>
              <w:t>ГОСТ IEC 61000-6-3-2016</w:t>
            </w:r>
          </w:p>
          <w:p w14:paraId="030CE2A4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0A37E303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5.12-2002 (СИСПР 12-97) (раздел 4)</w:t>
            </w:r>
          </w:p>
          <w:p w14:paraId="7DB32164" w14:textId="06C683B5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12-2012 (СИСПР 12:2009) (раздел 4)</w:t>
            </w:r>
          </w:p>
        </w:tc>
        <w:tc>
          <w:tcPr>
            <w:tcW w:w="3826" w:type="dxa"/>
          </w:tcPr>
          <w:p w14:paraId="05DC71D6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7507D091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7D942DC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4E6D93F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5729323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6278F472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546B2A6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1440601A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04B3781A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741328D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1E122D60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0AFB1E59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color w:val="00B0F0"/>
                <w:sz w:val="20"/>
                <w:szCs w:val="20"/>
              </w:rPr>
              <w:t>-</w:t>
            </w:r>
            <w:r w:rsidRPr="00F9381D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5A407ED3" w14:textId="77777777" w:rsidR="00B03372" w:rsidRPr="006227BA" w:rsidRDefault="00B03372" w:rsidP="00B0337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E45FF7B" w14:textId="5EC8035D" w:rsidR="00E601CD" w:rsidRPr="00E601CD" w:rsidRDefault="00E601CD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60E02B4C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3E28040B" w14:textId="77777777" w:rsidR="00E601CD" w:rsidRPr="00F9381D" w:rsidRDefault="00E601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202FE30E" w14:textId="77777777" w:rsidR="00E601CD" w:rsidRPr="00F9381D" w:rsidRDefault="00E601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5.12-2002 (СИСПР 12-97) (разделы 5 и 6)</w:t>
            </w:r>
          </w:p>
          <w:p w14:paraId="68264762" w14:textId="77777777" w:rsidR="00E601CD" w:rsidRPr="00F9381D" w:rsidRDefault="00E601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12-2012 (СИСПР 12:2009) (разделы 5 и 6)</w:t>
            </w:r>
          </w:p>
          <w:p w14:paraId="12E9F60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48F2D5A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73CB96E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46836F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0D126E7E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17257E7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14705E0A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35D466D2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3079612E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3B91E1DA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6922E40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11054716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284D7CF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0D57D840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E0FBDA1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7A7EA3BF" w14:textId="04CEAE0C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8BB4AE4" w14:textId="375D4A90" w:rsidR="002261B4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1EE9AF71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3733F280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762927BB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5122FB99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11EE101C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676D0CDE" w14:textId="77777777" w:rsidR="00E601CD" w:rsidRPr="00C441F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5D93844D" w14:textId="77777777" w:rsidR="00E601CD" w:rsidRPr="00C441F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7F476E23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725931B1" w14:textId="77777777" w:rsidR="00E601CD" w:rsidRDefault="00E601CD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2D4529A" w14:textId="77777777" w:rsidR="00E601CD" w:rsidRPr="00C441F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0671CF2A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57254357" w14:textId="77777777" w:rsidR="00E601CD" w:rsidRPr="00C441F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4B954C94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3996C0BE" w14:textId="77777777" w:rsidR="00E601CD" w:rsidRPr="00D73E1B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6FC1536E" w14:textId="77777777" w:rsidR="002261B4" w:rsidRDefault="002261B4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DC3B3EB" w14:textId="77777777" w:rsidR="00E601CD" w:rsidRDefault="00E601CD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AF87B37" w14:textId="77777777" w:rsidR="00E601CD" w:rsidRDefault="00E601CD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846D68A" w14:textId="77777777" w:rsidR="00E601CD" w:rsidRDefault="00E601CD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4E99FEF" w14:textId="77777777" w:rsidR="00E601CD" w:rsidRDefault="00E601CD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9B61D64" w14:textId="77777777" w:rsidR="00E601CD" w:rsidRPr="00D73E1B" w:rsidRDefault="00E601CD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375B6FA" w14:textId="2271BE02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261B4" w:rsidRPr="00D73E1B" w14:paraId="66F45159" w14:textId="77777777" w:rsidTr="00D76242">
        <w:trPr>
          <w:trHeight w:val="20"/>
        </w:trPr>
        <w:tc>
          <w:tcPr>
            <w:tcW w:w="421" w:type="dxa"/>
            <w:vMerge/>
          </w:tcPr>
          <w:p w14:paraId="0385D502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494E9F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25B37B9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3075B456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2E941219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5759F9A2" w14:textId="01870E2C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3826" w:type="dxa"/>
          </w:tcPr>
          <w:p w14:paraId="35374D3B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774E4502" w14:textId="77777777" w:rsidR="00B03372" w:rsidRPr="006227BA" w:rsidRDefault="00B03372" w:rsidP="00B0337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BD96791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DFDC87F" w14:textId="77777777" w:rsidR="00B03372" w:rsidRPr="006227BA" w:rsidRDefault="00B03372" w:rsidP="00B0337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1CAADD2" w14:textId="7E66F300" w:rsidR="00E601CD" w:rsidRPr="00E601CD" w:rsidRDefault="00E601CD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07E4F84F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7616B295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5FCDEDB2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477B0F54" w14:textId="7A24B155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2268" w:type="dxa"/>
          </w:tcPr>
          <w:p w14:paraId="2E4054C2" w14:textId="77777777" w:rsidR="008D451B" w:rsidRPr="00F9381D" w:rsidRDefault="008D451B" w:rsidP="008D451B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75005A49" w14:textId="77777777" w:rsidR="008D451B" w:rsidRDefault="008D451B" w:rsidP="008D451B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29948B1F" w14:textId="77777777" w:rsidR="008D451B" w:rsidRPr="00501228" w:rsidRDefault="008D451B" w:rsidP="008D451B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5707F2A4" w14:textId="219D6535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24EAD47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263DE06" w14:textId="77777777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4970F6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46AABBD6" w14:textId="6DE76BC1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электронасосы</w:t>
            </w:r>
          </w:p>
        </w:tc>
        <w:tc>
          <w:tcPr>
            <w:tcW w:w="3261" w:type="dxa"/>
          </w:tcPr>
          <w:p w14:paraId="1EF4DF61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332A4F8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2015</w:t>
            </w:r>
          </w:p>
          <w:p w14:paraId="7939A5D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41- 2015 </w:t>
            </w:r>
          </w:p>
          <w:p w14:paraId="339CF57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1-2012</w:t>
            </w:r>
          </w:p>
          <w:p w14:paraId="27828CF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55-2013  </w:t>
            </w:r>
          </w:p>
        </w:tc>
        <w:tc>
          <w:tcPr>
            <w:tcW w:w="3826" w:type="dxa"/>
          </w:tcPr>
          <w:p w14:paraId="566676F5" w14:textId="6E23ECA4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Электробезопасность</w:t>
            </w:r>
            <w:r w:rsidR="00E601CD">
              <w:rPr>
                <w:b/>
                <w:sz w:val="20"/>
                <w:szCs w:val="20"/>
              </w:rPr>
              <w:t>:</w:t>
            </w:r>
          </w:p>
          <w:p w14:paraId="17F85819" w14:textId="77777777" w:rsidR="00E601CD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2D587367" w14:textId="77777777" w:rsidR="00E601CD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354FF25D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57119940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59310051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47E61BFC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61CC765A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7BE5326F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22CCC111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4175CA7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2F4A4457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4F2C96FF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7CA982DC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0E0E240B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4F895FAF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6428A46C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0638BA00" w14:textId="77777777" w:rsidR="00E601CD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494441A7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5A979196" w14:textId="77777777" w:rsidR="00E601CD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45A89904" w14:textId="03B9133E" w:rsidR="002261B4" w:rsidRPr="00D73E1B" w:rsidRDefault="00E601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700304FE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3EE37C9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2015</w:t>
            </w:r>
          </w:p>
          <w:p w14:paraId="38303BB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41- 2015 </w:t>
            </w:r>
          </w:p>
          <w:p w14:paraId="2D6FF3E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1-2012</w:t>
            </w:r>
          </w:p>
          <w:p w14:paraId="6BF5AB6E" w14:textId="77777777" w:rsidR="002261B4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55- 2013 </w:t>
            </w:r>
          </w:p>
          <w:p w14:paraId="0B67E20C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5CC380BF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4E01C1E3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39A7DA4F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71213A64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3CF84504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116234A4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70F07D49" w14:textId="77777777" w:rsidR="00E601CD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3AEC1079" w14:textId="2D0A25DB" w:rsidR="00E601CD" w:rsidRPr="00D73E1B" w:rsidRDefault="00E601CD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7A87F7" w14:textId="77777777" w:rsidR="00E601CD" w:rsidRDefault="00E601CD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4C8C07E2" w14:textId="6F6B71E1" w:rsidR="003C00CD" w:rsidRPr="003C00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1D8713B3" w14:textId="77777777" w:rsidR="003C00CD" w:rsidRPr="003C00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B228AB9" w14:textId="33173CDF" w:rsidR="00E601CD" w:rsidRPr="003C00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не относится</w:t>
            </w:r>
          </w:p>
          <w:p w14:paraId="2868C4F2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12AA48CB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76AFED53" w14:textId="07FCC791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1EAABE77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61FB24F8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1C4360FE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13B1D5AB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5448E2FF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29D1EAFF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4C59CDC1" w14:textId="45757B7F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600 В </w:t>
            </w:r>
          </w:p>
          <w:p w14:paraId="2C3744CC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360 кВт </w:t>
            </w:r>
          </w:p>
          <w:p w14:paraId="5F571E39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2C2F61ED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450 °С </w:t>
            </w:r>
          </w:p>
          <w:p w14:paraId="30CC862F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2BBCCF99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376C9A3F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,5 Ом</w:t>
            </w:r>
          </w:p>
          <w:p w14:paraId="12461045" w14:textId="5BC4E85E" w:rsidR="00FC558E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мм</w:t>
            </w:r>
          </w:p>
        </w:tc>
      </w:tr>
      <w:tr w:rsidR="002261B4" w:rsidRPr="00D73E1B" w14:paraId="39CDBE96" w14:textId="77777777" w:rsidTr="00D76242">
        <w:trPr>
          <w:trHeight w:val="20"/>
        </w:trPr>
        <w:tc>
          <w:tcPr>
            <w:tcW w:w="421" w:type="dxa"/>
            <w:vMerge/>
          </w:tcPr>
          <w:p w14:paraId="5FE619A5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72BA2B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676D1C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7ED19EB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AC2C0A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2C649491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29A43B5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37420782" w14:textId="77777777" w:rsidR="00240BCB" w:rsidRPr="00BB42F5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BB42F5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55A50873" w14:textId="7B26D6FF" w:rsidR="00240BCB" w:rsidRPr="00BB42F5" w:rsidRDefault="00240B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BB42F5">
              <w:rPr>
                <w:color w:val="0000AA"/>
                <w:sz w:val="20"/>
                <w:szCs w:val="20"/>
              </w:rPr>
              <w:t>ГОСТ IEC 61000-6-3-2016</w:t>
            </w:r>
          </w:p>
          <w:p w14:paraId="23676E42" w14:textId="1C8663EF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2D60374E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5F366BEC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5D72C9A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AD6F10D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52EA6925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5D0A02A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F9D1811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38B10F7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7BABAA36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3ADD33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E8D2A6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66E48BD9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07083D50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39B183E" w14:textId="68D5E72F" w:rsidR="00E601CD" w:rsidRPr="00E601CD" w:rsidRDefault="00E601CD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2328E8E0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94DE9AC" w14:textId="77777777" w:rsidR="00E601CD" w:rsidRPr="00F9381D" w:rsidRDefault="00E601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737AAC0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426231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061C28B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1525FF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5037CFF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831CC5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7977E3F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0772535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CISPR 14-2-2016</w:t>
            </w:r>
          </w:p>
          <w:p w14:paraId="47F37F14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35EF9A1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D9B8DBF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6399C6AE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D67E970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36733A91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D9A8E16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0401E62A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57E77A13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66431A2B" w14:textId="77777777" w:rsidR="002261B4" w:rsidRPr="00F9381D" w:rsidRDefault="002261B4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57C89C3E" w14:textId="374FD9B5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377E8FD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05C2E38A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209C6BA" w14:textId="77777777" w:rsidR="00E601CD" w:rsidRPr="00C441F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5C19C18F" w14:textId="77777777" w:rsidR="00E601CD" w:rsidRPr="00C441F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63236BAE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60E6DF28" w14:textId="77777777" w:rsidR="00E601CD" w:rsidRDefault="00E601CD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40BDF6B" w14:textId="77777777" w:rsidR="00E601CD" w:rsidRPr="00C441F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2686D634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1DD44390" w14:textId="77777777" w:rsidR="00E601CD" w:rsidRPr="00C441FD" w:rsidRDefault="00E601CD" w:rsidP="00914552">
            <w:pPr>
              <w:contextualSpacing/>
              <w:rPr>
                <w:sz w:val="20"/>
                <w:szCs w:val="20"/>
              </w:rPr>
            </w:pPr>
          </w:p>
          <w:p w14:paraId="7330A767" w14:textId="77777777" w:rsidR="00E601CD" w:rsidRDefault="00E601CD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терии: А, В, С.</w:t>
            </w:r>
          </w:p>
          <w:p w14:paraId="2E1AB7CC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093ECFB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1B060F0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47BD31B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CA5EC3C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7F85B79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CCF5478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3689841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DE5BAEC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5B9D7B2" w14:textId="77777777" w:rsidR="00E601CD" w:rsidRDefault="00E601CD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90F44C2" w14:textId="0093127F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261B4" w:rsidRPr="00D73E1B" w14:paraId="54B46E10" w14:textId="77777777" w:rsidTr="00D76242">
        <w:trPr>
          <w:trHeight w:val="20"/>
        </w:trPr>
        <w:tc>
          <w:tcPr>
            <w:tcW w:w="421" w:type="dxa"/>
            <w:vMerge/>
          </w:tcPr>
          <w:p w14:paraId="2E341ACF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F53F95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BB06573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09309578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27E2C1E9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1E94FC71" w14:textId="4135CCA7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7F907AC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224DBB6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F28B9B6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B0DB10E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4A52F33" w14:textId="3869540F" w:rsidR="00E601CD" w:rsidRPr="00E601CD" w:rsidRDefault="00E601CD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65E06859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D101CCF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1E2E226B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6010A18D" w14:textId="6AEB2807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00104D9" w14:textId="77777777" w:rsidR="00F74705" w:rsidRPr="00F9381D" w:rsidRDefault="00F74705" w:rsidP="00F7470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4223A74A" w14:textId="77777777" w:rsidR="00F74705" w:rsidRDefault="00F74705" w:rsidP="00F7470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6CD58D09" w14:textId="77777777" w:rsidR="00F74705" w:rsidRPr="00501228" w:rsidRDefault="00F74705" w:rsidP="00F7470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791278E2" w14:textId="4A8F8C2A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726BA087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51560DA" w14:textId="77777777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31554D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гровое, спортивное и тренажерное оборудование;</w:t>
            </w:r>
          </w:p>
        </w:tc>
        <w:tc>
          <w:tcPr>
            <w:tcW w:w="3261" w:type="dxa"/>
          </w:tcPr>
          <w:p w14:paraId="3FA2371A" w14:textId="77777777" w:rsidR="002261B4" w:rsidRPr="00917254" w:rsidRDefault="002261B4" w:rsidP="00D73E1B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917254">
              <w:rPr>
                <w:b/>
                <w:bCs/>
                <w:sz w:val="20"/>
                <w:szCs w:val="20"/>
              </w:rPr>
              <w:t>ТР ТС 004/2011</w:t>
            </w:r>
          </w:p>
          <w:p w14:paraId="4D28A8E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065-2013 </w:t>
            </w:r>
          </w:p>
          <w:p w14:paraId="2BE4723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50-1-2014</w:t>
            </w:r>
          </w:p>
          <w:p w14:paraId="75FDBE8E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 2015</w:t>
            </w:r>
          </w:p>
          <w:p w14:paraId="79E9608D" w14:textId="39D276D3" w:rsidR="000F27F8" w:rsidRPr="00D73E1B" w:rsidRDefault="000F27F8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2-2018</w:t>
            </w:r>
          </w:p>
          <w:p w14:paraId="228437F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456495B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3ECF644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  <w:p w14:paraId="5806433D" w14:textId="6CF7CE24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034E5407" w14:textId="55A05519" w:rsidR="002261B4" w:rsidRPr="00917254" w:rsidRDefault="002261B4" w:rsidP="00914552">
            <w:pPr>
              <w:ind w:right="-101"/>
              <w:contextualSpacing/>
              <w:rPr>
                <w:b/>
                <w:bCs/>
                <w:sz w:val="20"/>
                <w:szCs w:val="20"/>
              </w:rPr>
            </w:pPr>
            <w:r w:rsidRPr="00917254">
              <w:rPr>
                <w:b/>
                <w:bCs/>
                <w:sz w:val="20"/>
                <w:szCs w:val="20"/>
              </w:rPr>
              <w:t>Электробезопасность</w:t>
            </w:r>
            <w:r w:rsidR="00917254" w:rsidRPr="00917254">
              <w:rPr>
                <w:b/>
                <w:bCs/>
                <w:sz w:val="20"/>
                <w:szCs w:val="20"/>
              </w:rPr>
              <w:t>:</w:t>
            </w:r>
          </w:p>
          <w:p w14:paraId="2B76AFA2" w14:textId="77777777" w:rsidR="00917254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033CB21F" w14:textId="77777777" w:rsidR="00917254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4A8A01B0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2B6FA025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745F88CD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101006C1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51DFCB57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1188AF69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43BE0AB6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6CADD177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6349AAE7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1C2E56AF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38C0273B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3EADC9FE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Потребляемая мощность;</w:t>
            </w:r>
          </w:p>
          <w:p w14:paraId="2C2ADAA9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03134084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149EC77F" w14:textId="77777777" w:rsidR="00917254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2A5807D1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0E309BA5" w14:textId="77777777" w:rsidR="0091725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1649543D" w14:textId="79CFBDB0" w:rsidR="002261B4" w:rsidRPr="00D73E1B" w:rsidRDefault="0091725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1631666E" w14:textId="77777777" w:rsidR="002261B4" w:rsidRPr="00917254" w:rsidRDefault="002261B4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91725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00333B4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065-2013</w:t>
            </w:r>
          </w:p>
          <w:p w14:paraId="4875671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50-1-2014</w:t>
            </w:r>
          </w:p>
          <w:p w14:paraId="5B017AF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2015 </w:t>
            </w:r>
          </w:p>
          <w:p w14:paraId="62D7E74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ЕС 60335-2-82-2011</w:t>
            </w:r>
          </w:p>
          <w:p w14:paraId="28DB5AB4" w14:textId="75142775" w:rsidR="000F27F8" w:rsidRPr="00D73E1B" w:rsidRDefault="000F27F8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2-2018</w:t>
            </w:r>
          </w:p>
          <w:p w14:paraId="0FD1089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6143EC6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05D16AA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  <w:p w14:paraId="6537BAB6" w14:textId="77777777" w:rsidR="002261B4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68-1-2014</w:t>
            </w:r>
          </w:p>
          <w:p w14:paraId="5503C10A" w14:textId="77777777" w:rsidR="001B4588" w:rsidRDefault="001B4588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16849FEA" w14:textId="77777777" w:rsidR="001B4588" w:rsidRDefault="001B4588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4CA4FFBE" w14:textId="77777777" w:rsidR="001B4588" w:rsidRDefault="001B4588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1B17C83C" w14:textId="00A3734C" w:rsidR="001B4588" w:rsidRPr="00D73E1B" w:rsidRDefault="001B4588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04F6E6" w14:textId="77777777" w:rsidR="001B4588" w:rsidRDefault="001B4588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6698272F" w14:textId="77777777" w:rsidR="003C00CD" w:rsidRPr="003C00CD" w:rsidRDefault="001B4588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30CF873" w14:textId="77777777" w:rsidR="003C00CD" w:rsidRPr="003C00CD" w:rsidRDefault="001B4588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66AA3A5" w14:textId="762420D8" w:rsidR="001B4588" w:rsidRPr="003C00CD" w:rsidRDefault="001B4588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не относится</w:t>
            </w:r>
          </w:p>
          <w:p w14:paraId="2174C448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3BE81583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51AF331C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011A01CF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44DF9246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79062ECA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4B151BD4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48BCAC32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6EFB3F80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285FE416" w14:textId="77777777" w:rsidR="001B4588" w:rsidRPr="00D73E1B" w:rsidRDefault="001B4588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600 В </w:t>
            </w:r>
          </w:p>
          <w:p w14:paraId="5D83DF21" w14:textId="77777777" w:rsidR="001B4588" w:rsidRPr="00D73E1B" w:rsidRDefault="001B4588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0-10 кВт</w:t>
            </w:r>
          </w:p>
          <w:p w14:paraId="6577BCBF" w14:textId="2D369166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 100 А,</w:t>
            </w:r>
          </w:p>
          <w:p w14:paraId="392180B7" w14:textId="77777777" w:rsidR="001B4588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500 °С</w:t>
            </w:r>
          </w:p>
          <w:p w14:paraId="34691974" w14:textId="559EEDBA" w:rsidR="001B4588" w:rsidRPr="00D73E1B" w:rsidRDefault="001B4588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2A6CA92F" w14:textId="77777777" w:rsidR="001B4588" w:rsidRPr="00D73E1B" w:rsidRDefault="001B4588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550FA50F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0,5 Ом </w:t>
            </w:r>
          </w:p>
          <w:p w14:paraId="7F476E9E" w14:textId="00ED8F00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м</w:t>
            </w:r>
          </w:p>
        </w:tc>
      </w:tr>
      <w:tr w:rsidR="002261B4" w:rsidRPr="00D73E1B" w14:paraId="50749A4C" w14:textId="77777777" w:rsidTr="00D76242">
        <w:trPr>
          <w:trHeight w:val="20"/>
        </w:trPr>
        <w:tc>
          <w:tcPr>
            <w:tcW w:w="421" w:type="dxa"/>
            <w:vMerge/>
          </w:tcPr>
          <w:p w14:paraId="25FA4212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C57D17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F5C98F3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1C00CA5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655FB922" w14:textId="786A231F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244E3069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</w:t>
            </w:r>
          </w:p>
          <w:p w14:paraId="66A3E49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8845FE6" w14:textId="43A55629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495FD07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7BCE7F1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  <w:p w14:paraId="3BEE5ED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5103-1-2013</w:t>
            </w:r>
          </w:p>
          <w:p w14:paraId="747C78D6" w14:textId="11516035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32-2015 (раздел 5, приложение А)</w:t>
            </w:r>
          </w:p>
          <w:p w14:paraId="3353F72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373DD27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59BFC84A" w14:textId="5C235A2B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2D73AD67" w14:textId="71E5F32E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20-2012</w:t>
            </w:r>
          </w:p>
          <w:p w14:paraId="49D01F2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504934F3" w14:textId="77777777" w:rsidR="002261B4" w:rsidRPr="00D73E1B" w:rsidRDefault="002261B4" w:rsidP="00D73E1B">
            <w:pPr>
              <w:ind w:right="-105"/>
              <w:contextualSpacing/>
              <w:rPr>
                <w:rStyle w:val="FontStyle31"/>
                <w:sz w:val="20"/>
                <w:szCs w:val="20"/>
              </w:rPr>
            </w:pPr>
            <w:r w:rsidRPr="00D73E1B">
              <w:rPr>
                <w:rStyle w:val="FontStyle31"/>
                <w:sz w:val="20"/>
                <w:szCs w:val="20"/>
              </w:rPr>
              <w:t xml:space="preserve">ГОСТ </w:t>
            </w:r>
            <w:r w:rsidRPr="00D73E1B">
              <w:rPr>
                <w:rStyle w:val="FontStyle31"/>
                <w:sz w:val="20"/>
                <w:szCs w:val="20"/>
                <w:lang w:val="en-US"/>
              </w:rPr>
              <w:t>EN</w:t>
            </w:r>
            <w:r w:rsidRPr="00D73E1B">
              <w:rPr>
                <w:rStyle w:val="FontStyle31"/>
                <w:sz w:val="20"/>
                <w:szCs w:val="20"/>
              </w:rPr>
              <w:t xml:space="preserve"> 55103-2-2016</w:t>
            </w:r>
          </w:p>
          <w:p w14:paraId="2381372E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6-2013</w:t>
            </w:r>
          </w:p>
          <w:p w14:paraId="12CCF13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  <w:p w14:paraId="7EAF6CF0" w14:textId="7C3D303C" w:rsidR="002261B4" w:rsidRPr="00D73E1B" w:rsidRDefault="002261B4" w:rsidP="00D73E1B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55020-2016 (раздел 4)</w:t>
            </w:r>
          </w:p>
        </w:tc>
        <w:tc>
          <w:tcPr>
            <w:tcW w:w="3826" w:type="dxa"/>
          </w:tcPr>
          <w:p w14:paraId="2AF33A5C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5012A8F9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6B387F69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3AD63175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2DCA6246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D5458FA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3E84C888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16AD0F12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0827D35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3423C958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2415AB6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1B2C963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3AB2E674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2745F0D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0988A1C8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4AECFBA0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C8C97AD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D75410F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62772E81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5E071E9A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4347F603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64BF2B8C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174E3B0F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041BE1A" w14:textId="14F689F4" w:rsidR="001B4588" w:rsidRPr="001B4588" w:rsidRDefault="001B4588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3526B7F3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25083A6" w14:textId="77777777" w:rsidR="001B4588" w:rsidRPr="00F9381D" w:rsidRDefault="001B4588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55020-2016</w:t>
            </w:r>
          </w:p>
          <w:p w14:paraId="226DB7A8" w14:textId="1A5FD5C4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2-2015 приложение С</w:t>
            </w:r>
          </w:p>
          <w:p w14:paraId="2825FE9E" w14:textId="723FA305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05.13-2013 Пункт 5.3 </w:t>
            </w:r>
          </w:p>
          <w:p w14:paraId="54A5B03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199A715" w14:textId="2296B114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0EABA77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63FF7177" w14:textId="03D8C761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59B0C7D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090E71D8" w14:textId="5FD77594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25E50564" w14:textId="238D0762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 Пункт 5.6</w:t>
            </w:r>
          </w:p>
          <w:p w14:paraId="5E0CA6FA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19383E0" w14:textId="54270220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1336DF0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0AEE3B90" w14:textId="588D087D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 Пункт 5.7</w:t>
            </w:r>
          </w:p>
          <w:p w14:paraId="7B907243" w14:textId="3F36A9AC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6F7C64E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63D4F9AD" w14:textId="060C0090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3</w:t>
            </w:r>
            <w:r w:rsidRPr="00D73E1B">
              <w:rPr>
                <w:sz w:val="20"/>
                <w:szCs w:val="20"/>
              </w:rPr>
              <w:t>-2016 Пункт 7.2</w:t>
            </w:r>
          </w:p>
          <w:p w14:paraId="6FB54D41" w14:textId="271E5B33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54A6A1F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17A1264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1C472514" w14:textId="699DF9B0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70662038" w14:textId="3BEB0D66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20-2012</w:t>
            </w:r>
          </w:p>
          <w:p w14:paraId="18EEE7C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203E7245" w14:textId="77777777" w:rsidR="002261B4" w:rsidRPr="00D73E1B" w:rsidRDefault="002261B4" w:rsidP="00914552">
            <w:pPr>
              <w:ind w:right="-107"/>
              <w:contextualSpacing/>
              <w:rPr>
                <w:rStyle w:val="FontStyle31"/>
                <w:sz w:val="20"/>
                <w:szCs w:val="20"/>
              </w:rPr>
            </w:pPr>
            <w:r w:rsidRPr="00D73E1B">
              <w:rPr>
                <w:rStyle w:val="FontStyle31"/>
                <w:sz w:val="20"/>
                <w:szCs w:val="20"/>
              </w:rPr>
              <w:t xml:space="preserve">ГОСТ </w:t>
            </w:r>
            <w:r w:rsidRPr="00D73E1B">
              <w:rPr>
                <w:rStyle w:val="FontStyle31"/>
                <w:sz w:val="20"/>
                <w:szCs w:val="20"/>
                <w:lang w:val="en-US"/>
              </w:rPr>
              <w:t>EN</w:t>
            </w:r>
            <w:r w:rsidRPr="00D73E1B">
              <w:rPr>
                <w:rStyle w:val="FontStyle31"/>
                <w:sz w:val="20"/>
                <w:szCs w:val="20"/>
              </w:rPr>
              <w:t xml:space="preserve"> 55103-2-2016</w:t>
            </w:r>
          </w:p>
          <w:p w14:paraId="16B284A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6-2013</w:t>
            </w:r>
          </w:p>
          <w:p w14:paraId="5997CE5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  <w:p w14:paraId="1CA4F3E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7F2D60A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0AE18C96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09DB06AD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329BC67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1D194568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96B897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4281B278" w14:textId="3F18DD48" w:rsidR="002261B4" w:rsidRPr="00D73E1B" w:rsidRDefault="002261B4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7CA7801" w14:textId="77777777" w:rsidR="002261B4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0E015AB0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65F7D869" w14:textId="77777777" w:rsidR="001B4588" w:rsidRPr="00C441FD" w:rsidRDefault="001B4588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7036243C" w14:textId="77777777" w:rsidR="001B4588" w:rsidRPr="00C441FD" w:rsidRDefault="001B4588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681907CF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234D6D56" w14:textId="77777777" w:rsidR="001B4588" w:rsidRDefault="001B4588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C684D9D" w14:textId="77777777" w:rsidR="001B4588" w:rsidRPr="00C441FD" w:rsidRDefault="001B4588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787663E9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70E3E6CA" w14:textId="77777777" w:rsidR="001B4588" w:rsidRPr="00C441FD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7219CB0A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697FC6BB" w14:textId="77777777" w:rsidR="001B4588" w:rsidRPr="00D73E1B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789B0B65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7CA7BE75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73AC270E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2DB065B4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5382E48D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286AA0B0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1DEEC205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74A8864A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4180C8FD" w14:textId="77777777" w:rsidR="00D46932" w:rsidRDefault="00D46932" w:rsidP="00914552">
            <w:pPr>
              <w:contextualSpacing/>
              <w:rPr>
                <w:sz w:val="20"/>
                <w:szCs w:val="20"/>
              </w:rPr>
            </w:pPr>
          </w:p>
          <w:p w14:paraId="2CE3240F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773E382F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40FA1AB6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7D4851AA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5CBF33AB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3A6E1AEC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31B7B21F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7CD6D40A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60B2438A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78CE7A79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6502B630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07E75348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5BA96F6C" w14:textId="77777777" w:rsidR="001B4588" w:rsidRDefault="001B4588" w:rsidP="00914552">
            <w:pPr>
              <w:contextualSpacing/>
              <w:rPr>
                <w:sz w:val="20"/>
                <w:szCs w:val="20"/>
              </w:rPr>
            </w:pPr>
          </w:p>
          <w:p w14:paraId="03D5AA9B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6925211F" w14:textId="2539355B" w:rsidR="002261B4" w:rsidRPr="00D73E1B" w:rsidRDefault="002261B4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2261B4" w:rsidRPr="00D73E1B" w14:paraId="2BEF9E94" w14:textId="77777777" w:rsidTr="00D76242">
        <w:trPr>
          <w:trHeight w:val="20"/>
        </w:trPr>
        <w:tc>
          <w:tcPr>
            <w:tcW w:w="421" w:type="dxa"/>
            <w:vMerge/>
          </w:tcPr>
          <w:p w14:paraId="4DA464A6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B61C4E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7D28659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278FCAA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5681FB2B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0368BAAD" w14:textId="538D92A9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94048C3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A68D410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D736251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F3C612D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3CE2642" w14:textId="2E8FA581" w:rsidR="00244620" w:rsidRPr="00244620" w:rsidRDefault="00244620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39CA7F38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287F6707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3AA04FA9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769EA0A5" w14:textId="331CD140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DB51BB5" w14:textId="77777777" w:rsidR="00F74705" w:rsidRPr="00F9381D" w:rsidRDefault="00F74705" w:rsidP="00F7470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7F4CC1E" w14:textId="77777777" w:rsidR="00F74705" w:rsidRDefault="00F74705" w:rsidP="00F7470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55475AD0" w14:textId="77777777" w:rsidR="00F74705" w:rsidRPr="00501228" w:rsidRDefault="00F74705" w:rsidP="00F7470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E85BEA5" w14:textId="57908116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3893906E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4502F00" w14:textId="77777777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327E13A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Аудио-и видеоаппаратура, приемники теле- и радиовещания;</w:t>
            </w:r>
          </w:p>
          <w:p w14:paraId="1BF839D3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нструменты электромузыкальные</w:t>
            </w:r>
          </w:p>
        </w:tc>
        <w:tc>
          <w:tcPr>
            <w:tcW w:w="3261" w:type="dxa"/>
          </w:tcPr>
          <w:p w14:paraId="1CCF1FA2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50FD445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418-87 </w:t>
            </w:r>
          </w:p>
          <w:p w14:paraId="1F34C508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065-2013</w:t>
            </w:r>
          </w:p>
          <w:p w14:paraId="4677998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1-2013</w:t>
            </w:r>
          </w:p>
          <w:p w14:paraId="754A814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50-1-2014</w:t>
            </w:r>
          </w:p>
          <w:p w14:paraId="464F40F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2013</w:t>
            </w:r>
          </w:p>
          <w:p w14:paraId="21348AFD" w14:textId="54E6EDE4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7-2014</w:t>
            </w:r>
          </w:p>
          <w:p w14:paraId="697BFD0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7791-82</w:t>
            </w:r>
          </w:p>
          <w:p w14:paraId="54A7B3D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3</w:t>
            </w:r>
          </w:p>
          <w:p w14:paraId="35E88664" w14:textId="5E3947BF" w:rsidR="0021217D" w:rsidRPr="00D73E1B" w:rsidRDefault="0021217D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8</w:t>
            </w:r>
          </w:p>
          <w:p w14:paraId="7CA9E773" w14:textId="3031CD74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1D2112C0" w14:textId="7A2F9ED1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Электробезопасность</w:t>
            </w:r>
            <w:r w:rsidR="001B4588">
              <w:rPr>
                <w:b/>
                <w:sz w:val="20"/>
                <w:szCs w:val="20"/>
              </w:rPr>
              <w:t>:</w:t>
            </w:r>
          </w:p>
          <w:p w14:paraId="5C14D91E" w14:textId="77777777" w:rsidR="001076E5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26DA3AA1" w14:textId="77777777" w:rsidR="001076E5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1D07E717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53392476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5238AB2B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630B6477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471A0CE3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4D6D2A45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6FFB6FAE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BF86584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235B43CF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7F452148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1A1AB321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0D56C917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556D3180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5910D38A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75903F61" w14:textId="77777777" w:rsidR="001076E5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39DC5BCF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Сопротивление изоляции;</w:t>
            </w:r>
          </w:p>
          <w:p w14:paraId="55BAD982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1529836C" w14:textId="7C372ABD" w:rsidR="002261B4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74A38A57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40FF301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065-2013</w:t>
            </w:r>
          </w:p>
          <w:p w14:paraId="18E44E8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1-2013</w:t>
            </w:r>
          </w:p>
          <w:p w14:paraId="09A4592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50-1-2014</w:t>
            </w:r>
          </w:p>
          <w:p w14:paraId="00FDAA3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2013</w:t>
            </w:r>
          </w:p>
          <w:p w14:paraId="7147F2A3" w14:textId="78B5C6D7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7-2014</w:t>
            </w:r>
          </w:p>
          <w:p w14:paraId="1E774FB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3</w:t>
            </w:r>
          </w:p>
          <w:p w14:paraId="6319E896" w14:textId="163C05A3" w:rsidR="0021217D" w:rsidRPr="00D73E1B" w:rsidRDefault="0021217D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8</w:t>
            </w:r>
          </w:p>
          <w:p w14:paraId="2F5BDA50" w14:textId="77777777" w:rsidR="002261B4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68-1-2014</w:t>
            </w:r>
          </w:p>
          <w:p w14:paraId="47DB59A9" w14:textId="77777777" w:rsidR="001076E5" w:rsidRDefault="001076E5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63E69C9B" w14:textId="77777777" w:rsidR="001076E5" w:rsidRDefault="001076E5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6C7B48C3" w14:textId="77777777" w:rsidR="001076E5" w:rsidRDefault="001076E5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2250E87A" w14:textId="77777777" w:rsidR="001076E5" w:rsidRDefault="001076E5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5448D199" w14:textId="77777777" w:rsidR="001076E5" w:rsidRDefault="001076E5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768053C3" w14:textId="24C00259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2CC23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508D28FF" w14:textId="526A9421" w:rsidR="003C00CD" w:rsidRPr="003C00CD" w:rsidRDefault="001076E5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72A5901" w14:textId="77777777" w:rsidR="003C00CD" w:rsidRPr="003C00CD" w:rsidRDefault="001076E5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0B41FEE7" w14:textId="5DC1997E" w:rsidR="001076E5" w:rsidRPr="003C00CD" w:rsidRDefault="001076E5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не относится</w:t>
            </w:r>
          </w:p>
          <w:p w14:paraId="277B21B7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76C70DE0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4D17314A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377281A5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5BDEA4CD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52724F15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614012BD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2D856F0B" w14:textId="77777777" w:rsidR="001076E5" w:rsidRDefault="001076E5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24AF53B2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6070A4CD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600 В </w:t>
            </w:r>
          </w:p>
          <w:p w14:paraId="21FB0B15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 кВт</w:t>
            </w:r>
          </w:p>
          <w:p w14:paraId="3FEE0A07" w14:textId="20B650F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0 А,</w:t>
            </w:r>
          </w:p>
          <w:p w14:paraId="6529628C" w14:textId="2ACC9A22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500 °С </w:t>
            </w:r>
          </w:p>
          <w:p w14:paraId="152A22BB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0C830DB8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0-200 ГОм</w:t>
            </w:r>
          </w:p>
          <w:p w14:paraId="1AB1FEA6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0,5 Ом </w:t>
            </w:r>
          </w:p>
          <w:p w14:paraId="071E82FB" w14:textId="6CC9D53D" w:rsidR="00FC558E" w:rsidRPr="00D73E1B" w:rsidRDefault="001076E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м</w:t>
            </w:r>
          </w:p>
        </w:tc>
      </w:tr>
      <w:tr w:rsidR="002261B4" w:rsidRPr="00D73E1B" w14:paraId="06505302" w14:textId="77777777" w:rsidTr="00D76242">
        <w:trPr>
          <w:trHeight w:val="20"/>
        </w:trPr>
        <w:tc>
          <w:tcPr>
            <w:tcW w:w="421" w:type="dxa"/>
            <w:vMerge/>
          </w:tcPr>
          <w:p w14:paraId="10189D1D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500A26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20DCA5C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0618F1E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06060E6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31626DB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</w:t>
            </w:r>
          </w:p>
          <w:p w14:paraId="2816D999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FA6823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01DD9A2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2D7053F1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  <w:p w14:paraId="495102BE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5103-1-2013</w:t>
            </w:r>
          </w:p>
          <w:p w14:paraId="43E31AB9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32-2015 (раздел 5, приложение А)</w:t>
            </w:r>
          </w:p>
          <w:p w14:paraId="7A85140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5E5E552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63F61994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73401D2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20-2012</w:t>
            </w:r>
          </w:p>
          <w:p w14:paraId="7DAA571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0ADB56E3" w14:textId="77777777" w:rsidR="002261B4" w:rsidRPr="00D73E1B" w:rsidRDefault="002261B4" w:rsidP="00D73E1B">
            <w:pPr>
              <w:ind w:right="-105"/>
              <w:contextualSpacing/>
              <w:rPr>
                <w:rStyle w:val="FontStyle31"/>
                <w:sz w:val="20"/>
                <w:szCs w:val="20"/>
              </w:rPr>
            </w:pPr>
            <w:r w:rsidRPr="00D73E1B">
              <w:rPr>
                <w:rStyle w:val="FontStyle31"/>
                <w:sz w:val="20"/>
                <w:szCs w:val="20"/>
              </w:rPr>
              <w:t xml:space="preserve">ГОСТ </w:t>
            </w:r>
            <w:r w:rsidRPr="00D73E1B">
              <w:rPr>
                <w:rStyle w:val="FontStyle31"/>
                <w:sz w:val="20"/>
                <w:szCs w:val="20"/>
                <w:lang w:val="en-US"/>
              </w:rPr>
              <w:t>EN</w:t>
            </w:r>
            <w:r w:rsidRPr="00D73E1B">
              <w:rPr>
                <w:rStyle w:val="FontStyle31"/>
                <w:sz w:val="20"/>
                <w:szCs w:val="20"/>
              </w:rPr>
              <w:t xml:space="preserve"> 55103-2-2016</w:t>
            </w:r>
          </w:p>
          <w:p w14:paraId="1BA0F3F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6-2013</w:t>
            </w:r>
          </w:p>
          <w:p w14:paraId="08BD339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  <w:p w14:paraId="1C15B4EF" w14:textId="5D70D2F0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55020-2016 (раздел 4)</w:t>
            </w:r>
          </w:p>
        </w:tc>
        <w:tc>
          <w:tcPr>
            <w:tcW w:w="3826" w:type="dxa"/>
          </w:tcPr>
          <w:p w14:paraId="13FB2FDC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2667D58D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787858C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3BF2292D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54227265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488B7EB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A89B74F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004A1058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461ADC0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25377E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772C3A1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6BCE495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79A27BB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FF317A8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BDF895C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9A555AE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16D4C416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B734B97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1127EAA0" w14:textId="77777777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44FEE30C" w14:textId="77777777" w:rsidR="002261B4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59F4F302" w14:textId="77777777" w:rsidR="001076E5" w:rsidRDefault="001076E5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9F37214" w14:textId="77777777" w:rsidR="001076E5" w:rsidRPr="00D73E1B" w:rsidRDefault="001076E5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6F3E1C7D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629C460C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66FE4CD" w14:textId="3CD7D674" w:rsidR="001076E5" w:rsidRPr="001076E5" w:rsidRDefault="001076E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59C8BDFF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54B9AA05" w14:textId="77777777" w:rsidR="001076E5" w:rsidRPr="00F9381D" w:rsidRDefault="001076E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55020-2016</w:t>
            </w:r>
          </w:p>
          <w:p w14:paraId="052DCA30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2-2015 приложение С</w:t>
            </w:r>
          </w:p>
          <w:p w14:paraId="48B2522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05.13-2013 Пункт 5.3 </w:t>
            </w:r>
          </w:p>
          <w:p w14:paraId="7C067D4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2001083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62A46CA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58E96AF5" w14:textId="4E46722A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0DB9117F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0FE0FC7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45425E7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 Пункт 5.6</w:t>
            </w:r>
          </w:p>
          <w:p w14:paraId="1E2DB62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AB27466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0B2852A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24F7DC9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 Пункт 5.7</w:t>
            </w:r>
          </w:p>
          <w:p w14:paraId="53D53882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35E5B5E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48806796" w14:textId="2B10257A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3</w:t>
            </w:r>
            <w:r w:rsidRPr="00D73E1B">
              <w:rPr>
                <w:sz w:val="20"/>
                <w:szCs w:val="20"/>
              </w:rPr>
              <w:t>-2016 Пункт 7.2</w:t>
            </w:r>
          </w:p>
          <w:p w14:paraId="0112CB5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490EDCD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5A3BB61E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3FC68C2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3EFC1D5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20-2012</w:t>
            </w:r>
          </w:p>
          <w:p w14:paraId="68FE9CFF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0AD9CF49" w14:textId="77777777" w:rsidR="002261B4" w:rsidRPr="00D73E1B" w:rsidRDefault="002261B4" w:rsidP="00914552">
            <w:pPr>
              <w:ind w:right="-107"/>
              <w:contextualSpacing/>
              <w:rPr>
                <w:rStyle w:val="FontStyle31"/>
                <w:sz w:val="20"/>
                <w:szCs w:val="20"/>
              </w:rPr>
            </w:pPr>
            <w:r w:rsidRPr="00D73E1B">
              <w:rPr>
                <w:rStyle w:val="FontStyle31"/>
                <w:sz w:val="20"/>
                <w:szCs w:val="20"/>
              </w:rPr>
              <w:t xml:space="preserve">ГОСТ </w:t>
            </w:r>
            <w:r w:rsidRPr="00D73E1B">
              <w:rPr>
                <w:rStyle w:val="FontStyle31"/>
                <w:sz w:val="20"/>
                <w:szCs w:val="20"/>
                <w:lang w:val="en-US"/>
              </w:rPr>
              <w:t>EN</w:t>
            </w:r>
            <w:r w:rsidRPr="00D73E1B">
              <w:rPr>
                <w:rStyle w:val="FontStyle31"/>
                <w:sz w:val="20"/>
                <w:szCs w:val="20"/>
              </w:rPr>
              <w:t xml:space="preserve"> 55103-2-2016</w:t>
            </w:r>
          </w:p>
          <w:p w14:paraId="60F1E58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6-2013</w:t>
            </w:r>
          </w:p>
          <w:p w14:paraId="3AFF6D3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  <w:p w14:paraId="740DDCE0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52DF6DEB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088A39D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74F9B6AB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СТБ МЭК 61000-4-5-2006</w:t>
            </w:r>
          </w:p>
          <w:p w14:paraId="2AE1A8E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2E192CE3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16DBD630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58BDA8DB" w14:textId="4DAFCA21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E1BE559" w14:textId="77777777" w:rsidR="002261B4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63290149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25D95210" w14:textId="77777777" w:rsidR="001076E5" w:rsidRPr="00C441FD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1D2DE6F6" w14:textId="77777777" w:rsidR="001076E5" w:rsidRPr="00C441FD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05023939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4159E89E" w14:textId="77777777" w:rsidR="001076E5" w:rsidRDefault="001076E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13DD5FB" w14:textId="77777777" w:rsidR="001076E5" w:rsidRPr="00C441FD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2C46DD32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35A086EE" w14:textId="77777777" w:rsidR="001076E5" w:rsidRPr="00C441FD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6A65220A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5E921916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0F3A7D46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51E4964F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49673129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16D5D148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23CA7367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7F884546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4E274E07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29D6887D" w14:textId="77777777" w:rsidR="002261B4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242F220F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3DF8CB7D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71FDA03F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632694CB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2B5BFAFA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6CF6E07D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17DD95C0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2378ADD1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0B13DBC5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7E23FF89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4E410C2B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38A451E0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181756F9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385ED6D5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0ED73ADB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1C7D19B7" w14:textId="1EC0A5C6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261B4" w:rsidRPr="00D73E1B" w14:paraId="34B015EB" w14:textId="77777777" w:rsidTr="00D76242">
        <w:trPr>
          <w:trHeight w:val="20"/>
        </w:trPr>
        <w:tc>
          <w:tcPr>
            <w:tcW w:w="421" w:type="dxa"/>
            <w:vMerge/>
          </w:tcPr>
          <w:p w14:paraId="42A0DB54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0B03A0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A2996FB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0891F434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62521A46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3196F05C" w14:textId="02C6CFCB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01E427D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0382B34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F077F03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5DE3280" w14:textId="77777777" w:rsidR="00E82588" w:rsidRPr="006227BA" w:rsidRDefault="00E82588" w:rsidP="00E82588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68FCE18" w14:textId="3DA089C8" w:rsidR="001076E5" w:rsidRPr="001076E5" w:rsidRDefault="001076E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66D50C6D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164AAF41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4A321B8B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55E22BEF" w14:textId="7F576F8B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4483C63" w14:textId="77777777" w:rsidR="00760389" w:rsidRPr="00F9381D" w:rsidRDefault="00760389" w:rsidP="0076038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241572B" w14:textId="77777777" w:rsidR="00760389" w:rsidRDefault="00760389" w:rsidP="0076038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FB9BEC0" w14:textId="77777777" w:rsidR="00760389" w:rsidRPr="00501228" w:rsidRDefault="00760389" w:rsidP="0076038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60BC5906" w14:textId="68B28940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257F7FA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28D18D1" w14:textId="77777777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9FDE066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6B964DB1" w14:textId="494CB12D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блоки питания, зарядные устройства, стабилизаторы напряжения</w:t>
            </w:r>
            <w:r w:rsidR="001076E5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02F78B0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3835B54E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418-87 </w:t>
            </w:r>
          </w:p>
          <w:p w14:paraId="7F79421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69EA0D0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9-2012</w:t>
            </w:r>
          </w:p>
          <w:p w14:paraId="5303A6AE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2013</w:t>
            </w:r>
          </w:p>
          <w:p w14:paraId="4057A8BA" w14:textId="3F47671A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7-2014</w:t>
            </w:r>
          </w:p>
          <w:p w14:paraId="4E1E3DD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558-1-2012</w:t>
            </w:r>
          </w:p>
          <w:p w14:paraId="79368E9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558-2-6-2012</w:t>
            </w:r>
          </w:p>
          <w:p w14:paraId="3D09D109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1851-1-2008 </w:t>
            </w:r>
          </w:p>
          <w:p w14:paraId="3CA5228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1851-21-2007 </w:t>
            </w:r>
          </w:p>
          <w:p w14:paraId="26299FB5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93-2002</w:t>
            </w:r>
          </w:p>
          <w:p w14:paraId="25E0AB5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065-2013</w:t>
            </w:r>
          </w:p>
          <w:p w14:paraId="371AC2A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3</w:t>
            </w:r>
          </w:p>
          <w:p w14:paraId="419F9BEF" w14:textId="431A7839" w:rsidR="002261B4" w:rsidRPr="00D73E1B" w:rsidRDefault="002261B4" w:rsidP="00D73E1B">
            <w:pPr>
              <w:autoSpaceDE w:val="0"/>
              <w:autoSpaceDN w:val="0"/>
              <w:adjustRightInd w:val="0"/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IEC</w:t>
            </w:r>
            <w:r w:rsidRPr="00D73E1B">
              <w:rPr>
                <w:sz w:val="20"/>
                <w:szCs w:val="20"/>
              </w:rPr>
              <w:t xml:space="preserve"> 60950-1-2014</w:t>
            </w:r>
          </w:p>
        </w:tc>
        <w:tc>
          <w:tcPr>
            <w:tcW w:w="3826" w:type="dxa"/>
          </w:tcPr>
          <w:p w14:paraId="232DEFED" w14:textId="71F9A98A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Электробезопасность</w:t>
            </w:r>
            <w:r w:rsidR="001076E5">
              <w:rPr>
                <w:b/>
                <w:sz w:val="20"/>
                <w:szCs w:val="20"/>
              </w:rPr>
              <w:t>:</w:t>
            </w:r>
          </w:p>
          <w:p w14:paraId="56CF859E" w14:textId="77777777" w:rsidR="001076E5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7245E9C5" w14:textId="77777777" w:rsidR="001076E5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</w:t>
            </w:r>
            <w:r>
              <w:rPr>
                <w:sz w:val="20"/>
                <w:szCs w:val="20"/>
              </w:rPr>
              <w:t>;</w:t>
            </w:r>
          </w:p>
          <w:p w14:paraId="7F260F91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7230282E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3C826C50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 воды;</w:t>
            </w:r>
          </w:p>
          <w:p w14:paraId="72821FC9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050A635A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7A921496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512CB4BA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B1E35B0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ходящимися под напряжением;</w:t>
            </w:r>
          </w:p>
          <w:p w14:paraId="10FE6CEB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0BA52DE5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5ADE5859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1EF023FA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7DA0F8E5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2379698C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03D2D92F" w14:textId="77777777" w:rsidR="001076E5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4AE291D4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71013CDE" w14:textId="77777777" w:rsidR="001076E5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01B16304" w14:textId="5788FC18" w:rsidR="002261B4" w:rsidRPr="00D73E1B" w:rsidRDefault="001076E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D3040EF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0F37D85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1- 2015 </w:t>
            </w:r>
          </w:p>
          <w:p w14:paraId="6C72241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9-2012</w:t>
            </w:r>
          </w:p>
          <w:p w14:paraId="71E0137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2013</w:t>
            </w:r>
          </w:p>
          <w:p w14:paraId="7E18C2AE" w14:textId="062B31B6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7-2014</w:t>
            </w:r>
          </w:p>
          <w:p w14:paraId="3C576A76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EC 61558-1-2012)</w:t>
            </w:r>
          </w:p>
          <w:p w14:paraId="009C0D8F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558-2-6-2012</w:t>
            </w:r>
          </w:p>
          <w:p w14:paraId="7DC0CE82" w14:textId="6DFF1A22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851-1-2008 (МЭК 61851- 1:2001)</w:t>
            </w:r>
          </w:p>
          <w:p w14:paraId="68BF4DD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851-21-2007 (МЭК 61851- 21:2001)</w:t>
            </w:r>
          </w:p>
          <w:p w14:paraId="0E19CC7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065-2013</w:t>
            </w:r>
          </w:p>
          <w:p w14:paraId="0EC56372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3</w:t>
            </w:r>
          </w:p>
          <w:p w14:paraId="685CA99E" w14:textId="77777777" w:rsidR="002261B4" w:rsidRDefault="002261B4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IEC</w:t>
            </w:r>
            <w:r w:rsidRPr="00D73E1B">
              <w:rPr>
                <w:sz w:val="20"/>
                <w:szCs w:val="20"/>
              </w:rPr>
              <w:t xml:space="preserve"> 60950-1-2014</w:t>
            </w:r>
          </w:p>
          <w:p w14:paraId="0D40FA87" w14:textId="3373EF27" w:rsidR="001076E5" w:rsidRPr="00D73E1B" w:rsidRDefault="001076E5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C58D61" w14:textId="77777777" w:rsidR="003C00CD" w:rsidRPr="003C00CD" w:rsidRDefault="001076E5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472F27E0" w14:textId="77777777" w:rsidR="003C00CD" w:rsidRPr="003C00CD" w:rsidRDefault="001076E5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0D7D713" w14:textId="60CD8333" w:rsidR="002261B4" w:rsidRPr="003C00CD" w:rsidRDefault="001076E5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01DCF18A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4FE81323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60579E32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30647655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73C4E7DE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7310D45B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560745D0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66676BA2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12F19FD1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68694CA3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4362B910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3D626764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0325333C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452B3859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261D86FA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246CCD78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7DC14127" w14:textId="0B612942" w:rsidR="002261B4" w:rsidRPr="00D73E1B" w:rsidRDefault="004543DC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261B4" w:rsidRPr="00D73E1B">
              <w:rPr>
                <w:sz w:val="20"/>
                <w:szCs w:val="20"/>
              </w:rPr>
              <w:t xml:space="preserve">0,5 Ом </w:t>
            </w:r>
          </w:p>
          <w:p w14:paraId="6F0ECA9B" w14:textId="25234AD6" w:rsidR="00FC558E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м</w:t>
            </w:r>
          </w:p>
        </w:tc>
      </w:tr>
      <w:tr w:rsidR="002261B4" w:rsidRPr="00D73E1B" w14:paraId="3EFB5184" w14:textId="77777777" w:rsidTr="00D76242">
        <w:trPr>
          <w:trHeight w:val="20"/>
        </w:trPr>
        <w:tc>
          <w:tcPr>
            <w:tcW w:w="421" w:type="dxa"/>
            <w:vMerge/>
          </w:tcPr>
          <w:p w14:paraId="27517134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70A690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EB2D7E0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1AF3FDE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2.3-2013</w:t>
            </w:r>
          </w:p>
          <w:p w14:paraId="1D60B54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1-2012</w:t>
            </w:r>
          </w:p>
          <w:p w14:paraId="22173245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301 489-34-2013</w:t>
            </w:r>
          </w:p>
          <w:p w14:paraId="14CE141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40E6534F" w14:textId="4461D785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5F16CF1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</w:t>
            </w:r>
          </w:p>
          <w:p w14:paraId="0912C96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0C5EC95" w14:textId="7581A1C0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3411DA6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2BF3BBA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  <w:p w14:paraId="70681D6A" w14:textId="6EF64659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2-2015 Приложение А.3 и А.2</w:t>
            </w:r>
          </w:p>
          <w:p w14:paraId="5725C2E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5EB2603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7C232C4C" w14:textId="212249EE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6C67508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318.20-2012 </w:t>
            </w:r>
          </w:p>
          <w:p w14:paraId="52891AB1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3CF5FB0F" w14:textId="298451CE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</w:tc>
        <w:tc>
          <w:tcPr>
            <w:tcW w:w="3826" w:type="dxa"/>
          </w:tcPr>
          <w:p w14:paraId="43AD527B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6B41FEF7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569210B2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374B2AD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2BAFB7A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0E63A6C2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401E21E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8078FE4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28B9F3C7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78DE062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1236BD1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C93B821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53B05C0D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32B3013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2CA0E66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0AF0DA1B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D8E0CEB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0873FFEA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18020794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6BC2EC1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6729A79C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642A672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0D41D016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D9A908F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AD64F79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66B662C7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8E3B54F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6E1C9E64" w14:textId="77777777" w:rsidR="00D46932" w:rsidRPr="00D73E1B" w:rsidRDefault="00D46932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0E5D904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606674A4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B0C60F6" w14:textId="3CC37134" w:rsidR="00D23C73" w:rsidRPr="00D23C73" w:rsidRDefault="00D23C73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74F06753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1C9BA237" w14:textId="48CD735B" w:rsidR="00532EA9" w:rsidRPr="00D73E1B" w:rsidRDefault="00532EA9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2.3-2013 (IEC 61204-3:2000) (разделы 5‒8)</w:t>
            </w:r>
          </w:p>
          <w:p w14:paraId="5E26166D" w14:textId="0E46E206" w:rsidR="002261B4" w:rsidRPr="00D73E1B" w:rsidRDefault="002261B4" w:rsidP="00914552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32-2015 Приложение С</w:t>
            </w:r>
          </w:p>
          <w:p w14:paraId="4182E912" w14:textId="6C5F5CB0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05.13-2013 Пункт 5.3 </w:t>
            </w:r>
          </w:p>
          <w:p w14:paraId="56342C22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2261FAB1" w14:textId="58ED082F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23DB0C4E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64E89C5A" w14:textId="4FD6CE6A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4AC31FE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6ED9D494" w14:textId="49A15B89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35BD1FC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28765D2A" w14:textId="31B7206B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5FE0D42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3B3D555" w14:textId="33672DD4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233A5086" w14:textId="6C2DEDDB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 Пункт 5.6</w:t>
            </w:r>
          </w:p>
          <w:p w14:paraId="0F2FE34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3880419" w14:textId="4518F771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7412126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5BE99AF5" w14:textId="174011D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 Пункт 5.7</w:t>
            </w:r>
          </w:p>
          <w:p w14:paraId="2BEA832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3D06809" w14:textId="7B24797B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6D33CAA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25F6C2AD" w14:textId="6619AF5B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3</w:t>
            </w:r>
            <w:r w:rsidRPr="00D73E1B">
              <w:rPr>
                <w:sz w:val="20"/>
                <w:szCs w:val="20"/>
              </w:rPr>
              <w:t>-2016 Пункт 7.2</w:t>
            </w:r>
          </w:p>
          <w:p w14:paraId="06972FE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630B9F8D" w14:textId="2A410A11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7E1D5B9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474FF6CA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61BB871C" w14:textId="783DB65E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723B344E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318.20-2012 </w:t>
            </w:r>
          </w:p>
          <w:p w14:paraId="64528D32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4DFF908E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  <w:p w14:paraId="244112FA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F81CD6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4.4.4-2013</w:t>
            </w:r>
          </w:p>
          <w:p w14:paraId="61B18DF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739FC9F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414F4E2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303534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EED799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5921496F" w14:textId="6D0B1431" w:rsidR="00EB13AB" w:rsidRPr="00D73E1B" w:rsidRDefault="00EB13AB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1-2012 (раздел 5)</w:t>
            </w:r>
          </w:p>
          <w:p w14:paraId="61969BB5" w14:textId="6CC48BA3" w:rsidR="002261B4" w:rsidRPr="00D73E1B" w:rsidRDefault="002261B4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81A2D69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49CC1453" w14:textId="2BBE218F" w:rsidR="001076E5" w:rsidRPr="00C441FD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3534A12D" w14:textId="77777777" w:rsidR="001076E5" w:rsidRPr="00C441FD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3F17F9D7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15D87351" w14:textId="77777777" w:rsidR="001076E5" w:rsidRDefault="001076E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2BCCA579" w14:textId="77777777" w:rsidR="001076E5" w:rsidRPr="00C441FD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64F4CB87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1E30D934" w14:textId="77777777" w:rsidR="001076E5" w:rsidRPr="00C441FD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53096D97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158D468F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7ACF3116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4A766F20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47A23725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331BDA17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32D00D8F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3FC2CF8E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59CC3B4E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67293095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6D44C184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5B21FAF5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0143BBD8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3152BE91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3E462273" w14:textId="77777777" w:rsidR="00D46932" w:rsidRPr="00D73E1B" w:rsidRDefault="00D46932" w:rsidP="00914552">
            <w:pPr>
              <w:contextualSpacing/>
              <w:rPr>
                <w:sz w:val="20"/>
                <w:szCs w:val="20"/>
              </w:rPr>
            </w:pPr>
          </w:p>
          <w:p w14:paraId="763B337D" w14:textId="77777777" w:rsidR="00D46932" w:rsidRPr="00D73E1B" w:rsidRDefault="00D46932" w:rsidP="00914552">
            <w:pPr>
              <w:contextualSpacing/>
              <w:rPr>
                <w:sz w:val="20"/>
                <w:szCs w:val="20"/>
              </w:rPr>
            </w:pPr>
          </w:p>
          <w:p w14:paraId="4289679B" w14:textId="77777777" w:rsidR="00D46932" w:rsidRPr="00D73E1B" w:rsidRDefault="00D46932" w:rsidP="00914552">
            <w:pPr>
              <w:contextualSpacing/>
              <w:rPr>
                <w:sz w:val="20"/>
                <w:szCs w:val="20"/>
              </w:rPr>
            </w:pPr>
          </w:p>
          <w:p w14:paraId="5A1B4616" w14:textId="77777777" w:rsidR="00D46932" w:rsidRPr="00D73E1B" w:rsidRDefault="00D46932" w:rsidP="00914552">
            <w:pPr>
              <w:contextualSpacing/>
              <w:rPr>
                <w:sz w:val="20"/>
                <w:szCs w:val="20"/>
              </w:rPr>
            </w:pPr>
          </w:p>
          <w:p w14:paraId="757457F3" w14:textId="77777777" w:rsidR="00D46932" w:rsidRDefault="00D46932" w:rsidP="00914552">
            <w:pPr>
              <w:contextualSpacing/>
              <w:rPr>
                <w:sz w:val="20"/>
                <w:szCs w:val="20"/>
              </w:rPr>
            </w:pPr>
          </w:p>
          <w:p w14:paraId="2622A397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59AD427C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31EFAFC8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0F9C668B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4610C5C6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26B1AF5D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0C9F4C7E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5EDEEA48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1C9A641A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75F612D5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5A67C2CF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52F18D79" w14:textId="77777777" w:rsidR="001076E5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3885EFBA" w14:textId="77777777" w:rsidR="001076E5" w:rsidRPr="00D73E1B" w:rsidRDefault="001076E5" w:rsidP="00914552">
            <w:pPr>
              <w:contextualSpacing/>
              <w:rPr>
                <w:sz w:val="20"/>
                <w:szCs w:val="20"/>
              </w:rPr>
            </w:pPr>
          </w:p>
          <w:p w14:paraId="7FA02D6B" w14:textId="5FA4675F" w:rsidR="002261B4" w:rsidRPr="00D73E1B" w:rsidRDefault="002261B4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2261B4" w:rsidRPr="00D73E1B" w14:paraId="72CD6B7D" w14:textId="77777777" w:rsidTr="00D76242">
        <w:trPr>
          <w:trHeight w:val="20"/>
        </w:trPr>
        <w:tc>
          <w:tcPr>
            <w:tcW w:w="421" w:type="dxa"/>
            <w:vMerge/>
          </w:tcPr>
          <w:p w14:paraId="2B0E61AF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C63C1B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3144ACD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4C866FAA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5C76BAC0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0CFCC73B" w14:textId="51E74A77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1209498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595AD70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752B5AB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6A2B972C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873D9BB" w14:textId="2B10289B" w:rsidR="00D23C73" w:rsidRPr="00D23C73" w:rsidRDefault="00D23C73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41FEDA7B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91086BC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3A0DC346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6F74B6B8" w14:textId="3D091A43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AF6A019" w14:textId="77777777" w:rsidR="00F74705" w:rsidRPr="00F9381D" w:rsidRDefault="00F74705" w:rsidP="00F7470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7268C522" w14:textId="77777777" w:rsidR="00F74705" w:rsidRDefault="00F74705" w:rsidP="00F7470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385F9254" w14:textId="77777777" w:rsidR="00F74705" w:rsidRPr="00501228" w:rsidRDefault="00F74705" w:rsidP="00F7470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6B929E3D" w14:textId="2D73B515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69966E8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A73014E" w14:textId="26BB9DE8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905EAB3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tcW w:w="3261" w:type="dxa"/>
          </w:tcPr>
          <w:p w14:paraId="330994F1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50FFA10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3.2-2013</w:t>
            </w:r>
          </w:p>
          <w:p w14:paraId="79D0AFC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55F44E44" w14:textId="29BF6120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186B72F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6D26A65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  <w:p w14:paraId="7598C844" w14:textId="71A934B5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2-2015 Приложение А.3 и А.2</w:t>
            </w:r>
          </w:p>
          <w:p w14:paraId="73542B1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3.2-2013</w:t>
            </w:r>
          </w:p>
          <w:p w14:paraId="7F06C9B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4275EED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54E3A78E" w14:textId="706636DE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</w:tc>
        <w:tc>
          <w:tcPr>
            <w:tcW w:w="3826" w:type="dxa"/>
          </w:tcPr>
          <w:p w14:paraId="3C9FC887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58DCC9FE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B58172F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6C1219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772B78CE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435A2AE4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D994B1C" w14:textId="3A04C959" w:rsidR="002261B4" w:rsidRPr="00D73E1B" w:rsidRDefault="002261B4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6402B097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1293E264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049901C5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10D65D5C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18DBC18" w14:textId="77777777" w:rsidR="002261B4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  <w:r w:rsidR="00D23C73">
              <w:rPr>
                <w:sz w:val="20"/>
                <w:szCs w:val="20"/>
              </w:rPr>
              <w:t>;</w:t>
            </w:r>
          </w:p>
          <w:p w14:paraId="632D2DD3" w14:textId="77777777" w:rsidR="00D23C73" w:rsidRDefault="00D23C73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611051B3" w14:textId="77777777" w:rsidR="00D23C73" w:rsidRDefault="00D23C73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11007A2E" w14:textId="77777777" w:rsidR="00D23C73" w:rsidRDefault="00D23C73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4A213FFA" w14:textId="77777777" w:rsidR="00D23C73" w:rsidRDefault="00D23C73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5A5BF0A1" w14:textId="77777777" w:rsidR="00D23C73" w:rsidRDefault="00D23C73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25536BFF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0AD37D6" w14:textId="61934509" w:rsidR="00D23C73" w:rsidRPr="00D23C73" w:rsidRDefault="00D23C73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1043B402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6AE2702A" w14:textId="0CE23438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2-2015 Приложение С</w:t>
            </w:r>
          </w:p>
          <w:p w14:paraId="0BF5E7C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2C77D608" w14:textId="560DFAA8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0C5AB6A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1E96E525" w14:textId="01A8B359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6D0536BD" w14:textId="7DEAB062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3.2-2013 Приложения А6, А7</w:t>
            </w:r>
          </w:p>
          <w:p w14:paraId="54EDDBA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46EB9061" w14:textId="050BF916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560EB6D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B419A1C" w14:textId="1C262B72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644B9E7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08344CED" w14:textId="1590855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3</w:t>
            </w:r>
            <w:r w:rsidRPr="00D73E1B">
              <w:rPr>
                <w:sz w:val="20"/>
                <w:szCs w:val="20"/>
              </w:rPr>
              <w:t>-2016 Пункт 7.2</w:t>
            </w:r>
          </w:p>
          <w:p w14:paraId="5977D03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63699536" w14:textId="5176FCAD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3AE2531B" w14:textId="54C46490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3.2-2013 Приложение А8</w:t>
            </w:r>
          </w:p>
          <w:p w14:paraId="31275AA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3.2-2013</w:t>
            </w:r>
          </w:p>
          <w:p w14:paraId="4DCD7FE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5FB176F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CISPR 24-2013</w:t>
            </w:r>
          </w:p>
          <w:p w14:paraId="362DFA1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  <w:p w14:paraId="64EC3DCD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560BBD09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1B5FDAC3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4758322C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D8998D4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2B8C47F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66CEB1B" w14:textId="77777777" w:rsidR="00D23C73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DF52FF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</w:p>
          <w:p w14:paraId="76793815" w14:textId="325D8003" w:rsidR="002261B4" w:rsidRPr="00D23C73" w:rsidRDefault="00D23C73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EDD030C" w14:textId="77777777" w:rsidR="002261B4" w:rsidRDefault="002261B4" w:rsidP="00914552">
            <w:pPr>
              <w:contextualSpacing/>
              <w:rPr>
                <w:sz w:val="20"/>
                <w:szCs w:val="20"/>
              </w:rPr>
            </w:pPr>
          </w:p>
          <w:p w14:paraId="7FCAD9AB" w14:textId="77777777" w:rsidR="00D23C73" w:rsidRPr="00C441FD" w:rsidRDefault="00D23C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150 кГц÷30 МГц</w:t>
            </w:r>
          </w:p>
          <w:p w14:paraId="240D6E22" w14:textId="77777777" w:rsidR="00D23C73" w:rsidRPr="00C441FD" w:rsidRDefault="00D23C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0 ÷ 120) дБ+40 дБ</w:t>
            </w:r>
          </w:p>
          <w:p w14:paraId="3246CF51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(30 ÷ 1000) МГц</w:t>
            </w:r>
          </w:p>
          <w:p w14:paraId="618C1C68" w14:textId="77777777" w:rsidR="00D23C73" w:rsidRDefault="00D23C73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72AB4A5" w14:textId="77777777" w:rsidR="00D23C73" w:rsidRPr="00C441FD" w:rsidRDefault="00D23C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>30÷1000 МГц</w:t>
            </w:r>
          </w:p>
          <w:p w14:paraId="1C61093E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  <w:r w:rsidRPr="00C441FD">
              <w:rPr>
                <w:sz w:val="20"/>
                <w:szCs w:val="20"/>
              </w:rPr>
              <w:t xml:space="preserve">(0 ÷ 120) дБ+40 дБ </w:t>
            </w:r>
          </w:p>
          <w:p w14:paraId="51AC4732" w14:textId="77777777" w:rsidR="00D23C73" w:rsidRPr="00C441FD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5934216E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: А, В, С.</w:t>
            </w:r>
          </w:p>
          <w:p w14:paraId="3FF351C0" w14:textId="77777777" w:rsidR="00D23C73" w:rsidRPr="00D73E1B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5B689ED7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0F75C9DD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5A04EDDF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7C1C4F2D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2776D256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257C8874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47445B32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45B4D60C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01BFF8D1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2564A1B0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0E7B1C18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7FD0FC86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094F8436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0A858C28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08AB3B2F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1DBEA92E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126FDB9E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4F752993" w14:textId="77777777" w:rsidR="00D23C73" w:rsidRDefault="00D23C73" w:rsidP="00914552">
            <w:pPr>
              <w:contextualSpacing/>
              <w:rPr>
                <w:sz w:val="20"/>
                <w:szCs w:val="20"/>
              </w:rPr>
            </w:pPr>
          </w:p>
          <w:p w14:paraId="1972F10E" w14:textId="411E7FD1" w:rsidR="00D23C73" w:rsidRPr="00D73E1B" w:rsidRDefault="00D23C73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261B4" w:rsidRPr="00D73E1B" w14:paraId="3072FD0D" w14:textId="77777777" w:rsidTr="00D76242">
        <w:trPr>
          <w:trHeight w:val="20"/>
        </w:trPr>
        <w:tc>
          <w:tcPr>
            <w:tcW w:w="421" w:type="dxa"/>
            <w:vMerge/>
          </w:tcPr>
          <w:p w14:paraId="4AC759B3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C90A42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C21B995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24D9460C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3E6107B0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279B64D6" w14:textId="2B70AFCC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D14FC2E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C62D687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447D0BA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6CCB80F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F783DF0" w14:textId="621F4E21" w:rsidR="00D23C73" w:rsidRPr="00D23C73" w:rsidRDefault="00D23C73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5B0576D8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7BAD176E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3A68C46F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12ECCBA6" w14:textId="60449856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6CF2921" w14:textId="77777777" w:rsidR="00F74705" w:rsidRPr="00F9381D" w:rsidRDefault="00F74705" w:rsidP="00F7470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469C669" w14:textId="77777777" w:rsidR="00F74705" w:rsidRDefault="00F74705" w:rsidP="00F7470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68ED6184" w14:textId="77777777" w:rsidR="00F74705" w:rsidRPr="00501228" w:rsidRDefault="00F74705" w:rsidP="00F7470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214D6045" w14:textId="457D666C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261B4" w:rsidRPr="00D73E1B" w14:paraId="5569B8D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B1B96C6" w14:textId="77777777" w:rsidR="002261B4" w:rsidRPr="00E810B9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C740052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093D3431" w14:textId="7F44918B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оборудование световое и источники света</w:t>
            </w:r>
          </w:p>
        </w:tc>
        <w:tc>
          <w:tcPr>
            <w:tcW w:w="3261" w:type="dxa"/>
          </w:tcPr>
          <w:p w14:paraId="0C07EC95" w14:textId="77777777" w:rsidR="002261B4" w:rsidRPr="00D23C73" w:rsidRDefault="002261B4" w:rsidP="00D73E1B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D23C73">
              <w:rPr>
                <w:b/>
                <w:bCs/>
                <w:sz w:val="20"/>
                <w:szCs w:val="20"/>
              </w:rPr>
              <w:t>ТР ТС 004/2011</w:t>
            </w:r>
          </w:p>
          <w:p w14:paraId="317EBF9D" w14:textId="2C03F6F2" w:rsidR="00B30B4C" w:rsidRPr="00D73E1B" w:rsidRDefault="00B30B4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00-2011</w:t>
            </w:r>
          </w:p>
          <w:p w14:paraId="270BCD1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1-2013</w:t>
            </w:r>
          </w:p>
          <w:p w14:paraId="0D685C0C" w14:textId="077284BC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1-2017</w:t>
            </w:r>
          </w:p>
          <w:p w14:paraId="0AC8F28F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598-2-1-2011 </w:t>
            </w:r>
          </w:p>
          <w:p w14:paraId="5A0E18B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-2012</w:t>
            </w:r>
          </w:p>
          <w:p w14:paraId="68CE1FC2" w14:textId="56580BDA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-2017</w:t>
            </w:r>
          </w:p>
          <w:p w14:paraId="69D5EF6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3-2012</w:t>
            </w:r>
          </w:p>
          <w:p w14:paraId="2F8F051C" w14:textId="129683E8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3-2017</w:t>
            </w:r>
          </w:p>
          <w:p w14:paraId="4F4D351A" w14:textId="31107746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4-2012</w:t>
            </w:r>
          </w:p>
          <w:p w14:paraId="5FBFF8B0" w14:textId="1358AF1F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4-2019</w:t>
            </w:r>
          </w:p>
          <w:p w14:paraId="5FFB109E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598-2-5-2012 </w:t>
            </w:r>
          </w:p>
          <w:p w14:paraId="3DB9660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6-2012</w:t>
            </w:r>
          </w:p>
          <w:p w14:paraId="0C8AD75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7-2011</w:t>
            </w:r>
          </w:p>
          <w:p w14:paraId="4574913B" w14:textId="69354FB1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8-2011</w:t>
            </w:r>
          </w:p>
          <w:p w14:paraId="38ED90D1" w14:textId="0F36C5A2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8-2016</w:t>
            </w:r>
          </w:p>
          <w:p w14:paraId="23F44FB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598-2-9-2011</w:t>
            </w:r>
          </w:p>
          <w:p w14:paraId="6EA3CE3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0-2012</w:t>
            </w:r>
          </w:p>
          <w:p w14:paraId="1D2A010C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МЭК 60598-2-11-2010 </w:t>
            </w:r>
          </w:p>
          <w:p w14:paraId="6F76FBB4" w14:textId="373EDB25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598-2-12-2009</w:t>
            </w:r>
          </w:p>
          <w:p w14:paraId="5A42EF04" w14:textId="011CD41D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2-2016</w:t>
            </w:r>
          </w:p>
          <w:p w14:paraId="42A31A22" w14:textId="691C30E3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</w:t>
            </w:r>
            <w:r w:rsidR="001C65D7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60598-2-13-2011</w:t>
            </w:r>
          </w:p>
          <w:p w14:paraId="21A79918" w14:textId="1E9DA4E5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3-2019</w:t>
            </w:r>
          </w:p>
          <w:p w14:paraId="5E81F92C" w14:textId="55D7A660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4-2014</w:t>
            </w:r>
          </w:p>
          <w:p w14:paraId="062E5A01" w14:textId="10D9A9B0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7- 2011</w:t>
            </w:r>
          </w:p>
          <w:p w14:paraId="4BCAC9A6" w14:textId="725C9B1B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7-2020</w:t>
            </w:r>
          </w:p>
          <w:p w14:paraId="3B3F8F1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9-2012</w:t>
            </w:r>
          </w:p>
          <w:p w14:paraId="10602338" w14:textId="10B353AB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0-2012</w:t>
            </w:r>
          </w:p>
          <w:p w14:paraId="18FEB407" w14:textId="7347D3E5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1-2017</w:t>
            </w:r>
          </w:p>
          <w:p w14:paraId="5333DCFB" w14:textId="6DF8A20E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2-2012</w:t>
            </w:r>
          </w:p>
          <w:p w14:paraId="70C26ABB" w14:textId="3594CE7F" w:rsidR="001C65D7" w:rsidRPr="00D73E1B" w:rsidRDefault="001C65D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2-2016</w:t>
            </w:r>
          </w:p>
          <w:p w14:paraId="319D2201" w14:textId="49ABF82B" w:rsidR="00E6744E" w:rsidRPr="00D73E1B" w:rsidRDefault="00E6744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3-2012</w:t>
            </w:r>
          </w:p>
          <w:p w14:paraId="77BC3FF1" w14:textId="6AB877EF" w:rsidR="00E6744E" w:rsidRPr="00D73E1B" w:rsidRDefault="00E6744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4-2011</w:t>
            </w:r>
          </w:p>
          <w:p w14:paraId="07B1678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598-2-25-2011 </w:t>
            </w:r>
          </w:p>
          <w:p w14:paraId="3BDD2718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31-2011</w:t>
            </w:r>
          </w:p>
          <w:p w14:paraId="2E318C0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4254-2015</w:t>
            </w:r>
          </w:p>
          <w:p w14:paraId="3DD5A6E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.2.007.13-2000 </w:t>
            </w:r>
          </w:p>
          <w:p w14:paraId="48700ABC" w14:textId="2073AAE0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32-2-2011</w:t>
            </w:r>
          </w:p>
          <w:p w14:paraId="125A7D59" w14:textId="392BFC5D" w:rsidR="00B30B4C" w:rsidRPr="00D73E1B" w:rsidRDefault="00B30B4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32-3-2016</w:t>
            </w:r>
          </w:p>
          <w:p w14:paraId="0D58B7F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432-1-2008</w:t>
            </w:r>
          </w:p>
          <w:p w14:paraId="2FAAEA46" w14:textId="4F72DB51" w:rsidR="00B30B4C" w:rsidRPr="00D73E1B" w:rsidRDefault="00B30B4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32-1-2019</w:t>
            </w:r>
          </w:p>
          <w:p w14:paraId="1F959D1A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195-2012</w:t>
            </w:r>
          </w:p>
          <w:p w14:paraId="626504C7" w14:textId="4A05D892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8-2017</w:t>
            </w:r>
          </w:p>
          <w:p w14:paraId="49B8AE49" w14:textId="1B709D4F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199- 2011</w:t>
            </w:r>
          </w:p>
          <w:p w14:paraId="2B40EB76" w14:textId="5239D5B2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199-2019</w:t>
            </w:r>
          </w:p>
          <w:p w14:paraId="4D02F711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999-2012 (IEC 60968:1988)</w:t>
            </w:r>
          </w:p>
          <w:p w14:paraId="2E316D84" w14:textId="7F514658" w:rsidR="00FA0A10" w:rsidRPr="00D73E1B" w:rsidRDefault="00FA0A10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556-2016</w:t>
            </w:r>
          </w:p>
          <w:p w14:paraId="05CD2B22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2035-2007 </w:t>
            </w:r>
          </w:p>
          <w:p w14:paraId="2AFC76A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155-2012  </w:t>
            </w:r>
          </w:p>
          <w:p w14:paraId="32614441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ГОСТ IEC 60061-1-2014  </w:t>
            </w:r>
          </w:p>
          <w:p w14:paraId="58844C0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50- 2011 </w:t>
            </w:r>
          </w:p>
          <w:p w14:paraId="666671C7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1347-1-2011</w:t>
            </w:r>
          </w:p>
          <w:p w14:paraId="0B0D0101" w14:textId="68D2297B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1-2019</w:t>
            </w:r>
          </w:p>
          <w:p w14:paraId="0327BE15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347-1-2008</w:t>
            </w:r>
          </w:p>
          <w:p w14:paraId="3AFBEC35" w14:textId="6FA8B512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2-2014</w:t>
            </w:r>
          </w:p>
          <w:p w14:paraId="0536A205" w14:textId="1D966510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1347-2-3-2011</w:t>
            </w:r>
          </w:p>
          <w:p w14:paraId="37964C6A" w14:textId="7002A868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7-2014</w:t>
            </w:r>
          </w:p>
          <w:p w14:paraId="5BE22264" w14:textId="1DE175DE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8-2017</w:t>
            </w:r>
          </w:p>
          <w:p w14:paraId="59484CE2" w14:textId="77777777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9-2014</w:t>
            </w:r>
          </w:p>
          <w:p w14:paraId="6CF1C556" w14:textId="1C3AF130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10-2014</w:t>
            </w:r>
          </w:p>
          <w:p w14:paraId="1A8F93F9" w14:textId="1E5E30DA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11-2014</w:t>
            </w:r>
          </w:p>
          <w:p w14:paraId="08E1CE17" w14:textId="4FC8B776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12-2015</w:t>
            </w:r>
          </w:p>
          <w:p w14:paraId="26B3D67D" w14:textId="754AFFE8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13-2013</w:t>
            </w:r>
          </w:p>
          <w:p w14:paraId="5C384F5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948-2012 </w:t>
            </w:r>
          </w:p>
          <w:p w14:paraId="77492DA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998.1-2012  </w:t>
            </w:r>
          </w:p>
          <w:p w14:paraId="4D69201B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2560-2011 </w:t>
            </w:r>
          </w:p>
          <w:p w14:paraId="55018DBD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2560-2011</w:t>
            </w:r>
          </w:p>
          <w:p w14:paraId="37A77503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93-2014</w:t>
            </w:r>
          </w:p>
        </w:tc>
        <w:tc>
          <w:tcPr>
            <w:tcW w:w="3826" w:type="dxa"/>
          </w:tcPr>
          <w:p w14:paraId="2E40B667" w14:textId="2EF91082" w:rsidR="002261B4" w:rsidRPr="00D23C73" w:rsidRDefault="002261B4" w:rsidP="00914552">
            <w:pPr>
              <w:ind w:right="-101"/>
              <w:contextualSpacing/>
              <w:rPr>
                <w:b/>
                <w:bCs/>
                <w:sz w:val="20"/>
                <w:szCs w:val="20"/>
              </w:rPr>
            </w:pPr>
            <w:r w:rsidRPr="00D23C73">
              <w:rPr>
                <w:b/>
                <w:bCs/>
                <w:sz w:val="20"/>
                <w:szCs w:val="20"/>
              </w:rPr>
              <w:lastRenderedPageBreak/>
              <w:t>Электробезопасность</w:t>
            </w:r>
            <w:r w:rsidR="00D23C73" w:rsidRPr="00D23C73">
              <w:rPr>
                <w:b/>
                <w:bCs/>
                <w:sz w:val="20"/>
                <w:szCs w:val="20"/>
              </w:rPr>
              <w:t>:</w:t>
            </w:r>
          </w:p>
          <w:p w14:paraId="1A78A024" w14:textId="77777777" w:rsidR="00D23C73" w:rsidRDefault="00D23C73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</w:p>
          <w:p w14:paraId="03A25DBF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</w:t>
            </w:r>
          </w:p>
          <w:p w14:paraId="0525E96D" w14:textId="77777777" w:rsidR="00D23C73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частями</w:t>
            </w:r>
            <w:r w:rsidR="00D23C73">
              <w:rPr>
                <w:sz w:val="20"/>
                <w:szCs w:val="20"/>
              </w:rPr>
              <w:t>;</w:t>
            </w:r>
          </w:p>
          <w:p w14:paraId="27B3DD3F" w14:textId="77777777" w:rsidR="004A1869" w:rsidRPr="00D73E1B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</w:t>
            </w:r>
          </w:p>
          <w:p w14:paraId="3A3B73E2" w14:textId="15D96F35" w:rsidR="004A1869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оляции;</w:t>
            </w:r>
            <w:r>
              <w:rPr>
                <w:sz w:val="20"/>
                <w:szCs w:val="20"/>
              </w:rPr>
              <w:t xml:space="preserve"> </w:t>
            </w:r>
          </w:p>
          <w:p w14:paraId="07382D3A" w14:textId="77777777" w:rsidR="004A1869" w:rsidRPr="00D73E1B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нешние провода и провода внутреннего монтажа</w:t>
            </w:r>
            <w:r>
              <w:rPr>
                <w:sz w:val="20"/>
                <w:szCs w:val="20"/>
              </w:rPr>
              <w:t>;</w:t>
            </w:r>
          </w:p>
          <w:p w14:paraId="00D046E0" w14:textId="77777777" w:rsidR="004A1869" w:rsidRPr="00D73E1B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</w:t>
            </w:r>
            <w:r>
              <w:rPr>
                <w:sz w:val="20"/>
                <w:szCs w:val="20"/>
              </w:rPr>
              <w:t>;</w:t>
            </w:r>
          </w:p>
          <w:p w14:paraId="45E4B1B0" w14:textId="77777777" w:rsidR="004A1869" w:rsidRPr="00D73E1B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</w:t>
            </w:r>
            <w:r>
              <w:rPr>
                <w:sz w:val="20"/>
                <w:szCs w:val="20"/>
              </w:rPr>
              <w:t>;</w:t>
            </w:r>
          </w:p>
          <w:p w14:paraId="055D4810" w14:textId="395E2401" w:rsidR="004A1869" w:rsidRPr="00D73E1B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</w:t>
            </w:r>
            <w:r>
              <w:rPr>
                <w:sz w:val="20"/>
                <w:szCs w:val="20"/>
              </w:rPr>
              <w:t>, п</w:t>
            </w:r>
            <w:r w:rsidRPr="00D73E1B">
              <w:rPr>
                <w:sz w:val="20"/>
                <w:szCs w:val="20"/>
              </w:rPr>
              <w:t>рисоединение к сети</w:t>
            </w:r>
            <w:r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питания</w:t>
            </w:r>
            <w:r>
              <w:rPr>
                <w:sz w:val="20"/>
                <w:szCs w:val="20"/>
              </w:rPr>
              <w:t>;</w:t>
            </w:r>
          </w:p>
          <w:p w14:paraId="35E2D195" w14:textId="34DCE71C" w:rsidR="002261B4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261B4" w:rsidRPr="00D73E1B">
              <w:rPr>
                <w:sz w:val="20"/>
                <w:szCs w:val="20"/>
              </w:rPr>
              <w:t>аходящимися</w:t>
            </w:r>
            <w:r>
              <w:rPr>
                <w:sz w:val="20"/>
                <w:szCs w:val="20"/>
              </w:rPr>
              <w:t xml:space="preserve"> </w:t>
            </w:r>
            <w:r w:rsidR="002261B4" w:rsidRPr="00D73E1B">
              <w:rPr>
                <w:sz w:val="20"/>
                <w:szCs w:val="20"/>
              </w:rPr>
              <w:t>под напряжением</w:t>
            </w:r>
            <w:r>
              <w:rPr>
                <w:sz w:val="20"/>
                <w:szCs w:val="20"/>
              </w:rPr>
              <w:t>;</w:t>
            </w:r>
          </w:p>
          <w:p w14:paraId="32F463B5" w14:textId="33754A72" w:rsidR="004A1869" w:rsidRPr="00D73E1B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</w:t>
            </w:r>
            <w:r>
              <w:rPr>
                <w:sz w:val="20"/>
                <w:szCs w:val="20"/>
              </w:rPr>
              <w:t>;</w:t>
            </w:r>
          </w:p>
          <w:p w14:paraId="64A1EFB1" w14:textId="35B5B588" w:rsidR="004A1869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  <w:r>
              <w:rPr>
                <w:sz w:val="20"/>
                <w:szCs w:val="20"/>
              </w:rPr>
              <w:t>;</w:t>
            </w:r>
          </w:p>
          <w:p w14:paraId="7EBF9924" w14:textId="77777777" w:rsidR="004543DC" w:rsidRPr="00D73E1B" w:rsidRDefault="004543D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прикосновения и ток</w:t>
            </w:r>
          </w:p>
          <w:p w14:paraId="3BEC993D" w14:textId="4953E2E8" w:rsidR="004543DC" w:rsidRPr="00D73E1B" w:rsidRDefault="004543DC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защитного проводника</w:t>
            </w:r>
            <w:r>
              <w:rPr>
                <w:sz w:val="20"/>
                <w:szCs w:val="20"/>
              </w:rPr>
              <w:t>;</w:t>
            </w:r>
          </w:p>
          <w:p w14:paraId="598F062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04AAD3FE" w14:textId="3FCCCA5D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</w:t>
            </w:r>
            <w:r w:rsidR="004A1869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мощность;</w:t>
            </w:r>
          </w:p>
          <w:p w14:paraId="28936A14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0C29649D" w14:textId="6D1E053C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</w:t>
            </w:r>
            <w:r w:rsidR="004A1869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температуры;</w:t>
            </w:r>
          </w:p>
          <w:p w14:paraId="2B057F87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286C1ADA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564ED2FE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болочки;</w:t>
            </w:r>
          </w:p>
          <w:p w14:paraId="39B25022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</w:t>
            </w:r>
          </w:p>
          <w:p w14:paraId="43BD990C" w14:textId="53FAEE03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</w:t>
            </w:r>
            <w:r w:rsidR="004A1869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зазоры</w:t>
            </w:r>
            <w:r w:rsidR="004543DC">
              <w:rPr>
                <w:sz w:val="20"/>
                <w:szCs w:val="20"/>
              </w:rPr>
              <w:t>;</w:t>
            </w:r>
          </w:p>
          <w:p w14:paraId="6603D4E3" w14:textId="77777777" w:rsidR="004A1869" w:rsidRPr="00D73E1B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крутящему моменту</w:t>
            </w:r>
            <w:r>
              <w:rPr>
                <w:sz w:val="20"/>
                <w:szCs w:val="20"/>
              </w:rPr>
              <w:t>;</w:t>
            </w:r>
          </w:p>
          <w:p w14:paraId="3C0AFD21" w14:textId="2CDCAC90" w:rsidR="004A1869" w:rsidRPr="00D73E1B" w:rsidRDefault="004A186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</w:t>
            </w:r>
            <w:r w:rsidR="004543DC">
              <w:rPr>
                <w:sz w:val="20"/>
                <w:szCs w:val="20"/>
              </w:rPr>
              <w:t>.</w:t>
            </w:r>
          </w:p>
          <w:p w14:paraId="50C74F16" w14:textId="77777777" w:rsidR="00D23C73" w:rsidRDefault="00D23C73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1B256CA5" w14:textId="6E594D17" w:rsidR="00D23C73" w:rsidRPr="00D73E1B" w:rsidRDefault="00D23C73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5C5BAA8" w14:textId="77777777" w:rsidR="002261B4" w:rsidRPr="00D23C73" w:rsidRDefault="002261B4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D23C73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6D32575F" w14:textId="7A1B74DA" w:rsidR="00B30B4C" w:rsidRPr="00D73E1B" w:rsidRDefault="00B30B4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00-2011</w:t>
            </w:r>
          </w:p>
          <w:p w14:paraId="0D9661C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1-2013</w:t>
            </w:r>
          </w:p>
          <w:p w14:paraId="5E8C6670" w14:textId="5C93BA86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1-2017</w:t>
            </w:r>
          </w:p>
          <w:p w14:paraId="5D32B3B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598-2-1-2011 </w:t>
            </w:r>
          </w:p>
          <w:p w14:paraId="7D26315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-2012</w:t>
            </w:r>
          </w:p>
          <w:p w14:paraId="4C18D376" w14:textId="431DEC8C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-2017</w:t>
            </w:r>
          </w:p>
          <w:p w14:paraId="3D3F2AE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3-2012</w:t>
            </w:r>
          </w:p>
          <w:p w14:paraId="15310CF6" w14:textId="3C51BE59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3-2017</w:t>
            </w:r>
          </w:p>
          <w:p w14:paraId="3B5E7D9F" w14:textId="0E34315E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4-2012</w:t>
            </w:r>
          </w:p>
          <w:p w14:paraId="2B535002" w14:textId="42CE48A0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4-2019</w:t>
            </w:r>
          </w:p>
          <w:p w14:paraId="3306071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598-2-5-2012 </w:t>
            </w:r>
          </w:p>
          <w:p w14:paraId="094ADE6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6-2012</w:t>
            </w:r>
          </w:p>
          <w:p w14:paraId="18425E6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7-2011</w:t>
            </w:r>
          </w:p>
          <w:p w14:paraId="452D22A3" w14:textId="00D1A668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8-2011</w:t>
            </w:r>
          </w:p>
          <w:p w14:paraId="6ABECEC8" w14:textId="70D765A3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8-2016</w:t>
            </w:r>
          </w:p>
          <w:p w14:paraId="6F96930A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598-2-9-2011)</w:t>
            </w:r>
          </w:p>
          <w:p w14:paraId="7E93DFF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0-2012</w:t>
            </w:r>
          </w:p>
          <w:p w14:paraId="0A02FD6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МЭК 60598-2-11-2010 </w:t>
            </w:r>
          </w:p>
          <w:p w14:paraId="2FBF9AE7" w14:textId="6D5A7FAD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598-2-12-2009</w:t>
            </w:r>
          </w:p>
          <w:p w14:paraId="28911E2B" w14:textId="5CB64DCA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2-2016</w:t>
            </w:r>
          </w:p>
          <w:p w14:paraId="64A664E2" w14:textId="1939FA44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</w:t>
            </w:r>
            <w:r w:rsidR="001C65D7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60598-2-13-2011</w:t>
            </w:r>
          </w:p>
          <w:p w14:paraId="7BF1C1C2" w14:textId="66E240B7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3-2019</w:t>
            </w:r>
          </w:p>
          <w:p w14:paraId="66FB688F" w14:textId="7EB1AF0D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4-2014</w:t>
            </w:r>
          </w:p>
          <w:p w14:paraId="5E79318E" w14:textId="004AFA26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7- 2011</w:t>
            </w:r>
          </w:p>
          <w:p w14:paraId="45406D55" w14:textId="4E0231F9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7-2020</w:t>
            </w:r>
          </w:p>
          <w:p w14:paraId="6A6EED4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19-2012</w:t>
            </w:r>
          </w:p>
          <w:p w14:paraId="3C927F36" w14:textId="0392DC50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0-2012</w:t>
            </w:r>
          </w:p>
          <w:p w14:paraId="7DB497A0" w14:textId="69D7F294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1-2017</w:t>
            </w:r>
          </w:p>
          <w:p w14:paraId="5B27051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2-2012</w:t>
            </w:r>
          </w:p>
          <w:p w14:paraId="667D519C" w14:textId="3CD89141" w:rsidR="001C65D7" w:rsidRPr="00D73E1B" w:rsidRDefault="001C65D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2-2016</w:t>
            </w:r>
          </w:p>
          <w:p w14:paraId="0EDC7C1D" w14:textId="14996999" w:rsidR="00E6744E" w:rsidRPr="00D73E1B" w:rsidRDefault="00E6744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3-2012</w:t>
            </w:r>
          </w:p>
          <w:p w14:paraId="6555843F" w14:textId="44E88FAB" w:rsidR="00E6744E" w:rsidRPr="00D73E1B" w:rsidRDefault="00E6744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98-2-24-2011</w:t>
            </w:r>
          </w:p>
          <w:p w14:paraId="02FB58B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598-2-25-2011 </w:t>
            </w:r>
          </w:p>
          <w:p w14:paraId="7F863226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6962.2-90 </w:t>
            </w:r>
          </w:p>
          <w:p w14:paraId="5A3ED052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31-2011</w:t>
            </w:r>
          </w:p>
          <w:p w14:paraId="36CAB594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4254-2015</w:t>
            </w:r>
          </w:p>
          <w:p w14:paraId="19A4B5CD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13-2000</w:t>
            </w:r>
          </w:p>
          <w:p w14:paraId="5EDF3471" w14:textId="3DF71313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32-2-2011</w:t>
            </w:r>
          </w:p>
          <w:p w14:paraId="7F6AF56B" w14:textId="176AA3AE" w:rsidR="00B30B4C" w:rsidRPr="00D73E1B" w:rsidRDefault="00B30B4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32-3-2016</w:t>
            </w:r>
          </w:p>
          <w:p w14:paraId="33EBAB0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432-1-2008</w:t>
            </w:r>
          </w:p>
          <w:p w14:paraId="6842EB22" w14:textId="34D16852" w:rsidR="00B30B4C" w:rsidRPr="00D73E1B" w:rsidRDefault="00B30B4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32-1-2019</w:t>
            </w:r>
          </w:p>
          <w:p w14:paraId="730C9BB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195-2012</w:t>
            </w:r>
          </w:p>
          <w:p w14:paraId="609A316E" w14:textId="14881A46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8-2017</w:t>
            </w:r>
          </w:p>
          <w:p w14:paraId="45BF489F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 61199- 2011</w:t>
            </w:r>
          </w:p>
          <w:p w14:paraId="642D3347" w14:textId="2D3F1881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199-2019</w:t>
            </w:r>
          </w:p>
          <w:p w14:paraId="5651E6F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999-2012 (IEC 60968:1988)</w:t>
            </w:r>
          </w:p>
          <w:p w14:paraId="35CDD8A5" w14:textId="34FCEFAF" w:rsidR="00FA0A10" w:rsidRPr="00D73E1B" w:rsidRDefault="00FA0A1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556-2016</w:t>
            </w:r>
          </w:p>
          <w:p w14:paraId="1F17289E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2035-2007 </w:t>
            </w:r>
          </w:p>
          <w:p w14:paraId="567DEB6C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ГОСТ IEC 60155-2012  </w:t>
            </w:r>
          </w:p>
          <w:p w14:paraId="37BD66A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061-1-2014  </w:t>
            </w:r>
          </w:p>
          <w:p w14:paraId="7817D50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50- 2011 </w:t>
            </w:r>
          </w:p>
          <w:p w14:paraId="45546EDF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1347-1-2011</w:t>
            </w:r>
          </w:p>
          <w:p w14:paraId="33D5AB72" w14:textId="3AA1E9CD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1-2019</w:t>
            </w:r>
          </w:p>
          <w:p w14:paraId="532E2845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347-1-2008</w:t>
            </w:r>
          </w:p>
          <w:p w14:paraId="70A9FF36" w14:textId="1497A644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2-2014</w:t>
            </w:r>
          </w:p>
          <w:p w14:paraId="5B1F3528" w14:textId="1D9A305D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1347-2-3-2011</w:t>
            </w:r>
          </w:p>
          <w:p w14:paraId="6D09EAA9" w14:textId="53D13900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7-2014</w:t>
            </w:r>
          </w:p>
          <w:p w14:paraId="6FC97BD4" w14:textId="4D93180F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8-2017</w:t>
            </w:r>
          </w:p>
          <w:p w14:paraId="0246125D" w14:textId="77777777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9-2014</w:t>
            </w:r>
          </w:p>
          <w:p w14:paraId="788CF08F" w14:textId="560BE989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10-2014</w:t>
            </w:r>
          </w:p>
          <w:p w14:paraId="3380C89B" w14:textId="2B2A6BDC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11-2014</w:t>
            </w:r>
          </w:p>
          <w:p w14:paraId="2F30C25F" w14:textId="43919C85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12-2015</w:t>
            </w:r>
          </w:p>
          <w:p w14:paraId="2CCBAEF1" w14:textId="3BE604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347-2-13-2013</w:t>
            </w:r>
          </w:p>
          <w:p w14:paraId="1D031F2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948-2012 </w:t>
            </w:r>
          </w:p>
          <w:p w14:paraId="1BCEFF93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998.1-2012  </w:t>
            </w:r>
          </w:p>
          <w:p w14:paraId="6F2F6D29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2560-2011 </w:t>
            </w:r>
          </w:p>
          <w:p w14:paraId="097BB808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2560-2011</w:t>
            </w:r>
          </w:p>
          <w:p w14:paraId="6A4FC160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93-2014</w:t>
            </w:r>
          </w:p>
        </w:tc>
        <w:tc>
          <w:tcPr>
            <w:tcW w:w="2268" w:type="dxa"/>
          </w:tcPr>
          <w:p w14:paraId="62C24F7B" w14:textId="77777777" w:rsidR="004543DC" w:rsidRDefault="004543DC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3F4D5E95" w14:textId="77777777" w:rsidR="003C00CD" w:rsidRPr="003C00CD" w:rsidRDefault="00D23C73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Требование выполняется/</w:t>
            </w:r>
          </w:p>
          <w:p w14:paraId="6184C81F" w14:textId="77777777" w:rsidR="003C00CD" w:rsidRPr="003C00CD" w:rsidRDefault="00D23C73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не выполняется/</w:t>
            </w:r>
          </w:p>
          <w:p w14:paraId="4E32BFB7" w14:textId="23A3E494" w:rsidR="004A1869" w:rsidRPr="003C00CD" w:rsidRDefault="00D23C73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4FA64FB9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3F96A247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6D0716F5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19C9AA49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6CA2DB81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2DE81E23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670734AB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3235C0A2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52B9F61B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3B00E7D0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5A380FAA" w14:textId="77777777" w:rsidR="004A1869" w:rsidRDefault="004A1869" w:rsidP="00914552">
            <w:pPr>
              <w:contextualSpacing/>
              <w:rPr>
                <w:sz w:val="20"/>
                <w:szCs w:val="20"/>
              </w:rPr>
            </w:pPr>
          </w:p>
          <w:p w14:paraId="2E654DF5" w14:textId="77777777" w:rsidR="004543DC" w:rsidRDefault="004543DC" w:rsidP="00914552">
            <w:pPr>
              <w:contextualSpacing/>
              <w:rPr>
                <w:sz w:val="20"/>
                <w:szCs w:val="20"/>
              </w:rPr>
            </w:pPr>
          </w:p>
          <w:p w14:paraId="3769D177" w14:textId="2CC9F13A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7195A1FC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4BAE0E72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6F6CF7D7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64919F8E" w14:textId="77777777" w:rsidR="002261B4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 мА</w:t>
            </w:r>
          </w:p>
          <w:p w14:paraId="1FA0D751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78710468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о IP68</w:t>
            </w:r>
          </w:p>
          <w:p w14:paraId="24AEE9CA" w14:textId="77777777" w:rsidR="004543DC" w:rsidRPr="00D73E1B" w:rsidRDefault="004543DC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0,5 Ом</w:t>
            </w:r>
          </w:p>
          <w:p w14:paraId="3C73A942" w14:textId="3C312211" w:rsidR="004543DC" w:rsidRDefault="004543DC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м</w:t>
            </w:r>
          </w:p>
          <w:p w14:paraId="20A7A176" w14:textId="77777777" w:rsidR="004543DC" w:rsidRPr="00D73E1B" w:rsidRDefault="004543DC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3 </w:t>
            </w:r>
            <w:proofErr w:type="spellStart"/>
            <w:r w:rsidRPr="00D73E1B">
              <w:rPr>
                <w:sz w:val="20"/>
                <w:szCs w:val="20"/>
              </w:rPr>
              <w:t>н.м</w:t>
            </w:r>
            <w:proofErr w:type="spellEnd"/>
          </w:p>
          <w:p w14:paraId="2D633151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30-98%</w:t>
            </w:r>
          </w:p>
          <w:p w14:paraId="07F4CD04" w14:textId="0076F31D" w:rsidR="00FC558E" w:rsidRPr="00D73E1B" w:rsidRDefault="00FC558E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261B4" w:rsidRPr="00D73E1B" w14:paraId="7C3C1236" w14:textId="77777777" w:rsidTr="00D76242">
        <w:trPr>
          <w:trHeight w:val="20"/>
        </w:trPr>
        <w:tc>
          <w:tcPr>
            <w:tcW w:w="421" w:type="dxa"/>
            <w:vMerge/>
          </w:tcPr>
          <w:p w14:paraId="53E403C4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7147DF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DDF35C4" w14:textId="77777777" w:rsidR="002261B4" w:rsidRPr="00D73E1B" w:rsidRDefault="002261B4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671E6E80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15821D96" w14:textId="77777777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</w:t>
            </w:r>
          </w:p>
          <w:p w14:paraId="54A03F67" w14:textId="73583D9A" w:rsidR="002261B4" w:rsidRPr="00D73E1B" w:rsidRDefault="002261B4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547-2013</w:t>
            </w:r>
          </w:p>
        </w:tc>
        <w:tc>
          <w:tcPr>
            <w:tcW w:w="3826" w:type="dxa"/>
          </w:tcPr>
          <w:p w14:paraId="22AD2D15" w14:textId="77777777" w:rsidR="002261B4" w:rsidRPr="00D73E1B" w:rsidRDefault="002261B4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68A75039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75BD937D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(ИРП) на сетевых зажимах, зажимах нагрузки и управления;</w:t>
            </w:r>
          </w:p>
          <w:p w14:paraId="04D01B20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177225F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12C5EB2E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0C222D0B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A4C7998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Устойчивость к микросекундным импульсам;</w:t>
            </w:r>
          </w:p>
          <w:p w14:paraId="21C84053" w14:textId="77777777" w:rsidR="002261B4" w:rsidRPr="00D73E1B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45CB2E8" w14:textId="3329AB4B" w:rsidR="004543DC" w:rsidRDefault="002261B4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  <w:r w:rsidR="004543DC">
              <w:rPr>
                <w:sz w:val="20"/>
                <w:szCs w:val="20"/>
              </w:rPr>
              <w:t>;</w:t>
            </w:r>
          </w:p>
          <w:p w14:paraId="714B0B38" w14:textId="76A806AD" w:rsidR="004543DC" w:rsidRPr="00BB42F5" w:rsidRDefault="004543DC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BB42F5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36BDE813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7D43BB6" w14:textId="77777777" w:rsidR="00A1531E" w:rsidRPr="00A1531E" w:rsidRDefault="00A1531E" w:rsidP="00914552">
            <w:pPr>
              <w:ind w:right="-101"/>
              <w:contextualSpacing/>
              <w:rPr>
                <w:bCs/>
                <w:color w:val="0000AA"/>
                <w:sz w:val="4"/>
                <w:szCs w:val="4"/>
              </w:rPr>
            </w:pPr>
          </w:p>
          <w:p w14:paraId="4D884DED" w14:textId="609D2FCA" w:rsidR="004543DC" w:rsidRPr="004543DC" w:rsidRDefault="004543DC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01226E2B" w14:textId="77777777" w:rsidR="002261B4" w:rsidRPr="00D73E1B" w:rsidRDefault="002261B4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A4E396B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3CD5E12C" w14:textId="4151B802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 Раздел 8</w:t>
            </w:r>
          </w:p>
          <w:p w14:paraId="5EE34CA7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1A1FDFA0" w14:textId="23911055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 Раздел 9</w:t>
            </w:r>
          </w:p>
          <w:p w14:paraId="53D2C6A1" w14:textId="77777777" w:rsidR="002261B4" w:rsidRPr="00D73E1B" w:rsidRDefault="002261B4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547-2013</w:t>
            </w:r>
          </w:p>
          <w:p w14:paraId="6672BFB6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5B318C79" w14:textId="347816FE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16E6D241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01CC85A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B3EFC23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1A5BA395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46C5519C" w14:textId="77777777" w:rsidR="002261B4" w:rsidRPr="00D73E1B" w:rsidRDefault="002261B4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4BB6C4F5" w14:textId="77777777" w:rsidR="00F85FC0" w:rsidRPr="00D73E1B" w:rsidRDefault="00F85FC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000-6-3-2016 (разделы 4 и 6‒10)</w:t>
            </w:r>
          </w:p>
          <w:p w14:paraId="40BB48DB" w14:textId="77777777" w:rsidR="004543DC" w:rsidRDefault="00F85FC0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 (разделы 4 и 6‒11)</w:t>
            </w:r>
            <w:r w:rsidR="004543DC"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5A258D34" w14:textId="77777777" w:rsidR="00A1531E" w:rsidRDefault="00A1531E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692153A" w14:textId="77777777" w:rsidR="00A1531E" w:rsidRDefault="00A1531E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F0BF9D5" w14:textId="77777777" w:rsidR="00A1531E" w:rsidRDefault="00A1531E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53ABDB1" w14:textId="278BFED0" w:rsidR="004543DC" w:rsidRPr="00BB42F5" w:rsidRDefault="004543DC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BB42F5">
              <w:rPr>
                <w:color w:val="0000AA"/>
                <w:sz w:val="20"/>
                <w:szCs w:val="20"/>
              </w:rPr>
              <w:t>ГОСТ IEC 61000-4-8-2013</w:t>
            </w:r>
          </w:p>
          <w:p w14:paraId="4B8DCB0B" w14:textId="798C15E0" w:rsidR="00F85FC0" w:rsidRPr="00D73E1B" w:rsidRDefault="00F85FC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28B469" w14:textId="77777777" w:rsidR="00A1531E" w:rsidRDefault="00A1531E" w:rsidP="00914552">
            <w:pPr>
              <w:contextualSpacing/>
              <w:rPr>
                <w:sz w:val="20"/>
                <w:szCs w:val="20"/>
              </w:rPr>
            </w:pPr>
          </w:p>
          <w:p w14:paraId="13EBD797" w14:textId="319DDEF0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(0,009 ÷ 30) МГц </w:t>
            </w:r>
          </w:p>
          <w:p w14:paraId="59BA6836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43890CFF" w14:textId="77777777" w:rsidR="002261B4" w:rsidRPr="00D73E1B" w:rsidRDefault="002261B4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009 ÷ 300) МГц</w:t>
            </w:r>
          </w:p>
          <w:p w14:paraId="4939F078" w14:textId="77777777" w:rsidR="00FC558E" w:rsidRDefault="00FC558E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FE3CABE" w14:textId="77777777" w:rsidR="00FC558E" w:rsidRDefault="00FC558E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21D734D" w14:textId="77777777" w:rsidR="00A1531E" w:rsidRPr="00C441FD" w:rsidRDefault="00A1531E" w:rsidP="00914552">
            <w:pPr>
              <w:contextualSpacing/>
              <w:rPr>
                <w:sz w:val="20"/>
                <w:szCs w:val="20"/>
              </w:rPr>
            </w:pPr>
          </w:p>
          <w:p w14:paraId="6EDD35AC" w14:textId="77777777" w:rsidR="00A1531E" w:rsidRDefault="00A1531E" w:rsidP="00914552">
            <w:pPr>
              <w:contextualSpacing/>
              <w:rPr>
                <w:sz w:val="20"/>
                <w:szCs w:val="20"/>
              </w:rPr>
            </w:pPr>
            <w:bookmarkStart w:id="0" w:name="_Hlk144848919"/>
            <w:r>
              <w:rPr>
                <w:sz w:val="20"/>
                <w:szCs w:val="20"/>
              </w:rPr>
              <w:t>Критерии: А, В, С.</w:t>
            </w:r>
            <w:bookmarkEnd w:id="0"/>
          </w:p>
          <w:p w14:paraId="4863A7EE" w14:textId="77777777" w:rsidR="00FC558E" w:rsidRDefault="00FC558E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0D68EC6" w14:textId="77777777" w:rsidR="00FC558E" w:rsidRDefault="00FC558E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B32FFE6" w14:textId="77777777" w:rsidR="00FC558E" w:rsidRDefault="00FC558E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7FAC0B5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4831B7D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D56A1E9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2DC996DC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8330502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2F4EF6B9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A0741D9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43397CE0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D2E9763" w14:textId="77777777" w:rsidR="004543DC" w:rsidRDefault="004543DC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6EF0FBF" w14:textId="4A1A3E0E" w:rsidR="002261B4" w:rsidRPr="00A1531E" w:rsidRDefault="002261B4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2261B4" w:rsidRPr="00D73E1B" w14:paraId="55D49A5F" w14:textId="77777777" w:rsidTr="00D76242">
        <w:trPr>
          <w:trHeight w:val="20"/>
        </w:trPr>
        <w:tc>
          <w:tcPr>
            <w:tcW w:w="421" w:type="dxa"/>
            <w:vMerge/>
          </w:tcPr>
          <w:p w14:paraId="48FFDA8D" w14:textId="77777777" w:rsidR="002261B4" w:rsidRPr="00E61495" w:rsidRDefault="002261B4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704172" w14:textId="77777777" w:rsidR="002261B4" w:rsidRPr="00D73E1B" w:rsidRDefault="002261B4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CAE65CD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09842FC2" w14:textId="77777777" w:rsidR="002261B4" w:rsidRPr="00F9381D" w:rsidRDefault="002261B4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2F28E77D" w14:textId="77777777" w:rsidR="002261B4" w:rsidRPr="00F9381D" w:rsidRDefault="002261B4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5F8B6D4E" w14:textId="4F458139" w:rsidR="002261B4" w:rsidRPr="00F9381D" w:rsidRDefault="002261B4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87B473E" w14:textId="77777777" w:rsidR="002261B4" w:rsidRPr="00F9381D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E7CE577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B65B708" w14:textId="77777777" w:rsidR="002261B4" w:rsidRDefault="002261B4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87BC16D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2ED40B3" w14:textId="182B7ADC" w:rsidR="00A1531E" w:rsidRPr="00A1531E" w:rsidRDefault="00A1531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4CD6B2D2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396F5E8" w14:textId="77777777" w:rsidR="002261B4" w:rsidRPr="00F9381D" w:rsidRDefault="002261B4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3164BA65" w14:textId="77777777" w:rsidR="002261B4" w:rsidRPr="00F9381D" w:rsidRDefault="002261B4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62D7D410" w14:textId="004F8ADD" w:rsidR="002261B4" w:rsidRPr="00F9381D" w:rsidRDefault="002261B4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7C69699" w14:textId="77777777" w:rsidR="00D4141B" w:rsidRPr="00F9381D" w:rsidRDefault="00D4141B" w:rsidP="00D4141B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88C45A5" w14:textId="77777777" w:rsidR="00D4141B" w:rsidRDefault="00D4141B" w:rsidP="00D4141B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858B185" w14:textId="77777777" w:rsidR="00D4141B" w:rsidRPr="00501228" w:rsidRDefault="00D4141B" w:rsidP="00D4141B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0CEF5D22" w14:textId="04908839" w:rsidR="002261B4" w:rsidRPr="00F9381D" w:rsidRDefault="002261B4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9743BF" w:rsidRPr="00D73E1B" w14:paraId="2BB61110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7939D2D" w14:textId="77777777" w:rsidR="009743BF" w:rsidRPr="00E810B9" w:rsidRDefault="009743BF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5018F0D" w14:textId="77777777" w:rsidR="009743BF" w:rsidRPr="00D73E1B" w:rsidRDefault="009743BF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07D9DF69" w14:textId="1D9F0858" w:rsidR="009743BF" w:rsidRPr="00D73E1B" w:rsidRDefault="009743BF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изделия </w:t>
            </w:r>
            <w:proofErr w:type="spellStart"/>
            <w:r w:rsidRPr="00D73E1B">
              <w:rPr>
                <w:sz w:val="20"/>
                <w:szCs w:val="20"/>
              </w:rPr>
              <w:t>электроустановочные</w:t>
            </w:r>
            <w:proofErr w:type="spellEnd"/>
          </w:p>
        </w:tc>
        <w:tc>
          <w:tcPr>
            <w:tcW w:w="3261" w:type="dxa"/>
          </w:tcPr>
          <w:p w14:paraId="4C5C7205" w14:textId="77777777" w:rsidR="009743BF" w:rsidRPr="00A1531E" w:rsidRDefault="009743BF" w:rsidP="00D73E1B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A1531E">
              <w:rPr>
                <w:b/>
                <w:bCs/>
                <w:sz w:val="20"/>
                <w:szCs w:val="20"/>
              </w:rPr>
              <w:t>ТР ТС 004/2011</w:t>
            </w:r>
          </w:p>
          <w:p w14:paraId="4680015A" w14:textId="09D93D83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223-2012 (IEC 61242:1995)</w:t>
            </w:r>
          </w:p>
          <w:p w14:paraId="118F1079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1-2016</w:t>
            </w:r>
          </w:p>
          <w:p w14:paraId="38779F97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1-2012</w:t>
            </w:r>
          </w:p>
          <w:p w14:paraId="60322F15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2-1-2013</w:t>
            </w:r>
          </w:p>
          <w:p w14:paraId="0045208F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2-4-2012</w:t>
            </w:r>
          </w:p>
          <w:p w14:paraId="76FEBEF3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2-5-2012</w:t>
            </w:r>
          </w:p>
          <w:p w14:paraId="25F0688A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1-2013</w:t>
            </w:r>
          </w:p>
          <w:p w14:paraId="7DFFE138" w14:textId="5676A8C9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988.1-2020</w:t>
            </w:r>
          </w:p>
          <w:p w14:paraId="2614419B" w14:textId="37168235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1-2016</w:t>
            </w:r>
          </w:p>
          <w:p w14:paraId="12E74C87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988.2.2-2012 (IEC 60884-2-2:1989)</w:t>
            </w:r>
          </w:p>
          <w:p w14:paraId="441979E6" w14:textId="4B89DD8B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2-2017</w:t>
            </w:r>
          </w:p>
          <w:p w14:paraId="301DB990" w14:textId="27092A8C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3-2017</w:t>
            </w:r>
          </w:p>
          <w:p w14:paraId="1C4E0CDD" w14:textId="1707841C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4-2016</w:t>
            </w:r>
          </w:p>
          <w:p w14:paraId="4E6F9B14" w14:textId="0687E304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988.2.5-2003 (МЭК 60884-2-5:1995)</w:t>
            </w:r>
          </w:p>
          <w:p w14:paraId="2A9D2569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988.2.6-2012 (IEC 60884-2-</w:t>
            </w:r>
          </w:p>
          <w:p w14:paraId="69B0EA22" w14:textId="50E672AE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6:1997)</w:t>
            </w:r>
          </w:p>
          <w:p w14:paraId="50051A27" w14:textId="3928E0A6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7-2016</w:t>
            </w:r>
          </w:p>
          <w:p w14:paraId="43131502" w14:textId="2F58B606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1.1-2002 (МЭК 60320-1-94)</w:t>
            </w:r>
          </w:p>
          <w:p w14:paraId="3CC328D9" w14:textId="0279044B" w:rsidR="00241D47" w:rsidRPr="00D73E1B" w:rsidRDefault="00241D4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20-1-2021</w:t>
            </w:r>
          </w:p>
          <w:p w14:paraId="06E6FC88" w14:textId="77FB86AF" w:rsidR="00241D47" w:rsidRPr="00D73E1B" w:rsidRDefault="00241D4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20-2-1-2017</w:t>
            </w:r>
          </w:p>
          <w:p w14:paraId="4E19D4D4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1.2.2-2002 (МЭК 60320-2-2-98)</w:t>
            </w:r>
          </w:p>
          <w:p w14:paraId="5006A075" w14:textId="10E4C7D1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1.2.3-2012 (IEC 60320-2-3:1998)</w:t>
            </w:r>
          </w:p>
          <w:p w14:paraId="290F7250" w14:textId="0C52E117" w:rsidR="00241D47" w:rsidRPr="00D73E1B" w:rsidRDefault="00241D4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20-2-3-2017</w:t>
            </w:r>
          </w:p>
          <w:p w14:paraId="0504D06A" w14:textId="377715A4" w:rsidR="00241D47" w:rsidRPr="00D73E1B" w:rsidRDefault="00241D4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20-2-4-2017</w:t>
            </w:r>
          </w:p>
          <w:p w14:paraId="2946815F" w14:textId="69A6A474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5.1-2012</w:t>
            </w:r>
          </w:p>
          <w:p w14:paraId="386BD463" w14:textId="57FC3244" w:rsidR="00CF15A7" w:rsidRPr="00D73E1B" w:rsidRDefault="00CF15A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1-2017</w:t>
            </w:r>
          </w:p>
          <w:p w14:paraId="10DDDD53" w14:textId="23B02AEF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1-2013</w:t>
            </w:r>
          </w:p>
          <w:p w14:paraId="6CB2931D" w14:textId="58786D24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2-2013</w:t>
            </w:r>
          </w:p>
          <w:p w14:paraId="775951D8" w14:textId="2E5FB9D1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3-2017</w:t>
            </w:r>
          </w:p>
          <w:p w14:paraId="2A807B64" w14:textId="4AF6D8EB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4-2013</w:t>
            </w:r>
          </w:p>
          <w:p w14:paraId="1E0A74AF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011.7.1-2012 (IEC 60947-7- 1:2002) </w:t>
            </w:r>
          </w:p>
          <w:p w14:paraId="122B30BF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7.2-2012 (IEC 60947-7- 2:2002)</w:t>
            </w:r>
          </w:p>
          <w:p w14:paraId="1DF9DAB1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2.1-2012 (IEC 60999- 1:1999)</w:t>
            </w:r>
          </w:p>
          <w:p w14:paraId="154780D6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2.2-2012 (IEC 60999- 2:1995)</w:t>
            </w:r>
          </w:p>
          <w:p w14:paraId="73263E9F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1-2016</w:t>
            </w:r>
          </w:p>
          <w:p w14:paraId="1D3D5266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49.1-2002 (IEC 60309-1- 99)</w:t>
            </w:r>
          </w:p>
          <w:p w14:paraId="548ED79D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49.2-2002 (IEC 60309-2- 99)</w:t>
            </w:r>
          </w:p>
          <w:p w14:paraId="06F28398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50.1-2002 </w:t>
            </w:r>
          </w:p>
          <w:p w14:paraId="20AF24BA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5.2.3-2012</w:t>
            </w:r>
          </w:p>
          <w:p w14:paraId="7A20CA7C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730-2-10-2013</w:t>
            </w:r>
          </w:p>
          <w:p w14:paraId="5704EBDC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49.1-2002 (IEC 60309-1- 99)</w:t>
            </w:r>
          </w:p>
          <w:p w14:paraId="72D937A7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49.2-2002 (IEC 60309-2- 99) </w:t>
            </w:r>
          </w:p>
          <w:p w14:paraId="1238EE9E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50.2.1-2002 </w:t>
            </w:r>
          </w:p>
          <w:p w14:paraId="2D26DB12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4.2.1-2012</w:t>
            </w:r>
          </w:p>
          <w:p w14:paraId="7F72F674" w14:textId="2BE81871" w:rsidR="00E6744E" w:rsidRPr="00D73E1B" w:rsidRDefault="00E6744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69-2-1-2016</w:t>
            </w:r>
          </w:p>
          <w:p w14:paraId="46AF19CE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0.2.2-2002 (IEC 60669-2-1-9)</w:t>
            </w:r>
          </w:p>
          <w:p w14:paraId="467DCCA0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50.2.3-2002 (МЭК 60669-2-3-97) </w:t>
            </w:r>
          </w:p>
          <w:p w14:paraId="631FF954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324.2.2-2012 </w:t>
            </w:r>
          </w:p>
          <w:p w14:paraId="5CACF83C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324.2.3-2012 </w:t>
            </w:r>
          </w:p>
          <w:p w14:paraId="3E02D681" w14:textId="178D39F5" w:rsidR="00E6744E" w:rsidRPr="00D73E1B" w:rsidRDefault="00E6744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69-2-4-2017</w:t>
            </w:r>
          </w:p>
          <w:p w14:paraId="3C2F1E66" w14:textId="59F97D73" w:rsidR="00E6744E" w:rsidRPr="00D73E1B" w:rsidRDefault="00E6744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69-2-5-2017</w:t>
            </w:r>
          </w:p>
          <w:p w14:paraId="6424EB3A" w14:textId="0978B5DF" w:rsidR="00E6744E" w:rsidRPr="00D73E1B" w:rsidRDefault="00E6744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428-2015</w:t>
            </w:r>
          </w:p>
          <w:p w14:paraId="3D338BB3" w14:textId="3791740D" w:rsidR="00E6744E" w:rsidRPr="00D73E1B" w:rsidRDefault="00E6744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69-2-6-2015</w:t>
            </w:r>
          </w:p>
          <w:p w14:paraId="72BC0523" w14:textId="11D3E096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1-</w:t>
            </w:r>
            <w:r w:rsidR="00E6744E" w:rsidRPr="00D73E1B">
              <w:rPr>
                <w:sz w:val="20"/>
                <w:szCs w:val="20"/>
              </w:rPr>
              <w:t>2013</w:t>
            </w:r>
          </w:p>
          <w:p w14:paraId="321E0CC5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26.1-2013</w:t>
            </w:r>
          </w:p>
          <w:p w14:paraId="45DCC18D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670-21-2013 </w:t>
            </w:r>
          </w:p>
          <w:p w14:paraId="40FA0BD9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2126.23-2013  </w:t>
            </w:r>
          </w:p>
          <w:p w14:paraId="53A56490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238- 2012  </w:t>
            </w:r>
          </w:p>
          <w:p w14:paraId="0B0FD543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400- 2011  </w:t>
            </w:r>
          </w:p>
          <w:p w14:paraId="797522DC" w14:textId="29F333AF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184- 2011</w:t>
            </w:r>
          </w:p>
          <w:p w14:paraId="4DFE5EA6" w14:textId="5FBBA590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10-2017</w:t>
            </w:r>
          </w:p>
          <w:p w14:paraId="1DC7429E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38-1- 2011</w:t>
            </w:r>
          </w:p>
          <w:p w14:paraId="6D380F0E" w14:textId="47C38EBC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38-2-1-2014</w:t>
            </w:r>
          </w:p>
          <w:p w14:paraId="3972E197" w14:textId="77777777" w:rsidR="009743BF" w:rsidRPr="00D73E1B" w:rsidRDefault="009743BF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38-2-2- 2013</w:t>
            </w:r>
          </w:p>
          <w:p w14:paraId="290B3C4A" w14:textId="77777777" w:rsidR="00DD565B" w:rsidRPr="00F9381D" w:rsidRDefault="00DD565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534-1-2019</w:t>
            </w:r>
          </w:p>
          <w:p w14:paraId="7DDFB53A" w14:textId="6D2B1681" w:rsidR="00DD565B" w:rsidRPr="00F9381D" w:rsidRDefault="00DD565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534-21-2019</w:t>
            </w:r>
          </w:p>
          <w:p w14:paraId="47207355" w14:textId="77777777" w:rsidR="00DD565B" w:rsidRPr="00F9381D" w:rsidRDefault="00DD565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534-22-2019</w:t>
            </w:r>
          </w:p>
          <w:p w14:paraId="40729644" w14:textId="77777777" w:rsidR="00DD565B" w:rsidRPr="00F9381D" w:rsidRDefault="00DD565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535-2015</w:t>
            </w:r>
          </w:p>
          <w:p w14:paraId="16393417" w14:textId="77777777" w:rsidR="00DD565B" w:rsidRPr="00F9381D" w:rsidRDefault="00DD565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Р 52868-2007 (МЭК 61537:2006)</w:t>
            </w:r>
          </w:p>
          <w:p w14:paraId="00536212" w14:textId="0CF01BD9" w:rsidR="00DD565B" w:rsidRPr="00D73E1B" w:rsidRDefault="00DD565B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604-2012 (IEC 61545:1996)</w:t>
            </w:r>
          </w:p>
        </w:tc>
        <w:tc>
          <w:tcPr>
            <w:tcW w:w="3826" w:type="dxa"/>
          </w:tcPr>
          <w:p w14:paraId="19E608A2" w14:textId="14DF08D9" w:rsidR="009743BF" w:rsidRPr="00A1531E" w:rsidRDefault="009743BF" w:rsidP="00914552">
            <w:pPr>
              <w:ind w:right="-101"/>
              <w:contextualSpacing/>
              <w:rPr>
                <w:b/>
                <w:bCs/>
                <w:sz w:val="20"/>
                <w:szCs w:val="20"/>
              </w:rPr>
            </w:pPr>
            <w:r w:rsidRPr="00A1531E">
              <w:rPr>
                <w:b/>
                <w:bCs/>
                <w:sz w:val="20"/>
                <w:szCs w:val="20"/>
              </w:rPr>
              <w:lastRenderedPageBreak/>
              <w:t>Электробезопасность</w:t>
            </w:r>
            <w:r w:rsidR="00A1531E" w:rsidRPr="00A1531E">
              <w:rPr>
                <w:b/>
                <w:bCs/>
                <w:sz w:val="20"/>
                <w:szCs w:val="20"/>
              </w:rPr>
              <w:t>:</w:t>
            </w:r>
          </w:p>
          <w:p w14:paraId="339C7D44" w14:textId="157E5978" w:rsidR="00A1531E" w:rsidRDefault="00A1531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  <w:r>
              <w:rPr>
                <w:sz w:val="20"/>
                <w:szCs w:val="20"/>
              </w:rPr>
              <w:t>;</w:t>
            </w:r>
          </w:p>
          <w:p w14:paraId="1A0B23D0" w14:textId="1567F210" w:rsidR="009743BF" w:rsidRDefault="009743BF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поражения</w:t>
            </w:r>
            <w:r w:rsidR="00A1531E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электрическим током;</w:t>
            </w:r>
          </w:p>
          <w:p w14:paraId="00A16F8C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</w:t>
            </w:r>
            <w:r>
              <w:rPr>
                <w:sz w:val="20"/>
                <w:szCs w:val="20"/>
              </w:rPr>
              <w:t>;</w:t>
            </w:r>
          </w:p>
          <w:p w14:paraId="4C40FE90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</w:t>
            </w:r>
            <w:r>
              <w:rPr>
                <w:sz w:val="20"/>
                <w:szCs w:val="20"/>
              </w:rPr>
              <w:t xml:space="preserve">, </w:t>
            </w:r>
            <w:r w:rsidRPr="00D73E1B">
              <w:rPr>
                <w:sz w:val="20"/>
                <w:szCs w:val="20"/>
              </w:rPr>
              <w:t>присоединение к источнику питания и внешние гибкие шнуры;</w:t>
            </w:r>
          </w:p>
          <w:p w14:paraId="7472B6B3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;</w:t>
            </w:r>
          </w:p>
          <w:p w14:paraId="6FD7D4E7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;</w:t>
            </w:r>
          </w:p>
          <w:p w14:paraId="460FA711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земление;</w:t>
            </w:r>
          </w:p>
          <w:p w14:paraId="61890879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очность изоляции;</w:t>
            </w:r>
          </w:p>
          <w:p w14:paraId="6116E6DE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грев при прохождении тока;</w:t>
            </w:r>
          </w:p>
          <w:p w14:paraId="46A3B57B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тключающая способность;</w:t>
            </w:r>
          </w:p>
          <w:p w14:paraId="1175F991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ормальная работа;</w:t>
            </w:r>
          </w:p>
          <w:p w14:paraId="75F3E6E5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илие разъема штырей;</w:t>
            </w:r>
          </w:p>
          <w:p w14:paraId="28EDDA60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,</w:t>
            </w:r>
          </w:p>
          <w:p w14:paraId="47DF6007" w14:textId="77777777" w:rsidR="00787FE8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proofErr w:type="spellStart"/>
            <w:r w:rsidRPr="00D73E1B">
              <w:rPr>
                <w:sz w:val="20"/>
                <w:szCs w:val="20"/>
              </w:rPr>
              <w:t>Нагревостойкость</w:t>
            </w:r>
            <w:proofErr w:type="spellEnd"/>
          </w:p>
          <w:p w14:paraId="71271E00" w14:textId="77777777" w:rsidR="004931BB" w:rsidRPr="00D73E1B" w:rsidRDefault="004931BB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45295D96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Влагостойкость</w:t>
            </w:r>
            <w:r>
              <w:rPr>
                <w:sz w:val="20"/>
                <w:szCs w:val="20"/>
              </w:rPr>
              <w:t>;</w:t>
            </w:r>
          </w:p>
          <w:p w14:paraId="3DED29A1" w14:textId="77777777" w:rsidR="00787FE8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болочки;</w:t>
            </w:r>
          </w:p>
          <w:p w14:paraId="3E519CD4" w14:textId="5BFA4682" w:rsidR="00A1531E" w:rsidRDefault="00A1531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1F79DA58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</w:t>
            </w:r>
          </w:p>
          <w:p w14:paraId="7AAA3AEC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крутящему моменту</w:t>
            </w:r>
            <w:r>
              <w:rPr>
                <w:sz w:val="20"/>
                <w:szCs w:val="20"/>
              </w:rPr>
              <w:t>;</w:t>
            </w:r>
          </w:p>
          <w:p w14:paraId="11B9C9A8" w14:textId="77777777" w:rsidR="00787FE8" w:rsidRPr="00D73E1B" w:rsidRDefault="00787FE8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211D6DF7" w14:textId="77777777" w:rsidR="004931BB" w:rsidRPr="00D73E1B" w:rsidRDefault="004931BB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5A881BFA" w14:textId="77777777" w:rsidR="00A1531E" w:rsidRDefault="00A1531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49CC1DD3" w14:textId="77777777" w:rsidR="004931BB" w:rsidRDefault="004931BB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599AD241" w14:textId="77777777" w:rsidR="004931BB" w:rsidRDefault="004931BB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252A5039" w14:textId="77777777" w:rsidR="004931BB" w:rsidRDefault="004931BB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398F35F7" w14:textId="77777777" w:rsidR="004931BB" w:rsidRDefault="004931BB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6AFCF1E5" w14:textId="4613DC27" w:rsidR="00A1531E" w:rsidRPr="00D73E1B" w:rsidRDefault="00A1531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4D8D901" w14:textId="77777777" w:rsidR="009743BF" w:rsidRDefault="009743BF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A1531E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021E8D55" w14:textId="77777777" w:rsidR="00787FE8" w:rsidRPr="00F9381D" w:rsidRDefault="00787FE8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534-1-2019</w:t>
            </w:r>
          </w:p>
          <w:p w14:paraId="69209E6A" w14:textId="77777777" w:rsidR="00787FE8" w:rsidRPr="00F9381D" w:rsidRDefault="00787FE8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534-21-2019</w:t>
            </w:r>
          </w:p>
          <w:p w14:paraId="236A2C9E" w14:textId="77777777" w:rsidR="00787FE8" w:rsidRPr="00F9381D" w:rsidRDefault="00787FE8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534-22-2019</w:t>
            </w:r>
          </w:p>
          <w:p w14:paraId="3B3E674A" w14:textId="77777777" w:rsidR="00787FE8" w:rsidRPr="00F9381D" w:rsidRDefault="00787FE8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535-2015</w:t>
            </w:r>
          </w:p>
          <w:p w14:paraId="640D5D12" w14:textId="77777777" w:rsidR="00787FE8" w:rsidRPr="00F9381D" w:rsidRDefault="00787FE8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2868-2007 (МЭК 61537:2006)</w:t>
            </w:r>
          </w:p>
          <w:p w14:paraId="7B86EC27" w14:textId="6FB8578C" w:rsidR="00787FE8" w:rsidRPr="00A1531E" w:rsidRDefault="00787FE8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604-2012 (IEC 61545:1996)</w:t>
            </w:r>
          </w:p>
          <w:p w14:paraId="18932F3A" w14:textId="4E03ADF6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223-2012 (IEC 61242:1995)</w:t>
            </w:r>
          </w:p>
          <w:p w14:paraId="0E09A3C1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1-2016)</w:t>
            </w:r>
          </w:p>
          <w:p w14:paraId="22DBD2EB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1-2012)</w:t>
            </w:r>
          </w:p>
          <w:p w14:paraId="663756DD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2-1-2013)</w:t>
            </w:r>
          </w:p>
          <w:p w14:paraId="740C3FC9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2-4-2012)</w:t>
            </w:r>
          </w:p>
          <w:p w14:paraId="14F80A9E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2-5-2012)</w:t>
            </w:r>
          </w:p>
          <w:p w14:paraId="0ABC07F9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884-1-2013</w:t>
            </w:r>
          </w:p>
          <w:p w14:paraId="3BA56297" w14:textId="51D4B46C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988.1-2020</w:t>
            </w:r>
          </w:p>
          <w:p w14:paraId="56BB5A14" w14:textId="44A956DF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1-2016</w:t>
            </w:r>
          </w:p>
          <w:p w14:paraId="6A8A9440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988.2.2-2012 (IEC 60884-2-2:1989)</w:t>
            </w:r>
          </w:p>
          <w:p w14:paraId="1F020BCB" w14:textId="27AF4B6C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884-2-2-2017</w:t>
            </w:r>
          </w:p>
          <w:p w14:paraId="096652B7" w14:textId="2F0B6482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3-2017</w:t>
            </w:r>
          </w:p>
          <w:p w14:paraId="2BDA0A8D" w14:textId="1C11BDC2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4-2016</w:t>
            </w:r>
          </w:p>
          <w:p w14:paraId="61664F50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988.2.5-2003 </w:t>
            </w:r>
          </w:p>
          <w:p w14:paraId="2CFD97C4" w14:textId="72A0BECC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988.2.6-2012 (IEC 60884-2-6:1997)</w:t>
            </w:r>
          </w:p>
          <w:p w14:paraId="5D484716" w14:textId="4CC5E4EC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2-7-2016</w:t>
            </w:r>
          </w:p>
          <w:p w14:paraId="17B3FCAB" w14:textId="330725BB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1.1-2002 (МЭК 60320-1-94)</w:t>
            </w:r>
          </w:p>
          <w:p w14:paraId="4A89CE75" w14:textId="77777777" w:rsidR="00241D47" w:rsidRPr="00D73E1B" w:rsidRDefault="00241D47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20-1-2021</w:t>
            </w:r>
          </w:p>
          <w:p w14:paraId="23C2338D" w14:textId="77777777" w:rsidR="00241D47" w:rsidRPr="00D73E1B" w:rsidRDefault="00241D47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20-2-1-2017</w:t>
            </w:r>
          </w:p>
          <w:p w14:paraId="6C4061EA" w14:textId="77777777" w:rsidR="00241D47" w:rsidRPr="00D73E1B" w:rsidRDefault="00241D47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1.2.2-2002 (МЭК 60320-2-2-98)</w:t>
            </w:r>
          </w:p>
          <w:p w14:paraId="7CF948F6" w14:textId="77777777" w:rsidR="00241D47" w:rsidRPr="00D73E1B" w:rsidRDefault="00241D47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1.2.3-2012 (IEC 60320-2-3:1998)</w:t>
            </w:r>
          </w:p>
          <w:p w14:paraId="0271086C" w14:textId="77777777" w:rsidR="00241D47" w:rsidRPr="00D73E1B" w:rsidRDefault="00241D47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20-2-3-2017</w:t>
            </w:r>
          </w:p>
          <w:p w14:paraId="455CBEDF" w14:textId="77777777" w:rsidR="00241D47" w:rsidRPr="00D73E1B" w:rsidRDefault="00241D47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20-2-4-2017</w:t>
            </w:r>
          </w:p>
          <w:p w14:paraId="7C6B1BB7" w14:textId="12134E3A" w:rsidR="009743BF" w:rsidRPr="00D73E1B" w:rsidRDefault="00241D4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5.1-2012</w:t>
            </w:r>
          </w:p>
          <w:p w14:paraId="6B566675" w14:textId="281C35FE" w:rsidR="00CF15A7" w:rsidRPr="00D73E1B" w:rsidRDefault="00CF15A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1-2017</w:t>
            </w:r>
          </w:p>
          <w:p w14:paraId="341335D7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1-2013)</w:t>
            </w:r>
          </w:p>
          <w:p w14:paraId="54518464" w14:textId="2E0B9323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2-2013</w:t>
            </w:r>
          </w:p>
          <w:p w14:paraId="60054468" w14:textId="7503492D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5.2.3-2012 (IEC 60998-2- 3:1991)</w:t>
            </w:r>
          </w:p>
          <w:p w14:paraId="231AE8A0" w14:textId="0B573178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3-2017</w:t>
            </w:r>
          </w:p>
          <w:p w14:paraId="451E38AD" w14:textId="5F3BEF95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4-2013</w:t>
            </w:r>
          </w:p>
          <w:p w14:paraId="33711818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011.7.1-2012 (IEC 60947-7- 1:2002) </w:t>
            </w:r>
          </w:p>
          <w:p w14:paraId="14B622FE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7.2-2012 (IEC 60947-7- 2:2002)</w:t>
            </w:r>
          </w:p>
          <w:p w14:paraId="2A692EAF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2.1-2012 (IEC 60999- 1:1999)</w:t>
            </w:r>
          </w:p>
          <w:p w14:paraId="2030C332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2.2-2012 (IEC 60999- 2:1995)</w:t>
            </w:r>
          </w:p>
          <w:p w14:paraId="09BD23EB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49.1-2002 (IEC 60309-1- 99)</w:t>
            </w:r>
          </w:p>
          <w:p w14:paraId="38179E2D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49.2-2002 (IEC 60309-2- 99)</w:t>
            </w:r>
          </w:p>
          <w:p w14:paraId="7D1BF9D6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0.1-2002 (IEC 60669-1-98</w:t>
            </w:r>
          </w:p>
          <w:p w14:paraId="354C909C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50.2.1-2002 (IEC 60669-2-1-96)</w:t>
            </w:r>
          </w:p>
          <w:p w14:paraId="555492E7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69-2-1-2016</w:t>
            </w:r>
          </w:p>
          <w:p w14:paraId="289486C7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2-10-2013)</w:t>
            </w:r>
          </w:p>
          <w:p w14:paraId="6503587B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4.2.1-2012</w:t>
            </w:r>
          </w:p>
          <w:p w14:paraId="4C665EDE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0.2.2-2002 (IEC 60669-2-1-9)</w:t>
            </w:r>
          </w:p>
          <w:p w14:paraId="0E5251FA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4.2.2-2012</w:t>
            </w:r>
          </w:p>
          <w:p w14:paraId="071FA9CF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ГОСТ Р 51324.2.3-2012 </w:t>
            </w:r>
          </w:p>
          <w:p w14:paraId="64C21056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0.2.3-2002</w:t>
            </w:r>
          </w:p>
          <w:p w14:paraId="382731B1" w14:textId="4EB6439B" w:rsidR="00E6744E" w:rsidRPr="00D73E1B" w:rsidRDefault="00E6744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69-2-4-2017</w:t>
            </w:r>
          </w:p>
          <w:p w14:paraId="35A4915D" w14:textId="7EDA3DE5" w:rsidR="00E6744E" w:rsidRPr="00D73E1B" w:rsidRDefault="00E6744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69-2-5-2017</w:t>
            </w:r>
          </w:p>
          <w:p w14:paraId="77099E69" w14:textId="3A8F5A74" w:rsidR="00E6744E" w:rsidRPr="00D73E1B" w:rsidRDefault="00E6744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428-2015</w:t>
            </w:r>
          </w:p>
          <w:p w14:paraId="512BF114" w14:textId="6502D3A2" w:rsidR="00E6744E" w:rsidRPr="00D73E1B" w:rsidRDefault="00E6744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69-2-6-2015</w:t>
            </w:r>
          </w:p>
          <w:p w14:paraId="03F99E8B" w14:textId="0A6ECF23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84-1-2013</w:t>
            </w:r>
          </w:p>
          <w:p w14:paraId="1A43F22C" w14:textId="259B9D68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10-2011</w:t>
            </w:r>
          </w:p>
          <w:p w14:paraId="34EE5847" w14:textId="7C795A7B" w:rsidR="0030497C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10-2017</w:t>
            </w:r>
          </w:p>
          <w:p w14:paraId="3BAE33E3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IEC 60670-21-2013 </w:t>
            </w:r>
          </w:p>
          <w:p w14:paraId="25096442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2126.1-2013 </w:t>
            </w:r>
          </w:p>
          <w:p w14:paraId="7457F4D1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2126.23-2013 </w:t>
            </w:r>
          </w:p>
          <w:p w14:paraId="6D57E2A5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38- 2012</w:t>
            </w:r>
          </w:p>
          <w:p w14:paraId="5F9EC35C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400- 2011 </w:t>
            </w:r>
          </w:p>
          <w:p w14:paraId="68B97E28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184- 2011 </w:t>
            </w:r>
          </w:p>
          <w:p w14:paraId="2F29A74A" w14:textId="3B4A2340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38-1- 2011</w:t>
            </w:r>
          </w:p>
          <w:p w14:paraId="2B29C1A0" w14:textId="5B945205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38-2-1-2014</w:t>
            </w:r>
          </w:p>
          <w:p w14:paraId="6EA4E350" w14:textId="77777777" w:rsidR="009743BF" w:rsidRPr="00D73E1B" w:rsidRDefault="009743BF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38-2-2- 2013</w:t>
            </w:r>
          </w:p>
          <w:p w14:paraId="6C0384CB" w14:textId="7AA09FCE" w:rsidR="00DD565B" w:rsidRPr="00D73E1B" w:rsidRDefault="00DD565B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F82FC" w14:textId="77777777" w:rsidR="00787FE8" w:rsidRDefault="00787FE8" w:rsidP="00914552">
            <w:pPr>
              <w:contextualSpacing/>
              <w:rPr>
                <w:color w:val="4472C4" w:themeColor="accent1"/>
                <w:sz w:val="20"/>
                <w:szCs w:val="20"/>
              </w:rPr>
            </w:pPr>
          </w:p>
          <w:p w14:paraId="5D67DD00" w14:textId="749628E8" w:rsidR="003C00CD" w:rsidRPr="003C00CD" w:rsidRDefault="004931B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4D1F23E7" w14:textId="77777777" w:rsidR="003C00CD" w:rsidRPr="003C00CD" w:rsidRDefault="004931B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E0A4173" w14:textId="3FAC394D" w:rsidR="009743BF" w:rsidRPr="003C00CD" w:rsidRDefault="004931B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7A846EC6" w14:textId="77777777" w:rsidR="00787FE8" w:rsidRDefault="00787FE8" w:rsidP="00914552">
            <w:pPr>
              <w:contextualSpacing/>
              <w:rPr>
                <w:sz w:val="20"/>
                <w:szCs w:val="20"/>
              </w:rPr>
            </w:pPr>
          </w:p>
          <w:p w14:paraId="57C969FE" w14:textId="77777777" w:rsidR="00787FE8" w:rsidRDefault="00787FE8" w:rsidP="00914552">
            <w:pPr>
              <w:contextualSpacing/>
              <w:rPr>
                <w:sz w:val="20"/>
                <w:szCs w:val="20"/>
              </w:rPr>
            </w:pPr>
          </w:p>
          <w:p w14:paraId="0305B0ED" w14:textId="77777777" w:rsidR="00787FE8" w:rsidRDefault="00787FE8" w:rsidP="00914552">
            <w:pPr>
              <w:contextualSpacing/>
              <w:rPr>
                <w:sz w:val="20"/>
                <w:szCs w:val="20"/>
              </w:rPr>
            </w:pPr>
          </w:p>
          <w:p w14:paraId="04F8F270" w14:textId="77777777" w:rsidR="00787FE8" w:rsidRDefault="00787FE8" w:rsidP="00914552">
            <w:pPr>
              <w:contextualSpacing/>
              <w:rPr>
                <w:sz w:val="20"/>
                <w:szCs w:val="20"/>
              </w:rPr>
            </w:pPr>
          </w:p>
          <w:p w14:paraId="5912ECD0" w14:textId="77777777" w:rsidR="00787FE8" w:rsidRDefault="00787FE8" w:rsidP="00914552">
            <w:pPr>
              <w:contextualSpacing/>
              <w:rPr>
                <w:sz w:val="20"/>
                <w:szCs w:val="20"/>
              </w:rPr>
            </w:pPr>
          </w:p>
          <w:p w14:paraId="430CFF1D" w14:textId="77777777" w:rsidR="00DF52FF" w:rsidRDefault="00DF52FF" w:rsidP="00914552">
            <w:pPr>
              <w:contextualSpacing/>
              <w:rPr>
                <w:sz w:val="20"/>
                <w:szCs w:val="20"/>
              </w:rPr>
            </w:pPr>
          </w:p>
          <w:p w14:paraId="797D553A" w14:textId="77777777" w:rsidR="00DF52FF" w:rsidRDefault="00DF52FF" w:rsidP="00914552">
            <w:pPr>
              <w:contextualSpacing/>
              <w:rPr>
                <w:sz w:val="20"/>
                <w:szCs w:val="20"/>
              </w:rPr>
            </w:pPr>
          </w:p>
          <w:p w14:paraId="022AA4CD" w14:textId="77777777" w:rsidR="00DF52FF" w:rsidRDefault="00DF52FF" w:rsidP="00914552">
            <w:pPr>
              <w:contextualSpacing/>
              <w:rPr>
                <w:sz w:val="20"/>
                <w:szCs w:val="20"/>
              </w:rPr>
            </w:pPr>
          </w:p>
          <w:p w14:paraId="771CF6CD" w14:textId="77777777" w:rsidR="00DF52FF" w:rsidRDefault="00DF52FF" w:rsidP="00914552">
            <w:pPr>
              <w:contextualSpacing/>
              <w:rPr>
                <w:sz w:val="20"/>
                <w:szCs w:val="20"/>
              </w:rPr>
            </w:pPr>
          </w:p>
          <w:p w14:paraId="3D5E6C37" w14:textId="15C78314" w:rsidR="00DF52FF" w:rsidRPr="00627C0E" w:rsidRDefault="00627C0E" w:rsidP="00914552">
            <w:pPr>
              <w:contextualSpacing/>
              <w:rPr>
                <w:sz w:val="20"/>
                <w:szCs w:val="20"/>
              </w:rPr>
            </w:pPr>
            <w:r w:rsidRPr="000B085F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Н</w:t>
            </w:r>
          </w:p>
          <w:p w14:paraId="4C300F85" w14:textId="21FC56B5" w:rsidR="00787FE8" w:rsidRPr="00D73E1B" w:rsidRDefault="00787FE8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</w:t>
            </w:r>
            <w:r w:rsidR="00627C0E">
              <w:rPr>
                <w:sz w:val="20"/>
                <w:szCs w:val="20"/>
              </w:rPr>
              <w:t>0</w:t>
            </w:r>
            <w:r w:rsidRPr="00D73E1B">
              <w:rPr>
                <w:sz w:val="20"/>
                <w:szCs w:val="20"/>
              </w:rPr>
              <w:t xml:space="preserve"> мм</w:t>
            </w:r>
          </w:p>
          <w:p w14:paraId="143BD178" w14:textId="77777777" w:rsidR="00787FE8" w:rsidRPr="00D73E1B" w:rsidRDefault="00787FE8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91-98%</w:t>
            </w:r>
          </w:p>
          <w:p w14:paraId="03E34F65" w14:textId="42697FA7" w:rsidR="00627C0E" w:rsidRDefault="00627C0E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5B41DBAE" w14:textId="77777777" w:rsidR="00627C0E" w:rsidRPr="00D73E1B" w:rsidRDefault="00627C0E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30-98%</w:t>
            </w:r>
          </w:p>
          <w:p w14:paraId="4A7DD396" w14:textId="6452F8B7" w:rsidR="009743BF" w:rsidRDefault="009743BF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о IP68</w:t>
            </w:r>
          </w:p>
          <w:p w14:paraId="7D563880" w14:textId="77777777" w:rsidR="00787FE8" w:rsidRPr="00D73E1B" w:rsidRDefault="00787FE8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582AF02A" w14:textId="77777777" w:rsidR="009743BF" w:rsidRPr="00D73E1B" w:rsidRDefault="009743BF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0,5 Ом</w:t>
            </w:r>
          </w:p>
          <w:p w14:paraId="6E56BB8C" w14:textId="77777777" w:rsidR="00787FE8" w:rsidRPr="00D73E1B" w:rsidRDefault="00787FE8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10 </w:t>
            </w:r>
            <w:proofErr w:type="spellStart"/>
            <w:r w:rsidRPr="00D73E1B">
              <w:rPr>
                <w:sz w:val="20"/>
                <w:szCs w:val="20"/>
              </w:rPr>
              <w:t>Н.м</w:t>
            </w:r>
            <w:proofErr w:type="spellEnd"/>
          </w:p>
          <w:p w14:paraId="77DE7186" w14:textId="6A36A524" w:rsidR="00FC558E" w:rsidRPr="00D73E1B" w:rsidRDefault="00FC558E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7767E7" w:rsidRPr="00D73E1B" w14:paraId="1DF5DE7B" w14:textId="77777777" w:rsidTr="00D76242">
        <w:trPr>
          <w:trHeight w:val="20"/>
        </w:trPr>
        <w:tc>
          <w:tcPr>
            <w:tcW w:w="421" w:type="dxa"/>
            <w:vMerge/>
          </w:tcPr>
          <w:p w14:paraId="370DEA0B" w14:textId="77777777" w:rsidR="007767E7" w:rsidRPr="00E61495" w:rsidRDefault="007767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D88728" w14:textId="77777777" w:rsidR="007767E7" w:rsidRPr="00D73E1B" w:rsidRDefault="007767E7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D6097C" w14:textId="18C2624E" w:rsidR="007767E7" w:rsidRPr="00DF52FF" w:rsidRDefault="007767E7" w:rsidP="00FB08F1">
            <w:pPr>
              <w:ind w:right="-10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F52FF">
              <w:rPr>
                <w:b/>
                <w:bCs/>
                <w:color w:val="0000AA"/>
                <w:sz w:val="20"/>
                <w:szCs w:val="20"/>
              </w:rPr>
              <w:t>ТР ТС 020/2011</w:t>
            </w:r>
          </w:p>
          <w:p w14:paraId="5336C86A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2133.2-2013</w:t>
            </w:r>
          </w:p>
          <w:p w14:paraId="77B379B3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CISPR 15-2014</w:t>
            </w:r>
          </w:p>
          <w:p w14:paraId="3B50B726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4.6.3-2013</w:t>
            </w:r>
          </w:p>
          <w:p w14:paraId="228EEEAB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1000-6-3-2016</w:t>
            </w:r>
          </w:p>
          <w:p w14:paraId="6066E2FF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4.1-2013</w:t>
            </w:r>
          </w:p>
          <w:p w14:paraId="661F3869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CISPR 14-1-2015</w:t>
            </w:r>
          </w:p>
          <w:p w14:paraId="56C403F0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22-2013</w:t>
            </w:r>
          </w:p>
          <w:p w14:paraId="38D7E854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СТБ EN 55022-2012 </w:t>
            </w:r>
          </w:p>
          <w:p w14:paraId="4DF8A5B2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CISPR 32-2015 (раздел 5, Приложение А)</w:t>
            </w:r>
          </w:p>
          <w:p w14:paraId="56F98CEE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3EA07C8C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2DD6EAE4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28FDF31D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3164618C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72FF12AB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3E7C3005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3D4AFA12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00685E9B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3F022086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4FA681B5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7ABE323B" w14:textId="77777777" w:rsidR="00DF52FF" w:rsidRDefault="00DF52FF" w:rsidP="00D73E1B">
            <w:pPr>
              <w:rPr>
                <w:color w:val="0000AA"/>
                <w:sz w:val="20"/>
                <w:szCs w:val="20"/>
              </w:rPr>
            </w:pPr>
          </w:p>
          <w:p w14:paraId="45803B84" w14:textId="77777777" w:rsidR="00DF52FF" w:rsidRDefault="00DF52FF" w:rsidP="00D73E1B">
            <w:pPr>
              <w:rPr>
                <w:color w:val="0000AA"/>
                <w:sz w:val="20"/>
                <w:szCs w:val="20"/>
              </w:rPr>
            </w:pPr>
          </w:p>
          <w:p w14:paraId="125C7413" w14:textId="77777777" w:rsidR="00DF52FF" w:rsidRDefault="00DF52FF" w:rsidP="00D73E1B">
            <w:pPr>
              <w:rPr>
                <w:color w:val="0000AA"/>
                <w:sz w:val="20"/>
                <w:szCs w:val="20"/>
              </w:rPr>
            </w:pPr>
          </w:p>
          <w:p w14:paraId="76628F4E" w14:textId="77777777" w:rsidR="00DF52FF" w:rsidRDefault="00DF52FF" w:rsidP="00D73E1B">
            <w:pPr>
              <w:rPr>
                <w:color w:val="0000AA"/>
                <w:sz w:val="20"/>
                <w:szCs w:val="20"/>
              </w:rPr>
            </w:pPr>
          </w:p>
          <w:p w14:paraId="2AF067FB" w14:textId="7FDDADD4" w:rsidR="007767E7" w:rsidRPr="00DF52FF" w:rsidRDefault="007767E7" w:rsidP="00D73E1B">
            <w:pPr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1000-3-2-2017</w:t>
            </w:r>
          </w:p>
          <w:p w14:paraId="63D1D6DB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4.3.11-2013</w:t>
            </w:r>
          </w:p>
          <w:p w14:paraId="042C8520" w14:textId="77777777" w:rsidR="007767E7" w:rsidRPr="00DF52FF" w:rsidRDefault="007767E7" w:rsidP="00D73E1B">
            <w:pPr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1000-3-3-2015</w:t>
            </w:r>
          </w:p>
          <w:p w14:paraId="3AFBCFE0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1000-3-12-2016</w:t>
            </w:r>
          </w:p>
          <w:p w14:paraId="6962A781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lastRenderedPageBreak/>
              <w:t>ГОСТ 30804.6.1-2013</w:t>
            </w:r>
          </w:p>
          <w:p w14:paraId="08C0E59F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4.2-2013</w:t>
            </w:r>
          </w:p>
          <w:p w14:paraId="6B35AB7F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CISPR 14-2-2016)</w:t>
            </w:r>
          </w:p>
          <w:p w14:paraId="050123D2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CISPR 24-2013</w:t>
            </w:r>
          </w:p>
          <w:p w14:paraId="17C7EC5C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CISPR 35-2019)</w:t>
            </w:r>
          </w:p>
          <w:p w14:paraId="6BC33A52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EN 50428-2015 р. 26</w:t>
            </w:r>
          </w:p>
          <w:p w14:paraId="3BA13EC5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0669-2-1-2016 р. 26</w:t>
            </w:r>
          </w:p>
          <w:p w14:paraId="33F1E375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50.2.2-2002 (МЭК 60669-2-2-96) р.26</w:t>
            </w:r>
          </w:p>
          <w:p w14:paraId="61AFDBD0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Р 51324.2.2-2012 р.26</w:t>
            </w:r>
          </w:p>
          <w:p w14:paraId="3290B260" w14:textId="77777777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50.2.3-2002 р.26</w:t>
            </w:r>
          </w:p>
          <w:p w14:paraId="2CC5D73C" w14:textId="7417D15B" w:rsidR="007767E7" w:rsidRPr="00DF52FF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Р 51324.2.3-2012 р.26</w:t>
            </w:r>
          </w:p>
        </w:tc>
        <w:tc>
          <w:tcPr>
            <w:tcW w:w="3826" w:type="dxa"/>
          </w:tcPr>
          <w:p w14:paraId="1312EACC" w14:textId="77777777" w:rsidR="007767E7" w:rsidRPr="00DF52FF" w:rsidRDefault="007767E7" w:rsidP="00914552">
            <w:pPr>
              <w:ind w:right="-101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F52FF">
              <w:rPr>
                <w:b/>
                <w:bCs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57C64B41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proofErr w:type="spellStart"/>
            <w:r w:rsidRPr="00DF52FF">
              <w:rPr>
                <w:color w:val="0000AA"/>
                <w:sz w:val="20"/>
                <w:szCs w:val="20"/>
              </w:rPr>
              <w:t>Помехоэмиссия</w:t>
            </w:r>
            <w:proofErr w:type="spellEnd"/>
            <w:r w:rsidRPr="00DF52FF">
              <w:rPr>
                <w:color w:val="0000AA"/>
                <w:sz w:val="20"/>
                <w:szCs w:val="20"/>
              </w:rPr>
              <w:t>:</w:t>
            </w:r>
          </w:p>
          <w:p w14:paraId="6D41F0D3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EB8391C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B9BCA61" w14:textId="77777777" w:rsidR="00DF52FF" w:rsidRDefault="00DF52F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35DEDBAB" w14:textId="6CCA6544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4C7397BA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4F32C3F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09908906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3223726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08E5657A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6F00C17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520CAEF0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4BA00C32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5600C04A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75DDC6D3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7C47BF28" w14:textId="77777777" w:rsidR="007767E7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031DCEAE" w14:textId="77777777" w:rsidR="00DF52FF" w:rsidRDefault="00DF52F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5EBF01E1" w14:textId="77777777" w:rsidR="00DF52FF" w:rsidRDefault="00DF52F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0C0BECA6" w14:textId="77777777" w:rsidR="00DF52FF" w:rsidRDefault="00DF52F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6069D247" w14:textId="77777777" w:rsidR="00DF52FF" w:rsidRDefault="00DF52F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582174BA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372B8EF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70082E6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DF52FF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32D8AD5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141D5F3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lastRenderedPageBreak/>
              <w:t>Помехоустойчивость:</w:t>
            </w:r>
          </w:p>
          <w:p w14:paraId="4533D755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D171B3B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5A7C8A50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70D8BC6E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A766837" w14:textId="677D6793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45C1BF06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A338D29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- Устойчивость к </w:t>
            </w:r>
            <w:proofErr w:type="spellStart"/>
            <w:r w:rsidRPr="00DF52FF">
              <w:rPr>
                <w:color w:val="0000AA"/>
                <w:sz w:val="20"/>
                <w:szCs w:val="20"/>
              </w:rPr>
              <w:t>кондуктивным</w:t>
            </w:r>
            <w:proofErr w:type="spellEnd"/>
            <w:r w:rsidRPr="00DF52FF">
              <w:rPr>
                <w:color w:val="0000AA"/>
                <w:sz w:val="20"/>
                <w:szCs w:val="20"/>
              </w:rPr>
              <w:t xml:space="preserve"> </w:t>
            </w:r>
            <w:proofErr w:type="gramStart"/>
            <w:r w:rsidRPr="00DF52FF">
              <w:rPr>
                <w:color w:val="0000AA"/>
                <w:sz w:val="20"/>
                <w:szCs w:val="20"/>
              </w:rPr>
              <w:t>помехам</w:t>
            </w:r>
            <w:proofErr w:type="gramEnd"/>
            <w:r w:rsidRPr="00DF52FF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4CA14C9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B91A836" w14:textId="29F0D48F" w:rsidR="007767E7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478C210F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09468C6" w14:textId="77777777" w:rsidR="007767E7" w:rsidRPr="00DF52FF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6FF74C2B" w14:textId="77777777" w:rsidR="003D16B2" w:rsidRPr="006227BA" w:rsidRDefault="003D16B2" w:rsidP="003D16B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CDEDA23" w14:textId="65DD2592" w:rsidR="00A969F6" w:rsidRPr="00DF52FF" w:rsidRDefault="00A969F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0005A6" w14:textId="77777777" w:rsidR="007767E7" w:rsidRPr="00DF52FF" w:rsidRDefault="007767E7" w:rsidP="00914552">
            <w:pPr>
              <w:ind w:right="-107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F52FF">
              <w:rPr>
                <w:b/>
                <w:bCs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4295C1AA" w14:textId="77777777" w:rsidR="00837B98" w:rsidRPr="00DF52FF" w:rsidRDefault="00837B98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0669-2-1-2016 р. 26</w:t>
            </w:r>
          </w:p>
          <w:p w14:paraId="65E59DB9" w14:textId="063379BE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CISPR 32-2015 Приложение С</w:t>
            </w:r>
          </w:p>
          <w:p w14:paraId="34E0BC0B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4.1-2013</w:t>
            </w:r>
          </w:p>
          <w:p w14:paraId="2C9AB2D0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CISPR 14-1-2015) р.5</w:t>
            </w:r>
          </w:p>
          <w:p w14:paraId="45CA8D9C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СТБ ЕН 55015-2006</w:t>
            </w:r>
          </w:p>
          <w:p w14:paraId="06A76E6B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CISPR 15-2014 р.8</w:t>
            </w:r>
          </w:p>
          <w:p w14:paraId="6043C30E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6.2.1-2013</w:t>
            </w:r>
          </w:p>
          <w:p w14:paraId="229ED52B" w14:textId="61F3090F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(ГОСТ </w:t>
            </w:r>
            <w:r w:rsidR="00EB13AB" w:rsidRPr="00DF52FF">
              <w:rPr>
                <w:color w:val="0000AA"/>
                <w:sz w:val="20"/>
                <w:szCs w:val="20"/>
              </w:rPr>
              <w:t>CISPR 16-2-1</w:t>
            </w:r>
            <w:r w:rsidRPr="00DF52FF">
              <w:rPr>
                <w:color w:val="0000AA"/>
                <w:sz w:val="20"/>
                <w:szCs w:val="20"/>
              </w:rPr>
              <w:t>-2015) р.7</w:t>
            </w:r>
          </w:p>
          <w:p w14:paraId="4264875F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22-2013</w:t>
            </w:r>
          </w:p>
          <w:p w14:paraId="25AA1C8F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СТБ EN 55022-2012 р.9</w:t>
            </w:r>
          </w:p>
          <w:p w14:paraId="0A1653A6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6.2.1-2013</w:t>
            </w:r>
          </w:p>
          <w:p w14:paraId="1593B58A" w14:textId="3E169CA3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(ГОСТ </w:t>
            </w:r>
            <w:r w:rsidR="00EB13AB" w:rsidRPr="00DF52FF">
              <w:rPr>
                <w:color w:val="0000AA"/>
                <w:sz w:val="20"/>
                <w:szCs w:val="20"/>
              </w:rPr>
              <w:t>CISPR 16-2-1</w:t>
            </w:r>
            <w:r w:rsidRPr="00DF52FF">
              <w:rPr>
                <w:color w:val="0000AA"/>
                <w:sz w:val="20"/>
                <w:szCs w:val="20"/>
              </w:rPr>
              <w:t>-2015) р.7</w:t>
            </w:r>
          </w:p>
          <w:p w14:paraId="5EA82561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22-2013</w:t>
            </w:r>
          </w:p>
          <w:p w14:paraId="73AEE78E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СТБ EN 55022-2012 р.9</w:t>
            </w:r>
          </w:p>
          <w:p w14:paraId="17F63351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4.1-2013</w:t>
            </w:r>
          </w:p>
          <w:p w14:paraId="5B1B604C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CISPR 14-1-2015) р.6</w:t>
            </w:r>
          </w:p>
          <w:p w14:paraId="444A3474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6.2.2-2013</w:t>
            </w:r>
          </w:p>
          <w:p w14:paraId="6DCB0EBE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4.1-2013</w:t>
            </w:r>
          </w:p>
          <w:p w14:paraId="22018F9A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CISPR 14-1-2015) п. 6.5</w:t>
            </w:r>
          </w:p>
          <w:p w14:paraId="30EED519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СТБ ЕН 55015-2006</w:t>
            </w:r>
          </w:p>
          <w:p w14:paraId="5571E4DD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CISPR 15-2014 р.9</w:t>
            </w:r>
          </w:p>
          <w:p w14:paraId="0D65E8C0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6.2.3-2013</w:t>
            </w:r>
          </w:p>
          <w:p w14:paraId="199EC7E6" w14:textId="20FBC5FD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(ГОСТ </w:t>
            </w:r>
            <w:r w:rsidR="00EB13AB" w:rsidRPr="00DF52FF">
              <w:rPr>
                <w:color w:val="0000AA"/>
                <w:sz w:val="20"/>
                <w:szCs w:val="20"/>
              </w:rPr>
              <w:t>CISPR 16-2-3</w:t>
            </w:r>
            <w:r w:rsidRPr="00DF52FF">
              <w:rPr>
                <w:color w:val="0000AA"/>
                <w:sz w:val="20"/>
                <w:szCs w:val="20"/>
              </w:rPr>
              <w:t>-2016) п. 7.2</w:t>
            </w:r>
          </w:p>
          <w:p w14:paraId="7B67743B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22-2013</w:t>
            </w:r>
          </w:p>
          <w:p w14:paraId="4AE2E5AE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СТБ EN 55022-2012 р.10</w:t>
            </w:r>
          </w:p>
          <w:p w14:paraId="7D9233ED" w14:textId="77777777" w:rsidR="007767E7" w:rsidRPr="00DF52FF" w:rsidRDefault="007767E7" w:rsidP="00914552">
            <w:pPr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1000-3-2-2017</w:t>
            </w:r>
          </w:p>
          <w:p w14:paraId="6CDF04A1" w14:textId="77777777" w:rsidR="007767E7" w:rsidRPr="00DF52FF" w:rsidRDefault="007767E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4.3.11-2013</w:t>
            </w:r>
          </w:p>
          <w:p w14:paraId="42C1864E" w14:textId="77777777" w:rsidR="007767E7" w:rsidRPr="00DF52FF" w:rsidRDefault="007767E7" w:rsidP="00914552">
            <w:pPr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1000-3-3-2015</w:t>
            </w:r>
          </w:p>
          <w:p w14:paraId="154A34E2" w14:textId="77777777" w:rsidR="007767E7" w:rsidRPr="00DF52FF" w:rsidRDefault="007767E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ADB6DB5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lastRenderedPageBreak/>
              <w:t>ГОСТ 30804.6.1-2013</w:t>
            </w:r>
          </w:p>
          <w:p w14:paraId="2F0CAE05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5.14.2-2013</w:t>
            </w:r>
          </w:p>
          <w:p w14:paraId="147CB38F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CISPR 14-2-2016)</w:t>
            </w:r>
          </w:p>
          <w:p w14:paraId="0F014234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CISPR 24-2013</w:t>
            </w:r>
          </w:p>
          <w:p w14:paraId="3E5582C8" w14:textId="77777777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CISPR 35-2019)</w:t>
            </w:r>
          </w:p>
          <w:p w14:paraId="71870DD7" w14:textId="77777777" w:rsidR="007767E7" w:rsidRPr="00DF52FF" w:rsidRDefault="007767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4.4.2-2013 р.8</w:t>
            </w:r>
          </w:p>
          <w:p w14:paraId="652AF37B" w14:textId="19920AF9" w:rsidR="007767E7" w:rsidRPr="00DF52FF" w:rsidRDefault="00412C3E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50.2.3-2002 р.26</w:t>
            </w:r>
          </w:p>
          <w:p w14:paraId="3BCB919F" w14:textId="77777777" w:rsidR="007767E7" w:rsidRPr="00DF52FF" w:rsidRDefault="007767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4.4.4-2013</w:t>
            </w:r>
          </w:p>
          <w:p w14:paraId="0B9E55BC" w14:textId="77777777" w:rsidR="007767E7" w:rsidRPr="00DF52FF" w:rsidRDefault="007767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IEC 61000-4-4-2016) р.8</w:t>
            </w:r>
          </w:p>
          <w:p w14:paraId="544BC006" w14:textId="7D48B396" w:rsidR="007767E7" w:rsidRPr="00DF52FF" w:rsidRDefault="00412C3E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EN 50428-2015 р. 26</w:t>
            </w:r>
          </w:p>
          <w:p w14:paraId="79127EE4" w14:textId="77777777" w:rsidR="007767E7" w:rsidRPr="00DF52FF" w:rsidRDefault="007767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559AF36D" w14:textId="592938D3" w:rsidR="007767E7" w:rsidRPr="00DF52FF" w:rsidRDefault="007767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СТБ МЭК 61000-4-5-2006</w:t>
            </w:r>
          </w:p>
          <w:p w14:paraId="34798D84" w14:textId="77777777" w:rsidR="007767E7" w:rsidRPr="00DF52FF" w:rsidRDefault="007767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ГОСТ IEC 61000-4-5-2017)</w:t>
            </w:r>
          </w:p>
          <w:p w14:paraId="3636D087" w14:textId="77777777" w:rsidR="007767E7" w:rsidRPr="00DF52FF" w:rsidRDefault="007767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 р.8</w:t>
            </w:r>
          </w:p>
          <w:p w14:paraId="6FEAA122" w14:textId="77777777" w:rsidR="007767E7" w:rsidRPr="00DF52FF" w:rsidRDefault="007767E7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4F7AA869" w14:textId="77777777" w:rsidR="00532EA9" w:rsidRPr="00DF52FF" w:rsidRDefault="00532EA9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50.2.2-2002 (МЭК 60669-2-2-96) р.26</w:t>
            </w:r>
          </w:p>
          <w:p w14:paraId="6919F9D3" w14:textId="77777777" w:rsidR="00AA3C33" w:rsidRPr="00DF52FF" w:rsidRDefault="00AA3C33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5911C8C1" w14:textId="71C68CF1" w:rsidR="007767E7" w:rsidRPr="00DF52FF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IEC 61000-4-8-2013 р.8</w:t>
            </w:r>
          </w:p>
          <w:p w14:paraId="6CB981F3" w14:textId="77777777" w:rsidR="007767E7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ГОСТ 30804.4.11-2013 р.8</w:t>
            </w:r>
          </w:p>
          <w:p w14:paraId="4C63332D" w14:textId="720609F9" w:rsidR="00760389" w:rsidRPr="00DF52FF" w:rsidRDefault="00760389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2844D1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5E4D713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71BC2E1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19F2F67" w14:textId="77777777" w:rsidR="00837B98" w:rsidRPr="00DF52FF" w:rsidRDefault="00837B98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F0FF672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(0,009 ÷ 30) МГц </w:t>
            </w:r>
          </w:p>
          <w:p w14:paraId="526E62E8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0 ÷ 120) дБ+40 дБ</w:t>
            </w:r>
          </w:p>
          <w:p w14:paraId="7A477840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 (0,15 ÷ 30) МГц </w:t>
            </w:r>
          </w:p>
          <w:p w14:paraId="22DD23B1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0 ÷ 120) дБ+40 дБ</w:t>
            </w:r>
          </w:p>
          <w:p w14:paraId="18AEFB45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BEA41DD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4ED6CD0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(30 ÷ 1000) МГц</w:t>
            </w:r>
          </w:p>
          <w:p w14:paraId="137443E1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E5CB9D2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6519822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>30÷1000 МГц</w:t>
            </w:r>
          </w:p>
          <w:p w14:paraId="33465174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DF52FF">
              <w:rPr>
                <w:color w:val="0000AA"/>
                <w:sz w:val="20"/>
                <w:szCs w:val="20"/>
              </w:rPr>
              <w:t xml:space="preserve">(0 ÷ 120) дБ+40 дБ </w:t>
            </w:r>
          </w:p>
          <w:p w14:paraId="2BAFA7C8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CC478EE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85FEAB2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BB9D42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E498ADF" w14:textId="77777777" w:rsidR="007767E7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9D05A64" w14:textId="77777777" w:rsidR="00DF52FF" w:rsidRDefault="00DF52FF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59A6D29" w14:textId="77777777" w:rsidR="00DF52FF" w:rsidRDefault="00DF52FF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E3F7BB0" w14:textId="77777777" w:rsidR="00DF52FF" w:rsidRDefault="00DF52FF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92E8C67" w14:textId="77777777" w:rsidR="00DF52FF" w:rsidRDefault="00DF52FF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ADC6C06" w14:textId="77777777" w:rsidR="00DF52FF" w:rsidRDefault="00DF52FF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10E6325" w14:textId="77777777" w:rsidR="00DF52FF" w:rsidRPr="00DF52FF" w:rsidRDefault="00DF52FF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3D79316" w14:textId="77777777" w:rsidR="00760389" w:rsidRPr="00F9381D" w:rsidRDefault="00760389" w:rsidP="0076038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70327A79" w14:textId="77777777" w:rsidR="00760389" w:rsidRDefault="00760389" w:rsidP="0076038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5B9158BC" w14:textId="77777777" w:rsidR="00760389" w:rsidRPr="00501228" w:rsidRDefault="00760389" w:rsidP="0076038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C8C7584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38517A0" w14:textId="77777777" w:rsidR="007767E7" w:rsidRPr="00DF52FF" w:rsidRDefault="007767E7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4AF239C" w14:textId="1B1EA5E8" w:rsidR="007767E7" w:rsidRPr="00DF52FF" w:rsidRDefault="00627C0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1384E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</w:tc>
      </w:tr>
      <w:tr w:rsidR="005863D5" w:rsidRPr="00D73E1B" w14:paraId="79A5927E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2B959EC" w14:textId="77777777" w:rsidR="005863D5" w:rsidRPr="00E810B9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BBB74AC" w14:textId="53EA5719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Оборудование </w:t>
            </w:r>
            <w:r w:rsidR="00760389">
              <w:rPr>
                <w:sz w:val="20"/>
                <w:szCs w:val="20"/>
                <w:lang w:val="ky-KG"/>
              </w:rPr>
              <w:t xml:space="preserve">информационных </w:t>
            </w:r>
            <w:r w:rsidR="00760389">
              <w:rPr>
                <w:sz w:val="20"/>
                <w:szCs w:val="20"/>
              </w:rPr>
              <w:t>технологий</w:t>
            </w:r>
          </w:p>
        </w:tc>
        <w:tc>
          <w:tcPr>
            <w:tcW w:w="3261" w:type="dxa"/>
          </w:tcPr>
          <w:p w14:paraId="0177BE56" w14:textId="77777777" w:rsidR="005863D5" w:rsidRPr="00D73E1B" w:rsidRDefault="005863D5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69CD972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950-1- 2014 </w:t>
            </w:r>
          </w:p>
          <w:p w14:paraId="0F2D5A1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EC 60950-22-2013</w:t>
            </w:r>
          </w:p>
          <w:p w14:paraId="1EE010D5" w14:textId="7089CA90" w:rsidR="00CF15A7" w:rsidRPr="00D73E1B" w:rsidRDefault="00CF15A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950-23-2011</w:t>
            </w:r>
          </w:p>
          <w:p w14:paraId="59E5E0E5" w14:textId="76458648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1- 2013</w:t>
            </w:r>
          </w:p>
          <w:p w14:paraId="259B2F08" w14:textId="28E97CBD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2-2013</w:t>
            </w:r>
          </w:p>
          <w:p w14:paraId="46C6F1D5" w14:textId="4B081142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4-2014</w:t>
            </w:r>
          </w:p>
          <w:p w14:paraId="29F3C773" w14:textId="332D6E70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12-2013</w:t>
            </w:r>
          </w:p>
          <w:p w14:paraId="62F1A86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131-2- 2012 </w:t>
            </w:r>
          </w:p>
          <w:p w14:paraId="6BD650E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41003-2008 </w:t>
            </w:r>
          </w:p>
          <w:p w14:paraId="17E9C34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2013</w:t>
            </w:r>
          </w:p>
          <w:p w14:paraId="1D7E604D" w14:textId="1D1F73AA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7-2014</w:t>
            </w:r>
          </w:p>
          <w:p w14:paraId="7DF6025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950-21-2013</w:t>
            </w:r>
          </w:p>
          <w:p w14:paraId="61C3B0BF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3</w:t>
            </w:r>
          </w:p>
          <w:p w14:paraId="2B6068A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210-2003</w:t>
            </w:r>
          </w:p>
          <w:p w14:paraId="5399D219" w14:textId="3BA6A5C8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4F1DE073" w14:textId="77777777" w:rsidR="005863D5" w:rsidRPr="00D73E1B" w:rsidRDefault="005863D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6EED78E5" w14:textId="77777777" w:rsidR="00627C0E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Маркировка </w:t>
            </w:r>
          </w:p>
          <w:p w14:paraId="48386DAC" w14:textId="110E5C09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, находящимися под напряжением</w:t>
            </w:r>
          </w:p>
          <w:p w14:paraId="0DBA9C83" w14:textId="77777777" w:rsidR="00627C0E" w:rsidRPr="00D73E1B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</w:t>
            </w:r>
          </w:p>
          <w:p w14:paraId="4B130DF4" w14:textId="77777777" w:rsidR="00627C0E" w:rsidRPr="00D73E1B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</w:t>
            </w:r>
          </w:p>
          <w:p w14:paraId="350B249B" w14:textId="77777777" w:rsidR="00627C0E" w:rsidRPr="00D73E1B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</w:t>
            </w:r>
          </w:p>
          <w:p w14:paraId="37D44DC8" w14:textId="15FEA8F5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</w:t>
            </w:r>
          </w:p>
          <w:p w14:paraId="66B8B384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</w:t>
            </w:r>
          </w:p>
          <w:p w14:paraId="56CBC231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</w:t>
            </w:r>
          </w:p>
          <w:p w14:paraId="61E5B993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грев,</w:t>
            </w:r>
          </w:p>
          <w:p w14:paraId="450D2C32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Превышение температуры</w:t>
            </w:r>
          </w:p>
          <w:p w14:paraId="2565544E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</w:t>
            </w:r>
          </w:p>
          <w:p w14:paraId="3B5FFB85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</w:t>
            </w:r>
          </w:p>
          <w:p w14:paraId="6C40E638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</w:t>
            </w:r>
          </w:p>
          <w:p w14:paraId="10CCE86F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болочки</w:t>
            </w:r>
          </w:p>
          <w:p w14:paraId="1FFDA7FE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</w:t>
            </w:r>
          </w:p>
          <w:p w14:paraId="2672083F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</w:t>
            </w:r>
          </w:p>
          <w:p w14:paraId="7FB32310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</w:t>
            </w:r>
          </w:p>
          <w:p w14:paraId="24402452" w14:textId="449B896B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</w:p>
        </w:tc>
        <w:tc>
          <w:tcPr>
            <w:tcW w:w="3544" w:type="dxa"/>
          </w:tcPr>
          <w:p w14:paraId="4BBE33F5" w14:textId="77777777" w:rsidR="005863D5" w:rsidRPr="00D73E1B" w:rsidRDefault="005863D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47E4D2A4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950-1- 2014 </w:t>
            </w:r>
          </w:p>
          <w:p w14:paraId="3071BFCF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50-22-2013</w:t>
            </w:r>
          </w:p>
          <w:p w14:paraId="6B93D5E0" w14:textId="61CDB040" w:rsidR="00CF15A7" w:rsidRPr="00D73E1B" w:rsidRDefault="00CF15A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950-23-2011</w:t>
            </w:r>
          </w:p>
          <w:p w14:paraId="16D84710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950-21-2013  </w:t>
            </w:r>
          </w:p>
          <w:p w14:paraId="022AE2A5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825-1- 2013 </w:t>
            </w:r>
          </w:p>
          <w:p w14:paraId="0B43800C" w14:textId="77777777" w:rsidR="00517B3C" w:rsidRPr="00D73E1B" w:rsidRDefault="00517B3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2-2013</w:t>
            </w:r>
          </w:p>
          <w:p w14:paraId="3793F592" w14:textId="77777777" w:rsidR="00517B3C" w:rsidRPr="00D73E1B" w:rsidRDefault="00517B3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4-2014</w:t>
            </w:r>
          </w:p>
          <w:p w14:paraId="2D7B7F01" w14:textId="77777777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25-12-2013</w:t>
            </w:r>
          </w:p>
          <w:p w14:paraId="42457F66" w14:textId="47E4BEE0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131-2-2012</w:t>
            </w:r>
          </w:p>
          <w:p w14:paraId="7F355361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41003-2008</w:t>
            </w:r>
          </w:p>
          <w:p w14:paraId="3BCCB397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2013</w:t>
            </w:r>
          </w:p>
          <w:p w14:paraId="0868C749" w14:textId="6F976765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204-7-2014</w:t>
            </w:r>
          </w:p>
          <w:p w14:paraId="37126B5E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3</w:t>
            </w:r>
          </w:p>
          <w:p w14:paraId="58ADC1E0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210-2003</w:t>
            </w:r>
          </w:p>
          <w:p w14:paraId="10A41B10" w14:textId="1432B6C6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2268" w:type="dxa"/>
          </w:tcPr>
          <w:p w14:paraId="552D68BC" w14:textId="77777777" w:rsidR="003719B2" w:rsidRPr="003719B2" w:rsidRDefault="00627C0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719B2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</w:t>
            </w:r>
          </w:p>
          <w:p w14:paraId="116B0270" w14:textId="77777777" w:rsidR="003719B2" w:rsidRPr="003719B2" w:rsidRDefault="00627C0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719B2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BF520F8" w14:textId="4A17E2F7" w:rsidR="00627C0E" w:rsidRPr="003719B2" w:rsidRDefault="00627C0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719B2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0AAA6BD0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01FF61A8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0FDBB194" w14:textId="30A86D0B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486C044E" w14:textId="77777777" w:rsidR="00760389" w:rsidRDefault="00760389" w:rsidP="00914552">
            <w:pPr>
              <w:contextualSpacing/>
              <w:rPr>
                <w:sz w:val="20"/>
                <w:szCs w:val="20"/>
              </w:rPr>
            </w:pPr>
          </w:p>
          <w:p w14:paraId="632F24DA" w14:textId="7A384458" w:rsidR="00627C0E" w:rsidRDefault="00627C0E" w:rsidP="009145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0 В</w:t>
            </w:r>
          </w:p>
          <w:p w14:paraId="0F3B73EE" w14:textId="70896D33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0 кВт</w:t>
            </w:r>
          </w:p>
          <w:p w14:paraId="76DB1C9B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5 А</w:t>
            </w:r>
          </w:p>
          <w:p w14:paraId="52E9623B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50 °С</w:t>
            </w:r>
          </w:p>
          <w:p w14:paraId="488F04BA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5E6A60ED" w14:textId="2A45886A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5 мА </w:t>
            </w:r>
          </w:p>
          <w:p w14:paraId="321548BA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До 10 </w:t>
            </w:r>
            <w:proofErr w:type="spellStart"/>
            <w:r w:rsidRPr="00D73E1B">
              <w:rPr>
                <w:sz w:val="20"/>
                <w:szCs w:val="20"/>
              </w:rPr>
              <w:t>кВ</w:t>
            </w:r>
            <w:proofErr w:type="spellEnd"/>
          </w:p>
          <w:p w14:paraId="7593DF3C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44E7EE91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о IP68</w:t>
            </w:r>
          </w:p>
          <w:p w14:paraId="001374A5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40-93%</w:t>
            </w:r>
          </w:p>
          <w:p w14:paraId="2B3D7C0C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0,5 Ом</w:t>
            </w:r>
          </w:p>
          <w:p w14:paraId="70CC9EB7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50-350°С</w:t>
            </w:r>
          </w:p>
          <w:p w14:paraId="74F1C1D2" w14:textId="742EDB2F" w:rsidR="00FC558E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550-960 °С</w:t>
            </w:r>
          </w:p>
        </w:tc>
      </w:tr>
      <w:tr w:rsidR="005863D5" w:rsidRPr="00D73E1B" w14:paraId="16A21629" w14:textId="77777777" w:rsidTr="00D76242">
        <w:trPr>
          <w:trHeight w:val="20"/>
        </w:trPr>
        <w:tc>
          <w:tcPr>
            <w:tcW w:w="421" w:type="dxa"/>
            <w:vMerge/>
          </w:tcPr>
          <w:p w14:paraId="5FF1D9B1" w14:textId="77777777" w:rsidR="005863D5" w:rsidRPr="00E61495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39471F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6A58B7" w14:textId="77777777" w:rsidR="005863D5" w:rsidRPr="00D73E1B" w:rsidRDefault="005863D5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36DA1FE6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690695F7" w14:textId="7F8F84C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3CB415A6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</w:t>
            </w:r>
          </w:p>
          <w:p w14:paraId="63AF50E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57BE9DD4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  <w:p w14:paraId="46B9C2E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5103-1-2013</w:t>
            </w:r>
          </w:p>
          <w:p w14:paraId="7336595A" w14:textId="420A9944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2-2015 Приложение А.3 и А.2</w:t>
            </w:r>
          </w:p>
          <w:p w14:paraId="66811C3A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0224C0A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318.20-2012 </w:t>
            </w:r>
          </w:p>
          <w:p w14:paraId="56FF898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244AF49B" w14:textId="77777777" w:rsidR="005863D5" w:rsidRPr="00D73E1B" w:rsidRDefault="005863D5" w:rsidP="00D73E1B">
            <w:pPr>
              <w:ind w:right="-105"/>
              <w:contextualSpacing/>
              <w:rPr>
                <w:rStyle w:val="FontStyle31"/>
                <w:sz w:val="20"/>
                <w:szCs w:val="20"/>
              </w:rPr>
            </w:pPr>
            <w:r w:rsidRPr="00D73E1B">
              <w:rPr>
                <w:rStyle w:val="FontStyle31"/>
                <w:sz w:val="20"/>
                <w:szCs w:val="20"/>
              </w:rPr>
              <w:t xml:space="preserve">ГОСТ </w:t>
            </w:r>
            <w:r w:rsidRPr="00D73E1B">
              <w:rPr>
                <w:rStyle w:val="FontStyle31"/>
                <w:sz w:val="20"/>
                <w:szCs w:val="20"/>
                <w:lang w:val="en-US"/>
              </w:rPr>
              <w:t>EN</w:t>
            </w:r>
            <w:r w:rsidRPr="00D73E1B">
              <w:rPr>
                <w:rStyle w:val="FontStyle31"/>
                <w:sz w:val="20"/>
                <w:szCs w:val="20"/>
              </w:rPr>
              <w:t xml:space="preserve"> 55103-2-2016</w:t>
            </w:r>
          </w:p>
          <w:p w14:paraId="6A96A783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6-2013</w:t>
            </w:r>
          </w:p>
          <w:p w14:paraId="31BD2BCE" w14:textId="05D4C454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</w:tc>
        <w:tc>
          <w:tcPr>
            <w:tcW w:w="3826" w:type="dxa"/>
          </w:tcPr>
          <w:p w14:paraId="414652F4" w14:textId="77777777" w:rsidR="005863D5" w:rsidRPr="00D73E1B" w:rsidRDefault="005863D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41E941A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20DB5D35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B6FC35E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0C3507E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157BFE3D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48798B3D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A5424B4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4910E9C7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1EB7EA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E804BD5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E42ADF6" w14:textId="77777777" w:rsidR="005863D5" w:rsidRPr="00D73E1B" w:rsidRDefault="005863D5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79619574" w14:textId="77777777" w:rsidR="005863D5" w:rsidRPr="00D73E1B" w:rsidRDefault="005863D5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968CEA5" w14:textId="77777777" w:rsidR="005863D5" w:rsidRPr="00D73E1B" w:rsidRDefault="005863D5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3EB6DFB" w14:textId="77777777" w:rsidR="005863D5" w:rsidRPr="00D73E1B" w:rsidRDefault="005863D5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36984F5" w14:textId="77777777" w:rsidR="005863D5" w:rsidRPr="00D73E1B" w:rsidRDefault="005863D5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C9AC64F" w14:textId="77777777" w:rsidR="005863D5" w:rsidRPr="00D73E1B" w:rsidRDefault="005863D5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0DB3075" w14:textId="77777777" w:rsidR="005863D5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7BD084CE" w14:textId="0983DC09" w:rsidR="00C266DE" w:rsidRPr="006227BA" w:rsidRDefault="00C266DE" w:rsidP="00C266DE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 xml:space="preserve">(расширение с __27.09.2023г.     </w:t>
            </w:r>
            <w:proofErr w:type="gramStart"/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 xml:space="preserve">  )</w:t>
            </w:r>
            <w:proofErr w:type="gramEnd"/>
          </w:p>
          <w:p w14:paraId="0AE9F96F" w14:textId="26573D1F" w:rsidR="00A969F6" w:rsidRPr="00D73E1B" w:rsidRDefault="00A969F6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D12D3A4" w14:textId="77777777" w:rsidR="005863D5" w:rsidRPr="00D73E1B" w:rsidRDefault="005863D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5DB6EFED" w14:textId="45D1452B" w:rsidR="005863D5" w:rsidRPr="00D73E1B" w:rsidRDefault="005863D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2-2015 Приложение С</w:t>
            </w:r>
          </w:p>
          <w:p w14:paraId="2287A09B" w14:textId="65242D4C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05.13-2013 Пункт 5.3 </w:t>
            </w:r>
          </w:p>
          <w:p w14:paraId="482917C0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4DC9C826" w14:textId="5252D150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511033A5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32C8EA6D" w14:textId="7E133B58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1278BB47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14637391" w14:textId="5A717966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46552C4F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0D9D4466" w14:textId="113531A4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35A5F727" w14:textId="1CB4F9ED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 Пункт 5.6</w:t>
            </w:r>
          </w:p>
          <w:p w14:paraId="3B0756D4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6AE5309E" w14:textId="78F0EFEF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3-2013 Пункт 5.7</w:t>
            </w:r>
          </w:p>
          <w:p w14:paraId="7587161B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622CFFAA" w14:textId="41C5D3CF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3</w:t>
            </w:r>
            <w:r w:rsidRPr="00D73E1B">
              <w:rPr>
                <w:sz w:val="20"/>
                <w:szCs w:val="20"/>
              </w:rPr>
              <w:t>-2016 Пункт 7.2</w:t>
            </w:r>
          </w:p>
          <w:p w14:paraId="73591517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5FD67993" w14:textId="6AAAC19E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06CA01AF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0EAF4BC7" w14:textId="1AFD7E84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20-2012</w:t>
            </w:r>
          </w:p>
          <w:p w14:paraId="75FAC36B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3027CD91" w14:textId="77777777" w:rsidR="005863D5" w:rsidRPr="00D73E1B" w:rsidRDefault="005863D5" w:rsidP="00914552">
            <w:pPr>
              <w:ind w:right="-107"/>
              <w:contextualSpacing/>
              <w:rPr>
                <w:rStyle w:val="FontStyle31"/>
                <w:sz w:val="20"/>
                <w:szCs w:val="20"/>
              </w:rPr>
            </w:pPr>
            <w:r w:rsidRPr="00D73E1B">
              <w:rPr>
                <w:rStyle w:val="FontStyle31"/>
                <w:sz w:val="20"/>
                <w:szCs w:val="20"/>
              </w:rPr>
              <w:t xml:space="preserve">ГОСТ </w:t>
            </w:r>
            <w:r w:rsidRPr="00D73E1B">
              <w:rPr>
                <w:rStyle w:val="FontStyle31"/>
                <w:sz w:val="20"/>
                <w:szCs w:val="20"/>
                <w:lang w:val="en-US"/>
              </w:rPr>
              <w:t>EN</w:t>
            </w:r>
            <w:r w:rsidRPr="00D73E1B">
              <w:rPr>
                <w:rStyle w:val="FontStyle31"/>
                <w:sz w:val="20"/>
                <w:szCs w:val="20"/>
              </w:rPr>
              <w:t xml:space="preserve"> 55103-2-2016</w:t>
            </w:r>
          </w:p>
          <w:p w14:paraId="02060A86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36-2013</w:t>
            </w:r>
          </w:p>
          <w:p w14:paraId="3CCE57CC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CISPR</w:t>
            </w:r>
            <w:r w:rsidRPr="00D73E1B">
              <w:rPr>
                <w:sz w:val="20"/>
                <w:szCs w:val="20"/>
              </w:rPr>
              <w:t xml:space="preserve"> 35-2019</w:t>
            </w:r>
          </w:p>
          <w:p w14:paraId="0890FAD0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4.4.2-2013 Раздел 8</w:t>
            </w:r>
          </w:p>
          <w:p w14:paraId="3CF2B190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592BD66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2978D4F6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B8EB238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C57C172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00F3E8B4" w14:textId="77777777" w:rsidR="00F9381D" w:rsidRDefault="005863D5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D73E1B">
              <w:rPr>
                <w:sz w:val="20"/>
                <w:szCs w:val="20"/>
                <w:lang w:val="en-US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1B86E80D" w14:textId="18013250" w:rsidR="005863D5" w:rsidRPr="00D73E1B" w:rsidRDefault="005863D5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702C7F7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72CF48F9" w14:textId="1DF3A4B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152F63FB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3CBE4CB0" w14:textId="387D354A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0,15 ÷ 30) МГц </w:t>
            </w:r>
          </w:p>
          <w:p w14:paraId="6B90CA16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0BA92F53" w14:textId="074FD129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30 ÷ 1000) МГц</w:t>
            </w:r>
          </w:p>
          <w:p w14:paraId="72914CF7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30÷1000 МГц</w:t>
            </w:r>
          </w:p>
          <w:p w14:paraId="4B428376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(0 ÷ 120) дБ+40 дБ </w:t>
            </w:r>
          </w:p>
          <w:p w14:paraId="3496427B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</w:p>
          <w:p w14:paraId="0E0D80F2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</w:p>
          <w:p w14:paraId="40FF451F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</w:p>
          <w:p w14:paraId="014B16A4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</w:p>
          <w:p w14:paraId="5CA3C3C7" w14:textId="7558CD85" w:rsidR="005863D5" w:rsidRPr="00627C0E" w:rsidRDefault="00627C0E" w:rsidP="00914552">
            <w:pPr>
              <w:contextualSpacing/>
              <w:rPr>
                <w:sz w:val="20"/>
                <w:szCs w:val="20"/>
              </w:rPr>
            </w:pPr>
            <w:r w:rsidRPr="00627C0E">
              <w:rPr>
                <w:bCs/>
                <w:sz w:val="20"/>
                <w:szCs w:val="20"/>
              </w:rPr>
              <w:t>Критерии: А, В, С.</w:t>
            </w:r>
          </w:p>
          <w:p w14:paraId="6F57E483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</w:p>
          <w:p w14:paraId="389DE5F1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</w:p>
          <w:p w14:paraId="1E9418CA" w14:textId="77777777" w:rsidR="005863D5" w:rsidRDefault="005863D5" w:rsidP="00914552">
            <w:pPr>
              <w:contextualSpacing/>
              <w:rPr>
                <w:sz w:val="20"/>
                <w:szCs w:val="20"/>
              </w:rPr>
            </w:pPr>
          </w:p>
          <w:p w14:paraId="4EE35E3F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32D76256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4DFC9FB2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32585FD7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50C72328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4AD90552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690150F8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04D12A63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16E3E661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5250E48C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756F8247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791821AD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40FDB9EC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04CFA73E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612AB82A" w14:textId="77777777" w:rsidR="00627C0E" w:rsidRPr="00D73E1B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32703B5C" w14:textId="5501A7A8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5863D5" w:rsidRPr="00D73E1B" w14:paraId="6D88FEEE" w14:textId="77777777" w:rsidTr="00D76242">
        <w:trPr>
          <w:trHeight w:val="20"/>
        </w:trPr>
        <w:tc>
          <w:tcPr>
            <w:tcW w:w="421" w:type="dxa"/>
            <w:vMerge/>
          </w:tcPr>
          <w:p w14:paraId="53F6BFE6" w14:textId="77777777" w:rsidR="005863D5" w:rsidRPr="00E61495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2CC747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E8D7BA5" w14:textId="77777777" w:rsidR="005863D5" w:rsidRPr="00F9381D" w:rsidRDefault="005863D5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44CD4FAB" w14:textId="77777777" w:rsidR="005863D5" w:rsidRPr="00F9381D" w:rsidRDefault="005863D5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13762E29" w14:textId="77777777" w:rsidR="005863D5" w:rsidRPr="00F9381D" w:rsidRDefault="005863D5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1CE5B7C7" w14:textId="37D5A8F8" w:rsidR="005863D5" w:rsidRPr="00F9381D" w:rsidRDefault="005863D5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AC01647" w14:textId="77777777" w:rsidR="005863D5" w:rsidRPr="00F9381D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29CE8DD" w14:textId="77777777" w:rsidR="00C266DE" w:rsidRPr="006227BA" w:rsidRDefault="00C266DE" w:rsidP="00C266DE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2173207" w14:textId="77777777" w:rsidR="005863D5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6EFDB3A" w14:textId="77777777" w:rsidR="00374CFE" w:rsidRPr="006227BA" w:rsidRDefault="00374CFE" w:rsidP="00374CFE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3C7FD9F" w14:textId="340A3714" w:rsidR="00A969F6" w:rsidRPr="00F9381D" w:rsidRDefault="00A969F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606B40" w14:textId="77777777" w:rsidR="005863D5" w:rsidRPr="00F9381D" w:rsidRDefault="005863D5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2BFF4EBE" w14:textId="77777777" w:rsidR="005863D5" w:rsidRPr="00F9381D" w:rsidRDefault="005863D5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7C7C965A" w14:textId="77777777" w:rsidR="005863D5" w:rsidRPr="00F9381D" w:rsidRDefault="005863D5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1A599CAC" w14:textId="52A0F7E6" w:rsidR="005863D5" w:rsidRPr="00F9381D" w:rsidRDefault="005863D5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7DB8A73" w14:textId="77777777" w:rsidR="00A212CC" w:rsidRPr="00F9381D" w:rsidRDefault="00A212CC" w:rsidP="00A212CC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4C5B3884" w14:textId="77777777" w:rsidR="00A212CC" w:rsidRDefault="00A212CC" w:rsidP="00A212CC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6293F884" w14:textId="77777777" w:rsidR="00A212CC" w:rsidRPr="00501228" w:rsidRDefault="00A212CC" w:rsidP="00A212CC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7ADC3923" w14:textId="3C349241" w:rsidR="005863D5" w:rsidRPr="00F9381D" w:rsidRDefault="005863D5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5863D5" w:rsidRPr="00D73E1B" w14:paraId="03BA01EB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338DF49" w14:textId="77777777" w:rsidR="005863D5" w:rsidRPr="00E810B9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348931C" w14:textId="47D369AC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нструмент электрифицированный (машины ручные и переносные электрические).</w:t>
            </w:r>
          </w:p>
        </w:tc>
        <w:tc>
          <w:tcPr>
            <w:tcW w:w="3261" w:type="dxa"/>
          </w:tcPr>
          <w:p w14:paraId="72408823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Р ТС 004/2011</w:t>
            </w:r>
          </w:p>
          <w:p w14:paraId="30B3A74B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1-2012 </w:t>
            </w:r>
          </w:p>
          <w:p w14:paraId="7725B665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1-75</w:t>
            </w:r>
          </w:p>
          <w:p w14:paraId="7CD32BD6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1-2011</w:t>
            </w:r>
          </w:p>
          <w:p w14:paraId="4C45A75A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2-2011</w:t>
            </w:r>
          </w:p>
          <w:p w14:paraId="2732163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1029-2-3-2011 </w:t>
            </w:r>
          </w:p>
          <w:p w14:paraId="478B12BF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2-4-2012 </w:t>
            </w:r>
          </w:p>
          <w:p w14:paraId="3D5B1044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2-5-2011 </w:t>
            </w:r>
          </w:p>
          <w:p w14:paraId="698BC33D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2-6-2011 </w:t>
            </w:r>
          </w:p>
          <w:p w14:paraId="31CDE064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7-2011</w:t>
            </w:r>
          </w:p>
          <w:p w14:paraId="42261F04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8-2011</w:t>
            </w:r>
          </w:p>
          <w:p w14:paraId="2AC1B044" w14:textId="0E324FB2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9-2012</w:t>
            </w:r>
          </w:p>
          <w:p w14:paraId="406BDBA8" w14:textId="7AA7B37B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1029-2-11-2012</w:t>
            </w:r>
          </w:p>
          <w:p w14:paraId="7F447F38" w14:textId="4D64CB1B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12-2014</w:t>
            </w:r>
          </w:p>
          <w:p w14:paraId="4B80A94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1- 2011</w:t>
            </w:r>
          </w:p>
          <w:p w14:paraId="21EA036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1- 2009</w:t>
            </w:r>
          </w:p>
          <w:p w14:paraId="299213C9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745-1- 2012</w:t>
            </w:r>
          </w:p>
          <w:p w14:paraId="640DDFC8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- 2014</w:t>
            </w:r>
          </w:p>
          <w:p w14:paraId="034EECBA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2- 2011</w:t>
            </w:r>
          </w:p>
          <w:p w14:paraId="05DC52B9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3-2011</w:t>
            </w:r>
          </w:p>
          <w:p w14:paraId="705E2AB2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745-2-4-2011</w:t>
            </w:r>
          </w:p>
          <w:p w14:paraId="6798D4EE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5-2014</w:t>
            </w:r>
          </w:p>
          <w:p w14:paraId="6D2D9D2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6- 2014</w:t>
            </w:r>
          </w:p>
          <w:p w14:paraId="09F1DFB2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EC 60745-2-8-2011</w:t>
            </w:r>
          </w:p>
          <w:p w14:paraId="1F1F67F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9-2011</w:t>
            </w:r>
          </w:p>
          <w:p w14:paraId="12E3257A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1- 2014</w:t>
            </w:r>
          </w:p>
          <w:p w14:paraId="2F217125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2- 2013</w:t>
            </w:r>
          </w:p>
          <w:p w14:paraId="30FE5848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3-2012</w:t>
            </w:r>
          </w:p>
          <w:p w14:paraId="62301A86" w14:textId="2761BF50" w:rsidR="001175FE" w:rsidRPr="00D73E1B" w:rsidRDefault="001175F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3-2012</w:t>
            </w:r>
          </w:p>
          <w:p w14:paraId="288D92B5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4- 2014</w:t>
            </w:r>
          </w:p>
          <w:p w14:paraId="60476E76" w14:textId="77777777" w:rsidR="001175FE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5-2012</w:t>
            </w:r>
          </w:p>
          <w:p w14:paraId="5A41E758" w14:textId="60D4D6F5" w:rsidR="005863D5" w:rsidRPr="00D73E1B" w:rsidRDefault="001175F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5-2012</w:t>
            </w:r>
          </w:p>
          <w:p w14:paraId="2D5500A6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6-2012</w:t>
            </w:r>
          </w:p>
          <w:p w14:paraId="2C617FE4" w14:textId="7486EE40" w:rsidR="001175FE" w:rsidRPr="00D73E1B" w:rsidRDefault="001175F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6-2012</w:t>
            </w:r>
          </w:p>
          <w:p w14:paraId="3106A67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7-2014</w:t>
            </w:r>
          </w:p>
          <w:p w14:paraId="157D9225" w14:textId="17387B7F" w:rsidR="001175FE" w:rsidRPr="00D73E1B" w:rsidRDefault="001175F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8-2014</w:t>
            </w:r>
          </w:p>
          <w:p w14:paraId="558CA2F7" w14:textId="14E1DE9F" w:rsidR="001175FE" w:rsidRPr="00D73E1B" w:rsidRDefault="001175F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9-2014</w:t>
            </w:r>
          </w:p>
          <w:p w14:paraId="4A452D74" w14:textId="678EB97B" w:rsidR="001175FE" w:rsidRPr="00D73E1B" w:rsidRDefault="001175F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20-2011</w:t>
            </w:r>
          </w:p>
          <w:p w14:paraId="0AB1E514" w14:textId="12B8261D" w:rsidR="001175FE" w:rsidRPr="00D73E1B" w:rsidRDefault="001175F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22-2014</w:t>
            </w:r>
          </w:p>
          <w:p w14:paraId="672BF12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700-2000 (IEC 745-2-7-89)</w:t>
            </w:r>
          </w:p>
          <w:p w14:paraId="1BCE3BAF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5-2014</w:t>
            </w:r>
          </w:p>
          <w:p w14:paraId="51D460FF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5B99E7D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3A60B8DE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2BA0DD3D" w14:textId="77777777" w:rsidR="005863D5" w:rsidRPr="00D73E1B" w:rsidRDefault="005863D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698E6415" w14:textId="06F8BA9A" w:rsidR="00627C0E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</w:p>
          <w:p w14:paraId="356A1D24" w14:textId="77777777" w:rsidR="00627C0E" w:rsidRPr="00D73E1B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безопасность;</w:t>
            </w:r>
          </w:p>
          <w:p w14:paraId="42ECC4C5" w14:textId="77777777" w:rsidR="00627C0E" w:rsidRPr="00D73E1B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</w:t>
            </w:r>
          </w:p>
          <w:p w14:paraId="1045997A" w14:textId="77777777" w:rsidR="00627C0E" w:rsidRPr="00D73E1B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;</w:t>
            </w:r>
          </w:p>
          <w:p w14:paraId="591DA3FA" w14:textId="77777777" w:rsidR="00627C0E" w:rsidRPr="00D73E1B" w:rsidRDefault="00627C0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исоединение к источнику питания и внешние гибкие шнуры;</w:t>
            </w:r>
          </w:p>
          <w:p w14:paraId="555436AA" w14:textId="3EE81C31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AC1F8DE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1E751FB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0E4E5267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ый ток;</w:t>
            </w:r>
          </w:p>
          <w:p w14:paraId="6DBBDF41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грев;</w:t>
            </w:r>
          </w:p>
          <w:p w14:paraId="5B70B66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0E125594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7069BF2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23D7BB80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перенапряжению;</w:t>
            </w:r>
          </w:p>
          <w:p w14:paraId="2640E01D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т</w:t>
            </w:r>
          </w:p>
          <w:p w14:paraId="21E27E5F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оды;</w:t>
            </w:r>
          </w:p>
          <w:p w14:paraId="0916C115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038BE68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Сопротивление заземления</w:t>
            </w:r>
          </w:p>
          <w:p w14:paraId="29175E6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 зазоры</w:t>
            </w:r>
          </w:p>
          <w:p w14:paraId="008D3FF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плостойкость</w:t>
            </w:r>
          </w:p>
          <w:p w14:paraId="45DC3A41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</w:t>
            </w:r>
          </w:p>
          <w:p w14:paraId="6014A3F5" w14:textId="28BD7330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2E2CC6B" w14:textId="77777777" w:rsidR="005863D5" w:rsidRPr="00D73E1B" w:rsidRDefault="005863D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21C8EA42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1-2012 </w:t>
            </w:r>
          </w:p>
          <w:p w14:paraId="33CFA119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1-2011</w:t>
            </w:r>
          </w:p>
          <w:p w14:paraId="3F63FB9F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2-2011</w:t>
            </w:r>
          </w:p>
          <w:p w14:paraId="79B8DDCC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1029-2-3-2011 </w:t>
            </w:r>
          </w:p>
          <w:p w14:paraId="4421CF8C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2-4-2012 </w:t>
            </w:r>
          </w:p>
          <w:p w14:paraId="60241230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2-5-2011 </w:t>
            </w:r>
          </w:p>
          <w:p w14:paraId="62DA9D97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2-6-2011 </w:t>
            </w:r>
          </w:p>
          <w:p w14:paraId="77DCA81B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2-7-2011 </w:t>
            </w:r>
          </w:p>
          <w:p w14:paraId="672A167B" w14:textId="609EA91E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8-2011</w:t>
            </w:r>
          </w:p>
          <w:p w14:paraId="1EDCF3C9" w14:textId="11D9C424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9-2012</w:t>
            </w:r>
          </w:p>
          <w:p w14:paraId="18C82337" w14:textId="5B94D5E0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1029-2-11-2012</w:t>
            </w:r>
          </w:p>
          <w:p w14:paraId="3FBB0174" w14:textId="0000D8B2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12-2014</w:t>
            </w:r>
          </w:p>
          <w:p w14:paraId="54AD647E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1- 2011</w:t>
            </w:r>
          </w:p>
          <w:p w14:paraId="1AF520A0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1- 2009</w:t>
            </w:r>
          </w:p>
          <w:p w14:paraId="48F14E5A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745-1- 2012</w:t>
            </w:r>
          </w:p>
          <w:p w14:paraId="6C579D52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- 2014</w:t>
            </w:r>
          </w:p>
          <w:p w14:paraId="783B4FB1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2- 2011</w:t>
            </w:r>
          </w:p>
          <w:p w14:paraId="166D31B7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3-2011</w:t>
            </w:r>
          </w:p>
          <w:p w14:paraId="7618E90F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4-2011</w:t>
            </w:r>
          </w:p>
          <w:p w14:paraId="34B1CB67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745-2-5-2014</w:t>
            </w:r>
          </w:p>
          <w:p w14:paraId="23D4F813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6-2014</w:t>
            </w:r>
          </w:p>
          <w:p w14:paraId="3C3DB995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IEC 60745-2-8-2011 </w:t>
            </w:r>
          </w:p>
          <w:p w14:paraId="27056A50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9-2011 </w:t>
            </w:r>
          </w:p>
          <w:p w14:paraId="15CC4918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1- 2014</w:t>
            </w:r>
          </w:p>
          <w:p w14:paraId="591CE2E0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2- 2013</w:t>
            </w:r>
          </w:p>
          <w:p w14:paraId="44389E51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3-2012</w:t>
            </w:r>
          </w:p>
          <w:p w14:paraId="34A0BC3C" w14:textId="13347640" w:rsidR="001175FE" w:rsidRPr="00D73E1B" w:rsidRDefault="001175F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3-2012</w:t>
            </w:r>
          </w:p>
          <w:p w14:paraId="4B1E5554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4-2014</w:t>
            </w:r>
          </w:p>
          <w:p w14:paraId="65BC516D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5-2012</w:t>
            </w:r>
          </w:p>
          <w:p w14:paraId="66417A53" w14:textId="47FEDC15" w:rsidR="001175FE" w:rsidRPr="00D73E1B" w:rsidRDefault="001175F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5-2012</w:t>
            </w:r>
          </w:p>
          <w:p w14:paraId="744FAF43" w14:textId="77777777" w:rsidR="001175FE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6-2012</w:t>
            </w:r>
          </w:p>
          <w:p w14:paraId="048CC19B" w14:textId="5B194A99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IEC ГОСТ Р МЭК 60745-2-17-2014</w:t>
            </w:r>
          </w:p>
          <w:p w14:paraId="5A4269D5" w14:textId="56D6EA7F" w:rsidR="001175FE" w:rsidRPr="00D73E1B" w:rsidRDefault="001175F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8-2014</w:t>
            </w:r>
          </w:p>
          <w:p w14:paraId="4AE82A46" w14:textId="42A55919" w:rsidR="001175FE" w:rsidRPr="00D73E1B" w:rsidRDefault="001175F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9-2014</w:t>
            </w:r>
          </w:p>
          <w:p w14:paraId="21513B48" w14:textId="77777777" w:rsidR="001175FE" w:rsidRPr="00D73E1B" w:rsidRDefault="001175F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20-2011</w:t>
            </w:r>
          </w:p>
          <w:p w14:paraId="445BFCAB" w14:textId="77777777" w:rsidR="001175FE" w:rsidRPr="00D73E1B" w:rsidRDefault="001175F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22-2014</w:t>
            </w:r>
          </w:p>
          <w:p w14:paraId="26EC0637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700-2000 (IEC 745-2-7-89)</w:t>
            </w:r>
          </w:p>
          <w:p w14:paraId="47B73A95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60745-2-4:2008)</w:t>
            </w:r>
          </w:p>
          <w:p w14:paraId="5B4F2E5C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МЭК 60335-2-77-2011 </w:t>
            </w:r>
          </w:p>
          <w:p w14:paraId="07B25D29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45-2014</w:t>
            </w:r>
          </w:p>
          <w:p w14:paraId="60ACAA49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5B0D9BCB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341E9C74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3EB995AC" w14:textId="77777777" w:rsidR="003C00CD" w:rsidRPr="003C00CD" w:rsidRDefault="00836AA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21DD5BB9" w14:textId="77777777" w:rsidR="003C00CD" w:rsidRPr="003C00CD" w:rsidRDefault="00836AA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0710F7B6" w14:textId="70AFC31E" w:rsidR="00627C0E" w:rsidRPr="003C00CD" w:rsidRDefault="00836AA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441813B5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53A0C0F7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7AAE5414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00A9DB6B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0ABD78A7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6BD63EFE" w14:textId="77777777" w:rsidR="00627C0E" w:rsidRDefault="00627C0E" w:rsidP="00914552">
            <w:pPr>
              <w:contextualSpacing/>
              <w:rPr>
                <w:sz w:val="20"/>
                <w:szCs w:val="20"/>
              </w:rPr>
            </w:pPr>
          </w:p>
          <w:p w14:paraId="5A55632A" w14:textId="40DC9828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В</w:t>
            </w:r>
          </w:p>
          <w:p w14:paraId="18CA37D3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360 кВт </w:t>
            </w:r>
          </w:p>
          <w:p w14:paraId="20CC4CE8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0 А</w:t>
            </w:r>
          </w:p>
          <w:p w14:paraId="58AF1D0C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450 °С </w:t>
            </w:r>
          </w:p>
          <w:p w14:paraId="2ABA94A3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52E50788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10 </w:t>
            </w:r>
            <w:proofErr w:type="spellStart"/>
            <w:r w:rsidRPr="00D73E1B">
              <w:rPr>
                <w:sz w:val="20"/>
                <w:szCs w:val="20"/>
              </w:rPr>
              <w:t>кВ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</w:p>
          <w:p w14:paraId="375ECFD6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Мом</w:t>
            </w:r>
          </w:p>
          <w:p w14:paraId="4B582001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До 10 </w:t>
            </w:r>
            <w:proofErr w:type="spellStart"/>
            <w:r w:rsidRPr="00D73E1B">
              <w:rPr>
                <w:sz w:val="20"/>
                <w:szCs w:val="20"/>
              </w:rPr>
              <w:t>кВ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</w:p>
          <w:p w14:paraId="0ED0A959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о IPX8</w:t>
            </w:r>
          </w:p>
          <w:p w14:paraId="1643305E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20-45°С,</w:t>
            </w:r>
          </w:p>
          <w:p w14:paraId="2AA3356E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30-98%</w:t>
            </w:r>
          </w:p>
          <w:p w14:paraId="782E8017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5 Ом</w:t>
            </w:r>
          </w:p>
          <w:p w14:paraId="2AF4DDBB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м</w:t>
            </w:r>
          </w:p>
          <w:p w14:paraId="0EEB0DA7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50-350°С</w:t>
            </w:r>
          </w:p>
          <w:p w14:paraId="3DF1C261" w14:textId="77777777" w:rsidR="005863D5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550-960°С</w:t>
            </w:r>
          </w:p>
          <w:p w14:paraId="6A77746A" w14:textId="263AB697" w:rsidR="00FC558E" w:rsidRPr="00D73E1B" w:rsidRDefault="00FC558E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5863D5" w:rsidRPr="00D73E1B" w14:paraId="3A0038A2" w14:textId="77777777" w:rsidTr="00D76242">
        <w:trPr>
          <w:trHeight w:val="20"/>
        </w:trPr>
        <w:tc>
          <w:tcPr>
            <w:tcW w:w="421" w:type="dxa"/>
            <w:vMerge/>
          </w:tcPr>
          <w:p w14:paraId="11E84E12" w14:textId="77777777" w:rsidR="005863D5" w:rsidRPr="00E61495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07B6C6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FB802D" w14:textId="40F6657D" w:rsidR="005863D5" w:rsidRPr="00D73E1B" w:rsidRDefault="005863D5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D712BA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19A51990" w14:textId="1CBC316A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274D627E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3686184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515D378D" w14:textId="77777777" w:rsidR="00A44F7B" w:rsidRPr="00D73E1B" w:rsidRDefault="00A44F7B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 (IEC 61000-6-1:2005)</w:t>
            </w:r>
          </w:p>
          <w:p w14:paraId="421F8C88" w14:textId="0028F012" w:rsidR="00A44F7B" w:rsidRPr="00D73E1B" w:rsidRDefault="00A44F7B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</w:tc>
        <w:tc>
          <w:tcPr>
            <w:tcW w:w="3826" w:type="dxa"/>
          </w:tcPr>
          <w:p w14:paraId="4F5F1F1D" w14:textId="77777777" w:rsidR="005863D5" w:rsidRPr="00D73E1B" w:rsidRDefault="005863D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0F396FFC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2989BEDC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6A8F7E0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723D4D9D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1078D43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709CC14" w14:textId="77777777" w:rsidR="005863D5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-Устойчивость к магнитному полю</w:t>
            </w:r>
          </w:p>
          <w:p w14:paraId="5E638F16" w14:textId="77777777" w:rsidR="00C713BD" w:rsidRPr="006227BA" w:rsidRDefault="00C713BD" w:rsidP="00C713BD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379D6F8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2438E2C1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01A05FF9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795C53A8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6023AA4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7E9098BD" w14:textId="77777777" w:rsidR="005863D5" w:rsidRPr="00D73E1B" w:rsidRDefault="005863D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42765EF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2CCBCC7" w14:textId="2878ECDA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0372D572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64F0D30" w14:textId="3255D5B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61B9B2AB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FEDDF50" w14:textId="6CE42DAE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5B86FDD3" w14:textId="77777777" w:rsidR="005863D5" w:rsidRPr="00D73E1B" w:rsidRDefault="005863D5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C029147" w14:textId="77777777" w:rsidR="005863D5" w:rsidRPr="00D73E1B" w:rsidRDefault="005863D5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964DBAD" w14:textId="64C45BCC" w:rsidR="005863D5" w:rsidRPr="00F9381D" w:rsidRDefault="005863D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1000-4-8-2013</w:t>
            </w:r>
          </w:p>
          <w:p w14:paraId="6681BBB8" w14:textId="77777777" w:rsidR="00836AAB" w:rsidRDefault="00836AAB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65B069F2" w14:textId="104948FD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3BDD63B9" w14:textId="139B7EC6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5758CD81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04D0C4EE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581F83A0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4C096E8F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20E35132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BAEBE8F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13D8EFFB" w14:textId="09D15429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</w:tc>
        <w:tc>
          <w:tcPr>
            <w:tcW w:w="2268" w:type="dxa"/>
          </w:tcPr>
          <w:p w14:paraId="2FBC19B2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150 кГц÷30 МГц</w:t>
            </w:r>
          </w:p>
          <w:p w14:paraId="5E328480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742CE5B9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5C774B19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30÷1000 МГц</w:t>
            </w:r>
          </w:p>
          <w:p w14:paraId="6788E22F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(0 ÷ 120) дБ+40 дБ </w:t>
            </w:r>
          </w:p>
          <w:p w14:paraId="40D0C016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4ED280C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65D2800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AF59F26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B279EB3" w14:textId="486E48F7" w:rsidR="005863D5" w:rsidRPr="00D73E1B" w:rsidRDefault="00836AAB" w:rsidP="00914552">
            <w:pPr>
              <w:contextualSpacing/>
              <w:rPr>
                <w:sz w:val="20"/>
                <w:szCs w:val="20"/>
              </w:rPr>
            </w:pPr>
            <w:r w:rsidRPr="00836AAB">
              <w:rPr>
                <w:bCs/>
                <w:sz w:val="20"/>
                <w:szCs w:val="20"/>
              </w:rPr>
              <w:lastRenderedPageBreak/>
              <w:t>Критерии: А, В, С.</w:t>
            </w:r>
          </w:p>
        </w:tc>
      </w:tr>
      <w:tr w:rsidR="005863D5" w:rsidRPr="00D73E1B" w14:paraId="171EFB3C" w14:textId="77777777" w:rsidTr="00D76242">
        <w:trPr>
          <w:trHeight w:val="20"/>
        </w:trPr>
        <w:tc>
          <w:tcPr>
            <w:tcW w:w="421" w:type="dxa"/>
            <w:vMerge/>
          </w:tcPr>
          <w:p w14:paraId="6CD890CA" w14:textId="77777777" w:rsidR="005863D5" w:rsidRPr="00E61495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37801E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B4F9DD1" w14:textId="77777777" w:rsidR="005863D5" w:rsidRPr="00F9381D" w:rsidRDefault="005863D5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58661824" w14:textId="77777777" w:rsidR="005863D5" w:rsidRPr="00F9381D" w:rsidRDefault="005863D5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5FB90647" w14:textId="77777777" w:rsidR="005863D5" w:rsidRPr="00F9381D" w:rsidRDefault="005863D5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2B3AE254" w14:textId="5832AC88" w:rsidR="005863D5" w:rsidRPr="00F9381D" w:rsidRDefault="005863D5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B11B5F9" w14:textId="77777777" w:rsidR="005863D5" w:rsidRPr="00F9381D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C751B9B" w14:textId="77777777" w:rsidR="00C713BD" w:rsidRPr="006227BA" w:rsidRDefault="00C713BD" w:rsidP="00C713BD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5425D5B" w14:textId="77777777" w:rsidR="005863D5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51329B11" w14:textId="77777777" w:rsidR="00C713BD" w:rsidRPr="006227BA" w:rsidRDefault="00C713BD" w:rsidP="00C713BD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D098BC8" w14:textId="23B0D045" w:rsidR="00A969F6" w:rsidRPr="00F9381D" w:rsidRDefault="00A969F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8AB462" w14:textId="77777777" w:rsidR="005863D5" w:rsidRPr="00F9381D" w:rsidRDefault="005863D5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936F4DB" w14:textId="77777777" w:rsidR="005863D5" w:rsidRPr="00F9381D" w:rsidRDefault="005863D5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7C5C6CEA" w14:textId="77777777" w:rsidR="005863D5" w:rsidRPr="00F9381D" w:rsidRDefault="005863D5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42443446" w14:textId="00CB5AC7" w:rsidR="005863D5" w:rsidRPr="00F9381D" w:rsidRDefault="005863D5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111D27F" w14:textId="77777777" w:rsidR="00293DC5" w:rsidRPr="00F9381D" w:rsidRDefault="00293DC5" w:rsidP="00293DC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13C52F5A" w14:textId="77777777" w:rsidR="00293DC5" w:rsidRDefault="00293DC5" w:rsidP="00293DC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0EB641AD" w14:textId="77777777" w:rsidR="00293DC5" w:rsidRPr="00501228" w:rsidRDefault="00293DC5" w:rsidP="00293DC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D96393F" w14:textId="084DF08C" w:rsidR="005863D5" w:rsidRPr="00F9381D" w:rsidRDefault="005863D5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7767E7" w:rsidRPr="00D73E1B" w14:paraId="328AA02F" w14:textId="77777777" w:rsidTr="00D76242">
        <w:trPr>
          <w:trHeight w:val="20"/>
        </w:trPr>
        <w:tc>
          <w:tcPr>
            <w:tcW w:w="421" w:type="dxa"/>
          </w:tcPr>
          <w:p w14:paraId="35895F37" w14:textId="77777777" w:rsidR="007767E7" w:rsidRPr="00E810B9" w:rsidRDefault="007767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169BF1" w14:textId="77777777" w:rsidR="007767E7" w:rsidRPr="00D73E1B" w:rsidRDefault="007767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абели, провода и шнуры</w:t>
            </w:r>
          </w:p>
        </w:tc>
        <w:tc>
          <w:tcPr>
            <w:tcW w:w="3261" w:type="dxa"/>
          </w:tcPr>
          <w:p w14:paraId="68695A05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Р ТС 004//2011</w:t>
            </w:r>
          </w:p>
          <w:p w14:paraId="2CAF5A31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.2.007.14-75 </w:t>
            </w:r>
          </w:p>
          <w:p w14:paraId="5E23E49D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8244-96 (МЭК 83-75)</w:t>
            </w:r>
          </w:p>
          <w:p w14:paraId="22063A92" w14:textId="5EDED509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="001175FE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 xml:space="preserve">IЕС 60799-2011 </w:t>
            </w:r>
          </w:p>
          <w:p w14:paraId="6401BD37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433-73</w:t>
            </w:r>
          </w:p>
          <w:p w14:paraId="31C4E071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839-80</w:t>
            </w:r>
          </w:p>
          <w:p w14:paraId="68E31362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508-78</w:t>
            </w:r>
          </w:p>
          <w:p w14:paraId="6A6B899D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190-77</w:t>
            </w:r>
          </w:p>
          <w:p w14:paraId="3A8B4545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990-78</w:t>
            </w:r>
          </w:p>
          <w:p w14:paraId="0BED3DDD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345-76</w:t>
            </w:r>
          </w:p>
          <w:p w14:paraId="276AF9F0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6285-74</w:t>
            </w:r>
          </w:p>
          <w:p w14:paraId="4E033DEF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7399-97 </w:t>
            </w:r>
          </w:p>
          <w:p w14:paraId="6D6BDA2E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0348-80  </w:t>
            </w:r>
          </w:p>
          <w:p w14:paraId="5D9E072D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182.0-80 </w:t>
            </w:r>
          </w:p>
          <w:p w14:paraId="12863BEB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ГОСТ 16442-80 </w:t>
            </w:r>
          </w:p>
          <w:p w14:paraId="42B54F6F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7491-80 </w:t>
            </w:r>
          </w:p>
          <w:p w14:paraId="40B51D7B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7492-72</w:t>
            </w:r>
          </w:p>
          <w:p w14:paraId="4EE41BE5" w14:textId="7A98E9C8" w:rsidR="006A55DE" w:rsidRPr="00D73E1B" w:rsidRDefault="006A55D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7515-72</w:t>
            </w:r>
          </w:p>
          <w:p w14:paraId="7F38CE72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8404.1-73 </w:t>
            </w:r>
          </w:p>
          <w:p w14:paraId="4154F8A7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8404.2-73 </w:t>
            </w:r>
          </w:p>
          <w:p w14:paraId="73D407A4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893-88</w:t>
            </w:r>
          </w:p>
          <w:p w14:paraId="5027DBC4" w14:textId="0A580720" w:rsidR="006A55DE" w:rsidRPr="00D73E1B" w:rsidRDefault="006A55D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946-2012</w:t>
            </w:r>
          </w:p>
          <w:p w14:paraId="50AADE49" w14:textId="085F9373" w:rsidR="006A55DE" w:rsidRPr="00D73E1B" w:rsidRDefault="006A55D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947-2012</w:t>
            </w:r>
          </w:p>
          <w:p w14:paraId="2B4DBA8A" w14:textId="3D3814A4" w:rsidR="006A55DE" w:rsidRPr="00D73E1B" w:rsidRDefault="006A55D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4679-2020</w:t>
            </w:r>
          </w:p>
          <w:p w14:paraId="28360AC7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27-1-2011</w:t>
            </w:r>
          </w:p>
          <w:p w14:paraId="3C4832DC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27-2-2012</w:t>
            </w:r>
          </w:p>
          <w:p w14:paraId="38D3EF19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27-3-2011</w:t>
            </w:r>
          </w:p>
          <w:p w14:paraId="35886F5E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EC 60227-4-2011</w:t>
            </w:r>
          </w:p>
          <w:p w14:paraId="4E254875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27-5- 2013</w:t>
            </w:r>
          </w:p>
          <w:p w14:paraId="07598C25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EC 60227-6-2011</w:t>
            </w:r>
          </w:p>
          <w:p w14:paraId="1162208A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227-6-2011</w:t>
            </w:r>
          </w:p>
          <w:p w14:paraId="7C871157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27-7-2012)</w:t>
            </w:r>
          </w:p>
          <w:p w14:paraId="64B1342F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719-2002</w:t>
            </w:r>
          </w:p>
          <w:p w14:paraId="7D2BD965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45-1-2011)</w:t>
            </w:r>
          </w:p>
          <w:p w14:paraId="163FEE3B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45-2-2011</w:t>
            </w:r>
          </w:p>
          <w:p w14:paraId="2DA30EB3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0245-3-2012 </w:t>
            </w:r>
          </w:p>
          <w:p w14:paraId="6377A485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EC 60245-4-2011</w:t>
            </w:r>
          </w:p>
          <w:p w14:paraId="7FEF64B2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245-5-2011</w:t>
            </w:r>
          </w:p>
          <w:p w14:paraId="1DF6ED76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245-6-2011</w:t>
            </w:r>
          </w:p>
          <w:p w14:paraId="250097D1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245-7-2011</w:t>
            </w:r>
          </w:p>
          <w:p w14:paraId="22CCFF80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ЕС 60245-8-2011</w:t>
            </w:r>
          </w:p>
          <w:p w14:paraId="0BFEA11A" w14:textId="763D8B1E" w:rsidR="001175FE" w:rsidRPr="00D73E1B" w:rsidRDefault="001175F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800-2012</w:t>
            </w:r>
          </w:p>
          <w:p w14:paraId="1E5B715F" w14:textId="12EB0F83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429-2011</w:t>
            </w:r>
          </w:p>
        </w:tc>
        <w:tc>
          <w:tcPr>
            <w:tcW w:w="3826" w:type="dxa"/>
          </w:tcPr>
          <w:p w14:paraId="351919C3" w14:textId="77777777" w:rsidR="007767E7" w:rsidRPr="00D73E1B" w:rsidRDefault="007767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Электробезопасность</w:t>
            </w:r>
          </w:p>
          <w:p w14:paraId="1EFE15EC" w14:textId="77777777" w:rsidR="007767E7" w:rsidRPr="00D73E1B" w:rsidRDefault="007767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</w:p>
          <w:p w14:paraId="02AB2C52" w14:textId="65697E40" w:rsidR="00FC558E" w:rsidRDefault="003E45C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ераспространение горения</w:t>
            </w:r>
          </w:p>
          <w:p w14:paraId="7366E536" w14:textId="77777777" w:rsidR="00FC558E" w:rsidRDefault="00FC558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4EE7B1F1" w14:textId="4D744BF7" w:rsidR="007767E7" w:rsidRPr="00D73E1B" w:rsidRDefault="007767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токопроводящих жил;</w:t>
            </w:r>
          </w:p>
          <w:p w14:paraId="29A2534D" w14:textId="77777777" w:rsidR="007767E7" w:rsidRPr="00D73E1B" w:rsidRDefault="007767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53628843" w14:textId="77777777" w:rsidR="007767E7" w:rsidRPr="00D73E1B" w:rsidRDefault="007767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16B510EF" w14:textId="77777777" w:rsidR="00FC558E" w:rsidRDefault="00FC558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20B9FA9A" w14:textId="77777777" w:rsidR="00FC558E" w:rsidRDefault="00FC558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76033B68" w14:textId="77777777" w:rsidR="00FC558E" w:rsidRPr="00D73E1B" w:rsidRDefault="00FC558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ечение проводников</w:t>
            </w:r>
          </w:p>
          <w:p w14:paraId="50D54103" w14:textId="77777777" w:rsidR="00FC558E" w:rsidRDefault="00FC558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5007BDA4" w14:textId="77777777" w:rsidR="00FC558E" w:rsidRDefault="00FC558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160132BA" w14:textId="77777777" w:rsidR="00FC558E" w:rsidRDefault="00FC558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765B5CD0" w14:textId="77777777" w:rsidR="00FC558E" w:rsidRDefault="00FC558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061263A3" w14:textId="676D8AB1" w:rsidR="007767E7" w:rsidRPr="00D73E1B" w:rsidRDefault="007767E7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Теплостойкость изоляции;</w:t>
            </w:r>
          </w:p>
          <w:p w14:paraId="3A44B7F7" w14:textId="4DD6BC7F" w:rsidR="007767E7" w:rsidRPr="00D73E1B" w:rsidRDefault="007767E7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95254BF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ТР ТС 004//2011</w:t>
            </w:r>
          </w:p>
          <w:p w14:paraId="668A114E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433-73</w:t>
            </w:r>
          </w:p>
          <w:p w14:paraId="59C6C928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839-80</w:t>
            </w:r>
          </w:p>
          <w:p w14:paraId="3A1FEBFB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508-78</w:t>
            </w:r>
          </w:p>
          <w:p w14:paraId="75ACDDF6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190-77</w:t>
            </w:r>
          </w:p>
          <w:p w14:paraId="03CC2826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990-78</w:t>
            </w:r>
          </w:p>
          <w:p w14:paraId="4A2CDDFF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345-76</w:t>
            </w:r>
          </w:p>
          <w:p w14:paraId="364D4F36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6285-74</w:t>
            </w:r>
          </w:p>
          <w:p w14:paraId="4EE4A0B6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7006-72</w:t>
            </w:r>
          </w:p>
          <w:p w14:paraId="33F634A5" w14:textId="712E2FC4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7229-76</w:t>
            </w:r>
          </w:p>
          <w:p w14:paraId="074E5F35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7399-97 с </w:t>
            </w:r>
          </w:p>
          <w:p w14:paraId="64A72FBF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0348-80 </w:t>
            </w:r>
          </w:p>
          <w:p w14:paraId="7CDF94C4" w14:textId="6E3FB441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0446-80 (ИСО 6892-84)</w:t>
            </w:r>
          </w:p>
          <w:p w14:paraId="285B1000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1262-80 </w:t>
            </w:r>
          </w:p>
          <w:p w14:paraId="48819FF3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ГОСТ 12174-76 </w:t>
            </w:r>
          </w:p>
          <w:p w14:paraId="2FE1FFDA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177-79 </w:t>
            </w:r>
          </w:p>
          <w:p w14:paraId="0C21081E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12182.0-80 </w:t>
            </w:r>
          </w:p>
          <w:p w14:paraId="6A412A08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182.1-80</w:t>
            </w:r>
          </w:p>
          <w:p w14:paraId="60F66B84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182.2-80</w:t>
            </w:r>
          </w:p>
          <w:p w14:paraId="68879565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182.4-80 </w:t>
            </w:r>
          </w:p>
          <w:p w14:paraId="347B39DB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182.5-80 </w:t>
            </w:r>
          </w:p>
          <w:p w14:paraId="76674B31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182.6-80</w:t>
            </w:r>
          </w:p>
          <w:p w14:paraId="00431052" w14:textId="77777777" w:rsidR="006A55DE" w:rsidRPr="00D73E1B" w:rsidRDefault="006A55D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7515-72</w:t>
            </w:r>
          </w:p>
          <w:p w14:paraId="288137B6" w14:textId="5C23D02F" w:rsidR="006A55DE" w:rsidRPr="00D73E1B" w:rsidRDefault="006A55D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8410-73</w:t>
            </w:r>
          </w:p>
          <w:p w14:paraId="73BC7F53" w14:textId="76DBF166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2220-76</w:t>
            </w:r>
          </w:p>
          <w:p w14:paraId="268359BF" w14:textId="5587B872" w:rsidR="006A55DE" w:rsidRPr="00D73E1B" w:rsidRDefault="006A55D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4334-2020</w:t>
            </w:r>
          </w:p>
          <w:p w14:paraId="19E6CCB2" w14:textId="202BC3E3" w:rsidR="006A55DE" w:rsidRPr="00D73E1B" w:rsidRDefault="006A55D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4641-81</w:t>
            </w:r>
          </w:p>
          <w:p w14:paraId="216D7BFB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4683-81 </w:t>
            </w:r>
          </w:p>
          <w:p w14:paraId="003A0429" w14:textId="3A7EBE8C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5018-81</w:t>
            </w:r>
          </w:p>
          <w:p w14:paraId="3B2C13CC" w14:textId="3A105E7D" w:rsidR="006A55DE" w:rsidRPr="00D73E1B" w:rsidRDefault="006A55D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411-85</w:t>
            </w:r>
          </w:p>
          <w:p w14:paraId="4CBE404E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6445-85 </w:t>
            </w:r>
          </w:p>
          <w:p w14:paraId="39B5DF02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893-88</w:t>
            </w:r>
          </w:p>
          <w:p w14:paraId="11391C75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227-1-2011 </w:t>
            </w:r>
          </w:p>
          <w:p w14:paraId="570567FB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27-2-2012</w:t>
            </w:r>
          </w:p>
          <w:p w14:paraId="0572D9DC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27-4-2011</w:t>
            </w:r>
          </w:p>
          <w:p w14:paraId="221C7FF3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227-5- 2013 </w:t>
            </w:r>
          </w:p>
          <w:p w14:paraId="3A655B81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EC 60227-6-2011</w:t>
            </w:r>
          </w:p>
          <w:p w14:paraId="5D742F9D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227-6-2011</w:t>
            </w:r>
          </w:p>
          <w:p w14:paraId="4D538C60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27-7-2012)</w:t>
            </w:r>
          </w:p>
          <w:p w14:paraId="193D1FC3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719-2002</w:t>
            </w:r>
          </w:p>
          <w:p w14:paraId="58F829FF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45-1-2011)</w:t>
            </w:r>
          </w:p>
          <w:p w14:paraId="436FF148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245-2-2011</w:t>
            </w:r>
          </w:p>
          <w:p w14:paraId="35447E2D" w14:textId="1FA957BF" w:rsidR="001175FE" w:rsidRPr="00D73E1B" w:rsidRDefault="001175F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ЕС 60799-2011</w:t>
            </w:r>
          </w:p>
          <w:p w14:paraId="73065F66" w14:textId="2B1F3E5F" w:rsidR="001175FE" w:rsidRPr="00D73E1B" w:rsidRDefault="001175FE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800-2012</w:t>
            </w:r>
          </w:p>
          <w:p w14:paraId="3888223C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ЕС 60811-1-1-2011 </w:t>
            </w:r>
          </w:p>
          <w:p w14:paraId="599631C9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ЕС 60811-1-1-2009  </w:t>
            </w:r>
          </w:p>
          <w:p w14:paraId="7200CBA0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ЕС 60811-1-2-2011 </w:t>
            </w:r>
          </w:p>
          <w:p w14:paraId="2390B0A3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СТБ IЕС 60811-1-2-2008 </w:t>
            </w:r>
          </w:p>
          <w:p w14:paraId="00D52C45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ЕС 60811-1-4-2011 </w:t>
            </w:r>
          </w:p>
          <w:p w14:paraId="0D0FF862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ЕС 60811-1-4-2009 </w:t>
            </w:r>
          </w:p>
          <w:p w14:paraId="38B88C9D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4334-80 </w:t>
            </w:r>
          </w:p>
          <w:p w14:paraId="1AF72D2E" w14:textId="77777777" w:rsidR="007767E7" w:rsidRPr="00D73E1B" w:rsidRDefault="007767E7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429-2011</w:t>
            </w:r>
          </w:p>
        </w:tc>
        <w:tc>
          <w:tcPr>
            <w:tcW w:w="2268" w:type="dxa"/>
          </w:tcPr>
          <w:p w14:paraId="6E1A8D18" w14:textId="77777777" w:rsidR="003C00CD" w:rsidRDefault="00FC558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25630BCC" w14:textId="77777777" w:rsidR="003C00CD" w:rsidRDefault="00FC558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6AB88637" w14:textId="0BA3C902" w:rsidR="00FC558E" w:rsidRPr="003C00CD" w:rsidRDefault="00FC558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не относится</w:t>
            </w:r>
          </w:p>
          <w:p w14:paraId="5920E34A" w14:textId="3B74A0B3" w:rsidR="00FC558E" w:rsidRDefault="00FC558E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500 мОм</w:t>
            </w:r>
          </w:p>
          <w:p w14:paraId="0719948E" w14:textId="5FEE6EE3" w:rsidR="007767E7" w:rsidRPr="00D73E1B" w:rsidRDefault="007767E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 10 </w:t>
            </w:r>
            <w:proofErr w:type="spellStart"/>
            <w:r w:rsidRPr="00D73E1B">
              <w:rPr>
                <w:sz w:val="20"/>
                <w:szCs w:val="20"/>
              </w:rPr>
              <w:t>кВ</w:t>
            </w:r>
            <w:proofErr w:type="spellEnd"/>
          </w:p>
          <w:p w14:paraId="6233A3CB" w14:textId="77777777" w:rsidR="007767E7" w:rsidRPr="00D73E1B" w:rsidRDefault="007767E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32F8E05B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412A0154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4FC3FC20" w14:textId="10C3C35A" w:rsidR="007767E7" w:rsidRPr="00D73E1B" w:rsidRDefault="007767E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500 мм</w:t>
            </w:r>
          </w:p>
          <w:p w14:paraId="237F66F3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53053ED6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784AEF7E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45846304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628B7CEB" w14:textId="6DD2A803" w:rsidR="007767E7" w:rsidRPr="00D73E1B" w:rsidRDefault="007767E7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50-100 °С.</w:t>
            </w:r>
          </w:p>
          <w:p w14:paraId="10FF707A" w14:textId="1B1D4B19" w:rsidR="007767E7" w:rsidRPr="00D73E1B" w:rsidRDefault="007767E7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5863D5" w:rsidRPr="00D73E1B" w14:paraId="5BCABFD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B2FF6D5" w14:textId="77777777" w:rsidR="005863D5" w:rsidRPr="00E810B9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A1CEEFE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ыключатели автоматические и устройства защитного отключения</w:t>
            </w:r>
          </w:p>
        </w:tc>
        <w:tc>
          <w:tcPr>
            <w:tcW w:w="3261" w:type="dxa"/>
          </w:tcPr>
          <w:p w14:paraId="53096728" w14:textId="77777777" w:rsidR="005863D5" w:rsidRPr="00D73E1B" w:rsidRDefault="005863D5" w:rsidP="00D73E1B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D73E1B">
              <w:rPr>
                <w:b/>
                <w:bCs/>
                <w:sz w:val="20"/>
                <w:szCs w:val="20"/>
              </w:rPr>
              <w:t>ТР ТС 004/2011</w:t>
            </w:r>
          </w:p>
          <w:p w14:paraId="2AC73E0D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030.2-2010</w:t>
            </w:r>
          </w:p>
          <w:p w14:paraId="38A44E5E" w14:textId="786F989C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47-2-2014</w:t>
            </w:r>
          </w:p>
          <w:p w14:paraId="635E838A" w14:textId="3BE91F7F" w:rsidR="00517B3C" w:rsidRPr="00D73E1B" w:rsidRDefault="00517B3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98-1-2020</w:t>
            </w:r>
          </w:p>
          <w:p w14:paraId="125F373B" w14:textId="53FB1B98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98-2-2011</w:t>
            </w:r>
          </w:p>
          <w:p w14:paraId="69D6860F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8-1-2012</w:t>
            </w:r>
          </w:p>
          <w:p w14:paraId="0684F7A2" w14:textId="57F459EC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8-1-2020</w:t>
            </w:r>
          </w:p>
          <w:p w14:paraId="22848999" w14:textId="47F931D1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1.2.1-2012</w:t>
            </w:r>
            <w:r w:rsidR="00517B3C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(IEC</w:t>
            </w:r>
            <w:r w:rsidR="00517B3C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61008-2-1-90)</w:t>
            </w:r>
          </w:p>
          <w:p w14:paraId="519F818E" w14:textId="3DF8E968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9-1-2014</w:t>
            </w:r>
          </w:p>
          <w:p w14:paraId="31D2D8D6" w14:textId="4BA5E7E8" w:rsidR="000A31B6" w:rsidRPr="00D73E1B" w:rsidRDefault="000A31B6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8-1-2020</w:t>
            </w:r>
          </w:p>
          <w:p w14:paraId="6F3A0FA8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225.2.1-2012 (IEC 61009-2-1:1999)</w:t>
            </w:r>
          </w:p>
          <w:p w14:paraId="21778F8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1.2.1 -2012 (IEC 61008-2-1-90)</w:t>
            </w:r>
          </w:p>
          <w:p w14:paraId="02C9EC5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7.1-2010 (МЭК 61009-1:2006)</w:t>
            </w:r>
          </w:p>
          <w:p w14:paraId="177B6A5E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7.2.1-99 (МЭК 61009-2-1-91)</w:t>
            </w:r>
          </w:p>
          <w:p w14:paraId="49ED8CC9" w14:textId="47F69C99" w:rsidR="00517B3C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345-2010 (МЭК 60898-1- 2003)</w:t>
            </w:r>
          </w:p>
        </w:tc>
        <w:tc>
          <w:tcPr>
            <w:tcW w:w="3826" w:type="dxa"/>
          </w:tcPr>
          <w:p w14:paraId="393EE7F7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обезопасность</w:t>
            </w:r>
          </w:p>
          <w:p w14:paraId="0DCC98C2" w14:textId="77777777" w:rsidR="003E45C9" w:rsidRDefault="003E45C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Маркировка </w:t>
            </w:r>
          </w:p>
          <w:p w14:paraId="3D55CC9E" w14:textId="6B073015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гнестойкость;</w:t>
            </w:r>
          </w:p>
          <w:p w14:paraId="1F9793B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нагретой проволоке;</w:t>
            </w:r>
          </w:p>
          <w:p w14:paraId="150B279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игольчатому пламени;</w:t>
            </w:r>
          </w:p>
          <w:p w14:paraId="111836F7" w14:textId="77777777" w:rsidR="003E45C9" w:rsidRPr="00D73E1B" w:rsidRDefault="003E45C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</w:t>
            </w:r>
          </w:p>
          <w:p w14:paraId="55B2030F" w14:textId="77777777" w:rsidR="003E45C9" w:rsidRDefault="003E45C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очность;</w:t>
            </w:r>
          </w:p>
          <w:p w14:paraId="32F03A5F" w14:textId="77777777" w:rsidR="003E45C9" w:rsidRPr="00D73E1B" w:rsidRDefault="003E45C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поражения</w:t>
            </w:r>
          </w:p>
          <w:p w14:paraId="44FC2820" w14:textId="77777777" w:rsidR="003E45C9" w:rsidRPr="00D73E1B" w:rsidRDefault="003E45C9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м током;</w:t>
            </w:r>
          </w:p>
          <w:p w14:paraId="67FB2166" w14:textId="71E412CC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 частей</w:t>
            </w:r>
          </w:p>
          <w:p w14:paraId="283D39D2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ройства;</w:t>
            </w:r>
          </w:p>
          <w:p w14:paraId="5B2D293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рутящий момент;</w:t>
            </w:r>
          </w:p>
          <w:p w14:paraId="6E939153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илие растяжения;</w:t>
            </w:r>
          </w:p>
          <w:p w14:paraId="2E3B15A3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</w:t>
            </w:r>
          </w:p>
          <w:p w14:paraId="2BB9EB0D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очность изоляции;</w:t>
            </w:r>
          </w:p>
          <w:p w14:paraId="5D903BFC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proofErr w:type="spellStart"/>
            <w:r w:rsidRPr="00D73E1B">
              <w:rPr>
                <w:sz w:val="20"/>
                <w:szCs w:val="20"/>
              </w:rPr>
              <w:t>Влагоустойчивость</w:t>
            </w:r>
            <w:proofErr w:type="spellEnd"/>
            <w:r w:rsidRPr="00D73E1B">
              <w:rPr>
                <w:sz w:val="20"/>
                <w:szCs w:val="20"/>
              </w:rPr>
              <w:t>;</w:t>
            </w:r>
          </w:p>
          <w:p w14:paraId="015A0AE4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температурному</w:t>
            </w:r>
          </w:p>
          <w:p w14:paraId="76608638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оздействию;</w:t>
            </w:r>
          </w:p>
          <w:p w14:paraId="700A17CA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и короткого замыкания;</w:t>
            </w:r>
          </w:p>
          <w:p w14:paraId="4E3F9917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срабатывания УЗО;</w:t>
            </w:r>
          </w:p>
          <w:p w14:paraId="78E0F92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ремя срабатывания;</w:t>
            </w:r>
          </w:p>
          <w:p w14:paraId="7620B233" w14:textId="5F5AE00C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F615060" w14:textId="77777777" w:rsidR="005863D5" w:rsidRPr="00D73E1B" w:rsidRDefault="005863D5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D73E1B">
              <w:rPr>
                <w:b/>
                <w:bCs/>
                <w:sz w:val="20"/>
                <w:szCs w:val="20"/>
              </w:rPr>
              <w:t>ТР ТС 004/2011</w:t>
            </w:r>
          </w:p>
          <w:p w14:paraId="33556AD6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030.2-2010</w:t>
            </w:r>
          </w:p>
          <w:p w14:paraId="6EF06629" w14:textId="5E7C1E22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47-2-2014</w:t>
            </w:r>
          </w:p>
          <w:p w14:paraId="3BDD67A4" w14:textId="37DDD32C" w:rsidR="00517B3C" w:rsidRPr="00D73E1B" w:rsidRDefault="00517B3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98-1-2020</w:t>
            </w:r>
          </w:p>
          <w:p w14:paraId="178C2B9B" w14:textId="65926299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898-2-2011</w:t>
            </w:r>
          </w:p>
          <w:p w14:paraId="7771A4C2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8-1-2012</w:t>
            </w:r>
          </w:p>
          <w:p w14:paraId="5869231D" w14:textId="1EDCF713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8-1-2020</w:t>
            </w:r>
          </w:p>
          <w:p w14:paraId="41E7D8DA" w14:textId="4FF04C85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1.2.1-2012 (IEC 61008-2-1:1990)</w:t>
            </w:r>
          </w:p>
          <w:p w14:paraId="76770426" w14:textId="50B47AA2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9-1-2014</w:t>
            </w:r>
          </w:p>
          <w:p w14:paraId="5692A5A9" w14:textId="36B282CF" w:rsidR="000A31B6" w:rsidRPr="00D73E1B" w:rsidRDefault="000A31B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8-1-2020</w:t>
            </w:r>
          </w:p>
          <w:p w14:paraId="14E929A2" w14:textId="36D17D68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225.2.1-2012 (IEC 61009-2-1:1999)</w:t>
            </w:r>
          </w:p>
          <w:p w14:paraId="18DDD7FE" w14:textId="1DC4CF7B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7.1-2010 (МЭК61009-1:2006)</w:t>
            </w:r>
          </w:p>
          <w:p w14:paraId="400A342B" w14:textId="35628E0E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7.2.1-99</w:t>
            </w:r>
            <w:r w:rsidR="00517B3C" w:rsidRPr="00D73E1B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(МЭК 61009-2-1-91)</w:t>
            </w:r>
          </w:p>
          <w:p w14:paraId="690E8608" w14:textId="23D2FDDD" w:rsidR="00517B3C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345-2010 (МЭК60898-1:2003)</w:t>
            </w:r>
          </w:p>
        </w:tc>
        <w:tc>
          <w:tcPr>
            <w:tcW w:w="2268" w:type="dxa"/>
          </w:tcPr>
          <w:p w14:paraId="196B6D15" w14:textId="5258F5E9" w:rsidR="003C00CD" w:rsidRPr="003C00CD" w:rsidRDefault="003E45C9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350E17E8" w14:textId="77777777" w:rsidR="003C00CD" w:rsidRPr="003C00CD" w:rsidRDefault="003E45C9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04792900" w14:textId="39DED7EB" w:rsidR="003E45C9" w:rsidRPr="003C00CD" w:rsidRDefault="003E45C9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>не относится</w:t>
            </w:r>
          </w:p>
          <w:p w14:paraId="22983247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75BF5396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3EFEB911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3BED6FDE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7ACAF010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77FA0D7E" w14:textId="4D0E8656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20-400 °С.</w:t>
            </w:r>
          </w:p>
          <w:p w14:paraId="1B2F25C4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7A5B061A" w14:textId="2A7A9FEB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 500 </w:t>
            </w:r>
            <w:proofErr w:type="spellStart"/>
            <w:r w:rsidRPr="00D73E1B">
              <w:rPr>
                <w:sz w:val="20"/>
                <w:szCs w:val="20"/>
              </w:rPr>
              <w:t>Нм</w:t>
            </w:r>
            <w:proofErr w:type="spellEnd"/>
          </w:p>
          <w:p w14:paraId="11061CB8" w14:textId="401F8CFC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00Н</w:t>
            </w:r>
          </w:p>
          <w:p w14:paraId="32886954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до 10 </w:t>
            </w:r>
            <w:proofErr w:type="spellStart"/>
            <w:r w:rsidRPr="00D73E1B">
              <w:rPr>
                <w:sz w:val="20"/>
                <w:szCs w:val="20"/>
              </w:rPr>
              <w:t>кВ</w:t>
            </w:r>
            <w:proofErr w:type="spellEnd"/>
          </w:p>
          <w:p w14:paraId="06BFD8A6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71F7EEDE" w14:textId="56689F9B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91-98%</w:t>
            </w:r>
          </w:p>
          <w:p w14:paraId="6F6EA638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т -35 до 130 °С.</w:t>
            </w:r>
          </w:p>
          <w:p w14:paraId="2525CD86" w14:textId="77777777" w:rsidR="003E45C9" w:rsidRDefault="003E45C9" w:rsidP="00914552">
            <w:pPr>
              <w:contextualSpacing/>
              <w:rPr>
                <w:sz w:val="20"/>
                <w:szCs w:val="20"/>
              </w:rPr>
            </w:pPr>
          </w:p>
          <w:p w14:paraId="02EB9F98" w14:textId="08E71BE5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о 12 кА</w:t>
            </w:r>
          </w:p>
          <w:p w14:paraId="24563767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00 мА</w:t>
            </w:r>
          </w:p>
          <w:p w14:paraId="1A983234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 сек</w:t>
            </w:r>
          </w:p>
        </w:tc>
      </w:tr>
      <w:tr w:rsidR="005863D5" w:rsidRPr="00D73E1B" w14:paraId="48C2A200" w14:textId="77777777" w:rsidTr="00D76242">
        <w:trPr>
          <w:trHeight w:val="20"/>
        </w:trPr>
        <w:tc>
          <w:tcPr>
            <w:tcW w:w="421" w:type="dxa"/>
            <w:vMerge/>
          </w:tcPr>
          <w:p w14:paraId="0C2DA758" w14:textId="77777777" w:rsidR="005863D5" w:rsidRPr="00E61495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799C75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404E7" w14:textId="77777777" w:rsidR="005863D5" w:rsidRPr="00D73E1B" w:rsidRDefault="005863D5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3FECE7F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Pr="00D73E1B">
              <w:rPr>
                <w:sz w:val="20"/>
                <w:szCs w:val="20"/>
                <w:lang w:val="en-US"/>
              </w:rPr>
              <w:t>IEC</w:t>
            </w:r>
            <w:r w:rsidRPr="00D73E1B">
              <w:rPr>
                <w:sz w:val="20"/>
                <w:szCs w:val="20"/>
              </w:rPr>
              <w:t xml:space="preserve"> 62423-2013</w:t>
            </w:r>
          </w:p>
          <w:p w14:paraId="289EC9C6" w14:textId="30EB4591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08-1-2012 подраздел 8.17 </w:t>
            </w:r>
          </w:p>
          <w:p w14:paraId="6EAF6C32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7.1-2010</w:t>
            </w:r>
          </w:p>
          <w:p w14:paraId="78DE2F4E" w14:textId="53A9239D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ГОСТ IEC 61009-1-2014 приложение Н </w:t>
            </w:r>
          </w:p>
          <w:p w14:paraId="70CFC8DA" w14:textId="40557445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216-2003 (МЭК 61543:1995) разделы 3 – 5</w:t>
            </w:r>
          </w:p>
          <w:p w14:paraId="73AD842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2B2C3DF" w14:textId="7CB4C7C9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51D5E44B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ГОСТ Р 51525-2001 </w:t>
            </w:r>
          </w:p>
          <w:p w14:paraId="4D2AF4E7" w14:textId="15992B1A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525-99 (МЭК 60255-22-2:1996) </w:t>
            </w:r>
          </w:p>
          <w:p w14:paraId="04023097" w14:textId="36331DCB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ГОСТ Р 51516-2001</w:t>
            </w:r>
          </w:p>
          <w:p w14:paraId="2396783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516-99 (МЭК 60255-22-4:1992)</w:t>
            </w:r>
          </w:p>
          <w:p w14:paraId="5E8D8813" w14:textId="77777777" w:rsidR="00A44F7B" w:rsidRPr="00D73E1B" w:rsidRDefault="00A44F7B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 (IEC 61000-6-1:2005)</w:t>
            </w:r>
          </w:p>
          <w:p w14:paraId="7B21E6A8" w14:textId="76AA3B68" w:rsidR="00A44F7B" w:rsidRPr="00D73E1B" w:rsidRDefault="00A44F7B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</w:tc>
        <w:tc>
          <w:tcPr>
            <w:tcW w:w="3826" w:type="dxa"/>
          </w:tcPr>
          <w:p w14:paraId="5E9AC798" w14:textId="77777777" w:rsidR="005863D5" w:rsidRPr="00D73E1B" w:rsidRDefault="005863D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72E80921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AB31AF1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92CDE50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12348B00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Напряженность поля индустриальных радиопомех;</w:t>
            </w:r>
          </w:p>
          <w:p w14:paraId="263FABBA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73ABC24D" w14:textId="11773682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4041B81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5F6F4DF7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73556DA9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C6E11D6" w14:textId="5F61AAAC" w:rsidR="005863D5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  <w:r w:rsidR="000B085F">
              <w:rPr>
                <w:sz w:val="20"/>
                <w:szCs w:val="20"/>
              </w:rPr>
              <w:t>;</w:t>
            </w:r>
          </w:p>
          <w:p w14:paraId="2D8A8D0C" w14:textId="77777777" w:rsidR="000B085F" w:rsidRDefault="000B085F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3BDFE244" w14:textId="77777777" w:rsidR="000B085F" w:rsidRDefault="000B085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000953ED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04A36E5" w14:textId="0B760293" w:rsidR="000B085F" w:rsidRPr="000B085F" w:rsidRDefault="000B085F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3A28A5D1" w14:textId="77777777" w:rsidR="005863D5" w:rsidRPr="00D73E1B" w:rsidRDefault="005863D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4BF6F1EE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306A9CE" w14:textId="1651D282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61AD4250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F3CD73D" w14:textId="2D35CFA4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5C1A2B21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05A2749" w14:textId="4ADA69C5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CISPR 14-1-2015 Пункт 6.5</w:t>
            </w:r>
          </w:p>
          <w:p w14:paraId="7DB36187" w14:textId="6889995E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5B171F3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ГОСТ Р 51525-2001 </w:t>
            </w:r>
          </w:p>
          <w:p w14:paraId="76DB9A64" w14:textId="5E7EE92A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525-99 (МЭК 60255-22-2:1996) </w:t>
            </w:r>
          </w:p>
          <w:p w14:paraId="0956CE65" w14:textId="07E8775F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6238A951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ГОСТ Р 51516-2001</w:t>
            </w:r>
          </w:p>
          <w:p w14:paraId="3810C1CB" w14:textId="53583C8E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516-99 (МЭК 60255-22-4:1992)</w:t>
            </w:r>
          </w:p>
          <w:p w14:paraId="248D69E6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02464EF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F41107E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2E22B2A7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042C7455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3877952E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0F0099FC" w14:textId="77777777" w:rsidR="005863D5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72BE511B" w14:textId="37D3C0BE" w:rsidR="000B085F" w:rsidRPr="000B085F" w:rsidRDefault="000B085F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6344A73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150 кГц÷30 МГц</w:t>
            </w:r>
          </w:p>
          <w:p w14:paraId="1F18CC76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676B6B0C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130606E1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30÷1000 МГц</w:t>
            </w:r>
          </w:p>
          <w:p w14:paraId="69429A69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(0 ÷ 120) дБ+40 дБ </w:t>
            </w:r>
          </w:p>
          <w:p w14:paraId="0CA30D45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E2FF671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4946EFDC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F2AA7D2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8DD9C51" w14:textId="5673E2CE" w:rsidR="005863D5" w:rsidRPr="00D73E1B" w:rsidRDefault="003E45C9" w:rsidP="00914552">
            <w:pPr>
              <w:contextualSpacing/>
              <w:rPr>
                <w:sz w:val="20"/>
                <w:szCs w:val="20"/>
              </w:rPr>
            </w:pPr>
            <w:r w:rsidRPr="003E45C9">
              <w:rPr>
                <w:bCs/>
                <w:sz w:val="20"/>
                <w:szCs w:val="20"/>
              </w:rPr>
              <w:t>Критерии: А, В, С</w:t>
            </w:r>
          </w:p>
        </w:tc>
      </w:tr>
      <w:tr w:rsidR="005863D5" w:rsidRPr="00D73E1B" w14:paraId="7D5E2A85" w14:textId="77777777" w:rsidTr="00D76242">
        <w:trPr>
          <w:trHeight w:val="20"/>
        </w:trPr>
        <w:tc>
          <w:tcPr>
            <w:tcW w:w="421" w:type="dxa"/>
            <w:vMerge/>
          </w:tcPr>
          <w:p w14:paraId="7D8FA931" w14:textId="77777777" w:rsidR="005863D5" w:rsidRPr="00E61495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5ACB3E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1D29EE3" w14:textId="77777777" w:rsidR="005863D5" w:rsidRPr="00F9381D" w:rsidRDefault="005863D5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18265AC9" w14:textId="77777777" w:rsidR="005863D5" w:rsidRPr="00F9381D" w:rsidRDefault="005863D5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12758F37" w14:textId="77777777" w:rsidR="005863D5" w:rsidRPr="00F9381D" w:rsidRDefault="005863D5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3533C88A" w14:textId="4303DB51" w:rsidR="005863D5" w:rsidRPr="00F9381D" w:rsidRDefault="005863D5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6017DF5" w14:textId="77777777" w:rsidR="005863D5" w:rsidRPr="00F9381D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0E54F84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A9B05DE" w14:textId="77777777" w:rsidR="005863D5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78283911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EA126C2" w14:textId="683CE90B" w:rsidR="000B085F" w:rsidRPr="000B085F" w:rsidRDefault="000B085F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7FE64233" w14:textId="77777777" w:rsidR="005863D5" w:rsidRPr="00F9381D" w:rsidRDefault="005863D5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3F8695BD" w14:textId="77777777" w:rsidR="005863D5" w:rsidRPr="00F9381D" w:rsidRDefault="005863D5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292B4D34" w14:textId="77777777" w:rsidR="005863D5" w:rsidRPr="00F9381D" w:rsidRDefault="005863D5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2758A50A" w14:textId="7D3D79B0" w:rsidR="005863D5" w:rsidRPr="00F9381D" w:rsidRDefault="005863D5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EDA809B" w14:textId="77777777" w:rsidR="00293DC5" w:rsidRPr="00F9381D" w:rsidRDefault="00293DC5" w:rsidP="00293DC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2F84A768" w14:textId="77777777" w:rsidR="00293DC5" w:rsidRDefault="00293DC5" w:rsidP="00293DC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0F1711B5" w14:textId="77777777" w:rsidR="00293DC5" w:rsidRPr="00501228" w:rsidRDefault="00293DC5" w:rsidP="00293DC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0EC02BD4" w14:textId="0102433F" w:rsidR="005863D5" w:rsidRPr="00F9381D" w:rsidRDefault="005863D5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5863D5" w:rsidRPr="00D73E1B" w14:paraId="1DC85262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DCDAAEC" w14:textId="77777777" w:rsidR="005863D5" w:rsidRPr="00E810B9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623002C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Аппараты для распределения электрической энергии.</w:t>
            </w:r>
          </w:p>
        </w:tc>
        <w:tc>
          <w:tcPr>
            <w:tcW w:w="3261" w:type="dxa"/>
          </w:tcPr>
          <w:p w14:paraId="07CA42C6" w14:textId="77777777" w:rsidR="005863D5" w:rsidRPr="00D73E1B" w:rsidRDefault="005863D5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75704E8A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1293-2002</w:t>
            </w:r>
          </w:p>
          <w:p w14:paraId="7081EF34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140-2012)  </w:t>
            </w:r>
          </w:p>
          <w:p w14:paraId="43C28D75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47-5-2-2012</w:t>
            </w:r>
          </w:p>
          <w:p w14:paraId="19B9AD2E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47-6-2-2013</w:t>
            </w:r>
          </w:p>
          <w:p w14:paraId="033571DD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1210-2011  </w:t>
            </w:r>
          </w:p>
          <w:p w14:paraId="345DEEF2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204-1-2007</w:t>
            </w:r>
          </w:p>
          <w:p w14:paraId="12A49495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321.1-2007 (МЭК 60439-1:2004) </w:t>
            </w:r>
          </w:p>
          <w:p w14:paraId="4EE4DA5D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Р 51321.2-2009 (МЭК 60439-2:2005)</w:t>
            </w:r>
          </w:p>
          <w:p w14:paraId="3C9A118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1.4-2011 (МЭК 60439-4:2004)</w:t>
            </w:r>
          </w:p>
          <w:p w14:paraId="7D9E5508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127-2-2013</w:t>
            </w:r>
          </w:p>
          <w:p w14:paraId="3E310593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127-3-2013</w:t>
            </w:r>
          </w:p>
          <w:p w14:paraId="79AFA10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6.4-2012</w:t>
            </w:r>
          </w:p>
          <w:p w14:paraId="61C0A3F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127-1-2010</w:t>
            </w:r>
          </w:p>
          <w:p w14:paraId="365E22B4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127-4-2011</w:t>
            </w:r>
          </w:p>
          <w:p w14:paraId="5466182D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127-6-2013</w:t>
            </w:r>
          </w:p>
          <w:p w14:paraId="6BBA4672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69-1-2010</w:t>
            </w:r>
          </w:p>
          <w:p w14:paraId="642D63EB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691-2012</w:t>
            </w:r>
          </w:p>
          <w:p w14:paraId="3C5F2CC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3-2002 (IEC 60947-3:1999)</w:t>
            </w:r>
          </w:p>
          <w:p w14:paraId="2A45922E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011.1-2012 </w:t>
            </w:r>
          </w:p>
          <w:p w14:paraId="4A05B7EA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5.5-2012</w:t>
            </w:r>
          </w:p>
          <w:p w14:paraId="586D779B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5.2.3-2012</w:t>
            </w:r>
          </w:p>
          <w:p w14:paraId="7A9248DA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49.1-2002 (IEC 60309-1-99) </w:t>
            </w:r>
          </w:p>
          <w:p w14:paraId="5901C15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49.2-2002 (IEC 60309-2-99)</w:t>
            </w:r>
          </w:p>
          <w:p w14:paraId="3363010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2.1-2012</w:t>
            </w:r>
          </w:p>
          <w:p w14:paraId="782BE60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2.2-2012</w:t>
            </w:r>
          </w:p>
          <w:p w14:paraId="47255F82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208-2013</w:t>
            </w:r>
          </w:p>
          <w:p w14:paraId="7FCDCF85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МЭК 60439-1-2007 </w:t>
            </w:r>
          </w:p>
          <w:p w14:paraId="159F2498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МЭК 60439-2-2007 </w:t>
            </w:r>
          </w:p>
          <w:p w14:paraId="154B97B0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39-3-2012</w:t>
            </w:r>
          </w:p>
          <w:p w14:paraId="100704D2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15-2013</w:t>
            </w:r>
          </w:p>
          <w:p w14:paraId="7850A382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4-2013</w:t>
            </w:r>
          </w:p>
          <w:p w14:paraId="489DAD69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7.1-2012</w:t>
            </w:r>
          </w:p>
          <w:p w14:paraId="6412604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7.2-2012</w:t>
            </w:r>
          </w:p>
          <w:p w14:paraId="30052491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5.1-2012</w:t>
            </w:r>
          </w:p>
          <w:p w14:paraId="5058AA2A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6-93</w:t>
            </w:r>
          </w:p>
          <w:p w14:paraId="7484DEC7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439-1-2013</w:t>
            </w:r>
          </w:p>
          <w:p w14:paraId="28636A1C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2-2015</w:t>
            </w:r>
          </w:p>
          <w:p w14:paraId="7DB8499A" w14:textId="099E762A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3-2015</w:t>
            </w:r>
          </w:p>
          <w:p w14:paraId="2E235AC6" w14:textId="431DD4D5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4-2015</w:t>
            </w:r>
          </w:p>
          <w:p w14:paraId="4E682AA8" w14:textId="77777777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5-2013</w:t>
            </w:r>
          </w:p>
          <w:p w14:paraId="231EB23C" w14:textId="77777777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5-2017</w:t>
            </w:r>
          </w:p>
          <w:p w14:paraId="3D30825C" w14:textId="77777777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6-2017</w:t>
            </w:r>
          </w:p>
          <w:p w14:paraId="08EA8AB8" w14:textId="3C558720" w:rsidR="0030497C" w:rsidRPr="00D73E1B" w:rsidRDefault="0030497C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7-2021</w:t>
            </w:r>
          </w:p>
        </w:tc>
        <w:tc>
          <w:tcPr>
            <w:tcW w:w="3826" w:type="dxa"/>
          </w:tcPr>
          <w:p w14:paraId="28D86074" w14:textId="77777777" w:rsidR="005863D5" w:rsidRPr="00D73E1B" w:rsidRDefault="005863D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7864E0D0" w14:textId="77777777" w:rsidR="00C40530" w:rsidRDefault="00C40530" w:rsidP="00914552">
            <w:pPr>
              <w:ind w:right="-101"/>
              <w:contextualSpacing/>
              <w:rPr>
                <w:sz w:val="20"/>
                <w:szCs w:val="20"/>
              </w:rPr>
            </w:pPr>
            <w:bookmarkStart w:id="1" w:name="_Hlk144850737"/>
            <w:r w:rsidRPr="00D73E1B">
              <w:rPr>
                <w:sz w:val="20"/>
                <w:szCs w:val="20"/>
              </w:rPr>
              <w:t xml:space="preserve">Маркировка </w:t>
            </w:r>
          </w:p>
          <w:p w14:paraId="0FF9110B" w14:textId="06F8230A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0AC3315" w14:textId="77777777" w:rsidR="00C40530" w:rsidRPr="00D73E1B" w:rsidRDefault="00C4053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игольчатому пламени</w:t>
            </w:r>
          </w:p>
          <w:p w14:paraId="10DDA508" w14:textId="77777777" w:rsidR="00C40530" w:rsidRPr="00D73E1B" w:rsidRDefault="00C4053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2210EC10" w14:textId="77777777" w:rsidR="00C40530" w:rsidRPr="00D73E1B" w:rsidRDefault="00C4053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еханическая прочность;</w:t>
            </w:r>
          </w:p>
          <w:p w14:paraId="7E3CF893" w14:textId="77777777" w:rsidR="00C40530" w:rsidRPr="00D73E1B" w:rsidRDefault="00C4053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94FA3DD" w14:textId="77777777" w:rsidR="00C40530" w:rsidRPr="00D73E1B" w:rsidRDefault="00C4053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температурному</w:t>
            </w:r>
          </w:p>
          <w:p w14:paraId="4F4E0FBB" w14:textId="77777777" w:rsidR="00C40530" w:rsidRPr="00D73E1B" w:rsidRDefault="00C4053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воздействию;</w:t>
            </w:r>
          </w:p>
          <w:p w14:paraId="2243B21A" w14:textId="7AF679DE" w:rsidR="003E45C9" w:rsidRDefault="00C40530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ойкость к раскаленной петле</w:t>
            </w:r>
          </w:p>
          <w:p w14:paraId="610F90BC" w14:textId="78A30D5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;</w:t>
            </w:r>
          </w:p>
          <w:p w14:paraId="2D306FEA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Частота напряжения;</w:t>
            </w:r>
          </w:p>
          <w:p w14:paraId="364221E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требляемая мощность;</w:t>
            </w:r>
          </w:p>
          <w:p w14:paraId="221B4FBF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ий ток;</w:t>
            </w:r>
          </w:p>
          <w:p w14:paraId="0CCF080A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ы;</w:t>
            </w:r>
          </w:p>
          <w:p w14:paraId="7D741D34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ок утечки;</w:t>
            </w:r>
          </w:p>
          <w:p w14:paraId="6A914F38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ическая прочность изоляции;</w:t>
            </w:r>
          </w:p>
          <w:p w14:paraId="639916F2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изоляции;</w:t>
            </w:r>
          </w:p>
          <w:p w14:paraId="03122892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епень защиты оболочек;</w:t>
            </w:r>
          </w:p>
          <w:p w14:paraId="6AAB16A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лагостойкость;</w:t>
            </w:r>
          </w:p>
          <w:p w14:paraId="4CC9F2A9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евышение температур</w:t>
            </w:r>
          </w:p>
          <w:p w14:paraId="7A6F101D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частей оборудования;</w:t>
            </w:r>
          </w:p>
          <w:p w14:paraId="11CA16C2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ременные интервалы;</w:t>
            </w:r>
          </w:p>
          <w:p w14:paraId="10D7CB73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опротивление заземления;</w:t>
            </w:r>
          </w:p>
          <w:p w14:paraId="41A4AC61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ути утечки, воздушные</w:t>
            </w:r>
          </w:p>
          <w:p w14:paraId="1F8182A0" w14:textId="3ECA6488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зазоры</w:t>
            </w:r>
            <w:bookmarkEnd w:id="1"/>
          </w:p>
        </w:tc>
        <w:tc>
          <w:tcPr>
            <w:tcW w:w="3544" w:type="dxa"/>
          </w:tcPr>
          <w:p w14:paraId="467CF4F0" w14:textId="77777777" w:rsidR="005863D5" w:rsidRPr="00D73E1B" w:rsidRDefault="005863D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42CD7999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5FBEB753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1.1-2007 (МЭК 60439-1:2004)</w:t>
            </w:r>
          </w:p>
          <w:p w14:paraId="328BD5B4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1.2-2009 (МЭК 60439-2:2005)</w:t>
            </w:r>
          </w:p>
          <w:p w14:paraId="3992191B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1.4-2011 (МЭК 60439-4:2004)</w:t>
            </w:r>
          </w:p>
          <w:p w14:paraId="34D9FBEC" w14:textId="7048DFAF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6.4-2012</w:t>
            </w:r>
          </w:p>
          <w:p w14:paraId="29A261C8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127-1-2010</w:t>
            </w:r>
          </w:p>
          <w:p w14:paraId="558DEF5A" w14:textId="0B2539A1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Р МЭК 60269-1-2010</w:t>
            </w:r>
          </w:p>
          <w:p w14:paraId="4124244A" w14:textId="2374CF5E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195.2.3-2012</w:t>
            </w:r>
          </w:p>
          <w:p w14:paraId="2291077F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2.1-2012</w:t>
            </w:r>
          </w:p>
          <w:p w14:paraId="30D95A18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602.2-2012</w:t>
            </w:r>
          </w:p>
          <w:p w14:paraId="1D622516" w14:textId="77C1E053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0439-1-2007 (IEC 60439-1:2004)</w:t>
            </w:r>
          </w:p>
          <w:p w14:paraId="593572B7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0439-2-2007 (IEC 60439-2:2005)</w:t>
            </w:r>
          </w:p>
          <w:p w14:paraId="727EB962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0439-3-2007 (IEC 60439-3:2001)</w:t>
            </w:r>
          </w:p>
          <w:p w14:paraId="029ADBD1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0439-4-2007 (IEC 60439-4:2004)</w:t>
            </w:r>
          </w:p>
          <w:p w14:paraId="09EF941B" w14:textId="4AE8FACA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98-2-4-2013</w:t>
            </w:r>
          </w:p>
          <w:p w14:paraId="4711859C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49.1-2002</w:t>
            </w:r>
          </w:p>
          <w:p w14:paraId="063F8C2E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7.1-2012</w:t>
            </w:r>
          </w:p>
          <w:p w14:paraId="4EF17516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7.2-2012</w:t>
            </w:r>
          </w:p>
          <w:p w14:paraId="60DFFA09" w14:textId="77777777" w:rsidR="0030497C" w:rsidRPr="00D73E1B" w:rsidRDefault="0030497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1-2013</w:t>
            </w:r>
          </w:p>
          <w:p w14:paraId="0B881F43" w14:textId="77777777" w:rsidR="0030497C" w:rsidRPr="00D73E1B" w:rsidRDefault="0030497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2-2015</w:t>
            </w:r>
          </w:p>
          <w:p w14:paraId="0024132D" w14:textId="77777777" w:rsidR="0030497C" w:rsidRPr="00D73E1B" w:rsidRDefault="0030497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3-2015</w:t>
            </w:r>
          </w:p>
          <w:p w14:paraId="030063EB" w14:textId="77777777" w:rsidR="0030497C" w:rsidRPr="00D73E1B" w:rsidRDefault="0030497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4-2015</w:t>
            </w:r>
          </w:p>
          <w:p w14:paraId="4105D530" w14:textId="77777777" w:rsidR="0030497C" w:rsidRPr="00D73E1B" w:rsidRDefault="0030497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5-2013</w:t>
            </w:r>
          </w:p>
          <w:p w14:paraId="17D057BD" w14:textId="77777777" w:rsidR="0030497C" w:rsidRPr="00D73E1B" w:rsidRDefault="0030497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5-2017</w:t>
            </w:r>
          </w:p>
          <w:p w14:paraId="2EC2A1E3" w14:textId="77777777" w:rsidR="0030497C" w:rsidRPr="00D73E1B" w:rsidRDefault="0030497C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6-2017</w:t>
            </w:r>
          </w:p>
          <w:p w14:paraId="585D9673" w14:textId="77777777" w:rsidR="005863D5" w:rsidRPr="00D73E1B" w:rsidRDefault="0030497C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7-2021</w:t>
            </w:r>
          </w:p>
          <w:p w14:paraId="26BD9251" w14:textId="1961A78D" w:rsidR="0021217D" w:rsidRPr="00D73E1B" w:rsidRDefault="0021217D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208-2013</w:t>
            </w:r>
          </w:p>
        </w:tc>
        <w:tc>
          <w:tcPr>
            <w:tcW w:w="2268" w:type="dxa"/>
          </w:tcPr>
          <w:p w14:paraId="6CB761DA" w14:textId="77777777" w:rsidR="003C00CD" w:rsidRPr="003C00CD" w:rsidRDefault="003E45C9" w:rsidP="00914552">
            <w:pPr>
              <w:contextualSpacing/>
              <w:rPr>
                <w:color w:val="0000AA"/>
                <w:sz w:val="20"/>
                <w:szCs w:val="20"/>
              </w:rPr>
            </w:pPr>
            <w:bookmarkStart w:id="2" w:name="_Hlk144850771"/>
            <w:r w:rsidRPr="003C00CD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5EF28B48" w14:textId="77777777" w:rsidR="003C00CD" w:rsidRPr="003C00CD" w:rsidRDefault="003E45C9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1A2E852" w14:textId="5231E387" w:rsidR="005863D5" w:rsidRPr="003C00CD" w:rsidRDefault="003E45C9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3C00CD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55A09B65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1504FD86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4833A81F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379FE24E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69584C73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0B76B456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2D090AF3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4A506128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71B762C9" w14:textId="08AC1A9E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0 В</w:t>
            </w:r>
          </w:p>
          <w:p w14:paraId="2355A06C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45-55 Гц</w:t>
            </w:r>
          </w:p>
          <w:p w14:paraId="26F81C30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360 кВт</w:t>
            </w:r>
          </w:p>
          <w:p w14:paraId="175E25D2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00 А</w:t>
            </w:r>
          </w:p>
          <w:p w14:paraId="11DDAE9A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450 °С</w:t>
            </w:r>
          </w:p>
          <w:p w14:paraId="007FFE1A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 мА</w:t>
            </w:r>
          </w:p>
          <w:p w14:paraId="4943C8BE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0-10 </w:t>
            </w:r>
            <w:proofErr w:type="spellStart"/>
            <w:r w:rsidRPr="00D73E1B">
              <w:rPr>
                <w:sz w:val="20"/>
                <w:szCs w:val="20"/>
              </w:rPr>
              <w:t>кВ</w:t>
            </w:r>
            <w:proofErr w:type="spellEnd"/>
          </w:p>
          <w:p w14:paraId="4878FBB0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200 ГОм</w:t>
            </w:r>
          </w:p>
          <w:p w14:paraId="645C6BFF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о IP68</w:t>
            </w:r>
          </w:p>
          <w:p w14:paraId="710A856A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30-98%</w:t>
            </w:r>
          </w:p>
          <w:p w14:paraId="7F52171A" w14:textId="3911C3B1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от -30 до </w:t>
            </w:r>
            <w:proofErr w:type="spellStart"/>
            <w:r w:rsidRPr="00D73E1B">
              <w:rPr>
                <w:sz w:val="20"/>
                <w:szCs w:val="20"/>
              </w:rPr>
              <w:t>до</w:t>
            </w:r>
            <w:proofErr w:type="spellEnd"/>
            <w:r w:rsidRPr="00D73E1B">
              <w:rPr>
                <w:sz w:val="20"/>
                <w:szCs w:val="20"/>
              </w:rPr>
              <w:t xml:space="preserve"> 200 °С</w:t>
            </w:r>
          </w:p>
          <w:p w14:paraId="3A86265F" w14:textId="77777777" w:rsidR="00C40530" w:rsidRDefault="00C40530" w:rsidP="00914552">
            <w:pPr>
              <w:contextualSpacing/>
              <w:rPr>
                <w:sz w:val="20"/>
                <w:szCs w:val="20"/>
              </w:rPr>
            </w:pPr>
          </w:p>
          <w:p w14:paraId="0B4D3616" w14:textId="2824AB58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60 мин;</w:t>
            </w:r>
          </w:p>
          <w:p w14:paraId="2C20A45D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5 Ом</w:t>
            </w:r>
          </w:p>
          <w:p w14:paraId="53206B7C" w14:textId="5CAE3341" w:rsidR="00FC558E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-100 мм</w:t>
            </w:r>
            <w:bookmarkEnd w:id="2"/>
          </w:p>
        </w:tc>
      </w:tr>
      <w:tr w:rsidR="005863D5" w:rsidRPr="00D73E1B" w14:paraId="4150AD3A" w14:textId="77777777" w:rsidTr="00D76242">
        <w:trPr>
          <w:trHeight w:val="20"/>
        </w:trPr>
        <w:tc>
          <w:tcPr>
            <w:tcW w:w="421" w:type="dxa"/>
            <w:vMerge/>
          </w:tcPr>
          <w:p w14:paraId="290D4761" w14:textId="77777777" w:rsidR="005863D5" w:rsidRPr="00E61495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781C8A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3EBE534" w14:textId="77777777" w:rsidR="005863D5" w:rsidRPr="00D73E1B" w:rsidRDefault="005863D5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440728C" w14:textId="3B342B65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 61439-1-2013 подраздел 9.4 </w:t>
            </w:r>
          </w:p>
          <w:p w14:paraId="7F942569" w14:textId="6E48D1DA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 МЭК 61439.2-2012 подраздел 9.4 </w:t>
            </w:r>
          </w:p>
          <w:p w14:paraId="5CB0111D" w14:textId="59FA4CCD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 61439-5-2013 подраздел 9.4 </w:t>
            </w:r>
          </w:p>
          <w:p w14:paraId="7BB6044E" w14:textId="77777777" w:rsidR="00A44F7B" w:rsidRPr="00D73E1B" w:rsidRDefault="00A44F7B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 (IEC 61000-6-1:2005)</w:t>
            </w:r>
          </w:p>
          <w:p w14:paraId="33B20BA6" w14:textId="10D02A89" w:rsidR="005863D5" w:rsidRPr="00D73E1B" w:rsidRDefault="00A44F7B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  <w:r w:rsidR="005863D5" w:rsidRPr="00D73E1B">
              <w:rPr>
                <w:sz w:val="20"/>
                <w:szCs w:val="20"/>
              </w:rPr>
              <w:t>ГОСТ 30804.6.4-2013</w:t>
            </w:r>
          </w:p>
          <w:p w14:paraId="4D780731" w14:textId="5BBFA5F1" w:rsidR="005863D5" w:rsidRPr="00D73E1B" w:rsidRDefault="005863D5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10B8CFC0" w14:textId="77777777" w:rsidR="005863D5" w:rsidRPr="00D73E1B" w:rsidRDefault="005863D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1D06B046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24A537C3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C3FAE1F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727B35F9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77BD6BDE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8E01132" w14:textId="797E9CB8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7776601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7927D8DB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7A4DB2E4" w14:textId="77777777" w:rsidR="005863D5" w:rsidRPr="00D73E1B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9291241" w14:textId="77777777" w:rsidR="000B085F" w:rsidRDefault="005863D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  <w:r w:rsidR="000B085F">
              <w:rPr>
                <w:sz w:val="20"/>
                <w:szCs w:val="20"/>
              </w:rPr>
              <w:t>;</w:t>
            </w:r>
          </w:p>
          <w:p w14:paraId="6761F6C2" w14:textId="43233675" w:rsidR="000B085F" w:rsidRDefault="000B085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3A223EEC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F6E53D2" w14:textId="3BF4EAD0" w:rsidR="005863D5" w:rsidRPr="000B085F" w:rsidRDefault="005863D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06926C65" w14:textId="77777777" w:rsidR="005863D5" w:rsidRPr="00D73E1B" w:rsidRDefault="005863D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6C1FB35E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5276750F" w14:textId="320E7BCC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1</w:t>
            </w:r>
            <w:r w:rsidRPr="00D73E1B">
              <w:rPr>
                <w:sz w:val="20"/>
                <w:szCs w:val="20"/>
              </w:rPr>
              <w:t>-2015 Раздел 7</w:t>
            </w:r>
          </w:p>
          <w:p w14:paraId="2D75E5FE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2166DF4A" w14:textId="72765051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0859B1A4" w14:textId="77777777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54EF293E" w14:textId="1A350AB0" w:rsidR="005863D5" w:rsidRPr="00D73E1B" w:rsidRDefault="005863D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</w:t>
            </w:r>
            <w:r w:rsidR="00EB13AB" w:rsidRPr="00D73E1B">
              <w:rPr>
                <w:sz w:val="20"/>
                <w:szCs w:val="20"/>
              </w:rPr>
              <w:t>CISPR 16-2-3</w:t>
            </w:r>
            <w:r w:rsidRPr="00D73E1B">
              <w:rPr>
                <w:sz w:val="20"/>
                <w:szCs w:val="20"/>
              </w:rPr>
              <w:t>-2016 Пункт 7.2</w:t>
            </w:r>
          </w:p>
          <w:p w14:paraId="28662CC6" w14:textId="77777777" w:rsidR="00532EA9" w:rsidRPr="00D73E1B" w:rsidRDefault="00532EA9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 61439-1-2013 подраздел 9.4 </w:t>
            </w:r>
          </w:p>
          <w:p w14:paraId="7539ED2D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4A4CCE2F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7F8EBE35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2223EEFE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79443F0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6DFF3AD5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40FC0191" w14:textId="77777777" w:rsidR="005863D5" w:rsidRPr="00D73E1B" w:rsidRDefault="005863D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041EC398" w14:textId="2B4253DE" w:rsidR="00F85FC0" w:rsidRPr="00D73E1B" w:rsidRDefault="00F85FC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 (IEC 61000-6-1:2005) (раздел 8)</w:t>
            </w:r>
          </w:p>
          <w:p w14:paraId="27B66790" w14:textId="4133A0FB" w:rsidR="00F85FC0" w:rsidRPr="00D73E1B" w:rsidRDefault="00F85FC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 (IEC 61000-6-2:2005) (раздел 8)</w:t>
            </w:r>
          </w:p>
          <w:p w14:paraId="1ED4E694" w14:textId="2B4B5593" w:rsidR="00F85FC0" w:rsidRPr="00D73E1B" w:rsidRDefault="00F85FC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 (разделы 4 и 6‒10)</w:t>
            </w:r>
          </w:p>
          <w:p w14:paraId="653C7FAD" w14:textId="77777777" w:rsidR="000B085F" w:rsidRDefault="00F85FC0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 (разделы 4 и 6‒11)</w:t>
            </w:r>
            <w:r w:rsidR="000B085F" w:rsidRPr="00F9381D">
              <w:rPr>
                <w:color w:val="0000AA"/>
                <w:sz w:val="20"/>
                <w:szCs w:val="20"/>
              </w:rPr>
              <w:t xml:space="preserve"> </w:t>
            </w:r>
          </w:p>
          <w:p w14:paraId="23CF34FD" w14:textId="77777777" w:rsidR="000B085F" w:rsidRDefault="000B085F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7814ED10" w14:textId="5F3083A2" w:rsidR="00F85FC0" w:rsidRPr="000B085F" w:rsidRDefault="000B085F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68DA353" w14:textId="77777777" w:rsidR="000B085F" w:rsidRDefault="000B085F" w:rsidP="00914552">
            <w:pPr>
              <w:contextualSpacing/>
              <w:rPr>
                <w:sz w:val="20"/>
                <w:szCs w:val="20"/>
              </w:rPr>
            </w:pPr>
          </w:p>
          <w:p w14:paraId="42345C04" w14:textId="6336C0C1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6DBADC25" w14:textId="77777777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7D92078C" w14:textId="4426C94D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0,15 ÷ 30) МГц </w:t>
            </w:r>
          </w:p>
          <w:p w14:paraId="51F94F15" w14:textId="1D01C64D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30 ÷ 1000) МГц</w:t>
            </w:r>
          </w:p>
          <w:p w14:paraId="40BD8445" w14:textId="77777777" w:rsidR="005863D5" w:rsidRPr="00D73E1B" w:rsidRDefault="005863D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6277BDE" w14:textId="77777777" w:rsidR="00C40530" w:rsidRPr="000B085F" w:rsidRDefault="00C40530" w:rsidP="00914552">
            <w:pPr>
              <w:rPr>
                <w:bCs/>
                <w:sz w:val="20"/>
                <w:szCs w:val="20"/>
              </w:rPr>
            </w:pPr>
            <w:r w:rsidRPr="000B085F">
              <w:rPr>
                <w:bCs/>
                <w:sz w:val="20"/>
                <w:szCs w:val="20"/>
              </w:rPr>
              <w:t>Критерии: А, В, С.</w:t>
            </w:r>
          </w:p>
          <w:p w14:paraId="12361F05" w14:textId="58B796F8" w:rsidR="005863D5" w:rsidRPr="00D73E1B" w:rsidRDefault="005863D5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5863D5" w:rsidRPr="00D73E1B" w14:paraId="5D8E672B" w14:textId="77777777" w:rsidTr="00D76242">
        <w:trPr>
          <w:trHeight w:val="20"/>
        </w:trPr>
        <w:tc>
          <w:tcPr>
            <w:tcW w:w="421" w:type="dxa"/>
            <w:vMerge/>
          </w:tcPr>
          <w:p w14:paraId="614D2BE9" w14:textId="77777777" w:rsidR="005863D5" w:rsidRPr="00E61495" w:rsidRDefault="005863D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9A6D99" w14:textId="77777777" w:rsidR="005863D5" w:rsidRPr="00D73E1B" w:rsidRDefault="005863D5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8B993E5" w14:textId="77777777" w:rsidR="005863D5" w:rsidRPr="00F9381D" w:rsidRDefault="005863D5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426B8D03" w14:textId="77777777" w:rsidR="005863D5" w:rsidRPr="00F9381D" w:rsidRDefault="005863D5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330D773E" w14:textId="77777777" w:rsidR="005863D5" w:rsidRPr="00F9381D" w:rsidRDefault="005863D5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076B6C43" w14:textId="26A4667C" w:rsidR="005863D5" w:rsidRPr="00F9381D" w:rsidRDefault="005863D5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BFC582D" w14:textId="77777777" w:rsidR="005863D5" w:rsidRPr="00F9381D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ED4C8AA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B546E2C" w14:textId="77777777" w:rsidR="005863D5" w:rsidRDefault="005863D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5422EEEF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F250C79" w14:textId="41134E46" w:rsidR="000B085F" w:rsidRPr="000B085F" w:rsidRDefault="000B085F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16B480C2" w14:textId="77777777" w:rsidR="005863D5" w:rsidRPr="00F9381D" w:rsidRDefault="005863D5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25BC3E16" w14:textId="77777777" w:rsidR="005863D5" w:rsidRPr="00F9381D" w:rsidRDefault="005863D5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41A6A0E4" w14:textId="77777777" w:rsidR="005863D5" w:rsidRPr="00F9381D" w:rsidRDefault="005863D5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0B5C5866" w14:textId="30772EEF" w:rsidR="005863D5" w:rsidRPr="00F9381D" w:rsidRDefault="005863D5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B55169A" w14:textId="77777777" w:rsidR="00110B9A" w:rsidRPr="00F9381D" w:rsidRDefault="00110B9A" w:rsidP="00110B9A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6A510B54" w14:textId="77777777" w:rsidR="00110B9A" w:rsidRDefault="00110B9A" w:rsidP="00110B9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422C793F" w14:textId="77777777" w:rsidR="00110B9A" w:rsidRPr="00501228" w:rsidRDefault="00110B9A" w:rsidP="00110B9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70B7FDBE" w14:textId="4ECE4C61" w:rsidR="005863D5" w:rsidRPr="00F9381D" w:rsidRDefault="005863D5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7767E7" w:rsidRPr="00D73E1B" w14:paraId="28D46BC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F125C91" w14:textId="77777777" w:rsidR="007767E7" w:rsidRPr="00E810B9" w:rsidRDefault="007767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bookmarkStart w:id="3" w:name="_Hlk144851177"/>
          </w:p>
        </w:tc>
        <w:tc>
          <w:tcPr>
            <w:tcW w:w="2693" w:type="dxa"/>
            <w:vMerge w:val="restart"/>
          </w:tcPr>
          <w:p w14:paraId="0E75FFFE" w14:textId="77777777" w:rsidR="007767E7" w:rsidRPr="00D73E1B" w:rsidRDefault="007767E7" w:rsidP="00D73E1B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3261" w:type="dxa"/>
          </w:tcPr>
          <w:p w14:paraId="5FEA7A87" w14:textId="77777777" w:rsidR="007767E7" w:rsidRPr="00D73E1B" w:rsidRDefault="007767E7" w:rsidP="00D73E1B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416B8348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1293-2002</w:t>
            </w:r>
          </w:p>
          <w:p w14:paraId="6CF9F2E1" w14:textId="760F2171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1.1-2007 (МЭК 60439-1:2004)</w:t>
            </w:r>
          </w:p>
          <w:p w14:paraId="4BE78ADD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1-2016</w:t>
            </w:r>
          </w:p>
          <w:p w14:paraId="567A6BAD" w14:textId="1A5F6F47" w:rsidR="00E6744E" w:rsidRPr="00D73E1B" w:rsidRDefault="00E6744E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2-3-2014</w:t>
            </w:r>
          </w:p>
          <w:p w14:paraId="0CC71422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2-7-2011</w:t>
            </w:r>
          </w:p>
          <w:p w14:paraId="4C5C19A4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2-5-2012</w:t>
            </w:r>
          </w:p>
          <w:p w14:paraId="045098C0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0.2.1-2002</w:t>
            </w:r>
          </w:p>
          <w:p w14:paraId="2300AE02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50.2.3-2002 </w:t>
            </w:r>
          </w:p>
          <w:p w14:paraId="6C20354D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47-1-2014</w:t>
            </w:r>
          </w:p>
          <w:p w14:paraId="4CA2892A" w14:textId="51BAB74F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3-2002 (IEC 60947-3:1999)</w:t>
            </w:r>
          </w:p>
          <w:p w14:paraId="1274E7ED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030.3-2012</w:t>
            </w:r>
          </w:p>
          <w:p w14:paraId="29F23682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5.1-2012 (IEC 60947-5- 1:1997)</w:t>
            </w:r>
          </w:p>
          <w:p w14:paraId="4C21D0AC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6.1- 2012 (IEC 60947-6- 1:1989)</w:t>
            </w:r>
          </w:p>
          <w:p w14:paraId="484F4035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28.2.11-2013</w:t>
            </w:r>
          </w:p>
          <w:p w14:paraId="235F1669" w14:textId="2970EE13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4.1-2012</w:t>
            </w:r>
          </w:p>
          <w:p w14:paraId="3AD00A91" w14:textId="34A54B83" w:rsidR="00FA0A10" w:rsidRPr="00D73E1B" w:rsidRDefault="00FA0A10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178-2016</w:t>
            </w:r>
          </w:p>
          <w:p w14:paraId="11EB75DE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1-2012</w:t>
            </w:r>
          </w:p>
          <w:p w14:paraId="1474D044" w14:textId="77777777" w:rsidR="007767E7" w:rsidRPr="00D73E1B" w:rsidRDefault="007767E7" w:rsidP="00D73E1B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6-93</w:t>
            </w:r>
          </w:p>
          <w:p w14:paraId="36D39C81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5-2017</w:t>
            </w:r>
          </w:p>
          <w:p w14:paraId="6F27D7B4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6-2019</w:t>
            </w:r>
          </w:p>
          <w:p w14:paraId="668B023C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7-2017</w:t>
            </w:r>
          </w:p>
          <w:p w14:paraId="7DE19CB9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8-2012</w:t>
            </w:r>
          </w:p>
          <w:p w14:paraId="534658BF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9-2011</w:t>
            </w:r>
          </w:p>
          <w:p w14:paraId="4111107A" w14:textId="317A29B5" w:rsidR="00E6744E" w:rsidRPr="00F9381D" w:rsidRDefault="00E6744E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0730-2-10-2013</w:t>
            </w:r>
          </w:p>
          <w:p w14:paraId="374B43BE" w14:textId="69B1D1F1" w:rsidR="00E6744E" w:rsidRPr="00F9381D" w:rsidRDefault="00E6744E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2-2017</w:t>
            </w:r>
          </w:p>
          <w:p w14:paraId="34B69BE5" w14:textId="74E813BE" w:rsidR="00E6744E" w:rsidRPr="00F9381D" w:rsidRDefault="00E6744E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3-2019</w:t>
            </w:r>
          </w:p>
          <w:p w14:paraId="4CC774D2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4-2019</w:t>
            </w:r>
          </w:p>
          <w:p w14:paraId="1AD98989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5-2019</w:t>
            </w:r>
          </w:p>
          <w:p w14:paraId="6E80AF91" w14:textId="3566DBD0" w:rsidR="00E6744E" w:rsidRPr="00F9381D" w:rsidRDefault="00E6744E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9-2012</w:t>
            </w:r>
          </w:p>
          <w:p w14:paraId="57357889" w14:textId="28962428" w:rsidR="00E6744E" w:rsidRPr="00F9381D" w:rsidRDefault="00E6744E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22-2017</w:t>
            </w:r>
          </w:p>
          <w:p w14:paraId="267E202B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1-2017</w:t>
            </w:r>
          </w:p>
          <w:p w14:paraId="4FA4CB77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2-2014</w:t>
            </w:r>
          </w:p>
          <w:p w14:paraId="0690A2E5" w14:textId="4A237653" w:rsidR="00CF15A7" w:rsidRPr="00F9381D" w:rsidRDefault="00CF15A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2-2021</w:t>
            </w:r>
          </w:p>
          <w:p w14:paraId="001E76C4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3-2016</w:t>
            </w:r>
          </w:p>
          <w:p w14:paraId="2BBEEB36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1-2015</w:t>
            </w:r>
          </w:p>
          <w:p w14:paraId="56523E53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2-2017</w:t>
            </w:r>
          </w:p>
          <w:p w14:paraId="2C2DD7DC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3-2017</w:t>
            </w:r>
          </w:p>
          <w:p w14:paraId="75BEE75D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1-2014</w:t>
            </w:r>
          </w:p>
          <w:p w14:paraId="37BECFD3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2-2012</w:t>
            </w:r>
          </w:p>
          <w:p w14:paraId="2E37A101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3-2017</w:t>
            </w:r>
          </w:p>
          <w:p w14:paraId="2728648E" w14:textId="7E718EC5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</w:t>
            </w:r>
            <w:r w:rsidR="00CF15A7" w:rsidRPr="00F9381D">
              <w:rPr>
                <w:color w:val="0000AA"/>
                <w:sz w:val="20"/>
                <w:szCs w:val="20"/>
              </w:rPr>
              <w:t>5</w:t>
            </w:r>
            <w:r w:rsidRPr="00F9381D">
              <w:rPr>
                <w:color w:val="0000AA"/>
                <w:sz w:val="20"/>
                <w:szCs w:val="20"/>
              </w:rPr>
              <w:t>-201</w:t>
            </w:r>
            <w:r w:rsidR="00CF15A7" w:rsidRPr="00F9381D">
              <w:rPr>
                <w:color w:val="0000AA"/>
                <w:sz w:val="20"/>
                <w:szCs w:val="20"/>
              </w:rPr>
              <w:t>7</w:t>
            </w:r>
          </w:p>
          <w:p w14:paraId="53A6501C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6-2017</w:t>
            </w:r>
          </w:p>
          <w:p w14:paraId="2E5C28AD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7-2017</w:t>
            </w:r>
          </w:p>
          <w:p w14:paraId="19D2A822" w14:textId="286810AA" w:rsidR="00CF15A7" w:rsidRPr="00F9381D" w:rsidRDefault="00CF15A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8-2017</w:t>
            </w:r>
          </w:p>
          <w:p w14:paraId="20913AE8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9-2017</w:t>
            </w:r>
          </w:p>
          <w:p w14:paraId="7E8DA9BF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6-1-2016</w:t>
            </w:r>
          </w:p>
          <w:p w14:paraId="1BB611EE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6-2-2013</w:t>
            </w:r>
          </w:p>
          <w:p w14:paraId="3A41CF02" w14:textId="7D62A496" w:rsidR="00CF15A7" w:rsidRPr="00F9381D" w:rsidRDefault="00CF15A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7-1-2016</w:t>
            </w:r>
          </w:p>
          <w:p w14:paraId="66E6AC10" w14:textId="44F97D72" w:rsidR="00CF15A7" w:rsidRPr="00F9381D" w:rsidRDefault="00CF15A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7-2-2016</w:t>
            </w:r>
          </w:p>
          <w:p w14:paraId="46BDCCF1" w14:textId="49DBCF64" w:rsidR="00CF15A7" w:rsidRPr="00F9381D" w:rsidRDefault="00CF15A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7-3-2016</w:t>
            </w:r>
          </w:p>
          <w:p w14:paraId="7E7E81AF" w14:textId="3AB092A4" w:rsidR="007767E7" w:rsidRPr="00D73E1B" w:rsidRDefault="007767E7" w:rsidP="00D73E1B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8-2015</w:t>
            </w:r>
          </w:p>
        </w:tc>
        <w:tc>
          <w:tcPr>
            <w:tcW w:w="3826" w:type="dxa"/>
          </w:tcPr>
          <w:p w14:paraId="56420E02" w14:textId="77777777" w:rsidR="007767E7" w:rsidRPr="00D73E1B" w:rsidRDefault="007767E7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0B355DBB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 xml:space="preserve">Маркировка </w:t>
            </w:r>
          </w:p>
          <w:p w14:paraId="195994D8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CAFE801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Стойкость к игольчатому пламени</w:t>
            </w:r>
          </w:p>
          <w:p w14:paraId="2364376C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56AEE188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Механическая прочность;</w:t>
            </w:r>
          </w:p>
          <w:p w14:paraId="0E0EFA32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6FA11732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Стойкость к температурному</w:t>
            </w:r>
          </w:p>
          <w:p w14:paraId="1203BA80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воздействию;</w:t>
            </w:r>
          </w:p>
          <w:p w14:paraId="3416722E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Стойкость к раскаленной петле</w:t>
            </w:r>
          </w:p>
          <w:p w14:paraId="5C271298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Напряжение;</w:t>
            </w:r>
          </w:p>
          <w:p w14:paraId="620140C9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Частота напряжения;</w:t>
            </w:r>
          </w:p>
          <w:p w14:paraId="651F4A9D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Потребляемая мощность;</w:t>
            </w:r>
          </w:p>
          <w:p w14:paraId="7C7E62F1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Электрический ток;</w:t>
            </w:r>
          </w:p>
          <w:p w14:paraId="17A6A5B3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Превышение температуры;</w:t>
            </w:r>
          </w:p>
          <w:p w14:paraId="6F2F781A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Ток утечки;</w:t>
            </w:r>
          </w:p>
          <w:p w14:paraId="0B1F6081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Электрическая прочность изоляции;</w:t>
            </w:r>
          </w:p>
          <w:p w14:paraId="4DC5ED6F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Сопротивление изоляции;</w:t>
            </w:r>
          </w:p>
          <w:p w14:paraId="3D329A7C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Степень защиты оболочек;</w:t>
            </w:r>
          </w:p>
          <w:p w14:paraId="595D54BF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Влагостойкость;</w:t>
            </w:r>
          </w:p>
          <w:p w14:paraId="6C890B16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Превышение температур</w:t>
            </w:r>
          </w:p>
          <w:p w14:paraId="607B33D1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частей оборудования;</w:t>
            </w:r>
          </w:p>
          <w:p w14:paraId="717FB742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Временные интервалы;</w:t>
            </w:r>
          </w:p>
          <w:p w14:paraId="4BA6531D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Сопротивление заземления;</w:t>
            </w:r>
          </w:p>
          <w:p w14:paraId="46CF6E5B" w14:textId="77777777" w:rsidR="00B95798" w:rsidRPr="00994BC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Пути утечки, воздушные</w:t>
            </w:r>
          </w:p>
          <w:p w14:paraId="721950A7" w14:textId="1EC96557" w:rsidR="007767E7" w:rsidRPr="00D73E1B" w:rsidRDefault="00B95798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Зазоры</w:t>
            </w:r>
          </w:p>
        </w:tc>
        <w:tc>
          <w:tcPr>
            <w:tcW w:w="3544" w:type="dxa"/>
          </w:tcPr>
          <w:p w14:paraId="50381CF0" w14:textId="77777777" w:rsidR="007767E7" w:rsidRPr="00D73E1B" w:rsidRDefault="007767E7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6375F5FB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1293-2002</w:t>
            </w:r>
          </w:p>
          <w:p w14:paraId="3F6A77A6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1.1-2007 (МЭК 60439-1:2004)</w:t>
            </w:r>
          </w:p>
          <w:p w14:paraId="727CF07F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1-2016</w:t>
            </w:r>
          </w:p>
          <w:p w14:paraId="3E232622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2-3-2014</w:t>
            </w:r>
          </w:p>
          <w:p w14:paraId="657AB2B4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2-7-2011</w:t>
            </w:r>
          </w:p>
          <w:p w14:paraId="2F2680C1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30-2-5-2012</w:t>
            </w:r>
          </w:p>
          <w:p w14:paraId="73262C06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50.2.1-2002</w:t>
            </w:r>
          </w:p>
          <w:p w14:paraId="1A73E010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50.2.3-2002 </w:t>
            </w:r>
          </w:p>
          <w:p w14:paraId="6A677F48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47-1-2014</w:t>
            </w:r>
          </w:p>
          <w:p w14:paraId="1F8AD336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3-2002 (IEC 60947-3:1999)</w:t>
            </w:r>
          </w:p>
          <w:p w14:paraId="2BD5813B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030.3-2012</w:t>
            </w:r>
          </w:p>
          <w:p w14:paraId="38CB7A44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5.1-2012 (IEC 60947-5- 1:1997)</w:t>
            </w:r>
          </w:p>
          <w:p w14:paraId="711E67A1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011.6.1- 2012 (IEC 60947-6- 1:1989)</w:t>
            </w:r>
          </w:p>
          <w:p w14:paraId="367A7F07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28.2.11-2013</w:t>
            </w:r>
          </w:p>
          <w:p w14:paraId="14680CFB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24.1-2012</w:t>
            </w:r>
          </w:p>
          <w:p w14:paraId="76C6C010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178-2016</w:t>
            </w:r>
          </w:p>
          <w:p w14:paraId="41C31F92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58-1-2012</w:t>
            </w:r>
          </w:p>
          <w:p w14:paraId="759F0452" w14:textId="77777777" w:rsidR="001175FE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6-93</w:t>
            </w:r>
          </w:p>
          <w:p w14:paraId="7075A749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5-2017</w:t>
            </w:r>
          </w:p>
          <w:p w14:paraId="6C9F9221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6-2019</w:t>
            </w:r>
          </w:p>
          <w:p w14:paraId="40B5EA82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7-2017</w:t>
            </w:r>
          </w:p>
          <w:p w14:paraId="1DF25412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8-2012</w:t>
            </w:r>
          </w:p>
          <w:p w14:paraId="748FFE05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9-2011</w:t>
            </w:r>
          </w:p>
          <w:p w14:paraId="5310EA98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0-2013</w:t>
            </w:r>
          </w:p>
          <w:p w14:paraId="4B04AEE5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0730-2-12-2017</w:t>
            </w:r>
          </w:p>
          <w:p w14:paraId="0DB673B1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3-2019</w:t>
            </w:r>
          </w:p>
          <w:p w14:paraId="2B810161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4-2019</w:t>
            </w:r>
          </w:p>
          <w:p w14:paraId="0F1EA2EF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5-2019</w:t>
            </w:r>
          </w:p>
          <w:p w14:paraId="255D633F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9-2012</w:t>
            </w:r>
          </w:p>
          <w:p w14:paraId="0AB5391D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22-2017</w:t>
            </w:r>
          </w:p>
          <w:p w14:paraId="655CBD1D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1-2017</w:t>
            </w:r>
          </w:p>
          <w:p w14:paraId="31CFE87D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2-2014</w:t>
            </w:r>
          </w:p>
          <w:p w14:paraId="3BDCC1AC" w14:textId="57E1829E" w:rsidR="00CF15A7" w:rsidRPr="00F9381D" w:rsidRDefault="00CF15A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2-2021</w:t>
            </w:r>
          </w:p>
          <w:p w14:paraId="1016CCEB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3-2016</w:t>
            </w:r>
          </w:p>
          <w:p w14:paraId="55C00E1D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1-2015</w:t>
            </w:r>
          </w:p>
          <w:p w14:paraId="43EA57F6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2-2017</w:t>
            </w:r>
          </w:p>
          <w:p w14:paraId="103D41A6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3-2017</w:t>
            </w:r>
          </w:p>
          <w:p w14:paraId="190C4982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1-2014</w:t>
            </w:r>
          </w:p>
          <w:p w14:paraId="076CCFA8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2-2012</w:t>
            </w:r>
          </w:p>
          <w:p w14:paraId="746701D2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3-2017</w:t>
            </w:r>
          </w:p>
          <w:p w14:paraId="2EBDD26C" w14:textId="3253DE36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</w:t>
            </w:r>
            <w:r w:rsidR="00CF15A7" w:rsidRPr="00F9381D">
              <w:rPr>
                <w:color w:val="0000AA"/>
                <w:sz w:val="20"/>
                <w:szCs w:val="20"/>
              </w:rPr>
              <w:t>5</w:t>
            </w:r>
            <w:r w:rsidRPr="00F9381D">
              <w:rPr>
                <w:color w:val="0000AA"/>
                <w:sz w:val="20"/>
                <w:szCs w:val="20"/>
              </w:rPr>
              <w:t>-201</w:t>
            </w:r>
            <w:r w:rsidR="00CF15A7" w:rsidRPr="00F9381D">
              <w:rPr>
                <w:color w:val="0000AA"/>
                <w:sz w:val="20"/>
                <w:szCs w:val="20"/>
              </w:rPr>
              <w:t>7</w:t>
            </w:r>
          </w:p>
          <w:p w14:paraId="433E39E6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6-2017</w:t>
            </w:r>
          </w:p>
          <w:p w14:paraId="453FFD07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7-2017</w:t>
            </w:r>
          </w:p>
          <w:p w14:paraId="3C6C9D75" w14:textId="12A01A1D" w:rsidR="00CF15A7" w:rsidRPr="00F9381D" w:rsidRDefault="00CF15A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8-2017</w:t>
            </w:r>
          </w:p>
          <w:p w14:paraId="42DAD287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9-2017</w:t>
            </w:r>
          </w:p>
          <w:p w14:paraId="5FCB6ED7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6-1-2016</w:t>
            </w:r>
          </w:p>
          <w:p w14:paraId="1A681A3B" w14:textId="77777777" w:rsidR="001175FE" w:rsidRPr="00F9381D" w:rsidRDefault="001175FE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6-2-2013</w:t>
            </w:r>
          </w:p>
          <w:p w14:paraId="0F3E1AFF" w14:textId="36033C0C" w:rsidR="00CF15A7" w:rsidRPr="00F9381D" w:rsidRDefault="00CF15A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7-1-2016</w:t>
            </w:r>
          </w:p>
          <w:p w14:paraId="4411493D" w14:textId="0D007C21" w:rsidR="00CF15A7" w:rsidRPr="00F9381D" w:rsidRDefault="00CF15A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7-2-2016</w:t>
            </w:r>
          </w:p>
          <w:p w14:paraId="4E61B701" w14:textId="46CF7A56" w:rsidR="00CF15A7" w:rsidRPr="00F9381D" w:rsidRDefault="00CF15A7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7-3-2016</w:t>
            </w:r>
          </w:p>
          <w:p w14:paraId="0988D2EC" w14:textId="21C27C60" w:rsidR="00532EA9" w:rsidRPr="00D73E1B" w:rsidRDefault="001175FE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8-2015</w:t>
            </w:r>
          </w:p>
        </w:tc>
        <w:tc>
          <w:tcPr>
            <w:tcW w:w="2268" w:type="dxa"/>
          </w:tcPr>
          <w:p w14:paraId="33962577" w14:textId="77777777" w:rsidR="00F035C8" w:rsidRPr="00F035C8" w:rsidRDefault="00B95798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76C536D5" w14:textId="77777777" w:rsidR="00F035C8" w:rsidRPr="00F035C8" w:rsidRDefault="00B95798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E64F793" w14:textId="22281548" w:rsidR="00C40530" w:rsidRPr="00F035C8" w:rsidRDefault="00B95798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60D90447" w14:textId="20199A7E" w:rsidR="007767E7" w:rsidRDefault="007767E7" w:rsidP="00914552">
            <w:pPr>
              <w:contextualSpacing/>
              <w:rPr>
                <w:sz w:val="20"/>
                <w:szCs w:val="20"/>
              </w:rPr>
            </w:pPr>
          </w:p>
          <w:p w14:paraId="271D4C8D" w14:textId="77777777" w:rsidR="00B95798" w:rsidRDefault="00B95798" w:rsidP="00914552">
            <w:pPr>
              <w:contextualSpacing/>
              <w:rPr>
                <w:sz w:val="20"/>
                <w:szCs w:val="20"/>
              </w:rPr>
            </w:pPr>
          </w:p>
          <w:p w14:paraId="0BFFBB69" w14:textId="77777777" w:rsidR="00B95798" w:rsidRDefault="00B95798" w:rsidP="00914552">
            <w:pPr>
              <w:contextualSpacing/>
              <w:rPr>
                <w:sz w:val="20"/>
                <w:szCs w:val="20"/>
              </w:rPr>
            </w:pPr>
          </w:p>
          <w:p w14:paraId="6D1910EB" w14:textId="77777777" w:rsidR="00B95798" w:rsidRDefault="00B95798" w:rsidP="00914552">
            <w:pPr>
              <w:contextualSpacing/>
              <w:rPr>
                <w:sz w:val="20"/>
                <w:szCs w:val="20"/>
              </w:rPr>
            </w:pPr>
          </w:p>
          <w:p w14:paraId="3D206638" w14:textId="77777777" w:rsidR="00B95798" w:rsidRDefault="00B95798" w:rsidP="00914552">
            <w:pPr>
              <w:contextualSpacing/>
              <w:rPr>
                <w:sz w:val="20"/>
                <w:szCs w:val="20"/>
              </w:rPr>
            </w:pPr>
          </w:p>
          <w:p w14:paraId="1C1C7FFE" w14:textId="77777777" w:rsidR="00B95798" w:rsidRDefault="00B95798" w:rsidP="00914552">
            <w:pPr>
              <w:contextualSpacing/>
              <w:rPr>
                <w:sz w:val="20"/>
                <w:szCs w:val="20"/>
              </w:rPr>
            </w:pPr>
          </w:p>
          <w:p w14:paraId="62B4E529" w14:textId="77777777" w:rsidR="00B95798" w:rsidRDefault="00B95798" w:rsidP="00914552">
            <w:pPr>
              <w:contextualSpacing/>
              <w:rPr>
                <w:sz w:val="20"/>
                <w:szCs w:val="20"/>
              </w:rPr>
            </w:pPr>
          </w:p>
          <w:p w14:paraId="2F4E5DC2" w14:textId="77777777" w:rsidR="00B95798" w:rsidRDefault="00B95798" w:rsidP="00914552">
            <w:pPr>
              <w:contextualSpacing/>
              <w:rPr>
                <w:sz w:val="20"/>
                <w:szCs w:val="20"/>
              </w:rPr>
            </w:pPr>
          </w:p>
          <w:p w14:paraId="5545114E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2000 В</w:t>
            </w:r>
          </w:p>
          <w:p w14:paraId="55B5B500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45-55 Гц</w:t>
            </w:r>
          </w:p>
          <w:p w14:paraId="36EDAEC5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360 кВт</w:t>
            </w:r>
          </w:p>
          <w:p w14:paraId="57569960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1000 А</w:t>
            </w:r>
          </w:p>
          <w:p w14:paraId="3046E19A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450 °С</w:t>
            </w:r>
          </w:p>
          <w:p w14:paraId="2A498FBD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20 мА</w:t>
            </w:r>
          </w:p>
          <w:p w14:paraId="631C0160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 xml:space="preserve">0-10 </w:t>
            </w:r>
            <w:proofErr w:type="spellStart"/>
            <w:r w:rsidRPr="00994BCB">
              <w:rPr>
                <w:sz w:val="20"/>
                <w:szCs w:val="20"/>
              </w:rPr>
              <w:t>кВ</w:t>
            </w:r>
            <w:proofErr w:type="spellEnd"/>
          </w:p>
          <w:p w14:paraId="446DB729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200 ГОм</w:t>
            </w:r>
          </w:p>
          <w:p w14:paraId="40188054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до IP68</w:t>
            </w:r>
          </w:p>
          <w:p w14:paraId="06FFE798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30-98%</w:t>
            </w:r>
          </w:p>
          <w:p w14:paraId="226453DD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 xml:space="preserve">от -30 до </w:t>
            </w:r>
            <w:proofErr w:type="spellStart"/>
            <w:r w:rsidRPr="00994BCB">
              <w:rPr>
                <w:sz w:val="20"/>
                <w:szCs w:val="20"/>
              </w:rPr>
              <w:t>до</w:t>
            </w:r>
            <w:proofErr w:type="spellEnd"/>
            <w:r w:rsidRPr="00994BCB">
              <w:rPr>
                <w:sz w:val="20"/>
                <w:szCs w:val="20"/>
              </w:rPr>
              <w:t xml:space="preserve"> 200 °С</w:t>
            </w:r>
          </w:p>
          <w:p w14:paraId="7DF20E1D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</w:p>
          <w:p w14:paraId="4A145DA7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60 мин;</w:t>
            </w:r>
          </w:p>
          <w:p w14:paraId="0A59B7E6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5 Ом</w:t>
            </w:r>
          </w:p>
          <w:p w14:paraId="2EF09912" w14:textId="77777777" w:rsidR="00B95798" w:rsidRPr="00994BCB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0-100 мм</w:t>
            </w:r>
          </w:p>
          <w:p w14:paraId="11611A92" w14:textId="77777777" w:rsidR="00B95798" w:rsidRDefault="00B95798" w:rsidP="00914552">
            <w:pPr>
              <w:ind w:left="33"/>
              <w:contextualSpacing/>
              <w:rPr>
                <w:sz w:val="20"/>
                <w:szCs w:val="20"/>
              </w:rPr>
            </w:pPr>
          </w:p>
          <w:p w14:paraId="2CA74A26" w14:textId="1093DC4C" w:rsidR="00FC558E" w:rsidRPr="00D73E1B" w:rsidRDefault="00FC558E" w:rsidP="00914552">
            <w:pPr>
              <w:contextualSpacing/>
              <w:rPr>
                <w:sz w:val="20"/>
                <w:szCs w:val="20"/>
              </w:rPr>
            </w:pPr>
          </w:p>
        </w:tc>
      </w:tr>
      <w:bookmarkEnd w:id="3"/>
      <w:tr w:rsidR="00AD69CD" w:rsidRPr="00D73E1B" w14:paraId="7F2AB27F" w14:textId="77777777" w:rsidTr="00D76242">
        <w:trPr>
          <w:trHeight w:val="20"/>
        </w:trPr>
        <w:tc>
          <w:tcPr>
            <w:tcW w:w="421" w:type="dxa"/>
            <w:vMerge/>
          </w:tcPr>
          <w:p w14:paraId="22DB5711" w14:textId="77777777" w:rsidR="00AD69CD" w:rsidRPr="00E61495" w:rsidRDefault="00AD69CD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A7F8FF" w14:textId="77777777" w:rsidR="00AD69CD" w:rsidRPr="00D73E1B" w:rsidRDefault="00AD69CD" w:rsidP="00D73E1B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07C9BCE" w14:textId="77777777" w:rsidR="00AD69CD" w:rsidRPr="00F9381D" w:rsidRDefault="00AD69CD" w:rsidP="00D73E1B">
            <w:pPr>
              <w:ind w:right="-105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9381D">
              <w:rPr>
                <w:b/>
                <w:bCs/>
                <w:color w:val="000000" w:themeColor="text1"/>
                <w:sz w:val="20"/>
                <w:szCs w:val="20"/>
              </w:rPr>
              <w:t>ТР ТС 020/2011</w:t>
            </w:r>
          </w:p>
          <w:p w14:paraId="29502F8B" w14:textId="77777777" w:rsidR="00AD69CD" w:rsidRPr="00D73E1B" w:rsidRDefault="00AD69CD" w:rsidP="00D73E1B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EN 55011-2012</w:t>
            </w:r>
          </w:p>
          <w:p w14:paraId="043CB0DB" w14:textId="656DEA00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</w:t>
            </w:r>
          </w:p>
          <w:p w14:paraId="2CEBD774" w14:textId="77777777" w:rsidR="00AD69CD" w:rsidRPr="00D73E1B" w:rsidRDefault="00AD69CD" w:rsidP="00D73E1B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6.3-2013</w:t>
            </w:r>
          </w:p>
          <w:p w14:paraId="6EB545AB" w14:textId="205464C7" w:rsidR="00AD69CD" w:rsidRPr="00D73E1B" w:rsidRDefault="00AD69CD" w:rsidP="00D73E1B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3B3EAABB" w14:textId="77777777" w:rsidR="00AD69CD" w:rsidRPr="00D73E1B" w:rsidRDefault="00AD69CD" w:rsidP="00D73E1B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lastRenderedPageBreak/>
              <w:t>ГОСТ 30804.6.4-2013</w:t>
            </w:r>
          </w:p>
          <w:p w14:paraId="6E289A47" w14:textId="1811CDFB" w:rsidR="00AD69CD" w:rsidRPr="00D73E1B" w:rsidRDefault="00AD69CD" w:rsidP="00D73E1B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7C176AEE" w14:textId="77777777" w:rsidR="003D67CB" w:rsidRPr="00D73E1B" w:rsidRDefault="003D67CB" w:rsidP="00D73E1B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439-1-2013</w:t>
            </w:r>
          </w:p>
          <w:p w14:paraId="296E1656" w14:textId="77777777" w:rsidR="003D67CB" w:rsidRPr="00D73E1B" w:rsidRDefault="003D67CB" w:rsidP="00D73E1B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439-2-2015</w:t>
            </w:r>
          </w:p>
          <w:p w14:paraId="7F5BAE0A" w14:textId="77777777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439-3-2015</w:t>
            </w:r>
          </w:p>
          <w:p w14:paraId="7B30BCCD" w14:textId="77777777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439-4-2015</w:t>
            </w:r>
          </w:p>
          <w:p w14:paraId="3E4053E0" w14:textId="613823A8" w:rsidR="00AD69CD" w:rsidRPr="00D73E1B" w:rsidRDefault="003D67CB" w:rsidP="00D73E1B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439-5-2017</w:t>
            </w:r>
          </w:p>
          <w:p w14:paraId="4BC7773B" w14:textId="77777777" w:rsidR="003D67CB" w:rsidRPr="00D73E1B" w:rsidRDefault="003D67CB" w:rsidP="00D73E1B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</w:p>
          <w:p w14:paraId="44DE8627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27CD4E7A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15179E08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46165C31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  <w:p w14:paraId="1EE226C0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6.1-2013</w:t>
            </w:r>
          </w:p>
          <w:p w14:paraId="64F5644C" w14:textId="77777777" w:rsidR="00AD69CD" w:rsidRPr="00D73E1B" w:rsidRDefault="00AD69CD" w:rsidP="00D73E1B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6.2-2013</w:t>
            </w:r>
          </w:p>
          <w:p w14:paraId="18FDC8FE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1-2016</w:t>
            </w:r>
          </w:p>
          <w:p w14:paraId="5B147E68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5-2017</w:t>
            </w:r>
          </w:p>
          <w:p w14:paraId="3C423638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6-2019</w:t>
            </w:r>
          </w:p>
          <w:p w14:paraId="5326E566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7-2017</w:t>
            </w:r>
          </w:p>
          <w:p w14:paraId="163B58D8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8-2012</w:t>
            </w:r>
          </w:p>
          <w:p w14:paraId="7DCC0153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9-2011</w:t>
            </w:r>
          </w:p>
          <w:p w14:paraId="165BC976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4-2019</w:t>
            </w:r>
          </w:p>
          <w:p w14:paraId="5A4C7487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730-2-15-2019</w:t>
            </w:r>
          </w:p>
          <w:p w14:paraId="421F55E1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1-2017</w:t>
            </w:r>
          </w:p>
          <w:p w14:paraId="472E75B9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2-2014</w:t>
            </w:r>
          </w:p>
          <w:p w14:paraId="5C672401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3-2016</w:t>
            </w:r>
          </w:p>
          <w:p w14:paraId="7BDD267B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1-2015</w:t>
            </w:r>
          </w:p>
          <w:p w14:paraId="6E1A4101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2-2017</w:t>
            </w:r>
          </w:p>
          <w:p w14:paraId="003CBB2E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4-3-2017</w:t>
            </w:r>
          </w:p>
          <w:p w14:paraId="34E571E8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1-2014</w:t>
            </w:r>
          </w:p>
          <w:p w14:paraId="614FB2D6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2-2012</w:t>
            </w:r>
          </w:p>
          <w:p w14:paraId="498CB700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3-2017</w:t>
            </w:r>
          </w:p>
          <w:p w14:paraId="36554D1F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3-2014</w:t>
            </w:r>
          </w:p>
          <w:p w14:paraId="017C7B1A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6-2017</w:t>
            </w:r>
          </w:p>
          <w:p w14:paraId="1F8B49F2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EC 60947-5-7-2017</w:t>
            </w:r>
          </w:p>
          <w:p w14:paraId="3DA096EB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5-9-2017</w:t>
            </w:r>
          </w:p>
          <w:p w14:paraId="54CA77B8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6-1-2016</w:t>
            </w:r>
          </w:p>
          <w:p w14:paraId="765FB4CB" w14:textId="77777777" w:rsidR="00AD69CD" w:rsidRPr="00F9381D" w:rsidRDefault="00AD69CD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6-2-2013</w:t>
            </w:r>
          </w:p>
          <w:p w14:paraId="6E0835F6" w14:textId="567FB389" w:rsidR="00AD69CD" w:rsidRPr="00D73E1B" w:rsidRDefault="00AD69CD" w:rsidP="00D73E1B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947-8-2015</w:t>
            </w:r>
          </w:p>
        </w:tc>
        <w:tc>
          <w:tcPr>
            <w:tcW w:w="3826" w:type="dxa"/>
          </w:tcPr>
          <w:p w14:paraId="11A88C0B" w14:textId="77777777" w:rsidR="00AD69CD" w:rsidRPr="00D73E1B" w:rsidRDefault="00AD69CD" w:rsidP="00914552">
            <w:pPr>
              <w:ind w:right="-101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0A1131A7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0AA9B39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3C11C574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0D0D4A0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776DFDCB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51AE492F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263A7468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2B907593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9A9F98F" w14:textId="77777777" w:rsidR="00AD69CD" w:rsidRPr="00F9381D" w:rsidRDefault="00AD69CD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B35241C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B8095B9" w14:textId="77777777" w:rsidR="00AD69CD" w:rsidRPr="00D73E1B" w:rsidRDefault="00AD69CD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0B7257C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A48CE91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  <w:u w:val="single"/>
              </w:rPr>
            </w:pPr>
            <w:r w:rsidRPr="00D73E1B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1629668C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14007FC5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D4FC27B" w14:textId="32D0EC28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07E4B650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6C32D56E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7532C9E7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07B7A6C5" w14:textId="77777777" w:rsidR="00AD69CD" w:rsidRPr="00D73E1B" w:rsidRDefault="00AD69CD" w:rsidP="00914552">
            <w:pPr>
              <w:ind w:right="-101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D73E1B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207F0CB" w14:textId="77777777" w:rsidR="000B085F" w:rsidRDefault="00AD69CD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</w:t>
            </w:r>
            <w:r w:rsidRPr="000B085F">
              <w:rPr>
                <w:sz w:val="20"/>
                <w:szCs w:val="20"/>
              </w:rPr>
              <w:t>я</w:t>
            </w:r>
            <w:r w:rsidR="000B085F" w:rsidRPr="000B085F">
              <w:rPr>
                <w:sz w:val="20"/>
                <w:szCs w:val="20"/>
              </w:rPr>
              <w:t>;</w:t>
            </w:r>
          </w:p>
          <w:p w14:paraId="652F6A98" w14:textId="77777777" w:rsidR="000B085F" w:rsidRDefault="000B085F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4DE90380" w14:textId="77777777" w:rsidR="000B085F" w:rsidRDefault="000B085F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284210D4" w14:textId="77777777" w:rsidR="000B085F" w:rsidRDefault="000B085F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6A7D2520" w14:textId="77777777" w:rsidR="000B085F" w:rsidRDefault="000B085F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2F9AAB39" w14:textId="77777777" w:rsidR="000B085F" w:rsidRDefault="000B085F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44E15E5C" w14:textId="77777777" w:rsidR="000B085F" w:rsidRDefault="000B085F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7F88B571" w14:textId="77777777" w:rsidR="000B085F" w:rsidRDefault="000B085F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1864D54" w14:textId="539B25DA" w:rsidR="000B085F" w:rsidRPr="00F9381D" w:rsidRDefault="000B085F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1B901840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C0B0AB7" w14:textId="2D25BB53" w:rsidR="00853681" w:rsidRPr="00110B9A" w:rsidRDefault="00853681" w:rsidP="00914552">
            <w:pPr>
              <w:ind w:right="-101"/>
              <w:contextualSpacing/>
              <w:rPr>
                <w:bCs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E736D5" w14:textId="77777777" w:rsidR="00AD69CD" w:rsidRPr="00D73E1B" w:rsidRDefault="00AD69CD" w:rsidP="00914552">
            <w:pPr>
              <w:ind w:right="-107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232EB3CD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СТБ EN 55011-2012 </w:t>
            </w:r>
          </w:p>
          <w:p w14:paraId="51B47485" w14:textId="2EED879A" w:rsidR="00AD69CD" w:rsidRPr="00F9381D" w:rsidRDefault="00AD69CD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 п. 7.1</w:t>
            </w:r>
          </w:p>
          <w:p w14:paraId="1CD0A958" w14:textId="77777777" w:rsidR="000B085F" w:rsidRPr="00F9381D" w:rsidRDefault="000B085F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CISPR 11-2017 п. 7.2, 7.3</w:t>
            </w:r>
          </w:p>
          <w:p w14:paraId="12E7033D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5.16.2.1-2013</w:t>
            </w:r>
          </w:p>
          <w:p w14:paraId="4373E45F" w14:textId="2AD39E52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lastRenderedPageBreak/>
              <w:t xml:space="preserve">ГОСТ </w:t>
            </w:r>
            <w:r w:rsidR="00EB13AB" w:rsidRPr="00D73E1B">
              <w:rPr>
                <w:color w:val="000000" w:themeColor="text1"/>
                <w:sz w:val="20"/>
                <w:szCs w:val="20"/>
              </w:rPr>
              <w:t>CISPR 16-2-1</w:t>
            </w:r>
            <w:r w:rsidRPr="00D73E1B">
              <w:rPr>
                <w:color w:val="000000" w:themeColor="text1"/>
                <w:sz w:val="20"/>
                <w:szCs w:val="20"/>
              </w:rPr>
              <w:t>-2015 р.7</w:t>
            </w:r>
          </w:p>
          <w:p w14:paraId="500CE69B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9F796D6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5.22-2013</w:t>
            </w:r>
          </w:p>
          <w:p w14:paraId="4A625101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EN 55022-2012 р.9</w:t>
            </w:r>
          </w:p>
          <w:p w14:paraId="38CA7538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9FFC7B9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EN 55011-2012</w:t>
            </w:r>
          </w:p>
          <w:p w14:paraId="6A33834F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5.16.2.3-2013</w:t>
            </w:r>
          </w:p>
          <w:p w14:paraId="554166B5" w14:textId="79B117F3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ГОСТ </w:t>
            </w:r>
            <w:r w:rsidR="00EB13AB" w:rsidRPr="00D73E1B">
              <w:rPr>
                <w:color w:val="000000" w:themeColor="text1"/>
                <w:sz w:val="20"/>
                <w:szCs w:val="20"/>
              </w:rPr>
              <w:t>CISPR 16-2-3</w:t>
            </w:r>
            <w:r w:rsidRPr="00D73E1B">
              <w:rPr>
                <w:color w:val="000000" w:themeColor="text1"/>
                <w:sz w:val="20"/>
                <w:szCs w:val="20"/>
              </w:rPr>
              <w:t>-2016 п. 7.2</w:t>
            </w:r>
          </w:p>
          <w:p w14:paraId="3C48ACBE" w14:textId="77777777" w:rsidR="00AD69CD" w:rsidRPr="00F9381D" w:rsidRDefault="00AD69CD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4B17C5A5" w14:textId="77777777" w:rsidR="00AD69CD" w:rsidRPr="00F9381D" w:rsidRDefault="00AD69CD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0B4D40D8" w14:textId="77777777" w:rsidR="00AD69CD" w:rsidRPr="00F9381D" w:rsidRDefault="00AD69CD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2DBD64FA" w14:textId="77777777" w:rsidR="00AD69CD" w:rsidRPr="00F9381D" w:rsidRDefault="00AD69CD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  <w:p w14:paraId="4C649E1C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B1278D4" w14:textId="77777777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  <w:p w14:paraId="1EB242FF" w14:textId="2F9B9525" w:rsidR="00AD69CD" w:rsidRPr="00D73E1B" w:rsidRDefault="00532E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0730-1-2016 (разделы 23 и 26)</w:t>
            </w:r>
          </w:p>
          <w:p w14:paraId="37C0EC48" w14:textId="51C5199B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4-2013</w:t>
            </w:r>
          </w:p>
          <w:p w14:paraId="7F35501B" w14:textId="25AEF7F7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4-2016 р.8</w:t>
            </w:r>
          </w:p>
          <w:p w14:paraId="3B4F26BA" w14:textId="7348105D" w:rsidR="00AD69CD" w:rsidRPr="00D73E1B" w:rsidRDefault="00532EA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0947-1-2017 (подраздел 7.3)</w:t>
            </w:r>
          </w:p>
          <w:p w14:paraId="668D7E6A" w14:textId="77777777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D37A856" w14:textId="77777777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МЭК 61000-4-5-2006</w:t>
            </w:r>
          </w:p>
          <w:p w14:paraId="3B41C070" w14:textId="6C398832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5-2017 р.8</w:t>
            </w:r>
          </w:p>
          <w:p w14:paraId="64805051" w14:textId="77777777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9962625" w14:textId="77777777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IEC 61000-4-6-2011 р.8</w:t>
            </w:r>
          </w:p>
          <w:p w14:paraId="00421071" w14:textId="77777777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17D7EF8" w14:textId="77777777" w:rsidR="00AD69CD" w:rsidRPr="00D73E1B" w:rsidRDefault="00AD69CD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4A1C715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B1A16B6" w14:textId="77777777" w:rsidR="00AD69CD" w:rsidRPr="00D73E1B" w:rsidRDefault="00AD69CD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11-2013 р.8</w:t>
            </w:r>
          </w:p>
          <w:p w14:paraId="12E61C3C" w14:textId="77777777" w:rsidR="00F85FC0" w:rsidRPr="00D73E1B" w:rsidRDefault="00F85FC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 (IEC 61000-6-1:2005) (раздел 8)</w:t>
            </w:r>
          </w:p>
          <w:p w14:paraId="20D5F4A7" w14:textId="77777777" w:rsidR="00F85FC0" w:rsidRPr="00D73E1B" w:rsidRDefault="00F85FC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 (IEC 61000-6-2:2005) (раздел 8)</w:t>
            </w:r>
          </w:p>
          <w:p w14:paraId="4B176FC0" w14:textId="77777777" w:rsidR="00F85FC0" w:rsidRPr="00D73E1B" w:rsidRDefault="00F85FC0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000-6-3-2016 (разделы 4 и 6‒10)</w:t>
            </w:r>
          </w:p>
          <w:p w14:paraId="6AFF9AB4" w14:textId="77777777" w:rsidR="00F85FC0" w:rsidRDefault="00F85FC0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 (разделы 4 и 6‒11)</w:t>
            </w:r>
          </w:p>
          <w:p w14:paraId="05B1DCB6" w14:textId="77777777" w:rsidR="000B085F" w:rsidRDefault="000B085F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5EA6DB21" w14:textId="5EF0A60C" w:rsidR="000B085F" w:rsidRPr="00853681" w:rsidRDefault="000B085F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 р.8</w:t>
            </w:r>
          </w:p>
        </w:tc>
        <w:tc>
          <w:tcPr>
            <w:tcW w:w="2268" w:type="dxa"/>
          </w:tcPr>
          <w:p w14:paraId="5B2931A5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66273E3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1A04A95A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FE1AC06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F914336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2CC5113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34F134E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 (0,15 ÷ 30) МГц </w:t>
            </w:r>
          </w:p>
          <w:p w14:paraId="4BA4632A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7C7D1533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65A348A6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442703B6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27C63D2D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7B25BBF0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F3436A9" w14:textId="77777777" w:rsidR="00110B9A" w:rsidRPr="00F9381D" w:rsidRDefault="00110B9A" w:rsidP="00110B9A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121C3E4" w14:textId="77777777" w:rsidR="00110B9A" w:rsidRDefault="00110B9A" w:rsidP="00110B9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764DB25" w14:textId="77777777" w:rsidR="00110B9A" w:rsidRPr="00501228" w:rsidRDefault="00110B9A" w:rsidP="00110B9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A1F2CE2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47930AB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E786EC4" w14:textId="77777777" w:rsidR="00AD69CD" w:rsidRPr="00D73E1B" w:rsidRDefault="00AD69CD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2317A39" w14:textId="50F69556" w:rsidR="00AD69CD" w:rsidRPr="00D73E1B" w:rsidRDefault="00B95798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</w:t>
            </w:r>
          </w:p>
        </w:tc>
      </w:tr>
      <w:tr w:rsidR="007767E7" w:rsidRPr="00D73E1B" w14:paraId="5B536768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1D741E4" w14:textId="77777777" w:rsidR="007767E7" w:rsidRPr="00E61495" w:rsidRDefault="007767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A076739" w14:textId="38F40914" w:rsidR="007767E7" w:rsidRPr="00F9381D" w:rsidRDefault="007767E7" w:rsidP="00D73E1B">
            <w:pPr>
              <w:ind w:right="-109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3261" w:type="dxa"/>
          </w:tcPr>
          <w:p w14:paraId="533452B5" w14:textId="77777777" w:rsidR="007767E7" w:rsidRPr="00F9381D" w:rsidRDefault="007767E7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b/>
                <w:color w:val="0000AA"/>
                <w:sz w:val="20"/>
                <w:szCs w:val="20"/>
              </w:rPr>
              <w:t>ТР ТС 010/2011</w:t>
            </w:r>
          </w:p>
          <w:p w14:paraId="075198C6" w14:textId="785291C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2571-2013 (EN 15997:2011)</w:t>
            </w:r>
          </w:p>
          <w:p w14:paraId="58BB70B4" w14:textId="6E60E662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4065-2017 р4</w:t>
            </w:r>
          </w:p>
          <w:p w14:paraId="250DCDDC" w14:textId="1348DF43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4066-2017 р4</w:t>
            </w:r>
          </w:p>
          <w:p w14:paraId="490FD3AB" w14:textId="379EF5F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4095-2017</w:t>
            </w:r>
          </w:p>
        </w:tc>
        <w:tc>
          <w:tcPr>
            <w:tcW w:w="3826" w:type="dxa"/>
          </w:tcPr>
          <w:p w14:paraId="78C4C238" w14:textId="77777777" w:rsidR="00CC44A1" w:rsidRPr="002C2476" w:rsidRDefault="00CC44A1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2F5BE28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730DCBAD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734B910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35068F3B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57B1A95E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55BB5A4E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F845667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62F36EC1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2FECCAF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2A32377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6385FD95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265E2FEC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06612EB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59496B2F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70A1C1F6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089AFD0C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3CEA6072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0682B9E7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6022872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27A76112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5B43C61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5212E59A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Теплостойкость;</w:t>
            </w:r>
          </w:p>
          <w:p w14:paraId="39FF13D8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09A9299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01FF1277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F382F6B" w14:textId="39ACB9A7" w:rsidR="000B085F" w:rsidRPr="000B085F" w:rsidRDefault="000B085F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557B11F8" w14:textId="10151CD8" w:rsidR="00110B9A" w:rsidRPr="00D73E1B" w:rsidRDefault="00110B9A" w:rsidP="00110B9A">
            <w:pPr>
              <w:ind w:right="-107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lastRenderedPageBreak/>
              <w:t>ТР ТС 0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73E1B">
              <w:rPr>
                <w:b/>
                <w:color w:val="000000" w:themeColor="text1"/>
                <w:sz w:val="20"/>
                <w:szCs w:val="20"/>
              </w:rPr>
              <w:t xml:space="preserve">0/2011 </w:t>
            </w:r>
          </w:p>
          <w:p w14:paraId="0BF7B9C5" w14:textId="119DEC86" w:rsidR="007767E7" w:rsidRPr="00F9381D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2571-2013 (EN 15997:2011) р6</w:t>
            </w:r>
          </w:p>
          <w:p w14:paraId="5CCFA6C5" w14:textId="5045CD75" w:rsidR="007767E7" w:rsidRPr="00F9381D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4065-2017 р5</w:t>
            </w:r>
          </w:p>
          <w:p w14:paraId="69E6CFCC" w14:textId="760BC7CD" w:rsidR="007767E7" w:rsidRPr="00F9381D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4066-2017 р5</w:t>
            </w:r>
          </w:p>
          <w:p w14:paraId="29801615" w14:textId="1E04EB6E" w:rsidR="007767E7" w:rsidRPr="00F9381D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4095-2017 р5</w:t>
            </w:r>
          </w:p>
        </w:tc>
        <w:tc>
          <w:tcPr>
            <w:tcW w:w="2268" w:type="dxa"/>
          </w:tcPr>
          <w:p w14:paraId="28C77621" w14:textId="77777777" w:rsidR="00F035C8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4C703F6" w14:textId="77777777" w:rsidR="00F035C8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D6FC63A" w14:textId="070BA509" w:rsidR="00CC44A1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241488A5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CAF928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FC55DDA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1AE6ABB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B416F90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861A2CF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4AF9B38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FE279C6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E66973E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0C4F82C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F7170E0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E040065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7408F73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42CBEE64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24855456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2A013133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0AC92FB9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6338768A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08287E07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1477899E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48E73948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698D528D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6DA4CB6E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661D1D7D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50-350°С</w:t>
            </w:r>
          </w:p>
          <w:p w14:paraId="4E891B49" w14:textId="77777777" w:rsidR="00E9264E" w:rsidRPr="00EF68BA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15...145дБА</w:t>
            </w:r>
          </w:p>
          <w:p w14:paraId="31DBE0FF" w14:textId="7CE8A44B" w:rsidR="007767E7" w:rsidRPr="00F9381D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53…186 дБ</w:t>
            </w:r>
          </w:p>
        </w:tc>
      </w:tr>
      <w:tr w:rsidR="003D67CB" w:rsidRPr="00D73E1B" w14:paraId="3B62C924" w14:textId="77777777" w:rsidTr="00D76242">
        <w:trPr>
          <w:trHeight w:val="20"/>
        </w:trPr>
        <w:tc>
          <w:tcPr>
            <w:tcW w:w="421" w:type="dxa"/>
            <w:vMerge/>
          </w:tcPr>
          <w:p w14:paraId="6D69F77E" w14:textId="77777777" w:rsidR="003D67CB" w:rsidRPr="00E61495" w:rsidRDefault="003D67C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48A0BA" w14:textId="77777777" w:rsidR="003D67CB" w:rsidRPr="00D73E1B" w:rsidRDefault="003D67CB" w:rsidP="00D73E1B">
            <w:pPr>
              <w:ind w:right="-109"/>
              <w:contextualSpacing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B7C29F" w14:textId="77777777" w:rsidR="003D67CB" w:rsidRPr="00F9381D" w:rsidRDefault="003D67CB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24B1F9BF" w14:textId="77777777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ГОСТ EN 12895-2012 р.4 </w:t>
            </w:r>
          </w:p>
          <w:p w14:paraId="5AC6DFC4" w14:textId="77777777" w:rsidR="003D67CB" w:rsidRPr="00F9381D" w:rsidRDefault="003D67CB" w:rsidP="00D73E1B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5.12-2002 (СИСПР 12-97)</w:t>
            </w:r>
          </w:p>
          <w:p w14:paraId="1A833D35" w14:textId="77777777" w:rsidR="003D67CB" w:rsidRPr="00F9381D" w:rsidRDefault="003D67CB" w:rsidP="00D73E1B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12-2012 (СИСПР 12:2009)</w:t>
            </w:r>
          </w:p>
          <w:p w14:paraId="1E4AAE1A" w14:textId="0EB84422" w:rsidR="003D67CB" w:rsidRPr="00F9381D" w:rsidRDefault="003D67CB" w:rsidP="00D73E1B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25-2012 (СИСПР 25:2008) 5.3</w:t>
            </w:r>
          </w:p>
        </w:tc>
        <w:tc>
          <w:tcPr>
            <w:tcW w:w="3826" w:type="dxa"/>
          </w:tcPr>
          <w:p w14:paraId="0CF90FE8" w14:textId="77777777" w:rsidR="003D67CB" w:rsidRPr="00F9381D" w:rsidRDefault="003D67CB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b/>
                <w:color w:val="0000AA"/>
                <w:sz w:val="20"/>
                <w:szCs w:val="20"/>
              </w:rPr>
              <w:t>Параметры ЭМС:</w:t>
            </w:r>
          </w:p>
          <w:p w14:paraId="49E3F300" w14:textId="77777777" w:rsidR="003D67CB" w:rsidRPr="00F9381D" w:rsidRDefault="003D67CB" w:rsidP="00914552">
            <w:pPr>
              <w:ind w:right="-101"/>
              <w:contextualSpacing/>
              <w:rPr>
                <w:bCs/>
                <w:color w:val="0000AA"/>
                <w:sz w:val="20"/>
                <w:szCs w:val="20"/>
              </w:rPr>
            </w:pPr>
            <w:proofErr w:type="spellStart"/>
            <w:r w:rsidRPr="00F9381D">
              <w:rPr>
                <w:bCs/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F9381D">
              <w:rPr>
                <w:bCs/>
                <w:color w:val="0000AA"/>
                <w:sz w:val="20"/>
                <w:szCs w:val="20"/>
                <w:u w:val="single"/>
              </w:rPr>
              <w:t>:</w:t>
            </w:r>
          </w:p>
          <w:p w14:paraId="48EE17EC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Напряжённость электрического поля</w:t>
            </w:r>
          </w:p>
          <w:p w14:paraId="31741016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9378FD1" w14:textId="77777777" w:rsidR="003D67CB" w:rsidRPr="00F9381D" w:rsidRDefault="003D67CB" w:rsidP="00914552">
            <w:pPr>
              <w:ind w:right="-101"/>
              <w:contextualSpacing/>
              <w:rPr>
                <w:bCs/>
                <w:color w:val="0000AA"/>
                <w:sz w:val="20"/>
                <w:szCs w:val="20"/>
              </w:rPr>
            </w:pPr>
            <w:r w:rsidRPr="00F9381D">
              <w:rPr>
                <w:bCs/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52232028" w14:textId="77777777" w:rsidR="003D67CB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Устойчивость к электростатическим разрядам</w:t>
            </w:r>
          </w:p>
          <w:p w14:paraId="46317AD1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205ED91" w14:textId="4C99DFF4" w:rsidR="00A969F6" w:rsidRPr="00F9381D" w:rsidRDefault="00A969F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1384EE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25-2012 (СИСПР 25:2008) 6.4</w:t>
            </w:r>
          </w:p>
          <w:p w14:paraId="68DF8795" w14:textId="77777777" w:rsidR="003D67CB" w:rsidRPr="00F9381D" w:rsidRDefault="003D67CB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2895-2012 п.5.2</w:t>
            </w:r>
          </w:p>
          <w:p w14:paraId="62615943" w14:textId="77777777" w:rsidR="003D67CB" w:rsidRPr="00F9381D" w:rsidRDefault="003D67CB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2895-2012 п.5.4</w:t>
            </w:r>
          </w:p>
          <w:p w14:paraId="2877B084" w14:textId="5CCDA678" w:rsidR="003D67CB" w:rsidRPr="00F9381D" w:rsidRDefault="003D67CB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4.2-2013 р.8</w:t>
            </w:r>
          </w:p>
        </w:tc>
        <w:tc>
          <w:tcPr>
            <w:tcW w:w="2268" w:type="dxa"/>
          </w:tcPr>
          <w:p w14:paraId="36629B09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(30 ÷ 1000) МГц</w:t>
            </w:r>
          </w:p>
          <w:p w14:paraId="7FE2839B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FDFBB42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51FA6D3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BA2C9B0" w14:textId="77777777" w:rsidR="00CC44A1" w:rsidRPr="00994BCB" w:rsidRDefault="00CC44A1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12BB6D74" w14:textId="175D917B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7767E7" w:rsidRPr="00D73E1B" w14:paraId="0E62AAF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6D4218F" w14:textId="77777777" w:rsidR="007767E7" w:rsidRPr="00E810B9" w:rsidRDefault="007767E7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31833DA" w14:textId="6C963BE7" w:rsidR="007767E7" w:rsidRPr="00F9381D" w:rsidRDefault="007767E7" w:rsidP="00D73E1B">
            <w:pPr>
              <w:ind w:right="-109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3261" w:type="dxa"/>
          </w:tcPr>
          <w:p w14:paraId="448E500A" w14:textId="77777777" w:rsidR="007767E7" w:rsidRPr="00F9381D" w:rsidRDefault="007767E7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b/>
                <w:color w:val="0000AA"/>
                <w:sz w:val="20"/>
                <w:szCs w:val="20"/>
              </w:rPr>
              <w:t>ТР ТС 010/2011</w:t>
            </w:r>
          </w:p>
          <w:p w14:paraId="672FCCFB" w14:textId="7B8D7BC1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493-2016</w:t>
            </w:r>
          </w:p>
          <w:p w14:paraId="01D660B4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989-91 (ИСО 3719-82)</w:t>
            </w:r>
          </w:p>
          <w:p w14:paraId="06AD825C" w14:textId="77777777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321-2006 (ИСО 7475:2002)</w:t>
            </w:r>
          </w:p>
          <w:p w14:paraId="2FD79E6A" w14:textId="78E33514" w:rsidR="007767E7" w:rsidRPr="00F9381D" w:rsidRDefault="007767E7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489-2012 р3 и 4</w:t>
            </w:r>
          </w:p>
          <w:p w14:paraId="328A2849" w14:textId="7DE50B31" w:rsidR="007767E7" w:rsidRPr="00F9381D" w:rsidRDefault="007767E7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EN 1494-2015</w:t>
            </w:r>
          </w:p>
        </w:tc>
        <w:tc>
          <w:tcPr>
            <w:tcW w:w="3826" w:type="dxa"/>
          </w:tcPr>
          <w:p w14:paraId="6B12679D" w14:textId="77777777" w:rsidR="007767E7" w:rsidRPr="00F9381D" w:rsidRDefault="007767E7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3C1DD817" w14:textId="77777777" w:rsidR="007767E7" w:rsidRPr="00F9381D" w:rsidRDefault="007767E7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0977B7C" w14:textId="77777777" w:rsidR="00CC44A1" w:rsidRPr="002C2476" w:rsidRDefault="00CC44A1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5E6928D4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0350234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465777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33A3E31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314B2326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2A903B1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A3732AC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329FEA78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3BF2CC58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6C962222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Требования к защитным и регулирующим устройствам</w:t>
            </w:r>
          </w:p>
          <w:p w14:paraId="56A86E35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1698CAD6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7EAA369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62FCA681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118C7B82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556AD921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7F18BBF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72EF47DE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60A513BF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37F36938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1018533A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103D8F4C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24AF0511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6962285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3331F1FD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938362F" w14:textId="75B1FF78" w:rsidR="000B085F" w:rsidRPr="000B085F" w:rsidRDefault="000B085F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340E1B50" w14:textId="77777777" w:rsidR="007767E7" w:rsidRPr="00F9381D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EN 1493-2016</w:t>
            </w:r>
          </w:p>
          <w:p w14:paraId="5CD4E25E" w14:textId="39AB2E9C" w:rsidR="007767E7" w:rsidRPr="00F9381D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0076-2007 (ИСО 2953:1999)</w:t>
            </w:r>
          </w:p>
          <w:p w14:paraId="1C3A8DA1" w14:textId="531D5F69" w:rsidR="007767E7" w:rsidRPr="00F9381D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489-2012 р5</w:t>
            </w:r>
          </w:p>
          <w:p w14:paraId="7C8395B8" w14:textId="0D580A7F" w:rsidR="007767E7" w:rsidRPr="00F9381D" w:rsidRDefault="007767E7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EN 1494-2015</w:t>
            </w:r>
          </w:p>
        </w:tc>
        <w:tc>
          <w:tcPr>
            <w:tcW w:w="2268" w:type="dxa"/>
          </w:tcPr>
          <w:p w14:paraId="2CBD1FC4" w14:textId="2FB2D379" w:rsidR="00F035C8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>Требование выполняетс</w:t>
            </w:r>
            <w:r w:rsidR="00F035C8" w:rsidRPr="00F035C8">
              <w:rPr>
                <w:color w:val="0000AA"/>
                <w:sz w:val="20"/>
                <w:szCs w:val="20"/>
              </w:rPr>
              <w:t>я</w:t>
            </w:r>
            <w:r w:rsidRPr="00F035C8">
              <w:rPr>
                <w:color w:val="0000AA"/>
                <w:sz w:val="20"/>
                <w:szCs w:val="20"/>
              </w:rPr>
              <w:t xml:space="preserve">/ </w:t>
            </w:r>
          </w:p>
          <w:p w14:paraId="1C672443" w14:textId="77777777" w:rsidR="00F035C8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AA75B43" w14:textId="6E786928" w:rsidR="00CC44A1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1164F175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88FE05B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29EEE81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630B6D5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5E2FFD8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07DBB9E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934E13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8271927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EFCB65F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FED461C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CA773B8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F0F21A1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289D16A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C33A4A1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43F7527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17E29A5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60105590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6DAF5F1C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7BE0ACC1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7550646B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282943E6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521E9F1A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7BCA8C65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24790ABC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529D9481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0256FA46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5DCC0800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21F928C7" w14:textId="77777777" w:rsidR="00E9264E" w:rsidRPr="00EF68BA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15...145дБА</w:t>
            </w:r>
          </w:p>
          <w:p w14:paraId="5F139C5E" w14:textId="43576FA6" w:rsidR="00FC558E" w:rsidRPr="00F9381D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53…186 дБ</w:t>
            </w:r>
            <w:r w:rsidRPr="00F9381D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3D67CB" w:rsidRPr="00D73E1B" w14:paraId="581BB7DE" w14:textId="77777777" w:rsidTr="00D76242">
        <w:trPr>
          <w:trHeight w:val="20"/>
        </w:trPr>
        <w:tc>
          <w:tcPr>
            <w:tcW w:w="421" w:type="dxa"/>
            <w:vMerge/>
          </w:tcPr>
          <w:p w14:paraId="54A16BBA" w14:textId="77777777" w:rsidR="003D67CB" w:rsidRPr="00E61495" w:rsidRDefault="003D67C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AEB182" w14:textId="77777777" w:rsidR="003D67CB" w:rsidRPr="00D73E1B" w:rsidRDefault="003D67CB" w:rsidP="00D73E1B">
            <w:pPr>
              <w:ind w:right="-109"/>
              <w:contextualSpacing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1DFC371" w14:textId="77777777" w:rsidR="003D67CB" w:rsidRPr="00F9381D" w:rsidRDefault="003D67CB" w:rsidP="00D73E1B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587D4954" w14:textId="77777777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6.3-2013</w:t>
            </w:r>
          </w:p>
          <w:p w14:paraId="5972FB33" w14:textId="788DA726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6-3-2016</w:t>
            </w:r>
          </w:p>
          <w:p w14:paraId="2B1BABA5" w14:textId="77777777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6.4-2013</w:t>
            </w:r>
          </w:p>
          <w:p w14:paraId="5F94A3CB" w14:textId="09B31F7A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6-4-2016</w:t>
            </w:r>
          </w:p>
          <w:p w14:paraId="645C8E31" w14:textId="77777777" w:rsidR="003D67CB" w:rsidRPr="00F9381D" w:rsidRDefault="003D67CB" w:rsidP="00D73E1B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5.12-2002 (СИСПР 12-97)</w:t>
            </w:r>
          </w:p>
          <w:p w14:paraId="4DC7D9C6" w14:textId="77777777" w:rsidR="003D67CB" w:rsidRPr="00F9381D" w:rsidRDefault="003D67CB" w:rsidP="00D73E1B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12-2012 (СИСПР 12:2009)</w:t>
            </w:r>
          </w:p>
          <w:p w14:paraId="06FA50F5" w14:textId="77777777" w:rsidR="003D67CB" w:rsidRPr="00F9381D" w:rsidRDefault="003D67CB" w:rsidP="00D73E1B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25-2012 (СИСПР 25:2008) 5.3</w:t>
            </w:r>
          </w:p>
          <w:p w14:paraId="495C12DF" w14:textId="77777777" w:rsidR="003D67CB" w:rsidRPr="00F9381D" w:rsidRDefault="003D67CB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6C4CDEE2" w14:textId="77777777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585C6CA3" w14:textId="77777777" w:rsidR="003D67CB" w:rsidRPr="00F9381D" w:rsidRDefault="003D67CB" w:rsidP="00D73E1B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6CC0A13F" w14:textId="77777777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  <w:p w14:paraId="00077AE2" w14:textId="77777777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30804.6.1-2013</w:t>
            </w:r>
          </w:p>
          <w:p w14:paraId="7BDCBA7D" w14:textId="24C42D05" w:rsidR="003D67CB" w:rsidRPr="00F9381D" w:rsidRDefault="003D67CB" w:rsidP="00D73E1B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6.2-2013</w:t>
            </w:r>
          </w:p>
        </w:tc>
        <w:tc>
          <w:tcPr>
            <w:tcW w:w="3826" w:type="dxa"/>
          </w:tcPr>
          <w:p w14:paraId="099F421B" w14:textId="77777777" w:rsidR="003D67CB" w:rsidRPr="00F9381D" w:rsidRDefault="003D67CB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3DB7B2B1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F9381D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F9381D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4B4F0292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E1D3B2C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D34E9D3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01FB19D3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6273CCAA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44C762A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449E53C8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F7F931E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385A7CC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C3B94F4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169539C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F9381D">
              <w:rPr>
                <w:color w:val="0000AA"/>
                <w:sz w:val="20"/>
                <w:szCs w:val="20"/>
                <w:u w:val="single"/>
              </w:rPr>
              <w:lastRenderedPageBreak/>
              <w:t>Помехоустойчивость:</w:t>
            </w:r>
          </w:p>
          <w:p w14:paraId="46C50C71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1E01A80C" w14:textId="77777777" w:rsidR="003719B2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04CE312E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0B95406" w14:textId="03815B76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40D9478A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754171B2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F4B16A9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3EB1313A" w14:textId="77777777" w:rsidR="003D67CB" w:rsidRPr="00F9381D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6AB3BE82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F9FE23D" w14:textId="77777777" w:rsidR="003D67CB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Устойчивость к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кондуктивным</w:t>
            </w:r>
            <w:proofErr w:type="spellEnd"/>
            <w:r w:rsidRPr="00F9381D">
              <w:rPr>
                <w:color w:val="0000AA"/>
                <w:sz w:val="20"/>
                <w:szCs w:val="20"/>
              </w:rPr>
              <w:t xml:space="preserve"> </w:t>
            </w:r>
            <w:proofErr w:type="gramStart"/>
            <w:r w:rsidRPr="00F9381D">
              <w:rPr>
                <w:color w:val="0000AA"/>
                <w:sz w:val="20"/>
                <w:szCs w:val="20"/>
              </w:rPr>
              <w:t>помехам</w:t>
            </w:r>
            <w:proofErr w:type="gramEnd"/>
            <w:r w:rsidRPr="00F9381D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CA08361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9A12366" w14:textId="77777777" w:rsidR="00701367" w:rsidRPr="006227BA" w:rsidRDefault="003D67CB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F9381D">
              <w:rPr>
                <w:color w:val="0000AA"/>
                <w:sz w:val="20"/>
                <w:szCs w:val="20"/>
              </w:rPr>
              <w:t>-Устойчивость к магнитному полю</w:t>
            </w:r>
            <w:r w:rsidR="003719B2" w:rsidRPr="00137C3A">
              <w:rPr>
                <w:bCs/>
                <w:color w:val="0000AA"/>
                <w:sz w:val="20"/>
                <w:szCs w:val="20"/>
              </w:rPr>
              <w:t xml:space="preserve"> </w:t>
            </w:r>
            <w:r w:rsidR="00701367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="00701367"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9C69960" w14:textId="25D7D806" w:rsidR="003D67CB" w:rsidRDefault="003D67CB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 Устойчивость к провалам, прерываниям и изменениям напряжения </w:t>
            </w:r>
            <w:r w:rsidR="00283ACF">
              <w:rPr>
                <w:color w:val="0000AA"/>
                <w:sz w:val="20"/>
                <w:szCs w:val="20"/>
              </w:rPr>
              <w:t>э</w:t>
            </w:r>
            <w:r w:rsidRPr="00F9381D">
              <w:rPr>
                <w:color w:val="0000AA"/>
                <w:sz w:val="20"/>
                <w:szCs w:val="20"/>
              </w:rPr>
              <w:t>лектропитания.</w:t>
            </w:r>
          </w:p>
          <w:p w14:paraId="1703B99C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DEB4DB0" w14:textId="72F6C007" w:rsidR="000B085F" w:rsidRPr="000B085F" w:rsidRDefault="000B085F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7AEBED54" w14:textId="77777777" w:rsidR="003D67CB" w:rsidRPr="00F9381D" w:rsidRDefault="003D67CB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F9381D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47FCB111" w14:textId="77777777" w:rsidR="003D67CB" w:rsidRPr="00F9381D" w:rsidRDefault="003D67CB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</w:p>
          <w:p w14:paraId="4421B543" w14:textId="77777777" w:rsidR="003D67CB" w:rsidRPr="00F9381D" w:rsidRDefault="003D67CB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5.16.2.1-2013</w:t>
            </w:r>
          </w:p>
          <w:p w14:paraId="5C33AE3E" w14:textId="67776E82" w:rsidR="003D67CB" w:rsidRPr="00F9381D" w:rsidRDefault="003D67CB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ГОСТ </w:t>
            </w:r>
            <w:r w:rsidR="00EB13AB" w:rsidRPr="00F9381D">
              <w:rPr>
                <w:color w:val="0000AA"/>
                <w:sz w:val="20"/>
                <w:szCs w:val="20"/>
              </w:rPr>
              <w:t>CISPR 16-2-1</w:t>
            </w:r>
            <w:r w:rsidRPr="00F9381D">
              <w:rPr>
                <w:color w:val="0000AA"/>
                <w:sz w:val="20"/>
                <w:szCs w:val="20"/>
              </w:rPr>
              <w:t>-2015 р.7</w:t>
            </w:r>
          </w:p>
          <w:p w14:paraId="45B077BC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25-2012 (СИСПР 25:2008) 6.4</w:t>
            </w:r>
          </w:p>
          <w:p w14:paraId="58374E08" w14:textId="77777777" w:rsidR="003D67CB" w:rsidRPr="00F9381D" w:rsidRDefault="003D67CB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5.16.2.3-2013</w:t>
            </w:r>
          </w:p>
          <w:p w14:paraId="5CB976E6" w14:textId="432B6492" w:rsidR="003D67CB" w:rsidRPr="00F9381D" w:rsidRDefault="003D67CB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ГОСТ </w:t>
            </w:r>
            <w:r w:rsidR="00EB13AB" w:rsidRPr="00F9381D">
              <w:rPr>
                <w:color w:val="0000AA"/>
                <w:sz w:val="20"/>
                <w:szCs w:val="20"/>
              </w:rPr>
              <w:t>CISPR 16-2-3</w:t>
            </w:r>
            <w:r w:rsidRPr="00F9381D">
              <w:rPr>
                <w:color w:val="0000AA"/>
                <w:sz w:val="20"/>
                <w:szCs w:val="20"/>
              </w:rPr>
              <w:t>-2016 п. 7.2</w:t>
            </w:r>
          </w:p>
          <w:p w14:paraId="52134845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25-2012 (СИСПР 25:2008) 6.4</w:t>
            </w:r>
          </w:p>
          <w:p w14:paraId="498EA7E0" w14:textId="3B17A339" w:rsidR="003D67CB" w:rsidRPr="00F9381D" w:rsidRDefault="003D67CB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</w:t>
            </w:r>
          </w:p>
          <w:p w14:paraId="00CB13E5" w14:textId="77777777" w:rsidR="003D67CB" w:rsidRPr="00F9381D" w:rsidRDefault="003D67CB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3.11-2013</w:t>
            </w:r>
          </w:p>
          <w:p w14:paraId="3031C673" w14:textId="77777777" w:rsidR="003D67CB" w:rsidRPr="00F9381D" w:rsidRDefault="003D67CB" w:rsidP="00914552">
            <w:pPr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0096F7E5" w14:textId="77777777" w:rsidR="003D67CB" w:rsidRPr="00F9381D" w:rsidRDefault="003D67CB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  <w:p w14:paraId="28E84E0B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0C000539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7306C174" w14:textId="1101C570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4.2-2013 р.8</w:t>
            </w:r>
          </w:p>
          <w:p w14:paraId="65386797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3FEAEDC9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4.4-2013</w:t>
            </w:r>
          </w:p>
          <w:p w14:paraId="32B1215F" w14:textId="441EF7C3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4-2016 р.8</w:t>
            </w:r>
          </w:p>
          <w:p w14:paraId="5059FBD3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271E9DFA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5C9F4EDE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МЭК 61000-4-5-2006</w:t>
            </w:r>
          </w:p>
          <w:p w14:paraId="66A18CB0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(ГОСТ IEC 61000-4-5-2017) р.8</w:t>
            </w:r>
          </w:p>
          <w:p w14:paraId="5E9F274F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1AB3E6B5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02A65B8A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43126FEF" w14:textId="77777777" w:rsidR="003D67CB" w:rsidRPr="00F9381D" w:rsidRDefault="003D67CB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355D0383" w14:textId="77777777" w:rsidR="003D67CB" w:rsidRPr="00F9381D" w:rsidRDefault="003D67CB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 р.8</w:t>
            </w:r>
          </w:p>
          <w:p w14:paraId="27103194" w14:textId="3AC8C581" w:rsidR="003D67CB" w:rsidRPr="00F9381D" w:rsidRDefault="003D67CB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4.11-2013 р.8</w:t>
            </w:r>
          </w:p>
        </w:tc>
        <w:tc>
          <w:tcPr>
            <w:tcW w:w="2268" w:type="dxa"/>
          </w:tcPr>
          <w:p w14:paraId="51FA6C2B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F149985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4524C60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150 кГц÷30 МГц</w:t>
            </w:r>
          </w:p>
          <w:p w14:paraId="0448B62D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(0 ÷ 120) дБ+40 дБ</w:t>
            </w:r>
          </w:p>
          <w:p w14:paraId="748191C5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9C21FF7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75101B4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9BB07FF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 (30 ÷ 1000) МГц</w:t>
            </w:r>
          </w:p>
          <w:p w14:paraId="372E7E8E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DB9DAEA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E1007DE" w14:textId="77777777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4514014" w14:textId="77777777" w:rsidR="002C1B0F" w:rsidRPr="00F9381D" w:rsidRDefault="002C1B0F" w:rsidP="002C1B0F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2C1411B0" w14:textId="77777777" w:rsidR="002C1B0F" w:rsidRDefault="002C1B0F" w:rsidP="002C1B0F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8F75F49" w14:textId="77777777" w:rsidR="002C1B0F" w:rsidRPr="00501228" w:rsidRDefault="002C1B0F" w:rsidP="002C1B0F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2759A982" w14:textId="68D1134F" w:rsidR="003D67CB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7DEA5A0" w14:textId="77777777" w:rsidR="00F10888" w:rsidRPr="00F9381D" w:rsidRDefault="00F10888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E7AC247" w14:textId="77777777" w:rsidR="00CC44A1" w:rsidRPr="00994BCB" w:rsidRDefault="00CC44A1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334AD009" w14:textId="35A2E429" w:rsidR="003D67CB" w:rsidRPr="00F9381D" w:rsidRDefault="003D67CB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0A6CDB9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AD9FCD6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7C57CAE" w14:textId="424345B0" w:rsidR="00CC44A1" w:rsidRPr="00D73E1B" w:rsidRDefault="00CC44A1" w:rsidP="00CC44A1">
            <w:pPr>
              <w:ind w:right="-109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Машины сельскохозяйственные</w:t>
            </w:r>
          </w:p>
        </w:tc>
        <w:tc>
          <w:tcPr>
            <w:tcW w:w="3261" w:type="dxa"/>
          </w:tcPr>
          <w:p w14:paraId="3F1E1172" w14:textId="77777777" w:rsidR="00CC44A1" w:rsidRPr="00D73E1B" w:rsidRDefault="00CC44A1" w:rsidP="00CC44A1">
            <w:pPr>
              <w:ind w:right="-105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0CB8A879" w14:textId="5B900509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2332-2013 р4</w:t>
            </w:r>
          </w:p>
          <w:p w14:paraId="7AD44A43" w14:textId="03C43B86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3776-1-2012 р4</w:t>
            </w:r>
          </w:p>
          <w:p w14:paraId="38495B2F" w14:textId="7471974F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3776-2-2012 п 3.3 и 3.4</w:t>
            </w:r>
          </w:p>
          <w:p w14:paraId="2563419E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3776-3-2013 р4</w:t>
            </w:r>
          </w:p>
          <w:p w14:paraId="4DED6CA5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1-2013</w:t>
            </w:r>
          </w:p>
          <w:p w14:paraId="48EC4FE8" w14:textId="65EF22AC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6-2012 р4,5 и 7</w:t>
            </w:r>
          </w:p>
          <w:p w14:paraId="48816EAB" w14:textId="26D6493E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8-2013 р4 и 6</w:t>
            </w:r>
          </w:p>
          <w:p w14:paraId="30B05BC6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9-2012 р4 и 6</w:t>
            </w:r>
          </w:p>
          <w:p w14:paraId="4AD0FE3E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674-2012</w:t>
            </w:r>
          </w:p>
          <w:p w14:paraId="14E70981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SO 5676-2013</w:t>
            </w:r>
          </w:p>
          <w:p w14:paraId="399C9194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687-2013</w:t>
            </w:r>
          </w:p>
          <w:p w14:paraId="7C7FEEC5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7714-2017</w:t>
            </w:r>
          </w:p>
          <w:p w14:paraId="64C78FE5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9261-2016</w:t>
            </w:r>
          </w:p>
          <w:p w14:paraId="3419EC50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15077-2014 р4</w:t>
            </w:r>
          </w:p>
          <w:p w14:paraId="26E008E7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15886-3-2017</w:t>
            </w:r>
          </w:p>
          <w:p w14:paraId="16FBE320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16231-1-2016</w:t>
            </w:r>
          </w:p>
          <w:p w14:paraId="27724C05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4254-2-2002</w:t>
            </w:r>
          </w:p>
          <w:p w14:paraId="2A4722EE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7749-1-2004</w:t>
            </w:r>
          </w:p>
          <w:p w14:paraId="6398374D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8224-1-2004</w:t>
            </w:r>
          </w:p>
          <w:p w14:paraId="69F5E704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8224-2-2004</w:t>
            </w:r>
          </w:p>
          <w:p w14:paraId="2EA0DD49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8909-1-2003</w:t>
            </w:r>
          </w:p>
          <w:p w14:paraId="4495D183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8909-2-2003</w:t>
            </w:r>
          </w:p>
          <w:p w14:paraId="211A1A3A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1545-2004</w:t>
            </w:r>
          </w:p>
          <w:p w14:paraId="146AAFC7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4269-2-2003 р6</w:t>
            </w:r>
          </w:p>
          <w:p w14:paraId="37F0AEDC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690-2016</w:t>
            </w:r>
          </w:p>
          <w:p w14:paraId="4A3F26F0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707-2018</w:t>
            </w:r>
          </w:p>
          <w:p w14:paraId="0F6E8827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853-2012</w:t>
            </w:r>
          </w:p>
          <w:p w14:paraId="43A80774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2525-2012 р4, 6 и 7</w:t>
            </w:r>
          </w:p>
          <w:p w14:paraId="3015CCC5" w14:textId="1C58EDC2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2965-2012 р4 и 6</w:t>
            </w:r>
          </w:p>
          <w:p w14:paraId="5AD5CD5C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3118-2012 р4 и 6</w:t>
            </w:r>
          </w:p>
          <w:p w14:paraId="45EDE3E4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3140-2012 р4 и 6</w:t>
            </w:r>
          </w:p>
          <w:p w14:paraId="13F67DA4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5695-1-2014</w:t>
            </w:r>
          </w:p>
          <w:p w14:paraId="514A91F7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5695-2-2014</w:t>
            </w:r>
          </w:p>
          <w:p w14:paraId="154FD8D4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5811-2016</w:t>
            </w:r>
          </w:p>
          <w:p w14:paraId="592224BF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6590-1-2018</w:t>
            </w:r>
          </w:p>
          <w:p w14:paraId="1453AE21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6590-2-2018</w:t>
            </w:r>
          </w:p>
          <w:p w14:paraId="66FE0FD5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6590-3-2018</w:t>
            </w:r>
          </w:p>
          <w:p w14:paraId="40BFA83D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6590-4-2018</w:t>
            </w:r>
          </w:p>
          <w:p w14:paraId="66DC9317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ЕН 708-2004</w:t>
            </w:r>
          </w:p>
          <w:p w14:paraId="66841CC0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19-2015 р3 и 7</w:t>
            </w:r>
          </w:p>
          <w:p w14:paraId="3371D1A5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120-2015 р3 и 6</w:t>
            </w:r>
          </w:p>
          <w:p w14:paraId="19685C3F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7.2.2.02-98 р5</w:t>
            </w:r>
          </w:p>
          <w:p w14:paraId="5343300F" w14:textId="3A2C584C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17.2.2.05-97 р5</w:t>
            </w:r>
          </w:p>
          <w:p w14:paraId="34E8F17B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6939-93 р3</w:t>
            </w:r>
          </w:p>
          <w:p w14:paraId="7E859B23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0000-2017</w:t>
            </w:r>
          </w:p>
          <w:p w14:paraId="30C6BB0C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3982-85 р3</w:t>
            </w:r>
          </w:p>
          <w:p w14:paraId="0C5FFB35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6336-97</w:t>
            </w:r>
          </w:p>
          <w:p w14:paraId="42282A26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79-2003 (ИСО 3795:1989)</w:t>
            </w:r>
          </w:p>
          <w:p w14:paraId="430A6C6A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2431-2013 (ISO 16154:2005) р3</w:t>
            </w:r>
          </w:p>
          <w:p w14:paraId="1F309B2E" w14:textId="77777777" w:rsidR="00CC44A1" w:rsidRPr="00F9381D" w:rsidRDefault="00CC44A1" w:rsidP="00CC44A1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2617-2014 (EN 909:1998+A1:2009, EN 908:1999+A1:2009) р4</w:t>
            </w:r>
          </w:p>
          <w:p w14:paraId="5A0045B6" w14:textId="77777777" w:rsidR="00CC44A1" w:rsidRPr="00F9381D" w:rsidRDefault="00CC44A1" w:rsidP="00CC44A1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3738-2016</w:t>
            </w:r>
          </w:p>
          <w:p w14:paraId="750CF810" w14:textId="77777777" w:rsidR="00CC44A1" w:rsidRPr="00F9381D" w:rsidRDefault="00CC44A1" w:rsidP="00CC44A1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ISO 4254-7-2012</w:t>
            </w:r>
          </w:p>
          <w:p w14:paraId="3071E748" w14:textId="77777777" w:rsidR="00CC44A1" w:rsidRPr="00F9381D" w:rsidRDefault="00CC44A1" w:rsidP="00CC44A1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1679-2006</w:t>
            </w:r>
          </w:p>
          <w:p w14:paraId="40A954AC" w14:textId="77777777" w:rsidR="00CC44A1" w:rsidRPr="00F9381D" w:rsidRDefault="00CC44A1" w:rsidP="00CC44A1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ИСО 4254-7-2011</w:t>
            </w:r>
          </w:p>
          <w:p w14:paraId="5E4CD801" w14:textId="5879151A" w:rsidR="00CC44A1" w:rsidRPr="00D73E1B" w:rsidRDefault="00CC44A1" w:rsidP="00CC44A1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3489-2009 р4 и 5</w:t>
            </w:r>
          </w:p>
        </w:tc>
        <w:tc>
          <w:tcPr>
            <w:tcW w:w="3826" w:type="dxa"/>
          </w:tcPr>
          <w:p w14:paraId="4DCB5DB9" w14:textId="77777777" w:rsidR="00CC44A1" w:rsidRPr="002C2476" w:rsidRDefault="00CC44A1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0DD751B6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18665BE2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9DF9963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020C2BDB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27FB2F9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6A5CEB06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9B1471C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7101AF4C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68AEE44D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18795B2E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02ABBB32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11392B95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5949B25F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7B4CBCAD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49EF34B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78C5C0F8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5588D34B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7D1EBEFB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1F91A21D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310500FC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2803A435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2EBF44DF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7AC1DAA7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79EE28FB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2CD4AF64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507926D" w14:textId="04F457B0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68CE79F" w14:textId="77777777" w:rsidR="00F10888" w:rsidRPr="00D73E1B" w:rsidRDefault="00F10888" w:rsidP="00F10888">
            <w:pPr>
              <w:ind w:right="-105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</w:t>
            </w:r>
          </w:p>
          <w:p w14:paraId="4DB23EAA" w14:textId="7384C27D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3776-2-2012 р3</w:t>
            </w:r>
          </w:p>
          <w:p w14:paraId="7FB0EBD2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3776-3-2013</w:t>
            </w:r>
          </w:p>
          <w:p w14:paraId="6D90174F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1-2013 р7</w:t>
            </w:r>
          </w:p>
          <w:p w14:paraId="207414C6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6-2012 р6</w:t>
            </w:r>
          </w:p>
          <w:p w14:paraId="4EF251A0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8-2013</w:t>
            </w:r>
          </w:p>
          <w:p w14:paraId="68DFAD01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9-2012 р5</w:t>
            </w:r>
          </w:p>
          <w:p w14:paraId="3A23208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674-2012 р4-8</w:t>
            </w:r>
          </w:p>
          <w:p w14:paraId="14320CF5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676-2013</w:t>
            </w:r>
          </w:p>
          <w:p w14:paraId="6307ACCB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687-2013</w:t>
            </w:r>
          </w:p>
          <w:p w14:paraId="6C4FBB68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ISO 7714-2017</w:t>
            </w:r>
          </w:p>
          <w:p w14:paraId="45C4F41E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9261-2016</w:t>
            </w:r>
          </w:p>
          <w:p w14:paraId="35EFEF2B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15077-2014</w:t>
            </w:r>
          </w:p>
          <w:p w14:paraId="3C0D7CC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15886-3-2017</w:t>
            </w:r>
          </w:p>
          <w:p w14:paraId="7ACC4F12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16231-1-2016</w:t>
            </w:r>
          </w:p>
          <w:p w14:paraId="6B480D1B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5691-2004</w:t>
            </w:r>
          </w:p>
          <w:p w14:paraId="740D6402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8224-1-2004</w:t>
            </w:r>
          </w:p>
          <w:p w14:paraId="1B5ED02B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8224-2-2004</w:t>
            </w:r>
          </w:p>
          <w:p w14:paraId="561409F1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8909-3-2004</w:t>
            </w:r>
          </w:p>
          <w:p w14:paraId="1F670C71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1545-2004</w:t>
            </w:r>
          </w:p>
          <w:p w14:paraId="36093536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4269-2-2003 р4-11</w:t>
            </w:r>
          </w:p>
          <w:p w14:paraId="4F1F0F69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4269-3-2003 р4-7</w:t>
            </w:r>
          </w:p>
          <w:p w14:paraId="47262F3F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4269-4-2003 р4</w:t>
            </w:r>
          </w:p>
          <w:p w14:paraId="6192A7B6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4269-5-2003 р4-7</w:t>
            </w:r>
          </w:p>
          <w:p w14:paraId="157F82F8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690-2016</w:t>
            </w:r>
          </w:p>
          <w:p w14:paraId="1D961DE0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707-2018</w:t>
            </w:r>
          </w:p>
          <w:p w14:paraId="03674BB3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853-2012</w:t>
            </w:r>
          </w:p>
          <w:p w14:paraId="226E082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2525-2012 р5</w:t>
            </w:r>
          </w:p>
          <w:p w14:paraId="453765E0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2965-2012 р5</w:t>
            </w:r>
          </w:p>
          <w:p w14:paraId="03BAEF5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3118-2012 р5</w:t>
            </w:r>
          </w:p>
          <w:p w14:paraId="3A175761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3140-2012 р5</w:t>
            </w:r>
          </w:p>
          <w:p w14:paraId="427F816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5695-1-2014</w:t>
            </w:r>
          </w:p>
          <w:p w14:paraId="20171F38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5695-2-2014</w:t>
            </w:r>
          </w:p>
          <w:p w14:paraId="640DF5CE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ЕН 708-2004 р5</w:t>
            </w:r>
          </w:p>
          <w:p w14:paraId="4ACDE820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-91</w:t>
            </w:r>
          </w:p>
          <w:p w14:paraId="6687B668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.3-91</w:t>
            </w:r>
          </w:p>
          <w:p w14:paraId="31E1C4C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.4-91</w:t>
            </w:r>
          </w:p>
          <w:p w14:paraId="67D0688E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.5-91</w:t>
            </w:r>
          </w:p>
          <w:p w14:paraId="335A41B5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.6-91</w:t>
            </w:r>
          </w:p>
          <w:p w14:paraId="529BB87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4.095-80</w:t>
            </w:r>
          </w:p>
          <w:p w14:paraId="3F48968B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7.2.2.02-98 р6-11</w:t>
            </w:r>
          </w:p>
          <w:p w14:paraId="4D575A10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7.2.2.05-97 р6-11</w:t>
            </w:r>
          </w:p>
          <w:p w14:paraId="13277BFF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6939-93 р5</w:t>
            </w:r>
          </w:p>
          <w:p w14:paraId="35094BF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ОСТ 7496-93 р4</w:t>
            </w:r>
          </w:p>
          <w:p w14:paraId="18E2328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3982-85 р6</w:t>
            </w:r>
          </w:p>
          <w:p w14:paraId="06BDD080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6025-83</w:t>
            </w:r>
          </w:p>
          <w:p w14:paraId="1E43BFC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7310-87 р5</w:t>
            </w:r>
          </w:p>
          <w:p w14:paraId="40F09AE4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286-89</w:t>
            </w:r>
          </w:p>
          <w:p w14:paraId="3C792042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287-89</w:t>
            </w:r>
          </w:p>
          <w:p w14:paraId="4159939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301-2015 пп5.6, р1-3, 6 и 7</w:t>
            </w:r>
          </w:p>
          <w:p w14:paraId="4388743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306-2018</w:t>
            </w:r>
          </w:p>
          <w:p w14:paraId="3D510FE0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713-2018</w:t>
            </w:r>
          </w:p>
          <w:p w14:paraId="0126193C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714-2007 р4 и 8</w:t>
            </w:r>
          </w:p>
          <w:p w14:paraId="70F5FEEC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717-90 пп4.7, р1-3, 5 и 6</w:t>
            </w:r>
          </w:p>
          <w:p w14:paraId="623C7EB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718-2016</w:t>
            </w:r>
          </w:p>
          <w:p w14:paraId="13885EFC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79-2003 (ИСО 3795:1989)</w:t>
            </w:r>
          </w:p>
          <w:p w14:paraId="7D763F37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323-2006 р5 и 13</w:t>
            </w:r>
          </w:p>
          <w:p w14:paraId="47AC9088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343-2007 р4 и 8</w:t>
            </w:r>
          </w:p>
          <w:p w14:paraId="3CFBFA65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345-2007 р4 и 8</w:t>
            </w:r>
          </w:p>
          <w:p w14:paraId="5026170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346-2007 р4 и 8</w:t>
            </w:r>
          </w:p>
          <w:p w14:paraId="18377E3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2617-2014 (EN 908:1999, EN 909:1998) р5</w:t>
            </w:r>
          </w:p>
          <w:p w14:paraId="7843FEB2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3677-2015 р4-6, 9-11</w:t>
            </w:r>
          </w:p>
          <w:p w14:paraId="27BE7A02" w14:textId="0CF25228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3686-2015 р4-6, 9-11</w:t>
            </w:r>
          </w:p>
          <w:p w14:paraId="6A02A1A6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3687-2015 р4-6, 9-11</w:t>
            </w:r>
          </w:p>
          <w:p w14:paraId="4D566C4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3691-2015 р4-6</w:t>
            </w:r>
          </w:p>
          <w:p w14:paraId="1E1A01EC" w14:textId="463BDDD8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3737-2016 р5-9</w:t>
            </w:r>
          </w:p>
          <w:p w14:paraId="502ACE6B" w14:textId="62F1087D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3738-2016 р5 и 6</w:t>
            </w:r>
          </w:p>
          <w:p w14:paraId="73ADB6F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0000-2017</w:t>
            </w:r>
          </w:p>
          <w:p w14:paraId="79591D82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ISO 4254-7-2012</w:t>
            </w:r>
          </w:p>
          <w:p w14:paraId="147B98B7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1556-2005 р5</w:t>
            </w:r>
          </w:p>
          <w:p w14:paraId="3D9EB9CC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1679-2006</w:t>
            </w:r>
          </w:p>
          <w:p w14:paraId="0EF2E2C9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ИСО 4254-7-2011</w:t>
            </w:r>
          </w:p>
          <w:p w14:paraId="5D0A0750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2758-2007 р4-8</w:t>
            </w:r>
          </w:p>
          <w:p w14:paraId="4E89474C" w14:textId="3EF79F7D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3053-2008 р4-8</w:t>
            </w:r>
          </w:p>
        </w:tc>
        <w:tc>
          <w:tcPr>
            <w:tcW w:w="2268" w:type="dxa"/>
          </w:tcPr>
          <w:p w14:paraId="1915847E" w14:textId="77777777" w:rsidR="00F035C8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3A0E1F7F" w14:textId="77777777" w:rsidR="00F035C8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212F68A" w14:textId="6988A425" w:rsidR="00CC44A1" w:rsidRPr="00F035C8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F035C8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5C89007F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EE4E56D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E423F8A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E8C9322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1F55EE4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D45F4A5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FC7310A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7B127F8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573F0B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81A5CB1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662C806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6A039DC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B3D027A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6E94EF43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62ABE1BD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76FFE7FF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527427C2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4D261CB6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4A2846C9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0630709A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0B5C86C9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77AB8164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098FD843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6E682A6D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4D57215C" w14:textId="77777777" w:rsidR="00E9264E" w:rsidRPr="00EF68BA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15...145дБА</w:t>
            </w:r>
          </w:p>
          <w:p w14:paraId="03811770" w14:textId="137F9EBB" w:rsidR="00CC44A1" w:rsidRPr="00D73E1B" w:rsidRDefault="00E9264E" w:rsidP="00914552">
            <w:pPr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53…186 дБ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CC44A1" w:rsidRPr="00D73E1B" w14:paraId="6F208D95" w14:textId="77777777" w:rsidTr="00D76242">
        <w:trPr>
          <w:trHeight w:val="20"/>
        </w:trPr>
        <w:tc>
          <w:tcPr>
            <w:tcW w:w="421" w:type="dxa"/>
            <w:vMerge/>
          </w:tcPr>
          <w:p w14:paraId="53CBF618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ACCD43" w14:textId="77777777" w:rsidR="00CC44A1" w:rsidRPr="00D73E1B" w:rsidRDefault="00CC44A1" w:rsidP="00CC44A1">
            <w:pPr>
              <w:ind w:right="-109"/>
              <w:contextualSpacing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3176AF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4A4B5550" w14:textId="696E77C3" w:rsidR="00CC44A1" w:rsidRPr="00D73E1B" w:rsidRDefault="00CC44A1" w:rsidP="00CC44A1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41-2013 (ISO 14982:1998) Раздел 6</w:t>
            </w:r>
          </w:p>
        </w:tc>
        <w:tc>
          <w:tcPr>
            <w:tcW w:w="3826" w:type="dxa"/>
          </w:tcPr>
          <w:p w14:paraId="08BF40FA" w14:textId="77777777" w:rsidR="00CC44A1" w:rsidRPr="00D73E1B" w:rsidRDefault="00CC44A1" w:rsidP="00914552">
            <w:pPr>
              <w:ind w:right="-101"/>
              <w:contextualSpacing/>
              <w:rPr>
                <w:bCs/>
                <w:sz w:val="20"/>
                <w:szCs w:val="20"/>
                <w:u w:val="single"/>
              </w:rPr>
            </w:pPr>
            <w:r w:rsidRPr="00D73E1B">
              <w:rPr>
                <w:bCs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Cs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Cs/>
                <w:sz w:val="20"/>
                <w:szCs w:val="20"/>
                <w:u w:val="single"/>
              </w:rPr>
              <w:t>:</w:t>
            </w:r>
          </w:p>
          <w:p w14:paraId="2C2C78B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широкополосные электромагнитные помехи</w:t>
            </w:r>
          </w:p>
          <w:p w14:paraId="411EB57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зкополосные электромагнитные помехи</w:t>
            </w:r>
          </w:p>
          <w:p w14:paraId="54E7DD0A" w14:textId="77777777" w:rsidR="00CC44A1" w:rsidRPr="00D73E1B" w:rsidRDefault="00CC44A1" w:rsidP="00914552">
            <w:pPr>
              <w:ind w:right="-101"/>
              <w:contextualSpacing/>
              <w:rPr>
                <w:bCs/>
                <w:sz w:val="20"/>
                <w:szCs w:val="20"/>
                <w:u w:val="single"/>
              </w:rPr>
            </w:pPr>
          </w:p>
          <w:p w14:paraId="5223A5E0" w14:textId="0CCDF976" w:rsidR="00CC44A1" w:rsidRPr="00D73E1B" w:rsidRDefault="00CC44A1" w:rsidP="00914552">
            <w:pPr>
              <w:ind w:right="-101"/>
              <w:contextualSpacing/>
              <w:rPr>
                <w:bCs/>
                <w:sz w:val="20"/>
                <w:szCs w:val="20"/>
                <w:u w:val="single"/>
              </w:rPr>
            </w:pPr>
            <w:r w:rsidRPr="00D73E1B">
              <w:rPr>
                <w:bCs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714ACF6" w14:textId="3C9F613C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остатические разряды</w:t>
            </w:r>
          </w:p>
        </w:tc>
        <w:tc>
          <w:tcPr>
            <w:tcW w:w="3544" w:type="dxa"/>
          </w:tcPr>
          <w:p w14:paraId="496212FD" w14:textId="608454B8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41-2013 Пункты 6.1.1, 6.4.1, Приложение В, D</w:t>
            </w:r>
          </w:p>
          <w:p w14:paraId="527F45BB" w14:textId="21F8968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41-2013 Пункты 6.2.1, 6.5.1, Приложение С, E</w:t>
            </w:r>
          </w:p>
          <w:p w14:paraId="77A2FE42" w14:textId="6D9AA09A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41-2013 Пункт 6.7.1</w:t>
            </w:r>
          </w:p>
          <w:p w14:paraId="7F3C3D78" w14:textId="6DDD799F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607-2012 (ISO/TR 10605:2008)</w:t>
            </w:r>
          </w:p>
        </w:tc>
        <w:tc>
          <w:tcPr>
            <w:tcW w:w="2268" w:type="dxa"/>
          </w:tcPr>
          <w:p w14:paraId="4A509C41" w14:textId="77777777" w:rsidR="00CC44A1" w:rsidRPr="00CC44A1" w:rsidRDefault="00CC44A1" w:rsidP="00914552">
            <w:pPr>
              <w:rPr>
                <w:bCs/>
                <w:sz w:val="20"/>
                <w:szCs w:val="20"/>
              </w:rPr>
            </w:pPr>
            <w:r w:rsidRPr="00CC44A1">
              <w:rPr>
                <w:bCs/>
                <w:sz w:val="20"/>
                <w:szCs w:val="20"/>
              </w:rPr>
              <w:t>Критерии: А, В, С.</w:t>
            </w:r>
          </w:p>
          <w:p w14:paraId="450F1835" w14:textId="39ECBE63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50A6C07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9482AF1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0A4417C" w14:textId="1C699346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3261" w:type="dxa"/>
          </w:tcPr>
          <w:p w14:paraId="0623689E" w14:textId="373473A0" w:rsidR="00CC44A1" w:rsidRPr="00D73E1B" w:rsidRDefault="00CC44A1" w:rsidP="00CC44A1">
            <w:pPr>
              <w:ind w:right="-105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t>ТР ТС 010</w:t>
            </w:r>
            <w:r w:rsidRPr="00D73E1B">
              <w:rPr>
                <w:b/>
                <w:sz w:val="20"/>
                <w:szCs w:val="20"/>
              </w:rPr>
              <w:t>/2011</w:t>
            </w:r>
            <w:r w:rsidRPr="00D73E1B">
              <w:rPr>
                <w:b/>
                <w:color w:val="000000" w:themeColor="text1"/>
                <w:sz w:val="20"/>
                <w:szCs w:val="20"/>
              </w:rPr>
              <w:t>, ТР ТС 004</w:t>
            </w:r>
            <w:r w:rsidRPr="00D73E1B">
              <w:rPr>
                <w:b/>
                <w:sz w:val="20"/>
                <w:szCs w:val="20"/>
              </w:rPr>
              <w:t>/2011</w:t>
            </w:r>
          </w:p>
          <w:p w14:paraId="413ED0AE" w14:textId="064E551A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395-1-2016</w:t>
            </w:r>
          </w:p>
          <w:p w14:paraId="6ED73EBC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395-2-2016</w:t>
            </w:r>
          </w:p>
          <w:p w14:paraId="2A91300A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395-3-2016</w:t>
            </w:r>
          </w:p>
          <w:p w14:paraId="6CE2E55F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1449-2002</w:t>
            </w:r>
          </w:p>
          <w:p w14:paraId="533D3B4F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709-2016</w:t>
            </w:r>
          </w:p>
          <w:p w14:paraId="0A2EBA4E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786-2016</w:t>
            </w:r>
          </w:p>
          <w:p w14:paraId="5C259FDC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3683-2018</w:t>
            </w:r>
          </w:p>
          <w:p w14:paraId="1AF7F32B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4930-2016</w:t>
            </w:r>
          </w:p>
          <w:p w14:paraId="221C0E8A" w14:textId="77777777" w:rsidR="00CC44A1" w:rsidRPr="00D73E1B" w:rsidRDefault="00CC44A1" w:rsidP="00CC44A1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0335-2-77-2011</w:t>
            </w:r>
          </w:p>
          <w:p w14:paraId="1561929E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335-2-91-2016</w:t>
            </w:r>
          </w:p>
          <w:p w14:paraId="0DEA2B2A" w14:textId="77777777" w:rsidR="00CC44A1" w:rsidRPr="00D73E1B" w:rsidRDefault="00CC44A1" w:rsidP="00CC44A1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МЭК 60335-2-92-2004 р4</w:t>
            </w:r>
          </w:p>
          <w:p w14:paraId="2BFE59E7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335-2-100-2016</w:t>
            </w:r>
          </w:p>
          <w:p w14:paraId="62D07236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335-2-107-2015</w:t>
            </w:r>
          </w:p>
          <w:p w14:paraId="1BEF1E2E" w14:textId="77777777" w:rsidR="00CC44A1" w:rsidRPr="00D73E1B" w:rsidRDefault="00CC44A1" w:rsidP="00CC44A1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12.2.104-84 р1 и 2</w:t>
            </w:r>
          </w:p>
          <w:p w14:paraId="3436E7C1" w14:textId="77777777" w:rsidR="00CC44A1" w:rsidRPr="00D73E1B" w:rsidRDefault="00CC44A1" w:rsidP="00CC44A1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12.2.140-2004 р4-11</w:t>
            </w:r>
          </w:p>
          <w:p w14:paraId="65FBA6BC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708-2013 р4-7</w:t>
            </w:r>
          </w:p>
          <w:p w14:paraId="17DD663F" w14:textId="77777777" w:rsidR="00CC44A1" w:rsidRPr="00D73E1B" w:rsidRDefault="00CC44A1" w:rsidP="00CC44A1">
            <w:pPr>
              <w:ind w:right="-105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505-97 (МЭК 745-2-15-84) р4</w:t>
            </w:r>
          </w:p>
          <w:p w14:paraId="0870F509" w14:textId="2FBAEE95" w:rsidR="00CC44A1" w:rsidRPr="00D73E1B" w:rsidRDefault="00CC44A1" w:rsidP="00CC44A1">
            <w:pPr>
              <w:ind w:right="-105"/>
              <w:contextualSpacing/>
              <w:rPr>
                <w:b/>
                <w:color w:val="00B0F0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Р МЭК 60745-2-15-2012 р4, 8-31</w:t>
            </w:r>
          </w:p>
        </w:tc>
        <w:tc>
          <w:tcPr>
            <w:tcW w:w="3826" w:type="dxa"/>
          </w:tcPr>
          <w:p w14:paraId="2D2B52B9" w14:textId="77777777" w:rsidR="00CC44A1" w:rsidRPr="002C2476" w:rsidRDefault="00CC44A1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7211546D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1DE0D5E8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57AE5F2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66D4456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7876C3F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7F482B1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EA96407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136F1838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2800CE3F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41F51FAD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73CD130D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1D60C672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24A9CC79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2115F542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626E9A66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48262873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7AEAA51B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16CCFB2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50CB5125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22F4D3B5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256A835F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023EAB55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Пути утечки, воздушные зазоры;</w:t>
            </w:r>
          </w:p>
          <w:p w14:paraId="393F8ADC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55BEEF7E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18F68FE4" w14:textId="77777777" w:rsidR="00CC44A1" w:rsidRPr="002C2476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7659487F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0751C94" w14:textId="45FACC82" w:rsidR="005B7945" w:rsidRPr="005B7945" w:rsidRDefault="005B7945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63ABC6F8" w14:textId="77777777" w:rsidR="002C1B0F" w:rsidRPr="00D73E1B" w:rsidRDefault="002C1B0F" w:rsidP="002C1B0F">
            <w:pPr>
              <w:ind w:right="-105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lastRenderedPageBreak/>
              <w:t>ТР ТС 010</w:t>
            </w:r>
            <w:r w:rsidRPr="00D73E1B">
              <w:rPr>
                <w:b/>
                <w:sz w:val="20"/>
                <w:szCs w:val="20"/>
              </w:rPr>
              <w:t>/2011</w:t>
            </w:r>
            <w:r w:rsidRPr="00D73E1B">
              <w:rPr>
                <w:b/>
                <w:color w:val="000000" w:themeColor="text1"/>
                <w:sz w:val="20"/>
                <w:szCs w:val="20"/>
              </w:rPr>
              <w:t>, ТР ТС 004</w:t>
            </w:r>
            <w:r w:rsidRPr="00D73E1B">
              <w:rPr>
                <w:b/>
                <w:sz w:val="20"/>
                <w:szCs w:val="20"/>
              </w:rPr>
              <w:t>/2011</w:t>
            </w:r>
          </w:p>
          <w:p w14:paraId="7C89F6A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395-1-2016</w:t>
            </w:r>
          </w:p>
          <w:p w14:paraId="562F3B55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395-2-2016</w:t>
            </w:r>
          </w:p>
          <w:p w14:paraId="276C2068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5395-3-2016</w:t>
            </w:r>
          </w:p>
          <w:p w14:paraId="790646A2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22867-2014</w:t>
            </w:r>
          </w:p>
          <w:p w14:paraId="6C86DE15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22868-2014</w:t>
            </w:r>
          </w:p>
          <w:p w14:paraId="45C3E7F6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11449-2002 р8</w:t>
            </w:r>
          </w:p>
          <w:p w14:paraId="7AA72DA2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0335-2-77-2011</w:t>
            </w:r>
          </w:p>
          <w:p w14:paraId="38AA5FBF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335-2-91-2016</w:t>
            </w:r>
          </w:p>
          <w:p w14:paraId="496850E9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МЭК 60335-2-92-2004 р5</w:t>
            </w:r>
          </w:p>
          <w:p w14:paraId="0595A502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335-2-100-2016</w:t>
            </w:r>
          </w:p>
          <w:p w14:paraId="69751B2D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335-2-107-2015</w:t>
            </w:r>
          </w:p>
          <w:p w14:paraId="2AF88D7F" w14:textId="5AEED295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709-2016</w:t>
            </w:r>
          </w:p>
          <w:p w14:paraId="19A48501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786-2016</w:t>
            </w:r>
          </w:p>
          <w:p w14:paraId="65C36B91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3683-2018</w:t>
            </w:r>
          </w:p>
          <w:p w14:paraId="000CBAAF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4930-2016</w:t>
            </w:r>
          </w:p>
          <w:p w14:paraId="089DC974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505-97 (МЭК 745-2-15-84) р4</w:t>
            </w:r>
          </w:p>
          <w:p w14:paraId="634F6E2B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2110-2013 (ISO 11094:1991)</w:t>
            </w:r>
          </w:p>
          <w:p w14:paraId="1B17EBF6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ИСО 22868-2014 р4-8</w:t>
            </w:r>
          </w:p>
          <w:p w14:paraId="0DB91F4F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Р МЭК 60745-2-15-2012 р5</w:t>
            </w:r>
          </w:p>
          <w:p w14:paraId="57D65073" w14:textId="44964241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0908-96</w:t>
            </w:r>
          </w:p>
        </w:tc>
        <w:tc>
          <w:tcPr>
            <w:tcW w:w="2268" w:type="dxa"/>
          </w:tcPr>
          <w:p w14:paraId="5D97E7F4" w14:textId="77777777" w:rsidR="00283ACF" w:rsidRPr="00283ACF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83ACF">
              <w:rPr>
                <w:color w:val="0000AA"/>
                <w:sz w:val="20"/>
                <w:szCs w:val="20"/>
              </w:rPr>
              <w:t xml:space="preserve">Требование выполняется / </w:t>
            </w:r>
          </w:p>
          <w:p w14:paraId="500AD9E9" w14:textId="77777777" w:rsidR="00283ACF" w:rsidRPr="00283ACF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83ACF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3EB21FC5" w14:textId="27AA6C56" w:rsidR="00CC44A1" w:rsidRPr="00283ACF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83ACF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5279A69A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FF93A37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73B0268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DD832FC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A28DA45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C4A521F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A3D4CEC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CBCD585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3583CB6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B1DF372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7115ABE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FD30E73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56DD59D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51A8B523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5039D608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55D4D456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60E2C281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764CB1D7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774F8348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406C5CDD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18335FEE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05F3F88B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7B92A01E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4315A4DF" w14:textId="77777777" w:rsidR="00CC44A1" w:rsidRPr="002C2476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1CAB6A95" w14:textId="77777777" w:rsidR="00E9264E" w:rsidRPr="00EF68BA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15...145дБА</w:t>
            </w:r>
          </w:p>
          <w:p w14:paraId="53D94130" w14:textId="5224156F" w:rsidR="00CC44A1" w:rsidRPr="00D73E1B" w:rsidRDefault="00E9264E" w:rsidP="00914552">
            <w:pPr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53…186 дБ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CC44A1" w:rsidRPr="00D73E1B" w14:paraId="11C6761D" w14:textId="77777777" w:rsidTr="00D76242">
        <w:trPr>
          <w:trHeight w:val="20"/>
        </w:trPr>
        <w:tc>
          <w:tcPr>
            <w:tcW w:w="421" w:type="dxa"/>
            <w:vMerge/>
          </w:tcPr>
          <w:p w14:paraId="028D8F3D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BCBEE0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18CB2FF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397FCD59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76F58F78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5839B37B" w14:textId="626766CC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2-2002 (СИСПР 12-97)</w:t>
            </w:r>
          </w:p>
          <w:p w14:paraId="09658E08" w14:textId="69832463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12-2012 (СИСПР 12:2009)</w:t>
            </w:r>
          </w:p>
          <w:p w14:paraId="79958A61" w14:textId="7DF6BB68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 ГОСТ IEC 61000-3-12-2016</w:t>
            </w:r>
          </w:p>
          <w:p w14:paraId="4BE16D25" w14:textId="6447E845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 ГОСТ 30804.3.11-2013 (IEC 61000-3-11:2000)</w:t>
            </w:r>
          </w:p>
          <w:p w14:paraId="6C39A0EE" w14:textId="77777777" w:rsidR="00CC44A1" w:rsidRPr="00F9381D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1C911EDE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62F35531" w14:textId="249212A8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 (IEC 61000-6-2:2005)</w:t>
            </w:r>
          </w:p>
        </w:tc>
        <w:tc>
          <w:tcPr>
            <w:tcW w:w="3826" w:type="dxa"/>
          </w:tcPr>
          <w:p w14:paraId="4D8C201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13B756A4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7B838DF8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0EA4C5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378093EE" w14:textId="5C875E19" w:rsidR="00CC44A1" w:rsidRPr="00F9381D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A3F20AE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AB7ECE0" w14:textId="1AE67C39" w:rsidR="00CC44A1" w:rsidRPr="00F9381D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2D58675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56F356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</w:p>
          <w:p w14:paraId="5D072364" w14:textId="68349FB5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0567D9A3" w14:textId="307DE4AE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7C14FD7B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C4D4B8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5A63D8BB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12165EEF" w14:textId="1E9760A4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12743D5" w14:textId="77777777" w:rsidR="005B7945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  <w:r w:rsidR="005B7945">
              <w:rPr>
                <w:sz w:val="20"/>
                <w:szCs w:val="20"/>
              </w:rPr>
              <w:t>;</w:t>
            </w:r>
          </w:p>
          <w:p w14:paraId="4111EC06" w14:textId="48EC0276" w:rsidR="005B7945" w:rsidRDefault="005B794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149408C7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C182404" w14:textId="5CB5C1B3" w:rsidR="00CC44A1" w:rsidRPr="005B7945" w:rsidRDefault="00CC44A1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10CF6D5D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00A3348C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4024B9BE" w14:textId="42F39CF6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5BF6878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4B5AF5D2" w14:textId="00B23AE3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4130B70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A46BC8B" w14:textId="77777777" w:rsidR="002C1B0F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11AFD2F2" w14:textId="4FFD0F74" w:rsidR="00CC44A1" w:rsidRPr="00F9381D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  <w:p w14:paraId="213C53AD" w14:textId="77777777" w:rsidR="00CC44A1" w:rsidRPr="00F9381D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 ГОСТ 30804.3.11-2013 (IEC 61000-3-11:2000)</w:t>
            </w:r>
          </w:p>
          <w:p w14:paraId="3F184748" w14:textId="15B3116A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44A28BD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0BFCAFD" w14:textId="24A01A3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8DB15B8" w14:textId="7EA46F7E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4-2013</w:t>
            </w:r>
          </w:p>
          <w:p w14:paraId="27DCE41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60276C0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МЭК 61000-4-5-2006</w:t>
            </w:r>
          </w:p>
          <w:p w14:paraId="6367ECF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56D3B29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116748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B59013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DA3A5F3" w14:textId="6A04D7B2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СТБ IEC 61000-4-6-2011 Раздел 8 </w:t>
            </w:r>
          </w:p>
          <w:p w14:paraId="091842B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CD067E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3CE5131" w14:textId="77777777" w:rsidR="005B7945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11-2013</w:t>
            </w:r>
            <w:r w:rsidRPr="007603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3E1B">
              <w:rPr>
                <w:color w:val="000000" w:themeColor="text1"/>
                <w:sz w:val="20"/>
                <w:szCs w:val="20"/>
              </w:rPr>
              <w:t>Раздел 8</w:t>
            </w:r>
            <w:r w:rsidR="005B7945" w:rsidRPr="00F9381D">
              <w:rPr>
                <w:color w:val="0000AA"/>
                <w:sz w:val="20"/>
                <w:szCs w:val="20"/>
              </w:rPr>
              <w:t xml:space="preserve"> </w:t>
            </w:r>
          </w:p>
          <w:p w14:paraId="748D457F" w14:textId="77777777" w:rsidR="00320FDE" w:rsidRDefault="00320FDE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17FF733A" w14:textId="69978319" w:rsidR="005B7945" w:rsidRPr="00F9381D" w:rsidRDefault="005B794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  <w:p w14:paraId="352A753C" w14:textId="3DF433B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50F59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0E6AAA4B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2D13B45F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77C428D9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B600637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6DDB4FB5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ECF7AFE" w14:textId="77777777" w:rsidR="00C52F3F" w:rsidRPr="00F9381D" w:rsidRDefault="00C52F3F" w:rsidP="00C52F3F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38AE434E" w14:textId="77777777" w:rsidR="00C52F3F" w:rsidRDefault="00C52F3F" w:rsidP="00C52F3F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058E9CC" w14:textId="77777777" w:rsidR="00C52F3F" w:rsidRPr="00501228" w:rsidRDefault="00C52F3F" w:rsidP="00C52F3F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1063CE2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75A654B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7C0CDD1" w14:textId="77777777" w:rsidR="00CC44A1" w:rsidRPr="00D73E1B" w:rsidRDefault="00CC44A1" w:rsidP="0091455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7BBBEAC4" w14:textId="77777777" w:rsidR="00CC44A1" w:rsidRPr="00994BCB" w:rsidRDefault="00CC44A1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38E05916" w14:textId="560E400C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485042" w:rsidRPr="00D73E1B" w14:paraId="21EBA560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E17E943" w14:textId="77777777" w:rsidR="00485042" w:rsidRPr="00E810B9" w:rsidRDefault="00485042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65C8056" w14:textId="6E2FC2E8" w:rsidR="00485042" w:rsidRPr="00D73E1B" w:rsidRDefault="00485042" w:rsidP="00485042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</w:tc>
        <w:tc>
          <w:tcPr>
            <w:tcW w:w="3261" w:type="dxa"/>
          </w:tcPr>
          <w:p w14:paraId="0357CCBC" w14:textId="7D0B857A" w:rsidR="00485042" w:rsidRPr="00D73E1B" w:rsidRDefault="00485042" w:rsidP="00485042">
            <w:pPr>
              <w:ind w:right="-105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t>ТР ТС 010/2011, ТР ТС 004/2011</w:t>
            </w:r>
          </w:p>
          <w:p w14:paraId="3D871166" w14:textId="65823CDF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10-2013 р4, 5 и 7</w:t>
            </w:r>
          </w:p>
          <w:p w14:paraId="6920833D" w14:textId="6C6A137A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11-2013 р4, 5 и 7</w:t>
            </w:r>
          </w:p>
          <w:p w14:paraId="613BFF35" w14:textId="77777777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13-2013 р4, 5 и 7</w:t>
            </w:r>
          </w:p>
          <w:p w14:paraId="53BF3FD1" w14:textId="77777777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ИСО 5710-2002 р3</w:t>
            </w:r>
          </w:p>
          <w:p w14:paraId="57EAE155" w14:textId="4590D0D7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703-2012 р4, 5 и 7</w:t>
            </w:r>
          </w:p>
          <w:p w14:paraId="0B64DD96" w14:textId="22151539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EN 13448-2012 р4, 5 и 7</w:t>
            </w:r>
          </w:p>
          <w:p w14:paraId="59591976" w14:textId="77777777" w:rsidR="00485042" w:rsidRPr="00D73E1B" w:rsidRDefault="00485042" w:rsidP="00485042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335-2-70-2015 р4, 7-32</w:t>
            </w:r>
          </w:p>
          <w:p w14:paraId="67C2205A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1-2013 р4, 7-11, 13-32</w:t>
            </w:r>
          </w:p>
          <w:p w14:paraId="4EA7A799" w14:textId="77777777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ЕН 745-2004</w:t>
            </w:r>
          </w:p>
          <w:p w14:paraId="2BE62EB1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2-2013 р4-12</w:t>
            </w:r>
          </w:p>
          <w:p w14:paraId="12CECD0B" w14:textId="77777777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3708-84 р3 и 7</w:t>
            </w:r>
          </w:p>
          <w:p w14:paraId="2635EE14" w14:textId="77777777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098-89 р2 и 3</w:t>
            </w:r>
          </w:p>
          <w:p w14:paraId="0DFF006C" w14:textId="77777777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545-90 (ИСО 5707-83) п5.5 и 5.6</w:t>
            </w:r>
          </w:p>
          <w:p w14:paraId="190CFBB7" w14:textId="77777777" w:rsidR="00485042" w:rsidRPr="00F9381D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СТБ ISO 5707-2014</w:t>
            </w:r>
          </w:p>
          <w:p w14:paraId="05B44AA6" w14:textId="3518E069" w:rsidR="00485042" w:rsidRPr="00D73E1B" w:rsidRDefault="00485042" w:rsidP="00485042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0803-2008 (ИСО 5708:1983) р4-6, 12 и 13</w:t>
            </w:r>
          </w:p>
        </w:tc>
        <w:tc>
          <w:tcPr>
            <w:tcW w:w="3826" w:type="dxa"/>
          </w:tcPr>
          <w:p w14:paraId="36139B91" w14:textId="77777777" w:rsidR="00485042" w:rsidRPr="00485042" w:rsidRDefault="00485042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485042">
              <w:rPr>
                <w:b/>
                <w:sz w:val="20"/>
                <w:szCs w:val="20"/>
              </w:rPr>
              <w:t>Безопасность и электробезопасность</w:t>
            </w:r>
          </w:p>
          <w:p w14:paraId="2943E983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Маркировка </w:t>
            </w:r>
          </w:p>
          <w:p w14:paraId="2D620648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497BAC5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Стойкость к перенапряжению</w:t>
            </w:r>
          </w:p>
          <w:p w14:paraId="6BE4DD66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460E76FC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Механическая прочность;</w:t>
            </w:r>
          </w:p>
          <w:p w14:paraId="33F76ECD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6626C5D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Огнестойкость</w:t>
            </w:r>
          </w:p>
          <w:p w14:paraId="78E406F8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5EEC5A78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2C578988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Требования к установке. </w:t>
            </w:r>
          </w:p>
          <w:p w14:paraId="3543FB60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0C0F6AF8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Напряжение;</w:t>
            </w:r>
          </w:p>
          <w:p w14:paraId="46875E72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Потребляемая мощность;</w:t>
            </w:r>
          </w:p>
          <w:p w14:paraId="523F17A6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Потребляемый ток;</w:t>
            </w:r>
          </w:p>
          <w:p w14:paraId="597B2C25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Превышение температуры;</w:t>
            </w:r>
          </w:p>
          <w:p w14:paraId="65597669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Ток утечки;</w:t>
            </w:r>
          </w:p>
          <w:p w14:paraId="3420745C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Электрическая прочность изоляции;</w:t>
            </w:r>
          </w:p>
          <w:p w14:paraId="5C1CBB92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Сопротивление изоляции;</w:t>
            </w:r>
          </w:p>
          <w:p w14:paraId="5554BB2F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Степень защиты от воды;</w:t>
            </w:r>
          </w:p>
          <w:p w14:paraId="2E9DF08A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Влагостойкость;</w:t>
            </w:r>
          </w:p>
          <w:p w14:paraId="7C219846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Сопротивление заземления;</w:t>
            </w:r>
          </w:p>
          <w:p w14:paraId="2FDBB3D6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Пути утечки, воздушные зазоры;</w:t>
            </w:r>
          </w:p>
          <w:p w14:paraId="1A8EDCB4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Теплостойкость;</w:t>
            </w:r>
          </w:p>
          <w:p w14:paraId="75B5B590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Шумовые характеристики.  </w:t>
            </w:r>
          </w:p>
          <w:p w14:paraId="70A068E4" w14:textId="6AB01D28" w:rsidR="00485042" w:rsidRPr="00D73E1B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1DC92D58" w14:textId="77777777" w:rsidR="00C52F3F" w:rsidRPr="00D73E1B" w:rsidRDefault="00C52F3F" w:rsidP="00C52F3F">
            <w:pPr>
              <w:ind w:right="-105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73E1B">
              <w:rPr>
                <w:b/>
                <w:color w:val="000000" w:themeColor="text1"/>
                <w:sz w:val="20"/>
                <w:szCs w:val="20"/>
              </w:rPr>
              <w:t>ТР ТС 010/2011, ТР ТС 004/2011</w:t>
            </w:r>
          </w:p>
          <w:p w14:paraId="28F9FA70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10-2013</w:t>
            </w:r>
          </w:p>
          <w:p w14:paraId="528BC7AC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11-2013</w:t>
            </w:r>
          </w:p>
          <w:p w14:paraId="2005B7F4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SO 4254-13-2013</w:t>
            </w:r>
          </w:p>
          <w:p w14:paraId="7626B81E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0335-2-70-2015</w:t>
            </w:r>
          </w:p>
          <w:p w14:paraId="1BBBC847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1-2013</w:t>
            </w:r>
          </w:p>
          <w:p w14:paraId="71A707E0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-91</w:t>
            </w:r>
          </w:p>
          <w:p w14:paraId="78FD6A89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.3-91</w:t>
            </w:r>
          </w:p>
          <w:p w14:paraId="297F6718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.4-91</w:t>
            </w:r>
          </w:p>
          <w:p w14:paraId="6C471095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.5-91</w:t>
            </w:r>
          </w:p>
          <w:p w14:paraId="3C2C24BE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12.2.002.6-91</w:t>
            </w:r>
          </w:p>
          <w:p w14:paraId="3C398B9E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2-2013 р13</w:t>
            </w:r>
          </w:p>
          <w:p w14:paraId="5D5EF681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3708-84</w:t>
            </w:r>
          </w:p>
          <w:p w14:paraId="721B51A1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28722-2018</w:t>
            </w:r>
          </w:p>
          <w:p w14:paraId="4ED1E4B5" w14:textId="77777777" w:rsidR="00485042" w:rsidRPr="00F9381D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1344-2007 р4 и 8</w:t>
            </w:r>
          </w:p>
          <w:p w14:paraId="54E4E192" w14:textId="6312400C" w:rsidR="00485042" w:rsidRPr="00D73E1B" w:rsidRDefault="0048504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4265-2017</w:t>
            </w:r>
          </w:p>
        </w:tc>
        <w:tc>
          <w:tcPr>
            <w:tcW w:w="2268" w:type="dxa"/>
          </w:tcPr>
          <w:p w14:paraId="67600353" w14:textId="0F5F53F7" w:rsidR="00485042" w:rsidRPr="00A4461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Требование выполняется/ не выполняется/ не относится </w:t>
            </w:r>
          </w:p>
          <w:p w14:paraId="696C8242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2CE0887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529E1C2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2C6AA98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A8B4EE7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D5ECAEA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89B2211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769C59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B58E8AF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CE3600E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9E8FB2A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9F83A52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2E2413F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3CEDBF1D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07C9A258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5D65B62D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220ABCA2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10F355FE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62369B28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63EB3BF9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5268B59E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160C5966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72CE6037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724E06BA" w14:textId="77777777" w:rsidR="00485042" w:rsidRPr="002C2476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167E88D5" w14:textId="77777777" w:rsidR="00E9264E" w:rsidRPr="00EF68BA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15...145дБА</w:t>
            </w:r>
          </w:p>
          <w:p w14:paraId="6BAE89DC" w14:textId="2791BA79" w:rsidR="00485042" w:rsidRPr="00D73E1B" w:rsidRDefault="00E9264E" w:rsidP="00914552">
            <w:pPr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53…186 дБ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CC44A1" w:rsidRPr="00D73E1B" w14:paraId="19008C8C" w14:textId="77777777" w:rsidTr="00D76242">
        <w:trPr>
          <w:trHeight w:val="20"/>
        </w:trPr>
        <w:tc>
          <w:tcPr>
            <w:tcW w:w="421" w:type="dxa"/>
            <w:vMerge/>
          </w:tcPr>
          <w:p w14:paraId="08718FDA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A85B0A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CAB8450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5D453376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 (IEC 61000-6-3:2006)</w:t>
            </w:r>
          </w:p>
          <w:p w14:paraId="2F8D8E0F" w14:textId="648F9DFA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42D42AE8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04.6.4-2013 </w:t>
            </w:r>
          </w:p>
          <w:p w14:paraId="607ED57B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IEC 61000-6-4:2006)</w:t>
            </w:r>
          </w:p>
          <w:p w14:paraId="7CD0A94B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6-4-2012</w:t>
            </w:r>
          </w:p>
          <w:p w14:paraId="6BFBABBD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30F8577D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2-2002</w:t>
            </w:r>
          </w:p>
          <w:p w14:paraId="42412A8E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СИСПР 12-97)</w:t>
            </w:r>
          </w:p>
          <w:p w14:paraId="590A62C0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12-2012</w:t>
            </w:r>
          </w:p>
          <w:p w14:paraId="7E7B3F6E" w14:textId="0859FAD5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СИСПР 12:2009)</w:t>
            </w:r>
          </w:p>
          <w:p w14:paraId="7EF87C17" w14:textId="09A433B1" w:rsidR="00CC44A1" w:rsidRPr="00F9381D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593D5D70" w14:textId="5757654A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2-2017 ГОСТ 30804.3.11-2013 (IEC 61000-3-11:2000)</w:t>
            </w:r>
          </w:p>
          <w:p w14:paraId="223682E8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2048C35E" w14:textId="77777777" w:rsidR="00CC44A1" w:rsidRPr="00F9381D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18F60C8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0480ABD5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6-2-2011</w:t>
            </w:r>
          </w:p>
          <w:p w14:paraId="574CAF51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04.6.2-2013 </w:t>
            </w:r>
          </w:p>
          <w:p w14:paraId="60B954FD" w14:textId="592EDA8E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IEC 61000-6-2:2005)</w:t>
            </w:r>
          </w:p>
        </w:tc>
        <w:tc>
          <w:tcPr>
            <w:tcW w:w="3826" w:type="dxa"/>
          </w:tcPr>
          <w:p w14:paraId="7E858C7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646BE40A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1A182FD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CF1487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3FB2C3A2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EAC418B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532FD8E6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1375686" w14:textId="77777777" w:rsidR="00CC44A1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0F9F52A5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F76D261" w14:textId="3A45C22F" w:rsidR="00CC44A1" w:rsidRPr="00F9381D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E217EB5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C71AD74" w14:textId="5864815B" w:rsidR="00CC44A1" w:rsidRPr="00F9381D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F9381D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6069303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FC38559" w14:textId="77777777" w:rsidR="00320FDE" w:rsidRPr="00320FDE" w:rsidRDefault="00320FDE" w:rsidP="00914552">
            <w:pPr>
              <w:ind w:right="-101"/>
              <w:contextualSpacing/>
              <w:rPr>
                <w:sz w:val="4"/>
                <w:szCs w:val="4"/>
                <w:u w:val="single"/>
              </w:rPr>
            </w:pPr>
          </w:p>
          <w:p w14:paraId="4018094B" w14:textId="3DFA6018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4B96CE01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7369DCF1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3F4E0EE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5E057382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68414258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6739EC68" w14:textId="2A9B20E2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C5DC35A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  <w:r w:rsidR="005B7945">
              <w:rPr>
                <w:sz w:val="20"/>
                <w:szCs w:val="20"/>
              </w:rPr>
              <w:t>;</w:t>
            </w:r>
          </w:p>
          <w:p w14:paraId="19916A47" w14:textId="77777777" w:rsidR="005B7945" w:rsidRDefault="005B794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3542A8D7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0FE5D41" w14:textId="5CB18096" w:rsidR="005B7945" w:rsidRPr="005B7945" w:rsidRDefault="005B7945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03F6D25D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2EF0F8C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3A8200A4" w14:textId="2C4CBF1A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4211EFCE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285F7536" w14:textId="0F8D7D70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02F97985" w14:textId="526824F6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6F2880D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19AB86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5DA3BAB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D960190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ED21779" w14:textId="77777777" w:rsidR="002D74AB" w:rsidRPr="00F9381D" w:rsidRDefault="002D74AB" w:rsidP="002D74AB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30804.4.2-2013 Раздел 8</w:t>
            </w:r>
          </w:p>
          <w:p w14:paraId="4847C8DE" w14:textId="04F1D9BF" w:rsidR="00C52F3F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038CA041" w14:textId="1CDC57F9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 xml:space="preserve">ГОСТ 30804.3.11-2013 </w:t>
            </w:r>
          </w:p>
          <w:p w14:paraId="177D0E4E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3-2015</w:t>
            </w:r>
          </w:p>
          <w:p w14:paraId="339A843A" w14:textId="77777777" w:rsidR="00CC44A1" w:rsidRPr="00F9381D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3-12-2016</w:t>
            </w:r>
          </w:p>
          <w:p w14:paraId="7D7567EA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B0F0"/>
                <w:sz w:val="20"/>
                <w:szCs w:val="20"/>
              </w:rPr>
            </w:pPr>
          </w:p>
          <w:p w14:paraId="23C961CE" w14:textId="35E06AFE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4-2013</w:t>
            </w:r>
          </w:p>
          <w:p w14:paraId="7FB9CEB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163C02C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МЭК 61000-4-5-2006</w:t>
            </w:r>
          </w:p>
          <w:p w14:paraId="174313B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652643BB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2313AEEB" w14:textId="4ADFA04A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СТБ IEC 61000-4-6-2011 Раздел 8 </w:t>
            </w:r>
          </w:p>
          <w:p w14:paraId="22465FFB" w14:textId="77777777" w:rsidR="00CC44A1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129F9B1C" w14:textId="77777777" w:rsidR="005B7945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11-2013 Раздел 8</w:t>
            </w:r>
            <w:r w:rsidR="005B7945" w:rsidRPr="00F9381D">
              <w:rPr>
                <w:color w:val="0000AA"/>
                <w:sz w:val="20"/>
                <w:szCs w:val="20"/>
              </w:rPr>
              <w:t xml:space="preserve"> </w:t>
            </w:r>
          </w:p>
          <w:p w14:paraId="0629D613" w14:textId="128BA758" w:rsidR="005B7945" w:rsidRPr="00F9381D" w:rsidRDefault="005B794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ОСТ IEC 61000-4-8-2013</w:t>
            </w:r>
          </w:p>
          <w:p w14:paraId="794C5D4D" w14:textId="0E063FE4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662B3A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4694F48F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170E02C8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</w:t>
            </w:r>
          </w:p>
          <w:p w14:paraId="6376395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B76FD65" w14:textId="45297B91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4F38C8D4" w14:textId="22450A98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B9BC263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6191F47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9C8CB47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0714A4A" w14:textId="77777777" w:rsidR="00CC44A1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4A8D4E42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CDB4496" w14:textId="77777777" w:rsidR="002D74AB" w:rsidRPr="00F9381D" w:rsidRDefault="002D74AB" w:rsidP="002D74AB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2E32136" w14:textId="77777777" w:rsidR="002D74AB" w:rsidRDefault="002D74AB" w:rsidP="002D74AB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5E7DCBB0" w14:textId="77777777" w:rsidR="002D74AB" w:rsidRPr="00501228" w:rsidRDefault="002D74AB" w:rsidP="002D74AB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6EC255DC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608A23B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B1DC777" w14:textId="77777777" w:rsidR="00485042" w:rsidRPr="00994BCB" w:rsidRDefault="00485042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01A45940" w14:textId="4F8C797E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485042" w:rsidRPr="00D73E1B" w14:paraId="27F0778F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C377FA6" w14:textId="77777777" w:rsidR="00485042" w:rsidRPr="00E810B9" w:rsidRDefault="00485042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828C1CB" w14:textId="0D119290" w:rsidR="00485042" w:rsidRPr="00D73E1B" w:rsidRDefault="00485042" w:rsidP="00485042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нструмент механизированный, в том числе электрический</w:t>
            </w:r>
          </w:p>
        </w:tc>
        <w:tc>
          <w:tcPr>
            <w:tcW w:w="3261" w:type="dxa"/>
          </w:tcPr>
          <w:p w14:paraId="2511E5FC" w14:textId="77777777" w:rsidR="00485042" w:rsidRPr="00D73E1B" w:rsidRDefault="00485042" w:rsidP="00485042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, ТР ТС 004/2011</w:t>
            </w:r>
          </w:p>
          <w:p w14:paraId="44010BFC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1-2014</w:t>
            </w:r>
          </w:p>
          <w:p w14:paraId="4DF58EF7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4-2014</w:t>
            </w:r>
          </w:p>
          <w:p w14:paraId="3F3BD881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5-2014</w:t>
            </w:r>
          </w:p>
          <w:p w14:paraId="1FEB6C47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6-2014</w:t>
            </w:r>
          </w:p>
          <w:p w14:paraId="39CBDE5C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7-2014</w:t>
            </w:r>
          </w:p>
          <w:p w14:paraId="13045A50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8-2014</w:t>
            </w:r>
          </w:p>
          <w:p w14:paraId="070A211B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9-2014</w:t>
            </w:r>
          </w:p>
          <w:p w14:paraId="2DE53EDE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10-2015</w:t>
            </w:r>
          </w:p>
          <w:p w14:paraId="34778D19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11-2015</w:t>
            </w:r>
          </w:p>
          <w:p w14:paraId="446B56A9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EN 792-12-2012</w:t>
            </w:r>
          </w:p>
          <w:p w14:paraId="2C16273D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EN 792-13-2012</w:t>
            </w:r>
          </w:p>
          <w:p w14:paraId="7A23B68F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1-2011</w:t>
            </w:r>
          </w:p>
          <w:p w14:paraId="57B0FAF1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-2014</w:t>
            </w:r>
          </w:p>
          <w:p w14:paraId="390E173A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2-2011</w:t>
            </w:r>
          </w:p>
          <w:p w14:paraId="7BB35959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4-2011</w:t>
            </w:r>
          </w:p>
          <w:p w14:paraId="029DCFA3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5-2014</w:t>
            </w:r>
          </w:p>
          <w:p w14:paraId="4A088445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6-2014</w:t>
            </w:r>
          </w:p>
          <w:p w14:paraId="68120292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8-2011</w:t>
            </w:r>
          </w:p>
          <w:p w14:paraId="0C211D35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1-2014</w:t>
            </w:r>
          </w:p>
          <w:p w14:paraId="1D9BF2CB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2-2013</w:t>
            </w:r>
          </w:p>
          <w:p w14:paraId="6B1C0160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4-2014</w:t>
            </w:r>
          </w:p>
          <w:p w14:paraId="39B012C7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7-2014</w:t>
            </w:r>
          </w:p>
          <w:p w14:paraId="13BFEC55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1-2012</w:t>
            </w:r>
          </w:p>
          <w:p w14:paraId="45874AE7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1-2011</w:t>
            </w:r>
          </w:p>
          <w:p w14:paraId="4BA14923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2-2011</w:t>
            </w:r>
          </w:p>
          <w:p w14:paraId="344981D0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3-2011</w:t>
            </w:r>
          </w:p>
          <w:p w14:paraId="212F96A0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4-2012</w:t>
            </w:r>
          </w:p>
          <w:p w14:paraId="1642C913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5-2011</w:t>
            </w:r>
          </w:p>
          <w:p w14:paraId="442548E0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6-2011</w:t>
            </w:r>
          </w:p>
          <w:p w14:paraId="44D99960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7-2011</w:t>
            </w:r>
          </w:p>
          <w:p w14:paraId="43C02134" w14:textId="0527BAF2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8-2011</w:t>
            </w:r>
          </w:p>
          <w:p w14:paraId="7A265D88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1029-2-9-2012</w:t>
            </w:r>
          </w:p>
          <w:p w14:paraId="3A9657E2" w14:textId="3D3AFAFF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lastRenderedPageBreak/>
              <w:t>ГОСТ IEC 61029-2-10-2013</w:t>
            </w:r>
          </w:p>
          <w:p w14:paraId="7368FFDD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МЭК 61029-2-11-2012 р4</w:t>
            </w:r>
          </w:p>
          <w:p w14:paraId="33CA5931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1-2014</w:t>
            </w:r>
          </w:p>
          <w:p w14:paraId="10EDE3A0" w14:textId="011B6F0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2-1-2019</w:t>
            </w:r>
          </w:p>
          <w:p w14:paraId="57FD5FF9" w14:textId="7B562B5C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2-2015</w:t>
            </w:r>
          </w:p>
          <w:p w14:paraId="2C7A46F2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4-2015</w:t>
            </w:r>
          </w:p>
          <w:p w14:paraId="358DD6CB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5-2015</w:t>
            </w:r>
          </w:p>
          <w:p w14:paraId="1179AD9B" w14:textId="76A77933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2-6-2020</w:t>
            </w:r>
          </w:p>
          <w:p w14:paraId="413631B1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8-2018</w:t>
            </w:r>
          </w:p>
          <w:p w14:paraId="12BAF2A8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2-9-2016</w:t>
            </w:r>
          </w:p>
          <w:p w14:paraId="237B5C31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10-2018</w:t>
            </w:r>
          </w:p>
          <w:p w14:paraId="7856D9E2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11-2017</w:t>
            </w:r>
          </w:p>
          <w:p w14:paraId="71B37DC9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2-14-2016</w:t>
            </w:r>
          </w:p>
          <w:p w14:paraId="45A00139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17-2018</w:t>
            </w:r>
          </w:p>
          <w:p w14:paraId="3FD9B787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21-2018</w:t>
            </w:r>
          </w:p>
          <w:p w14:paraId="3692813A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1-2015</w:t>
            </w:r>
          </w:p>
          <w:p w14:paraId="08DE7133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4-2016</w:t>
            </w:r>
          </w:p>
          <w:p w14:paraId="7A169312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6-2015</w:t>
            </w:r>
          </w:p>
          <w:p w14:paraId="0D277872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10-2016</w:t>
            </w:r>
          </w:p>
          <w:p w14:paraId="4CB85846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13-2018</w:t>
            </w:r>
          </w:p>
          <w:p w14:paraId="2A2FB906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0-75 р1-3</w:t>
            </w:r>
          </w:p>
          <w:p w14:paraId="736A7AE1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3.3-2002 (МЭК 60745-2-3:1984) р3</w:t>
            </w:r>
          </w:p>
          <w:p w14:paraId="5C643ED4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30-2000 р4</w:t>
            </w:r>
          </w:p>
          <w:p w14:paraId="7E073DCE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0084-73 р3</w:t>
            </w:r>
          </w:p>
          <w:p w14:paraId="0BE8CC45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633-90 р2</w:t>
            </w:r>
          </w:p>
          <w:p w14:paraId="61184068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7770-86</w:t>
            </w:r>
          </w:p>
          <w:p w14:paraId="7B3DEA6B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505-97 (МЭК 745-2-15-84) р3</w:t>
            </w:r>
          </w:p>
          <w:p w14:paraId="1FD4E859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699-2001 (МЭК 745-2-17-89) р3</w:t>
            </w:r>
          </w:p>
          <w:p w14:paraId="22324594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700-2000 (МЭК 745-2-7-89) р3</w:t>
            </w:r>
          </w:p>
          <w:p w14:paraId="14708A93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701-2001 (МЭК 745-2-16-93) р3</w:t>
            </w:r>
          </w:p>
          <w:p w14:paraId="1F8FDA47" w14:textId="77777777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СТБ ЕН 792-2-2007</w:t>
            </w:r>
          </w:p>
          <w:p w14:paraId="6253BEEA" w14:textId="0775AAAD" w:rsidR="00485042" w:rsidRPr="00884D52" w:rsidRDefault="00485042" w:rsidP="0048504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СТБ ЕН 792-3-2007</w:t>
            </w:r>
          </w:p>
          <w:p w14:paraId="13FDC518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3-2011</w:t>
            </w:r>
          </w:p>
          <w:p w14:paraId="359EAA24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5-2012</w:t>
            </w:r>
          </w:p>
          <w:p w14:paraId="75C5B1AE" w14:textId="77777777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6-2012</w:t>
            </w:r>
          </w:p>
          <w:p w14:paraId="5E9F7551" w14:textId="214C3AD4" w:rsidR="00485042" w:rsidRPr="00D73E1B" w:rsidRDefault="00485042" w:rsidP="00485042">
            <w:pPr>
              <w:ind w:right="-105"/>
              <w:contextualSpacing/>
              <w:rPr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МЭК 60745-2-20-2011</w:t>
            </w:r>
          </w:p>
        </w:tc>
        <w:tc>
          <w:tcPr>
            <w:tcW w:w="3826" w:type="dxa"/>
          </w:tcPr>
          <w:p w14:paraId="5E137159" w14:textId="77777777" w:rsidR="00485042" w:rsidRPr="00485042" w:rsidRDefault="00485042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485042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2AF0403F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Маркировка </w:t>
            </w:r>
          </w:p>
          <w:p w14:paraId="5DDD6D5A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2B905F1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Стойкость к перенапряжению</w:t>
            </w:r>
          </w:p>
          <w:p w14:paraId="5F25A5C5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425571C0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Механическая прочность;</w:t>
            </w:r>
          </w:p>
          <w:p w14:paraId="62F99DE7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D2B87E1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Огнестойкость</w:t>
            </w:r>
          </w:p>
          <w:p w14:paraId="2A0877DD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21EB2ACF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55D612A7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Требования к установке. </w:t>
            </w:r>
          </w:p>
          <w:p w14:paraId="10966723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74FF74B7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Напряжение;</w:t>
            </w:r>
          </w:p>
          <w:p w14:paraId="072D89DE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Потребляемая мощность;</w:t>
            </w:r>
          </w:p>
          <w:p w14:paraId="790EC703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Потребляемый ток;</w:t>
            </w:r>
          </w:p>
          <w:p w14:paraId="46F5B53A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Превышение температуры;</w:t>
            </w:r>
          </w:p>
          <w:p w14:paraId="5B3644B7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Ток утечки;</w:t>
            </w:r>
          </w:p>
          <w:p w14:paraId="4BF707BB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Электрическая прочность изоляции;</w:t>
            </w:r>
          </w:p>
          <w:p w14:paraId="5EF0764F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Сопротивление изоляции;</w:t>
            </w:r>
          </w:p>
          <w:p w14:paraId="49F7ABAF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Степень защиты от воды;</w:t>
            </w:r>
          </w:p>
          <w:p w14:paraId="3D82437F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Влагостойкость;</w:t>
            </w:r>
          </w:p>
          <w:p w14:paraId="496440B1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Сопротивление заземления;</w:t>
            </w:r>
          </w:p>
          <w:p w14:paraId="2612B32C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Пути утечки, воздушные зазоры;</w:t>
            </w:r>
          </w:p>
          <w:p w14:paraId="367075E7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Теплостойкость;</w:t>
            </w:r>
          </w:p>
          <w:p w14:paraId="1367ED5F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Шумовые характеристики.  </w:t>
            </w:r>
          </w:p>
          <w:p w14:paraId="150A0FCF" w14:textId="77777777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266485D6" w14:textId="183F1D1B" w:rsidR="00485042" w:rsidRPr="00485042" w:rsidRDefault="00485042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1169471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1-2014</w:t>
            </w:r>
          </w:p>
          <w:p w14:paraId="42DB8362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4-2014</w:t>
            </w:r>
          </w:p>
          <w:p w14:paraId="7A4C1CD7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5-2014</w:t>
            </w:r>
          </w:p>
          <w:p w14:paraId="54FB66EE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6-2014</w:t>
            </w:r>
          </w:p>
          <w:p w14:paraId="4BA897FE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7-2014</w:t>
            </w:r>
          </w:p>
          <w:p w14:paraId="1DDBDBD1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8-2014</w:t>
            </w:r>
          </w:p>
          <w:p w14:paraId="168CB406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9-2014</w:t>
            </w:r>
          </w:p>
          <w:p w14:paraId="2EE30E84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10-2015</w:t>
            </w:r>
          </w:p>
          <w:p w14:paraId="57B0AA9B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11148-11-2015</w:t>
            </w:r>
          </w:p>
          <w:p w14:paraId="23F71FFD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28927-4-2013</w:t>
            </w:r>
          </w:p>
          <w:p w14:paraId="21FD5EA4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28927-11-2013</w:t>
            </w:r>
          </w:p>
          <w:p w14:paraId="78DDF9A5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SO 28927-12-2014</w:t>
            </w:r>
          </w:p>
          <w:p w14:paraId="5931A66C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EN 792-12-2012</w:t>
            </w:r>
          </w:p>
          <w:p w14:paraId="60CA5593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EN 792-13-2012</w:t>
            </w:r>
          </w:p>
          <w:p w14:paraId="3FA67126" w14:textId="1C8CEC81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1-2011 р5</w:t>
            </w:r>
          </w:p>
          <w:p w14:paraId="6F4FA108" w14:textId="5519C12F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-2014 р5</w:t>
            </w:r>
          </w:p>
          <w:p w14:paraId="5CE1B521" w14:textId="7AAC2142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2-2011 р5</w:t>
            </w:r>
          </w:p>
          <w:p w14:paraId="59EE8B54" w14:textId="44021BB0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4-2011 р5</w:t>
            </w:r>
          </w:p>
          <w:p w14:paraId="2F63F546" w14:textId="6889A9F6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5-2014 р5</w:t>
            </w:r>
          </w:p>
          <w:p w14:paraId="28C55D84" w14:textId="4BCA35D3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6-2014 р5</w:t>
            </w:r>
          </w:p>
          <w:p w14:paraId="36A157B0" w14:textId="5F03ABA3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8-2011 р5</w:t>
            </w:r>
          </w:p>
          <w:p w14:paraId="66ADC065" w14:textId="722ACC9F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1-2014 р5</w:t>
            </w:r>
          </w:p>
          <w:p w14:paraId="32BACB25" w14:textId="239F856C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2-2013 р5</w:t>
            </w:r>
          </w:p>
          <w:p w14:paraId="431005DC" w14:textId="36FB261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4-2014 р5</w:t>
            </w:r>
          </w:p>
          <w:p w14:paraId="58BDA455" w14:textId="1E8E19EE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7-2014 р5</w:t>
            </w:r>
          </w:p>
          <w:p w14:paraId="1625271A" w14:textId="544C1B49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1-2012 р5</w:t>
            </w:r>
          </w:p>
          <w:p w14:paraId="2A59CF76" w14:textId="1A8B047A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1-2011 р5</w:t>
            </w:r>
          </w:p>
          <w:p w14:paraId="5278B27D" w14:textId="42343349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2-2011 р5</w:t>
            </w:r>
          </w:p>
          <w:p w14:paraId="7B645054" w14:textId="31015AC3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3-2011 р5</w:t>
            </w:r>
          </w:p>
          <w:p w14:paraId="526AAE6F" w14:textId="136B61B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4-2012 р5</w:t>
            </w:r>
          </w:p>
          <w:p w14:paraId="61B2C558" w14:textId="3B108208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5-2011 р5</w:t>
            </w:r>
          </w:p>
          <w:p w14:paraId="2249A5D3" w14:textId="1B32A86A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6-2011 р5</w:t>
            </w:r>
          </w:p>
          <w:p w14:paraId="7E6B55DB" w14:textId="78ECF156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29-2-7-2011 р5</w:t>
            </w:r>
          </w:p>
          <w:p w14:paraId="76C9BA53" w14:textId="625BA3D9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029-2-8-2011 р5</w:t>
            </w:r>
          </w:p>
          <w:p w14:paraId="33FE0773" w14:textId="42AB0DDA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1029-2-9-2012 р5</w:t>
            </w:r>
          </w:p>
          <w:p w14:paraId="3370A603" w14:textId="71898D5B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1029-2-10-2013 р5</w:t>
            </w:r>
          </w:p>
          <w:p w14:paraId="4500D7EA" w14:textId="2A157C1C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МЭК 61029-2-11-2012</w:t>
            </w:r>
          </w:p>
          <w:p w14:paraId="0EEEC583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1-2014</w:t>
            </w:r>
          </w:p>
          <w:p w14:paraId="791BFDAA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2-1-2019</w:t>
            </w:r>
          </w:p>
          <w:p w14:paraId="41DF631C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2-2015</w:t>
            </w:r>
          </w:p>
          <w:p w14:paraId="31EA08DB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4-2015</w:t>
            </w:r>
          </w:p>
          <w:p w14:paraId="7A6291AC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5-2015</w:t>
            </w:r>
          </w:p>
          <w:p w14:paraId="327B64B4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2-6-2020</w:t>
            </w:r>
          </w:p>
          <w:p w14:paraId="42D3128D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8-2018</w:t>
            </w:r>
          </w:p>
          <w:p w14:paraId="367B77CD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2-9-2016</w:t>
            </w:r>
          </w:p>
          <w:p w14:paraId="39AFBF60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10-2018</w:t>
            </w:r>
          </w:p>
          <w:p w14:paraId="264D9FCA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11-2017</w:t>
            </w:r>
          </w:p>
          <w:p w14:paraId="0AF7E107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2-14-2016</w:t>
            </w:r>
          </w:p>
          <w:p w14:paraId="62807872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17-2018</w:t>
            </w:r>
          </w:p>
          <w:p w14:paraId="7599A260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ІЕС 62841-2-21-2018</w:t>
            </w:r>
          </w:p>
          <w:p w14:paraId="21F72B79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1-2015</w:t>
            </w:r>
          </w:p>
          <w:p w14:paraId="224B7855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4-2016</w:t>
            </w:r>
          </w:p>
          <w:p w14:paraId="44541145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6-2015</w:t>
            </w:r>
          </w:p>
          <w:p w14:paraId="68276D57" w14:textId="77777777" w:rsidR="00485042" w:rsidRPr="00884D52" w:rsidRDefault="00485042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10-2016</w:t>
            </w:r>
          </w:p>
          <w:p w14:paraId="29273FD0" w14:textId="4B9A8450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2841-3-13-2018</w:t>
            </w:r>
          </w:p>
          <w:p w14:paraId="16EA8821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0-75 р4</w:t>
            </w:r>
          </w:p>
          <w:p w14:paraId="004C7D40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3.3-2002 (МЭК 60745-2-3:1984) р4</w:t>
            </w:r>
          </w:p>
          <w:p w14:paraId="23C38964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30-2000 р3</w:t>
            </w:r>
          </w:p>
          <w:p w14:paraId="63EEDD56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04-84 р3</w:t>
            </w:r>
          </w:p>
          <w:p w14:paraId="08318C97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0084-73 р5</w:t>
            </w:r>
          </w:p>
          <w:p w14:paraId="32B91F65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633-90 р4</w:t>
            </w:r>
          </w:p>
          <w:p w14:paraId="7266255D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16519-2006 (ИСО 20643:2005) р7-9</w:t>
            </w:r>
          </w:p>
          <w:p w14:paraId="65F79F16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7770-86 р5</w:t>
            </w:r>
          </w:p>
          <w:p w14:paraId="335AF6AE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699-2001 (МЭК 745-2-17-89) р4</w:t>
            </w:r>
          </w:p>
          <w:p w14:paraId="45C8F61B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700-2000 (МЭК 745-2-7-89) р4</w:t>
            </w:r>
          </w:p>
          <w:p w14:paraId="7CC31FF3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701-2001 (МЭК 745-2-16-93) р4</w:t>
            </w:r>
          </w:p>
          <w:p w14:paraId="4165D1A2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30873.2-2006 (ИСО 8662-2:1992) р7-9</w:t>
            </w:r>
          </w:p>
          <w:p w14:paraId="11882025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30873.3-2006 (ИСО 8662-3:1992) р7-9</w:t>
            </w:r>
          </w:p>
          <w:p w14:paraId="2AD89EFA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30873.4-2006 (ИСО 8662-4:1994)</w:t>
            </w:r>
          </w:p>
          <w:p w14:paraId="4BE1AF3D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30873.5-2006 (ИСО 8662-5:1992)</w:t>
            </w:r>
          </w:p>
          <w:p w14:paraId="4A6C7053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30873.6-2006 (ИСО 8662-6:1994)</w:t>
            </w:r>
          </w:p>
          <w:p w14:paraId="4D85B464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30873.7-2006 (ИСО 8662-7:1997) р7-9</w:t>
            </w:r>
          </w:p>
          <w:p w14:paraId="75685C9F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30873.8-2006 (ИСО 8662-8:1997) р7-9</w:t>
            </w:r>
          </w:p>
          <w:p w14:paraId="46121351" w14:textId="2FEA4650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73.9-2006 (ИСО 8662-9:1996) р8 и 9, приложение А</w:t>
            </w:r>
          </w:p>
          <w:p w14:paraId="56F8CAB9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73.10-2006 (ИСО 8662-10:1998)</w:t>
            </w:r>
          </w:p>
          <w:p w14:paraId="693694D1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73.11-2006 (ИСО 8662-11:1999)</w:t>
            </w:r>
          </w:p>
          <w:p w14:paraId="7DA597B1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73.12-2006 (ИСО 8662-12:1997)</w:t>
            </w:r>
          </w:p>
          <w:p w14:paraId="13CE871A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73.14-2006 (ИСО 8662-14:1996)</w:t>
            </w:r>
          </w:p>
          <w:p w14:paraId="66BBE5EC" w14:textId="77777777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337-2006 (ИСО 15744:2002)</w:t>
            </w:r>
          </w:p>
          <w:p w14:paraId="70D4DA50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СТБ ЕН 792-2-2007</w:t>
            </w:r>
          </w:p>
          <w:p w14:paraId="7AB4E9C3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СТБ ЕН 792-3-2007</w:t>
            </w:r>
          </w:p>
          <w:p w14:paraId="2C61F469" w14:textId="5537BF20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1-2009 р5-31</w:t>
            </w:r>
          </w:p>
          <w:p w14:paraId="18B59AFD" w14:textId="29F46A4B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3-2011 р5</w:t>
            </w:r>
          </w:p>
          <w:p w14:paraId="0A078978" w14:textId="77BB153F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5-2012 р5</w:t>
            </w:r>
          </w:p>
          <w:p w14:paraId="5E3184DA" w14:textId="5EB8A9EA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745-2-16-2012 р5</w:t>
            </w:r>
          </w:p>
          <w:p w14:paraId="2CC28B3E" w14:textId="225CF042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lastRenderedPageBreak/>
              <w:t>ГОСТ Р МЭК 60745-2-20-2011 р5</w:t>
            </w:r>
          </w:p>
          <w:p w14:paraId="70AF151F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ИСО 28927-1-2012</w:t>
            </w:r>
          </w:p>
          <w:p w14:paraId="5F20A0FF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ИСО 28927-2-2012 р6-10</w:t>
            </w:r>
          </w:p>
          <w:p w14:paraId="133A6759" w14:textId="6E9E65DC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ИСО 28927-3-2012 р6-10, приложение А</w:t>
            </w:r>
          </w:p>
          <w:p w14:paraId="058B4F4C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ИСО 28927-5-2012 р6-10</w:t>
            </w:r>
          </w:p>
          <w:p w14:paraId="7A87934F" w14:textId="70610660" w:rsidR="00485042" w:rsidRPr="00D73E1B" w:rsidRDefault="0048504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ИСО 28927-6-2012 р6-10, приложение А</w:t>
            </w:r>
          </w:p>
          <w:p w14:paraId="4624884F" w14:textId="5C1420CD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ИСО 28927-7-2012 р6-10, приложение А</w:t>
            </w:r>
          </w:p>
          <w:p w14:paraId="25718A31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ИСО 28927-8-2012</w:t>
            </w:r>
          </w:p>
          <w:p w14:paraId="642733FC" w14:textId="77777777" w:rsidR="00485042" w:rsidRPr="00884D52" w:rsidRDefault="0048504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ИСО 28927-10-2013 р6</w:t>
            </w:r>
          </w:p>
          <w:p w14:paraId="796F1B4F" w14:textId="6FD62E2D" w:rsidR="00485042" w:rsidRPr="00D73E1B" w:rsidRDefault="00485042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53569-2009 (ЕН 12549:1999)</w:t>
            </w:r>
          </w:p>
        </w:tc>
        <w:tc>
          <w:tcPr>
            <w:tcW w:w="2268" w:type="dxa"/>
          </w:tcPr>
          <w:p w14:paraId="65492CA8" w14:textId="77777777" w:rsidR="00283ACF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0189405F" w14:textId="77777777" w:rsidR="00283ACF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BB18F9A" w14:textId="43432257" w:rsidR="00485042" w:rsidRPr="00A4461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45DEE462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2EC4A7D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DF24A72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31EB143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B831381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E903699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D8B5371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50CD0F3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7B8A4E9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19B660B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1A6A750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16D7072" w14:textId="77777777" w:rsidR="00485042" w:rsidRDefault="00485042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E7F8AB9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0-600 В</w:t>
            </w:r>
          </w:p>
          <w:p w14:paraId="6DF9B5B8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0-360 кВт</w:t>
            </w:r>
          </w:p>
          <w:p w14:paraId="1FBD3DDF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0-600 А</w:t>
            </w:r>
          </w:p>
          <w:p w14:paraId="39FB4863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0-450 °С</w:t>
            </w:r>
          </w:p>
          <w:p w14:paraId="7814D687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0-20 мА</w:t>
            </w:r>
          </w:p>
          <w:p w14:paraId="5276EDB5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 xml:space="preserve">0-10 </w:t>
            </w:r>
            <w:proofErr w:type="spellStart"/>
            <w:r w:rsidRPr="00485042">
              <w:rPr>
                <w:sz w:val="20"/>
                <w:szCs w:val="20"/>
              </w:rPr>
              <w:t>кВ</w:t>
            </w:r>
            <w:proofErr w:type="spellEnd"/>
          </w:p>
          <w:p w14:paraId="378A0B8D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0-200 ГОм</w:t>
            </w:r>
          </w:p>
          <w:p w14:paraId="45E9EF0C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IPX1-IPX8</w:t>
            </w:r>
          </w:p>
          <w:p w14:paraId="3A847C7F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30-98%</w:t>
            </w:r>
          </w:p>
          <w:p w14:paraId="07A8E583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0,5 Ом</w:t>
            </w:r>
          </w:p>
          <w:p w14:paraId="7579901A" w14:textId="77777777" w:rsidR="00485042" w:rsidRPr="00485042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0-100 мм</w:t>
            </w:r>
          </w:p>
          <w:p w14:paraId="539A3A84" w14:textId="77777777" w:rsidR="00485042" w:rsidRPr="005B7945" w:rsidRDefault="00485042" w:rsidP="00914552">
            <w:pPr>
              <w:contextualSpacing/>
              <w:rPr>
                <w:sz w:val="20"/>
                <w:szCs w:val="20"/>
              </w:rPr>
            </w:pPr>
            <w:r w:rsidRPr="00485042">
              <w:rPr>
                <w:sz w:val="20"/>
                <w:szCs w:val="20"/>
              </w:rPr>
              <w:t>50</w:t>
            </w:r>
            <w:r w:rsidRPr="005B7945">
              <w:rPr>
                <w:sz w:val="20"/>
                <w:szCs w:val="20"/>
              </w:rPr>
              <w:t>-350°С</w:t>
            </w:r>
          </w:p>
          <w:p w14:paraId="63174E1F" w14:textId="77777777" w:rsidR="00E9264E" w:rsidRPr="005B7945" w:rsidRDefault="00E9264E" w:rsidP="00914552">
            <w:pPr>
              <w:contextualSpacing/>
              <w:rPr>
                <w:sz w:val="20"/>
                <w:szCs w:val="20"/>
              </w:rPr>
            </w:pPr>
            <w:r w:rsidRPr="005B7945">
              <w:rPr>
                <w:sz w:val="20"/>
                <w:szCs w:val="20"/>
              </w:rPr>
              <w:t>15...145дБА</w:t>
            </w:r>
          </w:p>
          <w:p w14:paraId="3677AB39" w14:textId="40EB1B2E" w:rsidR="00485042" w:rsidRPr="00D73E1B" w:rsidRDefault="00E9264E" w:rsidP="00914552">
            <w:pPr>
              <w:contextualSpacing/>
              <w:rPr>
                <w:sz w:val="20"/>
                <w:szCs w:val="20"/>
              </w:rPr>
            </w:pPr>
            <w:r w:rsidRPr="005B7945">
              <w:rPr>
                <w:sz w:val="20"/>
                <w:szCs w:val="20"/>
              </w:rPr>
              <w:t xml:space="preserve">53…186 дБ </w:t>
            </w:r>
          </w:p>
        </w:tc>
      </w:tr>
      <w:tr w:rsidR="00CC44A1" w:rsidRPr="00D73E1B" w14:paraId="4E6FFBF7" w14:textId="77777777" w:rsidTr="00D76242">
        <w:trPr>
          <w:trHeight w:val="20"/>
        </w:trPr>
        <w:tc>
          <w:tcPr>
            <w:tcW w:w="421" w:type="dxa"/>
            <w:vMerge/>
          </w:tcPr>
          <w:p w14:paraId="463208F2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8E1292" w14:textId="7F27D0C6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48DC812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6E4110A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 (IEC 61000-6-3:2006)</w:t>
            </w:r>
          </w:p>
          <w:p w14:paraId="440DB0F6" w14:textId="34CCE725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51281C99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04.6.4-2013 </w:t>
            </w:r>
          </w:p>
          <w:p w14:paraId="0ADDFC44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IEC 61000-6-4:2006)</w:t>
            </w:r>
          </w:p>
          <w:p w14:paraId="012378A6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6-4-2012</w:t>
            </w:r>
          </w:p>
          <w:p w14:paraId="48D837C5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29E054A4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2-2002</w:t>
            </w:r>
          </w:p>
          <w:p w14:paraId="1E1BCEE1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СИСПР 12-97)</w:t>
            </w:r>
          </w:p>
          <w:p w14:paraId="2BDC432A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12-2012</w:t>
            </w:r>
          </w:p>
          <w:p w14:paraId="3C09694A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СИСПР 12:2009)</w:t>
            </w:r>
          </w:p>
          <w:p w14:paraId="50191D37" w14:textId="77777777" w:rsidR="00CC44A1" w:rsidRPr="00884D52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6E829EF2" w14:textId="77777777" w:rsidR="00CC44A1" w:rsidRPr="00884D52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1000-3-2-2017 ГОСТ 30804.3.11-2013 (IEC 61000-3-11:2000)</w:t>
            </w:r>
          </w:p>
          <w:p w14:paraId="24188D32" w14:textId="77777777" w:rsidR="00CC44A1" w:rsidRPr="00884D52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1000-3-3-2015</w:t>
            </w:r>
          </w:p>
          <w:p w14:paraId="5CED8490" w14:textId="77777777" w:rsidR="00CC44A1" w:rsidRPr="00884D52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1000-3-12-2016</w:t>
            </w:r>
          </w:p>
          <w:p w14:paraId="1F037A81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637F79CF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СТБ IEC 61000-6-2-2011</w:t>
            </w:r>
          </w:p>
          <w:p w14:paraId="2C70D6F6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04.6.2-2013 </w:t>
            </w:r>
          </w:p>
          <w:p w14:paraId="4D6B2FAC" w14:textId="7FF37042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IEC 61000-6-2:2005)</w:t>
            </w:r>
          </w:p>
        </w:tc>
        <w:tc>
          <w:tcPr>
            <w:tcW w:w="3826" w:type="dxa"/>
          </w:tcPr>
          <w:p w14:paraId="16E767B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46824041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0DE7CB9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07B2340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F04003A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78990D4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385F41A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4F2502E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4EFABA2B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03C4EC13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34A15052" w14:textId="77777777" w:rsidR="00CC44A1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1AB92B86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B933534" w14:textId="77777777" w:rsidR="00CC44A1" w:rsidRPr="00884D52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9541646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F589A02" w14:textId="77777777" w:rsidR="00CC44A1" w:rsidRPr="00884D52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884D52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9E750ED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76159F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CC5101B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1F079834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0166C5C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42483D17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3E2E2F28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5EBF2B2D" w14:textId="0CD3DBB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8A425C1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737BD568" w14:textId="77777777" w:rsidR="005B7945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  <w:r w:rsidR="005B7945">
              <w:rPr>
                <w:sz w:val="20"/>
                <w:szCs w:val="20"/>
              </w:rPr>
              <w:t>;</w:t>
            </w:r>
          </w:p>
          <w:p w14:paraId="205C0656" w14:textId="658326FE" w:rsidR="005B7945" w:rsidRDefault="005B794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0A18513E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410C203" w14:textId="15FE6F22" w:rsidR="00CC44A1" w:rsidRPr="005B7945" w:rsidRDefault="00CC44A1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1FEED684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8A84D10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5BA120BF" w14:textId="5AB00B86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4F72399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6C185FDF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7E22DE2D" w14:textId="532A3972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1AB2616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84F8C6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ECA190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A2F9BBB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F761B8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10A74D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931266F" w14:textId="77777777" w:rsidR="00CC44A1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A348B0A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BB705ED" w14:textId="77777777" w:rsidR="00643C2E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1D9C515C" w14:textId="2B2B6B10" w:rsidR="00CC44A1" w:rsidRPr="00884D52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 xml:space="preserve">ГОСТ 30804.3.11-2013 </w:t>
            </w:r>
          </w:p>
          <w:p w14:paraId="10E9F284" w14:textId="77777777" w:rsidR="00CC44A1" w:rsidRPr="00884D52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1000-3-3-2015</w:t>
            </w:r>
          </w:p>
          <w:p w14:paraId="7A097F5A" w14:textId="77777777" w:rsidR="00CC44A1" w:rsidRPr="00884D52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884D52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96791E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B0F0"/>
                <w:sz w:val="20"/>
                <w:szCs w:val="20"/>
              </w:rPr>
            </w:pPr>
          </w:p>
          <w:p w14:paraId="7554846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46688CE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3F2755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4-2013</w:t>
            </w:r>
          </w:p>
          <w:p w14:paraId="778BD13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9E5D93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МЭК 61000-4-5-2006</w:t>
            </w:r>
          </w:p>
          <w:p w14:paraId="11CAC94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B998343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B4D7795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25F16B98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9B95F3D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СТБ IEC 61000-4-6-2011 Раздел 8 </w:t>
            </w:r>
          </w:p>
          <w:p w14:paraId="178789C5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5BCFF8A" w14:textId="77777777" w:rsidR="00CC44A1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CF721C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0A6FA9F" w14:textId="77777777" w:rsidR="005B7945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11-2013 Раздел 8</w:t>
            </w:r>
            <w:r w:rsidR="005B7945" w:rsidRPr="00EF68BA">
              <w:rPr>
                <w:color w:val="0000AA"/>
                <w:sz w:val="20"/>
                <w:szCs w:val="20"/>
              </w:rPr>
              <w:t xml:space="preserve"> </w:t>
            </w:r>
          </w:p>
          <w:p w14:paraId="7904C649" w14:textId="77777777" w:rsidR="005B7945" w:rsidRDefault="005B794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31EFAF7A" w14:textId="09772B0C" w:rsidR="00CC44A1" w:rsidRPr="00283ACF" w:rsidRDefault="005B794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D49D600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150 кГц÷30 МГц</w:t>
            </w:r>
          </w:p>
          <w:p w14:paraId="44A3BD15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58999B94" w14:textId="6DE1E2A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17F26B8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4A1345E6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606D6311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5F7E6D33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EFFD87B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82092AC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64A7757F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7537F01" w14:textId="77777777" w:rsidR="00CC44A1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20E4A8BB" w14:textId="77777777" w:rsidR="00CC44A1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0D96037" w14:textId="77777777" w:rsidR="00CC44A1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1E5C9BB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73F2E8A5" w14:textId="77777777" w:rsidR="00643C2E" w:rsidRPr="00F9381D" w:rsidRDefault="00643C2E" w:rsidP="00643C2E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48D3FB06" w14:textId="77777777" w:rsidR="00643C2E" w:rsidRDefault="00643C2E" w:rsidP="00643C2E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07520367" w14:textId="77777777" w:rsidR="00643C2E" w:rsidRPr="00501228" w:rsidRDefault="00643C2E" w:rsidP="00643C2E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DACA651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237556F5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6795AD3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74226034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CCEC7ED" w14:textId="77777777" w:rsidR="00E9264E" w:rsidRPr="00994BCB" w:rsidRDefault="00E9264E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532BB29C" w14:textId="040F5F7C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E9264E" w:rsidRPr="00D73E1B" w14:paraId="21A018D2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8F4AF82" w14:textId="77777777" w:rsidR="00E9264E" w:rsidRPr="00E810B9" w:rsidRDefault="00E9264E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DFDC84B" w14:textId="31CB0416" w:rsidR="00E9264E" w:rsidRPr="00EF68BA" w:rsidRDefault="00E9264E" w:rsidP="00E9264E">
            <w:pPr>
              <w:ind w:right="-109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Оборудование подъемно-транспортное, краны грузоподъемные</w:t>
            </w:r>
          </w:p>
        </w:tc>
        <w:tc>
          <w:tcPr>
            <w:tcW w:w="3261" w:type="dxa"/>
          </w:tcPr>
          <w:p w14:paraId="391ADA19" w14:textId="77777777" w:rsidR="00E9264E" w:rsidRPr="005B7945" w:rsidRDefault="00E9264E" w:rsidP="00E9264E">
            <w:pPr>
              <w:ind w:right="-10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5B7945">
              <w:rPr>
                <w:b/>
                <w:bCs/>
                <w:color w:val="0000AA"/>
                <w:sz w:val="20"/>
                <w:szCs w:val="20"/>
              </w:rPr>
              <w:t>ТР ТС 010/2011, ТР ТС 004/2011</w:t>
            </w:r>
          </w:p>
          <w:p w14:paraId="2D7ACCFE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ИСО 7752-5-95</w:t>
            </w:r>
          </w:p>
          <w:p w14:paraId="03CCD9D9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280-2016</w:t>
            </w:r>
          </w:p>
          <w:p w14:paraId="05DA1C7A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818-1-2011</w:t>
            </w:r>
          </w:p>
          <w:p w14:paraId="08EB32D4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818-7-2010</w:t>
            </w:r>
          </w:p>
          <w:p w14:paraId="40F577F9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570-1-2016</w:t>
            </w:r>
          </w:p>
          <w:p w14:paraId="21D4F476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2385-1-2015</w:t>
            </w:r>
          </w:p>
          <w:p w14:paraId="528EF720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2385-2-2015</w:t>
            </w:r>
          </w:p>
          <w:p w14:paraId="7826EAF7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2385-3-2015</w:t>
            </w:r>
          </w:p>
          <w:p w14:paraId="13157B94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2385-4-2015</w:t>
            </w:r>
          </w:p>
          <w:p w14:paraId="590D46EA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2385-10-2015</w:t>
            </w:r>
          </w:p>
          <w:p w14:paraId="39F59849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3411-4-2015</w:t>
            </w:r>
          </w:p>
          <w:p w14:paraId="69257604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3411-5-2015</w:t>
            </w:r>
          </w:p>
          <w:p w14:paraId="7E777625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053-91</w:t>
            </w:r>
          </w:p>
          <w:p w14:paraId="438A28F3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058-81</w:t>
            </w:r>
          </w:p>
          <w:p w14:paraId="77B4DD5E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12.2.071-90</w:t>
            </w:r>
          </w:p>
          <w:p w14:paraId="6E879D0B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451-77</w:t>
            </w:r>
          </w:p>
          <w:p w14:paraId="29FA7DC2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7075-80 р2</w:t>
            </w:r>
          </w:p>
          <w:p w14:paraId="7CE95ECE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7890-93 р2</w:t>
            </w:r>
          </w:p>
          <w:p w14:paraId="5D9CF0CE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3556-2016</w:t>
            </w:r>
          </w:p>
          <w:p w14:paraId="37324B04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2045-89</w:t>
            </w:r>
            <w:r w:rsidRPr="00EF68BA">
              <w:rPr>
                <w:b/>
                <w:color w:val="0000AA"/>
                <w:sz w:val="20"/>
                <w:szCs w:val="20"/>
              </w:rPr>
              <w:t xml:space="preserve"> </w:t>
            </w:r>
            <w:r w:rsidRPr="00EF68BA">
              <w:rPr>
                <w:color w:val="0000AA"/>
                <w:sz w:val="20"/>
                <w:szCs w:val="20"/>
              </w:rPr>
              <w:t>п2.6-2.13</w:t>
            </w:r>
          </w:p>
          <w:p w14:paraId="52A6CA9B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2827-85 р2 и 3</w:t>
            </w:r>
          </w:p>
          <w:p w14:paraId="2CB8BE16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5032-81</w:t>
            </w:r>
          </w:p>
          <w:p w14:paraId="16810C88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7551-87 (ИСО 7752-2-85)</w:t>
            </w:r>
          </w:p>
          <w:p w14:paraId="5DB71BED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7584-88 р2</w:t>
            </w:r>
          </w:p>
          <w:p w14:paraId="0AA0B648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7913-88 (ИСО 7752-1-83)</w:t>
            </w:r>
          </w:p>
          <w:p w14:paraId="6B6E2037" w14:textId="77777777" w:rsidR="00E9264E" w:rsidRPr="00EF68BA" w:rsidRDefault="00E9264E" w:rsidP="00E9264E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8296-89 р2 и 6</w:t>
            </w:r>
          </w:p>
          <w:p w14:paraId="06C5E7E1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8433-90 р2 (кроме пп2.4.3, п2.7–2.10, 2.12 и 2.14)</w:t>
            </w:r>
          </w:p>
          <w:p w14:paraId="3E9B4DB5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8434-90 п2.3-2.6, 2.9 и 2.11</w:t>
            </w:r>
          </w:p>
          <w:p w14:paraId="6F5A0841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8609-90</w:t>
            </w:r>
          </w:p>
          <w:p w14:paraId="46167E08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188-97 р5</w:t>
            </w:r>
          </w:p>
          <w:p w14:paraId="641F5090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321-95</w:t>
            </w:r>
          </w:p>
          <w:p w14:paraId="04DA8678" w14:textId="7C83F083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441-97 (ИСО 3076-84) р5, приложение Б</w:t>
            </w:r>
          </w:p>
          <w:p w14:paraId="7D42C068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1-2015</w:t>
            </w:r>
          </w:p>
          <w:p w14:paraId="609A9AC5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2-2013</w:t>
            </w:r>
          </w:p>
          <w:p w14:paraId="5E81EB6A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3-2013</w:t>
            </w:r>
          </w:p>
          <w:p w14:paraId="135E4F8B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4-2013</w:t>
            </w:r>
          </w:p>
          <w:p w14:paraId="7FA5486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5-2013</w:t>
            </w:r>
          </w:p>
          <w:p w14:paraId="390470DF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1-2015</w:t>
            </w:r>
          </w:p>
          <w:p w14:paraId="7AB6C850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2-2013</w:t>
            </w:r>
          </w:p>
          <w:p w14:paraId="16978C6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3-2013</w:t>
            </w:r>
          </w:p>
          <w:p w14:paraId="5D98B8AF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4-2014</w:t>
            </w:r>
          </w:p>
          <w:p w14:paraId="7E74784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5-2013 (ISO 11660-5:2001)</w:t>
            </w:r>
          </w:p>
          <w:p w14:paraId="367D4E6B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7-2013</w:t>
            </w:r>
          </w:p>
          <w:p w14:paraId="49CF0E75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8-2013</w:t>
            </w:r>
          </w:p>
          <w:p w14:paraId="1DC29386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2579.1-2013</w:t>
            </w:r>
          </w:p>
          <w:p w14:paraId="75D8AD07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9.2-2013</w:t>
            </w:r>
          </w:p>
          <w:p w14:paraId="4696B858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9.3-2013</w:t>
            </w:r>
          </w:p>
          <w:p w14:paraId="1EF59A65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9.4-2013</w:t>
            </w:r>
          </w:p>
          <w:p w14:paraId="430619B2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9.5-2013</w:t>
            </w:r>
          </w:p>
          <w:p w14:paraId="3CEA54D6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681-2014 (ISO 20381:2009)</w:t>
            </w:r>
          </w:p>
          <w:p w14:paraId="191CFFE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682.3-2014 (ISO 16653-3:2011)</w:t>
            </w:r>
          </w:p>
          <w:p w14:paraId="1D1022FC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1-2014</w:t>
            </w:r>
          </w:p>
          <w:p w14:paraId="642D72E6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2-2014</w:t>
            </w:r>
          </w:p>
          <w:p w14:paraId="01DF328C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3-2014</w:t>
            </w:r>
          </w:p>
          <w:p w14:paraId="175EA4B4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4-2014</w:t>
            </w:r>
          </w:p>
          <w:p w14:paraId="6EF5DCEC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5-2014</w:t>
            </w:r>
          </w:p>
          <w:p w14:paraId="57E5260B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7-2014</w:t>
            </w:r>
          </w:p>
          <w:p w14:paraId="7EFF56F4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8-2014</w:t>
            </w:r>
          </w:p>
          <w:p w14:paraId="46A3BEEE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9-2014</w:t>
            </w:r>
          </w:p>
          <w:p w14:paraId="26BE2ACB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0-2014</w:t>
            </w:r>
          </w:p>
          <w:p w14:paraId="0EC7B48E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1-2014</w:t>
            </w:r>
          </w:p>
          <w:p w14:paraId="44529D6D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1-2014</w:t>
            </w:r>
          </w:p>
          <w:p w14:paraId="29AD26E1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2-2014</w:t>
            </w:r>
          </w:p>
          <w:p w14:paraId="0AC69063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3-2014</w:t>
            </w:r>
          </w:p>
          <w:p w14:paraId="623EC0B6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4-2014</w:t>
            </w:r>
          </w:p>
          <w:p w14:paraId="5294BB0A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5-2014</w:t>
            </w:r>
          </w:p>
          <w:p w14:paraId="182D7815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558.1-2015 (EN 12158-1:2000)</w:t>
            </w:r>
          </w:p>
          <w:p w14:paraId="13BF675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558.2-2015 (EN 12158-2:2000)</w:t>
            </w:r>
          </w:p>
          <w:p w14:paraId="0E081725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649-2015</w:t>
            </w:r>
          </w:p>
          <w:p w14:paraId="12F7A298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651-2015 (EN 12159:2012)</w:t>
            </w:r>
          </w:p>
          <w:p w14:paraId="3360FDD4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710-2015</w:t>
            </w:r>
          </w:p>
          <w:p w14:paraId="0AA51DDD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712-2015</w:t>
            </w:r>
          </w:p>
          <w:p w14:paraId="4FEBB1C3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713-2015</w:t>
            </w:r>
          </w:p>
          <w:p w14:paraId="3420EBFB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714.1-2015</w:t>
            </w:r>
          </w:p>
          <w:p w14:paraId="0B42EB8A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3718-2015</w:t>
            </w:r>
          </w:p>
          <w:p w14:paraId="556303BC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966.1-2016 (EN 115-1:2008+A1:2010)</w:t>
            </w:r>
          </w:p>
          <w:p w14:paraId="34C2332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17-2016</w:t>
            </w:r>
          </w:p>
          <w:p w14:paraId="33C76A4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18.1-2016</w:t>
            </w:r>
          </w:p>
          <w:p w14:paraId="45990D32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18.4-2016</w:t>
            </w:r>
          </w:p>
          <w:p w14:paraId="4EFF9ACF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19-2016</w:t>
            </w:r>
          </w:p>
          <w:p w14:paraId="528E26F0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20-2016</w:t>
            </w:r>
          </w:p>
          <w:p w14:paraId="2C7BEF2A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21-2016</w:t>
            </w:r>
          </w:p>
          <w:p w14:paraId="468D582E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22-2016</w:t>
            </w:r>
          </w:p>
          <w:p w14:paraId="454F9227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43-2018 (ISO 16368:2010)</w:t>
            </w:r>
          </w:p>
          <w:p w14:paraId="45F506DF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63.1-2018</w:t>
            </w:r>
          </w:p>
          <w:p w14:paraId="23BFE62F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63.4-2018</w:t>
            </w:r>
          </w:p>
          <w:p w14:paraId="3D65638D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64.1-2018</w:t>
            </w:r>
          </w:p>
          <w:p w14:paraId="67A75ECC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64.4-2018</w:t>
            </w:r>
          </w:p>
          <w:p w14:paraId="1BAC63AA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65.1-2018</w:t>
            </w:r>
          </w:p>
          <w:p w14:paraId="617D2480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65.2-2018</w:t>
            </w:r>
          </w:p>
          <w:p w14:paraId="58D26904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65.4-2018</w:t>
            </w:r>
          </w:p>
          <w:p w14:paraId="48FFF4F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66-2018</w:t>
            </w:r>
          </w:p>
          <w:p w14:paraId="2924CE8A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589-2019</w:t>
            </w:r>
          </w:p>
          <w:p w14:paraId="2D720B4F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 РК ISO 14518-2013</w:t>
            </w:r>
          </w:p>
          <w:p w14:paraId="2130CB89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3387-2009 (ИСО/ТС 14798:2006)</w:t>
            </w:r>
          </w:p>
          <w:p w14:paraId="3A6C632A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5555-2013 (ИСО 9386-1:2000)</w:t>
            </w:r>
          </w:p>
          <w:p w14:paraId="68DB9E24" w14:textId="77777777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5556-2013 (ИСО 9386-2:2000)</w:t>
            </w:r>
          </w:p>
          <w:p w14:paraId="0BF9DCAF" w14:textId="388965BC" w:rsidR="00E9264E" w:rsidRPr="00EF68BA" w:rsidRDefault="00E9264E" w:rsidP="00E9264E">
            <w:pPr>
              <w:autoSpaceDE w:val="0"/>
              <w:autoSpaceDN w:val="0"/>
              <w:adjustRightInd w:val="0"/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204-32-2016</w:t>
            </w:r>
          </w:p>
        </w:tc>
        <w:tc>
          <w:tcPr>
            <w:tcW w:w="3826" w:type="dxa"/>
          </w:tcPr>
          <w:p w14:paraId="7EECD225" w14:textId="13A58B8A" w:rsidR="00E9264E" w:rsidRPr="005B7945" w:rsidRDefault="00E9264E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5B7945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5E46D9FD" w14:textId="77777777" w:rsidR="00E9264E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5F25A530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423EF9F4" w14:textId="77777777" w:rsidR="00E9264E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0507E57A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1AFB3903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32C6EAB4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426C13A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2DCF8CA3" w14:textId="77777777" w:rsidR="00E9264E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0E531665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248ED79E" w14:textId="77777777" w:rsidR="00E9264E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16F28159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Требования к защитным и регулирующим устройствам</w:t>
            </w:r>
          </w:p>
          <w:p w14:paraId="7058E89A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1DE061C5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441385ED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3C05BA40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42C70B55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690A8CCD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54C874E8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2939B95B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2688A011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62717501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35A2967C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3973D4D6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2BB8DBA7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6DCF5B33" w14:textId="77777777" w:rsidR="00E9264E" w:rsidRPr="002C2476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06E4A231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B93EDBC" w14:textId="61F17364" w:rsidR="00E9264E" w:rsidRPr="00EF68BA" w:rsidRDefault="00E926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171138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EN 280-2016</w:t>
            </w:r>
          </w:p>
          <w:p w14:paraId="3832E90C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1570-1-2016</w:t>
            </w:r>
          </w:p>
          <w:p w14:paraId="7D161953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7075-80 р6</w:t>
            </w:r>
          </w:p>
          <w:p w14:paraId="2B4E5B5A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7890-93 р4</w:t>
            </w:r>
          </w:p>
          <w:p w14:paraId="60B64BA7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3556-2016</w:t>
            </w:r>
          </w:p>
          <w:p w14:paraId="47E2E343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2827-85 р4</w:t>
            </w:r>
          </w:p>
          <w:p w14:paraId="7D52E309" w14:textId="4AF9A1D6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7584-88 р4</w:t>
            </w:r>
          </w:p>
          <w:p w14:paraId="1372D46F" w14:textId="125FEAB0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8433-90 р4</w:t>
            </w:r>
          </w:p>
          <w:p w14:paraId="309036BC" w14:textId="54AB3BC5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8434-90 р4</w:t>
            </w:r>
          </w:p>
          <w:p w14:paraId="72048E54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188-97 р5</w:t>
            </w:r>
          </w:p>
          <w:p w14:paraId="40A40FB5" w14:textId="0749263A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441-97 (ИСО 3076-84) р5, приложение Б</w:t>
            </w:r>
          </w:p>
          <w:p w14:paraId="38B40EEC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1271-2002 (ИСО 4310:1981)</w:t>
            </w:r>
          </w:p>
          <w:p w14:paraId="37A3DC14" w14:textId="77777777" w:rsidR="00E9264E" w:rsidRPr="00EF68BA" w:rsidRDefault="00E9264E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1-2015</w:t>
            </w:r>
          </w:p>
          <w:p w14:paraId="1D3B693B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2-2013</w:t>
            </w:r>
          </w:p>
          <w:p w14:paraId="0B40C019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2575.3-2013</w:t>
            </w:r>
          </w:p>
          <w:p w14:paraId="4E163362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4-2013</w:t>
            </w:r>
          </w:p>
          <w:p w14:paraId="44BE0833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5.5-2013</w:t>
            </w:r>
          </w:p>
          <w:p w14:paraId="494D5EF3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1-2015</w:t>
            </w:r>
          </w:p>
          <w:p w14:paraId="384062A0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2-2013</w:t>
            </w:r>
          </w:p>
          <w:p w14:paraId="19145F81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3-2013</w:t>
            </w:r>
          </w:p>
          <w:p w14:paraId="3DA0A75D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4-2014</w:t>
            </w:r>
          </w:p>
          <w:p w14:paraId="574169E9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6.5-2013 (ISO 11660-5:2001)</w:t>
            </w:r>
          </w:p>
          <w:p w14:paraId="0388E24B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577-2013</w:t>
            </w:r>
          </w:p>
          <w:p w14:paraId="396C0ED1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2682.3-2014 (ISO 16653-3:2011)</w:t>
            </w:r>
          </w:p>
          <w:p w14:paraId="01814896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1-2014</w:t>
            </w:r>
          </w:p>
          <w:p w14:paraId="57CA621B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2-2014</w:t>
            </w:r>
          </w:p>
          <w:p w14:paraId="0A2287D2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3-2014</w:t>
            </w:r>
          </w:p>
          <w:p w14:paraId="69C13258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4-2014</w:t>
            </w:r>
          </w:p>
          <w:p w14:paraId="33B53682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6.5-2014</w:t>
            </w:r>
          </w:p>
          <w:p w14:paraId="49F8D937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7-2014</w:t>
            </w:r>
          </w:p>
          <w:p w14:paraId="6AB1F176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8-2014</w:t>
            </w:r>
          </w:p>
          <w:p w14:paraId="47893DF1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69-2014</w:t>
            </w:r>
          </w:p>
          <w:p w14:paraId="771A2CFA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0-2014</w:t>
            </w:r>
          </w:p>
          <w:p w14:paraId="423C5846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1-2014</w:t>
            </w:r>
          </w:p>
          <w:p w14:paraId="20134D2C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1-2014</w:t>
            </w:r>
          </w:p>
          <w:p w14:paraId="1F845F5D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2-2014</w:t>
            </w:r>
          </w:p>
          <w:p w14:paraId="344B261D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3-2014</w:t>
            </w:r>
          </w:p>
          <w:p w14:paraId="4201EA45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4-2014</w:t>
            </w:r>
          </w:p>
          <w:p w14:paraId="5E853AB2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173.5-2014</w:t>
            </w:r>
          </w:p>
          <w:p w14:paraId="3829B281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558.1-2015 (EN 12158-1:2000)</w:t>
            </w:r>
          </w:p>
          <w:p w14:paraId="32B1D1A9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558.2-2015 (EN 12158-2:2000)</w:t>
            </w:r>
          </w:p>
          <w:p w14:paraId="6AC50F38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649-2015</w:t>
            </w:r>
          </w:p>
          <w:p w14:paraId="24E5B47B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651-2015 (EN 12159:2012)</w:t>
            </w:r>
          </w:p>
          <w:p w14:paraId="1B49A422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710-2015</w:t>
            </w:r>
          </w:p>
          <w:p w14:paraId="732A70D5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712-2015</w:t>
            </w:r>
          </w:p>
          <w:p w14:paraId="3E379C55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3713-2015</w:t>
            </w:r>
          </w:p>
          <w:p w14:paraId="3BFDDE61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18.1-2016</w:t>
            </w:r>
          </w:p>
          <w:p w14:paraId="15490E40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4018.4-2016</w:t>
            </w:r>
          </w:p>
          <w:p w14:paraId="5AC6FC08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20-2016</w:t>
            </w:r>
          </w:p>
          <w:p w14:paraId="1EBFA6FC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021-2016</w:t>
            </w:r>
          </w:p>
          <w:p w14:paraId="77CC1510" w14:textId="067C8E42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443-2018 (ISO 16368:2010)</w:t>
            </w:r>
          </w:p>
          <w:p w14:paraId="736A37A4" w14:textId="6A9A4762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4589-2019</w:t>
            </w:r>
          </w:p>
          <w:p w14:paraId="5B7542D1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5640-2013</w:t>
            </w:r>
          </w:p>
          <w:p w14:paraId="3C584D42" w14:textId="77777777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5642-2013</w:t>
            </w:r>
          </w:p>
          <w:p w14:paraId="4513F5B3" w14:textId="2298A955" w:rsidR="00E9264E" w:rsidRPr="00EF68BA" w:rsidRDefault="00E9264E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204-32-2016</w:t>
            </w:r>
          </w:p>
        </w:tc>
        <w:tc>
          <w:tcPr>
            <w:tcW w:w="2268" w:type="dxa"/>
          </w:tcPr>
          <w:p w14:paraId="1F5FA1C1" w14:textId="77777777" w:rsidR="00E9264E" w:rsidRPr="00A44612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32CD3025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4BCDCC7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C6E6FE5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3C78779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8A4FA48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C228762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3B06B4D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2116BB9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15E70B4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F164A5D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52F8244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AA53DAF" w14:textId="77777777" w:rsidR="00E9264E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03C5601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15BC2421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6DC2CF91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65A1D5C0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0C920C22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59E81E9C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38EB3198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31DA75C7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24E519CD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041BA465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337E5EC7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1206D8F4" w14:textId="77777777" w:rsidR="00E9264E" w:rsidRPr="002C2476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52E0D708" w14:textId="77777777" w:rsidR="00E9264E" w:rsidRPr="00EF68BA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15...145дБА</w:t>
            </w:r>
          </w:p>
          <w:p w14:paraId="29C5BAE8" w14:textId="00694F64" w:rsidR="00E9264E" w:rsidRPr="00EF68BA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CC44A1" w:rsidRPr="00D73E1B" w14:paraId="7240B10E" w14:textId="77777777" w:rsidTr="00D76242">
        <w:trPr>
          <w:trHeight w:val="20"/>
        </w:trPr>
        <w:tc>
          <w:tcPr>
            <w:tcW w:w="421" w:type="dxa"/>
            <w:vMerge/>
          </w:tcPr>
          <w:p w14:paraId="16F08B28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174278" w14:textId="77777777" w:rsidR="00CC44A1" w:rsidRPr="00D73E1B" w:rsidRDefault="00CC44A1" w:rsidP="00CC44A1">
            <w:pPr>
              <w:ind w:right="-109"/>
              <w:contextualSpacing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5631B35" w14:textId="7777777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2DA87422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3-2013</w:t>
            </w:r>
          </w:p>
          <w:p w14:paraId="327BFAD8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6-3-2016)</w:t>
            </w:r>
          </w:p>
          <w:p w14:paraId="5952F6AD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4-2013</w:t>
            </w:r>
          </w:p>
          <w:p w14:paraId="5ECE2C4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6-4-2016)</w:t>
            </w:r>
          </w:p>
          <w:p w14:paraId="2684988D" w14:textId="77777777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5.12-2002 (СИСПР 12-97)</w:t>
            </w:r>
          </w:p>
          <w:p w14:paraId="47DD1205" w14:textId="77777777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1318.12-2012 (СИСПР 12:2009)</w:t>
            </w:r>
          </w:p>
          <w:p w14:paraId="07091785" w14:textId="77777777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1318.25-2012 (СИСПР 25:2008) 5.3</w:t>
            </w:r>
          </w:p>
          <w:p w14:paraId="351D917E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4A636D09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DED78FE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A47671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660CC1D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1-2013</w:t>
            </w:r>
          </w:p>
          <w:p w14:paraId="085DAD45" w14:textId="3974A864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2-2013</w:t>
            </w:r>
          </w:p>
        </w:tc>
        <w:tc>
          <w:tcPr>
            <w:tcW w:w="3826" w:type="dxa"/>
          </w:tcPr>
          <w:p w14:paraId="199E5CA1" w14:textId="77777777" w:rsidR="00CC44A1" w:rsidRPr="00EF68BA" w:rsidRDefault="00CC44A1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6B545564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EF68BA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EF68BA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1D5CD36B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C2EE3A2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C754FEB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Напряженность поля индустриальных радиопомех;</w:t>
            </w:r>
          </w:p>
          <w:p w14:paraId="7DDF694E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D99D5AE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61A720F1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63A7A83F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ED7E306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437CE2E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B2D499A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662F3C4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EF68BA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0EFB7FEA" w14:textId="77777777" w:rsidR="00853681" w:rsidRDefault="00CC44A1" w:rsidP="00853681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536D6C7D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99752D4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27E7E58E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7BE9931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065E52E1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1D4485A" w14:textId="3B310853" w:rsidR="0085368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Устойчивость к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кондуктивным</w:t>
            </w:r>
            <w:proofErr w:type="spellEnd"/>
            <w:r w:rsidRPr="00EF68BA">
              <w:rPr>
                <w:color w:val="0000AA"/>
                <w:sz w:val="20"/>
                <w:szCs w:val="20"/>
              </w:rPr>
              <w:t xml:space="preserve"> </w:t>
            </w:r>
            <w:proofErr w:type="gramStart"/>
            <w:r w:rsidRPr="00EF68BA">
              <w:rPr>
                <w:color w:val="0000AA"/>
                <w:sz w:val="20"/>
                <w:szCs w:val="20"/>
              </w:rPr>
              <w:t>помехам</w:t>
            </w:r>
            <w:proofErr w:type="gramEnd"/>
            <w:r w:rsidRPr="00EF68BA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B9E307E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DE83974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2EB738CD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D5004B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60AE105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CCCE1F9" w14:textId="51D083E4" w:rsidR="000D354E" w:rsidRPr="000D354E" w:rsidRDefault="000D354E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603610D7" w14:textId="77777777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0B95F5FB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0F5032FA" w14:textId="7E4DD94A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1-2013</w:t>
            </w:r>
          </w:p>
          <w:p w14:paraId="12C06036" w14:textId="3C8344D0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6-2-1-2015) р.7</w:t>
            </w:r>
          </w:p>
          <w:p w14:paraId="7937C4B7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Р 51318.25-2012 (СИСПР 25:2008) 6.4</w:t>
            </w:r>
          </w:p>
          <w:p w14:paraId="0CD41154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3-2013</w:t>
            </w:r>
          </w:p>
          <w:p w14:paraId="3EA9787E" w14:textId="67C5B97C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6-2-3-2016) п. 7.2</w:t>
            </w:r>
          </w:p>
          <w:p w14:paraId="06803D5D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1318.25-2012 (СИСПР 25:2008) 6.4</w:t>
            </w:r>
          </w:p>
          <w:p w14:paraId="00BEC61F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31C3429E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ADF7973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545C4649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730152F5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  <w:p w14:paraId="4CAE905E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5FE54D40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2-2013 р.8</w:t>
            </w:r>
          </w:p>
          <w:p w14:paraId="7AD167B0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4E83CA2A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4-2013</w:t>
            </w:r>
          </w:p>
          <w:p w14:paraId="30EF9795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4-4-2016) р.8</w:t>
            </w:r>
          </w:p>
          <w:p w14:paraId="7296FF4D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25CD1473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479653C6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МЭК 61000-4-5-2006</w:t>
            </w:r>
          </w:p>
          <w:p w14:paraId="6D189E28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4-5-2017) р.8</w:t>
            </w:r>
          </w:p>
          <w:p w14:paraId="64784C74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7619FBF1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5DE34BC7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73DEFB9D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4C67AC92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 р.8</w:t>
            </w:r>
          </w:p>
          <w:p w14:paraId="2B05BFE3" w14:textId="405444AA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11-2013 р.8</w:t>
            </w:r>
          </w:p>
        </w:tc>
        <w:tc>
          <w:tcPr>
            <w:tcW w:w="2268" w:type="dxa"/>
          </w:tcPr>
          <w:p w14:paraId="1DF2DC6B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8FEBB62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F674F28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150 кГц÷30 МГц</w:t>
            </w:r>
          </w:p>
          <w:p w14:paraId="29547FFC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0 ÷ 120) дБ+40 дБ</w:t>
            </w:r>
          </w:p>
          <w:p w14:paraId="29BEA0D8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12D3E16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64D702B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 (30 ÷ 1000) МГц</w:t>
            </w:r>
          </w:p>
          <w:p w14:paraId="13D5062E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E5ABD31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A1900A1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AC75ED2" w14:textId="77777777" w:rsidR="002D5D25" w:rsidRPr="00F9381D" w:rsidRDefault="002D5D25" w:rsidP="002D5D2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D8D88B0" w14:textId="77777777" w:rsidR="002D5D25" w:rsidRDefault="002D5D25" w:rsidP="002D5D2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4631DF02" w14:textId="19C19F15" w:rsidR="00CC44A1" w:rsidRPr="00EF68BA" w:rsidRDefault="002D5D25" w:rsidP="002D5D25">
            <w:pPr>
              <w:contextualSpacing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02452047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0F40163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6DE1908" w14:textId="77777777" w:rsidR="00E9264E" w:rsidRPr="00994BCB" w:rsidRDefault="00E9264E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169F244F" w14:textId="7AA068B6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2FB634D8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783747D8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BCC1D28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для подготовки и очистки питьевой воды</w:t>
            </w:r>
          </w:p>
        </w:tc>
        <w:tc>
          <w:tcPr>
            <w:tcW w:w="3261" w:type="dxa"/>
          </w:tcPr>
          <w:p w14:paraId="0F02623A" w14:textId="661980F2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  <w:r w:rsidR="00430731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474A2D4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321B79A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4ABBC3F5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26646-90</w:t>
            </w:r>
          </w:p>
          <w:p w14:paraId="1DA07364" w14:textId="21F4E32C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1952-2012 р4</w:t>
            </w:r>
          </w:p>
        </w:tc>
        <w:tc>
          <w:tcPr>
            <w:tcW w:w="3826" w:type="dxa"/>
          </w:tcPr>
          <w:p w14:paraId="34DA6A68" w14:textId="77777777" w:rsidR="00E9264E" w:rsidRPr="00E9264E" w:rsidRDefault="00E9264E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E9264E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3A30DE70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 xml:space="preserve">Маркировка </w:t>
            </w:r>
          </w:p>
          <w:p w14:paraId="7FD2538A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lastRenderedPageBreak/>
              <w:t>Защита от контакта с частями, находящимися под напряжением;</w:t>
            </w:r>
          </w:p>
          <w:p w14:paraId="42DBC1B4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Стойкость к перенапряжению</w:t>
            </w:r>
          </w:p>
          <w:p w14:paraId="03A2F7E0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1E0C0BEB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Механическая прочность;</w:t>
            </w:r>
          </w:p>
          <w:p w14:paraId="4F31EB0C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912F96F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Огнестойкость</w:t>
            </w:r>
          </w:p>
          <w:p w14:paraId="77F7FB80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F785814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46D7FDC3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 xml:space="preserve">Требования к установке. </w:t>
            </w:r>
          </w:p>
          <w:p w14:paraId="672EFD7A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10BF10C8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Напряжение;</w:t>
            </w:r>
          </w:p>
          <w:p w14:paraId="0CF38BDF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Потребляемая мощность;</w:t>
            </w:r>
          </w:p>
          <w:p w14:paraId="76499ADD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Потребляемый ток;</w:t>
            </w:r>
          </w:p>
          <w:p w14:paraId="00C6FA9D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Превышение температуры;</w:t>
            </w:r>
          </w:p>
          <w:p w14:paraId="6C8902EB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Ток утечки;</w:t>
            </w:r>
          </w:p>
          <w:p w14:paraId="5F41DFD1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Электрическая прочность изоляции;</w:t>
            </w:r>
          </w:p>
          <w:p w14:paraId="7D343043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Сопротивление изоляции;</w:t>
            </w:r>
          </w:p>
          <w:p w14:paraId="562C644A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Степень защиты от воды;</w:t>
            </w:r>
          </w:p>
          <w:p w14:paraId="00103EBB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Влагостойкость;</w:t>
            </w:r>
          </w:p>
          <w:p w14:paraId="0A43493B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Сопротивление заземления;</w:t>
            </w:r>
          </w:p>
          <w:p w14:paraId="525CFFE0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Пути утечки, воздушные зазоры;</w:t>
            </w:r>
          </w:p>
          <w:p w14:paraId="54D118A6" w14:textId="77777777" w:rsidR="00E9264E" w:rsidRPr="00E9264E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Теплостойкость;</w:t>
            </w:r>
          </w:p>
          <w:p w14:paraId="74AB6B9F" w14:textId="77777777" w:rsidR="00E9264E" w:rsidRPr="00430731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30731">
              <w:rPr>
                <w:sz w:val="20"/>
                <w:szCs w:val="20"/>
              </w:rPr>
              <w:t xml:space="preserve">Шумовые характеристики.  </w:t>
            </w:r>
          </w:p>
          <w:p w14:paraId="6F4CB25D" w14:textId="77777777" w:rsidR="00E9264E" w:rsidRPr="00430731" w:rsidRDefault="00E9264E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30731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79C4A850" w14:textId="6C638082" w:rsidR="005B7945" w:rsidRPr="005B7945" w:rsidRDefault="005B7945" w:rsidP="00430731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087A0AAA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4CF7CA2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07747D0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4F20756C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26646-90</w:t>
            </w:r>
          </w:p>
          <w:p w14:paraId="37756E6B" w14:textId="17CD2FF1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1952-2012 р5</w:t>
            </w:r>
          </w:p>
        </w:tc>
        <w:tc>
          <w:tcPr>
            <w:tcW w:w="2268" w:type="dxa"/>
          </w:tcPr>
          <w:p w14:paraId="34926259" w14:textId="77777777" w:rsidR="00283ACF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49EF3A79" w14:textId="77777777" w:rsidR="00283ACF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64D42E20" w14:textId="6ED3AF0B" w:rsidR="00E9264E" w:rsidRPr="00A44612" w:rsidRDefault="00E9264E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не относится </w:t>
            </w:r>
          </w:p>
          <w:p w14:paraId="3AFA71F1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34F20F1B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453A4F82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6908F9C1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18623E8D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0C066E1C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6DBAD534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33920C1A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04E6FD9E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2C9C4468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01F9117E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4B20BBBB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</w:p>
          <w:p w14:paraId="41CECE2D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0-600 В</w:t>
            </w:r>
          </w:p>
          <w:p w14:paraId="35C86BA4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0-360 кВт</w:t>
            </w:r>
          </w:p>
          <w:p w14:paraId="64D63D81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0-600 А</w:t>
            </w:r>
          </w:p>
          <w:p w14:paraId="0A027048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0-450 °С</w:t>
            </w:r>
          </w:p>
          <w:p w14:paraId="1A9A3BA5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0-20 мА</w:t>
            </w:r>
          </w:p>
          <w:p w14:paraId="29EEF957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 xml:space="preserve">0-10 </w:t>
            </w:r>
            <w:proofErr w:type="spellStart"/>
            <w:r w:rsidRPr="00E9264E">
              <w:rPr>
                <w:sz w:val="20"/>
                <w:szCs w:val="20"/>
              </w:rPr>
              <w:t>кВ</w:t>
            </w:r>
            <w:proofErr w:type="spellEnd"/>
          </w:p>
          <w:p w14:paraId="4FE0549F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0-200 ГОм</w:t>
            </w:r>
          </w:p>
          <w:p w14:paraId="6C1B45AE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IPX1-IPX8</w:t>
            </w:r>
          </w:p>
          <w:p w14:paraId="6D4D0FF5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30-98%</w:t>
            </w:r>
          </w:p>
          <w:p w14:paraId="406A0BA3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0,5 Ом</w:t>
            </w:r>
          </w:p>
          <w:p w14:paraId="3F4D39C4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0-100 мм</w:t>
            </w:r>
          </w:p>
          <w:p w14:paraId="10ADEDF8" w14:textId="77777777" w:rsidR="00E9264E" w:rsidRPr="00E9264E" w:rsidRDefault="00E9264E" w:rsidP="00914552">
            <w:pPr>
              <w:contextualSpacing/>
              <w:rPr>
                <w:sz w:val="20"/>
                <w:szCs w:val="20"/>
              </w:rPr>
            </w:pPr>
            <w:r w:rsidRPr="00E9264E">
              <w:rPr>
                <w:sz w:val="20"/>
                <w:szCs w:val="20"/>
              </w:rPr>
              <w:t>50-350°С</w:t>
            </w:r>
          </w:p>
          <w:p w14:paraId="6C5AA66C" w14:textId="77777777" w:rsidR="00CC44A1" w:rsidRPr="00430731" w:rsidRDefault="00CC44A1" w:rsidP="00914552">
            <w:pPr>
              <w:contextualSpacing/>
              <w:rPr>
                <w:sz w:val="20"/>
                <w:szCs w:val="20"/>
              </w:rPr>
            </w:pPr>
            <w:r w:rsidRPr="00430731">
              <w:rPr>
                <w:sz w:val="20"/>
                <w:szCs w:val="20"/>
              </w:rPr>
              <w:t>15...145дБА</w:t>
            </w:r>
          </w:p>
          <w:p w14:paraId="3613C696" w14:textId="6CAF714C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430731">
              <w:rPr>
                <w:sz w:val="20"/>
                <w:szCs w:val="20"/>
              </w:rPr>
              <w:t>53…186 дБ</w:t>
            </w:r>
          </w:p>
        </w:tc>
      </w:tr>
      <w:tr w:rsidR="00CC44A1" w:rsidRPr="00D73E1B" w14:paraId="0FED5B99" w14:textId="77777777" w:rsidTr="00D76242">
        <w:trPr>
          <w:trHeight w:val="20"/>
        </w:trPr>
        <w:tc>
          <w:tcPr>
            <w:tcW w:w="421" w:type="dxa"/>
            <w:vMerge/>
          </w:tcPr>
          <w:p w14:paraId="7C161FD3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CFEE4A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5004BCD" w14:textId="4791FBB8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  <w:r w:rsidR="00430731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2CDC1A9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646-90</w:t>
            </w:r>
          </w:p>
          <w:p w14:paraId="12F6086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468</w:t>
            </w:r>
          </w:p>
          <w:p w14:paraId="03AC10B6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12.2.003-91</w:t>
            </w:r>
          </w:p>
          <w:p w14:paraId="7B09D4A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43310AC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4B76452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1349095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73F7622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747E854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34CBFDB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10D01D6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1B04074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0497FDF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55F7D2E3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обезопасность</w:t>
            </w:r>
          </w:p>
          <w:p w14:paraId="1F62319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Безопасность</w:t>
            </w:r>
          </w:p>
          <w:p w14:paraId="151579F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Прочность </w:t>
            </w:r>
          </w:p>
          <w:p w14:paraId="73F5128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Плотность </w:t>
            </w:r>
          </w:p>
          <w:p w14:paraId="1BD5CE4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ерметичность </w:t>
            </w:r>
          </w:p>
          <w:p w14:paraId="7456EA21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Функционирование систем автоматики, контроля и защиты</w:t>
            </w:r>
          </w:p>
          <w:p w14:paraId="380B1003" w14:textId="1524C11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ркировка</w:t>
            </w:r>
          </w:p>
        </w:tc>
        <w:tc>
          <w:tcPr>
            <w:tcW w:w="3544" w:type="dxa"/>
          </w:tcPr>
          <w:p w14:paraId="1B721032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01E3FE1F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Р 51871</w:t>
            </w:r>
          </w:p>
          <w:p w14:paraId="2298A85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646</w:t>
            </w:r>
          </w:p>
          <w:p w14:paraId="557E79C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12.2.003-91</w:t>
            </w:r>
          </w:p>
          <w:p w14:paraId="7012C14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1A8D8F8C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43C89DB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02583820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0D6DDCA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4AB6888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57A1553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634E666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51BB9EAA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25C2B567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0.075... 750В</w:t>
            </w:r>
          </w:p>
          <w:p w14:paraId="39B5FB7F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.003... 7.5 А</w:t>
            </w:r>
          </w:p>
          <w:p w14:paraId="157E1121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..1000 МОм</w:t>
            </w:r>
          </w:p>
          <w:p w14:paraId="2063D83C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0... 10 </w:t>
            </w:r>
            <w:proofErr w:type="spellStart"/>
            <w:r w:rsidRPr="00D73E1B">
              <w:rPr>
                <w:sz w:val="20"/>
                <w:szCs w:val="20"/>
              </w:rPr>
              <w:t>кВ</w:t>
            </w:r>
            <w:proofErr w:type="spellEnd"/>
          </w:p>
          <w:p w14:paraId="316B46F2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0...0,1 Ом</w:t>
            </w:r>
          </w:p>
          <w:p w14:paraId="7B8D80E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500В, 1000В, 2500В</w:t>
            </w:r>
          </w:p>
          <w:p w14:paraId="7E966F89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до 25 МПа </w:t>
            </w:r>
          </w:p>
          <w:p w14:paraId="6C41CA56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до 25 МПа </w:t>
            </w:r>
          </w:p>
          <w:p w14:paraId="32FC30EA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до 25 МПа </w:t>
            </w:r>
          </w:p>
        </w:tc>
      </w:tr>
      <w:tr w:rsidR="00CC44A1" w:rsidRPr="00D73E1B" w14:paraId="69E5F311" w14:textId="77777777" w:rsidTr="00D76242">
        <w:trPr>
          <w:trHeight w:val="20"/>
        </w:trPr>
        <w:tc>
          <w:tcPr>
            <w:tcW w:w="421" w:type="dxa"/>
            <w:vMerge/>
          </w:tcPr>
          <w:p w14:paraId="1FDFC737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EA3928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29FABDE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414BF204" w14:textId="6ECEF506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0291328D" w14:textId="7AF91949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</w:t>
            </w:r>
          </w:p>
          <w:p w14:paraId="174D08F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015DB8FD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038E707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0A7C712D" w14:textId="79E29404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630E8D5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6199B8C7" w14:textId="16A68CD6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6152868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35FFD9E3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3356A212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DAD9D7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BDB475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064C987F" w14:textId="54282545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0F4A7C6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8E698F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D09797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8C4FF10" w14:textId="77777777" w:rsidR="005B7945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  <w:r w:rsidR="005B7945">
              <w:rPr>
                <w:sz w:val="20"/>
                <w:szCs w:val="20"/>
              </w:rPr>
              <w:t>;</w:t>
            </w:r>
          </w:p>
          <w:p w14:paraId="6DF615A6" w14:textId="63DF4E20" w:rsidR="005B7945" w:rsidRDefault="005B794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2A6760C6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4F82B0B" w14:textId="4153BE04" w:rsidR="00CC44A1" w:rsidRPr="005B7945" w:rsidRDefault="00CC44A1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6F982ECB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3C480DDE" w14:textId="06D4ADCB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3348DBAF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37C730E5" w14:textId="2C6FA6D5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26CEA36A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59838BF9" w14:textId="1F3639CC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2042845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32DB9A4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2DBB6B9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0A1C589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7C7FDB5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20D4F32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17E7EFCC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77EC5FA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65B83B2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2AB8372F" w14:textId="1F76E3FF" w:rsidR="00CC44A1" w:rsidRPr="00D73E1B" w:rsidRDefault="005B7945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4421B30F" w14:textId="77777777" w:rsidR="005B7945" w:rsidRDefault="005B794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1ADADD91" w14:textId="77777777" w:rsidR="005B7945" w:rsidRDefault="005B794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20174E48" w14:textId="77777777" w:rsidR="005B7945" w:rsidRDefault="005B794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3B62DC2C" w14:textId="77777777" w:rsidR="00853681" w:rsidRDefault="0085368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35B99631" w14:textId="3614147D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  <w:p w14:paraId="5BF4CB58" w14:textId="7898F834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9330D" w14:textId="1B7D1D3E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5D686D7C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614D9DEC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2D9A2D76" w14:textId="7CE110C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0739F1F9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2B3332C2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4F7D1C15" w14:textId="77777777" w:rsidR="002B09C6" w:rsidRPr="00994BCB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21D7ABC9" w14:textId="520E7402" w:rsidR="002B09C6" w:rsidRPr="00D73E1B" w:rsidRDefault="002B09C6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5B4837FE" w14:textId="77777777" w:rsidTr="00D76242">
        <w:trPr>
          <w:trHeight w:val="20"/>
        </w:trPr>
        <w:tc>
          <w:tcPr>
            <w:tcW w:w="421" w:type="dxa"/>
            <w:vMerge/>
          </w:tcPr>
          <w:p w14:paraId="2740BE11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C86724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92ED0F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412E07B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033A9F3C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829CF89" w14:textId="7AFB7E62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D2C81A6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5AF84B3E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70AD917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26B7606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70B6D33" w14:textId="56371C06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2C68F519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518F786D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080BDE38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2C68FA5F" w14:textId="4A58BE0B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7DE990F" w14:textId="77777777" w:rsidR="002D5D25" w:rsidRPr="00F9381D" w:rsidRDefault="002D5D25" w:rsidP="002D5D2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51A29530" w14:textId="77777777" w:rsidR="002D5D25" w:rsidRDefault="002D5D25" w:rsidP="002D5D2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lastRenderedPageBreak/>
              <w:t>от 0,02 до 16,00 А</w:t>
            </w:r>
          </w:p>
          <w:p w14:paraId="5259D4DE" w14:textId="654229E0" w:rsidR="00CC44A1" w:rsidRPr="00EF68BA" w:rsidRDefault="002D5D25" w:rsidP="002D5D25">
            <w:pPr>
              <w:contextualSpacing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</w:tc>
      </w:tr>
      <w:tr w:rsidR="002B09C6" w:rsidRPr="00D73E1B" w14:paraId="12AFBACE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5AAC418" w14:textId="77777777" w:rsidR="002B09C6" w:rsidRPr="00E810B9" w:rsidRDefault="002B09C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3319C4A" w14:textId="77777777" w:rsidR="002B09C6" w:rsidRPr="00D73E1B" w:rsidRDefault="002B09C6" w:rsidP="002B09C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диционеры промышленные, воздухонагреватели и воздухоохладители</w:t>
            </w:r>
          </w:p>
        </w:tc>
        <w:tc>
          <w:tcPr>
            <w:tcW w:w="3261" w:type="dxa"/>
          </w:tcPr>
          <w:p w14:paraId="50EF6E0B" w14:textId="77777777" w:rsidR="002B09C6" w:rsidRPr="00EF68BA" w:rsidRDefault="002B09C6" w:rsidP="002B09C6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>ТР ТС 004/2011</w:t>
            </w:r>
          </w:p>
          <w:p w14:paraId="5145BF57" w14:textId="77777777" w:rsidR="002B09C6" w:rsidRPr="00D73E1B" w:rsidRDefault="002B09C6" w:rsidP="002B09C6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7BCA3B34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3</w:t>
            </w:r>
          </w:p>
          <w:p w14:paraId="184E287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0973FAC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4168AD6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67D17E6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6AEBB09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6EE1F235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6D15D05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78E77C6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639BE4D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6EA7D8B6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ГОСТ 30646-99</w:t>
            </w:r>
          </w:p>
          <w:p w14:paraId="3831A39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0</w:t>
            </w:r>
          </w:p>
        </w:tc>
        <w:tc>
          <w:tcPr>
            <w:tcW w:w="3826" w:type="dxa"/>
          </w:tcPr>
          <w:p w14:paraId="7D7D97F7" w14:textId="77777777" w:rsidR="002B09C6" w:rsidRPr="002B09C6" w:rsidRDefault="002B09C6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2B09C6">
              <w:rPr>
                <w:b/>
                <w:sz w:val="20"/>
                <w:szCs w:val="20"/>
              </w:rPr>
              <w:t>Безопасность и электробезопасность</w:t>
            </w:r>
          </w:p>
          <w:p w14:paraId="563BDB56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Маркировка </w:t>
            </w:r>
          </w:p>
          <w:p w14:paraId="515A4EC7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08D0EA6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Стойкость к перенапряжению</w:t>
            </w:r>
          </w:p>
          <w:p w14:paraId="0E77AE6E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206B6750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Механическая прочность;</w:t>
            </w:r>
          </w:p>
          <w:p w14:paraId="53672820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77B3914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Огнестойкость</w:t>
            </w:r>
          </w:p>
          <w:p w14:paraId="0D498BDC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5987375C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3363A65B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Требования к установке. </w:t>
            </w:r>
          </w:p>
          <w:p w14:paraId="10F1B40C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2394F2AC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Напряжение;</w:t>
            </w:r>
          </w:p>
          <w:p w14:paraId="242E80CF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Потребляемая мощность;</w:t>
            </w:r>
          </w:p>
          <w:p w14:paraId="27105440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Потребляемый ток;</w:t>
            </w:r>
          </w:p>
          <w:p w14:paraId="387CE6EE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Превышение температуры;</w:t>
            </w:r>
          </w:p>
          <w:p w14:paraId="2AB3FD79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Ток утечки;</w:t>
            </w:r>
          </w:p>
          <w:p w14:paraId="560FC999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Электрическая прочность изоляции;</w:t>
            </w:r>
          </w:p>
          <w:p w14:paraId="36B5C6BA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Сопротивление изоляции;</w:t>
            </w:r>
          </w:p>
          <w:p w14:paraId="7695A6BB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Степень защиты от воды;</w:t>
            </w:r>
          </w:p>
          <w:p w14:paraId="662A59FA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Влагостойкость;</w:t>
            </w:r>
          </w:p>
          <w:p w14:paraId="01CACA61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Сопротивление заземления;</w:t>
            </w:r>
          </w:p>
          <w:p w14:paraId="5BC296B2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Пути утечки, воздушные зазоры;</w:t>
            </w:r>
          </w:p>
          <w:p w14:paraId="531C11FE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Теплостойкость;</w:t>
            </w:r>
          </w:p>
          <w:p w14:paraId="76EB1A42" w14:textId="77777777" w:rsidR="002B09C6" w:rsidRPr="008033D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8033D6">
              <w:rPr>
                <w:sz w:val="20"/>
                <w:szCs w:val="20"/>
              </w:rPr>
              <w:t xml:space="preserve">Шумовые характеристики.  </w:t>
            </w:r>
          </w:p>
          <w:p w14:paraId="345B3FC7" w14:textId="4711E7E9" w:rsid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8033D6">
              <w:rPr>
                <w:sz w:val="20"/>
                <w:szCs w:val="20"/>
              </w:rPr>
              <w:lastRenderedPageBreak/>
              <w:t>Требования к вибрационным характеристикам.</w:t>
            </w:r>
          </w:p>
          <w:p w14:paraId="14FA9D81" w14:textId="77777777" w:rsidR="008033D6" w:rsidRPr="008033D6" w:rsidRDefault="008033D6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4C0ADB7F" w14:textId="2BAA7B0E" w:rsidR="005B7945" w:rsidRPr="005B7945" w:rsidRDefault="005B7945" w:rsidP="008033D6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2891EB80" w14:textId="77777777" w:rsidR="002B09C6" w:rsidRPr="00EF68BA" w:rsidRDefault="002B09C6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>ТР ТС 004/2011</w:t>
            </w:r>
          </w:p>
          <w:p w14:paraId="57936A62" w14:textId="77777777" w:rsidR="002B09C6" w:rsidRPr="00D73E1B" w:rsidRDefault="002B09C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4D6503D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646-99</w:t>
            </w:r>
          </w:p>
          <w:p w14:paraId="37526CC9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0</w:t>
            </w:r>
          </w:p>
          <w:p w14:paraId="70242EA3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371E1854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189824C3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1FC702F1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30C89093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195F13A6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6F817C47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558999BE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1ADBE1D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0074E54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6DA38531" w14:textId="77777777" w:rsidR="00283ACF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CD9825A" w14:textId="77777777" w:rsidR="00283ACF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68F2E2C" w14:textId="3539936D" w:rsidR="002B09C6" w:rsidRPr="00A4461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7DEB1922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F3034AC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761861F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36332B9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7F9DA66A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5E062E16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2E22EC51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0CD0AF9A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CED680F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7ABDDB5E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60958FC5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64B964B0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75891E6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600 В</w:t>
            </w:r>
          </w:p>
          <w:p w14:paraId="5BE1F5DA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360 кВт</w:t>
            </w:r>
          </w:p>
          <w:p w14:paraId="06A1891C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600 А</w:t>
            </w:r>
          </w:p>
          <w:p w14:paraId="7E15B3A3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450 °С</w:t>
            </w:r>
          </w:p>
          <w:p w14:paraId="21996476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20 мА</w:t>
            </w:r>
          </w:p>
          <w:p w14:paraId="14AFBA3E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0-10 </w:t>
            </w:r>
            <w:proofErr w:type="spellStart"/>
            <w:r w:rsidRPr="002B09C6">
              <w:rPr>
                <w:sz w:val="20"/>
                <w:szCs w:val="20"/>
              </w:rPr>
              <w:t>кВ</w:t>
            </w:r>
            <w:proofErr w:type="spellEnd"/>
          </w:p>
          <w:p w14:paraId="348898EB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200 ГОм</w:t>
            </w:r>
          </w:p>
          <w:p w14:paraId="775F3247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IPX1-IPX8</w:t>
            </w:r>
          </w:p>
          <w:p w14:paraId="1A18D5DE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30-98%</w:t>
            </w:r>
          </w:p>
          <w:p w14:paraId="45D153BB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,5 Ом</w:t>
            </w:r>
          </w:p>
          <w:p w14:paraId="0A85FB9D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100 мм</w:t>
            </w:r>
          </w:p>
          <w:p w14:paraId="51125EDF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50-350°С</w:t>
            </w:r>
          </w:p>
          <w:p w14:paraId="4578B140" w14:textId="77777777" w:rsidR="002B09C6" w:rsidRPr="008033D6" w:rsidRDefault="002B09C6" w:rsidP="00914552">
            <w:pPr>
              <w:contextualSpacing/>
              <w:rPr>
                <w:sz w:val="20"/>
                <w:szCs w:val="20"/>
              </w:rPr>
            </w:pPr>
            <w:r w:rsidRPr="008033D6">
              <w:rPr>
                <w:sz w:val="20"/>
                <w:szCs w:val="20"/>
              </w:rPr>
              <w:t>15...145дБА</w:t>
            </w:r>
          </w:p>
          <w:p w14:paraId="5A2D30A3" w14:textId="7BE6301A" w:rsidR="002B09C6" w:rsidRPr="00D73E1B" w:rsidRDefault="002B09C6" w:rsidP="00914552">
            <w:pPr>
              <w:contextualSpacing/>
              <w:rPr>
                <w:sz w:val="20"/>
                <w:szCs w:val="20"/>
              </w:rPr>
            </w:pPr>
            <w:r w:rsidRPr="008033D6">
              <w:rPr>
                <w:sz w:val="20"/>
                <w:szCs w:val="20"/>
              </w:rPr>
              <w:lastRenderedPageBreak/>
              <w:t xml:space="preserve">53…186 дБ </w:t>
            </w:r>
          </w:p>
        </w:tc>
      </w:tr>
      <w:tr w:rsidR="00CC44A1" w:rsidRPr="00D73E1B" w14:paraId="18599F22" w14:textId="77777777" w:rsidTr="00D76242">
        <w:trPr>
          <w:trHeight w:val="20"/>
        </w:trPr>
        <w:tc>
          <w:tcPr>
            <w:tcW w:w="421" w:type="dxa"/>
            <w:vMerge/>
          </w:tcPr>
          <w:p w14:paraId="7A9E1F4A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234B67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8106917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89C537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403A302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1357208B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10882115" w14:textId="5A7DE1C6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5169D90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64B7B66F" w14:textId="6FD0F1C1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76DEB8CE" w14:textId="3D5F31F4" w:rsidR="00CC44A1" w:rsidRPr="00D73E1B" w:rsidRDefault="00CC44A1" w:rsidP="00CC44A1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5964BA0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0841C73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5E84113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F6C0CE3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12DFE68D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29C7D60" w14:textId="11A7E5FF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03F4737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77DD36A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985FBB7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76BA97A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6CCA54B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color w:val="00B0F0"/>
                <w:sz w:val="20"/>
                <w:szCs w:val="20"/>
              </w:rPr>
              <w:t>-</w:t>
            </w:r>
            <w:r w:rsidRPr="00EF68BA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6F9B7841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3277571" w14:textId="7587022F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0E1AAB6F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302F8CA1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2B32C50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55BD2410" w14:textId="46DA4A8A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541D4C1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02FCAC68" w14:textId="78B8278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36FD8832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375EC51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9BC2F3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536D2B3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E20116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F48AB9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3175FAB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66242C8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B8EFDD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72BFD11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B326F0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33F4353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8AFF08F" w14:textId="77777777" w:rsidR="00CC44A1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D306E01" w14:textId="58DB1B3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C92618B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16B5094F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34F6BF47" w14:textId="0F4FFC66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1E31DB74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506F2F1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10112C3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66FAF663" w14:textId="4C2E33C1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23846010" w14:textId="77777777" w:rsidR="008033D6" w:rsidRDefault="008033D6" w:rsidP="00914552">
            <w:pPr>
              <w:contextualSpacing/>
              <w:rPr>
                <w:sz w:val="20"/>
                <w:szCs w:val="20"/>
              </w:rPr>
            </w:pPr>
          </w:p>
          <w:p w14:paraId="18F341BF" w14:textId="77777777" w:rsidR="002B09C6" w:rsidRPr="00994BCB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307BCC4E" w14:textId="6B5AA16D" w:rsidR="002B09C6" w:rsidRPr="00D73E1B" w:rsidRDefault="002B09C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075E0A71" w14:textId="77777777" w:rsidTr="00D76242">
        <w:trPr>
          <w:trHeight w:val="20"/>
        </w:trPr>
        <w:tc>
          <w:tcPr>
            <w:tcW w:w="421" w:type="dxa"/>
            <w:vMerge/>
          </w:tcPr>
          <w:p w14:paraId="37DB5C84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78FB22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A12BBD9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BBD2D0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1374498C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D47369F" w14:textId="6F362C9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C59878F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A6138AC" w14:textId="77777777" w:rsidR="00701367" w:rsidRPr="006227BA" w:rsidRDefault="00701367" w:rsidP="00701367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7D4539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8671536" w14:textId="77777777" w:rsidR="00822EF9" w:rsidRPr="006227BA" w:rsidRDefault="00822EF9" w:rsidP="00822EF9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007418F" w14:textId="57977A0E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0B701AB4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66BD1E0A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00365DBF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16AF5F2" w14:textId="40B72262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BB49692" w14:textId="77777777" w:rsidR="008033D6" w:rsidRPr="00F9381D" w:rsidRDefault="008033D6" w:rsidP="008033D6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A014013" w14:textId="77777777" w:rsidR="008033D6" w:rsidRDefault="008033D6" w:rsidP="008033D6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6D03D511" w14:textId="77777777" w:rsidR="008033D6" w:rsidRPr="00501228" w:rsidRDefault="008033D6" w:rsidP="008033D6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5F6A2D70" w14:textId="2865FD56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2B09C6" w:rsidRPr="00D73E1B" w14:paraId="0164ADC0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13AAA2D" w14:textId="77777777" w:rsidR="002B09C6" w:rsidRPr="00E810B9" w:rsidRDefault="002B09C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871FFC1" w14:textId="58E29A8E" w:rsidR="002B09C6" w:rsidRPr="00D73E1B" w:rsidRDefault="002B09C6" w:rsidP="002B09C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нструмент строительно-монтажный ручной и механизированный, в том числе электрический</w:t>
            </w:r>
          </w:p>
        </w:tc>
        <w:tc>
          <w:tcPr>
            <w:tcW w:w="3261" w:type="dxa"/>
          </w:tcPr>
          <w:p w14:paraId="086D5E77" w14:textId="34516E3F" w:rsidR="002B09C6" w:rsidRPr="008033D6" w:rsidRDefault="002B09C6" w:rsidP="002B09C6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>ТР ТС 004/2011</w:t>
            </w:r>
            <w:r w:rsidR="008033D6">
              <w:rPr>
                <w:b/>
                <w:color w:val="0000AA"/>
                <w:sz w:val="20"/>
                <w:szCs w:val="20"/>
                <w:lang w:val="ky-KG"/>
              </w:rPr>
              <w:t xml:space="preserve"> </w:t>
            </w:r>
            <w:r w:rsidRPr="00D73E1B">
              <w:rPr>
                <w:b/>
                <w:sz w:val="20"/>
                <w:szCs w:val="20"/>
              </w:rPr>
              <w:t xml:space="preserve">ТР ТС 010/2011 </w:t>
            </w:r>
          </w:p>
          <w:p w14:paraId="66CDBC6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.2.010-75  </w:t>
            </w:r>
          </w:p>
          <w:p w14:paraId="7DC22FC1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3.3-2002 (МЭК 60745-2-3:1984)</w:t>
            </w:r>
          </w:p>
          <w:p w14:paraId="1DAF0BF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12.2.030-2000;</w:t>
            </w:r>
          </w:p>
          <w:p w14:paraId="5F6B623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0084-73;</w:t>
            </w:r>
          </w:p>
          <w:p w14:paraId="35A4B7FF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633-90</w:t>
            </w:r>
          </w:p>
          <w:p w14:paraId="0B337274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7770-86; </w:t>
            </w:r>
          </w:p>
          <w:p w14:paraId="4FBA843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6055-84; </w:t>
            </w:r>
          </w:p>
          <w:p w14:paraId="416DFA2E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505-97 (МЭК 745-2-15-84) </w:t>
            </w:r>
          </w:p>
          <w:p w14:paraId="3323A14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699-2001 (МЭК 745-2-17-89) </w:t>
            </w:r>
          </w:p>
          <w:p w14:paraId="78EE460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700-2000 (МЭК 745-2-7-89)</w:t>
            </w:r>
          </w:p>
          <w:p w14:paraId="6802623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701-2001 (МЭК 745-2-16-93) </w:t>
            </w:r>
          </w:p>
          <w:p w14:paraId="3E7E139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1029-1-2002 </w:t>
            </w:r>
          </w:p>
          <w:p w14:paraId="05C1A81A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1-2011 </w:t>
            </w:r>
          </w:p>
          <w:p w14:paraId="715A9BAC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1-2011 </w:t>
            </w:r>
          </w:p>
          <w:p w14:paraId="3C131876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2-2011</w:t>
            </w:r>
          </w:p>
          <w:p w14:paraId="439E2DD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4-2011 </w:t>
            </w:r>
          </w:p>
          <w:p w14:paraId="2650D205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5- 2014  </w:t>
            </w:r>
          </w:p>
          <w:p w14:paraId="0595BF8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6-2014 </w:t>
            </w:r>
          </w:p>
          <w:p w14:paraId="5CE1F40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8-2011 </w:t>
            </w:r>
          </w:p>
          <w:p w14:paraId="635BF47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11-2014 </w:t>
            </w:r>
          </w:p>
          <w:p w14:paraId="59BEEC26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4-2011</w:t>
            </w:r>
          </w:p>
          <w:p w14:paraId="0C76430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2FF51EA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69A4F934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78F91D4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07E40688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51DB40A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634B6DA7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5FBA819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110AB3EF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62A59A2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0CAD483B" w14:textId="77777777" w:rsidR="002B09C6" w:rsidRPr="002B09C6" w:rsidRDefault="002B09C6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2B09C6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6EB8ABF0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Маркировка </w:t>
            </w:r>
          </w:p>
          <w:p w14:paraId="3DA91258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A319310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lastRenderedPageBreak/>
              <w:t>Стойкость к перенапряжению</w:t>
            </w:r>
          </w:p>
          <w:p w14:paraId="7AE37F29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4924A80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Механическая прочность;</w:t>
            </w:r>
          </w:p>
          <w:p w14:paraId="7B40B4B0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C60B9DF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Огнестойкость</w:t>
            </w:r>
          </w:p>
          <w:p w14:paraId="25C79C9F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5D035EF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4FB1F82D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Требования к установке. </w:t>
            </w:r>
          </w:p>
          <w:p w14:paraId="798AB4FB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594DEAD5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Напряжение;</w:t>
            </w:r>
          </w:p>
          <w:p w14:paraId="1D36CBB7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Потребляемая мощность;</w:t>
            </w:r>
          </w:p>
          <w:p w14:paraId="5A31F941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Потребляемый ток;</w:t>
            </w:r>
          </w:p>
          <w:p w14:paraId="4A342148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Превышение температуры;</w:t>
            </w:r>
          </w:p>
          <w:p w14:paraId="4CEDABDC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Ток утечки;</w:t>
            </w:r>
          </w:p>
          <w:p w14:paraId="54E6F58E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Электрическая прочность изоляции;</w:t>
            </w:r>
          </w:p>
          <w:p w14:paraId="3B67323C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Сопротивление изоляции;</w:t>
            </w:r>
          </w:p>
          <w:p w14:paraId="00FF05FC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Степень защиты от воды;</w:t>
            </w:r>
          </w:p>
          <w:p w14:paraId="52955463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Влагостойкость;</w:t>
            </w:r>
          </w:p>
          <w:p w14:paraId="45D32A84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Сопротивление заземления;</w:t>
            </w:r>
          </w:p>
          <w:p w14:paraId="5112D302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Пути утечки, воздушные зазоры;</w:t>
            </w:r>
          </w:p>
          <w:p w14:paraId="5A35D163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Теплостойкость;</w:t>
            </w:r>
          </w:p>
          <w:p w14:paraId="5DAE9EC0" w14:textId="77777777" w:rsidR="002B09C6" w:rsidRPr="002B09C6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Шумовые характеристики.  </w:t>
            </w:r>
          </w:p>
          <w:p w14:paraId="0B7EABD7" w14:textId="48BE1419" w:rsidR="002B09C6" w:rsidRPr="00D73E1B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159318AC" w14:textId="59B79B79" w:rsidR="002B09C6" w:rsidRPr="008033D6" w:rsidRDefault="002B09C6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>ТР ТС 004/2011</w:t>
            </w:r>
            <w:r w:rsidR="008033D6">
              <w:rPr>
                <w:b/>
                <w:color w:val="0000AA"/>
                <w:sz w:val="20"/>
                <w:szCs w:val="20"/>
                <w:lang w:val="ky-KG"/>
              </w:rPr>
              <w:t xml:space="preserve"> </w:t>
            </w:r>
            <w:r w:rsidRPr="00D73E1B">
              <w:rPr>
                <w:b/>
                <w:sz w:val="20"/>
                <w:szCs w:val="20"/>
              </w:rPr>
              <w:t xml:space="preserve">ТР ТС 010/2011 </w:t>
            </w:r>
          </w:p>
          <w:p w14:paraId="1EF8A04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.2.010-75  </w:t>
            </w:r>
          </w:p>
          <w:p w14:paraId="432ABEA1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.2.013.3-2002 (МЭК 60745-2-3:1984)  </w:t>
            </w:r>
          </w:p>
          <w:p w14:paraId="59E00EB6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ГОСТ 12.2.030-2000;  </w:t>
            </w:r>
          </w:p>
          <w:p w14:paraId="03A14F5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0084-73;</w:t>
            </w:r>
          </w:p>
          <w:p w14:paraId="5E6E3DD5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ГОСТ 12633-90; </w:t>
            </w:r>
          </w:p>
          <w:p w14:paraId="4647042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7770-86; </w:t>
            </w:r>
          </w:p>
          <w:p w14:paraId="2D77E620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6055-84; </w:t>
            </w:r>
          </w:p>
          <w:p w14:paraId="6BC420CE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505-97 (МЭК 745-2-15-84) </w:t>
            </w:r>
          </w:p>
          <w:p w14:paraId="5E2B6E1A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699-2001 (МЭК 745-2-17-89) </w:t>
            </w:r>
          </w:p>
          <w:p w14:paraId="432BD19B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700-2000 (МЭК 745-2-7-89) </w:t>
            </w:r>
          </w:p>
          <w:p w14:paraId="0315124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701-2001 (МЭК 745-2-16-93) </w:t>
            </w:r>
          </w:p>
          <w:p w14:paraId="5A6C22D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МЭК 61029-1-2002 </w:t>
            </w:r>
          </w:p>
          <w:p w14:paraId="01823AAE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1-2011 </w:t>
            </w:r>
          </w:p>
          <w:p w14:paraId="7C11C6C7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1-2011 </w:t>
            </w:r>
          </w:p>
          <w:p w14:paraId="5103A885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2-2011</w:t>
            </w:r>
          </w:p>
          <w:p w14:paraId="1464CEC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4-2011 </w:t>
            </w:r>
          </w:p>
          <w:p w14:paraId="7A5EA287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5- 2014  </w:t>
            </w:r>
          </w:p>
          <w:p w14:paraId="1B8E1240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6-2014 </w:t>
            </w:r>
          </w:p>
          <w:p w14:paraId="345EE8C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8-2011 </w:t>
            </w:r>
          </w:p>
          <w:p w14:paraId="38161295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745-2-11-2014 </w:t>
            </w:r>
          </w:p>
          <w:p w14:paraId="41D3BF9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2-14-2011</w:t>
            </w:r>
          </w:p>
          <w:p w14:paraId="736AA992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5DF84770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18D98834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6C4AF7A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130C77F3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60625F7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38F66A26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6052F391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6956F19E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47802279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2D51199D" w14:textId="77777777" w:rsidR="00F61F9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7773B34E" w14:textId="77777777" w:rsidR="00F61F9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32D6007" w14:textId="1B506D09" w:rsidR="002B09C6" w:rsidRPr="00A4461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2EC9D0E0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0F5EDD3F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455A7262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9E2F1CB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5262CA91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3020401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6F606058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5F5D02D5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0E4290C1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2AB7FAC1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6F1B9241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0FC6C725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57D28FE9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600 В</w:t>
            </w:r>
          </w:p>
          <w:p w14:paraId="43E7C3B2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360 кВт</w:t>
            </w:r>
          </w:p>
          <w:p w14:paraId="2D4B6CA4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600 А</w:t>
            </w:r>
          </w:p>
          <w:p w14:paraId="41939569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450 °С</w:t>
            </w:r>
          </w:p>
          <w:p w14:paraId="55D7C212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20 мА</w:t>
            </w:r>
          </w:p>
          <w:p w14:paraId="513D2014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0-10 </w:t>
            </w:r>
            <w:proofErr w:type="spellStart"/>
            <w:r w:rsidRPr="002B09C6">
              <w:rPr>
                <w:sz w:val="20"/>
                <w:szCs w:val="20"/>
              </w:rPr>
              <w:t>кВ</w:t>
            </w:r>
            <w:proofErr w:type="spellEnd"/>
          </w:p>
          <w:p w14:paraId="31047C8D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200 ГОм</w:t>
            </w:r>
          </w:p>
          <w:p w14:paraId="142B0C89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IPX1-IPX8</w:t>
            </w:r>
          </w:p>
          <w:p w14:paraId="528C990B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30-98%</w:t>
            </w:r>
          </w:p>
          <w:p w14:paraId="76D81A74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,5 Ом</w:t>
            </w:r>
          </w:p>
          <w:p w14:paraId="5B7BBDB7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0-100 мм</w:t>
            </w:r>
          </w:p>
          <w:p w14:paraId="3529ECC6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50-350°С</w:t>
            </w:r>
          </w:p>
          <w:p w14:paraId="246D32DC" w14:textId="77777777" w:rsidR="002B09C6" w:rsidRPr="002B09C6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>15...145дБА</w:t>
            </w:r>
          </w:p>
          <w:p w14:paraId="6D3E12D0" w14:textId="0C44EDFA" w:rsidR="002B09C6" w:rsidRPr="00D73E1B" w:rsidRDefault="002B09C6" w:rsidP="00914552">
            <w:pPr>
              <w:contextualSpacing/>
              <w:rPr>
                <w:sz w:val="20"/>
                <w:szCs w:val="20"/>
              </w:rPr>
            </w:pPr>
            <w:r w:rsidRPr="002B09C6">
              <w:rPr>
                <w:sz w:val="20"/>
                <w:szCs w:val="20"/>
              </w:rPr>
              <w:t xml:space="preserve">53…186 дБ </w:t>
            </w:r>
          </w:p>
        </w:tc>
      </w:tr>
      <w:tr w:rsidR="00CC44A1" w:rsidRPr="00D73E1B" w14:paraId="1760479D" w14:textId="77777777" w:rsidTr="00D76242">
        <w:trPr>
          <w:trHeight w:val="20"/>
        </w:trPr>
        <w:tc>
          <w:tcPr>
            <w:tcW w:w="421" w:type="dxa"/>
            <w:vMerge/>
          </w:tcPr>
          <w:p w14:paraId="4704259B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2373FE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2A0E65C" w14:textId="7777777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 xml:space="preserve">ТР ТС 020/2011 </w:t>
            </w:r>
          </w:p>
          <w:p w14:paraId="61B22280" w14:textId="7777777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</w:p>
          <w:p w14:paraId="09E2627E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6.3-2013</w:t>
            </w:r>
          </w:p>
          <w:p w14:paraId="29A3D1F7" w14:textId="59122BD6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6-3-2016 ГОСТ 30804.6.4-2013</w:t>
            </w:r>
          </w:p>
          <w:p w14:paraId="0CBABFB5" w14:textId="706C0080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6-4-2016</w:t>
            </w:r>
          </w:p>
          <w:p w14:paraId="73594776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1-2013</w:t>
            </w:r>
          </w:p>
          <w:p w14:paraId="4317695C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1-2015)</w:t>
            </w:r>
          </w:p>
          <w:p w14:paraId="7431D30C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367A7164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125CD0E3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0DC659DA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0D71BB5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5F2BD1F7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2F22CBC5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690801C1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733843B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54F4E4BF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51F852D8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  <w:p w14:paraId="11B40737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1-2013</w:t>
            </w:r>
          </w:p>
          <w:p w14:paraId="42858CF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2-2013</w:t>
            </w:r>
          </w:p>
          <w:p w14:paraId="187CC9BA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2-2013</w:t>
            </w:r>
          </w:p>
          <w:p w14:paraId="3C259218" w14:textId="2F95AB8D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79441928" w14:textId="77777777" w:rsidR="00CC44A1" w:rsidRPr="00EF68BA" w:rsidRDefault="00CC44A1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44861D66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EF68BA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EF68BA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6822B449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Напряжение индустриальных радиопомех на сетевых зажимах;</w:t>
            </w:r>
          </w:p>
          <w:p w14:paraId="365116F0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54A00FB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5FE9D7B7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5ECF2E9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0E2F9995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29058237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227167E" w14:textId="77777777" w:rsidR="008033D6" w:rsidRDefault="008033D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1B2E94D7" w14:textId="77777777" w:rsidR="008033D6" w:rsidRDefault="008033D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5006AC71" w14:textId="77777777" w:rsidR="008033D6" w:rsidRDefault="008033D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58AAEDFB" w14:textId="2B124A5C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3613FB0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69C4C09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54D51642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B5304BA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261FAF28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1DB5B41D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3F6F3F6C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757B8EFB" w14:textId="5ECB7C5F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EF68BA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1633FD2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0DC3BB38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3827968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28F213A2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D030807" w14:textId="0B2979B3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69E801D8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110183D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 xml:space="preserve">- Устойчивость к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кондуктивным</w:t>
            </w:r>
            <w:proofErr w:type="spellEnd"/>
            <w:r w:rsidRPr="00EF68BA">
              <w:rPr>
                <w:color w:val="0000AA"/>
                <w:sz w:val="20"/>
                <w:szCs w:val="20"/>
              </w:rPr>
              <w:t xml:space="preserve"> </w:t>
            </w:r>
            <w:proofErr w:type="gramStart"/>
            <w:r w:rsidRPr="00EF68BA">
              <w:rPr>
                <w:color w:val="0000AA"/>
                <w:sz w:val="20"/>
                <w:szCs w:val="20"/>
              </w:rPr>
              <w:t>помехам</w:t>
            </w:r>
            <w:proofErr w:type="gramEnd"/>
            <w:r w:rsidRPr="00EF68BA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49BAD10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EC3A37C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634B005F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500FEA9" w14:textId="77777777" w:rsidR="00962379" w:rsidRDefault="00962379" w:rsidP="00962379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4F5A3A3E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3851EF2" w14:textId="77777777" w:rsidR="00962379" w:rsidRPr="00962379" w:rsidRDefault="00962379" w:rsidP="00914552">
            <w:pPr>
              <w:ind w:right="-101"/>
              <w:contextualSpacing/>
              <w:rPr>
                <w:bCs/>
                <w:color w:val="0000AA"/>
                <w:sz w:val="4"/>
                <w:szCs w:val="4"/>
              </w:rPr>
            </w:pPr>
          </w:p>
          <w:p w14:paraId="08626CC0" w14:textId="02637E8D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39170C47" w14:textId="77777777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443ED1B1" w14:textId="77777777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</w:p>
          <w:p w14:paraId="38FF3B3C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5.14.1-2013</w:t>
            </w:r>
          </w:p>
          <w:p w14:paraId="32902EA9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1-2015) р.5</w:t>
            </w:r>
          </w:p>
          <w:p w14:paraId="605AD645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1-2013</w:t>
            </w:r>
          </w:p>
          <w:p w14:paraId="17DAFCD8" w14:textId="6F4B1451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6-2-1-2015) р.7</w:t>
            </w:r>
          </w:p>
          <w:p w14:paraId="4722B3E6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195C58B2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1-2013</w:t>
            </w:r>
          </w:p>
          <w:p w14:paraId="06C36BDA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1-2015) р.6</w:t>
            </w:r>
          </w:p>
          <w:p w14:paraId="120D2CBE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2-2013</w:t>
            </w:r>
          </w:p>
          <w:p w14:paraId="1E7A1E63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4DEC79A1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1-2013</w:t>
            </w:r>
          </w:p>
          <w:p w14:paraId="04030223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1-2015) п. 6.5</w:t>
            </w:r>
          </w:p>
          <w:p w14:paraId="0275BABB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3-2013</w:t>
            </w:r>
          </w:p>
          <w:p w14:paraId="79894C61" w14:textId="3C6603F6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6-2-3-2016) п. 7.2</w:t>
            </w:r>
          </w:p>
          <w:p w14:paraId="0937BEE7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3AA34796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40EB753F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23FDBDCB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  <w:p w14:paraId="7A1EE43F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1-2013</w:t>
            </w:r>
          </w:p>
          <w:p w14:paraId="0E274086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2-2013</w:t>
            </w:r>
          </w:p>
          <w:p w14:paraId="12E2FD12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2-2013</w:t>
            </w:r>
          </w:p>
          <w:p w14:paraId="29134B58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2-2016)</w:t>
            </w:r>
          </w:p>
          <w:p w14:paraId="643E4476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43D5465F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2-2013 р.8</w:t>
            </w:r>
          </w:p>
          <w:p w14:paraId="3651751E" w14:textId="77777777" w:rsidR="002B09C6" w:rsidRDefault="002B09C6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6B9933E1" w14:textId="29E0F631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4-2013</w:t>
            </w:r>
          </w:p>
          <w:p w14:paraId="6F683D4A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4-4-2016) р.8</w:t>
            </w:r>
          </w:p>
          <w:p w14:paraId="53CD9A3B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75EAAB72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МЭК 61000-4-5-2006</w:t>
            </w:r>
          </w:p>
          <w:p w14:paraId="5422E06D" w14:textId="4D6D4DE5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4-5-</w:t>
            </w:r>
            <w:proofErr w:type="gramStart"/>
            <w:r w:rsidRPr="00EF68BA">
              <w:rPr>
                <w:color w:val="0000AA"/>
                <w:sz w:val="20"/>
                <w:szCs w:val="20"/>
              </w:rPr>
              <w:t>2017)р.</w:t>
            </w:r>
            <w:proofErr w:type="gramEnd"/>
            <w:r w:rsidRPr="00EF68BA">
              <w:rPr>
                <w:color w:val="0000AA"/>
                <w:sz w:val="20"/>
                <w:szCs w:val="20"/>
              </w:rPr>
              <w:t>8</w:t>
            </w:r>
          </w:p>
          <w:p w14:paraId="59089DBF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3A9894A9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0A8BDCEE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5A08289D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 р.8</w:t>
            </w:r>
          </w:p>
          <w:p w14:paraId="199F29FB" w14:textId="77777777" w:rsidR="00CC44A1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4.11-2013 р.8</w:t>
            </w:r>
          </w:p>
          <w:p w14:paraId="6EB8307C" w14:textId="77777777" w:rsidR="00962379" w:rsidRDefault="00962379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6DEEC895" w14:textId="77777777" w:rsidR="00962379" w:rsidRDefault="00962379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0487BD4A" w14:textId="77777777" w:rsidR="00962379" w:rsidRDefault="00962379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429DE4AE" w14:textId="77777777" w:rsidR="00962379" w:rsidRDefault="00962379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3B761858" w14:textId="77777777" w:rsidR="00962379" w:rsidRDefault="00962379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42F2C6E9" w14:textId="3C90AD6E" w:rsidR="001E4A96" w:rsidRPr="00962379" w:rsidRDefault="001E4A96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  <w:lang w:val="ky-KG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  <w:r w:rsidR="00962379">
              <w:rPr>
                <w:color w:val="0000AA"/>
                <w:sz w:val="20"/>
                <w:szCs w:val="20"/>
                <w:lang w:val="ky-KG"/>
              </w:rPr>
              <w:t xml:space="preserve"> р.8</w:t>
            </w:r>
          </w:p>
        </w:tc>
        <w:tc>
          <w:tcPr>
            <w:tcW w:w="2268" w:type="dxa"/>
          </w:tcPr>
          <w:p w14:paraId="40B2ED53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2B474D1D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696621B5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 w:rsidRPr="002D5D25">
              <w:rPr>
                <w:color w:val="0000AA"/>
                <w:sz w:val="20"/>
                <w:szCs w:val="20"/>
                <w:lang w:val="ky-KG"/>
              </w:rPr>
              <w:lastRenderedPageBreak/>
              <w:t xml:space="preserve">(0,009 ÷ 30) МГц </w:t>
            </w:r>
          </w:p>
          <w:p w14:paraId="0E28043C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 w:rsidRPr="002D5D25">
              <w:rPr>
                <w:color w:val="0000AA"/>
                <w:sz w:val="20"/>
                <w:szCs w:val="20"/>
                <w:lang w:val="ky-KG"/>
              </w:rPr>
              <w:t>(0 ÷ 120) дБ+40 дБ</w:t>
            </w:r>
          </w:p>
          <w:p w14:paraId="30371F5B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4DBAAA51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0D24D17A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5884E5F3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 w:rsidRPr="002D5D25">
              <w:rPr>
                <w:color w:val="0000AA"/>
                <w:sz w:val="20"/>
                <w:szCs w:val="20"/>
                <w:lang w:val="ky-KG"/>
              </w:rPr>
              <w:t>(30 ÷ 1000) МГц</w:t>
            </w:r>
          </w:p>
          <w:p w14:paraId="7D7670B1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43CE3933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59753FF4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02235919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 w:rsidRPr="002D5D25">
              <w:rPr>
                <w:color w:val="0000AA"/>
                <w:sz w:val="20"/>
                <w:szCs w:val="20"/>
                <w:lang w:val="ky-KG"/>
              </w:rPr>
              <w:t>30÷1000 МГц</w:t>
            </w:r>
          </w:p>
          <w:p w14:paraId="211DC550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 w:rsidRPr="002D5D25">
              <w:rPr>
                <w:color w:val="0000AA"/>
                <w:sz w:val="20"/>
                <w:szCs w:val="20"/>
                <w:lang w:val="ky-KG"/>
              </w:rPr>
              <w:t xml:space="preserve">(0 ÷ 120) дБ+40 дБ </w:t>
            </w:r>
          </w:p>
          <w:p w14:paraId="0E274E82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14FB7D70" w14:textId="77777777" w:rsidR="00CC44A1" w:rsidRPr="002D5D25" w:rsidRDefault="00CC44A1" w:rsidP="00914552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</w:p>
          <w:p w14:paraId="512E1CF7" w14:textId="77777777" w:rsidR="001E4A96" w:rsidRPr="00F9381D" w:rsidRDefault="001E4A96" w:rsidP="001E4A96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711A20B8" w14:textId="77777777" w:rsidR="001E4A96" w:rsidRDefault="001E4A96" w:rsidP="001E4A96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2662FC1" w14:textId="77777777" w:rsidR="001E4A96" w:rsidRPr="00501228" w:rsidRDefault="001E4A96" w:rsidP="001E4A96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52DC6ED7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3349ACF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423E186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F8FA1DB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482F1DF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AE25721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8357D4E" w14:textId="77777777" w:rsidR="002B09C6" w:rsidRPr="00994BCB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76C5A538" w14:textId="44368200" w:rsidR="002B09C6" w:rsidRPr="00EF68BA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B09C6" w:rsidRPr="00D73E1B" w14:paraId="6E44EBB7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E6A5FB7" w14:textId="77777777" w:rsidR="002B09C6" w:rsidRPr="00E810B9" w:rsidRDefault="002B09C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1E6B578" w14:textId="77777777" w:rsidR="002B09C6" w:rsidRPr="00D73E1B" w:rsidRDefault="002B09C6" w:rsidP="002B09C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3261" w:type="dxa"/>
          </w:tcPr>
          <w:p w14:paraId="2ACC6E3C" w14:textId="2A7024E6" w:rsidR="002B09C6" w:rsidRPr="00DB7BB0" w:rsidRDefault="002B09C6" w:rsidP="002B09C6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>ТР ТС 004/2011</w:t>
            </w:r>
            <w:r w:rsidR="00DB7BB0">
              <w:rPr>
                <w:b/>
                <w:color w:val="0000AA"/>
                <w:sz w:val="20"/>
                <w:szCs w:val="20"/>
                <w:lang w:val="ky-KG"/>
              </w:rPr>
              <w:t xml:space="preserve"> </w:t>
            </w: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48C6B2AF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2584-96</w:t>
            </w:r>
          </w:p>
          <w:p w14:paraId="09C1CF1A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4599-87</w:t>
            </w:r>
          </w:p>
          <w:p w14:paraId="6B32BEA8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8408-89</w:t>
            </w:r>
          </w:p>
          <w:p w14:paraId="14C9254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03A8AE9A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793F033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016A3FF4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64241C5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585F8E31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64DEE4A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55F61E3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5DF1745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13088047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16710803" w14:textId="77777777" w:rsidR="002B09C6" w:rsidRPr="002C2476" w:rsidRDefault="002B09C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094D1251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6CC45BE1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4405B841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2A7A76A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37267A6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5A32687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5ADE1C5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15F1BBD4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5BF6A6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4B623967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1240F69E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6141C8D7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33C2B7D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5013CE35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22DAA0F2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385D27A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68C6ECEF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327C80AA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Сопротивление изоляции;</w:t>
            </w:r>
          </w:p>
          <w:p w14:paraId="6D60CC8D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3594326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115EC34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7B76728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0A1488ED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50D5A485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2F15538A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7B8DC726" w14:textId="77777777" w:rsidR="002B09C6" w:rsidRDefault="002B09C6" w:rsidP="00914552">
            <w:pPr>
              <w:ind w:right="-101"/>
              <w:contextualSpacing/>
              <w:rPr>
                <w:bCs/>
                <w:color w:val="0000AA"/>
                <w:sz w:val="20"/>
                <w:szCs w:val="20"/>
              </w:rPr>
            </w:pPr>
            <w:r w:rsidRPr="002C2476">
              <w:rPr>
                <w:bCs/>
                <w:color w:val="0000AA"/>
                <w:sz w:val="20"/>
                <w:szCs w:val="20"/>
              </w:rPr>
              <w:t>(расширение с __________________)</w:t>
            </w:r>
          </w:p>
          <w:p w14:paraId="1D71C23A" w14:textId="6032AB13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3034FEFE" w14:textId="77777777" w:rsidR="002B09C6" w:rsidRPr="00D73E1B" w:rsidRDefault="002B09C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0331BF75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2584-96</w:t>
            </w:r>
          </w:p>
          <w:p w14:paraId="268A9C49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8408-89</w:t>
            </w:r>
          </w:p>
          <w:p w14:paraId="2E9A5984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7268E1E2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3CAE9F80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1229C9D8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68311CDD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3F2D295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4298E83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7F127E57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0385DE6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41B290CD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6A5144E6" w14:textId="77777777" w:rsidR="00F61F9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3B904919" w14:textId="77777777" w:rsidR="00F61F9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6CA50EE" w14:textId="4ACD284F" w:rsidR="002B09C6" w:rsidRPr="00A4461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2A8FA7B5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4219E26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8BCF802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4836DA0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1114135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DFF5CEE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89CE5A9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6235E03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5DA55DB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41C9851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80C022A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FBBDB93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4E379D5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65C5BBA4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6DBC658E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6F90F6C3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2757928C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659DDA80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73D451F0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0-200 ГОм</w:t>
            </w:r>
          </w:p>
          <w:p w14:paraId="3358648A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6115E1D1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1F84E70B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48A05BD9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4AF07F47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074FB2C5" w14:textId="77777777" w:rsidR="002B09C6" w:rsidRPr="000E1007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15...145дБА</w:t>
            </w:r>
          </w:p>
          <w:p w14:paraId="616B5912" w14:textId="1789D93B" w:rsidR="002B09C6" w:rsidRPr="00D73E1B" w:rsidRDefault="002B09C6" w:rsidP="00914552">
            <w:pPr>
              <w:contextualSpacing/>
              <w:rPr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53…186 дБ</w:t>
            </w:r>
            <w:r w:rsidRPr="002C2476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CC44A1" w:rsidRPr="00D73E1B" w14:paraId="6F030F74" w14:textId="77777777" w:rsidTr="00D76242">
        <w:trPr>
          <w:trHeight w:val="20"/>
        </w:trPr>
        <w:tc>
          <w:tcPr>
            <w:tcW w:w="421" w:type="dxa"/>
            <w:vMerge/>
          </w:tcPr>
          <w:p w14:paraId="6513C610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A233F2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3AFA679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64926EC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60B1E8E4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24407009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5716D0C0" w14:textId="260ADD32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21533A88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4318C978" w14:textId="159A1D23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28F5DF2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7B7EBDD8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8461023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CFD28D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16A5980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530EC26" w14:textId="54553E65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67F836D3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424780D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641DBAA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304278C1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1B84FD6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54803A82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53792E6B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9DA5D08" w14:textId="56516D95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2D770ACA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4AE5ABF1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68021E1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3449DEAE" w14:textId="69DEE0DB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10F09022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77D6106F" w14:textId="548F909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10F86AF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252D5BB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5823E28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73B6429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322563C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5F70FFA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3EE36C8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394BCD3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587CAE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8589FF5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9E14E0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AAB3B5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44A489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42C842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101BFB2" w14:textId="5E1B9B95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BC081F7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1346A358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183DD199" w14:textId="307349F8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5CD1E257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3DDBD016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5FA2FE91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0B0CEA8E" w14:textId="77777777" w:rsidR="002B09C6" w:rsidRPr="00994BCB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4AE930D4" w14:textId="4BE3BFD5" w:rsidR="002B09C6" w:rsidRPr="00D73E1B" w:rsidRDefault="002B09C6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7AA51D36" w14:textId="77777777" w:rsidTr="00D76242">
        <w:trPr>
          <w:trHeight w:val="20"/>
        </w:trPr>
        <w:tc>
          <w:tcPr>
            <w:tcW w:w="421" w:type="dxa"/>
            <w:vMerge/>
          </w:tcPr>
          <w:p w14:paraId="6673A234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228ED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1A3C7E6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1338956E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7CC94C6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1CEA1CD" w14:textId="51847158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0FD0EB7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AF6AD2A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C3BC892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145E0C7C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F220B44" w14:textId="1C8A7BAF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115B8FBF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00A65AD9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08F7DCC0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81708B8" w14:textId="27DC61C8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B7B6AB7" w14:textId="77777777" w:rsidR="00DB7BB0" w:rsidRPr="00F9381D" w:rsidRDefault="00DB7BB0" w:rsidP="00DB7BB0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18B99F43" w14:textId="77777777" w:rsidR="00DB7BB0" w:rsidRDefault="00DB7BB0" w:rsidP="00DB7BB0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241F8A55" w14:textId="77777777" w:rsidR="00DB7BB0" w:rsidRPr="00501228" w:rsidRDefault="00DB7BB0" w:rsidP="00DB7BB0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66B64C97" w14:textId="6E81FAB2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B09C6" w:rsidRPr="00D73E1B" w14:paraId="59FD1874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374B832" w14:textId="77777777" w:rsidR="002B09C6" w:rsidRPr="00E810B9" w:rsidRDefault="002B09C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FCB351A" w14:textId="77777777" w:rsidR="002B09C6" w:rsidRPr="00D73E1B" w:rsidRDefault="002B09C6" w:rsidP="002B09C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деревообрабатывающее</w:t>
            </w:r>
          </w:p>
        </w:tc>
        <w:tc>
          <w:tcPr>
            <w:tcW w:w="3261" w:type="dxa"/>
          </w:tcPr>
          <w:p w14:paraId="798F7573" w14:textId="77777777" w:rsidR="002B09C6" w:rsidRPr="00FD2EB7" w:rsidRDefault="002B09C6" w:rsidP="002B09C6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FD2EB7">
              <w:rPr>
                <w:b/>
                <w:color w:val="0000AA"/>
                <w:sz w:val="20"/>
                <w:szCs w:val="20"/>
              </w:rPr>
              <w:t>ТР ТС 004/2011</w:t>
            </w:r>
          </w:p>
          <w:p w14:paraId="01C0DF3F" w14:textId="72A2D55E" w:rsidR="002B09C6" w:rsidRPr="00D73E1B" w:rsidRDefault="002B09C6" w:rsidP="002B09C6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5FBE416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.2.026.0  </w:t>
            </w:r>
          </w:p>
          <w:p w14:paraId="20E0329C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5223-82  </w:t>
            </w:r>
          </w:p>
          <w:p w14:paraId="54025FD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206-2012</w:t>
            </w:r>
          </w:p>
          <w:p w14:paraId="7A248F47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6799898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083D1DAA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2BA7C9A4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5EEF6BF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220E0FA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107BCF4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78CC1E4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49B16B5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</w:tc>
        <w:tc>
          <w:tcPr>
            <w:tcW w:w="3826" w:type="dxa"/>
          </w:tcPr>
          <w:p w14:paraId="66AA2D98" w14:textId="77777777" w:rsidR="002B09C6" w:rsidRPr="002C2476" w:rsidRDefault="002B09C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29A4029A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1404A205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0C845A7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6E24D51B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16106AEA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0EE2617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DC1A62A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291058E0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32E450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511A9AC5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04B05C33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7CCDC1D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7C91CFC8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00DD2FE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4083A1AF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14DE9E9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3B76573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45FC2BA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76235D43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45BDCB00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1D219BFD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2D69FC5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5602A817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3EF75851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 xml:space="preserve">Шумовые характеристики.  </w:t>
            </w:r>
          </w:p>
          <w:p w14:paraId="3203ECB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523A42A8" w14:textId="77777777" w:rsidR="002B09C6" w:rsidRDefault="002B09C6" w:rsidP="00914552">
            <w:pPr>
              <w:ind w:right="-101"/>
              <w:contextualSpacing/>
              <w:rPr>
                <w:bCs/>
                <w:color w:val="0000AA"/>
                <w:sz w:val="20"/>
                <w:szCs w:val="20"/>
              </w:rPr>
            </w:pPr>
            <w:r w:rsidRPr="002C2476">
              <w:rPr>
                <w:bCs/>
                <w:color w:val="0000AA"/>
                <w:sz w:val="20"/>
                <w:szCs w:val="20"/>
              </w:rPr>
              <w:t>(расширение с __________________)</w:t>
            </w:r>
          </w:p>
          <w:p w14:paraId="7F798CAE" w14:textId="5B9D521E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7516FC39" w14:textId="29ADAA55" w:rsidR="002B09C6" w:rsidRPr="00D73E1B" w:rsidRDefault="002B09C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0EBC4439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5223-82 </w:t>
            </w:r>
          </w:p>
          <w:p w14:paraId="6791FEFE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26.0-93</w:t>
            </w:r>
          </w:p>
          <w:p w14:paraId="66F050A1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2C522215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65F24130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19BBCC2B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54945F84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5B21393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249E0E1D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5E903B69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5E4412EB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7496B129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4647F94B" w14:textId="77777777" w:rsidR="002B09C6" w:rsidRPr="00A4461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52338F4E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F0D941B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6F79172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93A0C0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48AB387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8160A59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097DD0A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D0780E8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3E90792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DD423DC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E70951F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015BD2C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D072504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3623D0BD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170BA4AD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34B9354C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403E8425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3960499F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3DF52BDC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01A05B43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7FD9BFA0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5F99565C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1892E8C2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56F80C14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04F43E8D" w14:textId="77777777" w:rsidR="002B09C6" w:rsidRPr="000E1007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lastRenderedPageBreak/>
              <w:t>15...145дБА</w:t>
            </w:r>
          </w:p>
          <w:p w14:paraId="7D12EC38" w14:textId="29104E30" w:rsidR="002B09C6" w:rsidRPr="00D73E1B" w:rsidRDefault="002B09C6" w:rsidP="00914552">
            <w:pPr>
              <w:contextualSpacing/>
              <w:rPr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53…186 дБ</w:t>
            </w:r>
            <w:r w:rsidRPr="002C2476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CC44A1" w:rsidRPr="00D73E1B" w14:paraId="7796B571" w14:textId="77777777" w:rsidTr="00D76242">
        <w:trPr>
          <w:trHeight w:val="20"/>
        </w:trPr>
        <w:tc>
          <w:tcPr>
            <w:tcW w:w="421" w:type="dxa"/>
            <w:vMerge/>
          </w:tcPr>
          <w:p w14:paraId="5D9FFA92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5CAA79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704D254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F05A959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373E841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745E2824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5B36D959" w14:textId="396300E1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623D174D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7AF331F5" w14:textId="5B333B81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5ED0868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00C5D312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03F0DD7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9DEDB1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FA786CA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8EAE593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199E321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5D02BF5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2EE2218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099603C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7A783FD2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2C9EA944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2C6A834" w14:textId="72356441" w:rsidR="005B7945" w:rsidRPr="005B7945" w:rsidRDefault="005B7945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49565745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105EC10B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1E2087B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6102F3E2" w14:textId="0E78ADF6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495309B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11A9229A" w14:textId="10E65588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44BCBB1A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1762B4E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0C1ECD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6AA6AF9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7AA3CDF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78EDFFC4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50FFEFB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73C8FA3F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3EBD73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4736932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46375D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62F185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836312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6B02E49" w14:textId="47C5C0C2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B8ED289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712FA4B6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5C5A62BC" w14:textId="7F180E45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30 ÷ 1000) МГц</w:t>
            </w:r>
          </w:p>
          <w:p w14:paraId="6025A0F4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772B9A56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6F4874A5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21E017C8" w14:textId="77777777" w:rsidR="002B09C6" w:rsidRPr="00994BCB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200EEC94" w14:textId="613FD6AD" w:rsidR="002B09C6" w:rsidRPr="00D73E1B" w:rsidRDefault="002B09C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3E820363" w14:textId="77777777" w:rsidTr="00D76242">
        <w:trPr>
          <w:trHeight w:val="20"/>
        </w:trPr>
        <w:tc>
          <w:tcPr>
            <w:tcW w:w="421" w:type="dxa"/>
            <w:vMerge/>
          </w:tcPr>
          <w:p w14:paraId="28D4414A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D97C5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7BCF0E1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1671A688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10E6B20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F83E1E2" w14:textId="41307B8C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C008A4A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DD052C5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36FFCA9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1C042AD5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17D71A5" w14:textId="4A3C8AA1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3BDDF7AE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4D73B516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AF6F5E4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47D98EB" w14:textId="1F44110F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03E5A4E" w14:textId="77777777" w:rsidR="00BD381C" w:rsidRPr="00F9381D" w:rsidRDefault="00BD381C" w:rsidP="00BD381C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31B43BE" w14:textId="77777777" w:rsidR="00BD381C" w:rsidRDefault="00BD381C" w:rsidP="00BD381C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5802AEF5" w14:textId="77777777" w:rsidR="00BD381C" w:rsidRPr="00501228" w:rsidRDefault="00BD381C" w:rsidP="00BD381C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616017E8" w14:textId="4A4550EC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B09C6" w:rsidRPr="00D73E1B" w14:paraId="57677A0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BBB9B6C" w14:textId="77777777" w:rsidR="002B09C6" w:rsidRPr="00E810B9" w:rsidRDefault="002B09C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7466351" w14:textId="77777777" w:rsidR="002B09C6" w:rsidRPr="00D73E1B" w:rsidRDefault="002B09C6" w:rsidP="002B09C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целлюлозно-бумажное</w:t>
            </w:r>
          </w:p>
        </w:tc>
        <w:tc>
          <w:tcPr>
            <w:tcW w:w="3261" w:type="dxa"/>
          </w:tcPr>
          <w:p w14:paraId="025CCF41" w14:textId="7E5AF3CB" w:rsidR="002B09C6" w:rsidRPr="00DE7835" w:rsidRDefault="002B09C6" w:rsidP="002B09C6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>ТР ТС 004/2011</w:t>
            </w:r>
            <w:r w:rsidR="00DE7835">
              <w:rPr>
                <w:b/>
                <w:color w:val="0000AA"/>
                <w:sz w:val="20"/>
                <w:szCs w:val="20"/>
                <w:lang w:val="ky-KG"/>
              </w:rPr>
              <w:t xml:space="preserve"> </w:t>
            </w: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18023448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5166-82</w:t>
            </w:r>
          </w:p>
          <w:p w14:paraId="279C73C4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563-85</w:t>
            </w:r>
          </w:p>
          <w:p w14:paraId="3811F63A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12.2.003-91</w:t>
            </w:r>
          </w:p>
          <w:p w14:paraId="241FE89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772B84D5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5B93C94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4F9C8F6A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4436B651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01FD0EF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64346695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4950533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299499AE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41FAC003" w14:textId="77777777" w:rsidR="002B09C6" w:rsidRPr="002C2476" w:rsidRDefault="002B09C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BA51CF7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1854FC7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Защита от контакта с частями, находящимися под напряжением;</w:t>
            </w:r>
          </w:p>
          <w:p w14:paraId="0F65EE59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547577A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397BA7F8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57E7A351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6C714C8A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51923C79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226CEFD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55DFA25D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7F64BDB2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56CE55CA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44BE179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4B9C3407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4284DC8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7E0C83F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412FE75C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65CB90A8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4D796DDF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4678F2FB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290E616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27BB5435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589A3A0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2FB161BC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42FF2371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66EBE9FE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2E75634" w14:textId="50FF7E17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0FE2E102" w14:textId="77777777" w:rsidR="002B09C6" w:rsidRPr="00D73E1B" w:rsidRDefault="002B09C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388E1D37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5166-82</w:t>
            </w:r>
          </w:p>
          <w:p w14:paraId="3F038C97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563-85</w:t>
            </w:r>
          </w:p>
          <w:p w14:paraId="06354CE2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12.2.003-91</w:t>
            </w:r>
          </w:p>
          <w:p w14:paraId="45D32D47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517CD8F4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3D9BF284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22B37EA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5B0FB30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0454CB66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440BBB15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1114E2DB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694FB74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1B693A16" w14:textId="77777777" w:rsidR="002B09C6" w:rsidRPr="00A4461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не </w:t>
            </w: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выполняется/ не относится </w:t>
            </w:r>
          </w:p>
          <w:p w14:paraId="2EE61909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C5B4D34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5ADA30C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154F76C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3A4D1EF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516A6A7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1040C90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362DD7C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D7AA8C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6B6A828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85DE492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51666F2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7780458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724B60CF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50CDD1EB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02FB13CB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75330A0A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421523C9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400AB40E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75AA5559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2299367D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6ACC1653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328161D8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28936054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38E34D95" w14:textId="77777777" w:rsidR="002B09C6" w:rsidRPr="000E1007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15...145дБА</w:t>
            </w:r>
          </w:p>
          <w:p w14:paraId="4482579A" w14:textId="03242985" w:rsidR="002B09C6" w:rsidRPr="00D73E1B" w:rsidRDefault="002B09C6" w:rsidP="00914552">
            <w:pPr>
              <w:contextualSpacing/>
              <w:rPr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53…186 дБ</w:t>
            </w:r>
            <w:r w:rsidRPr="002C2476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CC44A1" w:rsidRPr="00D73E1B" w14:paraId="2E652108" w14:textId="77777777" w:rsidTr="00D76242">
        <w:trPr>
          <w:trHeight w:val="20"/>
        </w:trPr>
        <w:tc>
          <w:tcPr>
            <w:tcW w:w="421" w:type="dxa"/>
            <w:vMerge/>
          </w:tcPr>
          <w:p w14:paraId="7B42216A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08D4B2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AC0AE66" w14:textId="7777777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 xml:space="preserve">ТР ТС 020/2011 </w:t>
            </w:r>
          </w:p>
          <w:p w14:paraId="5CEF55BF" w14:textId="7777777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</w:p>
          <w:p w14:paraId="64B9604B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6.3-2013</w:t>
            </w:r>
          </w:p>
          <w:p w14:paraId="36B00A45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6-3-2016)</w:t>
            </w:r>
          </w:p>
          <w:p w14:paraId="1A86B78F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4-2013</w:t>
            </w:r>
          </w:p>
          <w:p w14:paraId="3D3CAF28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6-4-2016)</w:t>
            </w:r>
          </w:p>
          <w:p w14:paraId="5C1872F0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1-2013</w:t>
            </w:r>
          </w:p>
          <w:p w14:paraId="30FE401F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1-2015)</w:t>
            </w:r>
          </w:p>
          <w:p w14:paraId="24EEC46C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76F230EF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444C2886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38BB858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0CFD8420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74C2866E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65AC1CC0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</w:p>
          <w:p w14:paraId="713C9F6B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3DBCCA20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1FC3ED82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A7B5497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F2AE265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1-2013</w:t>
            </w:r>
          </w:p>
          <w:p w14:paraId="0B3C24FF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2-2013</w:t>
            </w:r>
          </w:p>
          <w:p w14:paraId="1D63F81F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2-2013</w:t>
            </w:r>
          </w:p>
          <w:p w14:paraId="74D48DCC" w14:textId="6C54D88F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73A35CB8" w14:textId="77777777" w:rsidR="00CC44A1" w:rsidRPr="00EF68BA" w:rsidRDefault="00CC44A1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5D28EF03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EF68BA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EF68BA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06661CC9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Напряжение индустриальных радиопомех на сетевых зажимах;</w:t>
            </w:r>
          </w:p>
          <w:p w14:paraId="037CB375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29AF556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2DC2A2BC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1EE9CC82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61FD3E7B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2FC0000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2898DF29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4B52F09D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E9BAFEB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36CE8F4B" w14:textId="0247AB62" w:rsidR="000D354E" w:rsidRDefault="000D35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1286932A" w14:textId="77777777" w:rsidR="00DE7835" w:rsidRPr="00EF68BA" w:rsidRDefault="00DE7835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69BF636C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7E5A182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58C5A96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F71D656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F5E3EB3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75204695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3730024A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4102F6C8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7047D27E" w14:textId="47D49272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EF68BA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4477E25B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463397CC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5D388079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9A4CC26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5BA59CFD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7142A24" w14:textId="77777777" w:rsidR="005B7945" w:rsidRPr="005B7945" w:rsidRDefault="005B7945" w:rsidP="00914552">
            <w:pPr>
              <w:ind w:right="-101"/>
              <w:contextualSpacing/>
              <w:rPr>
                <w:color w:val="0000AA"/>
                <w:sz w:val="4"/>
                <w:szCs w:val="4"/>
              </w:rPr>
            </w:pPr>
          </w:p>
          <w:p w14:paraId="0C1693DF" w14:textId="77777777" w:rsidR="00FD2EB7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 xml:space="preserve">- Устойчивость к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кондуктивным</w:t>
            </w:r>
            <w:proofErr w:type="spellEnd"/>
            <w:r w:rsidRPr="00EF68BA">
              <w:rPr>
                <w:color w:val="0000AA"/>
                <w:sz w:val="20"/>
                <w:szCs w:val="20"/>
              </w:rPr>
              <w:t xml:space="preserve"> </w:t>
            </w:r>
            <w:proofErr w:type="gramStart"/>
            <w:r w:rsidRPr="00EF68BA">
              <w:rPr>
                <w:color w:val="0000AA"/>
                <w:sz w:val="20"/>
                <w:szCs w:val="20"/>
              </w:rPr>
              <w:t>помехам</w:t>
            </w:r>
            <w:proofErr w:type="gramEnd"/>
            <w:r w:rsidRPr="00EF68BA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B84797D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A49974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2435999D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8EE5D2D" w14:textId="77777777" w:rsidR="00DE7835" w:rsidRDefault="00DE7835" w:rsidP="00DE7835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3752D069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950C2D9" w14:textId="143CF6A1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7900AD3E" w14:textId="77777777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2A032467" w14:textId="77777777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</w:p>
          <w:p w14:paraId="55984714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5.14.1-2013</w:t>
            </w:r>
          </w:p>
          <w:p w14:paraId="4DEBA4EE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1-2015) р.5</w:t>
            </w:r>
          </w:p>
          <w:p w14:paraId="6423100E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1-2013</w:t>
            </w:r>
          </w:p>
          <w:p w14:paraId="302BE1DF" w14:textId="6040A70B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6-2-1-2015) р.7</w:t>
            </w:r>
          </w:p>
          <w:p w14:paraId="1E84FA5C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6E8566CC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1-2013</w:t>
            </w:r>
          </w:p>
          <w:p w14:paraId="0EC595FA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1-2015) р.6</w:t>
            </w:r>
          </w:p>
          <w:p w14:paraId="4D1740A8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2-2013</w:t>
            </w:r>
          </w:p>
          <w:p w14:paraId="101846A6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0E5B0B13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1-2013</w:t>
            </w:r>
          </w:p>
          <w:p w14:paraId="55C4974A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1-2015) п. 6.5</w:t>
            </w:r>
          </w:p>
          <w:p w14:paraId="71ECE558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3-2013</w:t>
            </w:r>
          </w:p>
          <w:p w14:paraId="28275DA7" w14:textId="1E3FF432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6-2-3-2016) п. 7.2</w:t>
            </w:r>
          </w:p>
          <w:p w14:paraId="0C63E390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6F1DC7ED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24EF222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9ABFE49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  <w:p w14:paraId="0C09D09A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1-2013</w:t>
            </w:r>
          </w:p>
          <w:p w14:paraId="6F945CD0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2-2013</w:t>
            </w:r>
          </w:p>
          <w:p w14:paraId="29B99299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4.2-2013</w:t>
            </w:r>
          </w:p>
          <w:p w14:paraId="4F39B4F3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CISPR 14-2-2016)</w:t>
            </w:r>
          </w:p>
          <w:p w14:paraId="189A9785" w14:textId="77777777" w:rsidR="002B09C6" w:rsidRDefault="002B09C6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64E58837" w14:textId="29C2288E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2-2013 р.8</w:t>
            </w:r>
          </w:p>
          <w:p w14:paraId="54A7A5BB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3E8DEB86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4-2013</w:t>
            </w:r>
          </w:p>
          <w:p w14:paraId="65913F6E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4-4-2016) р.8</w:t>
            </w:r>
          </w:p>
          <w:p w14:paraId="103B514E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68CF075C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4EAAD7DB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МЭК 61000-4-5-2006</w:t>
            </w:r>
          </w:p>
          <w:p w14:paraId="0F26F1E9" w14:textId="03F68C54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ГОСТ IEC 61000-4-5-2017)</w:t>
            </w:r>
            <w:r w:rsidR="00DE7835">
              <w:rPr>
                <w:color w:val="0000AA"/>
                <w:sz w:val="20"/>
                <w:szCs w:val="20"/>
                <w:lang w:val="ky-KG"/>
              </w:rPr>
              <w:t xml:space="preserve"> </w:t>
            </w:r>
            <w:r w:rsidRPr="00EF68BA">
              <w:rPr>
                <w:color w:val="0000AA"/>
                <w:sz w:val="20"/>
                <w:szCs w:val="20"/>
              </w:rPr>
              <w:t>р.8</w:t>
            </w:r>
          </w:p>
          <w:p w14:paraId="641B42B9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04DB8D33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75C496C5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362666B3" w14:textId="77777777" w:rsidR="00CC44A1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4.11-2013 р.8</w:t>
            </w:r>
          </w:p>
          <w:p w14:paraId="5406A325" w14:textId="77777777" w:rsidR="00DE7835" w:rsidRDefault="00DE783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2C5099CA" w14:textId="77777777" w:rsidR="00DE7835" w:rsidRDefault="00DE783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52211131" w14:textId="77777777" w:rsidR="00DE7835" w:rsidRDefault="00DE783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04FF8E5C" w14:textId="77777777" w:rsidR="00DE7835" w:rsidRDefault="00DE783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6A34AFEF" w14:textId="77777777" w:rsidR="00DE7835" w:rsidRDefault="00DE783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136EBD15" w14:textId="77777777" w:rsidR="00DE7835" w:rsidRDefault="00DE783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50956DB5" w14:textId="77777777" w:rsidR="00DE7835" w:rsidRDefault="00DE783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4A4FBC7F" w14:textId="5208BBC7" w:rsidR="00DE7835" w:rsidRPr="00EF68BA" w:rsidRDefault="00DE7835" w:rsidP="00DE7835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 р.8</w:t>
            </w:r>
          </w:p>
        </w:tc>
        <w:tc>
          <w:tcPr>
            <w:tcW w:w="2268" w:type="dxa"/>
          </w:tcPr>
          <w:p w14:paraId="0F39A49C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16CB2F0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21978DB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 xml:space="preserve">(0,009 ÷ 30) МГц </w:t>
            </w:r>
          </w:p>
          <w:p w14:paraId="163E30F8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0 ÷ 120) дБ+40 дБ</w:t>
            </w:r>
          </w:p>
          <w:p w14:paraId="6AE9518A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3EA04DC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3C92ACA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77B4A12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30 ÷ 1000) МГц</w:t>
            </w:r>
          </w:p>
          <w:p w14:paraId="3FD56157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8042769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268DB0F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BA8A84A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30÷1000 МГц</w:t>
            </w:r>
          </w:p>
          <w:p w14:paraId="304CF08E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(0 ÷ 120) дБ+40 дБ </w:t>
            </w:r>
          </w:p>
          <w:p w14:paraId="12B550FA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0F0550B" w14:textId="77777777" w:rsidR="00CC44A1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C7A607E" w14:textId="4FC86D74" w:rsidR="000D354E" w:rsidRDefault="000D354E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71BD8A6" w14:textId="77777777" w:rsidR="00DE7835" w:rsidRPr="00EF68BA" w:rsidRDefault="00DE7835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2534C84" w14:textId="77777777" w:rsidR="00DE7835" w:rsidRPr="00F9381D" w:rsidRDefault="00DE7835" w:rsidP="00DE7835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30AB5998" w14:textId="77777777" w:rsidR="00DE7835" w:rsidRDefault="00DE7835" w:rsidP="00DE783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3898D670" w14:textId="77777777" w:rsidR="00DE7835" w:rsidRPr="00501228" w:rsidRDefault="00DE7835" w:rsidP="00DE7835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18D5195A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3A57FA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1842AF9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671985A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BEF3096" w14:textId="77777777" w:rsidR="002B09C6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5CC02A50" w14:textId="77777777" w:rsidR="002B09C6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2AB6C946" w14:textId="77777777" w:rsidR="002B09C6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52DE7C57" w14:textId="532417ED" w:rsidR="002B09C6" w:rsidRPr="00994BCB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6FFF40C8" w14:textId="0E5E4DE1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B09C6" w:rsidRPr="00D73E1B" w14:paraId="09684AE0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7C1122B" w14:textId="77777777" w:rsidR="002B09C6" w:rsidRPr="00E810B9" w:rsidRDefault="002B09C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E013796" w14:textId="4192D867" w:rsidR="002B09C6" w:rsidRPr="00D73E1B" w:rsidRDefault="002B09C6" w:rsidP="002B09C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3261" w:type="dxa"/>
          </w:tcPr>
          <w:p w14:paraId="3E521EA0" w14:textId="77777777" w:rsidR="002B09C6" w:rsidRPr="00EF68BA" w:rsidRDefault="002B09C6" w:rsidP="002B09C6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>ТР ТС 004/2011</w:t>
            </w:r>
          </w:p>
          <w:p w14:paraId="5FBE1E1A" w14:textId="77777777" w:rsidR="002B09C6" w:rsidRPr="00D73E1B" w:rsidRDefault="002B09C6" w:rsidP="002B09C6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5987D57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5976-90</w:t>
            </w:r>
          </w:p>
          <w:p w14:paraId="4B145B0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9725-82</w:t>
            </w:r>
          </w:p>
          <w:p w14:paraId="66F58CA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1442-90</w:t>
            </w:r>
          </w:p>
          <w:p w14:paraId="75221D2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4814-81</w:t>
            </w:r>
          </w:p>
          <w:p w14:paraId="38C5B21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4857-81</w:t>
            </w:r>
          </w:p>
          <w:p w14:paraId="134D1FE7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351-2007</w:t>
            </w:r>
          </w:p>
          <w:p w14:paraId="10CD9FB6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352-2007</w:t>
            </w:r>
          </w:p>
          <w:p w14:paraId="3B74C4D6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09B016A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43625831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2EDE20E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1A9FF962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062EED7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51578414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2572DB6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42585DC8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5312873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054C8798" w14:textId="77777777" w:rsidR="002B09C6" w:rsidRPr="002C2476" w:rsidRDefault="002B09C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63FA8BD6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1DD384BC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697DAAA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1AAC98B5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6A6B0F4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2835E120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60A434B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42C476B4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060AA4CC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6160CB92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596E995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02FDC81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5CF2159C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4E33FA2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3B10C45F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0D4A4350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7504FC85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5B587DD0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Сопротивление изоляции;</w:t>
            </w:r>
          </w:p>
          <w:p w14:paraId="6CDF8C5F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5719035C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75A2BB28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7EF2EC75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48663951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14B1B92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0119207B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499254CC" w14:textId="77777777" w:rsidR="002B09C6" w:rsidRDefault="002B09C6" w:rsidP="00914552">
            <w:pPr>
              <w:ind w:right="-101"/>
              <w:contextualSpacing/>
              <w:rPr>
                <w:bCs/>
                <w:color w:val="0000AA"/>
                <w:sz w:val="20"/>
                <w:szCs w:val="20"/>
              </w:rPr>
            </w:pPr>
            <w:r w:rsidRPr="002C2476">
              <w:rPr>
                <w:bCs/>
                <w:color w:val="0000AA"/>
                <w:sz w:val="20"/>
                <w:szCs w:val="20"/>
              </w:rPr>
              <w:t>(расширение с __________________)</w:t>
            </w:r>
          </w:p>
          <w:p w14:paraId="6C1B28B1" w14:textId="3BFFC635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5CE7130C" w14:textId="77777777" w:rsidR="002B09C6" w:rsidRPr="00EF68BA" w:rsidRDefault="002B09C6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>ТР ТС 004/2011</w:t>
            </w:r>
          </w:p>
          <w:p w14:paraId="68F4ECC8" w14:textId="77777777" w:rsidR="002B09C6" w:rsidRPr="00D73E1B" w:rsidRDefault="002B09C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296DEA3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5976-90</w:t>
            </w:r>
          </w:p>
          <w:p w14:paraId="78BFBAC3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9725-80</w:t>
            </w:r>
          </w:p>
          <w:p w14:paraId="6E6CC92B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1442-90</w:t>
            </w:r>
          </w:p>
          <w:p w14:paraId="5E6E5A0D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4814-81</w:t>
            </w:r>
          </w:p>
          <w:p w14:paraId="4A81800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4857-81</w:t>
            </w:r>
          </w:p>
          <w:p w14:paraId="651AA965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4AE181C0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483B7878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2C8965A4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2E0D1A73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47BC6766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21D781A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6396D0F1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2BDA9A80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6A1D2882" w14:textId="353D1B75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2BB75B20" w14:textId="77777777" w:rsidR="00FD2EB7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211799DA" w14:textId="77777777" w:rsidR="00FD2EB7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3A702AE" w14:textId="342F9944" w:rsidR="002B09C6" w:rsidRPr="00A4461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591E9FEE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6EA5BAF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7CC0377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8ADE398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200FF41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B4D53ED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09999D8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FAFB8C7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35084CE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303BCDB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1711EA8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BB2120A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96AB89E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2E39349B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63A3E26B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213200FC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165C7C6C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751DE98A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179536B7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0-200 ГОм</w:t>
            </w:r>
          </w:p>
          <w:p w14:paraId="5260CD64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66B45708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2F7BC8B7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3ACFE328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544A44BB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403B938C" w14:textId="77777777" w:rsidR="002B09C6" w:rsidRPr="000E1007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15...145дБА</w:t>
            </w:r>
          </w:p>
          <w:p w14:paraId="4CDB0554" w14:textId="489844FD" w:rsidR="002B09C6" w:rsidRPr="00D73E1B" w:rsidRDefault="002B09C6" w:rsidP="00914552">
            <w:pPr>
              <w:contextualSpacing/>
              <w:rPr>
                <w:color w:val="00B0F0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53…186 дБ</w:t>
            </w:r>
            <w:r w:rsidRPr="002C2476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CC44A1" w:rsidRPr="00D73E1B" w14:paraId="2AE75095" w14:textId="77777777" w:rsidTr="00D76242">
        <w:trPr>
          <w:trHeight w:val="20"/>
        </w:trPr>
        <w:tc>
          <w:tcPr>
            <w:tcW w:w="421" w:type="dxa"/>
            <w:vMerge/>
          </w:tcPr>
          <w:p w14:paraId="010D214F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C3946F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D226421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6B682A7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1632075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184FCAC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4823F789" w14:textId="06E1F3E3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26DC0D2D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0180F9E3" w14:textId="5201F270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4BFF20E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159D200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7E3362A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AB36747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16810261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E44F669" w14:textId="3092C975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408EB62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4C45534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3CC8CC8B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E4BE5BA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7617286A" w14:textId="77777777" w:rsidR="002636E2" w:rsidRPr="006227BA" w:rsidRDefault="00CC44A1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  <w:r w:rsidR="002B09C6" w:rsidRPr="002C2476">
              <w:rPr>
                <w:bCs/>
                <w:color w:val="0000AA"/>
                <w:sz w:val="20"/>
                <w:szCs w:val="20"/>
              </w:rPr>
              <w:t xml:space="preserve"> </w:t>
            </w:r>
            <w:r w:rsidR="002636E2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="002636E2"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334C6CA" w14:textId="4D53B096" w:rsidR="005B7945" w:rsidRPr="005B7945" w:rsidRDefault="005B7945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6608241F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615E9CC4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05B0ED70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6F919A2E" w14:textId="7EF432EB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3FD4D544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63066399" w14:textId="758BB5B1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3B73E87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8A94AF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1AD884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951B52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0E9F7D3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1792D3D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2CA92D1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0607C83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98A93C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3500C00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7DB4EC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A337625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5D13842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E92AE65" w14:textId="33484022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4373698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15363E0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20B0CC0E" w14:textId="0E585395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30 ÷ 1000) МГц</w:t>
            </w:r>
          </w:p>
          <w:p w14:paraId="726A6296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393E6008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1FF15A95" w14:textId="77777777" w:rsidR="002B09C6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092CD854" w14:textId="77777777" w:rsidR="002B09C6" w:rsidRPr="00994BCB" w:rsidRDefault="002B09C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6610BB1E" w14:textId="2D16DDDC" w:rsidR="002B09C6" w:rsidRPr="00D73E1B" w:rsidRDefault="002B09C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0644D4DE" w14:textId="77777777" w:rsidTr="00D76242">
        <w:trPr>
          <w:trHeight w:val="20"/>
        </w:trPr>
        <w:tc>
          <w:tcPr>
            <w:tcW w:w="421" w:type="dxa"/>
            <w:vMerge/>
          </w:tcPr>
          <w:p w14:paraId="5EFF4563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15CB73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F37A1B7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443BA54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455001FB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92A9E25" w14:textId="2968CF61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4E883DF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717663AA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C2F55DE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65DA6605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301C118" w14:textId="6EFE1776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1503A8B9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486C725C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036C1342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4559836B" w14:textId="642B8AAA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6138793" w14:textId="28176BE2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2B09C6" w:rsidRPr="00D73E1B" w14:paraId="460916C5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70B2013" w14:textId="77777777" w:rsidR="002B09C6" w:rsidRPr="00E810B9" w:rsidRDefault="002B09C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490CDFF" w14:textId="3FED30CB" w:rsidR="002B09C6" w:rsidRPr="00D73E1B" w:rsidRDefault="002B09C6" w:rsidP="002B09C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3261" w:type="dxa"/>
          </w:tcPr>
          <w:p w14:paraId="523B82CE" w14:textId="77777777" w:rsidR="002B09C6" w:rsidRPr="00D73E1B" w:rsidRDefault="002B09C6" w:rsidP="002B09C6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04/2011</w:t>
            </w:r>
          </w:p>
          <w:p w14:paraId="50160A8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56C458F0" w14:textId="1C792142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826" w:type="dxa"/>
          </w:tcPr>
          <w:p w14:paraId="4745B008" w14:textId="77777777" w:rsidR="002B09C6" w:rsidRPr="00D37ABA" w:rsidRDefault="002B09C6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37ABA">
              <w:rPr>
                <w:b/>
                <w:sz w:val="20"/>
                <w:szCs w:val="20"/>
              </w:rPr>
              <w:t>Безопасность и электробезопасность</w:t>
            </w:r>
          </w:p>
          <w:p w14:paraId="577EF6AD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 xml:space="preserve">Маркировка </w:t>
            </w:r>
          </w:p>
          <w:p w14:paraId="3CCA2789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25B80B2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Стойкость к перенапряжению</w:t>
            </w:r>
          </w:p>
          <w:p w14:paraId="7B6502E7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D2D5ABE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Механическая прочность;</w:t>
            </w:r>
          </w:p>
          <w:p w14:paraId="7FFF0A8E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644DA33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Огнестойкость</w:t>
            </w:r>
          </w:p>
          <w:p w14:paraId="4A73D707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590D1529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65F1BC21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 xml:space="preserve">Требования к установке. </w:t>
            </w:r>
          </w:p>
          <w:p w14:paraId="05CB2FF5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5EFB880B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Напряжение;</w:t>
            </w:r>
          </w:p>
          <w:p w14:paraId="729EF71E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Потребляемая мощность;</w:t>
            </w:r>
          </w:p>
          <w:p w14:paraId="577B3408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Потребляемый ток;</w:t>
            </w:r>
          </w:p>
          <w:p w14:paraId="2C87F3BE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Превышение температуры;</w:t>
            </w:r>
          </w:p>
          <w:p w14:paraId="769E9BE2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Ток утечки;</w:t>
            </w:r>
          </w:p>
          <w:p w14:paraId="3DCF2177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Электрическая прочность изоляции;</w:t>
            </w:r>
          </w:p>
          <w:p w14:paraId="4E43AF84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Сопротивление изоляции;</w:t>
            </w:r>
          </w:p>
          <w:p w14:paraId="15B13A44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Степень защиты от воды;</w:t>
            </w:r>
          </w:p>
          <w:p w14:paraId="4B14F7FA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Влагостойкость;</w:t>
            </w:r>
          </w:p>
          <w:p w14:paraId="7E7A1147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Сопротивление заземления;</w:t>
            </w:r>
          </w:p>
          <w:p w14:paraId="2BF5BA5E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Пути утечки, воздушные зазоры;</w:t>
            </w:r>
          </w:p>
          <w:p w14:paraId="0CFB7F71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Теплостойкость;</w:t>
            </w:r>
          </w:p>
          <w:p w14:paraId="2754DCFB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 xml:space="preserve">Шумовые характеристики.  </w:t>
            </w:r>
          </w:p>
          <w:p w14:paraId="7DAE553B" w14:textId="77777777" w:rsidR="002B09C6" w:rsidRPr="00D37ABA" w:rsidRDefault="002B09C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lastRenderedPageBreak/>
              <w:t>Требования к вибрационным характеристикам.</w:t>
            </w:r>
          </w:p>
          <w:p w14:paraId="397D81E4" w14:textId="2408C6A6" w:rsidR="005B7945" w:rsidRPr="00D37ABA" w:rsidRDefault="005B7945" w:rsidP="00D37ABA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1EECD0D0" w14:textId="77777777" w:rsidR="002B09C6" w:rsidRPr="00D37ABA" w:rsidRDefault="002B09C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37ABA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7E136BE3" w14:textId="77777777" w:rsidR="002B09C6" w:rsidRPr="00D37ABA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ГОСТ Р МЭК 60204-1-2007</w:t>
            </w:r>
          </w:p>
          <w:p w14:paraId="6434E515" w14:textId="77777777" w:rsidR="002B09C6" w:rsidRPr="00D37ABA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ГОСТ 12.2.007.0-75</w:t>
            </w:r>
          </w:p>
          <w:p w14:paraId="1EF9BE52" w14:textId="43BF836C" w:rsidR="002B09C6" w:rsidRPr="00D37ABA" w:rsidRDefault="002B09C6" w:rsidP="00914552">
            <w:pPr>
              <w:ind w:right="-105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597C87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510B16FE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17DE0D8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45279EC0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1C021540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16F60880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77B0DE94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5757C9ED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5DEA742B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0677851E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323A8E2A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0B6CB8ED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64FF2381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</w:p>
          <w:p w14:paraId="2B01E9AD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0-600 В</w:t>
            </w:r>
          </w:p>
          <w:p w14:paraId="036E5536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0-360 кВт</w:t>
            </w:r>
          </w:p>
          <w:p w14:paraId="3AC7B768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0-600 А</w:t>
            </w:r>
          </w:p>
          <w:p w14:paraId="1AD3F2DD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0-450 °С</w:t>
            </w:r>
          </w:p>
          <w:p w14:paraId="5018D935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0-20 мА</w:t>
            </w:r>
          </w:p>
          <w:p w14:paraId="6451A6AF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 xml:space="preserve">0-10 </w:t>
            </w:r>
            <w:proofErr w:type="spellStart"/>
            <w:r w:rsidRPr="00D37ABA">
              <w:rPr>
                <w:sz w:val="20"/>
                <w:szCs w:val="20"/>
              </w:rPr>
              <w:t>кВ</w:t>
            </w:r>
            <w:proofErr w:type="spellEnd"/>
          </w:p>
          <w:p w14:paraId="2B747F03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0-200 ГОм</w:t>
            </w:r>
          </w:p>
          <w:p w14:paraId="2F395E19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IPX1-IPX8</w:t>
            </w:r>
          </w:p>
          <w:p w14:paraId="46DBADEA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30-98%</w:t>
            </w:r>
          </w:p>
          <w:p w14:paraId="74ABB2C3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0,5 Ом</w:t>
            </w:r>
          </w:p>
          <w:p w14:paraId="79F5CAFD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0-100 мм</w:t>
            </w:r>
          </w:p>
          <w:p w14:paraId="65793854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50-350°С</w:t>
            </w:r>
          </w:p>
          <w:p w14:paraId="7672E86C" w14:textId="77777777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t>15...145дБА</w:t>
            </w:r>
          </w:p>
          <w:p w14:paraId="33224DA2" w14:textId="314B6561" w:rsidR="002B09C6" w:rsidRPr="00D37ABA" w:rsidRDefault="002B09C6" w:rsidP="00914552">
            <w:pPr>
              <w:contextualSpacing/>
              <w:rPr>
                <w:sz w:val="20"/>
                <w:szCs w:val="20"/>
              </w:rPr>
            </w:pPr>
            <w:r w:rsidRPr="00D37ABA">
              <w:rPr>
                <w:sz w:val="20"/>
                <w:szCs w:val="20"/>
              </w:rPr>
              <w:lastRenderedPageBreak/>
              <w:t xml:space="preserve">53…186 дБ </w:t>
            </w:r>
          </w:p>
        </w:tc>
      </w:tr>
      <w:tr w:rsidR="002B09C6" w:rsidRPr="00D73E1B" w14:paraId="1E6EFC05" w14:textId="77777777" w:rsidTr="00D76242">
        <w:trPr>
          <w:trHeight w:val="20"/>
        </w:trPr>
        <w:tc>
          <w:tcPr>
            <w:tcW w:w="421" w:type="dxa"/>
            <w:vMerge/>
          </w:tcPr>
          <w:p w14:paraId="65BB5204" w14:textId="77777777" w:rsidR="002B09C6" w:rsidRPr="00E61495" w:rsidRDefault="002B09C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46441C" w14:textId="77777777" w:rsidR="002B09C6" w:rsidRPr="00D73E1B" w:rsidRDefault="002B09C6" w:rsidP="002B09C6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8AFCC26" w14:textId="77777777" w:rsidR="002B09C6" w:rsidRPr="00D73E1B" w:rsidRDefault="002B09C6" w:rsidP="002B09C6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42608884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24-2013</w:t>
            </w:r>
          </w:p>
          <w:p w14:paraId="0C62148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582-85</w:t>
            </w:r>
          </w:p>
          <w:p w14:paraId="29B98FE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527-2012(TY 12043:2000)</w:t>
            </w:r>
          </w:p>
          <w:p w14:paraId="4ED342A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523-2012 (ЕН453:2000)</w:t>
            </w:r>
          </w:p>
          <w:p w14:paraId="19AFD19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1678-2008</w:t>
            </w:r>
          </w:p>
          <w:p w14:paraId="09074833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12852-2009</w:t>
            </w:r>
          </w:p>
          <w:p w14:paraId="7769798E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12853-2007</w:t>
            </w:r>
          </w:p>
          <w:p w14:paraId="24694329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320-2011(ЕН 1673:2000)</w:t>
            </w:r>
          </w:p>
          <w:p w14:paraId="7542380F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388-2011 (ЕН 13390:2002)</w:t>
            </w:r>
          </w:p>
          <w:p w14:paraId="086D922F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424-2011 (ЕН 13208:2003)</w:t>
            </w:r>
          </w:p>
          <w:p w14:paraId="6E8DDCEE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423-2011 (ЕН 12852:2001)</w:t>
            </w:r>
          </w:p>
          <w:p w14:paraId="536177B8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5D3A9EFD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2CF2454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65576CF5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65FBE27F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0B2D06C5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596964DE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3B4F866B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74E494AE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0028C0F0" w14:textId="77777777" w:rsidR="002B09C6" w:rsidRPr="00D73E1B" w:rsidRDefault="002B09C6" w:rsidP="002B09C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10718F7A" w14:textId="77777777" w:rsidR="002B09C6" w:rsidRPr="002C2476" w:rsidRDefault="002B09C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6F9A05DF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02E031F4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DE90D84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20B883C8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61A45FC1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79FA4F9E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2CD5ECE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6BBAC8CB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7B60A48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1DB553C9" w14:textId="77777777" w:rsidR="002B09C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505C019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74B5C0D7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7BB3E0C7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3EC3290E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600AD42D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1A7AB73D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70D4606C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1E83F118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46C4E1E3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0A1A95D6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38F2FA73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5C7EE119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0A8E5553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116C1172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79E5F00B" w14:textId="77777777" w:rsidR="002B09C6" w:rsidRPr="002C2476" w:rsidRDefault="002B09C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Требования к вибрационным характеристикам.</w:t>
            </w:r>
          </w:p>
          <w:p w14:paraId="0688B200" w14:textId="77777777" w:rsidR="002636E2" w:rsidRPr="006227BA" w:rsidRDefault="002636E2" w:rsidP="002636E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41B312C" w14:textId="0536C797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423A3DB3" w14:textId="77777777" w:rsidR="002B09C6" w:rsidRPr="00D73E1B" w:rsidRDefault="002B09C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5E3E732E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24-2013</w:t>
            </w:r>
          </w:p>
          <w:p w14:paraId="1CD59AA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582-85</w:t>
            </w:r>
          </w:p>
          <w:p w14:paraId="499BDF6D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527-2012(TY 12043:2000)</w:t>
            </w:r>
          </w:p>
          <w:p w14:paraId="7BD726B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523-2012 (ЕН453:2000)</w:t>
            </w:r>
          </w:p>
          <w:p w14:paraId="07F6588A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1678-2008</w:t>
            </w:r>
          </w:p>
          <w:p w14:paraId="10AF5005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12852-2009</w:t>
            </w:r>
          </w:p>
          <w:p w14:paraId="309D97E6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12853-2007</w:t>
            </w:r>
          </w:p>
          <w:p w14:paraId="28D9225B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320-2011(ЕН 1673:2000)</w:t>
            </w:r>
          </w:p>
          <w:p w14:paraId="2D07C1B2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388-2011 (ЕН 13390:2002)</w:t>
            </w:r>
          </w:p>
          <w:p w14:paraId="1D9E8BD4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424-2011 (ЕН 13208:2003)</w:t>
            </w:r>
          </w:p>
          <w:p w14:paraId="66670666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423-2011 (ЕН 12852:2001)</w:t>
            </w:r>
          </w:p>
          <w:p w14:paraId="196D74B6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1723350C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3CB6D96A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4DBF78FF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45919F09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7E8EF249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4CF1C870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72A35C82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0020CFAE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05CC01C8" w14:textId="77777777" w:rsidR="002B09C6" w:rsidRPr="00D73E1B" w:rsidRDefault="002B09C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023EA175" w14:textId="77777777" w:rsidR="002B09C6" w:rsidRPr="00A44612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37C4B9E1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11BC54F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16D26A3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3702B3D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137658E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53FBA5F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8DDBAC9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D538205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7AFBADA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BA03083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B71DA0C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9C6CAA4" w14:textId="77777777" w:rsidR="002B09C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A58A59B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35D615B5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710B97E5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64CF0F8B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7694424D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30C07903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62EF3770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0E2EAB3E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2F6C1E0D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61C998DC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0DFA1C59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4F1E2F70" w14:textId="77777777" w:rsidR="002B09C6" w:rsidRPr="002C2476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540EC2DD" w14:textId="77777777" w:rsidR="002B09C6" w:rsidRPr="000E1007" w:rsidRDefault="002B09C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15...145дБА</w:t>
            </w:r>
          </w:p>
          <w:p w14:paraId="2B34AA1E" w14:textId="555676B2" w:rsidR="002B09C6" w:rsidRPr="00D73E1B" w:rsidRDefault="002B09C6" w:rsidP="00914552">
            <w:pPr>
              <w:contextualSpacing/>
              <w:rPr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53…186 дБ</w:t>
            </w:r>
            <w:r w:rsidRPr="002C2476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CC44A1" w:rsidRPr="00D73E1B" w14:paraId="27873151" w14:textId="77777777" w:rsidTr="00D76242">
        <w:trPr>
          <w:trHeight w:val="20"/>
        </w:trPr>
        <w:tc>
          <w:tcPr>
            <w:tcW w:w="421" w:type="dxa"/>
            <w:vMerge/>
          </w:tcPr>
          <w:p w14:paraId="22C70B5C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0B7D19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8CAF628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7D5240B5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57895A56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4B5B756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0EB2BF71" w14:textId="6DB525A5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7A67042D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01921CD8" w14:textId="2A454B88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5D692B9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26B9FE4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85C8E22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C81ECFD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F1FD4C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332EC9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47FFBF5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301AE5FB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72DD3B23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43E2DED" w14:textId="6EB5759B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24D3825C" w14:textId="77777777" w:rsidR="00694CCA" w:rsidRPr="006227BA" w:rsidRDefault="00CC44A1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  <w:r w:rsidR="009D3A06">
              <w:rPr>
                <w:color w:val="0000AA"/>
                <w:sz w:val="20"/>
                <w:szCs w:val="20"/>
              </w:rPr>
              <w:t xml:space="preserve"> </w:t>
            </w:r>
            <w:r w:rsidR="00694CCA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="00694CCA"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D4A1916" w14:textId="381DE258" w:rsidR="005B7945" w:rsidRPr="005B7945" w:rsidRDefault="005B7945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64C9C7C2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 xml:space="preserve">ТР ТС 020/2011 </w:t>
            </w:r>
          </w:p>
          <w:p w14:paraId="2C01499A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4871508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3E2BB5CB" w14:textId="66510EC6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2DEA09A9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068154DE" w14:textId="5210A1D5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2CADCA9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2240BEC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28E357D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4ADCFD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0B0C155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699AC1E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16FA2BD1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5624FC8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6547023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05A749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CF6CA40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0BC25B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60D854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85FA047" w14:textId="72B99EC9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BA71647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150 кГц÷30 МГц</w:t>
            </w:r>
          </w:p>
          <w:p w14:paraId="040E8F6B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0E8B5530" w14:textId="00A90729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30 ÷ 1000) МГц</w:t>
            </w:r>
          </w:p>
          <w:p w14:paraId="1512314E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1A68EAA7" w14:textId="77777777" w:rsidR="009D3A06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579EB375" w14:textId="77777777" w:rsidR="009D3A06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7E577FAB" w14:textId="77777777" w:rsidR="009D3A06" w:rsidRPr="00994BCB" w:rsidRDefault="009D3A0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5BF029FA" w14:textId="51D6E758" w:rsidR="009D3A06" w:rsidRPr="00D73E1B" w:rsidRDefault="009D3A06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7B067A62" w14:textId="77777777" w:rsidTr="00D76242">
        <w:trPr>
          <w:trHeight w:val="20"/>
        </w:trPr>
        <w:tc>
          <w:tcPr>
            <w:tcW w:w="421" w:type="dxa"/>
            <w:vMerge/>
          </w:tcPr>
          <w:p w14:paraId="7AE1737B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18409A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B4E3392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21D166B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40F1F16B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5B7324CB" w14:textId="1CC77AF4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BC49764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6B0A8A1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CE31DE9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7242288A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B575935" w14:textId="7FFF331B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2116EDA3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07A73C77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5C76830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10641D0" w14:textId="3DF4D3CD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C16BBDA" w14:textId="77777777" w:rsidR="00D37ABA" w:rsidRPr="00F9381D" w:rsidRDefault="00D37ABA" w:rsidP="00D37ABA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F3163A0" w14:textId="77777777" w:rsidR="00D37ABA" w:rsidRDefault="00D37ABA" w:rsidP="00D37AB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04C7CB45" w14:textId="77777777" w:rsidR="00D37ABA" w:rsidRPr="00501228" w:rsidRDefault="00D37ABA" w:rsidP="00D37ABA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8179045" w14:textId="382F5D30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9D3A06" w:rsidRPr="00D73E1B" w14:paraId="50449743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87BAD92" w14:textId="77777777" w:rsidR="009D3A06" w:rsidRPr="00E810B9" w:rsidRDefault="009D3A0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BBE75E9" w14:textId="77777777" w:rsidR="009D3A06" w:rsidRPr="00D73E1B" w:rsidRDefault="009D3A06" w:rsidP="009D3A0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Оборудование технологическое для мукомольно-крупяной, комбикормовой и </w:t>
            </w:r>
            <w:r w:rsidRPr="00D73E1B">
              <w:rPr>
                <w:sz w:val="20"/>
                <w:szCs w:val="20"/>
              </w:rPr>
              <w:lastRenderedPageBreak/>
              <w:t>элеваторной промышленности</w:t>
            </w:r>
          </w:p>
        </w:tc>
        <w:tc>
          <w:tcPr>
            <w:tcW w:w="3261" w:type="dxa"/>
          </w:tcPr>
          <w:p w14:paraId="24BE2424" w14:textId="77777777" w:rsidR="009D3A06" w:rsidRPr="00D73E1B" w:rsidRDefault="009D3A06" w:rsidP="009D3A06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2D7D5145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3BA395E4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</w:tc>
        <w:tc>
          <w:tcPr>
            <w:tcW w:w="3826" w:type="dxa"/>
          </w:tcPr>
          <w:p w14:paraId="25AB7A49" w14:textId="77777777" w:rsidR="009D3A06" w:rsidRPr="002C2476" w:rsidRDefault="009D3A0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3E7F0C79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2B0E6283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1E60C49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Стойкость к перенапряжению</w:t>
            </w:r>
          </w:p>
          <w:p w14:paraId="51723E69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26D11F95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3FB55E03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BE46C7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7522B140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4EF6ED25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71F478E2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4ACE6B24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6BF1136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1A83242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340EA0D8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303D4C8C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3AAE54A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4CF34511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2BAD7D4F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39AD1B43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40FBB1D5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12E1FFB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031BBFF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5AA007D9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4859F49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3E0A014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6F1A204E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B9B9E44" w14:textId="20DFDD42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6C135BA3" w14:textId="77777777" w:rsidR="009D3A06" w:rsidRPr="00D73E1B" w:rsidRDefault="009D3A0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3DAF5A40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Р ТС 004/2011</w:t>
            </w:r>
          </w:p>
          <w:p w14:paraId="0B262198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50E37D9D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</w:tc>
        <w:tc>
          <w:tcPr>
            <w:tcW w:w="2268" w:type="dxa"/>
          </w:tcPr>
          <w:p w14:paraId="51753203" w14:textId="77777777" w:rsidR="009D3A06" w:rsidRPr="00A44612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180C6F84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01EC6F0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7C2B091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2FC7A2C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AE7DF78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C74F79B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E4BB631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999818B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10B8231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18E83B1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35EFABD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DC5EB8B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CEA06E4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69173909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3AF3F0CD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3B69BCD8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627E722C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27EEFBAB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1639A85D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3CFCB813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462E84E6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01AD36C9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6D1B7E94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52D3F17F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27E47E1D" w14:textId="77777777" w:rsidR="009D3A06" w:rsidRPr="000E1007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15...145дБА</w:t>
            </w:r>
          </w:p>
          <w:p w14:paraId="5B4063E1" w14:textId="03C6E45F" w:rsidR="009D3A06" w:rsidRPr="00D73E1B" w:rsidRDefault="009D3A06" w:rsidP="00914552">
            <w:pPr>
              <w:contextualSpacing/>
              <w:rPr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53…186 дБ</w:t>
            </w:r>
            <w:r w:rsidRPr="002C2476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9D3A06" w:rsidRPr="00D73E1B" w14:paraId="45D547B6" w14:textId="77777777" w:rsidTr="00D76242">
        <w:trPr>
          <w:trHeight w:val="20"/>
        </w:trPr>
        <w:tc>
          <w:tcPr>
            <w:tcW w:w="421" w:type="dxa"/>
            <w:vMerge/>
          </w:tcPr>
          <w:p w14:paraId="726BCE16" w14:textId="77777777" w:rsidR="009D3A06" w:rsidRPr="00E61495" w:rsidRDefault="009D3A0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CE1FA6" w14:textId="77777777" w:rsidR="009D3A06" w:rsidRPr="00D73E1B" w:rsidRDefault="009D3A06" w:rsidP="009D3A06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A0EE4E" w14:textId="77777777" w:rsidR="009D3A06" w:rsidRPr="00D73E1B" w:rsidRDefault="009D3A06" w:rsidP="009D3A06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4644B993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24-2013</w:t>
            </w:r>
          </w:p>
          <w:p w14:paraId="55900D2D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8518-80</w:t>
            </w:r>
          </w:p>
          <w:p w14:paraId="125649D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582-85</w:t>
            </w:r>
          </w:p>
          <w:p w14:paraId="135BBCC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27962-88</w:t>
            </w:r>
          </w:p>
          <w:p w14:paraId="41663247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08A39DAC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07E474BA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625EC19C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683666CB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0A1273E2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00F45B6E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39643286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53F314EC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2F7689A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2A5B0541" w14:textId="77777777" w:rsidR="009D3A06" w:rsidRPr="002C2476" w:rsidRDefault="009D3A0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00E568C2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7BF07B4B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3B6DB84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>Стойкость к перенапряжению</w:t>
            </w:r>
          </w:p>
          <w:p w14:paraId="2910324B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6D662AD4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03860114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6E40BB2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35A184AE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06BD8F6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146F0F5D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03AD2CE5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59FF2F5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0438697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0332A026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483681D5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6E1FB2C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511A6A70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7D72251F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1F071FAF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6F573524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7F9EAB99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052A00C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376D6176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7A40AD0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1E3BCCFA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58563902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0B42D30" w14:textId="77335308" w:rsidR="005B7945" w:rsidRPr="005B7945" w:rsidRDefault="005B7945" w:rsidP="00914552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5B366493" w14:textId="77777777" w:rsidR="009D3A06" w:rsidRPr="00D73E1B" w:rsidRDefault="009D3A0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08A45B30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24-2013</w:t>
            </w:r>
          </w:p>
          <w:p w14:paraId="244AE9CD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8518-80</w:t>
            </w:r>
          </w:p>
          <w:p w14:paraId="68F81B23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6582-85</w:t>
            </w:r>
          </w:p>
          <w:p w14:paraId="1135FA5D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27962-88</w:t>
            </w:r>
          </w:p>
          <w:p w14:paraId="5ED283CC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4D1703EC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06FE5446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65F3A53E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4F1734FB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48586BE2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032F89C2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51C483FC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7B083057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043369A1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508D60A2" w14:textId="77777777" w:rsidR="009D3A06" w:rsidRPr="00A44612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5AC10662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A1ECE25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AD73489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D075678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D8D063E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63571C3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B59F545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5233115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21EC460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160773C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CCB02E6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733B240B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EE2A8D1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18732648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14904F28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7F397171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59C1F9EE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019DFF4C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2557C64D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335F3A96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67575DD3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1DB75B3B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1E33B410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408F842F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5CCEC5A8" w14:textId="77777777" w:rsidR="009D3A06" w:rsidRPr="000E1007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15...145дБА</w:t>
            </w:r>
          </w:p>
          <w:p w14:paraId="2D8797BF" w14:textId="03819BEC" w:rsidR="009D3A06" w:rsidRPr="00D73E1B" w:rsidRDefault="009D3A06" w:rsidP="00914552">
            <w:pPr>
              <w:contextualSpacing/>
              <w:rPr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53…186 дБ</w:t>
            </w:r>
            <w:r w:rsidRPr="002C2476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CC44A1" w:rsidRPr="00D73E1B" w14:paraId="135C7B5B" w14:textId="77777777" w:rsidTr="00D76242">
        <w:trPr>
          <w:trHeight w:val="20"/>
        </w:trPr>
        <w:tc>
          <w:tcPr>
            <w:tcW w:w="421" w:type="dxa"/>
            <w:vMerge/>
          </w:tcPr>
          <w:p w14:paraId="222CFC57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D96CAC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A2ADEDF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39B4E96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6C6BE15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01B0081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59342E27" w14:textId="09CEB4B6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000-6-3-2016</w:t>
            </w:r>
          </w:p>
          <w:p w14:paraId="41DB8468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7011ED4D" w14:textId="3D69AC99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7AC98CE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21300D9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4B85CA7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55D716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Напряженность поля индустриальных радиопомех;</w:t>
            </w:r>
          </w:p>
          <w:p w14:paraId="439ADBE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6F3B8B7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AA0778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6BE26567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5C62DDB0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8ABC6F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7F7ED318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7ED5F87C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449F3FE" w14:textId="3F753CC6" w:rsidR="005B7945" w:rsidRPr="005B7945" w:rsidRDefault="005B7945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0D537380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5582AD65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1142E8D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4EEC32B6" w14:textId="6B40049C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56625472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5.16.2.3-2013</w:t>
            </w:r>
          </w:p>
          <w:p w14:paraId="154E7B93" w14:textId="74E10BBF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08E56AB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43CAB3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0680BBD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13B3DC3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7612DB2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C6F40F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53B3DD0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51E76C81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D8BE57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C41CF3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AAA30C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6655963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4525437" w14:textId="77777777" w:rsidR="00CC44A1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F4589FF" w14:textId="77777777" w:rsidR="005B7945" w:rsidRPr="00D73E1B" w:rsidRDefault="005B7945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78C6680" w14:textId="5E1E1D2E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AA5FD56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150 кГц÷30 МГц</w:t>
            </w:r>
          </w:p>
          <w:p w14:paraId="6CF48257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52D5513C" w14:textId="540DDEC8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30 ÷ 1000) МГц</w:t>
            </w:r>
          </w:p>
          <w:p w14:paraId="5A8972AE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601E753C" w14:textId="77777777" w:rsidR="009D3A06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6F1B38F4" w14:textId="77777777" w:rsidR="009D3A06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0ADFAABF" w14:textId="77777777" w:rsidR="009D3A06" w:rsidRPr="00994BCB" w:rsidRDefault="009D3A0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42AA1E62" w14:textId="30EFC410" w:rsidR="009D3A06" w:rsidRPr="00D73E1B" w:rsidRDefault="009D3A0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068BAABA" w14:textId="77777777" w:rsidTr="00D76242">
        <w:trPr>
          <w:trHeight w:val="20"/>
        </w:trPr>
        <w:tc>
          <w:tcPr>
            <w:tcW w:w="421" w:type="dxa"/>
            <w:vMerge/>
          </w:tcPr>
          <w:p w14:paraId="1466C390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691D5D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6CF824C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01C65489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0A5C4B7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C985F82" w14:textId="62787C1E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33E815C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1AAA96D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E9E79A2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B32A885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C94FF8E" w14:textId="50AD1C95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34BF88C0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32EDF6F5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E27DA3C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B1CB1D7" w14:textId="09EC29B5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AED67A9" w14:textId="77777777" w:rsidR="004263B0" w:rsidRPr="00F9381D" w:rsidRDefault="004263B0" w:rsidP="004263B0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0AE67FB" w14:textId="77777777" w:rsidR="004263B0" w:rsidRDefault="004263B0" w:rsidP="004263B0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4DD7DAC1" w14:textId="77777777" w:rsidR="004263B0" w:rsidRPr="00501228" w:rsidRDefault="004263B0" w:rsidP="004263B0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6DF7B58" w14:textId="2B41808D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9D3A06" w:rsidRPr="00D73E1B" w14:paraId="0F82CFE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DF51F29" w14:textId="77777777" w:rsidR="009D3A06" w:rsidRPr="00E810B9" w:rsidRDefault="009D3A0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FB93E37" w14:textId="77777777" w:rsidR="009D3A06" w:rsidRPr="00D73E1B" w:rsidRDefault="009D3A06" w:rsidP="009D3A0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3261" w:type="dxa"/>
          </w:tcPr>
          <w:p w14:paraId="2094810D" w14:textId="77777777" w:rsidR="009D3A06" w:rsidRPr="004263B0" w:rsidRDefault="009D3A06" w:rsidP="009D3A06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4263B0">
              <w:rPr>
                <w:b/>
                <w:bCs/>
                <w:sz w:val="20"/>
                <w:szCs w:val="20"/>
              </w:rPr>
              <w:t>ТР ТС 004/2011</w:t>
            </w:r>
          </w:p>
          <w:p w14:paraId="7C27849E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38-2013  </w:t>
            </w:r>
          </w:p>
          <w:p w14:paraId="1317AABF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48-2013  </w:t>
            </w:r>
          </w:p>
          <w:p w14:paraId="0DFE12EB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335-2-49-2010</w:t>
            </w:r>
          </w:p>
          <w:p w14:paraId="790937C8" w14:textId="536BA11F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9-2017</w:t>
            </w:r>
          </w:p>
          <w:p w14:paraId="67287751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0335-2-62-2013   </w:t>
            </w:r>
          </w:p>
          <w:p w14:paraId="1676563D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5-2014</w:t>
            </w:r>
          </w:p>
          <w:p w14:paraId="54D726A5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4-2013</w:t>
            </w:r>
          </w:p>
          <w:p w14:paraId="5CF26287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9-2013</w:t>
            </w:r>
          </w:p>
          <w:p w14:paraId="59BAC60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2-2013</w:t>
            </w:r>
          </w:p>
          <w:p w14:paraId="6D4C1DCF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 -2015</w:t>
            </w:r>
          </w:p>
          <w:p w14:paraId="1C20868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335-2-34-2016</w:t>
            </w:r>
          </w:p>
          <w:p w14:paraId="26D604D2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24-2016</w:t>
            </w:r>
          </w:p>
          <w:p w14:paraId="7B83B7F7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0335-2-36-2005</w:t>
            </w:r>
          </w:p>
          <w:p w14:paraId="1DC52746" w14:textId="523102F3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6-2016</w:t>
            </w:r>
          </w:p>
          <w:p w14:paraId="07356A1B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7-2012</w:t>
            </w:r>
          </w:p>
          <w:p w14:paraId="27344C87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58-2009</w:t>
            </w:r>
          </w:p>
          <w:p w14:paraId="1C688BCC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04-2013</w:t>
            </w:r>
          </w:p>
          <w:p w14:paraId="71C7BFC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7-2012</w:t>
            </w:r>
          </w:p>
          <w:p w14:paraId="17158872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30202BCC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5D3CF54B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069B2354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08A70245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0A0EBFC0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72DEE271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6BA20401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</w:tc>
        <w:tc>
          <w:tcPr>
            <w:tcW w:w="3826" w:type="dxa"/>
          </w:tcPr>
          <w:p w14:paraId="20B256D2" w14:textId="77777777" w:rsidR="009D3A06" w:rsidRPr="004263B0" w:rsidRDefault="009D3A06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4263B0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74B96E1C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Маркировка </w:t>
            </w:r>
          </w:p>
          <w:p w14:paraId="08C20E61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7AE496D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тойкость к перенапряжению</w:t>
            </w:r>
          </w:p>
          <w:p w14:paraId="14439831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0324F1F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Механическая прочность;</w:t>
            </w:r>
          </w:p>
          <w:p w14:paraId="2511F809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D652559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Огнестойкость</w:t>
            </w:r>
          </w:p>
          <w:p w14:paraId="6C569268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lastRenderedPageBreak/>
              <w:t xml:space="preserve">Промышленная безопасность. Электрическая безопасность. </w:t>
            </w:r>
          </w:p>
          <w:p w14:paraId="503BA022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1A7B180A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Требования к установке. </w:t>
            </w:r>
          </w:p>
          <w:p w14:paraId="7F55E962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1DE745D2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Напряжение;</w:t>
            </w:r>
          </w:p>
          <w:p w14:paraId="4C6E4E73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Потребляемая мощность;</w:t>
            </w:r>
          </w:p>
          <w:p w14:paraId="3EC45E5B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Потребляемый ток;</w:t>
            </w:r>
          </w:p>
          <w:p w14:paraId="0E6494F7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Превышение температуры;</w:t>
            </w:r>
          </w:p>
          <w:p w14:paraId="43B37B48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Ток утечки;</w:t>
            </w:r>
          </w:p>
          <w:p w14:paraId="578D51CC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Электрическая прочность изоляции;</w:t>
            </w:r>
          </w:p>
          <w:p w14:paraId="6387D460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опротивление изоляции;</w:t>
            </w:r>
          </w:p>
          <w:p w14:paraId="6CEB5BD6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тепень защиты от воды;</w:t>
            </w:r>
          </w:p>
          <w:p w14:paraId="1C2F0F57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Влагостойкость;</w:t>
            </w:r>
          </w:p>
          <w:p w14:paraId="546C33FA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опротивление заземления;</w:t>
            </w:r>
          </w:p>
          <w:p w14:paraId="5612E093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Пути утечки, воздушные зазоры;</w:t>
            </w:r>
          </w:p>
          <w:p w14:paraId="2D3E50AE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Теплостойкость;</w:t>
            </w:r>
          </w:p>
          <w:p w14:paraId="4AA9DE8E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Шумовые характеристики.  </w:t>
            </w:r>
          </w:p>
          <w:p w14:paraId="71CBC207" w14:textId="77777777" w:rsidR="009D3A06" w:rsidRPr="004263B0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2821064A" w14:textId="30DF7B95" w:rsidR="005B7945" w:rsidRPr="004263B0" w:rsidRDefault="005B7945" w:rsidP="004263B0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15FB00AE" w14:textId="77777777" w:rsidR="009D3A06" w:rsidRPr="004263B0" w:rsidRDefault="009D3A06" w:rsidP="00914552">
            <w:pPr>
              <w:ind w:right="-107"/>
              <w:contextualSpacing/>
              <w:rPr>
                <w:b/>
                <w:bCs/>
                <w:sz w:val="20"/>
                <w:szCs w:val="20"/>
              </w:rPr>
            </w:pPr>
            <w:r w:rsidRPr="004263B0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5955C4BD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ГОСТ IEC 60335-2-38-2013  </w:t>
            </w:r>
          </w:p>
          <w:p w14:paraId="4A6962F9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ГОСТ IEC 60335-2-48-2013  </w:t>
            </w:r>
          </w:p>
          <w:p w14:paraId="4806BBE7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ТБ IEC 60335-2-49-2010</w:t>
            </w:r>
          </w:p>
          <w:p w14:paraId="369C80B4" w14:textId="6FF562F2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49-2017</w:t>
            </w:r>
          </w:p>
          <w:p w14:paraId="456377C4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ГОСТ IEC 60335-2-62-2013   </w:t>
            </w:r>
          </w:p>
          <w:p w14:paraId="13F674CB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15-2014</w:t>
            </w:r>
          </w:p>
          <w:p w14:paraId="70EB5A5F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14-2013</w:t>
            </w:r>
          </w:p>
          <w:p w14:paraId="0FF6EB6C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39-2013</w:t>
            </w:r>
          </w:p>
          <w:p w14:paraId="0EB239EC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42-2013</w:t>
            </w:r>
          </w:p>
          <w:p w14:paraId="6664C23D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1 -2015</w:t>
            </w:r>
          </w:p>
          <w:p w14:paraId="427C7E25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lastRenderedPageBreak/>
              <w:t>ГОСТ IEC 60335-2-34-2016</w:t>
            </w:r>
          </w:p>
          <w:p w14:paraId="3D001F11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24-2016</w:t>
            </w:r>
          </w:p>
          <w:p w14:paraId="48B4AFE8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ТБ МЭК60335-2-36-2005</w:t>
            </w:r>
          </w:p>
          <w:p w14:paraId="28B0A147" w14:textId="5BF0CBFB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36-2016</w:t>
            </w:r>
          </w:p>
          <w:p w14:paraId="56CD443A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60335-2-37-2012</w:t>
            </w:r>
          </w:p>
          <w:p w14:paraId="1BBF42F5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МЭК 60335-2-58-2009</w:t>
            </w:r>
          </w:p>
          <w:p w14:paraId="13787B56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60335-2-104-2013</w:t>
            </w:r>
          </w:p>
          <w:p w14:paraId="10204CEA" w14:textId="77777777" w:rsidR="009D3A06" w:rsidRPr="004263B0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47-2012</w:t>
            </w:r>
          </w:p>
        </w:tc>
        <w:tc>
          <w:tcPr>
            <w:tcW w:w="2268" w:type="dxa"/>
          </w:tcPr>
          <w:p w14:paraId="4F8074E0" w14:textId="77777777" w:rsidR="009D3A06" w:rsidRPr="004263B0" w:rsidRDefault="009D3A06" w:rsidP="00914552">
            <w:pPr>
              <w:contextualSpacing/>
              <w:rPr>
                <w:color w:val="0070C0"/>
                <w:sz w:val="20"/>
                <w:szCs w:val="20"/>
              </w:rPr>
            </w:pPr>
            <w:r w:rsidRPr="004263B0">
              <w:rPr>
                <w:color w:val="0070C0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0E10A339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2F528020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0B0A0ADE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1B4FA5D1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5998FB1F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5CE6B6F1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1A051DDC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51574063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1B4DEA09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17182D78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1595120A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12E1BB03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78D03076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600 В</w:t>
            </w:r>
          </w:p>
          <w:p w14:paraId="65E01EEB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360 кВт</w:t>
            </w:r>
          </w:p>
          <w:p w14:paraId="620F078B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600 А</w:t>
            </w:r>
          </w:p>
          <w:p w14:paraId="75A14818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450 °С</w:t>
            </w:r>
          </w:p>
          <w:p w14:paraId="4757B070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20 мА</w:t>
            </w:r>
          </w:p>
          <w:p w14:paraId="0A188BF0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0-10 </w:t>
            </w:r>
            <w:proofErr w:type="spellStart"/>
            <w:r w:rsidRPr="004263B0">
              <w:rPr>
                <w:sz w:val="20"/>
                <w:szCs w:val="20"/>
              </w:rPr>
              <w:t>кВ</w:t>
            </w:r>
            <w:proofErr w:type="spellEnd"/>
          </w:p>
          <w:p w14:paraId="6ABD2218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200 ГОм</w:t>
            </w:r>
          </w:p>
          <w:p w14:paraId="74D1DD7D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IPX1-IPX8</w:t>
            </w:r>
          </w:p>
          <w:p w14:paraId="322AFE65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30-98%</w:t>
            </w:r>
          </w:p>
          <w:p w14:paraId="366E3771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,5 Ом</w:t>
            </w:r>
          </w:p>
          <w:p w14:paraId="3D51C038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100 мм</w:t>
            </w:r>
          </w:p>
          <w:p w14:paraId="0447F9D7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50-350°С</w:t>
            </w:r>
          </w:p>
          <w:p w14:paraId="58486A3F" w14:textId="77777777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15...145дБА</w:t>
            </w:r>
          </w:p>
          <w:p w14:paraId="5DDD57EC" w14:textId="6D20D51E" w:rsidR="009D3A06" w:rsidRPr="004263B0" w:rsidRDefault="009D3A06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53…186 дБ </w:t>
            </w:r>
          </w:p>
        </w:tc>
      </w:tr>
      <w:tr w:rsidR="009D3A06" w:rsidRPr="00D73E1B" w14:paraId="5A38441C" w14:textId="77777777" w:rsidTr="00D76242">
        <w:trPr>
          <w:trHeight w:val="20"/>
        </w:trPr>
        <w:tc>
          <w:tcPr>
            <w:tcW w:w="421" w:type="dxa"/>
            <w:vMerge/>
          </w:tcPr>
          <w:p w14:paraId="286DA7BB" w14:textId="77777777" w:rsidR="009D3A06" w:rsidRPr="00E61495" w:rsidRDefault="009D3A0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C8853B" w14:textId="77777777" w:rsidR="009D3A06" w:rsidRPr="00D73E1B" w:rsidRDefault="009D3A06" w:rsidP="009D3A06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4ABE92C" w14:textId="77777777" w:rsidR="009D3A06" w:rsidRPr="00D73E1B" w:rsidRDefault="009D3A06" w:rsidP="009D3A06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10A57277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92-94</w:t>
            </w:r>
          </w:p>
          <w:p w14:paraId="3625030B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3833-95</w:t>
            </w:r>
          </w:p>
          <w:p w14:paraId="44F27F3C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440-87</w:t>
            </w:r>
          </w:p>
          <w:p w14:paraId="2607EA27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2502-89</w:t>
            </w:r>
          </w:p>
          <w:p w14:paraId="18AEAD57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684-88</w:t>
            </w:r>
          </w:p>
          <w:p w14:paraId="003CADEA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529-2012</w:t>
            </w:r>
          </w:p>
          <w:p w14:paraId="32E88C2D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12.2.142-99 (ИСО 5149-93)</w:t>
            </w:r>
          </w:p>
          <w:p w14:paraId="1E566D9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2013</w:t>
            </w:r>
          </w:p>
          <w:p w14:paraId="74B740E0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7-2007</w:t>
            </w:r>
          </w:p>
          <w:p w14:paraId="3540B75A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38-2013</w:t>
            </w:r>
          </w:p>
          <w:p w14:paraId="0EC6D9C8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60335-2-39-2013</w:t>
            </w:r>
          </w:p>
          <w:p w14:paraId="7D9D7836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IEC60335-2-42-2013</w:t>
            </w:r>
          </w:p>
          <w:p w14:paraId="1D19B66A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47-2012</w:t>
            </w:r>
          </w:p>
          <w:p w14:paraId="7E77D1A7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48-2013</w:t>
            </w:r>
          </w:p>
          <w:p w14:paraId="55B2E901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58-2009</w:t>
            </w:r>
          </w:p>
          <w:p w14:paraId="4BA1B696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5-2013</w:t>
            </w:r>
          </w:p>
          <w:p w14:paraId="15E66F90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9-2013</w:t>
            </w:r>
          </w:p>
          <w:p w14:paraId="44529D56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90-2013</w:t>
            </w:r>
          </w:p>
          <w:p w14:paraId="306AC4A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34-92 (МЭК 335-2-36-86)</w:t>
            </w:r>
          </w:p>
          <w:p w14:paraId="0B0747C3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36-92 (МЭК 335-2-38-86)  </w:t>
            </w:r>
          </w:p>
          <w:p w14:paraId="3158B871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41-92 (МЭК 335-2-48-88) </w:t>
            </w:r>
          </w:p>
          <w:p w14:paraId="33A88E29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42-92 (МЭК 335-2-49-88) </w:t>
            </w:r>
          </w:p>
          <w:p w14:paraId="64627CD4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43-92 (МЭК 335-2-50-89) </w:t>
            </w:r>
          </w:p>
          <w:p w14:paraId="315BCB3A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52-95 (МЭК 335-2-63-90)</w:t>
            </w:r>
          </w:p>
          <w:p w14:paraId="29902D5D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53-95 (МЭК 335-2-64-91)</w:t>
            </w:r>
          </w:p>
          <w:p w14:paraId="1B291298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11BB017A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4E3457E5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491CDD55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7363EA5B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5B229526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58C0C8D1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76E4D6FC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44187250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78E64F22" w14:textId="77777777" w:rsidR="009D3A06" w:rsidRPr="00D73E1B" w:rsidRDefault="009D3A06" w:rsidP="009D3A0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047FBF96" w14:textId="77777777" w:rsidR="009D3A06" w:rsidRPr="002C2476" w:rsidRDefault="009D3A06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2C2476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33E583DB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0700426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00014BA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0E27FCF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2F203798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02018DFA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0B05570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Огнестойкость</w:t>
            </w:r>
          </w:p>
          <w:p w14:paraId="57CA6435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lastRenderedPageBreak/>
              <w:t xml:space="preserve">Промышленная безопасность. Электрическая безопасность. </w:t>
            </w:r>
          </w:p>
          <w:p w14:paraId="0A7330C8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00230EE0" w14:textId="77777777" w:rsidR="009D3A0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5BFE4CEA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45D986EC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Напряжение;</w:t>
            </w:r>
          </w:p>
          <w:p w14:paraId="4519F2C3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0F82F351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2DBD210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4BA9B328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ок утечки;</w:t>
            </w:r>
          </w:p>
          <w:p w14:paraId="484AF1A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7E2571A0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7D84FEC8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722F4201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1A040A3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280992F7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1257C82D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4CA733E6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457ED852" w14:textId="77777777" w:rsidR="009D3A06" w:rsidRPr="002C2476" w:rsidRDefault="009D3A06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096B8362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7774516" w14:textId="2177BBC7" w:rsidR="009D3A06" w:rsidRPr="00D73E1B" w:rsidRDefault="009D3A06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5A2419F" w14:textId="77777777" w:rsidR="009D3A06" w:rsidRPr="00D73E1B" w:rsidRDefault="009D3A06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5E336B5E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92-94</w:t>
            </w:r>
          </w:p>
          <w:p w14:paraId="75AAD308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3833-95</w:t>
            </w:r>
          </w:p>
          <w:p w14:paraId="356ECA99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440-87</w:t>
            </w:r>
          </w:p>
          <w:p w14:paraId="765F309C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2502-89</w:t>
            </w:r>
          </w:p>
          <w:p w14:paraId="3CD8D97E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684-88</w:t>
            </w:r>
          </w:p>
          <w:p w14:paraId="661C8452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1529-2012</w:t>
            </w:r>
          </w:p>
          <w:p w14:paraId="6F0D3DEA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12.2.142-99 (ИСО 5149-93)</w:t>
            </w:r>
          </w:p>
          <w:p w14:paraId="6A0D2B13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обезопасность</w:t>
            </w:r>
          </w:p>
          <w:p w14:paraId="163A557E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OCT IEC 60335-1-2013</w:t>
            </w:r>
          </w:p>
          <w:p w14:paraId="56EE713A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7-2007</w:t>
            </w:r>
          </w:p>
          <w:p w14:paraId="147AAF97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60335-2-38-2013</w:t>
            </w:r>
          </w:p>
          <w:p w14:paraId="41AEEE73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OCTIEC60335-2-39-2013</w:t>
            </w:r>
          </w:p>
          <w:p w14:paraId="6EFE8D43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7-2012</w:t>
            </w:r>
          </w:p>
          <w:p w14:paraId="367E3B3A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42-2013</w:t>
            </w:r>
          </w:p>
          <w:p w14:paraId="23B2EB86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60335-2-48-2013</w:t>
            </w:r>
          </w:p>
          <w:p w14:paraId="22024A26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8-2009</w:t>
            </w:r>
          </w:p>
          <w:p w14:paraId="4CE35ECF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5-2013</w:t>
            </w:r>
          </w:p>
          <w:p w14:paraId="49B8FE38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9-2013</w:t>
            </w:r>
          </w:p>
          <w:p w14:paraId="58FD8E12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90 -2013</w:t>
            </w:r>
          </w:p>
          <w:p w14:paraId="12403FAE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34-92 (МЭК 335-2-36-86) </w:t>
            </w:r>
          </w:p>
          <w:p w14:paraId="45D7A258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36-92 (МЭК 335-2-38-86) </w:t>
            </w:r>
          </w:p>
          <w:p w14:paraId="7C7BE348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41-92 (МЭК 335-2-48-88)</w:t>
            </w:r>
          </w:p>
          <w:p w14:paraId="37CB2EC7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42-92 (МЭК 335-2-49-88) </w:t>
            </w:r>
          </w:p>
          <w:p w14:paraId="08CE583F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43-92 (МЭК 335-2-50-89) </w:t>
            </w:r>
          </w:p>
          <w:p w14:paraId="6F1C1518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52-95 (МЭК 335-2-63-90) </w:t>
            </w:r>
          </w:p>
          <w:p w14:paraId="23621A01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7570.53-95 (МЭК 335-2-64-91) </w:t>
            </w:r>
          </w:p>
          <w:p w14:paraId="058C5B94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454-2013</w:t>
            </w:r>
          </w:p>
          <w:p w14:paraId="74A1ED9E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1974-2013</w:t>
            </w:r>
          </w:p>
          <w:p w14:paraId="0325B0BA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OCT EN 12042-2013</w:t>
            </w:r>
          </w:p>
          <w:p w14:paraId="57F97974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12984-2013</w:t>
            </w:r>
          </w:p>
          <w:p w14:paraId="18B54597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7D3B724A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6C9C892D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4C476CC5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6B24B148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79B210B0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3F3721C1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4116BFA8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20C36201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02938F44" w14:textId="77777777" w:rsidR="009D3A06" w:rsidRPr="00D73E1B" w:rsidRDefault="009D3A0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7B7E0667" w14:textId="77777777" w:rsidR="009D3A06" w:rsidRPr="00A44612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A44612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2CC88BB7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4A4AD58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C9AD5D8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B0AA73F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2BEE552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0702E91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AB737DC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1E6BBD4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BC083BE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38ACDB1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4F01C595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1205CD82" w14:textId="77777777" w:rsidR="009D3A0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3A9A8AE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В</w:t>
            </w:r>
          </w:p>
          <w:p w14:paraId="1EB8D462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360 кВт</w:t>
            </w:r>
          </w:p>
          <w:p w14:paraId="33B87DC8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600 А</w:t>
            </w:r>
          </w:p>
          <w:p w14:paraId="47BE34C0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450 °С</w:t>
            </w:r>
          </w:p>
          <w:p w14:paraId="66FA9472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 мА</w:t>
            </w:r>
          </w:p>
          <w:p w14:paraId="361DCC6E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2C2476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30386AD5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200 ГОм</w:t>
            </w:r>
          </w:p>
          <w:p w14:paraId="7F67432B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IPX1-IPX8</w:t>
            </w:r>
          </w:p>
          <w:p w14:paraId="3788C800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30-98%</w:t>
            </w:r>
          </w:p>
          <w:p w14:paraId="156D79C0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,5 Ом</w:t>
            </w:r>
          </w:p>
          <w:p w14:paraId="23E474BF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0-</w:t>
            </w:r>
            <w:r>
              <w:rPr>
                <w:color w:val="0000AA"/>
                <w:sz w:val="20"/>
                <w:szCs w:val="20"/>
              </w:rPr>
              <w:t>100</w:t>
            </w:r>
            <w:r w:rsidRPr="002C2476">
              <w:rPr>
                <w:color w:val="0000AA"/>
                <w:sz w:val="20"/>
                <w:szCs w:val="20"/>
              </w:rPr>
              <w:t xml:space="preserve"> мм</w:t>
            </w:r>
          </w:p>
          <w:p w14:paraId="0E5F8D7F" w14:textId="77777777" w:rsidR="009D3A06" w:rsidRPr="002C2476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2C2476">
              <w:rPr>
                <w:color w:val="0000AA"/>
                <w:sz w:val="20"/>
                <w:szCs w:val="20"/>
              </w:rPr>
              <w:t>50-350°С</w:t>
            </w:r>
          </w:p>
          <w:p w14:paraId="02C3E6E8" w14:textId="77777777" w:rsidR="009D3A06" w:rsidRPr="000E1007" w:rsidRDefault="009D3A06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15...145дБА</w:t>
            </w:r>
          </w:p>
          <w:p w14:paraId="2F0E7F59" w14:textId="307DF460" w:rsidR="009D3A06" w:rsidRPr="00D73E1B" w:rsidRDefault="009D3A06" w:rsidP="00914552">
            <w:pPr>
              <w:contextualSpacing/>
              <w:rPr>
                <w:sz w:val="20"/>
                <w:szCs w:val="20"/>
              </w:rPr>
            </w:pPr>
            <w:r w:rsidRPr="000E1007">
              <w:rPr>
                <w:color w:val="0000AA"/>
                <w:sz w:val="20"/>
                <w:szCs w:val="20"/>
              </w:rPr>
              <w:t>53…186 дБ</w:t>
            </w:r>
            <w:r w:rsidRPr="002C2476">
              <w:rPr>
                <w:color w:val="0000AA"/>
                <w:sz w:val="20"/>
                <w:szCs w:val="20"/>
              </w:rPr>
              <w:t xml:space="preserve"> </w:t>
            </w:r>
          </w:p>
        </w:tc>
      </w:tr>
      <w:tr w:rsidR="00CC44A1" w:rsidRPr="00D73E1B" w14:paraId="32A68058" w14:textId="77777777" w:rsidTr="00D76242">
        <w:trPr>
          <w:trHeight w:val="20"/>
        </w:trPr>
        <w:tc>
          <w:tcPr>
            <w:tcW w:w="421" w:type="dxa"/>
            <w:vMerge/>
          </w:tcPr>
          <w:p w14:paraId="3B99CAA7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00326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09A42B5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58FDD07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4.6.1-2013</w:t>
            </w:r>
          </w:p>
          <w:p w14:paraId="1C32BC8C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6178087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54EACE78" w14:textId="7FD198C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4EFFC5BB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637F49A6" w14:textId="64DE64DE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253943F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20F037D7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lastRenderedPageBreak/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3A9AEAED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771504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A6925C2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1EDA402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699CB700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4B62A63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4F1B9D02" w14:textId="4F8B1CA2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0E0741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97E500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7C9C0204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163484A" w14:textId="0DCFF96D" w:rsidR="005B7945" w:rsidRPr="005B7945" w:rsidRDefault="005B7945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3448A61E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6219A1F1" w14:textId="77777777" w:rsidR="00CC44A1" w:rsidRPr="00FD2EB7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FD2EB7">
              <w:rPr>
                <w:color w:val="0000AA"/>
                <w:sz w:val="20"/>
                <w:szCs w:val="20"/>
              </w:rPr>
              <w:lastRenderedPageBreak/>
              <w:t>ГОСТ CISPR 11-2017</w:t>
            </w:r>
          </w:p>
          <w:p w14:paraId="0C667A9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527A8744" w14:textId="5232A33E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41A41851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4F45A262" w14:textId="42799D89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40CFD4F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0029CF5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5F04EF2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5B56EF1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311EA09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7F02AD6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3B6DCAEA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075BDEDA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0AEA26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8D6D02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8B7EE1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45B9C50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09F760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6B4787B" w14:textId="2335DC92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FCE2BD9" w14:textId="77777777" w:rsidR="004263B0" w:rsidRDefault="004263B0" w:rsidP="00914552">
            <w:pPr>
              <w:contextualSpacing/>
              <w:rPr>
                <w:sz w:val="20"/>
                <w:szCs w:val="20"/>
              </w:rPr>
            </w:pPr>
          </w:p>
          <w:p w14:paraId="28CF4B77" w14:textId="2F8942A3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150 кГц÷30 МГц</w:t>
            </w:r>
          </w:p>
          <w:p w14:paraId="338EE587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1AD03AD7" w14:textId="4082596A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30 ÷ 1000) МГц</w:t>
            </w:r>
          </w:p>
          <w:p w14:paraId="7175DEE8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4AAD5AB7" w14:textId="77777777" w:rsidR="009D3A06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3492ABA5" w14:textId="77777777" w:rsidR="009D3A06" w:rsidRDefault="009D3A06" w:rsidP="00914552">
            <w:pPr>
              <w:contextualSpacing/>
              <w:rPr>
                <w:sz w:val="20"/>
                <w:szCs w:val="20"/>
              </w:rPr>
            </w:pPr>
          </w:p>
          <w:p w14:paraId="79CFB5C6" w14:textId="77777777" w:rsidR="009D3A06" w:rsidRPr="00994BCB" w:rsidRDefault="009D3A0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6570C79B" w14:textId="18F56C91" w:rsidR="009D3A06" w:rsidRPr="00D73E1B" w:rsidRDefault="009D3A06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6B8237C6" w14:textId="77777777" w:rsidTr="00D76242">
        <w:trPr>
          <w:trHeight w:val="20"/>
        </w:trPr>
        <w:tc>
          <w:tcPr>
            <w:tcW w:w="421" w:type="dxa"/>
            <w:vMerge/>
          </w:tcPr>
          <w:p w14:paraId="419DB6FA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817002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3B6F83B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4D5DDDF4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518B07C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2B2D8BD" w14:textId="3F374C8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77FBBD2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806553C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155EAF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760082FC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231A69A" w14:textId="0822EF0E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41A7FD9E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64B97914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A66D692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5D1108E" w14:textId="164284DF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C67E7D0" w14:textId="77777777" w:rsidR="004263B0" w:rsidRPr="00F9381D" w:rsidRDefault="004263B0" w:rsidP="004263B0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934C77D" w14:textId="77777777" w:rsidR="004263B0" w:rsidRDefault="004263B0" w:rsidP="004263B0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58D5F7B3" w14:textId="77777777" w:rsidR="004263B0" w:rsidRPr="00501228" w:rsidRDefault="004263B0" w:rsidP="004263B0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1074CA51" w14:textId="63750C5B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B72655" w:rsidRPr="00D73E1B" w14:paraId="46F323E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8966D30" w14:textId="77777777" w:rsidR="00B72655" w:rsidRPr="00E810B9" w:rsidRDefault="00B7265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DE78D45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тлы отопительные, работающие на жидком и твердом топливе</w:t>
            </w:r>
          </w:p>
        </w:tc>
        <w:tc>
          <w:tcPr>
            <w:tcW w:w="3261" w:type="dxa"/>
          </w:tcPr>
          <w:p w14:paraId="328A8E67" w14:textId="602856E6" w:rsidR="00B72655" w:rsidRPr="004263B0" w:rsidRDefault="00B72655" w:rsidP="00B72655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3C0811">
              <w:rPr>
                <w:b/>
                <w:sz w:val="20"/>
                <w:szCs w:val="20"/>
              </w:rPr>
              <w:t>ТР ТС 004/2011</w:t>
            </w:r>
            <w:r w:rsidR="004263B0" w:rsidRPr="003C0811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D73E1B">
              <w:rPr>
                <w:b/>
                <w:sz w:val="20"/>
                <w:szCs w:val="20"/>
              </w:rPr>
              <w:t>ТР ТС 010/2011</w:t>
            </w:r>
          </w:p>
          <w:p w14:paraId="6A84F74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102-2014</w:t>
            </w:r>
          </w:p>
          <w:p w14:paraId="0A0E9A9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4440 </w:t>
            </w:r>
          </w:p>
          <w:p w14:paraId="6D4E2145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441-2011</w:t>
            </w:r>
          </w:p>
          <w:p w14:paraId="695F42A9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82-2011</w:t>
            </w:r>
          </w:p>
          <w:p w14:paraId="068D2B2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820-2011</w:t>
            </w:r>
          </w:p>
          <w:p w14:paraId="70BC73BE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4829-2011</w:t>
            </w:r>
          </w:p>
          <w:p w14:paraId="08B1294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735-2001</w:t>
            </w:r>
          </w:p>
          <w:p w14:paraId="0F8A2A65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12.2.003-91</w:t>
            </w:r>
          </w:p>
          <w:p w14:paraId="428919BE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20AD589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352BF557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726FE0B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490C018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6CA465D9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79E417AF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3E6D9D78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0E3ED90B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47BE7E68" w14:textId="77777777" w:rsidR="00B72655" w:rsidRPr="004263B0" w:rsidRDefault="00B7265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4263B0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72042C54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Маркировка </w:t>
            </w:r>
          </w:p>
          <w:p w14:paraId="25257679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93EBF6C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тойкость к перенапряжению</w:t>
            </w:r>
          </w:p>
          <w:p w14:paraId="6742664D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795B9087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Механическая прочность;</w:t>
            </w:r>
          </w:p>
          <w:p w14:paraId="48C49536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lastRenderedPageBreak/>
              <w:t>Конструкция, присоединение к источнику питания и внешние гибкие шнуры;</w:t>
            </w:r>
          </w:p>
          <w:p w14:paraId="389D105C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Огнестойкость</w:t>
            </w:r>
          </w:p>
          <w:p w14:paraId="7C8967CB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3E5FD6CD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7DC03A48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Требования к установке. </w:t>
            </w:r>
          </w:p>
          <w:p w14:paraId="5288C4C1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63F10FD4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Напряжение;</w:t>
            </w:r>
          </w:p>
          <w:p w14:paraId="31F9318D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Потребляемая мощность;</w:t>
            </w:r>
          </w:p>
          <w:p w14:paraId="3FEEB987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Потребляемый ток;</w:t>
            </w:r>
          </w:p>
          <w:p w14:paraId="44503893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Превышение температуры;</w:t>
            </w:r>
          </w:p>
          <w:p w14:paraId="549732A6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Ток утечки;</w:t>
            </w:r>
          </w:p>
          <w:p w14:paraId="477EDC93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Электрическая прочность изоляции;</w:t>
            </w:r>
          </w:p>
          <w:p w14:paraId="68E0DE2C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опротивление изоляции;</w:t>
            </w:r>
          </w:p>
          <w:p w14:paraId="15B837F8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тепень защиты от воды;</w:t>
            </w:r>
          </w:p>
          <w:p w14:paraId="5747F3D8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Влагостойкость;</w:t>
            </w:r>
          </w:p>
          <w:p w14:paraId="7E627BA2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Сопротивление заземления;</w:t>
            </w:r>
          </w:p>
          <w:p w14:paraId="232DF1B6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Пути утечки, воздушные зазоры;</w:t>
            </w:r>
          </w:p>
          <w:p w14:paraId="349E9056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Теплостойкость;</w:t>
            </w:r>
          </w:p>
          <w:p w14:paraId="4213F614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Шумовые характеристики.  </w:t>
            </w:r>
          </w:p>
          <w:p w14:paraId="12D43802" w14:textId="77777777" w:rsidR="00B72655" w:rsidRPr="004263B0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4606DAEC" w14:textId="727556ED" w:rsidR="005B7945" w:rsidRPr="004263B0" w:rsidRDefault="005B7945" w:rsidP="004263B0">
            <w:pPr>
              <w:ind w:right="-101"/>
              <w:contextualSpacing/>
              <w:rPr>
                <w:sz w:val="4"/>
                <w:szCs w:val="4"/>
              </w:rPr>
            </w:pPr>
          </w:p>
        </w:tc>
        <w:tc>
          <w:tcPr>
            <w:tcW w:w="3544" w:type="dxa"/>
          </w:tcPr>
          <w:p w14:paraId="100967A1" w14:textId="76D17571" w:rsidR="00B72655" w:rsidRPr="004263B0" w:rsidRDefault="00B7265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4263B0">
              <w:rPr>
                <w:b/>
                <w:sz w:val="20"/>
                <w:szCs w:val="20"/>
              </w:rPr>
              <w:lastRenderedPageBreak/>
              <w:t>ТР ТС 004/2011</w:t>
            </w:r>
            <w:r w:rsidR="004263B0" w:rsidRPr="004263B0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4263B0">
              <w:rPr>
                <w:b/>
                <w:sz w:val="20"/>
                <w:szCs w:val="20"/>
              </w:rPr>
              <w:t xml:space="preserve">ТР ТС 010/2011 </w:t>
            </w:r>
          </w:p>
          <w:p w14:paraId="53D94170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IEC 60335-2-102-2014</w:t>
            </w:r>
          </w:p>
          <w:p w14:paraId="50B03722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Р 54440-2011</w:t>
            </w:r>
          </w:p>
          <w:p w14:paraId="133FFE34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Р 51382-2011</w:t>
            </w:r>
          </w:p>
          <w:p w14:paraId="1907C51E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30735-2001</w:t>
            </w:r>
          </w:p>
          <w:p w14:paraId="5A21DA87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10617-83</w:t>
            </w:r>
          </w:p>
          <w:p w14:paraId="5FC94395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20548-87</w:t>
            </w:r>
          </w:p>
          <w:p w14:paraId="4732A377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Р 54829-2011</w:t>
            </w:r>
          </w:p>
          <w:p w14:paraId="7CB5DB20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lastRenderedPageBreak/>
              <w:t>ГОСТ 12.2.003-91</w:t>
            </w:r>
          </w:p>
          <w:p w14:paraId="67A46517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12.2.007.0-75</w:t>
            </w:r>
          </w:p>
          <w:p w14:paraId="28C716F9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ЕН 1050-2002</w:t>
            </w:r>
          </w:p>
          <w:p w14:paraId="78C90C58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Р ИСО 12100-1-2007</w:t>
            </w:r>
          </w:p>
          <w:p w14:paraId="53EB8D85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Р ИСО 12100-2-2007</w:t>
            </w:r>
          </w:p>
          <w:p w14:paraId="0EA10368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Р МЭК 60204-1-2007</w:t>
            </w:r>
          </w:p>
          <w:p w14:paraId="520C6953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12.1.004-91</w:t>
            </w:r>
          </w:p>
          <w:p w14:paraId="41316600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12.1.012-2004</w:t>
            </w:r>
          </w:p>
          <w:p w14:paraId="1F22E777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12.1.030-81</w:t>
            </w:r>
          </w:p>
          <w:p w14:paraId="1916956D" w14:textId="77777777" w:rsidR="00B72655" w:rsidRPr="004263B0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1A187F42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38D6B762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2045EB1E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559A070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A6CA78D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564B546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38B0B3B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83AB73E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0F949314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51DB19AA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5D747FD3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59589F29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7DEDC1C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7BAEED71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600 В</w:t>
            </w:r>
          </w:p>
          <w:p w14:paraId="00D80F00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360 кВт</w:t>
            </w:r>
          </w:p>
          <w:p w14:paraId="7BC42BB8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600 А</w:t>
            </w:r>
          </w:p>
          <w:p w14:paraId="2FCE1EF1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450 °С</w:t>
            </w:r>
          </w:p>
          <w:p w14:paraId="1185D48D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20 мА</w:t>
            </w:r>
          </w:p>
          <w:p w14:paraId="5637E642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0-10 </w:t>
            </w:r>
            <w:proofErr w:type="spellStart"/>
            <w:r w:rsidRPr="004263B0">
              <w:rPr>
                <w:sz w:val="20"/>
                <w:szCs w:val="20"/>
              </w:rPr>
              <w:t>кВ</w:t>
            </w:r>
            <w:proofErr w:type="spellEnd"/>
          </w:p>
          <w:p w14:paraId="3989654B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200 ГОм</w:t>
            </w:r>
          </w:p>
          <w:p w14:paraId="66FFB6A0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IPX1-IPX8</w:t>
            </w:r>
          </w:p>
          <w:p w14:paraId="7B0E03CB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30-98%</w:t>
            </w:r>
          </w:p>
          <w:p w14:paraId="63B4839F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,5 Ом</w:t>
            </w:r>
          </w:p>
          <w:p w14:paraId="1F2A54CA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0-100 мм</w:t>
            </w:r>
          </w:p>
          <w:p w14:paraId="36037DAF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50-350°С</w:t>
            </w:r>
          </w:p>
          <w:p w14:paraId="3EF9742C" w14:textId="77777777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>15...145дБА</w:t>
            </w:r>
          </w:p>
          <w:p w14:paraId="1F061227" w14:textId="02EA8E69" w:rsidR="00B72655" w:rsidRPr="004263B0" w:rsidRDefault="00B72655" w:rsidP="00914552">
            <w:pPr>
              <w:contextualSpacing/>
              <w:rPr>
                <w:sz w:val="20"/>
                <w:szCs w:val="20"/>
              </w:rPr>
            </w:pPr>
            <w:r w:rsidRPr="004263B0">
              <w:rPr>
                <w:sz w:val="20"/>
                <w:szCs w:val="20"/>
              </w:rPr>
              <w:t xml:space="preserve">53…186 дБ </w:t>
            </w:r>
          </w:p>
        </w:tc>
      </w:tr>
      <w:tr w:rsidR="00CC44A1" w:rsidRPr="00D73E1B" w14:paraId="4E6AB21F" w14:textId="77777777" w:rsidTr="00D76242">
        <w:trPr>
          <w:trHeight w:val="20"/>
        </w:trPr>
        <w:tc>
          <w:tcPr>
            <w:tcW w:w="421" w:type="dxa"/>
            <w:vMerge/>
          </w:tcPr>
          <w:p w14:paraId="7A6FED42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EDEB1F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0472618" w14:textId="7777777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348D4282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1-2013</w:t>
            </w:r>
          </w:p>
          <w:p w14:paraId="2A3D3C43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2-2013</w:t>
            </w:r>
          </w:p>
          <w:p w14:paraId="0A3D9150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3-2013</w:t>
            </w:r>
          </w:p>
          <w:p w14:paraId="76FC5BA9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6-3-2016</w:t>
            </w:r>
          </w:p>
          <w:p w14:paraId="4A556C0A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6.4-2013</w:t>
            </w:r>
          </w:p>
          <w:p w14:paraId="4A1E8909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6-4-2016</w:t>
            </w:r>
          </w:p>
          <w:p w14:paraId="107BEA1A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7CD09406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68CBAD4D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8C45E6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  <w:p w14:paraId="6C61DEB3" w14:textId="47DE253B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372B34" w14:textId="77777777" w:rsidR="00CC44A1" w:rsidRPr="00EF68BA" w:rsidRDefault="00CC44A1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56814680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EF68BA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EF68BA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387A89D2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00617A7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143BF806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CADF37D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3A15B39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862B24B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0356EE8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</w:p>
          <w:p w14:paraId="1CEC5B8D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EF68BA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3280FC94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4D5E9D58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9667F27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0C28B64A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10E5F46D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60DEAE45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Устойчивость к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кондуктивным</w:t>
            </w:r>
            <w:proofErr w:type="spellEnd"/>
            <w:r w:rsidRPr="00EF68BA">
              <w:rPr>
                <w:color w:val="0000AA"/>
                <w:sz w:val="20"/>
                <w:szCs w:val="20"/>
              </w:rPr>
              <w:t xml:space="preserve"> </w:t>
            </w:r>
            <w:proofErr w:type="gramStart"/>
            <w:r w:rsidRPr="00EF68BA">
              <w:rPr>
                <w:color w:val="0000AA"/>
                <w:sz w:val="20"/>
                <w:szCs w:val="20"/>
              </w:rPr>
              <w:t>помехам</w:t>
            </w:r>
            <w:proofErr w:type="gramEnd"/>
            <w:r w:rsidRPr="00EF68BA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98385F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1C7185A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1A95C16" w14:textId="59D08181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712B7836" w14:textId="77777777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2BAFB61D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1-2013</w:t>
            </w:r>
          </w:p>
          <w:p w14:paraId="0EEA522D" w14:textId="444933F3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6-2-1-2015 р.7</w:t>
            </w:r>
          </w:p>
          <w:p w14:paraId="4E5F4171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5.16.2.3-2013</w:t>
            </w:r>
          </w:p>
          <w:p w14:paraId="375E75A0" w14:textId="07E1B66B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6-2-3-2016 п. 7.2</w:t>
            </w:r>
          </w:p>
          <w:p w14:paraId="3DD35258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0A2523A3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4DD4E57A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ГОСТ 30804.3.11-2013 </w:t>
            </w:r>
          </w:p>
          <w:p w14:paraId="7B745B2C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39DAAFBB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  <w:p w14:paraId="15945F72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797C24EE" w14:textId="77777777" w:rsidR="004263B0" w:rsidRDefault="004263B0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781E48F7" w14:textId="2FDE2D49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  <w:p w14:paraId="5F81B9D4" w14:textId="77777777" w:rsidR="00B72655" w:rsidRDefault="00B7265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3CE2208B" w14:textId="3F39F4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2-2013 р.8</w:t>
            </w:r>
          </w:p>
          <w:p w14:paraId="1E87BB15" w14:textId="77777777" w:rsidR="00B72655" w:rsidRDefault="00B7265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4A07553A" w14:textId="7BE515F1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4-2013</w:t>
            </w:r>
          </w:p>
          <w:p w14:paraId="01C84A83" w14:textId="77777777" w:rsidR="00B72655" w:rsidRDefault="00B7265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</w:p>
          <w:p w14:paraId="165D7F05" w14:textId="5820EA45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4-2016 р.8</w:t>
            </w:r>
          </w:p>
          <w:p w14:paraId="1BDE9A57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МЭК 61000-4-5-2006</w:t>
            </w:r>
          </w:p>
          <w:p w14:paraId="45D3C5EF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5-2017 р.8</w:t>
            </w:r>
          </w:p>
          <w:p w14:paraId="685D42DB" w14:textId="77777777" w:rsidR="00CC44A1" w:rsidRPr="00EF68BA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3D561898" w14:textId="77777777" w:rsidR="00B72655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593E7090" w14:textId="7BDF3736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11-2013</w:t>
            </w:r>
            <w:r w:rsidRPr="00EF68BA">
              <w:rPr>
                <w:color w:val="0000AA"/>
                <w:sz w:val="20"/>
                <w:szCs w:val="20"/>
                <w:lang w:val="en-US"/>
              </w:rPr>
              <w:t xml:space="preserve"> </w:t>
            </w:r>
            <w:r w:rsidRPr="00EF68BA">
              <w:rPr>
                <w:color w:val="0000AA"/>
                <w:sz w:val="20"/>
                <w:szCs w:val="20"/>
              </w:rPr>
              <w:t>р.8</w:t>
            </w:r>
          </w:p>
        </w:tc>
        <w:tc>
          <w:tcPr>
            <w:tcW w:w="2268" w:type="dxa"/>
          </w:tcPr>
          <w:p w14:paraId="18584964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0E042DEA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150 кГц÷30 МГц</w:t>
            </w:r>
          </w:p>
          <w:p w14:paraId="51622068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(0 ÷ 120) дБ+40 дБ</w:t>
            </w:r>
          </w:p>
          <w:p w14:paraId="3C820AAD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 (30 ÷ 1000) МГц</w:t>
            </w:r>
          </w:p>
          <w:p w14:paraId="63E060F8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31F4E6EE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C935DF8" w14:textId="77777777" w:rsidR="004263B0" w:rsidRPr="00F9381D" w:rsidRDefault="004263B0" w:rsidP="004263B0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1C88DEEB" w14:textId="77777777" w:rsidR="004263B0" w:rsidRDefault="004263B0" w:rsidP="004263B0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49DC9F75" w14:textId="77777777" w:rsidR="004263B0" w:rsidRPr="00501228" w:rsidRDefault="004263B0" w:rsidP="004263B0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lastRenderedPageBreak/>
              <w:t>0-100 %</w:t>
            </w:r>
          </w:p>
          <w:p w14:paraId="57793494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5FE2F186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205880C4" w14:textId="7777777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  <w:p w14:paraId="66EF65BE" w14:textId="77777777" w:rsidR="00B72655" w:rsidRPr="00994BCB" w:rsidRDefault="00B72655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4B712379" w14:textId="0BCD883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B72655" w:rsidRPr="00D73E1B" w14:paraId="74B604D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78B4540A" w14:textId="77777777" w:rsidR="00B72655" w:rsidRPr="00E810B9" w:rsidRDefault="00B72655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908F3A7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и оборудование устанавливаемое на нем</w:t>
            </w:r>
          </w:p>
          <w:p w14:paraId="2778166D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агломерационное. Дробилки</w:t>
            </w:r>
          </w:p>
          <w:p w14:paraId="45011562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горно-шахтное</w:t>
            </w:r>
          </w:p>
          <w:p w14:paraId="559E3CDF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нвейеры</w:t>
            </w:r>
          </w:p>
          <w:p w14:paraId="329222E9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ранспорт производственный напольный безрельсовый</w:t>
            </w:r>
          </w:p>
          <w:p w14:paraId="2B520DB4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анки металлообрабатывающие</w:t>
            </w:r>
          </w:p>
          <w:p w14:paraId="05E469B1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кузнечнопрессовые</w:t>
            </w:r>
          </w:p>
          <w:p w14:paraId="26B760BA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технологическое для литейного производства, для нанесения металлопокрытий</w:t>
            </w:r>
          </w:p>
          <w:p w14:paraId="6406869A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Линии и комплексы для машиностроения, системы гибкие производственные, модули гибкие производственные, роботы</w:t>
            </w:r>
          </w:p>
          <w:p w14:paraId="6966A346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сельскохозяйственные</w:t>
            </w:r>
          </w:p>
          <w:p w14:paraId="2192B2C3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  <w:p w14:paraId="13E09FC2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дорожные, оборудование для приготовления строительных смесей</w:t>
            </w:r>
          </w:p>
          <w:p w14:paraId="2B5DA2CE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и машины строительные</w:t>
            </w:r>
          </w:p>
          <w:p w14:paraId="423B7DB2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D73E1B">
              <w:rPr>
                <w:sz w:val="20"/>
                <w:szCs w:val="20"/>
              </w:rPr>
              <w:t>лесобирж</w:t>
            </w:r>
            <w:proofErr w:type="spellEnd"/>
            <w:r w:rsidRPr="00D73E1B">
              <w:rPr>
                <w:sz w:val="20"/>
                <w:szCs w:val="20"/>
              </w:rPr>
              <w:t xml:space="preserve"> и лесосплава</w:t>
            </w:r>
          </w:p>
          <w:p w14:paraId="7F51ECBA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прачечное промышленное</w:t>
            </w:r>
          </w:p>
          <w:p w14:paraId="04F39E53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технологическое для легкой и текстильной промышленности</w:t>
            </w:r>
          </w:p>
          <w:p w14:paraId="110D8848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полиграфическое</w:t>
            </w:r>
          </w:p>
          <w:p w14:paraId="4F31F97D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Оборудование технологическое для стекольной, фарфоровой, фаянсовой и кабельной промышленности, насосное, криогенное, компрессорное, холодильное, автогенное, газоочистное</w:t>
            </w:r>
          </w:p>
          <w:p w14:paraId="4B3D0740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Арматура промышленная трубопроводная</w:t>
            </w:r>
          </w:p>
          <w:p w14:paraId="7F4C1017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24124D80" w14:textId="77777777" w:rsidR="00B72655" w:rsidRPr="00D73E1B" w:rsidRDefault="00B72655" w:rsidP="00B72655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нструмент механизированный, в том числе электрический</w:t>
            </w:r>
          </w:p>
        </w:tc>
        <w:tc>
          <w:tcPr>
            <w:tcW w:w="3261" w:type="dxa"/>
          </w:tcPr>
          <w:p w14:paraId="6D33E6D0" w14:textId="06588DC9" w:rsidR="00B72655" w:rsidRPr="00D73E1B" w:rsidRDefault="00B72655" w:rsidP="00B72655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, ТР ТС 004/2011</w:t>
            </w:r>
          </w:p>
          <w:p w14:paraId="7B2AA60E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2E3167E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386B5299" w14:textId="740D4516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3C204FA2" w14:textId="2AD7A1DB" w:rsidR="00B72655" w:rsidRPr="00EF68BA" w:rsidRDefault="00B72655" w:rsidP="00B72655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2100-2013 р4-7</w:t>
            </w:r>
          </w:p>
          <w:p w14:paraId="2D691F68" w14:textId="0FFC4005" w:rsidR="00B72655" w:rsidRPr="00EF68BA" w:rsidRDefault="00B72655" w:rsidP="00B72655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2.601-2013 р4 и 6-8</w:t>
            </w:r>
          </w:p>
          <w:p w14:paraId="084C76FA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787CFB8E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6DCB734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3111DB2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151082B1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357283E3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52A73C68" w14:textId="7D39381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10-87</w:t>
            </w:r>
          </w:p>
          <w:p w14:paraId="053A6F2A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12.2.032-78</w:t>
            </w:r>
          </w:p>
          <w:p w14:paraId="2DC74D9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33-78</w:t>
            </w:r>
          </w:p>
          <w:p w14:paraId="51F95215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4.040-78</w:t>
            </w:r>
          </w:p>
          <w:p w14:paraId="64CEC57F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9-80</w:t>
            </w:r>
          </w:p>
          <w:p w14:paraId="6B7B791E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61-81</w:t>
            </w:r>
          </w:p>
          <w:p w14:paraId="7AE267E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64-81</w:t>
            </w:r>
          </w:p>
          <w:p w14:paraId="5AB8503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3.002-2014</w:t>
            </w:r>
          </w:p>
          <w:p w14:paraId="6BE97B2F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12.4.026-2001</w:t>
            </w:r>
          </w:p>
          <w:p w14:paraId="77279EE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9-99</w:t>
            </w:r>
          </w:p>
          <w:p w14:paraId="4608D6D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8-80</w:t>
            </w:r>
          </w:p>
          <w:p w14:paraId="5C25FF58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7-93</w:t>
            </w:r>
          </w:p>
          <w:p w14:paraId="38C1B0A1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55-81</w:t>
            </w:r>
          </w:p>
          <w:p w14:paraId="79A1EC46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22-80</w:t>
            </w:r>
          </w:p>
          <w:p w14:paraId="53F226D3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19-88</w:t>
            </w:r>
          </w:p>
          <w:p w14:paraId="0BC84DF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26.0-93</w:t>
            </w:r>
          </w:p>
          <w:p w14:paraId="1E64948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8.0-80</w:t>
            </w:r>
          </w:p>
          <w:p w14:paraId="13A248DF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6.0-2004</w:t>
            </w:r>
          </w:p>
          <w:p w14:paraId="53D26056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72-98</w:t>
            </w:r>
          </w:p>
          <w:p w14:paraId="48C6AE77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19-88</w:t>
            </w:r>
          </w:p>
          <w:p w14:paraId="6F2BEBF7" w14:textId="359C6379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3268-88</w:t>
            </w:r>
          </w:p>
          <w:p w14:paraId="091FE24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0-2011</w:t>
            </w:r>
          </w:p>
          <w:p w14:paraId="273959FF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1-2011</w:t>
            </w:r>
          </w:p>
          <w:p w14:paraId="5E3E640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2-2013</w:t>
            </w:r>
          </w:p>
          <w:p w14:paraId="1A912D7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1-2012</w:t>
            </w:r>
          </w:p>
          <w:p w14:paraId="4E896FB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02-2013</w:t>
            </w:r>
          </w:p>
          <w:p w14:paraId="0990932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.2.084-93 (ИСО 6178-83) </w:t>
            </w:r>
          </w:p>
          <w:p w14:paraId="0A69414B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23-90</w:t>
            </w:r>
          </w:p>
          <w:p w14:paraId="02FA87BB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38-97</w:t>
            </w:r>
          </w:p>
          <w:p w14:paraId="6035CE39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24-2013</w:t>
            </w:r>
          </w:p>
          <w:p w14:paraId="0B3550E1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35-95</w:t>
            </w:r>
          </w:p>
          <w:p w14:paraId="176C8EFF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2015</w:t>
            </w:r>
          </w:p>
          <w:p w14:paraId="3AB69C83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335-1-2013</w:t>
            </w:r>
          </w:p>
          <w:p w14:paraId="0A9F1932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7-2012</w:t>
            </w:r>
          </w:p>
          <w:p w14:paraId="14965135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335-2-38-2013</w:t>
            </w:r>
          </w:p>
          <w:p w14:paraId="65B62103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9-2013</w:t>
            </w:r>
          </w:p>
          <w:p w14:paraId="171D6A3A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2-2013</w:t>
            </w:r>
          </w:p>
          <w:p w14:paraId="5E80E96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7-2012</w:t>
            </w:r>
          </w:p>
          <w:p w14:paraId="1286959F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8-2013</w:t>
            </w:r>
          </w:p>
          <w:p w14:paraId="5026A4A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0-2013</w:t>
            </w:r>
          </w:p>
          <w:p w14:paraId="75870409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58-2009</w:t>
            </w:r>
          </w:p>
          <w:p w14:paraId="57B2D30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62-2013</w:t>
            </w:r>
          </w:p>
          <w:p w14:paraId="02562323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5-2013</w:t>
            </w:r>
          </w:p>
          <w:p w14:paraId="3D8EB1A8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9-2013</w:t>
            </w:r>
          </w:p>
          <w:p w14:paraId="26425FDD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90-2013</w:t>
            </w:r>
          </w:p>
          <w:p w14:paraId="5B6465FE" w14:textId="77777777" w:rsidR="00B72655" w:rsidRPr="00D73E1B" w:rsidRDefault="00B72655" w:rsidP="00B72655">
            <w:pPr>
              <w:autoSpaceDE w:val="0"/>
              <w:autoSpaceDN w:val="0"/>
              <w:adjustRightInd w:val="0"/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36-92 (МЭК 335-2-38-86)</w:t>
            </w:r>
          </w:p>
          <w:p w14:paraId="35A9B0C5" w14:textId="77777777" w:rsidR="00B72655" w:rsidRPr="00D73E1B" w:rsidRDefault="00B72655" w:rsidP="00B72655">
            <w:pPr>
              <w:autoSpaceDE w:val="0"/>
              <w:autoSpaceDN w:val="0"/>
              <w:adjustRightInd w:val="0"/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43-92 (МЭК 335-2-50-89)</w:t>
            </w:r>
          </w:p>
          <w:p w14:paraId="49EF33D5" w14:textId="77777777" w:rsidR="00B72655" w:rsidRPr="00D73E1B" w:rsidRDefault="00B72655" w:rsidP="00B72655">
            <w:pPr>
              <w:autoSpaceDE w:val="0"/>
              <w:autoSpaceDN w:val="0"/>
              <w:adjustRightInd w:val="0"/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52-95 (МЭК 335-2-63-90)</w:t>
            </w:r>
          </w:p>
          <w:p w14:paraId="78A44A0B" w14:textId="77777777" w:rsidR="00B72655" w:rsidRPr="00D73E1B" w:rsidRDefault="00B72655" w:rsidP="00B72655">
            <w:pPr>
              <w:autoSpaceDE w:val="0"/>
              <w:autoSpaceDN w:val="0"/>
              <w:adjustRightInd w:val="0"/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53-95 (МЭК 335-2-64-91)</w:t>
            </w:r>
          </w:p>
          <w:p w14:paraId="51B975C4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231-2012</w:t>
            </w:r>
          </w:p>
          <w:p w14:paraId="52E7BE16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5-93</w:t>
            </w:r>
          </w:p>
          <w:p w14:paraId="1F7442B0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5-94</w:t>
            </w:r>
          </w:p>
          <w:p w14:paraId="4A2F149B" w14:textId="77777777" w:rsidR="00B72655" w:rsidRPr="00D73E1B" w:rsidRDefault="00B72655" w:rsidP="00B72655">
            <w:pPr>
              <w:autoSpaceDE w:val="0"/>
              <w:autoSpaceDN w:val="0"/>
              <w:adjustRightInd w:val="0"/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233-2012 (ISO 5149:1993)</w:t>
            </w:r>
          </w:p>
          <w:p w14:paraId="0B3660C5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6-81</w:t>
            </w:r>
          </w:p>
          <w:p w14:paraId="402B0C9B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33-94</w:t>
            </w:r>
          </w:p>
          <w:p w14:paraId="4E8F6223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63-81</w:t>
            </w:r>
          </w:p>
          <w:p w14:paraId="6DB4ABA8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7-2011</w:t>
            </w:r>
          </w:p>
          <w:p w14:paraId="472A4F28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92-2004</w:t>
            </w:r>
          </w:p>
          <w:p w14:paraId="3D2B8693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04-84</w:t>
            </w:r>
          </w:p>
          <w:p w14:paraId="1C876AB6" w14:textId="77777777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40-2004</w:t>
            </w:r>
          </w:p>
          <w:p w14:paraId="46D56EC2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4413-2016</w:t>
            </w:r>
          </w:p>
          <w:p w14:paraId="434AC3E2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4414-2016</w:t>
            </w:r>
          </w:p>
          <w:p w14:paraId="228189C4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3849-1-2014</w:t>
            </w:r>
          </w:p>
          <w:p w14:paraId="71502774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SO 13850-2016</w:t>
            </w:r>
          </w:p>
          <w:p w14:paraId="7AFBF5CB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3857-2012</w:t>
            </w:r>
          </w:p>
          <w:p w14:paraId="55E8DD77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4159-2012</w:t>
            </w:r>
          </w:p>
          <w:p w14:paraId="418DFE2E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5534-2016</w:t>
            </w:r>
          </w:p>
          <w:p w14:paraId="2EDA5D4F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ИСО 8995-2002 р5</w:t>
            </w:r>
          </w:p>
          <w:p w14:paraId="08EC093D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ИСО 10816-1-97</w:t>
            </w:r>
          </w:p>
          <w:p w14:paraId="2BCD4282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ИСО 10816-3-2002</w:t>
            </w:r>
          </w:p>
          <w:p w14:paraId="1B7DB397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ИСО 13851-2006 р6-10</w:t>
            </w:r>
          </w:p>
          <w:p w14:paraId="5CB7A0DA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ИСО 13855-2006 р6 и 8</w:t>
            </w:r>
          </w:p>
          <w:p w14:paraId="21C6EBA5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ИСО 14123-1-2000 р6</w:t>
            </w:r>
          </w:p>
          <w:p w14:paraId="674AE49E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088-83</w:t>
            </w:r>
          </w:p>
          <w:p w14:paraId="3F316CC5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232-2012</w:t>
            </w:r>
          </w:p>
          <w:p w14:paraId="6626A691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088-2017</w:t>
            </w:r>
          </w:p>
          <w:p w14:paraId="73D1032E" w14:textId="77777777" w:rsidR="00B72655" w:rsidRPr="00EF68BA" w:rsidRDefault="00B72655" w:rsidP="00B72655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108-85</w:t>
            </w:r>
          </w:p>
          <w:p w14:paraId="49D69576" w14:textId="3473FB3D" w:rsidR="00B72655" w:rsidRPr="00D73E1B" w:rsidRDefault="00B72655" w:rsidP="00B72655">
            <w:pPr>
              <w:ind w:right="-105"/>
              <w:contextualSpacing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776-2002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5C4EE12A" w14:textId="77777777" w:rsidR="00B72655" w:rsidRPr="00B72655" w:rsidRDefault="00B72655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B72655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5920FA4C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 xml:space="preserve">Маркировка </w:t>
            </w:r>
          </w:p>
          <w:p w14:paraId="612F20FB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811222F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Стойкость к перенапряжению</w:t>
            </w:r>
          </w:p>
          <w:p w14:paraId="74595F94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23B4B04C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Механическая прочность;</w:t>
            </w:r>
          </w:p>
          <w:p w14:paraId="65DC0D14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5EE9E51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Огнестойкость</w:t>
            </w:r>
          </w:p>
          <w:p w14:paraId="6E3C7266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FFD9F41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5FD33F2D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lastRenderedPageBreak/>
              <w:t xml:space="preserve">Требования к установке. </w:t>
            </w:r>
          </w:p>
          <w:p w14:paraId="462B94E3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10FBA5C1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Напряжение;</w:t>
            </w:r>
          </w:p>
          <w:p w14:paraId="21129610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Потребляемая мощность;</w:t>
            </w:r>
          </w:p>
          <w:p w14:paraId="61139916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Потребляемый ток;</w:t>
            </w:r>
          </w:p>
          <w:p w14:paraId="47E4C073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Превышение температуры;</w:t>
            </w:r>
          </w:p>
          <w:p w14:paraId="2DB7E55A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Ток утечки;</w:t>
            </w:r>
          </w:p>
          <w:p w14:paraId="02E684EA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Электрическая прочность изоляции;</w:t>
            </w:r>
          </w:p>
          <w:p w14:paraId="6085C8F7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Сопротивление изоляции;</w:t>
            </w:r>
          </w:p>
          <w:p w14:paraId="077BA246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Степень защиты от воды;</w:t>
            </w:r>
          </w:p>
          <w:p w14:paraId="2D0D092F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Влагостойкость;</w:t>
            </w:r>
          </w:p>
          <w:p w14:paraId="68261AED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Сопротивление заземления;</w:t>
            </w:r>
          </w:p>
          <w:p w14:paraId="18E3E18C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Пути утечки, воздушные зазоры;</w:t>
            </w:r>
          </w:p>
          <w:p w14:paraId="79507D77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Теплостойкость;</w:t>
            </w:r>
          </w:p>
          <w:p w14:paraId="1FEA349F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 xml:space="preserve">Шумовые характеристики.  </w:t>
            </w:r>
          </w:p>
          <w:p w14:paraId="76F16AEF" w14:textId="77777777" w:rsidR="00B72655" w:rsidRPr="00B72655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22FB34CE" w14:textId="6FF7215A" w:rsidR="00B72655" w:rsidRPr="00D73E1B" w:rsidRDefault="00B72655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25786A" w14:textId="290C1BAD" w:rsidR="00B72655" w:rsidRPr="00D73E1B" w:rsidRDefault="00B72655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10/2011, ТР ТС 004/2011</w:t>
            </w:r>
          </w:p>
          <w:p w14:paraId="2A89291D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ЕН 1050-2002</w:t>
            </w:r>
          </w:p>
          <w:p w14:paraId="6AFB169F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1-2007</w:t>
            </w:r>
          </w:p>
          <w:p w14:paraId="3D9FD0D7" w14:textId="3AD1ADBC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ИСО 12100-2-2007</w:t>
            </w:r>
          </w:p>
          <w:p w14:paraId="1902CA75" w14:textId="2073D3A4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2100-2013</w:t>
            </w:r>
          </w:p>
          <w:p w14:paraId="168AF83F" w14:textId="6918B2D3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1814-2012</w:t>
            </w:r>
          </w:p>
          <w:p w14:paraId="371BA458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204-1-2007</w:t>
            </w:r>
          </w:p>
          <w:p w14:paraId="3A7C8E73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04-91</w:t>
            </w:r>
          </w:p>
          <w:p w14:paraId="57719A62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12-2004</w:t>
            </w:r>
          </w:p>
          <w:p w14:paraId="3C3C7BD1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1.030-81</w:t>
            </w:r>
          </w:p>
          <w:p w14:paraId="7766CF13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3-91</w:t>
            </w:r>
          </w:p>
          <w:p w14:paraId="3E22F70D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0-75</w:t>
            </w:r>
          </w:p>
          <w:p w14:paraId="6F419EA7" w14:textId="43705A70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10-87</w:t>
            </w:r>
          </w:p>
          <w:p w14:paraId="5E6C7DF8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12.2.032-78</w:t>
            </w:r>
          </w:p>
          <w:p w14:paraId="0329818B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33-78</w:t>
            </w:r>
          </w:p>
          <w:p w14:paraId="6A5B5AEE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4.040-78</w:t>
            </w:r>
          </w:p>
          <w:p w14:paraId="4DBC4776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9-80</w:t>
            </w:r>
          </w:p>
          <w:p w14:paraId="4B0E5308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61-81</w:t>
            </w:r>
          </w:p>
          <w:p w14:paraId="7F943996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64-81</w:t>
            </w:r>
          </w:p>
          <w:p w14:paraId="74722DF8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3.002-2014</w:t>
            </w:r>
          </w:p>
          <w:p w14:paraId="5B5A744F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12.4.026-2001</w:t>
            </w:r>
          </w:p>
          <w:p w14:paraId="382CE639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9-99</w:t>
            </w:r>
          </w:p>
          <w:p w14:paraId="2D88E549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8-80</w:t>
            </w:r>
          </w:p>
          <w:p w14:paraId="77D0ED6B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7-93</w:t>
            </w:r>
          </w:p>
          <w:p w14:paraId="25312226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55-81</w:t>
            </w:r>
          </w:p>
          <w:p w14:paraId="68F7E471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22-80</w:t>
            </w:r>
          </w:p>
          <w:p w14:paraId="0903BEB0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19-88</w:t>
            </w:r>
          </w:p>
          <w:p w14:paraId="6FB70E2C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26.0-93</w:t>
            </w:r>
          </w:p>
          <w:p w14:paraId="5CA79C94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8.0-80</w:t>
            </w:r>
          </w:p>
          <w:p w14:paraId="252EB781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6.0-2004</w:t>
            </w:r>
          </w:p>
          <w:p w14:paraId="0C428C42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72-98</w:t>
            </w:r>
          </w:p>
          <w:p w14:paraId="700B82E3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19-88</w:t>
            </w:r>
          </w:p>
          <w:p w14:paraId="33A9A9E6" w14:textId="6D1C6701" w:rsidR="00B72655" w:rsidRPr="00D73E1B" w:rsidRDefault="00B72655" w:rsidP="00914552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3268-88</w:t>
            </w:r>
          </w:p>
          <w:p w14:paraId="04A9202D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0-2011</w:t>
            </w:r>
          </w:p>
          <w:p w14:paraId="67440C6D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1-2011</w:t>
            </w:r>
          </w:p>
          <w:p w14:paraId="389DA6A3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2-2013</w:t>
            </w:r>
          </w:p>
          <w:p w14:paraId="130E8A6B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1-2012</w:t>
            </w:r>
          </w:p>
          <w:p w14:paraId="2FE0DE20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02-2013</w:t>
            </w:r>
          </w:p>
          <w:p w14:paraId="60B62E64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12.2.084-93 </w:t>
            </w:r>
          </w:p>
          <w:p w14:paraId="481E9815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23-90</w:t>
            </w:r>
          </w:p>
          <w:p w14:paraId="58BD2ABB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38-97</w:t>
            </w:r>
          </w:p>
          <w:p w14:paraId="6C1D1E40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24-2013</w:t>
            </w:r>
          </w:p>
          <w:p w14:paraId="341E60AE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35-95</w:t>
            </w:r>
          </w:p>
          <w:p w14:paraId="0C6FCE8D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2015</w:t>
            </w:r>
          </w:p>
          <w:p w14:paraId="3853BACF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0335-1-2013</w:t>
            </w:r>
          </w:p>
          <w:p w14:paraId="7F326AE4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7-2012</w:t>
            </w:r>
          </w:p>
          <w:p w14:paraId="4C3BA8E9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335-2-38-2013</w:t>
            </w:r>
          </w:p>
          <w:p w14:paraId="27CBC4B1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39-2013</w:t>
            </w:r>
          </w:p>
          <w:p w14:paraId="4F45902B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2-2013</w:t>
            </w:r>
          </w:p>
          <w:p w14:paraId="3AB8A19B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7-2012</w:t>
            </w:r>
          </w:p>
          <w:p w14:paraId="581C84EF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48-2013</w:t>
            </w:r>
          </w:p>
          <w:p w14:paraId="5924A58E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50-2013</w:t>
            </w:r>
          </w:p>
          <w:p w14:paraId="6DF02587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58-2009</w:t>
            </w:r>
          </w:p>
          <w:p w14:paraId="30DCB04B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62-2013</w:t>
            </w:r>
          </w:p>
          <w:p w14:paraId="1D63F7A7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5-2013</w:t>
            </w:r>
          </w:p>
          <w:p w14:paraId="1F20834F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89-2013</w:t>
            </w:r>
          </w:p>
          <w:p w14:paraId="3D5A25AC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90-2013</w:t>
            </w:r>
          </w:p>
          <w:p w14:paraId="062AA3A6" w14:textId="2F4F2A51" w:rsidR="00B72655" w:rsidRPr="00D73E1B" w:rsidRDefault="00B72655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36-92 (МЭК 335-2-38-86)</w:t>
            </w:r>
          </w:p>
          <w:p w14:paraId="7C14F993" w14:textId="41C845B1" w:rsidR="00B72655" w:rsidRPr="00D73E1B" w:rsidRDefault="00B72655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43-92 (МЭК 335-2-50-89)</w:t>
            </w:r>
          </w:p>
          <w:p w14:paraId="55D2DF0E" w14:textId="2E8527EC" w:rsidR="00B72655" w:rsidRPr="00D73E1B" w:rsidRDefault="00B72655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52-95 (МЭК 335-2-63-90)</w:t>
            </w:r>
          </w:p>
          <w:p w14:paraId="1DAF4961" w14:textId="3F0FEAE6" w:rsidR="00B72655" w:rsidRPr="00D73E1B" w:rsidRDefault="00B72655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570.53-95 (МЭК 335-2-64-91)</w:t>
            </w:r>
          </w:p>
          <w:p w14:paraId="689ECC94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231-2012</w:t>
            </w:r>
          </w:p>
          <w:p w14:paraId="2F1B2867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5-93</w:t>
            </w:r>
          </w:p>
          <w:p w14:paraId="3FE9BAB4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45-94</w:t>
            </w:r>
          </w:p>
          <w:p w14:paraId="655B129A" w14:textId="5F3AEC2B" w:rsidR="00B72655" w:rsidRPr="00D73E1B" w:rsidRDefault="00B72655" w:rsidP="00914552">
            <w:pPr>
              <w:autoSpaceDE w:val="0"/>
              <w:autoSpaceDN w:val="0"/>
              <w:adjustRightInd w:val="0"/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233-2012 (ISO 5149:1993)</w:t>
            </w:r>
          </w:p>
          <w:p w14:paraId="71E594DB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16-81</w:t>
            </w:r>
          </w:p>
          <w:p w14:paraId="0F8C7984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33-94</w:t>
            </w:r>
          </w:p>
          <w:p w14:paraId="1B1E7C6C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63-81</w:t>
            </w:r>
          </w:p>
          <w:p w14:paraId="7B97E8F0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2-77-2011</w:t>
            </w:r>
          </w:p>
          <w:p w14:paraId="0DD037C0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МЭК 60335-2-92-2004</w:t>
            </w:r>
          </w:p>
          <w:p w14:paraId="07F77E45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04-84</w:t>
            </w:r>
          </w:p>
          <w:p w14:paraId="4EB7BEEE" w14:textId="77777777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140-2004</w:t>
            </w:r>
          </w:p>
          <w:p w14:paraId="1906EC79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3745-2014</w:t>
            </w:r>
          </w:p>
          <w:p w14:paraId="7694C4F1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4413-2016</w:t>
            </w:r>
          </w:p>
          <w:p w14:paraId="68C393AB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4414-2016</w:t>
            </w:r>
          </w:p>
          <w:p w14:paraId="4CA8D4E1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9612-2016</w:t>
            </w:r>
          </w:p>
          <w:p w14:paraId="3AAEECE1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1201-2016</w:t>
            </w:r>
          </w:p>
          <w:p w14:paraId="585F9C39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1202-2016</w:t>
            </w:r>
          </w:p>
          <w:p w14:paraId="2115CD03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1204-2016</w:t>
            </w:r>
          </w:p>
          <w:p w14:paraId="6913CC42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SO 13849-1-2014</w:t>
            </w:r>
          </w:p>
          <w:p w14:paraId="32801051" w14:textId="37739B26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 13857-2012</w:t>
            </w:r>
          </w:p>
          <w:p w14:paraId="6620B9D8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SO/TS 15694-2015</w:t>
            </w:r>
          </w:p>
          <w:p w14:paraId="10868FC7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088-83</w:t>
            </w:r>
          </w:p>
          <w:p w14:paraId="154685E2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232-2012</w:t>
            </w:r>
          </w:p>
          <w:p w14:paraId="4D8AF89B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088-2017</w:t>
            </w:r>
          </w:p>
          <w:p w14:paraId="6770336A" w14:textId="77777777" w:rsidR="00B72655" w:rsidRPr="00EF68BA" w:rsidRDefault="00B72655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12.2.108-85</w:t>
            </w:r>
          </w:p>
          <w:p w14:paraId="3CB3D56A" w14:textId="567152EE" w:rsidR="00B72655" w:rsidRPr="00D73E1B" w:rsidRDefault="00B72655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776-20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FE9D1F" w14:textId="77777777" w:rsidR="00B72655" w:rsidRPr="00DE4BB1" w:rsidRDefault="00B72655" w:rsidP="00914552">
            <w:pPr>
              <w:contextualSpacing/>
              <w:rPr>
                <w:color w:val="3333CC"/>
                <w:sz w:val="20"/>
                <w:szCs w:val="20"/>
              </w:rPr>
            </w:pPr>
            <w:r w:rsidRPr="00DE4BB1">
              <w:rPr>
                <w:color w:val="3333CC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7EDE986E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C8AC300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267A766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D8DCA12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538E0275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0A012E41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6D3D157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6A582EBB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5405A1D6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771E69C7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64CCEBBB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247C4944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F13717F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7F5ED07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0-600 В</w:t>
            </w:r>
          </w:p>
          <w:p w14:paraId="709301DA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0-360 кВт</w:t>
            </w:r>
          </w:p>
          <w:p w14:paraId="52BB0001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0-600 А</w:t>
            </w:r>
          </w:p>
          <w:p w14:paraId="6AFC1149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0-450 °С</w:t>
            </w:r>
          </w:p>
          <w:p w14:paraId="632FFF13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0-20 мА</w:t>
            </w:r>
          </w:p>
          <w:p w14:paraId="435968EC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 xml:space="preserve">0-10 </w:t>
            </w:r>
            <w:proofErr w:type="spellStart"/>
            <w:r w:rsidRPr="00B72655">
              <w:rPr>
                <w:sz w:val="20"/>
                <w:szCs w:val="20"/>
              </w:rPr>
              <w:t>кВ</w:t>
            </w:r>
            <w:proofErr w:type="spellEnd"/>
          </w:p>
          <w:p w14:paraId="581B0A96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0-200 ГОм</w:t>
            </w:r>
          </w:p>
          <w:p w14:paraId="20720911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IPX1-IPX8</w:t>
            </w:r>
          </w:p>
          <w:p w14:paraId="51D28C38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30-98%</w:t>
            </w:r>
          </w:p>
          <w:p w14:paraId="155A1F48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0,5 Ом</w:t>
            </w:r>
          </w:p>
          <w:p w14:paraId="3D6EC5F4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0-100 мм</w:t>
            </w:r>
          </w:p>
          <w:p w14:paraId="5DACEF57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50-350°С</w:t>
            </w:r>
          </w:p>
          <w:p w14:paraId="4E66C44E" w14:textId="77777777" w:rsidR="00B72655" w:rsidRPr="00B72655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>15...145дБА</w:t>
            </w:r>
          </w:p>
          <w:p w14:paraId="5E7CCC49" w14:textId="5785CD29" w:rsidR="00B72655" w:rsidRPr="00D73E1B" w:rsidRDefault="00B72655" w:rsidP="00914552">
            <w:pPr>
              <w:contextualSpacing/>
              <w:rPr>
                <w:sz w:val="20"/>
                <w:szCs w:val="20"/>
              </w:rPr>
            </w:pPr>
            <w:r w:rsidRPr="00B72655">
              <w:rPr>
                <w:sz w:val="20"/>
                <w:szCs w:val="20"/>
              </w:rPr>
              <w:t xml:space="preserve">53…186 дБ </w:t>
            </w:r>
          </w:p>
        </w:tc>
      </w:tr>
      <w:tr w:rsidR="00CC44A1" w:rsidRPr="00D73E1B" w14:paraId="2F336CA3" w14:textId="77777777" w:rsidTr="00D76242">
        <w:trPr>
          <w:trHeight w:val="20"/>
        </w:trPr>
        <w:tc>
          <w:tcPr>
            <w:tcW w:w="421" w:type="dxa"/>
            <w:vMerge/>
          </w:tcPr>
          <w:p w14:paraId="05E51476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4EB0AF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5DCFDCC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2A0134E1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0B56774E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6-2-2011</w:t>
            </w:r>
          </w:p>
          <w:p w14:paraId="1744A591" w14:textId="0EBDAF54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 (IEC 61000-6-2:2005)</w:t>
            </w:r>
          </w:p>
          <w:p w14:paraId="3F905C28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 (IEC 61000-6-3:2006)</w:t>
            </w:r>
          </w:p>
          <w:p w14:paraId="5A8781DE" w14:textId="3814F069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 (IEC 61000-6-4:2006)</w:t>
            </w:r>
          </w:p>
          <w:p w14:paraId="1B8E0741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6-4-2012</w:t>
            </w:r>
          </w:p>
          <w:p w14:paraId="32B907C7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7640FCDF" w14:textId="41A0E2EE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2-2002 (СИСПР 12-97)</w:t>
            </w:r>
          </w:p>
          <w:p w14:paraId="42AB3E04" w14:textId="4959DB22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12-2012 (СИСПР 12:2009)</w:t>
            </w:r>
          </w:p>
          <w:p w14:paraId="372D7BFC" w14:textId="764635EE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66FA497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ЭМС:</w:t>
            </w:r>
          </w:p>
          <w:p w14:paraId="2AE128A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73E1B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D73E1B">
              <w:rPr>
                <w:sz w:val="20"/>
                <w:szCs w:val="20"/>
                <w:u w:val="single"/>
              </w:rPr>
              <w:t>:</w:t>
            </w:r>
          </w:p>
          <w:p w14:paraId="1AE27BD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9E32F4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572BE9D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  <w:u w:val="single"/>
              </w:rPr>
            </w:pPr>
            <w:r w:rsidRPr="00D73E1B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E07526B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08A0C69A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50F558E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A45CCE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gramStart"/>
            <w:r w:rsidRPr="00D73E1B">
              <w:rPr>
                <w:sz w:val="20"/>
                <w:szCs w:val="20"/>
              </w:rPr>
              <w:t>помехам</w:t>
            </w:r>
            <w:proofErr w:type="gramEnd"/>
            <w:r w:rsidRPr="00D73E1B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1A3DC4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- Устойчивость к провалам, прерываниям и изменениям напряжения электропитания.</w:t>
            </w:r>
          </w:p>
          <w:p w14:paraId="79AB70D7" w14:textId="77777777" w:rsidR="00CC44A1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1177B068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0DFE174E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96B1409" w14:textId="77777777" w:rsidR="000D354E" w:rsidRPr="000D354E" w:rsidRDefault="000D354E" w:rsidP="00914552">
            <w:pPr>
              <w:ind w:right="-101"/>
              <w:contextualSpacing/>
              <w:rPr>
                <w:bCs/>
                <w:color w:val="0000AA"/>
                <w:sz w:val="4"/>
                <w:szCs w:val="4"/>
              </w:rPr>
            </w:pPr>
          </w:p>
          <w:p w14:paraId="4234E946" w14:textId="37B73FED" w:rsidR="005B7945" w:rsidRPr="005B7945" w:rsidRDefault="005B7945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E606EA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3304C87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5A60F4B9" w14:textId="008E16D1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17207F2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32AF5764" w14:textId="54592D6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52F9CDBB" w14:textId="77777777" w:rsidR="00B72655" w:rsidRDefault="00B7265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2C31122" w14:textId="77777777" w:rsidR="00B72655" w:rsidRDefault="00B7265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227221E" w14:textId="54566DE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254B9C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30804.4.4-2013</w:t>
            </w:r>
          </w:p>
          <w:p w14:paraId="5768022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C284DF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МЭК 61000-4-5-2006</w:t>
            </w:r>
          </w:p>
          <w:p w14:paraId="4144D45A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8935AB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382C1C0F" w14:textId="77777777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3CECFD3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 (IEC 61000-6-1:2005) (раздел 8)</w:t>
            </w:r>
          </w:p>
          <w:p w14:paraId="6ABB99F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 (IEC 61000-6-2:2005) (раздел 8)</w:t>
            </w:r>
          </w:p>
          <w:p w14:paraId="3A0EC19F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000-6-3-2016 (разделы 4 и 6‒10)</w:t>
            </w:r>
          </w:p>
          <w:p w14:paraId="013FD97C" w14:textId="2CB0BB88" w:rsidR="00CC44A1" w:rsidRPr="00D73E1B" w:rsidRDefault="00CC44A1" w:rsidP="00914552">
            <w:pPr>
              <w:ind w:right="-107"/>
              <w:contextualSpacing/>
              <w:rPr>
                <w:color w:val="000000" w:themeColor="text1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 (разделы 4 и 6‒11)</w:t>
            </w:r>
          </w:p>
          <w:p w14:paraId="503455F3" w14:textId="0FCB6739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ACAB29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150 кГц÷30 МГц</w:t>
            </w:r>
          </w:p>
          <w:p w14:paraId="6D2F093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 ÷ 120) дБ+40 дБ</w:t>
            </w:r>
          </w:p>
          <w:p w14:paraId="1199D8B8" w14:textId="7CB57854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(30 ÷ 1000) МГц</w:t>
            </w:r>
          </w:p>
          <w:p w14:paraId="5B505607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2B9E2C9C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05E7F1A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6884FE55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511DEA0E" w14:textId="77777777" w:rsidR="00B72655" w:rsidRPr="00DE4BB1" w:rsidRDefault="00B72655" w:rsidP="00914552">
            <w:pPr>
              <w:rPr>
                <w:bCs/>
                <w:color w:val="3333CC"/>
                <w:sz w:val="20"/>
                <w:szCs w:val="20"/>
              </w:rPr>
            </w:pPr>
            <w:r w:rsidRPr="00DE4BB1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20351355" w14:textId="5B3078E1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7CE4EAFE" w14:textId="77777777" w:rsidTr="00D76242">
        <w:trPr>
          <w:trHeight w:val="20"/>
        </w:trPr>
        <w:tc>
          <w:tcPr>
            <w:tcW w:w="421" w:type="dxa"/>
            <w:vMerge/>
          </w:tcPr>
          <w:p w14:paraId="31C5B1AC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3DDECB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068856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14D1E383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5311C31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4898B3EA" w14:textId="6B75895D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723B058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7D0C04F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3F30F9D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E6E80A6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53AEB41" w14:textId="1EAAA3EC" w:rsidR="005B7945" w:rsidRPr="005B7945" w:rsidRDefault="005B7945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9769DC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0C50393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4126F266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05FEEE2" w14:textId="0E2DFE49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35E59E" w14:textId="77777777" w:rsidR="00DE4BB1" w:rsidRPr="00F9381D" w:rsidRDefault="00DE4BB1" w:rsidP="00DE4BB1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70B6A9C6" w14:textId="77777777" w:rsidR="00DE4BB1" w:rsidRDefault="00DE4BB1" w:rsidP="00DE4BB1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2A9C06CB" w14:textId="77777777" w:rsidR="00DE4BB1" w:rsidRPr="00501228" w:rsidRDefault="00DE4BB1" w:rsidP="00DE4BB1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5B5C3EDF" w14:textId="46970209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14FB985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1A71538" w14:textId="29962785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AD4A359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и аппараты для дуговой (включая плазменно-дуговую) сварки металлов</w:t>
            </w:r>
          </w:p>
          <w:p w14:paraId="21E5C81B" w14:textId="65A4FF3E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орудование для контактной сварки</w:t>
            </w:r>
          </w:p>
        </w:tc>
        <w:tc>
          <w:tcPr>
            <w:tcW w:w="3261" w:type="dxa"/>
          </w:tcPr>
          <w:p w14:paraId="05E0DF45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5FA1B10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526-2012 </w:t>
            </w:r>
          </w:p>
          <w:p w14:paraId="7199DB55" w14:textId="361F3209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IEC 60974-10-2008 подразделы 6.3 и 7.4, пункт 7.1.1 </w:t>
            </w:r>
          </w:p>
          <w:p w14:paraId="2F953870" w14:textId="0AA2F583" w:rsidR="00CC44A1" w:rsidRPr="00D73E1B" w:rsidRDefault="00CC44A1" w:rsidP="00CC44A1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</w:t>
            </w:r>
          </w:p>
          <w:p w14:paraId="073A8795" w14:textId="28B14762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5ECDCCB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1834131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20CCAFD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лучаемые индустриальные радиопомехи (ИРП)</w:t>
            </w:r>
          </w:p>
          <w:p w14:paraId="435172A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26A8EB4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957D95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7A3AB04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388A934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383A310E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5214C187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004A3401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B701573" w14:textId="01EAFBED" w:rsidR="00447E02" w:rsidRPr="00447E02" w:rsidRDefault="00447E02" w:rsidP="00914552">
            <w:pPr>
              <w:rPr>
                <w:bCs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639F0B31" w14:textId="77777777" w:rsidR="00920437" w:rsidRPr="00D73E1B" w:rsidRDefault="00920437" w:rsidP="00920437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B258020" w14:textId="7FF8409F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1</w:t>
            </w:r>
          </w:p>
          <w:p w14:paraId="08B10506" w14:textId="77777777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3343B7A7" w14:textId="44E019A3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2, 7.3</w:t>
            </w:r>
          </w:p>
          <w:p w14:paraId="40679B6E" w14:textId="77777777" w:rsidR="00B72655" w:rsidRDefault="00B7265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01A3D062" w14:textId="77777777" w:rsidR="00B72655" w:rsidRDefault="00B72655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3CA3AA31" w14:textId="61C29A3C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DC4FC4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390E3D6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72557E2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4D504F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0B2D5CE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0C06D2E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0E0CC1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1B4C696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D42A7F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6920A1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65DB621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98D6AC7" w14:textId="77777777" w:rsidR="00447E02" w:rsidRPr="00D73E1B" w:rsidRDefault="00447E0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5F3D111" w14:textId="210EFB2A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D0A99DA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5ABD168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6D47E9A3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3E844578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D9AE5F3" w14:textId="677D5102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D999D61" w14:textId="77777777" w:rsidR="00920437" w:rsidRDefault="00920437" w:rsidP="00914552">
            <w:pPr>
              <w:contextualSpacing/>
              <w:rPr>
                <w:sz w:val="20"/>
                <w:szCs w:val="20"/>
              </w:rPr>
            </w:pPr>
          </w:p>
          <w:p w14:paraId="7A746F6B" w14:textId="77777777" w:rsidR="00B72655" w:rsidRPr="00994BCB" w:rsidRDefault="00B72655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35A84F6B" w14:textId="4873D3EA" w:rsidR="00B72655" w:rsidRPr="00D73E1B" w:rsidRDefault="00B72655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036E391C" w14:textId="77777777" w:rsidTr="00D76242">
        <w:trPr>
          <w:trHeight w:val="20"/>
        </w:trPr>
        <w:tc>
          <w:tcPr>
            <w:tcW w:w="421" w:type="dxa"/>
            <w:vMerge/>
          </w:tcPr>
          <w:p w14:paraId="33435238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B5ED49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54C5ACF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D446115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34D511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65CD32D" w14:textId="682C15B3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3826" w:type="dxa"/>
          </w:tcPr>
          <w:p w14:paraId="7E495F05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39B9B9B8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3FF5BC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51699E5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21E2E08" w14:textId="6E05F447" w:rsidR="000D354E" w:rsidRPr="000D354E" w:rsidRDefault="000D354E" w:rsidP="00914552">
            <w:pPr>
              <w:rPr>
                <w:bCs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1BB1CF3E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0F684455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E123D4F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7AD8A3B9" w14:textId="0CC6BDAB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2268" w:type="dxa"/>
          </w:tcPr>
          <w:p w14:paraId="0192A667" w14:textId="77777777" w:rsidR="00920437" w:rsidRPr="00F9381D" w:rsidRDefault="00920437" w:rsidP="00920437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72066FFE" w14:textId="77777777" w:rsidR="00920437" w:rsidRDefault="00920437" w:rsidP="00920437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7C03546A" w14:textId="77777777" w:rsidR="00920437" w:rsidRPr="00501228" w:rsidRDefault="00920437" w:rsidP="00920437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640DE099" w14:textId="19378269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517D8493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7159BFD1" w14:textId="7D3B29C8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5E5E511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Установки для кондиционирования воздуха, оборудованные вентилятором с двигателем и приборами для изменения температуры и влажности воздуха, включая кондиционеры, в которых влажность не может регулироваться отдельно.</w:t>
            </w:r>
          </w:p>
          <w:p w14:paraId="1B209CB4" w14:textId="74541433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pacing w:val="-2"/>
                <w:sz w:val="20"/>
                <w:szCs w:val="20"/>
              </w:rPr>
              <w:t>- Машины, оборудование промышленное или лабораторное с электрическим нагревом для обработки материалов в процессе с изменением температуры; водонагреватели безынерционные или тепловые водяные аккумуляторы, неэлектрические.</w:t>
            </w:r>
          </w:p>
        </w:tc>
        <w:tc>
          <w:tcPr>
            <w:tcW w:w="3261" w:type="dxa"/>
          </w:tcPr>
          <w:p w14:paraId="70405486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2A2439B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4AC63B5A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31DFD5CC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7319AE60" w14:textId="55A55BAE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3B438CB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297A1B6E" w14:textId="462DBBE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25EFFB5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289248D" w14:textId="760BFDE4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624BEBB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4D286EE5" w14:textId="3423E2A0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64E110A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2948599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57A1D2EA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76254BC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27F7315" w14:textId="77777777" w:rsidR="00B72655" w:rsidRDefault="00B72655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58091A90" w14:textId="77777777" w:rsidR="00B72655" w:rsidRDefault="00B72655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50290AE0" w14:textId="77777777" w:rsidR="00B72655" w:rsidRDefault="00B72655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1094527C" w14:textId="77777777" w:rsidR="00B72655" w:rsidRDefault="00B72655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58D931C5" w14:textId="51930785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F57374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6FF030B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6C892CA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583C72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506AEFA9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5653498E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6F1AA414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333284D" w14:textId="6F85CA5B" w:rsidR="00447E02" w:rsidRPr="00447E02" w:rsidRDefault="00447E02" w:rsidP="00914552">
            <w:pPr>
              <w:rPr>
                <w:bCs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5A13F57B" w14:textId="77777777" w:rsidR="00E95E5C" w:rsidRPr="00D73E1B" w:rsidRDefault="00E95E5C" w:rsidP="00E95E5C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6590F96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2DB1CE29" w14:textId="3E96BE89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193EC274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545F7329" w14:textId="42AB17D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6CD1D1C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31131F5" w14:textId="188EEE92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35B648CA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2D133D7C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3651C7D8" w14:textId="5BCAA2D9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7A6C6D5A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5E52C703" w14:textId="4B0608EC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1C01C0E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0A517BD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7308A37F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2D75286A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029C25E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3B67D08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511DFE71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0E0CC1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4ACB5A5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5C7979B" w14:textId="77777777" w:rsidR="00CC44A1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D15BB8E" w14:textId="77777777" w:rsidR="00447E02" w:rsidRDefault="00447E0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DC7346C" w14:textId="77777777" w:rsidR="00447E02" w:rsidRDefault="00447E0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6559A43" w14:textId="77777777" w:rsidR="00447E02" w:rsidRDefault="00447E0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C9DD508" w14:textId="4AA22DFF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B68D4A9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4FB300E7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095313A4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2CC731F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B179515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5764C340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47815B79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19CCB602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0A3A0A53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07EAA674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3AC96CC2" w14:textId="77777777" w:rsidR="00B72655" w:rsidRDefault="00B72655" w:rsidP="00914552">
            <w:pPr>
              <w:contextualSpacing/>
              <w:rPr>
                <w:sz w:val="20"/>
                <w:szCs w:val="20"/>
              </w:rPr>
            </w:pPr>
          </w:p>
          <w:p w14:paraId="24B32C4A" w14:textId="77777777" w:rsidR="00B72655" w:rsidRPr="00994BCB" w:rsidRDefault="00B72655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4E02838D" w14:textId="648217B5" w:rsidR="00B72655" w:rsidRPr="00D73E1B" w:rsidRDefault="00B72655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6CAF514D" w14:textId="77777777" w:rsidTr="00D76242">
        <w:trPr>
          <w:trHeight w:val="20"/>
        </w:trPr>
        <w:tc>
          <w:tcPr>
            <w:tcW w:w="421" w:type="dxa"/>
            <w:vMerge/>
          </w:tcPr>
          <w:p w14:paraId="7AB6F62A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0E9F6B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8AAB16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47640AE4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402A444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4406B6F2" w14:textId="5464C3EE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8BD6BA3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2FAF204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323EF99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0234012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0A52B0B" w14:textId="1803952D" w:rsidR="00447E02" w:rsidRPr="00447E02" w:rsidRDefault="00447E02" w:rsidP="00914552">
            <w:pPr>
              <w:rPr>
                <w:bCs/>
                <w:color w:val="0000AA"/>
                <w:sz w:val="4"/>
                <w:szCs w:val="4"/>
              </w:rPr>
            </w:pPr>
          </w:p>
        </w:tc>
        <w:tc>
          <w:tcPr>
            <w:tcW w:w="3544" w:type="dxa"/>
          </w:tcPr>
          <w:p w14:paraId="0CA77850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0FBF3A01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62100E5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B71299F" w14:textId="2B2C2470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B6641CD" w14:textId="77777777" w:rsidR="00920437" w:rsidRPr="00F9381D" w:rsidRDefault="00920437" w:rsidP="00920437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CF71742" w14:textId="77777777" w:rsidR="00920437" w:rsidRDefault="00920437" w:rsidP="00920437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0E442B40" w14:textId="77777777" w:rsidR="00920437" w:rsidRPr="00501228" w:rsidRDefault="00920437" w:rsidP="00920437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6F56B6CA" w14:textId="26CA5687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5ABF9DDB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0C35D52" w14:textId="623D1D19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E7C4F1E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rFonts w:eastAsia="Calibri"/>
                <w:sz w:val="20"/>
                <w:szCs w:val="20"/>
              </w:rPr>
            </w:pPr>
            <w:r w:rsidRPr="00D73E1B">
              <w:rPr>
                <w:rFonts w:eastAsia="Calibri"/>
                <w:sz w:val="20"/>
                <w:szCs w:val="20"/>
              </w:rPr>
              <w:t xml:space="preserve">- Оборудование конторское (например, гектографические </w:t>
            </w:r>
            <w:r w:rsidRPr="00D73E1B">
              <w:rPr>
                <w:rFonts w:eastAsia="Calibri"/>
                <w:sz w:val="20"/>
                <w:szCs w:val="20"/>
              </w:rPr>
              <w:lastRenderedPageBreak/>
              <w:t>или трафаретные множительные аппараты, машины адресовальные, автоматические устройства для выдачи банкнот, машины для сортировки, подсчета или упаковки монет, машинки для заточки карандашей, перфорационные машины или машины для скрепления скобами) и прочее.</w:t>
            </w:r>
          </w:p>
          <w:p w14:paraId="21F3E155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Столы и машины чертежные, автоматические или неавтоматические.</w:t>
            </w:r>
          </w:p>
          <w:p w14:paraId="61DFC8A9" w14:textId="4E712F2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rFonts w:eastAsia="Calibri"/>
                <w:sz w:val="20"/>
                <w:szCs w:val="20"/>
              </w:rPr>
              <w:t>- Автоматы торговые (например, для продажи почтовых марок, сигарет, продовольственных товаров или напитков), включая автоматы для размена банкнот и монет.</w:t>
            </w:r>
          </w:p>
        </w:tc>
        <w:tc>
          <w:tcPr>
            <w:tcW w:w="3261" w:type="dxa"/>
          </w:tcPr>
          <w:p w14:paraId="672ACB86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6A47B1E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5B81E64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4.6.3-2013</w:t>
            </w:r>
          </w:p>
          <w:p w14:paraId="216C246F" w14:textId="76B4F848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452932E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891B8E1" w14:textId="33CF2F25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696E731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4D423403" w14:textId="07036A8B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3FA8B53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63DE47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  <w:p w14:paraId="4F72740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6121EC3C" w14:textId="0D78818B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ГОСТ 30805.24-2002)</w:t>
            </w:r>
          </w:p>
        </w:tc>
        <w:tc>
          <w:tcPr>
            <w:tcW w:w="3826" w:type="dxa"/>
          </w:tcPr>
          <w:p w14:paraId="61939DB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7717A25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Напряжение индустриальных радиопомех (ИРП) на сетевых зажимах</w:t>
            </w:r>
          </w:p>
          <w:p w14:paraId="60BCE54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49B4119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1C135D9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58B8CD2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4A3523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489519C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1B0A204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E847CA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39901060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61F7789F" w14:textId="77777777" w:rsidR="00CC44A1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25D6E8C2" w14:textId="77777777" w:rsidR="00CC44A1" w:rsidRPr="00D73E1B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46A0485E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235DCA5B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D70B43A" w14:textId="0E051BE3" w:rsidR="00447E02" w:rsidRPr="00447E02" w:rsidRDefault="00447E02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6CDB36C1" w14:textId="77777777" w:rsidR="00E95E5C" w:rsidRPr="00D73E1B" w:rsidRDefault="00E95E5C" w:rsidP="00E95E5C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62829D37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E7375E9" w14:textId="2CD229B6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CISPR 14-1-2015 Раздел 5</w:t>
            </w:r>
          </w:p>
          <w:p w14:paraId="2E7F78D0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23FBFE57" w14:textId="7151313A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15591212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2CAC337F" w14:textId="5B284882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65405B90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7C3180BB" w14:textId="637690BA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12248457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80FA7D9" w14:textId="65590E9E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0BA71750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243605B2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5F4A3AC1" w14:textId="16C15D2D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3DBCD57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6681990F" w14:textId="79CB012C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14D9BCA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1A7071FC" w14:textId="657F1111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25966C5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16C66B2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550A213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00AA327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C5E20F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6223B6F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0A0DAF58" w14:textId="77777777" w:rsidR="00CC44A1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17BF0DA2" w14:textId="228788D8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751ACFC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(0,15 ÷ 30) МГц</w:t>
            </w:r>
          </w:p>
          <w:p w14:paraId="26911D34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0C2E9514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6A3172F4" w14:textId="281A189A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29A37C19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06A7AB41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6006C6D6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4503F8BB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8D5586A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4730AF5A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41A13870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E73DA85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B0F3CA4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A44D71A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56802903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09D31662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F0D92A5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5769A23D" w14:textId="77777777" w:rsidR="00825EE9" w:rsidRPr="00920437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920437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3C8F101B" w14:textId="77777777" w:rsidR="00825EE9" w:rsidRPr="00D73E1B" w:rsidRDefault="00825EE9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4979FF6A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A8D35DE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3451A242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09A7B92B" w14:textId="77777777" w:rsidR="00CC44A1" w:rsidRPr="00D73E1B" w:rsidRDefault="00CC44A1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  <w:p w14:paraId="177ABD5F" w14:textId="1F18D5E9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7CE6653B" w14:textId="77777777" w:rsidTr="00D76242">
        <w:trPr>
          <w:trHeight w:val="20"/>
        </w:trPr>
        <w:tc>
          <w:tcPr>
            <w:tcW w:w="421" w:type="dxa"/>
            <w:vMerge/>
          </w:tcPr>
          <w:p w14:paraId="6B8E3FEC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37322D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A3BD1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649950A6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8B7ECD5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F8CC27D" w14:textId="7305A33C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A54184D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028DA66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A339B23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1A4F76FD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60DFC97" w14:textId="18D36310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030E46F2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5C45D5F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93EECD7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1A01C21" w14:textId="2E10D118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0371713" w14:textId="77777777" w:rsidR="00920437" w:rsidRPr="00F9381D" w:rsidRDefault="00920437" w:rsidP="00920437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3C7D1190" w14:textId="77777777" w:rsidR="00920437" w:rsidRDefault="00920437" w:rsidP="00920437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25179D1A" w14:textId="77777777" w:rsidR="00920437" w:rsidRPr="00501228" w:rsidRDefault="00920437" w:rsidP="00920437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663C76C" w14:textId="683BFBC8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44BFFC43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9D00D03" w14:textId="2A55655E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D90009B" w14:textId="678034E2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Оборудование для регулирования и обеспечения </w:t>
            </w:r>
            <w:r w:rsidRPr="00D73E1B">
              <w:rPr>
                <w:sz w:val="20"/>
                <w:szCs w:val="20"/>
              </w:rPr>
              <w:lastRenderedPageBreak/>
              <w:t>безопасности дорожного движения</w:t>
            </w:r>
          </w:p>
        </w:tc>
        <w:tc>
          <w:tcPr>
            <w:tcW w:w="3261" w:type="dxa"/>
          </w:tcPr>
          <w:p w14:paraId="3C79A468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18743651" w14:textId="11DD47B9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EN 50293-2012 подразделы 2.4 и 3.4 </w:t>
            </w:r>
          </w:p>
        </w:tc>
        <w:tc>
          <w:tcPr>
            <w:tcW w:w="3826" w:type="dxa"/>
          </w:tcPr>
          <w:p w14:paraId="0FAD2A7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0142F7D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0129C59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Общее несимметричное напряжение индустриальных радиопомех на портах связи;</w:t>
            </w:r>
          </w:p>
          <w:p w14:paraId="3A8D582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DD5108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1E869F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C359E1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6FFEBA2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14B8D064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17B5DFEE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75948C04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D548C94" w14:textId="375C6536" w:rsidR="00447E02" w:rsidRPr="00447E02" w:rsidRDefault="00447E02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3C36A3B0" w14:textId="77777777" w:rsidR="00E95E5C" w:rsidRPr="00D73E1B" w:rsidRDefault="00E95E5C" w:rsidP="00E95E5C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24763DC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3303C93F" w14:textId="6331989A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334C494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5.22-2013</w:t>
            </w:r>
          </w:p>
          <w:p w14:paraId="05B9E552" w14:textId="5F2D5483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479F28C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7D9FE23E" w14:textId="7B83A2EA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56E4C369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4EBF6047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3817ECA6" w14:textId="212976CD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08DE5FD2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560EA1A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0A5C5D8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47C15E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7760F1F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352B8CC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47C48BA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D6C9621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5492A3A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20546A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FA1EAB8" w14:textId="12FD4176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034B3B2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(0,15 ÷ 30) МГц</w:t>
            </w:r>
          </w:p>
          <w:p w14:paraId="30DEA9AD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69202EFB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03B1ABF7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0570F0E5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AC6ABC8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CE24716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185B270C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2B8D4BA" w14:textId="77777777" w:rsidR="00825EE9" w:rsidRPr="00920437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920437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31B696B2" w14:textId="5CE72541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06850E0F" w14:textId="77777777" w:rsidTr="00D76242">
        <w:trPr>
          <w:trHeight w:val="20"/>
        </w:trPr>
        <w:tc>
          <w:tcPr>
            <w:tcW w:w="421" w:type="dxa"/>
            <w:vMerge/>
          </w:tcPr>
          <w:p w14:paraId="3995D964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C1B3C9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39097C5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7D1B2306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151BA1CE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561AF36B" w14:textId="601B22CB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C12A01D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ECC79ED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364A94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656E5854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2F9420F" w14:textId="17BE6A26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46EFBAF3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75E3D5BD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408BAF38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F6832C3" w14:textId="49CDBF0D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B28EAA8" w14:textId="77777777" w:rsidR="00920437" w:rsidRPr="00F9381D" w:rsidRDefault="00920437" w:rsidP="00920437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BBEE0A3" w14:textId="77777777" w:rsidR="00920437" w:rsidRDefault="00920437" w:rsidP="00920437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34BC8A22" w14:textId="77777777" w:rsidR="00920437" w:rsidRPr="00501228" w:rsidRDefault="00920437" w:rsidP="00920437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2B70193D" w14:textId="15F2B57B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7370693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9C0EBDA" w14:textId="05FAD955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822FDA5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 Электрическое оборудование для измерения, управления и лабораторного применения.</w:t>
            </w:r>
          </w:p>
          <w:p w14:paraId="25440915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rFonts w:eastAsia="Calibri"/>
                <w:sz w:val="20"/>
                <w:szCs w:val="20"/>
              </w:rPr>
            </w:pPr>
            <w:r w:rsidRPr="00D73E1B">
              <w:rPr>
                <w:rFonts w:eastAsia="Calibri"/>
                <w:sz w:val="20"/>
                <w:szCs w:val="20"/>
              </w:rPr>
              <w:t>- Осциллоскопы, анализаторы спектра, прочие приборы и аппаратура для измерения или контроля электрических величин.</w:t>
            </w:r>
          </w:p>
          <w:p w14:paraId="01577E1C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Приборы и аппаратура для </w:t>
            </w:r>
            <w:r w:rsidRPr="00D73E1B">
              <w:rPr>
                <w:sz w:val="20"/>
                <w:szCs w:val="20"/>
              </w:rPr>
              <w:lastRenderedPageBreak/>
              <w:t xml:space="preserve">физического или химического анализа (например, поляриметры, рефрактометры, спектрометры, газо- или </w:t>
            </w:r>
            <w:proofErr w:type="spellStart"/>
            <w:r w:rsidRPr="00D73E1B">
              <w:rPr>
                <w:sz w:val="20"/>
                <w:szCs w:val="20"/>
              </w:rPr>
              <w:t>дымоанализаторы</w:t>
            </w:r>
            <w:proofErr w:type="spellEnd"/>
            <w:r w:rsidRPr="00D73E1B">
              <w:rPr>
                <w:sz w:val="20"/>
                <w:szCs w:val="20"/>
              </w:rPr>
              <w:t>);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.</w:t>
            </w:r>
          </w:p>
          <w:p w14:paraId="148DA97A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мерительные или контрольные приборы.</w:t>
            </w:r>
          </w:p>
          <w:p w14:paraId="4924B414" w14:textId="19AB74BB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иборы и устройства для автоматического регулирования или управления.</w:t>
            </w:r>
          </w:p>
        </w:tc>
        <w:tc>
          <w:tcPr>
            <w:tcW w:w="3261" w:type="dxa"/>
          </w:tcPr>
          <w:p w14:paraId="61A9ECE1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1ECD53C7" w14:textId="160C5CA5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969-2002 </w:t>
            </w:r>
          </w:p>
          <w:p w14:paraId="54B82B7E" w14:textId="29DF48C8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522.1-2011 (МЭК 61326-1:2005) подразделы 6.2 и 7.2 </w:t>
            </w:r>
          </w:p>
          <w:p w14:paraId="3E0DBBF7" w14:textId="70E0113C" w:rsidR="00CC44A1" w:rsidRPr="00D73E1B" w:rsidRDefault="00CC44A1" w:rsidP="00CC44A1">
            <w:pPr>
              <w:keepNext/>
              <w:widowControl w:val="0"/>
              <w:ind w:right="-105"/>
              <w:contextualSpacing/>
              <w:rPr>
                <w:rFonts w:eastAsia="Calibri"/>
                <w:sz w:val="20"/>
                <w:szCs w:val="20"/>
              </w:rPr>
            </w:pPr>
            <w:r w:rsidRPr="00D73E1B">
              <w:rPr>
                <w:rFonts w:eastAsia="Calibri"/>
                <w:sz w:val="20"/>
                <w:szCs w:val="20"/>
              </w:rPr>
              <w:t xml:space="preserve">ГОСТ Р 51522.2.1-2011 (IEC 61326-2-1: 2005) </w:t>
            </w:r>
          </w:p>
          <w:p w14:paraId="42695FC8" w14:textId="3983142E" w:rsidR="00CC44A1" w:rsidRPr="00D73E1B" w:rsidRDefault="00CC44A1" w:rsidP="00CC44A1">
            <w:pPr>
              <w:keepNext/>
              <w:widowControl w:val="0"/>
              <w:ind w:right="-105"/>
              <w:contextualSpacing/>
              <w:rPr>
                <w:rFonts w:eastAsia="Calibri"/>
                <w:sz w:val="20"/>
                <w:szCs w:val="20"/>
              </w:rPr>
            </w:pPr>
            <w:r w:rsidRPr="00D73E1B">
              <w:rPr>
                <w:rFonts w:eastAsia="Calibri"/>
                <w:sz w:val="20"/>
                <w:szCs w:val="20"/>
              </w:rPr>
              <w:t xml:space="preserve">ГОСТ Р 51522.2.2-2011 (IEC 61326-2-2: 2005) </w:t>
            </w:r>
          </w:p>
          <w:p w14:paraId="26AFEFB0" w14:textId="068F5FDE" w:rsidR="00CC44A1" w:rsidRPr="00D73E1B" w:rsidRDefault="00CC44A1" w:rsidP="00CC44A1">
            <w:pPr>
              <w:keepNext/>
              <w:widowControl w:val="0"/>
              <w:ind w:right="-105"/>
              <w:contextualSpacing/>
              <w:rPr>
                <w:rFonts w:eastAsia="Calibri"/>
                <w:sz w:val="20"/>
                <w:szCs w:val="20"/>
              </w:rPr>
            </w:pPr>
            <w:r w:rsidRPr="00D73E1B">
              <w:rPr>
                <w:rFonts w:eastAsia="Calibri"/>
                <w:sz w:val="20"/>
                <w:szCs w:val="20"/>
              </w:rPr>
              <w:t xml:space="preserve">ГОСТ Р 51522.2.4-2011 (IEC 61326-2-4: 2006) </w:t>
            </w:r>
          </w:p>
          <w:p w14:paraId="525BB298" w14:textId="22DF437E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СТБ EN 55011-2012</w:t>
            </w:r>
          </w:p>
          <w:p w14:paraId="0E453717" w14:textId="1A61C108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201D51B6" w14:textId="3337143E" w:rsidR="00CC44A1" w:rsidRPr="00D73E1B" w:rsidRDefault="00CC44A1" w:rsidP="00CC44A1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ГОСТ IEC 61439-1-2013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пп</w:t>
            </w:r>
            <w:proofErr w:type="spellEnd"/>
            <w:r w:rsidRPr="00EF68BA">
              <w:rPr>
                <w:color w:val="0000AA"/>
                <w:sz w:val="20"/>
                <w:szCs w:val="20"/>
              </w:rPr>
              <w:t xml:space="preserve"> 9.4</w:t>
            </w:r>
          </w:p>
        </w:tc>
        <w:tc>
          <w:tcPr>
            <w:tcW w:w="3826" w:type="dxa"/>
          </w:tcPr>
          <w:p w14:paraId="6E7FDD4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3A5856B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A0287C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960120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59F541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C6A5BF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5755CEA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устойчивость к микросекундным импульсным помехам большой энергии</w:t>
            </w:r>
          </w:p>
          <w:p w14:paraId="11E55C3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7F567B0C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51F38D99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553F898C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FD482EB" w14:textId="078C157B" w:rsidR="00447E02" w:rsidRPr="00447E02" w:rsidRDefault="00447E02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18F2C1DD" w14:textId="77777777" w:rsidR="00E95E5C" w:rsidRPr="00D73E1B" w:rsidRDefault="00E95E5C" w:rsidP="00E95E5C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5923A18D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CISPR 11-2017</w:t>
            </w:r>
          </w:p>
          <w:p w14:paraId="6CD30039" w14:textId="5841C99B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1</w:t>
            </w:r>
          </w:p>
          <w:p w14:paraId="75BC708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0973E940" w14:textId="233F3459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639AD337" w14:textId="5AF1B855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2, 7.3</w:t>
            </w:r>
          </w:p>
          <w:p w14:paraId="45A5CCE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573C2D33" w14:textId="16D7DBB9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57627AA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7809229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1180588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000-4-4-2016 Раздел 8</w:t>
            </w:r>
          </w:p>
          <w:p w14:paraId="03D178C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1613518C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7E2C26DF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6D8C64BA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4A665BB7" w14:textId="600C7AC8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969-2002</w:t>
            </w:r>
          </w:p>
          <w:p w14:paraId="634F5BA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A4A5EB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6AF3602" w14:textId="767CBC22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639DC5D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(0,15 ÷ 30) МГц</w:t>
            </w:r>
          </w:p>
          <w:p w14:paraId="44C79A3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0A78F052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389B955F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0F4452B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563944E9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4CF1EE39" w14:textId="77777777" w:rsidR="00825EE9" w:rsidRPr="00E95E5C" w:rsidRDefault="00825EE9" w:rsidP="00914552">
            <w:pPr>
              <w:contextualSpacing/>
              <w:rPr>
                <w:color w:val="3333CC"/>
                <w:sz w:val="20"/>
                <w:szCs w:val="20"/>
              </w:rPr>
            </w:pPr>
          </w:p>
          <w:p w14:paraId="34B77532" w14:textId="77777777" w:rsidR="00825EE9" w:rsidRPr="00E95E5C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E95E5C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7AB7ACE3" w14:textId="7BF5C129" w:rsidR="00825EE9" w:rsidRPr="00D73E1B" w:rsidRDefault="00825EE9" w:rsidP="00914552">
            <w:pPr>
              <w:contextualSpacing/>
              <w:rPr>
                <w:color w:val="00B0F0"/>
                <w:sz w:val="20"/>
                <w:szCs w:val="20"/>
              </w:rPr>
            </w:pPr>
          </w:p>
        </w:tc>
      </w:tr>
      <w:tr w:rsidR="00CC44A1" w:rsidRPr="00D73E1B" w14:paraId="5E49BA54" w14:textId="77777777" w:rsidTr="00D76242">
        <w:trPr>
          <w:trHeight w:val="20"/>
        </w:trPr>
        <w:tc>
          <w:tcPr>
            <w:tcW w:w="421" w:type="dxa"/>
            <w:vMerge/>
          </w:tcPr>
          <w:p w14:paraId="5586E7DC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79CF58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A4C9C78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081B5F45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1D228BF9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3143670" w14:textId="516081E2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E639E4E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18CA371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BC7A276" w14:textId="77777777" w:rsidR="000D354E" w:rsidRDefault="000D354E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</w:p>
          <w:p w14:paraId="7E9AF7E1" w14:textId="7D8B1593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6012735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9794DDE" w14:textId="0B66E8E4" w:rsidR="00825EE9" w:rsidRPr="00EF68BA" w:rsidRDefault="00825EE9" w:rsidP="00914552">
            <w:pPr>
              <w:ind w:right="-101"/>
              <w:contextualSpacing/>
              <w:rPr>
                <w:b/>
                <w:color w:val="0000AA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5647586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39FD7178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4AF6CFA0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5DACF5B1" w14:textId="79880E74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6713891" w14:textId="77777777" w:rsidR="00E95E5C" w:rsidRPr="00F9381D" w:rsidRDefault="00E95E5C" w:rsidP="00E95E5C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1093C99A" w14:textId="77777777" w:rsidR="00E95E5C" w:rsidRDefault="00E95E5C" w:rsidP="00E95E5C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0A9D1E5" w14:textId="77777777" w:rsidR="00E95E5C" w:rsidRPr="00501228" w:rsidRDefault="00E95E5C" w:rsidP="00E95E5C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F5A8268" w14:textId="42D23CBF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00FE3B3F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672815B" w14:textId="65F48568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1D97207" w14:textId="0EC61EF5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риборы электрические для обнаружения и измерения горючих газов, токсичных газов или кислорода</w:t>
            </w:r>
          </w:p>
        </w:tc>
        <w:tc>
          <w:tcPr>
            <w:tcW w:w="3261" w:type="dxa"/>
          </w:tcPr>
          <w:p w14:paraId="47FDAC92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075BADF8" w14:textId="20BC6ECE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EN 50270-2012 разделы 4 и 5 </w:t>
            </w:r>
          </w:p>
          <w:p w14:paraId="6A82BF1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34E8C5A5" w14:textId="4F46337C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00-6-3-2016 </w:t>
            </w:r>
          </w:p>
          <w:p w14:paraId="60F315F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0DF83496" w14:textId="7B46294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00-6-4-2016 </w:t>
            </w:r>
          </w:p>
        </w:tc>
        <w:tc>
          <w:tcPr>
            <w:tcW w:w="3826" w:type="dxa"/>
          </w:tcPr>
          <w:p w14:paraId="6AD6F79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53E541AC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1D154EB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55794CD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4125513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FA9790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395F24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устойчивость к наносекундным импульсным помехам</w:t>
            </w:r>
          </w:p>
          <w:p w14:paraId="1A7BEEE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1F89B3D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1F9823F9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  <w:r w:rsidRPr="00D73E1B">
              <w:rPr>
                <w:color w:val="00B0F0"/>
                <w:sz w:val="20"/>
                <w:szCs w:val="20"/>
              </w:rPr>
              <w:t xml:space="preserve">- </w:t>
            </w:r>
            <w:r w:rsidRPr="00EF68BA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7549D9F4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6062142" w14:textId="2AA8D0D0" w:rsidR="00447E02" w:rsidRPr="00447E02" w:rsidRDefault="00447E02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180681D2" w14:textId="77777777" w:rsidR="00E95E5C" w:rsidRPr="00D73E1B" w:rsidRDefault="00E95E5C" w:rsidP="00E95E5C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42E5E192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3B89DE55" w14:textId="766D682A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33233A6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0B143EBC" w14:textId="6EC75FFA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22B774E9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4E403140" w14:textId="2E2FCA66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516075A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7C8EAF2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08E183EC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4E8E9CD2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02304F2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6A819DE4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СТБ IEC 61000-4-6-2011 Раздел 8</w:t>
            </w:r>
          </w:p>
          <w:p w14:paraId="3A155DE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6925A33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CEF08B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EE19C4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ACBBE7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05DE0C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4DC903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B27102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436A563" w14:textId="1C956A98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92F2578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(0,15 ÷ 30) МГц</w:t>
            </w:r>
          </w:p>
          <w:p w14:paraId="30BD3A25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666C7734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1F975E2D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048C07F7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0A8A2FFF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15BCFDE" w14:textId="77777777" w:rsidR="00825EE9" w:rsidRPr="00E95E5C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E95E5C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2F739A96" w14:textId="0A220185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253BD8E4" w14:textId="77777777" w:rsidTr="00D76242">
        <w:trPr>
          <w:trHeight w:val="20"/>
        </w:trPr>
        <w:tc>
          <w:tcPr>
            <w:tcW w:w="421" w:type="dxa"/>
            <w:vMerge/>
          </w:tcPr>
          <w:p w14:paraId="2F71016F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50D92A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9A0534C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36A84BF3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71766BBC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41A7F1EE" w14:textId="67100FEB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E3F97B0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D3B68F4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D2C5269" w14:textId="77777777" w:rsidR="000D354E" w:rsidRPr="000D354E" w:rsidRDefault="000D354E" w:rsidP="00914552">
            <w:pPr>
              <w:ind w:right="-101"/>
              <w:contextualSpacing/>
              <w:rPr>
                <w:bCs/>
                <w:color w:val="0000AA"/>
                <w:sz w:val="4"/>
                <w:szCs w:val="4"/>
              </w:rPr>
            </w:pPr>
          </w:p>
          <w:p w14:paraId="5F93C52F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5B362BE2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2F910D9" w14:textId="43008BCB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76BE351D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7A0888A7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46F56E5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808496D" w14:textId="2E655C25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24654FE" w14:textId="77777777" w:rsidR="00E95E5C" w:rsidRPr="00F9381D" w:rsidRDefault="00E95E5C" w:rsidP="00E95E5C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F378B7D" w14:textId="77777777" w:rsidR="00E95E5C" w:rsidRDefault="00E95E5C" w:rsidP="00E95E5C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60EEED96" w14:textId="77777777" w:rsidR="00E95E5C" w:rsidRPr="00501228" w:rsidRDefault="00E95E5C" w:rsidP="00E95E5C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0F57FFD" w14:textId="4CAF0B03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4BB7845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ACBE578" w14:textId="232D83CB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B2F1AD0" w14:textId="0BD7B68E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Лифты, скиповые подъемники, эскалаторы и движущиеся пешеходные дорожки</w:t>
            </w:r>
          </w:p>
        </w:tc>
        <w:tc>
          <w:tcPr>
            <w:tcW w:w="3261" w:type="dxa"/>
          </w:tcPr>
          <w:p w14:paraId="6D83128A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24460E07" w14:textId="35773C01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2143-2013 подразделы 6.1 – 6.6 </w:t>
            </w:r>
          </w:p>
          <w:p w14:paraId="39247ED2" w14:textId="5108E1C8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2142-2013 подраздел 4.7 </w:t>
            </w:r>
          </w:p>
        </w:tc>
        <w:tc>
          <w:tcPr>
            <w:tcW w:w="3826" w:type="dxa"/>
          </w:tcPr>
          <w:p w14:paraId="3B15FE3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55C5A90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1AF1EB0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1DBE632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Параметры помехоустойчивости:</w:t>
            </w:r>
          </w:p>
          <w:p w14:paraId="2BEF9D0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2268BE3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2754EF5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06E7D0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3B158E56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16EED8F3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Устойчивость к магнитному полю</w:t>
            </w:r>
          </w:p>
          <w:p w14:paraId="483E75BC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8220F49" w14:textId="6405A6AF" w:rsidR="00447E02" w:rsidRPr="00447E02" w:rsidRDefault="00447E02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1AB1225F" w14:textId="77777777" w:rsidR="004A1F2E" w:rsidRPr="00D73E1B" w:rsidRDefault="004A1F2E" w:rsidP="004A1F2E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04120747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24669BE3" w14:textId="27FFC6E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0F771242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48C06296" w14:textId="5EBFC90A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547C4541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2A0C70A4" w14:textId="2F546A3C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3A4A02B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458119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01A763D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0DACDE82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3BE0E0B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408F231F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D73E1B">
              <w:rPr>
                <w:sz w:val="20"/>
                <w:szCs w:val="20"/>
                <w:lang w:val="en-US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01406EF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B90F18F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ED119EF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028A22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8B02D4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1DBCA9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DB14AEB" w14:textId="69C55049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A41883F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(0,15 ÷ 30) МГц</w:t>
            </w:r>
          </w:p>
          <w:p w14:paraId="5F14AA7B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3E492164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1979CD45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5E70C298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0C49526" w14:textId="77777777" w:rsidR="00825EE9" w:rsidRPr="004A1F2E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4A1F2E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7434F97F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5940CAF" w14:textId="7996E26B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06ED8DF3" w14:textId="77777777" w:rsidTr="00D76242">
        <w:trPr>
          <w:trHeight w:val="20"/>
        </w:trPr>
        <w:tc>
          <w:tcPr>
            <w:tcW w:w="421" w:type="dxa"/>
            <w:vMerge/>
          </w:tcPr>
          <w:p w14:paraId="2EFB3EC5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A3DA7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76A8ACF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3D5BF427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0BB25B8E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400EB55" w14:textId="546F12D4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4322A5A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F379812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7EF19B3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2D1BE29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2510F7F" w14:textId="0AB9BE33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0D8A63F0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112899E0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5DA3D5E1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4ACC3907" w14:textId="7150F8B8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C52C435" w14:textId="77777777" w:rsidR="004A1F2E" w:rsidRPr="00F9381D" w:rsidRDefault="004A1F2E" w:rsidP="004A1F2E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E3DD894" w14:textId="77777777" w:rsidR="004A1F2E" w:rsidRDefault="004A1F2E" w:rsidP="004A1F2E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05AA8FDE" w14:textId="77777777" w:rsidR="004A1F2E" w:rsidRPr="00501228" w:rsidRDefault="004A1F2E" w:rsidP="004A1F2E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17B49CBC" w14:textId="188047E4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48B32008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83C4744" w14:textId="50DEA58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B86EE6A" w14:textId="06933219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  <w:tc>
          <w:tcPr>
            <w:tcW w:w="3261" w:type="dxa"/>
          </w:tcPr>
          <w:p w14:paraId="57F5A985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59889B3C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EN 620-2012 </w:t>
            </w:r>
          </w:p>
          <w:p w14:paraId="68B83578" w14:textId="288A639E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одраздел 5.4</w:t>
            </w:r>
          </w:p>
          <w:p w14:paraId="50042034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49545D0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32755C3C" w14:textId="0A0A9134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00-6-4-2016 </w:t>
            </w:r>
          </w:p>
        </w:tc>
        <w:tc>
          <w:tcPr>
            <w:tcW w:w="3826" w:type="dxa"/>
          </w:tcPr>
          <w:p w14:paraId="7F15CC9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0257A80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E2EF8B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1C0B80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7961D55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94245C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3E7C58D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4368C64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37F187D3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4F66589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3378F9A5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B6029DC" w14:textId="3BA21B00" w:rsidR="00447E02" w:rsidRPr="00447E02" w:rsidRDefault="00447E02" w:rsidP="00914552">
            <w:pPr>
              <w:ind w:right="-101"/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544" w:type="dxa"/>
          </w:tcPr>
          <w:p w14:paraId="05266791" w14:textId="77777777" w:rsidR="004A1F2E" w:rsidRPr="00D73E1B" w:rsidRDefault="004A1F2E" w:rsidP="004A1F2E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5BA15BF4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4B96B3DC" w14:textId="6F6B5DEB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6F7EDF21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2C52DDC3" w14:textId="0761ED2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14E6F7C1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34A2FC28" w14:textId="42821EDE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BB05FDF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85AE9F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02CDAD2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27795D0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75F2D2E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218235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D73E1B">
              <w:rPr>
                <w:sz w:val="20"/>
                <w:szCs w:val="20"/>
                <w:lang w:val="en-US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79E38B5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21C9A20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7F946C2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B39DF23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332C261" w14:textId="5B9496D8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C92DDD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4954B940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1BA0C3CF" w14:textId="23C800F0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49718E5B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D080A9B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46F0F27" w14:textId="77777777" w:rsidR="00825EE9" w:rsidRPr="004A1F2E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4A1F2E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1D57B478" w14:textId="26E61CA2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1CAA04DE" w14:textId="77777777" w:rsidTr="00D76242">
        <w:trPr>
          <w:trHeight w:val="20"/>
        </w:trPr>
        <w:tc>
          <w:tcPr>
            <w:tcW w:w="421" w:type="dxa"/>
            <w:vMerge/>
          </w:tcPr>
          <w:p w14:paraId="701E10BF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757309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2EA4370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02A0EBB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7883FD1D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50CAFFA7" w14:textId="7A9231ED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5923C9E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30E051C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D04A91C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BE6D8AB" w14:textId="77777777" w:rsidR="00694CCA" w:rsidRPr="006227BA" w:rsidRDefault="00694CCA" w:rsidP="00694CC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6BE8C47" w14:textId="36D88F5C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5003EC08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4182C7EC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513C7A7B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271834C5" w14:textId="1833A10B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E3CEED8" w14:textId="77777777" w:rsidR="004A1F2E" w:rsidRPr="00F9381D" w:rsidRDefault="004A1F2E" w:rsidP="004A1F2E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62A3CDC7" w14:textId="77777777" w:rsidR="004A1F2E" w:rsidRDefault="004A1F2E" w:rsidP="004A1F2E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411A280E" w14:textId="77777777" w:rsidR="004A1F2E" w:rsidRPr="00501228" w:rsidRDefault="004A1F2E" w:rsidP="004A1F2E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66AD2D26" w14:textId="7B5DF2EA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7716D2EC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B73F0ED" w14:textId="2D386B30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9EE9E6B" w14:textId="06404F33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анки металлообрабатывающие</w:t>
            </w:r>
          </w:p>
        </w:tc>
        <w:tc>
          <w:tcPr>
            <w:tcW w:w="3261" w:type="dxa"/>
          </w:tcPr>
          <w:p w14:paraId="442A0FB2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23CAC07F" w14:textId="0F83C1D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ГОСТ EN 50370-1-2012 подпункт 5.1.2 </w:t>
            </w:r>
          </w:p>
          <w:p w14:paraId="3A6E6D62" w14:textId="4B1DE33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EN 50370-2-2012 подпункт 5.1.2 </w:t>
            </w:r>
          </w:p>
          <w:p w14:paraId="41FD991D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</w:t>
            </w:r>
          </w:p>
          <w:p w14:paraId="302E9029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3240657C" w14:textId="3454EF4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</w:tc>
        <w:tc>
          <w:tcPr>
            <w:tcW w:w="3826" w:type="dxa"/>
          </w:tcPr>
          <w:p w14:paraId="744F584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22FA954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Напряжение индустриальных радиопомех (ИРП) на сетевых зажимах</w:t>
            </w:r>
          </w:p>
          <w:p w14:paraId="023CA30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лучаемые индустриальные радиопомехи (ИРП)</w:t>
            </w:r>
          </w:p>
          <w:p w14:paraId="6B46F0CC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3612259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7138CDA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2B36313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590A278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759C24A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6818E301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06D704F4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088FC523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B820E20" w14:textId="01E5AAC9" w:rsidR="00447E02" w:rsidRPr="00447E02" w:rsidRDefault="00447E02" w:rsidP="00914552">
            <w:pPr>
              <w:ind w:right="-101"/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544" w:type="dxa"/>
          </w:tcPr>
          <w:p w14:paraId="60F123DF" w14:textId="77777777" w:rsidR="004A1F2E" w:rsidRPr="00D73E1B" w:rsidRDefault="004A1F2E" w:rsidP="004A1F2E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6FDEE491" w14:textId="569EAF72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1</w:t>
            </w:r>
          </w:p>
          <w:p w14:paraId="1C645A97" w14:textId="23824F09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СТБ EN 55011-2012 Пункт 7.2, 7.3</w:t>
            </w:r>
          </w:p>
          <w:p w14:paraId="50F42520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7B9147AC" w14:textId="171F278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7F0E5FF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58498C4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2AE571C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F4B436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4564906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3E052AD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66B1848F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5F0B42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3DAF0FFF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F102B4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BABF3C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8664A9B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5E3F84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554E83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49AC480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EDD788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6A9040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764D7C9" w14:textId="71668FD6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27F2A8D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(0,15 ÷ 30) МГц</w:t>
            </w:r>
          </w:p>
          <w:p w14:paraId="43905291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12BC5B5F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(0,15 ÷ 30) МГц</w:t>
            </w:r>
          </w:p>
          <w:p w14:paraId="02DAE487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4C48CF51" w14:textId="77777777" w:rsidR="00825EE9" w:rsidRPr="004A1F2E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4A1F2E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72B72517" w14:textId="188BB7A6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34B04B84" w14:textId="77777777" w:rsidTr="00D76242">
        <w:trPr>
          <w:trHeight w:val="20"/>
        </w:trPr>
        <w:tc>
          <w:tcPr>
            <w:tcW w:w="421" w:type="dxa"/>
            <w:vMerge/>
          </w:tcPr>
          <w:p w14:paraId="11C3F301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4E27BC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A1FD70F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28A1C03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7617675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42571DE1" w14:textId="610A3866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0228F59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E8A7EB3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38CA1E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722B483B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3221EA0" w14:textId="352B9719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31FD116E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4927264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113B4078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EFDAA74" w14:textId="292502C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F4A51CD" w14:textId="77777777" w:rsidR="004A1F2E" w:rsidRPr="00F9381D" w:rsidRDefault="004A1F2E" w:rsidP="004A1F2E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130F5F3" w14:textId="77777777" w:rsidR="004A1F2E" w:rsidRDefault="004A1F2E" w:rsidP="004A1F2E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4E5821E6" w14:textId="77777777" w:rsidR="004A1F2E" w:rsidRPr="00501228" w:rsidRDefault="004A1F2E" w:rsidP="004A1F2E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1481052D" w14:textId="1DFA1D7F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29ABAC5B" w14:textId="77777777" w:rsidTr="00D76242">
        <w:trPr>
          <w:trHeight w:val="20"/>
        </w:trPr>
        <w:tc>
          <w:tcPr>
            <w:tcW w:w="421" w:type="dxa"/>
          </w:tcPr>
          <w:p w14:paraId="33F2EE22" w14:textId="5B1B126C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A66366" w14:textId="7CF97278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напольного транспорта</w:t>
            </w:r>
          </w:p>
        </w:tc>
        <w:tc>
          <w:tcPr>
            <w:tcW w:w="3261" w:type="dxa"/>
          </w:tcPr>
          <w:p w14:paraId="08A9601B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43C63311" w14:textId="555744A9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EN 12895-2012 раздел 4 </w:t>
            </w:r>
          </w:p>
          <w:p w14:paraId="4DDDFD58" w14:textId="41CD4F58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2-2002</w:t>
            </w:r>
            <w:r w:rsidRPr="00D73E1B">
              <w:rPr>
                <w:sz w:val="20"/>
                <w:szCs w:val="20"/>
                <w:lang w:val="en-US"/>
              </w:rPr>
              <w:t xml:space="preserve"> </w:t>
            </w:r>
            <w:r w:rsidRPr="00D73E1B">
              <w:rPr>
                <w:sz w:val="20"/>
                <w:szCs w:val="20"/>
              </w:rPr>
              <w:t>(СИСПР 12-97)</w:t>
            </w:r>
          </w:p>
          <w:p w14:paraId="617F7D85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12-2012 (СИСПР 12:2009)</w:t>
            </w:r>
          </w:p>
          <w:p w14:paraId="4F3FF9C0" w14:textId="4B49ECF8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</w:tcPr>
          <w:p w14:paraId="600B2DF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27EF855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ённость электрического поля</w:t>
            </w:r>
          </w:p>
          <w:p w14:paraId="7B28CAB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645D0F58" w14:textId="66F560D6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3544" w:type="dxa"/>
          </w:tcPr>
          <w:p w14:paraId="7A9AC85E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7663C002" w14:textId="0CBA2809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12895-2012 Пункт 5.2</w:t>
            </w:r>
          </w:p>
          <w:p w14:paraId="0A915306" w14:textId="4ABA5530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12895-2012 Пункт 5.4</w:t>
            </w:r>
          </w:p>
          <w:p w14:paraId="61227F94" w14:textId="0FCD0ED9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</w:t>
            </w:r>
            <w:r w:rsidRPr="00D73E1B">
              <w:rPr>
                <w:sz w:val="20"/>
                <w:szCs w:val="20"/>
                <w:lang w:val="en-US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959008C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49886309" w14:textId="1F05B762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28774E22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255CBB26" w14:textId="77777777" w:rsidR="00825EE9" w:rsidRPr="004A7C59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4A7C59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03853E17" w14:textId="7F23C751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1AA5EBC6" w14:textId="77777777" w:rsidTr="00D76242">
        <w:trPr>
          <w:trHeight w:val="20"/>
        </w:trPr>
        <w:tc>
          <w:tcPr>
            <w:tcW w:w="421" w:type="dxa"/>
          </w:tcPr>
          <w:p w14:paraId="55AE63C2" w14:textId="58210184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35E1E5" w14:textId="7CFCB48A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ашины строительные с внутренними источниками электропитания</w:t>
            </w:r>
          </w:p>
        </w:tc>
        <w:tc>
          <w:tcPr>
            <w:tcW w:w="3261" w:type="dxa"/>
          </w:tcPr>
          <w:p w14:paraId="05A70F31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016708A9" w14:textId="5241AFD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40-2013 (EN 13309:2000)</w:t>
            </w:r>
          </w:p>
          <w:p w14:paraId="68C3DB9D" w14:textId="139C0B22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пункты 4.2.2, 4.3.2, 4.4.2, 4.5.2, 4.6.2, 4.7.2, 4.8.2 и 4.9.2 </w:t>
            </w:r>
          </w:p>
          <w:p w14:paraId="1DB67A88" w14:textId="55892688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2-2002 (СИСПР 12-97)</w:t>
            </w:r>
          </w:p>
          <w:p w14:paraId="316483FC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12-2012 (СИСПР 12:2009)</w:t>
            </w:r>
          </w:p>
          <w:p w14:paraId="1427CE8F" w14:textId="6552439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</w:tcPr>
          <w:p w14:paraId="6C1A8A8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51414890" w14:textId="19746A08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широкополосные электромагнитные помехи</w:t>
            </w:r>
          </w:p>
          <w:p w14:paraId="5089AF54" w14:textId="2214719A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зкополосные электромагнитные помехи</w:t>
            </w:r>
          </w:p>
          <w:p w14:paraId="21804E4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08CDAD4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1CEE52E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F8C4185" w14:textId="2138D920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62BF88C" w14:textId="72BA6BAC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остатические разряды</w:t>
            </w:r>
          </w:p>
        </w:tc>
        <w:tc>
          <w:tcPr>
            <w:tcW w:w="3544" w:type="dxa"/>
          </w:tcPr>
          <w:p w14:paraId="13F64643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02D6DB24" w14:textId="61D3AAEC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40-2013 пункты 4.2.1, 4.5.1, Приложение В, D</w:t>
            </w:r>
          </w:p>
          <w:p w14:paraId="673D002A" w14:textId="0E49A52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40-2013 Пункты 4.3.1, 4.6.1, Приложение С, E</w:t>
            </w:r>
          </w:p>
          <w:p w14:paraId="58F7A547" w14:textId="66779176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2140-2013 Пункт 4.8.1</w:t>
            </w:r>
          </w:p>
          <w:p w14:paraId="16C29F42" w14:textId="5512696E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607-2012 (ISO/TR 10605:2008)</w:t>
            </w:r>
          </w:p>
          <w:p w14:paraId="6FEB0054" w14:textId="2E8D9D9B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4.2-2013</w:t>
            </w:r>
            <w:r w:rsidRPr="005F0B42">
              <w:rPr>
                <w:color w:val="0000AA"/>
                <w:sz w:val="20"/>
                <w:szCs w:val="20"/>
              </w:rPr>
              <w:t xml:space="preserve"> </w:t>
            </w:r>
            <w:r w:rsidRPr="00EF68BA">
              <w:rPr>
                <w:color w:val="0000AA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D4802EB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03282961" w14:textId="69F23E2C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08C8C684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38F2D7E4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EF0AC84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C857EEA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1829453" w14:textId="1EA49830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2B6F205D" w14:textId="77777777" w:rsidR="004A7C59" w:rsidRPr="00D73E1B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25787ED1" w14:textId="613948BB" w:rsidR="00CC44A1" w:rsidRPr="004A7C59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4A7C59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</w:tc>
      </w:tr>
      <w:tr w:rsidR="00CC44A1" w:rsidRPr="00D73E1B" w14:paraId="66BE81C0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4D4131F" w14:textId="2616146B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6EE625A" w14:textId="090FAB01" w:rsidR="00CC44A1" w:rsidRPr="00D73E1B" w:rsidRDefault="00CC44A1" w:rsidP="00CC44A1">
            <w:pPr>
              <w:widowControl w:val="0"/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аландры или другие валковые машины.</w:t>
            </w:r>
          </w:p>
        </w:tc>
        <w:tc>
          <w:tcPr>
            <w:tcW w:w="3261" w:type="dxa"/>
          </w:tcPr>
          <w:p w14:paraId="6BE15DCC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69D7E1F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1A03F20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2469E79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0DE56F69" w14:textId="4008E7B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35EFB86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48833106" w14:textId="4E77A686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506AA52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264DC153" w14:textId="46A26175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0FFE5AE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32400B96" w14:textId="7B7ED02B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41A4C3F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68FE31B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AC7388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47CFE86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499F054" w14:textId="77777777" w:rsidR="00825EE9" w:rsidRDefault="00825EE9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3A8A5150" w14:textId="77777777" w:rsidR="00825EE9" w:rsidRDefault="00825EE9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24D03891" w14:textId="77777777" w:rsidR="00825EE9" w:rsidRDefault="00825EE9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01067AEE" w14:textId="77777777" w:rsidR="00825EE9" w:rsidRDefault="00825EE9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17090D07" w14:textId="6316E971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1457F0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72267C2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49755A0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360C90F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0EFD637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BF7E7DD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017EE9E9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E093AC1" w14:textId="7086F5EE" w:rsidR="00447E02" w:rsidRPr="00447E02" w:rsidRDefault="00447E02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5135F0F8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1151A53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08F26FE" w14:textId="30EAE012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3ED7C214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2959881A" w14:textId="4105EFC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6AC7274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0AA4A56" w14:textId="30AA4A44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4FF2C7D7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2FE9740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CF29734" w14:textId="46BCB124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019F9AC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522D383A" w14:textId="111A2176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44D7BFA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23E01F8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826E1F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6B7FC6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4B5BBBD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1940E8B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67D06FE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5F0B42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469E7F8B" w14:textId="77777777" w:rsidR="00CC44A1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CC96692" w14:textId="77777777" w:rsidR="00447E02" w:rsidRDefault="00447E0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494BD5D" w14:textId="77777777" w:rsidR="00447E02" w:rsidRDefault="00447E0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AF87F6D" w14:textId="77777777" w:rsidR="00447E02" w:rsidRDefault="00447E0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A23ABCE" w14:textId="77777777" w:rsidR="00447E02" w:rsidRDefault="00447E02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31FDFF9" w14:textId="436CF923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4-8-2013</w:t>
            </w:r>
          </w:p>
        </w:tc>
        <w:tc>
          <w:tcPr>
            <w:tcW w:w="2268" w:type="dxa"/>
          </w:tcPr>
          <w:p w14:paraId="1056D27B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11EF944E" w14:textId="1D6A4146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2F1941D0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20FEAF5D" w14:textId="64766554" w:rsidR="00CC44A1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</w:t>
            </w:r>
          </w:p>
          <w:p w14:paraId="5F8F8571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1D11BDA5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3D87E5C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8B12A91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C688746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C278384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6F8C2DBB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0740985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52DC430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37CC4592" w14:textId="77777777" w:rsidR="00825EE9" w:rsidRPr="004A7C59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4A7C59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18E00F7A" w14:textId="3272DB46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7909B30F" w14:textId="77777777" w:rsidTr="00D76242">
        <w:trPr>
          <w:trHeight w:val="20"/>
        </w:trPr>
        <w:tc>
          <w:tcPr>
            <w:tcW w:w="421" w:type="dxa"/>
            <w:vMerge/>
          </w:tcPr>
          <w:p w14:paraId="0D70A0E5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D91742" w14:textId="77777777" w:rsidR="00CC44A1" w:rsidRPr="00D73E1B" w:rsidRDefault="00CC44A1" w:rsidP="00CC44A1">
            <w:pPr>
              <w:widowControl w:val="0"/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6885ADC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8126CAF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5E04958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75DFCF2" w14:textId="686A91A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B62A7F5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CE04776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95B135E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322866F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BBD8BB5" w14:textId="360301C6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640826DD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7C7DCD4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96F841D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71A576A4" w14:textId="062C10E0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EDFBB5D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8239DA6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6963D25A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73C57440" w14:textId="6DD56710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4C563AD9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4720A93" w14:textId="128E9818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60C7947" w14:textId="21F70C50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rFonts w:eastAsia="Calibri"/>
                <w:sz w:val="20"/>
                <w:szCs w:val="20"/>
              </w:rPr>
              <w:t>Двигатели и генераторы электрические</w:t>
            </w:r>
          </w:p>
        </w:tc>
        <w:tc>
          <w:tcPr>
            <w:tcW w:w="3261" w:type="dxa"/>
          </w:tcPr>
          <w:p w14:paraId="19637054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C01423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77555ED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21234BEC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62246809" w14:textId="54D2A929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29B8102A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1550EE82" w14:textId="2352755C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49CB0C2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D9CFB40" w14:textId="0BC3B21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5A5F6EA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1A243963" w14:textId="47E9A6EB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55538E39" w14:textId="510532E2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 ГОСТ 30805.12-2002 (СИСПР 12-97)</w:t>
            </w:r>
          </w:p>
          <w:p w14:paraId="4071900C" w14:textId="4C036F0F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12-2012 (СИСПР 12:2009)</w:t>
            </w:r>
          </w:p>
          <w:p w14:paraId="3AC86A1E" w14:textId="7F600294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77956464" w14:textId="4ADDA041" w:rsidR="00CC44A1" w:rsidRPr="00D73E1B" w:rsidRDefault="00CC44A1" w:rsidP="00CC44A1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1-2014 р13</w:t>
            </w:r>
          </w:p>
        </w:tc>
        <w:tc>
          <w:tcPr>
            <w:tcW w:w="3826" w:type="dxa"/>
          </w:tcPr>
          <w:p w14:paraId="49392AD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312CD2B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1F9BBBA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347B9A7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351FB3F" w14:textId="77777777" w:rsidR="00825EE9" w:rsidRDefault="00825EE9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441F11F4" w14:textId="77777777" w:rsidR="00825EE9" w:rsidRDefault="00825EE9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E7507B2" w14:textId="77777777" w:rsidR="00825EE9" w:rsidRDefault="00825EE9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333EA7A4" w14:textId="77777777" w:rsidR="00825EE9" w:rsidRDefault="00825EE9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75C1070" w14:textId="1AB52AFB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1EF955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6F421A9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56027B0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38369EA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7B4203BB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259F11D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1E8C2C6A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9395B19" w14:textId="627BCE1A" w:rsidR="00447E02" w:rsidRPr="00447E02" w:rsidRDefault="00447E02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1A7C41F5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49D8298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B6C73A2" w14:textId="4E439B1E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5A9CC7C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22F6EE6D" w14:textId="11AB90B4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762593A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BE719CC" w14:textId="552ED482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1BD5969B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6BFF7692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13862319" w14:textId="06A69643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1BFD3B7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5371E47E" w14:textId="4DA4CF3F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51A481D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2F156514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2D3798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65EABC0F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793D813C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793C95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46858DEB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4F5C9925" w14:textId="2E6C1003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760DCC84" w14:textId="2464F01F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1-2014 р13</w:t>
            </w:r>
          </w:p>
          <w:p w14:paraId="2C84B4D0" w14:textId="77777777" w:rsidR="00447E02" w:rsidRDefault="00447E0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395E0394" w14:textId="77777777" w:rsidR="00447E02" w:rsidRDefault="00447E02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686890D7" w14:textId="7A195851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6CFD682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37B8B42E" w14:textId="5609F383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43E5148A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70A6BEFF" w14:textId="77777777" w:rsidR="00825EE9" w:rsidRPr="00447E02" w:rsidRDefault="00825EE9" w:rsidP="00914552">
            <w:pPr>
              <w:rPr>
                <w:bCs/>
                <w:sz w:val="20"/>
                <w:szCs w:val="20"/>
              </w:rPr>
            </w:pPr>
            <w:r w:rsidRPr="00447E02">
              <w:rPr>
                <w:bCs/>
                <w:sz w:val="20"/>
                <w:szCs w:val="20"/>
              </w:rPr>
              <w:t>Критерии: А, В, С.</w:t>
            </w:r>
          </w:p>
          <w:p w14:paraId="545169E7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0F287CC8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1F0DAF67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1618177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009C0703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48760B1F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4BCB1DD2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82ED32E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01011E2B" w14:textId="77777777" w:rsidR="00825EE9" w:rsidRPr="004A7C59" w:rsidRDefault="00825EE9" w:rsidP="00914552">
            <w:pPr>
              <w:rPr>
                <w:bCs/>
                <w:color w:val="3333CC"/>
                <w:sz w:val="20"/>
                <w:szCs w:val="20"/>
              </w:rPr>
            </w:pPr>
            <w:r w:rsidRPr="004A7C59">
              <w:rPr>
                <w:bCs/>
                <w:color w:val="3333CC"/>
                <w:sz w:val="20"/>
                <w:szCs w:val="20"/>
              </w:rPr>
              <w:t>Критерии: А, В, С.</w:t>
            </w:r>
          </w:p>
          <w:p w14:paraId="0E89823E" w14:textId="61849F61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079E22C3" w14:textId="77777777" w:rsidTr="00D76242">
        <w:trPr>
          <w:trHeight w:val="20"/>
        </w:trPr>
        <w:tc>
          <w:tcPr>
            <w:tcW w:w="421" w:type="dxa"/>
            <w:vMerge/>
          </w:tcPr>
          <w:p w14:paraId="4246A670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6BF985" w14:textId="77777777" w:rsidR="00CC44A1" w:rsidRPr="00D73E1B" w:rsidRDefault="00CC44A1" w:rsidP="00CC44A1">
            <w:pPr>
              <w:ind w:right="-109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2A53E9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47E206AF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452736C6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68502D32" w14:textId="0C6D238C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1F96EA0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02909B0E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A2DB38B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00991293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6E2B4BF" w14:textId="264DB4F6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6E103F6C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005DF5AB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FA65619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223CFE92" w14:textId="1B41C0AC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FAC0DBA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06978C7D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7EF54AE2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lastRenderedPageBreak/>
              <w:t>0-100 %</w:t>
            </w:r>
          </w:p>
          <w:p w14:paraId="18FEF232" w14:textId="3589B9DC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3CB016BD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20A215A" w14:textId="1D0DCA90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9AE2D2C" w14:textId="3429A79C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3261" w:type="dxa"/>
          </w:tcPr>
          <w:p w14:paraId="3D0FEDD4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2FDAD5AB" w14:textId="5AF7D111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887-2002 разделы 4 и 5 </w:t>
            </w:r>
          </w:p>
          <w:p w14:paraId="0BE93343" w14:textId="3F670A90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524-2012 разделы 5 и 6 </w:t>
            </w:r>
          </w:p>
          <w:p w14:paraId="1A07C2A9" w14:textId="10AD0FB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11-2012 </w:t>
            </w:r>
          </w:p>
        </w:tc>
        <w:tc>
          <w:tcPr>
            <w:tcW w:w="3826" w:type="dxa"/>
          </w:tcPr>
          <w:p w14:paraId="50D8195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0D51EA1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1A8E3E03" w14:textId="473E2F7D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лучаемые индустриальные радиопомехи (ИРП)</w:t>
            </w:r>
          </w:p>
          <w:p w14:paraId="07828BD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63A9D8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01B929C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37841E1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2843D8A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7DB1A8C2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10ECAF18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0B6A4482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6C3806C" w14:textId="6305DCF2" w:rsidR="00447E02" w:rsidRPr="00447E02" w:rsidRDefault="00447E02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52E28E47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FA3AAC1" w14:textId="512FD0FB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1</w:t>
            </w:r>
          </w:p>
          <w:p w14:paraId="29D024AA" w14:textId="724E19F3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2, 7.3</w:t>
            </w:r>
          </w:p>
          <w:p w14:paraId="21CDCA67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5239FF11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5BE3211F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7FFFE032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718D797E" w14:textId="337A9055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5B7AC00C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0F266E2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505C367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7CA34A5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1F67481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6B83F39D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00F37F20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C8B4463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8714402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D231033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5227D77" w14:textId="7848B8DC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8603A9C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17D006BE" w14:textId="5879167A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229F6AC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04708EEF" w14:textId="77777777" w:rsid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36B0EBB5" w14:textId="77777777" w:rsid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47747A04" w14:textId="77777777" w:rsid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0D6D1618" w14:textId="77777777" w:rsid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1A5749F4" w14:textId="2CF54374" w:rsidR="00825EE9" w:rsidRPr="00447E02" w:rsidRDefault="00825EE9" w:rsidP="00914552">
            <w:pPr>
              <w:rPr>
                <w:bCs/>
                <w:sz w:val="20"/>
                <w:szCs w:val="20"/>
              </w:rPr>
            </w:pPr>
            <w:r w:rsidRPr="00447E02">
              <w:rPr>
                <w:bCs/>
                <w:sz w:val="20"/>
                <w:szCs w:val="20"/>
              </w:rPr>
              <w:t>Критерии: А, В, С.</w:t>
            </w:r>
          </w:p>
          <w:p w14:paraId="1733E39F" w14:textId="05B20ADC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01BD97E2" w14:textId="77777777" w:rsidTr="00D76242">
        <w:trPr>
          <w:trHeight w:val="20"/>
        </w:trPr>
        <w:tc>
          <w:tcPr>
            <w:tcW w:w="421" w:type="dxa"/>
            <w:vMerge/>
          </w:tcPr>
          <w:p w14:paraId="580878BB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0C740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E49F9DA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7030B6B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AD9DF0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70CBFF11" w14:textId="534D5972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96D3EB5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6D2F50F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98259F2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660FEBE3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D0516CD" w14:textId="38C16544" w:rsidR="00447E02" w:rsidRPr="00447E02" w:rsidRDefault="00447E02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4C2629DD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6F20ED75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5D428A1A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27489868" w14:textId="5CB8F729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BBB1578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3337BFB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69280880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270B90C5" w14:textId="5EB548EA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05C26C4F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8000EC5" w14:textId="77BE9B1C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5436FC9" w14:textId="6092C610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3261" w:type="dxa"/>
          </w:tcPr>
          <w:p w14:paraId="79C53D75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47245227" w14:textId="213DC9B5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11-2012 </w:t>
            </w:r>
          </w:p>
        </w:tc>
        <w:tc>
          <w:tcPr>
            <w:tcW w:w="3826" w:type="dxa"/>
          </w:tcPr>
          <w:p w14:paraId="2EDDB5A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0A8D82D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1E0F8B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ила тока и напряженность магнитного поля индустриальных радиопомех (ИРП)</w:t>
            </w:r>
          </w:p>
          <w:p w14:paraId="5EB1C444" w14:textId="7573B2B3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лучаемые индустриальные ИРП</w:t>
            </w:r>
          </w:p>
          <w:p w14:paraId="1EB0EF3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04D4FEA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устойчивость к электростатическим разрядам</w:t>
            </w:r>
          </w:p>
          <w:p w14:paraId="7A39E39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3C9E03F7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554962A8" w14:textId="656DB3F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2D3827BA" w14:textId="77777777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E92F66D" w14:textId="77777777" w:rsidR="000D354E" w:rsidRPr="00D73E1B" w:rsidRDefault="000D354E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7F464C69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0BD952A5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7707DBB" w14:textId="46EE4192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69A9321D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747FFA59" w14:textId="7661E50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1</w:t>
            </w:r>
          </w:p>
          <w:p w14:paraId="55435FE6" w14:textId="12696F1F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2, 7.3</w:t>
            </w:r>
          </w:p>
          <w:p w14:paraId="11B1347D" w14:textId="6BA07786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2, 7.3</w:t>
            </w:r>
          </w:p>
          <w:p w14:paraId="050B4BEE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683B3279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6A740DDA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3B3FB00B" w14:textId="420C3C5A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4.4.2-2013 Раздел 8</w:t>
            </w:r>
          </w:p>
          <w:p w14:paraId="15516DAA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FE8DA2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53065B1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35E084E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015750B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2BD3541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5F0B42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2240DFB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9FEEB03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618A77E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01F11B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724A0D2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194476D" w14:textId="033A786D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C7455F2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68637295" w14:textId="1AF46285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4A2F9E56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009 ÷ 30) МГц</w:t>
            </w:r>
          </w:p>
          <w:p w14:paraId="1FDA2BC6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4024484F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7ABE5939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3A1D436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2571C1F" w14:textId="77777777" w:rsidR="00825EE9" w:rsidRPr="00994BCB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lastRenderedPageBreak/>
              <w:t>Критерии: А, В, С.</w:t>
            </w:r>
          </w:p>
          <w:p w14:paraId="0084E7EF" w14:textId="4ABF7DF9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56532E23" w14:textId="77777777" w:rsidTr="00D76242">
        <w:trPr>
          <w:trHeight w:val="20"/>
        </w:trPr>
        <w:tc>
          <w:tcPr>
            <w:tcW w:w="421" w:type="dxa"/>
            <w:vMerge/>
          </w:tcPr>
          <w:p w14:paraId="0B1630F2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60648A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B789135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B67A486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21F95B4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25FDFDEB" w14:textId="00BED8E3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4931C4F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1FDC0DD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B442E34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C02D68C" w14:textId="6EDCA996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4BC39A55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A047CF5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093A80D3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3ED78D9" w14:textId="246CCC83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6AFBA19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4E835554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F6D6849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3841FB51" w14:textId="0611DF49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05AFED35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0C72885" w14:textId="6C6D75F3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36A48D1" w14:textId="302297C2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rFonts w:eastAsia="Calibri"/>
                <w:sz w:val="20"/>
                <w:szCs w:val="20"/>
              </w:rPr>
              <w:t>Электротермическое оборудование</w:t>
            </w:r>
          </w:p>
        </w:tc>
        <w:tc>
          <w:tcPr>
            <w:tcW w:w="3261" w:type="dxa"/>
          </w:tcPr>
          <w:p w14:paraId="3A24C0B9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47E2965B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5AAEF73A" w14:textId="7E026605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054F419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4C9314D1" w14:textId="495DD1D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2B187564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45C5584" w14:textId="72262C44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15E04108" w14:textId="5331168D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572B7D9D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05729F4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1F782CE1" w14:textId="7192B29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61EA4A1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742919A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7CA694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5B35661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12D32D7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4311906C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546DBB2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2DE777D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152580CF" w14:textId="10B29414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ACB509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44DF0D4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устойчивость к наносекундным импульсным помехам</w:t>
            </w:r>
          </w:p>
          <w:p w14:paraId="3C0CB8D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4F1B6FA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7C34C19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3947F36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71AD4573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05E7AFE" w14:textId="32E10CE4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43881935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6517E7E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46A4945" w14:textId="5B501DE2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5C89BE9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6140A358" w14:textId="57CCE3AB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07C760A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4760DF0" w14:textId="4B4CD931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40015DD2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2-2013</w:t>
            </w:r>
          </w:p>
          <w:p w14:paraId="0F790C8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47EE8E1B" w14:textId="165CF43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25CE73B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4BEF57CD" w14:textId="544C27B1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063E403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1D31F9F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214E2702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1000-4-4-2016 Раздел 8</w:t>
            </w:r>
          </w:p>
          <w:p w14:paraId="4E3B41C1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25674A2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59C55DCA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179E3C5C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5F0B42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5193A68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3AFA2E4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16AA9BE3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009797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3A15883" w14:textId="2868486F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0DCB5B3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2DFCAD0C" w14:textId="573BEC15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66058108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7064217E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7AA3B48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40FBE70C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18768F2" w14:textId="75510A0F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071D426B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1329CFD6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739AABFE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7AE9C641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2A13A7AA" w14:textId="77777777" w:rsid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35CFA59E" w14:textId="60D36D44" w:rsidR="00825EE9" w:rsidRPr="00994BCB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7FCD6530" w14:textId="01445724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4D167B1A" w14:textId="77777777" w:rsidTr="00D76242">
        <w:trPr>
          <w:trHeight w:val="20"/>
        </w:trPr>
        <w:tc>
          <w:tcPr>
            <w:tcW w:w="421" w:type="dxa"/>
            <w:vMerge/>
          </w:tcPr>
          <w:p w14:paraId="2EC3E0FC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9AF36C" w14:textId="77777777" w:rsidR="00CC44A1" w:rsidRPr="00D73E1B" w:rsidRDefault="00CC44A1" w:rsidP="00CC44A1">
            <w:pPr>
              <w:ind w:right="-109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00F76C5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7C4C35C2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12B75DA6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727941D6" w14:textId="1F905AAF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FF3B9F2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F4E2E56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F2B36C7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15545FE7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0DF9326" w14:textId="37E16568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7DEFD784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752BD2AB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D3DE3BB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C1CDB92" w14:textId="3A564F48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17084C9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54A2CB5D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04609F68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A201D72" w14:textId="4F476813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26F295F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6532517" w14:textId="3D36F71B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EC2AEF6" w14:textId="11C3AB8B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орота (электрооборудование)</w:t>
            </w:r>
          </w:p>
        </w:tc>
        <w:tc>
          <w:tcPr>
            <w:tcW w:w="3261" w:type="dxa"/>
          </w:tcPr>
          <w:p w14:paraId="4514E693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6B021C5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13241-1-2007 п.4.3.5.3.1</w:t>
            </w:r>
          </w:p>
          <w:p w14:paraId="4B050E97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1C0D957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502CC60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60B70BA2" w14:textId="48B3C7E0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69462C0D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7DBED168" w14:textId="2AD3BB80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6BDA552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3201F27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0FBFAC4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473FF81A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ённость поля индустриальных радиопомех (ИРП)</w:t>
            </w:r>
          </w:p>
          <w:p w14:paraId="28A4CAB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501C28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F91363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40D904F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0A13C2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7C0E1E2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EF24BA4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60EFDF68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C746BE8" w14:textId="404CB1F6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3A618512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21027F5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43315C5C" w14:textId="41A4BBDD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57B11CBF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239D73CD" w14:textId="6B688D44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6A70446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5DED5531" w14:textId="53216B2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50AE2C32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3C1EE09E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4C38A017" w14:textId="44E263E3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336274D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3281CF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14EBFB9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3C1E6FE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76B780F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0BFDF80F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1A29965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DFF0C75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2860FE8A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0DCDA5F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1FFED6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51775902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95C7720" w14:textId="6A9E751F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B749024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3EA58A7C" w14:textId="4A3AC3C1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7B8454BF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054A4079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3F16D08B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05E2A395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941A5B2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043F129C" w14:textId="77777777" w:rsid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26F1DE19" w14:textId="77777777" w:rsid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267E6F30" w14:textId="02B9A4BF" w:rsidR="00825EE9" w:rsidRPr="00994BCB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2B52EA48" w14:textId="4F13F60E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556454AC" w14:textId="77777777" w:rsidTr="00D76242">
        <w:trPr>
          <w:trHeight w:val="20"/>
        </w:trPr>
        <w:tc>
          <w:tcPr>
            <w:tcW w:w="421" w:type="dxa"/>
            <w:vMerge/>
          </w:tcPr>
          <w:p w14:paraId="1067C202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8A7388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127ED85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3CFFED3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D6FD9FD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57F1A13" w14:textId="770AA9FB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F27F1C0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D5A855A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88287CC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4BAAF1A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8181382" w14:textId="12A060B3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71875C47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70EC0CB2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AB00113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5EB13C70" w14:textId="3D260BD8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1473126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33559B2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30BEC1CE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50688933" w14:textId="51CA846D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76AEEBAE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7AF9F68" w14:textId="3AF7C8DE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78310AD" w14:textId="129606B3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четчики электрической энергии</w:t>
            </w:r>
          </w:p>
        </w:tc>
        <w:tc>
          <w:tcPr>
            <w:tcW w:w="3261" w:type="dxa"/>
          </w:tcPr>
          <w:p w14:paraId="208BBDCC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2322CD9A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818.11-2012 </w:t>
            </w:r>
          </w:p>
          <w:p w14:paraId="09366344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819.11-2012 </w:t>
            </w:r>
          </w:p>
          <w:p w14:paraId="068AE4C6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819.21-2012 </w:t>
            </w:r>
          </w:p>
          <w:p w14:paraId="197734D5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819.22-2012 </w:t>
            </w:r>
          </w:p>
          <w:p w14:paraId="67318D73" w14:textId="6354978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1819.23-2012 подраздел 7.5 </w:t>
            </w:r>
          </w:p>
          <w:p w14:paraId="32BDE3A9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7A23AA04" w14:textId="1C7D15F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</w:tc>
        <w:tc>
          <w:tcPr>
            <w:tcW w:w="3826" w:type="dxa"/>
          </w:tcPr>
          <w:p w14:paraId="0D9D3B3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63F5892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5D9B13F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2159445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6FAD74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021CF2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C15F260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31001E7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микросекундным импульсным помехам большой энергии </w:t>
            </w:r>
          </w:p>
          <w:p w14:paraId="5EB16C95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7C3F7F23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48DC5761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53E4E51" w14:textId="2AFD5A20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5C225247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5DA4C9A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286BD3C" w14:textId="74BED1CA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46168B47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E23A054" w14:textId="39E3635F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47CA9394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12BDC9F" w14:textId="52E3D68C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282C9C40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1FC36B7E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3620731D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69A1492F" w14:textId="26FF95BE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6B8175D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092131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5EF43C4A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AB9CD4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25051A4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429D8F30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62E66C9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24F64CD" w14:textId="1AEBDB82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B223EBD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05D11E14" w14:textId="2BBB4A68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17DC6283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3AFC367E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75D695CC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09FE84E3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EFC8B7D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F48676F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52264727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377575C6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4B670A2" w14:textId="7A66114D" w:rsidR="00825EE9" w:rsidRP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3ADACB1D" w14:textId="27E22D18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3B17385E" w14:textId="77777777" w:rsidTr="00D76242">
        <w:trPr>
          <w:trHeight w:val="20"/>
        </w:trPr>
        <w:tc>
          <w:tcPr>
            <w:tcW w:w="421" w:type="dxa"/>
            <w:vMerge/>
          </w:tcPr>
          <w:p w14:paraId="52B9156F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78219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8C331B1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33562C5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0BEEF12D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8AD3E4D" w14:textId="68A70557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A84CB12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48110366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0CDC8A2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FBC2DC1" w14:textId="77777777" w:rsidR="00FF2C5C" w:rsidRPr="006227BA" w:rsidRDefault="00FF2C5C" w:rsidP="00FF2C5C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93BDC66" w14:textId="719691FE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0DBA6F11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44438F34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6ED9A849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18831963" w14:textId="2F19F60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D59C945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188B18B0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lastRenderedPageBreak/>
              <w:t>от 0,02 до 16,00 А</w:t>
            </w:r>
          </w:p>
          <w:p w14:paraId="2B3EC964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7871A6C1" w14:textId="7BCDB305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252FDD17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75DCF16" w14:textId="6F911AEE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4DE7827" w14:textId="178A170D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хнические средства, применяемые на электростанциях и подстанциях.</w:t>
            </w:r>
          </w:p>
        </w:tc>
        <w:tc>
          <w:tcPr>
            <w:tcW w:w="3261" w:type="dxa"/>
          </w:tcPr>
          <w:p w14:paraId="27A300D3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09601378" w14:textId="5D430C2B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1317.6.5-2006 (МЭК 61000-6-5:2001) Раздел 6 </w:t>
            </w:r>
          </w:p>
          <w:p w14:paraId="1DD036B1" w14:textId="36F5163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 п.4,6-9</w:t>
            </w:r>
          </w:p>
          <w:p w14:paraId="70C27A66" w14:textId="5CC3D4EB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22012-82 раздел 1 </w:t>
            </w:r>
          </w:p>
          <w:p w14:paraId="468A4C3E" w14:textId="6DAF76E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7.6.5-2006 п.5-8</w:t>
            </w:r>
          </w:p>
          <w:p w14:paraId="35B43EFE" w14:textId="377486B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 п.4-5,7-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  <w:r w:rsidRPr="00EF68BA">
              <w:rPr>
                <w:color w:val="0000AA"/>
                <w:sz w:val="20"/>
                <w:szCs w:val="20"/>
              </w:rPr>
              <w:t>ГОСТ IEC 61000-6-5-2017 р6</w:t>
            </w:r>
          </w:p>
        </w:tc>
        <w:tc>
          <w:tcPr>
            <w:tcW w:w="3826" w:type="dxa"/>
          </w:tcPr>
          <w:p w14:paraId="56A6A24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51AB8FA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3DB2ACB2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0A97F6E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02E7549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РП</w:t>
            </w:r>
          </w:p>
          <w:p w14:paraId="7022F83A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0899BB5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0CB4AC3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0A40330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микросекундным импульсным помехам большой энергии </w:t>
            </w:r>
          </w:p>
          <w:p w14:paraId="5BF2FE2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импульсам напряжения</w:t>
            </w:r>
          </w:p>
          <w:p w14:paraId="140CA06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пряжению сигнализации</w:t>
            </w:r>
          </w:p>
          <w:p w14:paraId="1137C0E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13A7E434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1B22BF55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EE17368" w14:textId="2AEA6720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5C46241A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06E69B43" w14:textId="77777777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6-5-2017 р5-8</w:t>
            </w:r>
          </w:p>
          <w:p w14:paraId="0199042C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041E5AC0" w14:textId="5203E2E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1B8C2A8E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74989665" w14:textId="5F63F4DC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1CCE91E9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5DB51769" w14:textId="7E68C03F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0750096A" w14:textId="7A28B39B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2012-82 п.2</w:t>
            </w:r>
          </w:p>
          <w:p w14:paraId="0F8FB52C" w14:textId="77777777" w:rsidR="00825EE9" w:rsidRDefault="00825EE9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27DB09D9" w14:textId="3B35872E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1915A19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DE452C6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6B4875F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5E3085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01C473B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7CD6AFF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78A7F928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A2CD19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E6480AB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0A155485" w14:textId="4B557CDE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8DC1344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28DAC0E7" w14:textId="09E3F288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6B271750" w14:textId="54C3FE75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5B63725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10230BA7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5438CD41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51D40B1C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7B570497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52BF4BAD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BE96352" w14:textId="77777777" w:rsidR="00825EE9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0FC700D2" w14:textId="17261B13" w:rsidR="00825EE9" w:rsidRPr="00994BCB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6F582FD4" w14:textId="7E05A5DE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6A68E906" w14:textId="77777777" w:rsidTr="00D76242">
        <w:trPr>
          <w:trHeight w:val="20"/>
        </w:trPr>
        <w:tc>
          <w:tcPr>
            <w:tcW w:w="421" w:type="dxa"/>
            <w:vMerge/>
          </w:tcPr>
          <w:p w14:paraId="5C935D0C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65884D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CFA494D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38DADE9F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F9B56D3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7E2ABDDF" w14:textId="455EA70E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B3BAC16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F12CF63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2F1326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FAAC296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8C3144A" w14:textId="1A270FC1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6766AF8D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696998ED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131C9ABC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7EEE3385" w14:textId="4B68E195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52B0894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EF4FD3F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67A40784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133B70F3" w14:textId="7DDBD298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02A52D6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7CFAA88A" w14:textId="493B4DCE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720AD0B" w14:textId="419D65B0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-</w:t>
            </w:r>
            <w:r w:rsidR="004A7C59">
              <w:rPr>
                <w:sz w:val="20"/>
                <w:szCs w:val="20"/>
                <w:lang w:val="ky-KG"/>
              </w:rPr>
              <w:t>О</w:t>
            </w:r>
            <w:proofErr w:type="spellStart"/>
            <w:r w:rsidRPr="00D73E1B">
              <w:rPr>
                <w:sz w:val="20"/>
                <w:szCs w:val="20"/>
              </w:rPr>
              <w:t>борудование</w:t>
            </w:r>
            <w:proofErr w:type="spellEnd"/>
            <w:r w:rsidRPr="00D73E1B">
              <w:rPr>
                <w:sz w:val="20"/>
                <w:szCs w:val="20"/>
              </w:rPr>
              <w:t xml:space="preserve"> проводной </w:t>
            </w:r>
            <w:proofErr w:type="spellStart"/>
            <w:r w:rsidRPr="00D73E1B">
              <w:rPr>
                <w:sz w:val="20"/>
                <w:szCs w:val="20"/>
              </w:rPr>
              <w:t>охранно</w:t>
            </w:r>
            <w:proofErr w:type="spellEnd"/>
            <w:r w:rsidRPr="00D73E1B">
              <w:rPr>
                <w:sz w:val="20"/>
                <w:szCs w:val="20"/>
              </w:rPr>
              <w:t xml:space="preserve">–пожарной сигнализации установленное </w:t>
            </w:r>
            <w:r w:rsidRPr="00D73E1B">
              <w:rPr>
                <w:sz w:val="20"/>
                <w:szCs w:val="20"/>
              </w:rPr>
              <w:lastRenderedPageBreak/>
              <w:t>в жилых, коммерческих зонах или производственных помещениях, промышленных зонах;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B68D840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6B7C2C63" w14:textId="2DA0BD42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009-2000</w:t>
            </w:r>
          </w:p>
          <w:p w14:paraId="0A895DFA" w14:textId="178D6109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379-2017</w:t>
            </w:r>
          </w:p>
          <w:p w14:paraId="7B9B6306" w14:textId="25D7F264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Р 51699-2000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6903DBF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541A4C2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на портах электропитания;</w:t>
            </w:r>
          </w:p>
          <w:p w14:paraId="0FE746B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Общее несимметричное напряжение индустриальных радиопомех на портах связи;</w:t>
            </w:r>
          </w:p>
          <w:p w14:paraId="36907ADA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;</w:t>
            </w:r>
          </w:p>
          <w:p w14:paraId="6C5F3F9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D18A7AE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55E58DDC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62800DF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65A546F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5959CE27" w14:textId="77D025FF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074E93B0" w14:textId="6C8477B7" w:rsidR="004A7C59" w:rsidRDefault="004A7C59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30F18AD6" w14:textId="77777777" w:rsidR="004A7C59" w:rsidRPr="00D73E1B" w:rsidRDefault="004A7C59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39DE76E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44F7C21E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332C9D4" w14:textId="2683FE9E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21696A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40D8BFE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7E16C784" w14:textId="483AA6C8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4AF106B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5.22-2013</w:t>
            </w:r>
          </w:p>
          <w:p w14:paraId="3973554D" w14:textId="29769731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189C439E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0A1D85F0" w14:textId="1597D7FB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540AC172" w14:textId="77777777" w:rsidR="00825EE9" w:rsidRDefault="00825EE9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50D51D01" w14:textId="77777777" w:rsidR="00825EE9" w:rsidRDefault="00825EE9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4BD85517" w14:textId="77777777" w:rsidR="00825EE9" w:rsidRDefault="00825EE9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0CC11087" w14:textId="1AC67DE4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5446F7B4" w14:textId="062EAA4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9.3</w:t>
            </w:r>
          </w:p>
          <w:p w14:paraId="4199A947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7BB71AB9" w14:textId="2DEF3FB0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C9ADE26" w14:textId="04D68301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12.3</w:t>
            </w:r>
          </w:p>
          <w:p w14:paraId="1C492EB9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0B5436B1" w14:textId="3FC4532F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Пункт 8</w:t>
            </w:r>
          </w:p>
          <w:p w14:paraId="27AE6A04" w14:textId="51DC6224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13.3</w:t>
            </w:r>
          </w:p>
          <w:p w14:paraId="6DDEAB55" w14:textId="3E1FA44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Пункт 8</w:t>
            </w:r>
          </w:p>
          <w:p w14:paraId="012C3328" w14:textId="6C473B1E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11.3</w:t>
            </w:r>
          </w:p>
          <w:p w14:paraId="5334212A" w14:textId="3368E6B0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4E60F9A2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8.3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50DA1C1A" w14:textId="5C13B444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379-2017</w:t>
            </w:r>
          </w:p>
          <w:p w14:paraId="1E758C2E" w14:textId="053E0F4C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079B2E1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44BDB99C" w14:textId="6ED5F089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7579D334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5DA85C4A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(30 ÷ 1000) МГц</w:t>
            </w:r>
          </w:p>
          <w:p w14:paraId="153F356F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37775700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68F362A7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4FE46D3D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660F7E00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6D71336D" w14:textId="77777777" w:rsidR="00825EE9" w:rsidRDefault="00825EE9" w:rsidP="00914552">
            <w:pPr>
              <w:contextualSpacing/>
              <w:rPr>
                <w:sz w:val="20"/>
                <w:szCs w:val="20"/>
              </w:rPr>
            </w:pPr>
          </w:p>
          <w:p w14:paraId="2ACEDA67" w14:textId="77777777" w:rsidR="00825EE9" w:rsidRPr="00994BCB" w:rsidRDefault="00825EE9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1E8F831A" w14:textId="45453536" w:rsidR="00825EE9" w:rsidRPr="00D73E1B" w:rsidRDefault="00825EE9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7519813C" w14:textId="77777777" w:rsidTr="00D76242">
        <w:trPr>
          <w:trHeight w:val="2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44559373" w14:textId="77777777" w:rsidR="00CC44A1" w:rsidRPr="00E61495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20678A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ABE3348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5DC22107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7B79FB81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6D4F31EC" w14:textId="11B28EA2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A169F9E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FDED9A1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2E70D5B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534FE26F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23B1EBA" w14:textId="44F81C92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6B969B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4D7D8E8D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4D293AF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1167FF2" w14:textId="7D787FF4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B0EE81C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65EB6FBB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142A58EA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57370722" w14:textId="3D680830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51B693F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3909AFE" w14:textId="26D27B70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D96CB1B" w14:textId="542D22AE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- </w:t>
            </w:r>
            <w:r w:rsidR="004A7C59">
              <w:rPr>
                <w:sz w:val="20"/>
                <w:szCs w:val="20"/>
                <w:lang w:val="ky-KG"/>
              </w:rPr>
              <w:t>О</w:t>
            </w:r>
            <w:proofErr w:type="spellStart"/>
            <w:r w:rsidRPr="00D73E1B">
              <w:rPr>
                <w:sz w:val="20"/>
                <w:szCs w:val="20"/>
              </w:rPr>
              <w:t>борудование</w:t>
            </w:r>
            <w:proofErr w:type="spellEnd"/>
            <w:r w:rsidRPr="00D73E1B">
              <w:rPr>
                <w:sz w:val="20"/>
                <w:szCs w:val="20"/>
              </w:rPr>
              <w:t xml:space="preserve"> </w:t>
            </w:r>
            <w:proofErr w:type="spellStart"/>
            <w:r w:rsidRPr="00D73E1B">
              <w:rPr>
                <w:sz w:val="20"/>
                <w:szCs w:val="20"/>
              </w:rPr>
              <w:t>охранно</w:t>
            </w:r>
            <w:proofErr w:type="spellEnd"/>
            <w:r w:rsidRPr="00D73E1B">
              <w:rPr>
                <w:sz w:val="20"/>
                <w:szCs w:val="20"/>
              </w:rPr>
              <w:t>–пожарной сигнализации установленное совместно со служебными радиоприёмными устройствами (</w:t>
            </w:r>
            <w:proofErr w:type="spellStart"/>
            <w:proofErr w:type="gramStart"/>
            <w:r w:rsidRPr="00D73E1B">
              <w:rPr>
                <w:sz w:val="20"/>
                <w:szCs w:val="20"/>
              </w:rPr>
              <w:t>приёмо</w:t>
            </w:r>
            <w:proofErr w:type="spellEnd"/>
            <w:r w:rsidRPr="00D73E1B">
              <w:rPr>
                <w:sz w:val="20"/>
                <w:szCs w:val="20"/>
              </w:rPr>
              <w:t>-</w:t>
            </w:r>
            <w:r w:rsidRPr="00D73E1B">
              <w:rPr>
                <w:sz w:val="20"/>
                <w:szCs w:val="20"/>
              </w:rPr>
              <w:lastRenderedPageBreak/>
              <w:t>передатчики</w:t>
            </w:r>
            <w:proofErr w:type="gramEnd"/>
            <w:r w:rsidRPr="00D73E1B">
              <w:rPr>
                <w:sz w:val="20"/>
                <w:szCs w:val="20"/>
              </w:rPr>
              <w:t xml:space="preserve"> </w:t>
            </w:r>
            <w:proofErr w:type="spellStart"/>
            <w:r w:rsidRPr="00D73E1B">
              <w:rPr>
                <w:sz w:val="20"/>
                <w:szCs w:val="20"/>
              </w:rPr>
              <w:t>охранно</w:t>
            </w:r>
            <w:proofErr w:type="spellEnd"/>
            <w:r w:rsidRPr="00D73E1B">
              <w:rPr>
                <w:sz w:val="20"/>
                <w:szCs w:val="20"/>
              </w:rPr>
              <w:t xml:space="preserve">–пожарной сигнализации (с GSM, </w:t>
            </w:r>
            <w:proofErr w:type="spellStart"/>
            <w:r w:rsidRPr="00D73E1B">
              <w:rPr>
                <w:sz w:val="20"/>
                <w:szCs w:val="20"/>
              </w:rPr>
              <w:t>WiFi</w:t>
            </w:r>
            <w:proofErr w:type="spellEnd"/>
            <w:r w:rsidRPr="00D73E1B">
              <w:rPr>
                <w:sz w:val="20"/>
                <w:szCs w:val="20"/>
              </w:rPr>
              <w:t xml:space="preserve"> и т. п. модулями))</w:t>
            </w:r>
          </w:p>
        </w:tc>
        <w:tc>
          <w:tcPr>
            <w:tcW w:w="3261" w:type="dxa"/>
          </w:tcPr>
          <w:p w14:paraId="5832812B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75757364" w14:textId="54A86E63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0009-2000 Пункт 5.2</w:t>
            </w:r>
          </w:p>
          <w:p w14:paraId="538DBB4C" w14:textId="4CB9F3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429-96 Таблица 1</w:t>
            </w:r>
          </w:p>
          <w:p w14:paraId="3B40EE4C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</w:t>
            </w:r>
          </w:p>
          <w:p w14:paraId="7AB48A80" w14:textId="4502AC41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379-2017</w:t>
            </w:r>
          </w:p>
          <w:p w14:paraId="3CFA9391" w14:textId="7B3240F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</w:p>
        </w:tc>
        <w:tc>
          <w:tcPr>
            <w:tcW w:w="3826" w:type="dxa"/>
          </w:tcPr>
          <w:p w14:paraId="4D3B403A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751BD56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на портах электропитания;</w:t>
            </w:r>
          </w:p>
          <w:p w14:paraId="47D68C3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0CCDCBA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Напряженность поля индустриальных радиопомех;</w:t>
            </w:r>
          </w:p>
          <w:p w14:paraId="240EED5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6BB4D090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12B224F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5740ECEC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70CE07BA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700C00B3" w14:textId="0D99913F" w:rsidR="00CC44A1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5765CA3E" w14:textId="770C9ABD" w:rsidR="004A7C59" w:rsidRDefault="004A7C59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39994C48" w14:textId="77777777" w:rsidR="004A7C59" w:rsidRPr="00D73E1B" w:rsidRDefault="004A7C59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  <w:p w14:paraId="5823DD6A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3AAE9A5C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3FBE376" w14:textId="72F214A1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41781693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3664B76F" w14:textId="73F07E46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429-96 Пункт 6.3</w:t>
            </w:r>
          </w:p>
          <w:p w14:paraId="6AA2A2FE" w14:textId="6A298D08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 раздел 9</w:t>
            </w:r>
          </w:p>
          <w:p w14:paraId="38F58BE6" w14:textId="02123DD9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429-96 Пункт 6.4</w:t>
            </w:r>
          </w:p>
          <w:p w14:paraId="6D416D20" w14:textId="77777777" w:rsidR="00D06466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7997D90F" w14:textId="77777777" w:rsidR="00D06466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2B532C1F" w14:textId="77777777" w:rsidR="00D06466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45E7AA75" w14:textId="77777777" w:rsidR="00D06466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3A15EA22" w14:textId="77777777" w:rsidR="00D06466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7631935D" w14:textId="77777777" w:rsidR="00D06466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</w:p>
          <w:p w14:paraId="7D848252" w14:textId="75C3DE3C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10511AA6" w14:textId="497BF908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9.3</w:t>
            </w:r>
          </w:p>
          <w:p w14:paraId="1278099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2294D755" w14:textId="34F742A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2DAF66CD" w14:textId="04BBB3A0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12.3</w:t>
            </w:r>
          </w:p>
          <w:p w14:paraId="3D078364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47B0D1E4" w14:textId="3E69839D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Пункт 8</w:t>
            </w:r>
          </w:p>
          <w:p w14:paraId="3889A394" w14:textId="7ECA19D9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13.3</w:t>
            </w:r>
          </w:p>
          <w:p w14:paraId="4818F470" w14:textId="24F69754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Пункт 8</w:t>
            </w:r>
          </w:p>
          <w:p w14:paraId="6ED798C6" w14:textId="72DC7896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11.3</w:t>
            </w:r>
          </w:p>
          <w:p w14:paraId="6603D5AA" w14:textId="7C6B1072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</w:p>
          <w:p w14:paraId="7A69419A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699-2000 Пункт 8.3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3050131E" w14:textId="3BF954F9" w:rsidR="00CC44A1" w:rsidRPr="00EF68BA" w:rsidRDefault="00CC44A1" w:rsidP="00914552">
            <w:pPr>
              <w:ind w:right="-107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379-2017</w:t>
            </w:r>
          </w:p>
          <w:p w14:paraId="21521224" w14:textId="58EBA7CD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DD19DA5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5E996794" w14:textId="3706E024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100) МГц</w:t>
            </w:r>
          </w:p>
          <w:p w14:paraId="3E278FC1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0EC2A3AD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1000) МГц</w:t>
            </w:r>
          </w:p>
          <w:p w14:paraId="7D451616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21935430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33F83EE9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69799A9F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67EBB61F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4535679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D31CB9C" w14:textId="77777777" w:rsidR="00D06466" w:rsidRPr="00994BCB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648EB4AF" w14:textId="729BEEDD" w:rsidR="00D06466" w:rsidRPr="00D73E1B" w:rsidRDefault="00D06466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090D028E" w14:textId="77777777" w:rsidTr="00D76242">
        <w:trPr>
          <w:trHeight w:val="20"/>
        </w:trPr>
        <w:tc>
          <w:tcPr>
            <w:tcW w:w="421" w:type="dxa"/>
            <w:vMerge/>
          </w:tcPr>
          <w:p w14:paraId="76799D15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8C1C0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6D4985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0AA618A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436CA607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441BF383" w14:textId="3A2A2B8B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ED53488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76493B0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E50D699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48829FBA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F59C08D" w14:textId="5E458771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76FC1B08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40A5FEAA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3B2783DE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13CEADE" w14:textId="62C53E47" w:rsidR="004A7C59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E267A50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752F13C5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2A165C10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090B140E" w14:textId="4910374E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56710123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319CA01" w14:textId="16EF1749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F6752FE" w14:textId="1794A9D1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Технические средства охранной сигнализации</w:t>
            </w:r>
          </w:p>
        </w:tc>
        <w:tc>
          <w:tcPr>
            <w:tcW w:w="3261" w:type="dxa"/>
          </w:tcPr>
          <w:p w14:paraId="3D437E42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2482CD59" w14:textId="368FDE5B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EN 50065-1-2013 раздел 7 </w:t>
            </w:r>
          </w:p>
          <w:p w14:paraId="49E7B0D1" w14:textId="7C327B6A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Р 54485-2011 пункты 7.2.1 и 7.2.2 </w:t>
            </w:r>
          </w:p>
        </w:tc>
        <w:tc>
          <w:tcPr>
            <w:tcW w:w="3826" w:type="dxa"/>
          </w:tcPr>
          <w:p w14:paraId="373DDF2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5BA67C0F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радиопомех</w:t>
            </w:r>
          </w:p>
          <w:p w14:paraId="1CF241B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радиопомех</w:t>
            </w:r>
          </w:p>
          <w:p w14:paraId="14CEC88B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ощность радиопомех</w:t>
            </w:r>
          </w:p>
          <w:p w14:paraId="4E9BE00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CEF4703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1284145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700CDD56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Устойчивость к микросекундным импульсным помехам;</w:t>
            </w:r>
          </w:p>
          <w:p w14:paraId="389431FD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5BFAED32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76EC35B7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04B6E9A8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87713E5" w14:textId="5ED5AC2F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11F7453A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3EB6F945" w14:textId="19B02822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065-1-2013 п.7.2</w:t>
            </w:r>
          </w:p>
          <w:p w14:paraId="00319053" w14:textId="3E994CF8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065-1-2013 п.7.3</w:t>
            </w:r>
          </w:p>
          <w:p w14:paraId="5DC98C9E" w14:textId="339F33B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50065-1-2013 п.7.3</w:t>
            </w:r>
          </w:p>
          <w:p w14:paraId="7B54DDA8" w14:textId="77777777" w:rsidR="00D06466" w:rsidRDefault="00D06466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7F0B748B" w14:textId="77777777" w:rsidR="00D06466" w:rsidRDefault="00D06466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</w:p>
          <w:p w14:paraId="098B20CC" w14:textId="01C85FAF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3975E7D5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7B4BB948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230FF65F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СТБ МЭК 61000-4-5-2006</w:t>
            </w:r>
          </w:p>
          <w:p w14:paraId="366B4DB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4D90351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49475D3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</w:t>
            </w:r>
            <w:r w:rsidRPr="005F0B42">
              <w:rPr>
                <w:sz w:val="20"/>
                <w:szCs w:val="20"/>
              </w:rPr>
              <w:t xml:space="preserve"> </w:t>
            </w:r>
            <w:r w:rsidRPr="00D73E1B">
              <w:rPr>
                <w:sz w:val="20"/>
                <w:szCs w:val="20"/>
              </w:rPr>
              <w:t>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29422B67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77202919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4A8510D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3CD359E6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</w:p>
          <w:p w14:paraId="6B432D74" w14:textId="45EA1EAB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E941BDD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2A78FC8E" w14:textId="43F30F05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(0,003 ÷ 30) МГц </w:t>
            </w:r>
          </w:p>
          <w:p w14:paraId="7E7DAE2C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368FBEFA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3A04D083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6B98DCA3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03D55D19" w14:textId="741F309D" w:rsidR="00D06466" w:rsidRPr="00994BCB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0B339F40" w14:textId="66EF4274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48B05141" w14:textId="77777777" w:rsidTr="00D76242">
        <w:trPr>
          <w:trHeight w:val="20"/>
        </w:trPr>
        <w:tc>
          <w:tcPr>
            <w:tcW w:w="421" w:type="dxa"/>
            <w:vMerge/>
          </w:tcPr>
          <w:p w14:paraId="43055F27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2032FC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9042D4E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04AE37A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74058680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2E50C2E4" w14:textId="1305CBC6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067145D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82E74A5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FE7B855" w14:textId="7BDBA616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293DDB00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B517A65" w14:textId="27977DDB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7DB81888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1A921E08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7296DFDC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2FD15F2A" w14:textId="2116FBA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0987C97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44F0540B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52D503C2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0E3CAC72" w14:textId="72FDE072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CC44A1" w:rsidRPr="00D73E1B" w14:paraId="50BBC3B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B2B6458" w14:textId="31249069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AB54529" w14:textId="64F497AF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делия медицинские электрические медицинские высокочастотные устройства.</w:t>
            </w:r>
          </w:p>
        </w:tc>
        <w:tc>
          <w:tcPr>
            <w:tcW w:w="3261" w:type="dxa"/>
          </w:tcPr>
          <w:p w14:paraId="454AEE6C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6966885A" w14:textId="0097769B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30324.1.2-2012 (IEC 60601-1-2:2001) разделы 3 и 36 </w:t>
            </w:r>
          </w:p>
          <w:p w14:paraId="4903381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 60601-1-2-2006</w:t>
            </w:r>
          </w:p>
          <w:p w14:paraId="39A1D7D6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11-2012 </w:t>
            </w:r>
          </w:p>
          <w:p w14:paraId="46B0DB8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9E1BC6F" w14:textId="2F8692E1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7BBF5B0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77153CAA" w14:textId="6987455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</w:t>
            </w:r>
          </w:p>
          <w:p w14:paraId="2039332F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D6D55F5" w14:textId="3E4F4A9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</w:t>
            </w:r>
          </w:p>
          <w:p w14:paraId="372AF5EC" w14:textId="273D49BE" w:rsidR="00CC44A1" w:rsidRPr="00D73E1B" w:rsidRDefault="00CC44A1" w:rsidP="00CC44A1">
            <w:pPr>
              <w:ind w:right="-105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МЭК 60601-1-2-2014 р4 и 6</w:t>
            </w:r>
          </w:p>
        </w:tc>
        <w:tc>
          <w:tcPr>
            <w:tcW w:w="3826" w:type="dxa"/>
          </w:tcPr>
          <w:p w14:paraId="32C0BB7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26E4AE6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2E038E0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, зажимах нагрузки и управления</w:t>
            </w:r>
          </w:p>
          <w:p w14:paraId="596C1F2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лучаемые индустриальные радиопомехи (ИРП)</w:t>
            </w:r>
          </w:p>
          <w:p w14:paraId="7F9AB9AC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6DD1F43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A91ED9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3B559CF1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7794AA21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16A0C377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D6BE243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3F2FA743" w14:textId="307757B1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22309999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3D81376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21376CCC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665583AE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16486354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6F52C12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4507489F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6292D86" w14:textId="54C7D80B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093E51F7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57DCCBA7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324.1.2-2012 п.36</w:t>
            </w:r>
          </w:p>
          <w:p w14:paraId="15950922" w14:textId="2E7BA103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1</w:t>
            </w:r>
          </w:p>
          <w:p w14:paraId="118C08D0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1FF80507" w14:textId="395DD12A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08E5AA0C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79BD4247" w14:textId="0652270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6CA49C7F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6A7D7738" w14:textId="67E6DC68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 Раздел 8</w:t>
            </w:r>
          </w:p>
          <w:p w14:paraId="4199B9C5" w14:textId="5632647D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2, 7.3</w:t>
            </w:r>
          </w:p>
          <w:p w14:paraId="474D093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0CA15300" w14:textId="22C75149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23F9D0E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B1E36A8" w14:textId="7C5B54D1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6123B607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6DE75BEC" w14:textId="3421C74B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 Раздел 9</w:t>
            </w:r>
          </w:p>
          <w:p w14:paraId="5FBE6A6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A7E14E6" w14:textId="462E88D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01F49F4A" w14:textId="77777777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5.16.2.2-2013</w:t>
            </w:r>
          </w:p>
          <w:p w14:paraId="208F844B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06438058" w14:textId="7E20001B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70B6DC48" w14:textId="5B5D7F83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2708C52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40807A3C" w14:textId="7CD72C75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430061B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3B76C85C" w14:textId="5DC4A494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Пункт 8</w:t>
            </w:r>
          </w:p>
          <w:p w14:paraId="66D7CAA7" w14:textId="527D19B0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Пункт 8</w:t>
            </w:r>
          </w:p>
          <w:p w14:paraId="3032F87B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1C1C9CEA" w14:textId="3748C47E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МЭК 60601-1-2-2014 (разделы 4 и 6)</w:t>
            </w:r>
          </w:p>
          <w:p w14:paraId="5F4BCD3A" w14:textId="77777777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3ECE2E2E" w14:textId="77777777" w:rsidR="00CC44A1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01FD585E" w14:textId="77777777" w:rsidR="00D06466" w:rsidRDefault="00D06466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</w:p>
          <w:p w14:paraId="74C4341C" w14:textId="3FF97009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3365254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5ACD32D8" w14:textId="36DB3969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0D245DAA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009 ÷ 30) МГц</w:t>
            </w:r>
          </w:p>
          <w:p w14:paraId="472A0A64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32DD6AAE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009 ÷ 300) МГц</w:t>
            </w:r>
          </w:p>
          <w:p w14:paraId="73527292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3D023151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7ABD937B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1DBB2057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25E98A72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0ABB6748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1119B8A3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2EEE7322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4BD53C46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26227502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09A6D4C8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39AEF91E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44186DAF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17B8D0D4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58CAB887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08166CD0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0890FC98" w14:textId="77777777" w:rsidR="00D06466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</w:p>
          <w:p w14:paraId="3ABD0899" w14:textId="5ED410AF" w:rsidR="00D06466" w:rsidRPr="00994BCB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26100C7C" w14:textId="7582ECA2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2608993A" w14:textId="77777777" w:rsidTr="00D76242">
        <w:trPr>
          <w:trHeight w:val="20"/>
        </w:trPr>
        <w:tc>
          <w:tcPr>
            <w:tcW w:w="421" w:type="dxa"/>
            <w:vMerge/>
          </w:tcPr>
          <w:p w14:paraId="581C9F9B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23E9A7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5FE0FDF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0EB3C3B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1672370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45C79E88" w14:textId="0CC733C4" w:rsidR="00CC44A1" w:rsidRPr="00EF68BA" w:rsidRDefault="00CC44A1" w:rsidP="00CC44A1">
            <w:pPr>
              <w:ind w:right="-105"/>
              <w:contextualSpacing/>
              <w:rPr>
                <w:b/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119A2E5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379C963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A4117B0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322FBBB3" w14:textId="77777777" w:rsidR="00EA671A" w:rsidRPr="006227BA" w:rsidRDefault="00EA671A" w:rsidP="00EA671A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619B2B5" w14:textId="0E36A437" w:rsidR="000D354E" w:rsidRPr="000D354E" w:rsidRDefault="000D354E" w:rsidP="00914552">
            <w:pPr>
              <w:ind w:right="-101"/>
              <w:contextualSpacing/>
              <w:rPr>
                <w:b/>
                <w:color w:val="0000AA"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53D1B4F0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F174237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2A540875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72E9816C" w14:textId="74D52720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5CA0205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01BC4666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2EE55C98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03170ADE" w14:textId="26012A8C" w:rsidR="00CC44A1" w:rsidRPr="00EF68BA" w:rsidRDefault="00CC44A1" w:rsidP="00914552">
            <w:pPr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D06466" w:rsidRPr="00D73E1B" w14:paraId="5EE77A25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DAE6D57" w14:textId="77777777" w:rsidR="00D06466" w:rsidRPr="00E810B9" w:rsidRDefault="00D06466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7A57327" w14:textId="50DBB857" w:rsidR="00D06466" w:rsidRPr="00D73E1B" w:rsidRDefault="00D06466" w:rsidP="00D06466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ругие электрические аппараты и приборы бытового назначения и аналогичного применения, не включённые в перечень ТР ТС 004/2011 и ТР ТС 020/2011</w:t>
            </w:r>
          </w:p>
        </w:tc>
        <w:tc>
          <w:tcPr>
            <w:tcW w:w="3261" w:type="dxa"/>
          </w:tcPr>
          <w:p w14:paraId="0D76628D" w14:textId="77777777" w:rsidR="00D06466" w:rsidRPr="004A7C59" w:rsidRDefault="00D06466" w:rsidP="00D06466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4A7C59">
              <w:rPr>
                <w:b/>
                <w:bCs/>
                <w:sz w:val="20"/>
                <w:szCs w:val="20"/>
              </w:rPr>
              <w:t>ТР ТС 004/2011</w:t>
            </w:r>
          </w:p>
          <w:p w14:paraId="11AF6F27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27418-87</w:t>
            </w:r>
          </w:p>
          <w:p w14:paraId="1247D9ED" w14:textId="0AA9D14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 2015</w:t>
            </w:r>
          </w:p>
          <w:p w14:paraId="17153D21" w14:textId="3B3E0B4C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66-2013</w:t>
            </w:r>
          </w:p>
          <w:p w14:paraId="579CCDB4" w14:textId="162275FF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ЕС 60335-2-67-2014</w:t>
            </w:r>
          </w:p>
          <w:p w14:paraId="256882A6" w14:textId="0F46A6F5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ЕС 60335-2-68-2015</w:t>
            </w:r>
          </w:p>
          <w:p w14:paraId="000B3E50" w14:textId="53048832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70-2015</w:t>
            </w:r>
          </w:p>
          <w:p w14:paraId="40A37DF5" w14:textId="14100FB5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76-2013</w:t>
            </w:r>
          </w:p>
          <w:p w14:paraId="5B51AE7E" w14:textId="3CC1C90D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79-2014</w:t>
            </w:r>
          </w:p>
          <w:p w14:paraId="3D4B0FC4" w14:textId="29102E3D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83-2013</w:t>
            </w:r>
          </w:p>
          <w:p w14:paraId="7C8DF737" w14:textId="7DF9BD9D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84-2013</w:t>
            </w:r>
          </w:p>
          <w:p w14:paraId="75ED526B" w14:textId="2F753E0F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0335-2-85-2012</w:t>
            </w:r>
          </w:p>
          <w:p w14:paraId="135830F9" w14:textId="5815BA28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86-2015</w:t>
            </w:r>
          </w:p>
          <w:p w14:paraId="5FF0766C" w14:textId="08F019DB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87-2019</w:t>
            </w:r>
          </w:p>
          <w:p w14:paraId="1CC2D7AF" w14:textId="4667323C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95-2013</w:t>
            </w:r>
          </w:p>
          <w:p w14:paraId="6FAD7FE0" w14:textId="2C72E30D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97-2013</w:t>
            </w:r>
          </w:p>
          <w:p w14:paraId="78AEF2B8" w14:textId="03995E4F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99-2016</w:t>
            </w:r>
          </w:p>
          <w:p w14:paraId="750C0D22" w14:textId="33015B86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1-2013</w:t>
            </w:r>
          </w:p>
          <w:p w14:paraId="789CF71F" w14:textId="1F34F2CB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ЕС 60335-2-103-2017</w:t>
            </w:r>
          </w:p>
          <w:p w14:paraId="05FF0648" w14:textId="3DF2849B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5-2015</w:t>
            </w:r>
          </w:p>
          <w:p w14:paraId="47398175" w14:textId="23C6FD53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6-2013</w:t>
            </w:r>
          </w:p>
          <w:p w14:paraId="51B3B5ED" w14:textId="0A214BD3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8-2014</w:t>
            </w:r>
          </w:p>
          <w:p w14:paraId="33B435DC" w14:textId="2D446F99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9-2013</w:t>
            </w:r>
          </w:p>
          <w:p w14:paraId="7AA23E7B" w14:textId="1CE5D238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10-2016</w:t>
            </w:r>
          </w:p>
          <w:p w14:paraId="698019C2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2013</w:t>
            </w:r>
          </w:p>
          <w:p w14:paraId="30C59EDE" w14:textId="1BF8745B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7-2014</w:t>
            </w:r>
          </w:p>
          <w:p w14:paraId="72691E4F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558-1-2012</w:t>
            </w:r>
          </w:p>
          <w:p w14:paraId="75F6E3CD" w14:textId="018307A1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-2015</w:t>
            </w:r>
          </w:p>
          <w:p w14:paraId="464EA002" w14:textId="4726B16D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2-2015</w:t>
            </w:r>
          </w:p>
          <w:p w14:paraId="636979BA" w14:textId="5DE742A2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3-2015</w:t>
            </w:r>
          </w:p>
          <w:p w14:paraId="0AA78FB8" w14:textId="5473EA9F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4-2015</w:t>
            </w:r>
          </w:p>
          <w:p w14:paraId="0AA30049" w14:textId="586870E1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5-2013</w:t>
            </w:r>
          </w:p>
          <w:p w14:paraId="71226A74" w14:textId="23290DDD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6-2012</w:t>
            </w:r>
          </w:p>
          <w:p w14:paraId="43D956F9" w14:textId="0159A196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7-2012</w:t>
            </w:r>
          </w:p>
          <w:p w14:paraId="23210CC5" w14:textId="536464BF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8-2015</w:t>
            </w:r>
          </w:p>
          <w:p w14:paraId="2FE48C31" w14:textId="207A4125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9-2015</w:t>
            </w:r>
          </w:p>
          <w:p w14:paraId="6270DA86" w14:textId="11340536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2-2015</w:t>
            </w:r>
          </w:p>
          <w:p w14:paraId="4962E1D5" w14:textId="4052DFE3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3-2015</w:t>
            </w:r>
          </w:p>
          <w:p w14:paraId="63FDD9D5" w14:textId="62D3F36F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4-2015</w:t>
            </w:r>
          </w:p>
          <w:p w14:paraId="4FEE4BD2" w14:textId="51791526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5-2015</w:t>
            </w:r>
          </w:p>
          <w:p w14:paraId="5DC3B7C3" w14:textId="4593DFE8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6-2015</w:t>
            </w:r>
          </w:p>
          <w:p w14:paraId="38377F58" w14:textId="6A67A749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20-2015</w:t>
            </w:r>
          </w:p>
          <w:p w14:paraId="6C16F2D2" w14:textId="22985FA4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23-2015</w:t>
            </w:r>
          </w:p>
          <w:p w14:paraId="7D5C5928" w14:textId="038B215E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730-1-2019</w:t>
            </w:r>
          </w:p>
          <w:p w14:paraId="3ABC1CFA" w14:textId="39F943E0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770-2012</w:t>
            </w:r>
          </w:p>
          <w:p w14:paraId="23A297E3" w14:textId="790FF1EF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12-1-2013</w:t>
            </w:r>
          </w:p>
          <w:p w14:paraId="45BCC00C" w14:textId="0F400388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851-1-2008</w:t>
            </w:r>
          </w:p>
          <w:p w14:paraId="219B2F28" w14:textId="522BE469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1-2017</w:t>
            </w:r>
          </w:p>
          <w:p w14:paraId="519D3A3F" w14:textId="06391548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1-2016</w:t>
            </w:r>
          </w:p>
          <w:p w14:paraId="200B93D3" w14:textId="2FCE1EB1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2-2017</w:t>
            </w:r>
          </w:p>
          <w:p w14:paraId="5E9FFBFA" w14:textId="6FE59BA4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3-2017</w:t>
            </w:r>
          </w:p>
          <w:p w14:paraId="00376F88" w14:textId="2506B10C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4-2017</w:t>
            </w:r>
          </w:p>
          <w:p w14:paraId="486A1A4C" w14:textId="65FDFD89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69-1-2015</w:t>
            </w:r>
          </w:p>
          <w:p w14:paraId="05E14811" w14:textId="648B5F46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МЭК 61869-2-2015</w:t>
            </w:r>
          </w:p>
          <w:p w14:paraId="56EFAED7" w14:textId="5282B1F7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69-3-2012</w:t>
            </w:r>
          </w:p>
          <w:p w14:paraId="5A1412B5" w14:textId="312C1942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1-2014</w:t>
            </w:r>
          </w:p>
          <w:p w14:paraId="44BDD0CA" w14:textId="4165EC79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5-2011</w:t>
            </w:r>
          </w:p>
          <w:p w14:paraId="16825033" w14:textId="458119AD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5-2011</w:t>
            </w:r>
          </w:p>
          <w:p w14:paraId="5128831A" w14:textId="6C171F2B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МЭК 60034-7-2007</w:t>
            </w:r>
          </w:p>
          <w:p w14:paraId="4EDD42D2" w14:textId="5AD134EF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8-2015</w:t>
            </w:r>
          </w:p>
          <w:p w14:paraId="399106B5" w14:textId="71213337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8-2015</w:t>
            </w:r>
          </w:p>
          <w:p w14:paraId="25E4C444" w14:textId="5DBE547D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11-2014</w:t>
            </w:r>
          </w:p>
          <w:p w14:paraId="4ADC9D02" w14:textId="1B3759C0" w:rsidR="00D06466" w:rsidRPr="00EF68BA" w:rsidRDefault="00D06466" w:rsidP="00D06466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14-2014</w:t>
            </w:r>
          </w:p>
          <w:p w14:paraId="7520763B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065-2013</w:t>
            </w:r>
          </w:p>
          <w:p w14:paraId="7964A885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3</w:t>
            </w:r>
          </w:p>
          <w:p w14:paraId="66B6877C" w14:textId="1E6223B0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77-2-2013</w:t>
            </w:r>
          </w:p>
          <w:p w14:paraId="4860FA65" w14:textId="528D010A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1-2011</w:t>
            </w:r>
          </w:p>
          <w:p w14:paraId="637A95B5" w14:textId="5EEDFAB8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2-2016</w:t>
            </w:r>
          </w:p>
          <w:p w14:paraId="1F02131E" w14:textId="116B1F5A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3-2016</w:t>
            </w:r>
          </w:p>
          <w:p w14:paraId="17FCBE13" w14:textId="08BAECD2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4-2015</w:t>
            </w:r>
          </w:p>
          <w:p w14:paraId="0AE48BBB" w14:textId="438892C5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6-2016</w:t>
            </w:r>
          </w:p>
          <w:p w14:paraId="25A1F685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50-1-2014</w:t>
            </w:r>
          </w:p>
          <w:p w14:paraId="4A82F9D3" w14:textId="43868B5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974-1-2012</w:t>
            </w:r>
          </w:p>
          <w:p w14:paraId="24FB0A05" w14:textId="7E2CD840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2-2014</w:t>
            </w:r>
          </w:p>
          <w:p w14:paraId="0BA6E1E8" w14:textId="1615D7D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3-2014</w:t>
            </w:r>
          </w:p>
          <w:p w14:paraId="58561B53" w14:textId="59419643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5-2014</w:t>
            </w:r>
          </w:p>
          <w:p w14:paraId="2495170F" w14:textId="4F61666F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6-2017</w:t>
            </w:r>
          </w:p>
          <w:p w14:paraId="6469A01F" w14:textId="227BF9AA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974-7-2015</w:t>
            </w:r>
          </w:p>
          <w:p w14:paraId="54179D92" w14:textId="52FB4B99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8-2014</w:t>
            </w:r>
          </w:p>
          <w:p w14:paraId="517B1E10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14-75</w:t>
            </w:r>
          </w:p>
          <w:p w14:paraId="7B3D2C2B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1029-1-2012 </w:t>
            </w:r>
          </w:p>
          <w:p w14:paraId="74D45E16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745-1-2011</w:t>
            </w:r>
          </w:p>
          <w:p w14:paraId="122A6490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7F609172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36B8B7E7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  <w:p w14:paraId="6773EB90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1-2013</w:t>
            </w:r>
          </w:p>
          <w:p w14:paraId="6520DA90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2-2015</w:t>
            </w:r>
          </w:p>
          <w:p w14:paraId="386DABB1" w14:textId="77777777" w:rsidR="00D06466" w:rsidRPr="00D73E1B" w:rsidRDefault="00D06466" w:rsidP="00D06466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5-2013</w:t>
            </w:r>
          </w:p>
          <w:p w14:paraId="613F831F" w14:textId="626075EC" w:rsidR="00D06466" w:rsidRPr="00D73E1B" w:rsidRDefault="00D06466" w:rsidP="00D0646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10-1-2014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616194F" w14:textId="77777777" w:rsidR="00D06466" w:rsidRP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06466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68D5BBB8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 xml:space="preserve">Маркировка </w:t>
            </w:r>
          </w:p>
          <w:p w14:paraId="6A8F81BE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E71588D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Стойкость к перенапряжению</w:t>
            </w:r>
          </w:p>
          <w:p w14:paraId="7D5EDCBB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3B46E506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Механическая прочность;</w:t>
            </w:r>
          </w:p>
          <w:p w14:paraId="29CCF105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6471E7D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Огнестойкость</w:t>
            </w:r>
          </w:p>
          <w:p w14:paraId="61697ACC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lastRenderedPageBreak/>
              <w:t xml:space="preserve">Промышленная безопасность. Электрическая безопасность. </w:t>
            </w:r>
          </w:p>
          <w:p w14:paraId="2698D8B3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50BE16C7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 xml:space="preserve">Требования к установке. </w:t>
            </w:r>
          </w:p>
          <w:p w14:paraId="277CC2A3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7843A1BB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Напряжение;</w:t>
            </w:r>
          </w:p>
          <w:p w14:paraId="55A07DD1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Потребляемая мощность;</w:t>
            </w:r>
          </w:p>
          <w:p w14:paraId="09079093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Потребляемый ток;</w:t>
            </w:r>
          </w:p>
          <w:p w14:paraId="0241FC1F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Превышение температуры;</w:t>
            </w:r>
          </w:p>
          <w:p w14:paraId="3871E4E3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Ток утечки;</w:t>
            </w:r>
          </w:p>
          <w:p w14:paraId="0466B814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Электрическая прочность изоляции;</w:t>
            </w:r>
          </w:p>
          <w:p w14:paraId="73B0990D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Сопротивление изоляции;</w:t>
            </w:r>
          </w:p>
          <w:p w14:paraId="58EC73FE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Степень защиты от воды;</w:t>
            </w:r>
          </w:p>
          <w:p w14:paraId="022AC340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Влагостойкость;</w:t>
            </w:r>
          </w:p>
          <w:p w14:paraId="3D9117E9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Сопротивление заземления;</w:t>
            </w:r>
          </w:p>
          <w:p w14:paraId="024F1F31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Пути утечки, воздушные зазоры;</w:t>
            </w:r>
          </w:p>
          <w:p w14:paraId="306C413E" w14:textId="77777777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Теплостойкость;</w:t>
            </w:r>
          </w:p>
          <w:p w14:paraId="440FA1F8" w14:textId="77777777" w:rsidR="00D06466" w:rsidRPr="004A7C59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A7C59">
              <w:rPr>
                <w:sz w:val="20"/>
                <w:szCs w:val="20"/>
              </w:rPr>
              <w:t xml:space="preserve">Шумовые характеристики.  </w:t>
            </w:r>
          </w:p>
          <w:p w14:paraId="26C58BA6" w14:textId="77777777" w:rsidR="00D06466" w:rsidRPr="004A7C59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4A7C59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5C9621F0" w14:textId="36EDF1E0" w:rsidR="00D06466" w:rsidRPr="00D06466" w:rsidRDefault="00D06466" w:rsidP="00914552">
            <w:pPr>
              <w:ind w:right="-101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73B4DB" w14:textId="77777777" w:rsidR="004A7C59" w:rsidRPr="004A7C59" w:rsidRDefault="004A7C59" w:rsidP="004A7C59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4A7C59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18483DB1" w14:textId="784EFF9D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335-1- 2015</w:t>
            </w:r>
          </w:p>
          <w:p w14:paraId="6969BD77" w14:textId="5C2A8BC9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66-2013</w:t>
            </w:r>
          </w:p>
          <w:p w14:paraId="0DB36904" w14:textId="46D3A4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ЕС 60335-2-67-2014</w:t>
            </w:r>
          </w:p>
          <w:p w14:paraId="4757B488" w14:textId="133DEF0B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ЕС 60335-2-68-2015</w:t>
            </w:r>
          </w:p>
          <w:p w14:paraId="2DCB3EB7" w14:textId="6EF46FEB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70-2015</w:t>
            </w:r>
          </w:p>
          <w:p w14:paraId="39BF003C" w14:textId="565019CE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76-2013</w:t>
            </w:r>
          </w:p>
          <w:p w14:paraId="107A6607" w14:textId="563D1704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79-2014</w:t>
            </w:r>
          </w:p>
          <w:p w14:paraId="09BCAC6F" w14:textId="7B1A7E80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83-2013</w:t>
            </w:r>
          </w:p>
          <w:p w14:paraId="60289590" w14:textId="2FF501BB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84-2013</w:t>
            </w:r>
          </w:p>
          <w:p w14:paraId="520B65A2" w14:textId="0E121840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85-2012</w:t>
            </w:r>
          </w:p>
          <w:p w14:paraId="5A58E550" w14:textId="7E958E7B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0335-2-86-2015</w:t>
            </w:r>
          </w:p>
          <w:p w14:paraId="72529E29" w14:textId="7D7F741A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87-2019</w:t>
            </w:r>
          </w:p>
          <w:p w14:paraId="635C782C" w14:textId="6E1F92A8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95-2013</w:t>
            </w:r>
          </w:p>
          <w:p w14:paraId="6F9CB2B8" w14:textId="46954096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97-2013</w:t>
            </w:r>
          </w:p>
          <w:p w14:paraId="3098F4A0" w14:textId="02871576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99-2016</w:t>
            </w:r>
          </w:p>
          <w:p w14:paraId="6F3C267F" w14:textId="21CBC690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1-2013</w:t>
            </w:r>
          </w:p>
          <w:p w14:paraId="3098B7F0" w14:textId="1837AD5D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ЕС 60335-2-103-2017</w:t>
            </w:r>
          </w:p>
          <w:p w14:paraId="364D5D65" w14:textId="761B3652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5-2015</w:t>
            </w:r>
          </w:p>
          <w:p w14:paraId="50D89245" w14:textId="5C721ACC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6-2013</w:t>
            </w:r>
          </w:p>
          <w:p w14:paraId="3A7851AC" w14:textId="2D2D9840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8-2014</w:t>
            </w:r>
          </w:p>
          <w:p w14:paraId="715B7E08" w14:textId="423D3CE8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09-2013</w:t>
            </w:r>
          </w:p>
          <w:p w14:paraId="5CE470B5" w14:textId="692A42B8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335-2-110-2016</w:t>
            </w:r>
          </w:p>
          <w:p w14:paraId="26737BCE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2013</w:t>
            </w:r>
          </w:p>
          <w:p w14:paraId="32A777EA" w14:textId="539E2BAC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204-7-2014</w:t>
            </w:r>
          </w:p>
          <w:p w14:paraId="376152C5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558-1-2012</w:t>
            </w:r>
          </w:p>
          <w:p w14:paraId="0973D34A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-2015</w:t>
            </w:r>
          </w:p>
          <w:p w14:paraId="3B7D7568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2-2015</w:t>
            </w:r>
          </w:p>
          <w:p w14:paraId="570DE11C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3-2015</w:t>
            </w:r>
          </w:p>
          <w:p w14:paraId="4A81D034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4-2015</w:t>
            </w:r>
          </w:p>
          <w:p w14:paraId="711D3D58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5-2013</w:t>
            </w:r>
          </w:p>
          <w:p w14:paraId="09C74CBD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6-2012</w:t>
            </w:r>
          </w:p>
          <w:p w14:paraId="3DD79433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7-2012</w:t>
            </w:r>
          </w:p>
          <w:p w14:paraId="125D4272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8-2015</w:t>
            </w:r>
          </w:p>
          <w:p w14:paraId="1ECAC1B1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9-2015</w:t>
            </w:r>
          </w:p>
          <w:p w14:paraId="63757891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2-2015</w:t>
            </w:r>
          </w:p>
          <w:p w14:paraId="2C9F47A4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3-2015</w:t>
            </w:r>
          </w:p>
          <w:p w14:paraId="758C26CE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4-2015</w:t>
            </w:r>
          </w:p>
          <w:p w14:paraId="1CB9B0F0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5-2015</w:t>
            </w:r>
          </w:p>
          <w:p w14:paraId="1AC5A3A8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16-2015</w:t>
            </w:r>
          </w:p>
          <w:p w14:paraId="2B242DEA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20-2015</w:t>
            </w:r>
          </w:p>
          <w:p w14:paraId="24CA8C44" w14:textId="3AC1A941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558-2-23-2015</w:t>
            </w:r>
          </w:p>
          <w:p w14:paraId="5435B0C0" w14:textId="6EFA8D2E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730-1-2019</w:t>
            </w:r>
          </w:p>
          <w:p w14:paraId="68434E73" w14:textId="10A3A60A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770-2012</w:t>
            </w:r>
          </w:p>
          <w:p w14:paraId="63F0D9F1" w14:textId="41715513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IEC 61812-1-2013</w:t>
            </w:r>
          </w:p>
          <w:p w14:paraId="2BB12D9A" w14:textId="3A613F01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851-1-2008</w:t>
            </w:r>
          </w:p>
          <w:p w14:paraId="682E0FB8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1-2017</w:t>
            </w:r>
          </w:p>
          <w:p w14:paraId="4A1E05D2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1-2016</w:t>
            </w:r>
          </w:p>
          <w:p w14:paraId="7CD22C6A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2-2017</w:t>
            </w:r>
          </w:p>
          <w:p w14:paraId="25FEEAA0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3-2017</w:t>
            </w:r>
          </w:p>
          <w:p w14:paraId="3F7BC960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4-2017</w:t>
            </w:r>
          </w:p>
          <w:p w14:paraId="0AE94C22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69-1-2015</w:t>
            </w:r>
          </w:p>
          <w:p w14:paraId="331A692D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Р МЭК 61869-2-2015</w:t>
            </w:r>
          </w:p>
          <w:p w14:paraId="1741BF5D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69-3-2012</w:t>
            </w:r>
          </w:p>
          <w:p w14:paraId="0C4A17D7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1-2014</w:t>
            </w:r>
          </w:p>
          <w:p w14:paraId="118151AC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5-2011</w:t>
            </w:r>
          </w:p>
          <w:p w14:paraId="292700AA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5-2011</w:t>
            </w:r>
          </w:p>
          <w:p w14:paraId="585130AE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МЭК 60034-7-2007</w:t>
            </w:r>
          </w:p>
          <w:p w14:paraId="3DC56285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8-2015</w:t>
            </w:r>
          </w:p>
          <w:p w14:paraId="586163F4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8-2015</w:t>
            </w:r>
          </w:p>
          <w:p w14:paraId="2B44671A" w14:textId="77777777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11-2014</w:t>
            </w:r>
          </w:p>
          <w:p w14:paraId="6F077616" w14:textId="6744F28B" w:rsidR="00D06466" w:rsidRPr="00EF68BA" w:rsidRDefault="00D06466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0034-14-2014</w:t>
            </w:r>
          </w:p>
          <w:p w14:paraId="6DFBEED8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065-2013</w:t>
            </w:r>
          </w:p>
          <w:p w14:paraId="7B7F0167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040-1-2013</w:t>
            </w:r>
          </w:p>
          <w:p w14:paraId="0B2131C1" w14:textId="6719F59B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477-2-2013</w:t>
            </w:r>
          </w:p>
          <w:p w14:paraId="0384E416" w14:textId="5C3653A0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1-2011</w:t>
            </w:r>
          </w:p>
          <w:p w14:paraId="2E55BD54" w14:textId="3F87E92D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2-2016</w:t>
            </w:r>
          </w:p>
          <w:p w14:paraId="5C10B78F" w14:textId="57963071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3-2016</w:t>
            </w:r>
          </w:p>
          <w:p w14:paraId="3F423C90" w14:textId="49E3F591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4-2015</w:t>
            </w:r>
          </w:p>
          <w:p w14:paraId="51BD51E4" w14:textId="09A80C64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519-6-2016</w:t>
            </w:r>
          </w:p>
          <w:p w14:paraId="5265D5FC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50-1- 2014</w:t>
            </w:r>
          </w:p>
          <w:p w14:paraId="12FE6FA1" w14:textId="3072D982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МЭК 60974-1-2012</w:t>
            </w:r>
          </w:p>
          <w:p w14:paraId="5BE137C7" w14:textId="17EADE25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2-2014</w:t>
            </w:r>
          </w:p>
          <w:p w14:paraId="40BE0092" w14:textId="71785B5B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3-2014</w:t>
            </w:r>
          </w:p>
          <w:p w14:paraId="48C25049" w14:textId="4A74F9AD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5-2014</w:t>
            </w:r>
          </w:p>
          <w:p w14:paraId="7E0577A1" w14:textId="17FF3CF5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6-2017</w:t>
            </w:r>
          </w:p>
          <w:p w14:paraId="6055B92B" w14:textId="6E86853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0974-7-2015</w:t>
            </w:r>
          </w:p>
          <w:p w14:paraId="0F791674" w14:textId="4DC8C87B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IEC 60974-8-2014</w:t>
            </w:r>
          </w:p>
          <w:p w14:paraId="27CF1145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12.2.007.14-75</w:t>
            </w:r>
          </w:p>
          <w:p w14:paraId="4DD64D0C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EN 62233-2013</w:t>
            </w:r>
          </w:p>
          <w:p w14:paraId="31569C0D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479-2013</w:t>
            </w:r>
          </w:p>
          <w:p w14:paraId="62AD7EA1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11-2013</w:t>
            </w:r>
          </w:p>
          <w:p w14:paraId="34DFD383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1-2013</w:t>
            </w:r>
          </w:p>
          <w:p w14:paraId="09C20715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2-2015</w:t>
            </w:r>
          </w:p>
          <w:p w14:paraId="739676D5" w14:textId="77777777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439-5-2013</w:t>
            </w:r>
          </w:p>
          <w:p w14:paraId="06A0E0B0" w14:textId="6E59D125" w:rsidR="00D06466" w:rsidRPr="00D73E1B" w:rsidRDefault="00D06466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10-1-20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B0DE44" w14:textId="77777777" w:rsidR="00D06466" w:rsidRPr="004A7C59" w:rsidRDefault="00D06466" w:rsidP="00914552">
            <w:pPr>
              <w:contextualSpacing/>
              <w:rPr>
                <w:color w:val="3333CC"/>
                <w:sz w:val="20"/>
                <w:szCs w:val="20"/>
              </w:rPr>
            </w:pPr>
            <w:r w:rsidRPr="004A7C59">
              <w:rPr>
                <w:color w:val="3333CC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694BAAB2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16E06042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38D9858A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0BE4D681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6505BE65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286616FD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6F8CA9C5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0259DDCF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4C9F0FC3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0D2C8336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FB27126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BABCA65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08806DD2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0-600 В</w:t>
            </w:r>
          </w:p>
          <w:p w14:paraId="4201BEC5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0-360 кВт</w:t>
            </w:r>
          </w:p>
          <w:p w14:paraId="58006F38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0-600 А</w:t>
            </w:r>
          </w:p>
          <w:p w14:paraId="23B7A783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0-450 °С</w:t>
            </w:r>
          </w:p>
          <w:p w14:paraId="57A22335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0-20 мА</w:t>
            </w:r>
          </w:p>
          <w:p w14:paraId="022D8133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 xml:space="preserve">0-10 </w:t>
            </w:r>
            <w:proofErr w:type="spellStart"/>
            <w:r w:rsidRPr="00D06466">
              <w:rPr>
                <w:sz w:val="20"/>
                <w:szCs w:val="20"/>
              </w:rPr>
              <w:t>кВ</w:t>
            </w:r>
            <w:proofErr w:type="spellEnd"/>
          </w:p>
          <w:p w14:paraId="26C225F2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0-200 ГОм</w:t>
            </w:r>
          </w:p>
          <w:p w14:paraId="01367309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IPX1-IPX8</w:t>
            </w:r>
          </w:p>
          <w:p w14:paraId="20E7DAA4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30-98%</w:t>
            </w:r>
          </w:p>
          <w:p w14:paraId="79BB8C29" w14:textId="77777777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0,5 Ом</w:t>
            </w:r>
          </w:p>
          <w:p w14:paraId="2AFCEA48" w14:textId="77777777" w:rsidR="00D06466" w:rsidRPr="004A7C59" w:rsidRDefault="00D06466" w:rsidP="00914552">
            <w:pPr>
              <w:contextualSpacing/>
              <w:rPr>
                <w:sz w:val="20"/>
                <w:szCs w:val="20"/>
              </w:rPr>
            </w:pPr>
            <w:r w:rsidRPr="00D06466">
              <w:rPr>
                <w:sz w:val="20"/>
                <w:szCs w:val="20"/>
              </w:rPr>
              <w:t>0-</w:t>
            </w:r>
            <w:r w:rsidRPr="004A7C59">
              <w:rPr>
                <w:sz w:val="20"/>
                <w:szCs w:val="20"/>
              </w:rPr>
              <w:t>100 мм</w:t>
            </w:r>
          </w:p>
          <w:p w14:paraId="43B4A53F" w14:textId="77777777" w:rsidR="00D06466" w:rsidRPr="004A7C59" w:rsidRDefault="00D06466" w:rsidP="00914552">
            <w:pPr>
              <w:contextualSpacing/>
              <w:rPr>
                <w:sz w:val="20"/>
                <w:szCs w:val="20"/>
              </w:rPr>
            </w:pPr>
            <w:r w:rsidRPr="004A7C59">
              <w:rPr>
                <w:sz w:val="20"/>
                <w:szCs w:val="20"/>
              </w:rPr>
              <w:t>50-350°С</w:t>
            </w:r>
          </w:p>
          <w:p w14:paraId="04343A9B" w14:textId="77777777" w:rsidR="00D06466" w:rsidRPr="004A7C59" w:rsidRDefault="00D06466" w:rsidP="00914552">
            <w:pPr>
              <w:contextualSpacing/>
              <w:rPr>
                <w:sz w:val="20"/>
                <w:szCs w:val="20"/>
              </w:rPr>
            </w:pPr>
            <w:r w:rsidRPr="004A7C59">
              <w:rPr>
                <w:sz w:val="20"/>
                <w:szCs w:val="20"/>
              </w:rPr>
              <w:t>15...145дБА</w:t>
            </w:r>
          </w:p>
          <w:p w14:paraId="64D87403" w14:textId="62B9022E" w:rsidR="00D06466" w:rsidRPr="00D06466" w:rsidRDefault="00D06466" w:rsidP="00914552">
            <w:pPr>
              <w:contextualSpacing/>
              <w:rPr>
                <w:sz w:val="20"/>
                <w:szCs w:val="20"/>
              </w:rPr>
            </w:pPr>
            <w:r w:rsidRPr="004A7C59">
              <w:rPr>
                <w:sz w:val="20"/>
                <w:szCs w:val="20"/>
              </w:rPr>
              <w:t xml:space="preserve">53…186 дБ </w:t>
            </w:r>
          </w:p>
        </w:tc>
      </w:tr>
      <w:tr w:rsidR="00CC44A1" w:rsidRPr="00D73E1B" w14:paraId="50D40EE3" w14:textId="77777777" w:rsidTr="00D76242">
        <w:trPr>
          <w:trHeight w:val="20"/>
        </w:trPr>
        <w:tc>
          <w:tcPr>
            <w:tcW w:w="421" w:type="dxa"/>
            <w:vMerge/>
          </w:tcPr>
          <w:p w14:paraId="3D7F1E82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C22A22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B0D91BB" w14:textId="77777777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t>ТР ТС 020/2011</w:t>
            </w:r>
          </w:p>
          <w:p w14:paraId="129C7D7E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</w:t>
            </w:r>
          </w:p>
          <w:p w14:paraId="1886F3FD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</w:t>
            </w:r>
          </w:p>
          <w:p w14:paraId="0C4AE0A5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3-2013</w:t>
            </w:r>
          </w:p>
          <w:p w14:paraId="2F98C21B" w14:textId="28AF391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</w:t>
            </w:r>
          </w:p>
          <w:p w14:paraId="125B471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4-2013</w:t>
            </w:r>
          </w:p>
          <w:p w14:paraId="52C25F65" w14:textId="473EB3CE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</w:t>
            </w:r>
          </w:p>
          <w:p w14:paraId="78BB0755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11-2012 </w:t>
            </w:r>
          </w:p>
          <w:p w14:paraId="5BFFB072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7B20ECA9" w14:textId="057D681A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</w:t>
            </w:r>
          </w:p>
          <w:p w14:paraId="39241B23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2-2013</w:t>
            </w:r>
          </w:p>
          <w:p w14:paraId="3931DE6A" w14:textId="53229A6C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2-2016</w:t>
            </w:r>
          </w:p>
          <w:p w14:paraId="115ABAB5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60B978A2" w14:textId="4BF087FF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</w:t>
            </w:r>
          </w:p>
          <w:p w14:paraId="6663B8E1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1AB87246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СТБ EN 55022-2012 </w:t>
            </w:r>
          </w:p>
          <w:p w14:paraId="31049570" w14:textId="77777777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24-2013</w:t>
            </w:r>
          </w:p>
          <w:p w14:paraId="17E5B166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2-2002</w:t>
            </w:r>
          </w:p>
          <w:p w14:paraId="61D34303" w14:textId="77777777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СИСПР 12-97)</w:t>
            </w:r>
          </w:p>
          <w:p w14:paraId="2C8CB42B" w14:textId="2DEDC28A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Р 51318.12-2012 (СИСПР 12:2009)</w:t>
            </w:r>
          </w:p>
          <w:p w14:paraId="154CF816" w14:textId="2367B2DB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lastRenderedPageBreak/>
              <w:t>ГОСТ Р 51318.25-2012 (СИСПР 25:2008)</w:t>
            </w:r>
          </w:p>
          <w:p w14:paraId="4311AA96" w14:textId="77777777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1-2016 р9</w:t>
            </w:r>
          </w:p>
          <w:p w14:paraId="3C9707AF" w14:textId="77777777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СТБ IEC 61851-21-2007</w:t>
            </w:r>
          </w:p>
          <w:p w14:paraId="2BFF3812" w14:textId="11643282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2-2017 пр11.3</w:t>
            </w:r>
          </w:p>
          <w:p w14:paraId="21268413" w14:textId="77777777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50498-2014</w:t>
            </w:r>
          </w:p>
          <w:p w14:paraId="14267621" w14:textId="77777777" w:rsidR="00CC44A1" w:rsidRPr="00EF68BA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1-2017 (подраздел 11.12)</w:t>
            </w:r>
          </w:p>
          <w:p w14:paraId="43D72A13" w14:textId="53FF53BE" w:rsidR="00CC44A1" w:rsidRPr="00D73E1B" w:rsidRDefault="00CC44A1" w:rsidP="00CC44A1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b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851-21-2016 (раздел 9)</w:t>
            </w:r>
          </w:p>
        </w:tc>
        <w:tc>
          <w:tcPr>
            <w:tcW w:w="3826" w:type="dxa"/>
          </w:tcPr>
          <w:p w14:paraId="18083D70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D73E1B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D73E1B">
              <w:rPr>
                <w:b/>
                <w:sz w:val="20"/>
                <w:szCs w:val="20"/>
                <w:u w:val="single"/>
              </w:rPr>
              <w:t>:</w:t>
            </w:r>
          </w:p>
          <w:p w14:paraId="0F29A26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4B47B2B7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ие индустриальных радиопомех (ИРП) на сетевых зажимах, зажимах нагрузки и управления</w:t>
            </w:r>
          </w:p>
          <w:p w14:paraId="189FEEE6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злучаемые индустриальные радиопомехи (ИРП)</w:t>
            </w:r>
          </w:p>
          <w:p w14:paraId="77C8EB55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71F90959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79E883B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681191A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31B0693D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4B5B847A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4C388F01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29E82B1F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B7FD1F0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7018B176" w14:textId="77777777" w:rsidR="00D06466" w:rsidRDefault="00D06466" w:rsidP="00914552">
            <w:pPr>
              <w:ind w:right="-101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26F09A2A" w14:textId="21A5C8E5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7756F1C8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5D8677A8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0AA9632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1F4D2044" w14:textId="77777777" w:rsidR="00CC44A1" w:rsidRPr="00D73E1B" w:rsidRDefault="00CC44A1" w:rsidP="00914552">
            <w:pPr>
              <w:ind w:right="-101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D73E1B">
              <w:rPr>
                <w:sz w:val="20"/>
                <w:szCs w:val="20"/>
              </w:rPr>
              <w:t>кондуктивным</w:t>
            </w:r>
            <w:proofErr w:type="spellEnd"/>
            <w:r w:rsidRPr="00D73E1B">
              <w:rPr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48911F2D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20CED3B2" w14:textId="77777777" w:rsidR="00CC44A1" w:rsidRDefault="00CC44A1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4CDDD74A" w14:textId="4902C318" w:rsidR="00D06466" w:rsidRDefault="00D06466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0A034511" w14:textId="3A7D4C62" w:rsidR="004A7C59" w:rsidRDefault="004A7C59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73E80FB5" w14:textId="77777777" w:rsidR="004A7C59" w:rsidRDefault="004A7C59" w:rsidP="00914552">
            <w:pPr>
              <w:ind w:right="-101"/>
              <w:contextualSpacing/>
              <w:rPr>
                <w:color w:val="00B0F0"/>
                <w:sz w:val="20"/>
                <w:szCs w:val="20"/>
              </w:rPr>
            </w:pPr>
          </w:p>
          <w:p w14:paraId="18AB27C6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26DF3B3F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075FEEF" w14:textId="79219D82" w:rsidR="000D354E" w:rsidRPr="000D354E" w:rsidRDefault="000D354E" w:rsidP="00914552">
            <w:pPr>
              <w:ind w:right="-101"/>
              <w:contextualSpacing/>
              <w:rPr>
                <w:color w:val="00B0F0"/>
                <w:sz w:val="4"/>
                <w:szCs w:val="4"/>
              </w:rPr>
            </w:pPr>
          </w:p>
        </w:tc>
        <w:tc>
          <w:tcPr>
            <w:tcW w:w="3544" w:type="dxa"/>
          </w:tcPr>
          <w:p w14:paraId="16C8691A" w14:textId="77777777" w:rsidR="004A7C59" w:rsidRPr="00D73E1B" w:rsidRDefault="004A7C59" w:rsidP="004A7C5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75F1F074" w14:textId="110F7FA9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1</w:t>
            </w:r>
          </w:p>
          <w:p w14:paraId="5DA28C92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1D045221" w14:textId="619C78D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5</w:t>
            </w:r>
          </w:p>
          <w:p w14:paraId="49CF8B7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1-2013</w:t>
            </w:r>
          </w:p>
          <w:p w14:paraId="06A59F6B" w14:textId="79A7578E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1-2015 Раздел 7</w:t>
            </w:r>
          </w:p>
          <w:p w14:paraId="1AE18CC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789492E" w14:textId="272B9C42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78C954A1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20A2FECE" w14:textId="64828562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 Раздел 8</w:t>
            </w:r>
          </w:p>
          <w:p w14:paraId="6ABED3B9" w14:textId="322C7491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11-2012 Пункт 7.2, 7.3</w:t>
            </w:r>
          </w:p>
          <w:p w14:paraId="1E5B02F9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D886250" w14:textId="5950875A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Пункт 6.5</w:t>
            </w:r>
          </w:p>
          <w:p w14:paraId="24307EC4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6.2.3-2013</w:t>
            </w:r>
          </w:p>
          <w:p w14:paraId="73734304" w14:textId="7308C3ED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6-2-3-2016 Пункт 7.2</w:t>
            </w:r>
          </w:p>
          <w:p w14:paraId="27DEDDC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03962C35" w14:textId="0C885771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10</w:t>
            </w:r>
          </w:p>
          <w:p w14:paraId="332AA5A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ЕН 55015-2006</w:t>
            </w:r>
          </w:p>
          <w:p w14:paraId="7BA31B7A" w14:textId="238B05FE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5-2014 Раздел 9</w:t>
            </w:r>
          </w:p>
          <w:p w14:paraId="3B6224A3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14.1-2013</w:t>
            </w:r>
          </w:p>
          <w:p w14:paraId="6E5915B1" w14:textId="3AE8567D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CISPR 14-1-2015 Раздел 6</w:t>
            </w:r>
          </w:p>
          <w:p w14:paraId="6AA2087B" w14:textId="643B3C83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ГОСТ 30805.16.2.2-2013</w:t>
            </w:r>
          </w:p>
          <w:p w14:paraId="652C472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5.22-2013</w:t>
            </w:r>
          </w:p>
          <w:p w14:paraId="4E647F11" w14:textId="7744790C" w:rsidR="00CC44A1" w:rsidRPr="00D73E1B" w:rsidRDefault="00CC44A1" w:rsidP="00914552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EN 55022-2012 Раздел 9</w:t>
            </w:r>
          </w:p>
          <w:p w14:paraId="71D243AF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2-2013 Раздел 8</w:t>
            </w:r>
          </w:p>
          <w:p w14:paraId="2A7B97F9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4-2013</w:t>
            </w:r>
          </w:p>
          <w:p w14:paraId="6281FE8D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4-2016 Раздел 8</w:t>
            </w:r>
          </w:p>
          <w:p w14:paraId="300F51EC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МЭК 61000-4-5-2006</w:t>
            </w:r>
          </w:p>
          <w:p w14:paraId="56C69763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4-5-2017 Раздел 8</w:t>
            </w:r>
          </w:p>
          <w:p w14:paraId="1BAA83D7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1000-4-6-2011 Раздел 8</w:t>
            </w:r>
          </w:p>
          <w:p w14:paraId="52203555" w14:textId="77777777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4.11-2013 Раздел 8</w:t>
            </w:r>
            <w:r w:rsidRPr="00D73E1B">
              <w:rPr>
                <w:color w:val="00B0F0"/>
                <w:sz w:val="20"/>
                <w:szCs w:val="20"/>
              </w:rPr>
              <w:t xml:space="preserve"> </w:t>
            </w:r>
          </w:p>
          <w:p w14:paraId="527BBD10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1-2013 (IEC 61000-6-1:2005) (раздел 8)</w:t>
            </w:r>
          </w:p>
          <w:p w14:paraId="7010FCBB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30804.6.2-2013 (IEC 61000-6-2:2005) (раздел 8)</w:t>
            </w:r>
          </w:p>
          <w:p w14:paraId="56BC7DAE" w14:textId="77777777" w:rsidR="00CC44A1" w:rsidRPr="00D73E1B" w:rsidRDefault="00CC44A1" w:rsidP="00914552">
            <w:pPr>
              <w:pStyle w:val="Style6"/>
              <w:widowControl/>
              <w:spacing w:line="240" w:lineRule="auto"/>
              <w:ind w:right="-107"/>
              <w:contextualSpacing/>
              <w:jc w:val="left"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3-2016 (разделы 4 и 6‒10)</w:t>
            </w:r>
          </w:p>
          <w:p w14:paraId="490BBAB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1000-6-4-2016 (разделы 4 и 6‒11)</w:t>
            </w:r>
          </w:p>
          <w:p w14:paraId="3AD24886" w14:textId="45D2F4F2" w:rsidR="00CC44A1" w:rsidRPr="00EF68BA" w:rsidRDefault="00CC44A1" w:rsidP="00914552">
            <w:pPr>
              <w:ind w:right="-107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EN 50498-2014</w:t>
            </w:r>
          </w:p>
          <w:p w14:paraId="39C1DD1C" w14:textId="38AAE56E" w:rsidR="00CC44A1" w:rsidRPr="00D73E1B" w:rsidRDefault="00CC44A1" w:rsidP="00914552">
            <w:pPr>
              <w:ind w:right="-107"/>
              <w:contextualSpacing/>
              <w:rPr>
                <w:color w:val="00B0F0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6DD75F4" w14:textId="77777777" w:rsidR="004A7C59" w:rsidRDefault="004A7C59" w:rsidP="00914552">
            <w:pPr>
              <w:contextualSpacing/>
              <w:rPr>
                <w:sz w:val="20"/>
                <w:szCs w:val="20"/>
              </w:rPr>
            </w:pPr>
          </w:p>
          <w:p w14:paraId="7140EDDF" w14:textId="2174BF59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62F272D4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009 ÷ 30) МГц</w:t>
            </w:r>
          </w:p>
          <w:p w14:paraId="0A2C21BC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5A16E04B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009 ÷ 300) МГц</w:t>
            </w:r>
          </w:p>
          <w:p w14:paraId="3AA78386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30 ÷ 1000) МГц</w:t>
            </w:r>
          </w:p>
          <w:p w14:paraId="476D8332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(0,15 ÷ 30) МГц</w:t>
            </w:r>
          </w:p>
          <w:p w14:paraId="6B761F18" w14:textId="77777777" w:rsidR="00CC44A1" w:rsidRDefault="00CC44A1" w:rsidP="00914552">
            <w:pPr>
              <w:contextualSpacing/>
              <w:rPr>
                <w:sz w:val="20"/>
                <w:szCs w:val="20"/>
              </w:rPr>
            </w:pPr>
          </w:p>
          <w:p w14:paraId="1A43B71C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1B75107C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06DBF35D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93FE752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6C579862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30E2A1A9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29826AD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64A01921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4C4DEF2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2C12713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174D280B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2B8226CD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09D3FA61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39FC6AEA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0F27597E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E10F8E3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7DE7B8C4" w14:textId="77777777" w:rsidR="00D06466" w:rsidRDefault="00D06466" w:rsidP="00914552">
            <w:pPr>
              <w:contextualSpacing/>
              <w:rPr>
                <w:sz w:val="20"/>
                <w:szCs w:val="20"/>
              </w:rPr>
            </w:pPr>
          </w:p>
          <w:p w14:paraId="3DA824D3" w14:textId="77777777" w:rsidR="00D06466" w:rsidRPr="00994BCB" w:rsidRDefault="00D06466" w:rsidP="00914552">
            <w:pPr>
              <w:rPr>
                <w:bCs/>
                <w:color w:val="0000AA"/>
                <w:sz w:val="20"/>
                <w:szCs w:val="20"/>
              </w:rPr>
            </w:pPr>
            <w:r w:rsidRPr="00994BCB">
              <w:rPr>
                <w:bCs/>
                <w:color w:val="0000AA"/>
                <w:sz w:val="20"/>
                <w:szCs w:val="20"/>
              </w:rPr>
              <w:t>Критерии: А, В, С.</w:t>
            </w:r>
          </w:p>
          <w:p w14:paraId="5D4C3D2F" w14:textId="66F4C450" w:rsidR="00D06466" w:rsidRPr="00D73E1B" w:rsidRDefault="00D06466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35ABB9F9" w14:textId="77777777" w:rsidTr="00D76242">
        <w:trPr>
          <w:trHeight w:val="20"/>
        </w:trPr>
        <w:tc>
          <w:tcPr>
            <w:tcW w:w="421" w:type="dxa"/>
            <w:vMerge/>
          </w:tcPr>
          <w:p w14:paraId="078DD9D0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E9BC47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DF10C91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237C18C1" w14:textId="77777777" w:rsidR="00CC44A1" w:rsidRPr="00EF68BA" w:rsidRDefault="00CC44A1" w:rsidP="00CC44A1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6ACE642D" w14:textId="77777777" w:rsidR="00CC44A1" w:rsidRPr="00EF68BA" w:rsidRDefault="00CC44A1" w:rsidP="00CC44A1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0CE8E715" w14:textId="0AE5F7CE" w:rsidR="00CC44A1" w:rsidRPr="00D73E1B" w:rsidRDefault="00CC44A1" w:rsidP="00CC44A1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3604B37" w14:textId="77777777" w:rsidR="00CC44A1" w:rsidRPr="00EF68BA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9349034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680B9B5" w14:textId="77777777" w:rsidR="00CC44A1" w:rsidRDefault="00CC44A1" w:rsidP="00914552">
            <w:pPr>
              <w:ind w:right="-101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EF68BA">
              <w:rPr>
                <w:color w:val="0000AA"/>
                <w:sz w:val="20"/>
                <w:szCs w:val="20"/>
              </w:rPr>
              <w:t>фликера</w:t>
            </w:r>
            <w:proofErr w:type="spellEnd"/>
          </w:p>
          <w:p w14:paraId="108CD856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DF5CAB2" w14:textId="73613050" w:rsidR="000D354E" w:rsidRPr="000D354E" w:rsidRDefault="000D354E" w:rsidP="00914552">
            <w:pPr>
              <w:ind w:right="-101"/>
              <w:contextualSpacing/>
              <w:rPr>
                <w:b/>
                <w:sz w:val="4"/>
                <w:szCs w:val="4"/>
                <w:u w:val="single"/>
              </w:rPr>
            </w:pPr>
          </w:p>
        </w:tc>
        <w:tc>
          <w:tcPr>
            <w:tcW w:w="3544" w:type="dxa"/>
          </w:tcPr>
          <w:p w14:paraId="300C787D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2-2017</w:t>
            </w:r>
          </w:p>
          <w:p w14:paraId="69770EAD" w14:textId="77777777" w:rsidR="00CC44A1" w:rsidRPr="00EF68BA" w:rsidRDefault="00CC44A1" w:rsidP="00914552">
            <w:pPr>
              <w:ind w:right="-105"/>
              <w:contextualSpacing/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30804.3.11-2013</w:t>
            </w:r>
          </w:p>
          <w:p w14:paraId="177AF6B1" w14:textId="77777777" w:rsidR="00CC44A1" w:rsidRPr="00EF68BA" w:rsidRDefault="00CC44A1" w:rsidP="00914552">
            <w:pPr>
              <w:rPr>
                <w:color w:val="0000AA"/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3-2015</w:t>
            </w:r>
          </w:p>
          <w:p w14:paraId="396E061A" w14:textId="635690BB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EF68BA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3496B4D" w14:textId="77777777" w:rsidR="004A7C59" w:rsidRPr="00F9381D" w:rsidRDefault="004A7C59" w:rsidP="004A7C59">
            <w:pPr>
              <w:contextualSpacing/>
              <w:rPr>
                <w:color w:val="0000AA"/>
                <w:sz w:val="20"/>
                <w:szCs w:val="20"/>
              </w:rPr>
            </w:pPr>
            <w:r w:rsidRPr="00F9381D">
              <w:rPr>
                <w:color w:val="0000AA"/>
                <w:sz w:val="20"/>
                <w:szCs w:val="20"/>
              </w:rPr>
              <w:t>Гармоники 1-40</w:t>
            </w:r>
          </w:p>
          <w:p w14:paraId="62A66401" w14:textId="77777777" w:rsidR="004A7C59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от 0,02 до 16,00 А</w:t>
            </w:r>
          </w:p>
          <w:p w14:paraId="24575E18" w14:textId="77777777" w:rsidR="004A7C59" w:rsidRPr="00501228" w:rsidRDefault="004A7C59" w:rsidP="004A7C59">
            <w:pPr>
              <w:contextualSpacing/>
              <w:rPr>
                <w:color w:val="0000AA"/>
                <w:sz w:val="20"/>
                <w:szCs w:val="20"/>
                <w:lang w:val="ky-KG"/>
              </w:rPr>
            </w:pPr>
            <w:r>
              <w:rPr>
                <w:color w:val="0000AA"/>
                <w:sz w:val="20"/>
                <w:szCs w:val="20"/>
                <w:lang w:val="ky-KG"/>
              </w:rPr>
              <w:t>0-100 %</w:t>
            </w:r>
          </w:p>
          <w:p w14:paraId="4CECDB73" w14:textId="28AF973B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</w:p>
        </w:tc>
      </w:tr>
      <w:tr w:rsidR="00CC44A1" w:rsidRPr="00D73E1B" w14:paraId="549A0B07" w14:textId="77777777" w:rsidTr="00D76242">
        <w:trPr>
          <w:trHeight w:val="20"/>
        </w:trPr>
        <w:tc>
          <w:tcPr>
            <w:tcW w:w="421" w:type="dxa"/>
          </w:tcPr>
          <w:p w14:paraId="6F01C047" w14:textId="77777777" w:rsidR="00CC44A1" w:rsidRPr="00E810B9" w:rsidRDefault="00CC44A1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3A53BD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Электротехнические изделия, аппараты и приборы бытового назначения;</w:t>
            </w:r>
          </w:p>
          <w:p w14:paraId="25AB3B86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Электронные вычислительные машины и подключаемые к ним </w:t>
            </w:r>
            <w:r w:rsidRPr="00D73E1B">
              <w:rPr>
                <w:sz w:val="20"/>
                <w:szCs w:val="20"/>
              </w:rPr>
              <w:lastRenderedPageBreak/>
              <w:t>устройства, включая их комбинации;</w:t>
            </w:r>
          </w:p>
          <w:p w14:paraId="3517508F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редства электросвязи;</w:t>
            </w:r>
          </w:p>
          <w:p w14:paraId="5A7A3F5C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опировальные машины и иное электрическое офисное оборудование;</w:t>
            </w:r>
          </w:p>
          <w:p w14:paraId="1EDD9C38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нструмент электрифицированный;</w:t>
            </w:r>
          </w:p>
          <w:p w14:paraId="36BEC41F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сточники света и оборудование световое, включая оборудование, встраиваемое в мебель;</w:t>
            </w:r>
          </w:p>
          <w:p w14:paraId="4F76A071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Инструменты электромузыкальные;</w:t>
            </w:r>
          </w:p>
          <w:p w14:paraId="14F5FE52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Автоматы игровые и торговые;</w:t>
            </w:r>
          </w:p>
          <w:p w14:paraId="3C2A5F83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ассовые аппараты, билетопечатающие машины, считыватели идентификационных карт, банкоматы, информационные киоски;</w:t>
            </w:r>
          </w:p>
          <w:p w14:paraId="409F089F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;</w:t>
            </w:r>
          </w:p>
          <w:p w14:paraId="301A820C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Выключатели автоматические и устройства защитного отключения</w:t>
            </w:r>
          </w:p>
          <w:p w14:paraId="03FBC860" w14:textId="77777777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lastRenderedPageBreak/>
              <w:t>Пожарные, охранные и пожарно-охранные извещатели;</w:t>
            </w:r>
          </w:p>
          <w:p w14:paraId="6D42BF53" w14:textId="06315D21" w:rsidR="00CC44A1" w:rsidRPr="00D73E1B" w:rsidRDefault="00CC44A1" w:rsidP="00CC44A1">
            <w:pPr>
              <w:ind w:right="-109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Любые другие изделия, которые могут применяться для изготовления электротехнических изделий</w:t>
            </w:r>
          </w:p>
        </w:tc>
        <w:tc>
          <w:tcPr>
            <w:tcW w:w="3261" w:type="dxa"/>
          </w:tcPr>
          <w:p w14:paraId="34B2B2B0" w14:textId="77777777" w:rsidR="00CC44A1" w:rsidRPr="006F671F" w:rsidRDefault="00CC44A1" w:rsidP="00CC44A1">
            <w:pPr>
              <w:ind w:right="-105"/>
              <w:contextualSpacing/>
              <w:rPr>
                <w:b/>
                <w:bCs/>
                <w:sz w:val="20"/>
                <w:szCs w:val="20"/>
              </w:rPr>
            </w:pPr>
            <w:r w:rsidRPr="006F671F">
              <w:rPr>
                <w:b/>
                <w:bCs/>
                <w:sz w:val="20"/>
                <w:szCs w:val="20"/>
              </w:rPr>
              <w:lastRenderedPageBreak/>
              <w:t xml:space="preserve">ТР ЕАЭС 037/2016 </w:t>
            </w:r>
          </w:p>
          <w:p w14:paraId="467DD431" w14:textId="5B1FE350" w:rsidR="00CC44A1" w:rsidRPr="00D73E1B" w:rsidRDefault="00CC44A1" w:rsidP="00CC44A1">
            <w:pPr>
              <w:ind w:right="-105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Директива 2011/65/EU (</w:t>
            </w:r>
            <w:r w:rsidRPr="00D73E1B">
              <w:rPr>
                <w:sz w:val="20"/>
                <w:szCs w:val="20"/>
                <w:lang w:val="en-US"/>
              </w:rPr>
              <w:t>RoHS</w:t>
            </w:r>
            <w:r w:rsidRPr="00D73E1B">
              <w:rPr>
                <w:sz w:val="20"/>
                <w:szCs w:val="20"/>
              </w:rPr>
              <w:t>2)</w:t>
            </w:r>
          </w:p>
        </w:tc>
        <w:tc>
          <w:tcPr>
            <w:tcW w:w="3826" w:type="dxa"/>
          </w:tcPr>
          <w:p w14:paraId="644235DD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Определение концентрации регламентированных веществ</w:t>
            </w:r>
          </w:p>
          <w:p w14:paraId="5B1945DC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  <w:lang w:val="en-US"/>
              </w:rPr>
              <w:t>Cd</w:t>
            </w:r>
            <w:r w:rsidRPr="00D73E1B">
              <w:rPr>
                <w:sz w:val="20"/>
                <w:szCs w:val="20"/>
              </w:rPr>
              <w:t xml:space="preserve">, </w:t>
            </w:r>
            <w:r w:rsidRPr="00D73E1B">
              <w:rPr>
                <w:sz w:val="20"/>
                <w:szCs w:val="20"/>
                <w:lang w:val="en-US"/>
              </w:rPr>
              <w:t>Cr</w:t>
            </w:r>
            <w:r w:rsidRPr="00D73E1B">
              <w:rPr>
                <w:sz w:val="20"/>
                <w:szCs w:val="20"/>
              </w:rPr>
              <w:t xml:space="preserve">, </w:t>
            </w:r>
            <w:r w:rsidRPr="00D73E1B">
              <w:rPr>
                <w:sz w:val="20"/>
                <w:szCs w:val="20"/>
                <w:lang w:val="en-US"/>
              </w:rPr>
              <w:t>Br</w:t>
            </w:r>
            <w:r w:rsidRPr="00D73E1B">
              <w:rPr>
                <w:sz w:val="20"/>
                <w:szCs w:val="20"/>
              </w:rPr>
              <w:t xml:space="preserve">, </w:t>
            </w:r>
            <w:r w:rsidRPr="00D73E1B">
              <w:rPr>
                <w:sz w:val="20"/>
                <w:szCs w:val="20"/>
                <w:lang w:val="en-US"/>
              </w:rPr>
              <w:t>Hg</w:t>
            </w:r>
            <w:r w:rsidRPr="00D73E1B">
              <w:rPr>
                <w:sz w:val="20"/>
                <w:szCs w:val="20"/>
              </w:rPr>
              <w:t xml:space="preserve">, </w:t>
            </w:r>
            <w:r w:rsidRPr="00D73E1B">
              <w:rPr>
                <w:sz w:val="20"/>
                <w:szCs w:val="20"/>
                <w:lang w:val="en-US"/>
              </w:rPr>
              <w:t>Pb</w:t>
            </w:r>
          </w:p>
          <w:p w14:paraId="7399FC4F" w14:textId="77777777" w:rsidR="00CC44A1" w:rsidRPr="00D73E1B" w:rsidRDefault="00CC44A1" w:rsidP="00914552">
            <w:pPr>
              <w:ind w:right="-101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  <w:lang w:val="en-US"/>
              </w:rPr>
              <w:t>Cr</w:t>
            </w:r>
            <w:r w:rsidRPr="00D73E1B">
              <w:rPr>
                <w:sz w:val="20"/>
                <w:szCs w:val="20"/>
              </w:rPr>
              <w:t xml:space="preserve"> (</w:t>
            </w:r>
            <w:r w:rsidRPr="00D73E1B">
              <w:rPr>
                <w:sz w:val="20"/>
                <w:szCs w:val="20"/>
                <w:lang w:val="en-US"/>
              </w:rPr>
              <w:t>VI</w:t>
            </w:r>
            <w:r w:rsidRPr="00D73E1B">
              <w:rPr>
                <w:sz w:val="20"/>
                <w:szCs w:val="20"/>
              </w:rPr>
              <w:t xml:space="preserve">) до 1000 </w:t>
            </w:r>
            <w:r w:rsidRPr="00D73E1B">
              <w:rPr>
                <w:sz w:val="20"/>
                <w:szCs w:val="20"/>
                <w:lang w:val="en-US"/>
              </w:rPr>
              <w:t>ppm</w:t>
            </w:r>
            <w:r w:rsidRPr="00D73E1B">
              <w:rPr>
                <w:sz w:val="20"/>
                <w:szCs w:val="20"/>
              </w:rPr>
              <w:t xml:space="preserve"> или 0,1 %</w:t>
            </w:r>
          </w:p>
        </w:tc>
        <w:tc>
          <w:tcPr>
            <w:tcW w:w="3544" w:type="dxa"/>
          </w:tcPr>
          <w:p w14:paraId="75715869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proofErr w:type="spellStart"/>
            <w:r w:rsidRPr="00D73E1B">
              <w:rPr>
                <w:sz w:val="20"/>
                <w:szCs w:val="20"/>
              </w:rPr>
              <w:t>Спектрофотометрия</w:t>
            </w:r>
            <w:proofErr w:type="spellEnd"/>
            <w:r w:rsidRPr="00D73E1B">
              <w:rPr>
                <w:sz w:val="20"/>
                <w:szCs w:val="20"/>
              </w:rPr>
              <w:t xml:space="preserve"> (РФА/</w:t>
            </w:r>
            <w:r w:rsidRPr="00D73E1B">
              <w:rPr>
                <w:sz w:val="20"/>
                <w:szCs w:val="20"/>
                <w:lang w:val="en-US"/>
              </w:rPr>
              <w:t>XRF</w:t>
            </w:r>
            <w:r w:rsidRPr="00D73E1B">
              <w:rPr>
                <w:sz w:val="20"/>
                <w:szCs w:val="20"/>
              </w:rPr>
              <w:t>)</w:t>
            </w:r>
          </w:p>
          <w:p w14:paraId="18599BC6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2321-1-2016 </w:t>
            </w:r>
          </w:p>
          <w:p w14:paraId="40B9B67F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 xml:space="preserve">ГОСТ IEC 62321-2-2016 </w:t>
            </w:r>
          </w:p>
          <w:p w14:paraId="2F9B0F7D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ГОСТ IEC 62321-3-1-2016</w:t>
            </w:r>
          </w:p>
          <w:p w14:paraId="6AADF0B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</w:rPr>
              <w:t>СТБ IEC 62321-2012</w:t>
            </w:r>
          </w:p>
          <w:p w14:paraId="2DF8B98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>IEC 62321:2008</w:t>
            </w:r>
          </w:p>
          <w:p w14:paraId="39F2657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</w:rPr>
              <w:t>ГОСТ</w:t>
            </w:r>
            <w:r w:rsidRPr="00D73E1B">
              <w:rPr>
                <w:sz w:val="20"/>
                <w:szCs w:val="20"/>
                <w:lang w:val="en-US"/>
              </w:rPr>
              <w:t xml:space="preserve"> EN 50581-2016</w:t>
            </w:r>
          </w:p>
          <w:p w14:paraId="232B052F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lastRenderedPageBreak/>
              <w:t>EN 50581:2012</w:t>
            </w:r>
          </w:p>
          <w:p w14:paraId="4472A115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 xml:space="preserve">EN 62321-1:2013 </w:t>
            </w:r>
          </w:p>
          <w:p w14:paraId="7C9A87A1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 xml:space="preserve">EN 62321-2:2014 </w:t>
            </w:r>
          </w:p>
          <w:p w14:paraId="4F5225FF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 xml:space="preserve">EN 62321-3-1:2014 </w:t>
            </w:r>
          </w:p>
          <w:p w14:paraId="1D8880E1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 xml:space="preserve">IEC 62321-1:2013 </w:t>
            </w:r>
          </w:p>
          <w:p w14:paraId="18C4F808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 xml:space="preserve">IEC 62321-2:2013 </w:t>
            </w:r>
          </w:p>
          <w:p w14:paraId="576BF889" w14:textId="77777777" w:rsidR="00CC44A1" w:rsidRPr="00D73E1B" w:rsidRDefault="00CC44A1" w:rsidP="00914552">
            <w:pPr>
              <w:ind w:right="-107"/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>IEC 62321-3-1:2013</w:t>
            </w:r>
          </w:p>
        </w:tc>
        <w:tc>
          <w:tcPr>
            <w:tcW w:w="2268" w:type="dxa"/>
          </w:tcPr>
          <w:p w14:paraId="642A915C" w14:textId="77777777" w:rsidR="00CC44A1" w:rsidRPr="00D73E1B" w:rsidRDefault="00CC44A1" w:rsidP="00914552">
            <w:pPr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lastRenderedPageBreak/>
              <w:t>Cd, Cr, Br, Hg, Pb</w:t>
            </w:r>
          </w:p>
          <w:p w14:paraId="50175E59" w14:textId="77777777" w:rsidR="00CC44A1" w:rsidRPr="00D73E1B" w:rsidRDefault="00CC44A1" w:rsidP="00914552">
            <w:pPr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>0,0002 % – 99,99 %</w:t>
            </w:r>
          </w:p>
          <w:p w14:paraId="2B8B53B3" w14:textId="77777777" w:rsidR="00CC44A1" w:rsidRPr="00D73E1B" w:rsidRDefault="00CC44A1" w:rsidP="00914552">
            <w:pPr>
              <w:contextualSpacing/>
              <w:rPr>
                <w:sz w:val="20"/>
                <w:szCs w:val="20"/>
                <w:lang w:val="en-US"/>
              </w:rPr>
            </w:pPr>
            <w:r w:rsidRPr="00D73E1B">
              <w:rPr>
                <w:sz w:val="20"/>
                <w:szCs w:val="20"/>
                <w:lang w:val="en-US"/>
              </w:rPr>
              <w:t>Cr (VI)</w:t>
            </w:r>
          </w:p>
          <w:p w14:paraId="1B16CBED" w14:textId="77777777" w:rsidR="00CC44A1" w:rsidRPr="00D73E1B" w:rsidRDefault="00CC44A1" w:rsidP="00914552">
            <w:pPr>
              <w:contextualSpacing/>
              <w:rPr>
                <w:sz w:val="20"/>
                <w:szCs w:val="20"/>
              </w:rPr>
            </w:pPr>
            <w:r w:rsidRPr="00D73E1B">
              <w:rPr>
                <w:sz w:val="20"/>
                <w:szCs w:val="20"/>
                <w:lang w:val="en-US"/>
              </w:rPr>
              <w:t>0,0002 % – 0,1 %</w:t>
            </w:r>
          </w:p>
        </w:tc>
      </w:tr>
      <w:tr w:rsidR="003C00CD" w:rsidRPr="00BE2BDB" w14:paraId="251B8F1F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C654A29" w14:textId="289B614C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4DAE94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Бельевые: для постельного, нательного, столового белья, корсетных и купальных изделий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5D340F4D" w14:textId="77777777" w:rsidR="00BE2BDB" w:rsidRPr="00593FB2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593FB2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313BD3E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5F3CA047" w14:textId="77777777" w:rsidR="00BE2BDB" w:rsidRPr="00593FB2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593FB2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33DDA4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AB5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  <w:lang w:val="en-US"/>
              </w:rPr>
            </w:pPr>
          </w:p>
        </w:tc>
      </w:tr>
      <w:tr w:rsidR="003C00CD" w:rsidRPr="00BE2BDB" w14:paraId="1D4EFD6C" w14:textId="77777777" w:rsidTr="00D76242">
        <w:trPr>
          <w:trHeight w:val="20"/>
        </w:trPr>
        <w:tc>
          <w:tcPr>
            <w:tcW w:w="421" w:type="dxa"/>
            <w:vMerge/>
          </w:tcPr>
          <w:p w14:paraId="2D4E6238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1ABC8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BFA47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155B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6174FE23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DC346E9" w14:textId="06540CA0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842C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54A01B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  <w:lang w:val="en-US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06C6A4C8" w14:textId="77777777" w:rsidTr="00D76242">
        <w:trPr>
          <w:trHeight w:val="20"/>
        </w:trPr>
        <w:tc>
          <w:tcPr>
            <w:tcW w:w="421" w:type="dxa"/>
            <w:vMerge/>
          </w:tcPr>
          <w:p w14:paraId="7A5CC6FD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4ABEF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8BCDB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60894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60465E67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8B40D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7A5A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56F4C2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7E079FFF" w14:textId="77777777" w:rsidTr="00D76242">
        <w:trPr>
          <w:trHeight w:val="20"/>
        </w:trPr>
        <w:tc>
          <w:tcPr>
            <w:tcW w:w="421" w:type="dxa"/>
            <w:vMerge/>
          </w:tcPr>
          <w:p w14:paraId="0DAC3785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DA98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28702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6304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2C199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38183E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151899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морской воде</w:t>
            </w:r>
          </w:p>
          <w:p w14:paraId="06A07F85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5928F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86FA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3F48E3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6A3C36E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231418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9-83</w:t>
            </w:r>
          </w:p>
        </w:tc>
        <w:tc>
          <w:tcPr>
            <w:tcW w:w="2268" w:type="dxa"/>
          </w:tcPr>
          <w:p w14:paraId="550D65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483467BE" w14:textId="77777777" w:rsidTr="00D76242">
        <w:trPr>
          <w:trHeight w:val="20"/>
        </w:trPr>
        <w:tc>
          <w:tcPr>
            <w:tcW w:w="421" w:type="dxa"/>
            <w:vMerge/>
          </w:tcPr>
          <w:p w14:paraId="0591E5C3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28218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9A76D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CE88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41DD63F8" w14:textId="77777777" w:rsidR="00C62813" w:rsidRPr="006227BA" w:rsidRDefault="00BE2BDB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C62813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="00C62813"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BAEF17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17337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1C2EBD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3BD64A5F" w14:textId="77777777" w:rsidTr="00D76242">
        <w:trPr>
          <w:trHeight w:val="20"/>
        </w:trPr>
        <w:tc>
          <w:tcPr>
            <w:tcW w:w="421" w:type="dxa"/>
            <w:vMerge/>
          </w:tcPr>
          <w:p w14:paraId="1D7CD10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6C77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3EAC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68CCD4" w14:textId="77777777" w:rsidR="00BE2BDB" w:rsidRPr="00D90881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90881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68699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BEEE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85EB908" w14:textId="77777777" w:rsidTr="00D76242">
        <w:trPr>
          <w:trHeight w:val="20"/>
        </w:trPr>
        <w:tc>
          <w:tcPr>
            <w:tcW w:w="421" w:type="dxa"/>
            <w:vMerge/>
          </w:tcPr>
          <w:p w14:paraId="26EFDFDA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6B70A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CDBB4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96F3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6DA940A6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07381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4BF6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5617-2014 п. 18 (фотоколориметрический) </w:t>
            </w:r>
          </w:p>
        </w:tc>
        <w:tc>
          <w:tcPr>
            <w:tcW w:w="2268" w:type="dxa"/>
          </w:tcPr>
          <w:p w14:paraId="4F3D70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03225D3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6BD563C" w14:textId="77777777" w:rsidTr="00D76242">
        <w:trPr>
          <w:trHeight w:val="20"/>
        </w:trPr>
        <w:tc>
          <w:tcPr>
            <w:tcW w:w="421" w:type="dxa"/>
            <w:vMerge/>
          </w:tcPr>
          <w:p w14:paraId="44ED4EA3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EE8ED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E9CC5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509B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112223CF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FB35C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F136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56D50F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1BC9D5E0" w14:textId="77777777" w:rsidTr="00D76242">
        <w:trPr>
          <w:trHeight w:val="20"/>
        </w:trPr>
        <w:tc>
          <w:tcPr>
            <w:tcW w:w="421" w:type="dxa"/>
            <w:vMerge/>
          </w:tcPr>
          <w:p w14:paraId="68A217E2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7B1C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EE499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8965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65C46748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71388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5919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НДП 30.2:3.2-95 (ГХ) водной среде</w:t>
            </w:r>
          </w:p>
        </w:tc>
        <w:tc>
          <w:tcPr>
            <w:tcW w:w="2268" w:type="dxa"/>
          </w:tcPr>
          <w:p w14:paraId="2C3F84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41CB2ECB" w14:textId="77777777" w:rsidTr="00D76242">
        <w:trPr>
          <w:trHeight w:val="20"/>
        </w:trPr>
        <w:tc>
          <w:tcPr>
            <w:tcW w:w="421" w:type="dxa"/>
            <w:vMerge/>
          </w:tcPr>
          <w:p w14:paraId="291EA388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7451E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75E4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C9129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3ABB2001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0517D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5115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EBC1D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85918E8" w14:textId="77777777" w:rsidTr="00D76242">
        <w:trPr>
          <w:trHeight w:val="20"/>
        </w:trPr>
        <w:tc>
          <w:tcPr>
            <w:tcW w:w="421" w:type="dxa"/>
            <w:vMerge/>
          </w:tcPr>
          <w:p w14:paraId="2ACEFD63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DB780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99C1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8EDA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37C7A0F4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F474C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537D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70650D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701D36CA" w14:textId="77777777" w:rsidTr="00D76242">
        <w:trPr>
          <w:trHeight w:val="20"/>
        </w:trPr>
        <w:tc>
          <w:tcPr>
            <w:tcW w:w="421" w:type="dxa"/>
            <w:vMerge/>
          </w:tcPr>
          <w:p w14:paraId="3D1D6854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38358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6991A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05437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00767B46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DE6F5F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7706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314CF3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28E77E83" w14:textId="77777777" w:rsidTr="00D76242">
        <w:trPr>
          <w:trHeight w:val="20"/>
        </w:trPr>
        <w:tc>
          <w:tcPr>
            <w:tcW w:w="421" w:type="dxa"/>
            <w:vMerge/>
          </w:tcPr>
          <w:p w14:paraId="2BCBE157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9087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9C72C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ECE1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7E131EA4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4D8CF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8BE0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5D267F1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7B44656B" w14:textId="77777777" w:rsidTr="00D76242">
        <w:trPr>
          <w:trHeight w:val="20"/>
        </w:trPr>
        <w:tc>
          <w:tcPr>
            <w:tcW w:w="421" w:type="dxa"/>
            <w:vMerge/>
          </w:tcPr>
          <w:p w14:paraId="53ED2E8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1F8B3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2CE5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787FA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3E8B7A4E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E2873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E0A5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52944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5B1650FD" w14:textId="77777777" w:rsidTr="00D76242">
        <w:trPr>
          <w:trHeight w:val="20"/>
        </w:trPr>
        <w:tc>
          <w:tcPr>
            <w:tcW w:w="421" w:type="dxa"/>
            <w:vMerge/>
          </w:tcPr>
          <w:p w14:paraId="09F3B97A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1F3D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8E3D8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DB9E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07DFDE94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FFDEC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6EE5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1871A6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51D21053" w14:textId="77777777" w:rsidTr="00D76242">
        <w:trPr>
          <w:trHeight w:val="20"/>
        </w:trPr>
        <w:tc>
          <w:tcPr>
            <w:tcW w:w="421" w:type="dxa"/>
            <w:vMerge/>
          </w:tcPr>
          <w:p w14:paraId="022DD9D3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0A13F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AC0FC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E5D5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326A77E2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5C963C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A029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3D53C5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2F6638D3" w14:textId="77777777" w:rsidTr="00D76242">
        <w:trPr>
          <w:trHeight w:val="20"/>
        </w:trPr>
        <w:tc>
          <w:tcPr>
            <w:tcW w:w="421" w:type="dxa"/>
            <w:vMerge/>
          </w:tcPr>
          <w:p w14:paraId="02C921A3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1C29C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7AAC2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2B394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3985E1B5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07332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53B0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2B95DD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695B7EEC" w14:textId="77777777" w:rsidTr="00D76242">
        <w:trPr>
          <w:trHeight w:val="20"/>
        </w:trPr>
        <w:tc>
          <w:tcPr>
            <w:tcW w:w="421" w:type="dxa"/>
            <w:vMerge/>
          </w:tcPr>
          <w:p w14:paraId="7F9EBD9B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DCE40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25098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EA8A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6030B6F7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A1245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064C5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6EAC76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51C773E2" w14:textId="77777777" w:rsidTr="00D76242">
        <w:trPr>
          <w:trHeight w:val="20"/>
        </w:trPr>
        <w:tc>
          <w:tcPr>
            <w:tcW w:w="421" w:type="dxa"/>
            <w:vMerge/>
          </w:tcPr>
          <w:p w14:paraId="76210450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AF766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5F667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EA39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47E8163E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34299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0FD9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418AD9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F559300" w14:textId="77777777" w:rsidTr="00D76242">
        <w:trPr>
          <w:trHeight w:val="20"/>
        </w:trPr>
        <w:tc>
          <w:tcPr>
            <w:tcW w:w="421" w:type="dxa"/>
            <w:vMerge/>
          </w:tcPr>
          <w:p w14:paraId="6BB587A1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21263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C4209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2215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2DAA33AC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B5867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8DFE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766D7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FB465BB" w14:textId="77777777" w:rsidTr="00D76242">
        <w:trPr>
          <w:trHeight w:val="20"/>
        </w:trPr>
        <w:tc>
          <w:tcPr>
            <w:tcW w:w="421" w:type="dxa"/>
            <w:vMerge/>
          </w:tcPr>
          <w:p w14:paraId="30F52917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3612C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7B11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5527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758D1D94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E8806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761C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527B7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71078F3" w14:textId="77777777" w:rsidTr="00D76242">
        <w:trPr>
          <w:trHeight w:val="20"/>
        </w:trPr>
        <w:tc>
          <w:tcPr>
            <w:tcW w:w="421" w:type="dxa"/>
            <w:vMerge/>
          </w:tcPr>
          <w:p w14:paraId="16AF731B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DF80D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5D99A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DBAF2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41B4BDA3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A9AE5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60AE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4F0B14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1872DBD2" w14:textId="77777777" w:rsidTr="00D76242">
        <w:trPr>
          <w:trHeight w:val="20"/>
        </w:trPr>
        <w:tc>
          <w:tcPr>
            <w:tcW w:w="421" w:type="dxa"/>
            <w:vMerge/>
          </w:tcPr>
          <w:p w14:paraId="4DFCF43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32D30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D5971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1243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44AF4A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13BEC4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2B0DEDB" w14:textId="77777777" w:rsidTr="00D76242">
        <w:trPr>
          <w:trHeight w:val="20"/>
        </w:trPr>
        <w:tc>
          <w:tcPr>
            <w:tcW w:w="421" w:type="dxa"/>
            <w:vMerge/>
          </w:tcPr>
          <w:p w14:paraId="0967BF44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213B1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E5B63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8BCDAB" w14:textId="77777777" w:rsidR="00BE2BDB" w:rsidRPr="00593FB2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593FB2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25DFE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01E4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9867603" w14:textId="77777777" w:rsidTr="00D76242">
        <w:trPr>
          <w:trHeight w:val="20"/>
        </w:trPr>
        <w:tc>
          <w:tcPr>
            <w:tcW w:w="421" w:type="dxa"/>
            <w:vMerge/>
          </w:tcPr>
          <w:p w14:paraId="06625A3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2CB88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B072E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35E4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DDBEE41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942C6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CB1A3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7BA1A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1BA1DAAF" w14:textId="77777777" w:rsidTr="00D76242">
        <w:trPr>
          <w:trHeight w:val="20"/>
        </w:trPr>
        <w:tc>
          <w:tcPr>
            <w:tcW w:w="421" w:type="dxa"/>
            <w:vMerge/>
          </w:tcPr>
          <w:p w14:paraId="566A0C48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6613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F4CA7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07DF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9501DDE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58F96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919A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CDCBF4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62DBD5BE" w14:textId="77777777" w:rsidTr="00D76242">
        <w:trPr>
          <w:trHeight w:val="20"/>
        </w:trPr>
        <w:tc>
          <w:tcPr>
            <w:tcW w:w="421" w:type="dxa"/>
            <w:vMerge/>
          </w:tcPr>
          <w:p w14:paraId="2B4F3CA6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D6745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38E9E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71BEF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196707D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E087C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68D1D8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EB28D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E049FF6" w14:textId="77777777" w:rsidTr="00D76242">
        <w:trPr>
          <w:trHeight w:val="20"/>
        </w:trPr>
        <w:tc>
          <w:tcPr>
            <w:tcW w:w="421" w:type="dxa"/>
            <w:vMerge/>
          </w:tcPr>
          <w:p w14:paraId="26A3B5D0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82B39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30AF8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CB8C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3665701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0DEFA3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31BC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0245C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A030008" w14:textId="77777777" w:rsidTr="00D76242">
        <w:trPr>
          <w:trHeight w:val="20"/>
        </w:trPr>
        <w:tc>
          <w:tcPr>
            <w:tcW w:w="421" w:type="dxa"/>
            <w:vMerge/>
          </w:tcPr>
          <w:p w14:paraId="4279A105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2312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76C4B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65B9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824BB45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8233C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E71A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EEA35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50C1266A" w14:textId="77777777" w:rsidTr="00D76242">
        <w:trPr>
          <w:trHeight w:val="20"/>
        </w:trPr>
        <w:tc>
          <w:tcPr>
            <w:tcW w:w="421" w:type="dxa"/>
            <w:vMerge/>
          </w:tcPr>
          <w:p w14:paraId="2024FC7D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F709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25CF9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98B75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4313436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F284F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7095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21F95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C6A32B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CEBA2C7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6D05F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Полотенечные: для полотенец, простыней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(купальных), гладких, жаккардовых, вафельных, махровых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52F9BA1C" w14:textId="77777777" w:rsidR="00BE2BDB" w:rsidRPr="00C10956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C10956">
              <w:rPr>
                <w:b/>
                <w:bCs/>
                <w:color w:val="0000AA"/>
                <w:sz w:val="20"/>
                <w:szCs w:val="20"/>
              </w:rPr>
              <w:lastRenderedPageBreak/>
              <w:t>ТР ТС 017/2011</w:t>
            </w:r>
          </w:p>
          <w:p w14:paraId="51659971" w14:textId="77777777" w:rsidR="00BE2BDB" w:rsidRPr="00C10956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C10956">
              <w:rPr>
                <w:b/>
                <w:bCs/>
                <w:color w:val="0000AA"/>
                <w:sz w:val="20"/>
                <w:szCs w:val="20"/>
              </w:rPr>
              <w:lastRenderedPageBreak/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41BC52A7" w14:textId="77777777" w:rsidR="00BE2BDB" w:rsidRPr="00D90881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90881">
              <w:rPr>
                <w:b/>
                <w:bCs/>
                <w:color w:val="0000AA"/>
                <w:sz w:val="20"/>
                <w:szCs w:val="20"/>
              </w:rPr>
              <w:lastRenderedPageBreak/>
              <w:t>Биологическая безопасность:</w:t>
            </w:r>
          </w:p>
        </w:tc>
        <w:tc>
          <w:tcPr>
            <w:tcW w:w="3544" w:type="dxa"/>
          </w:tcPr>
          <w:p w14:paraId="70BB98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58D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E645FF2" w14:textId="77777777" w:rsidTr="00D76242">
        <w:trPr>
          <w:trHeight w:val="20"/>
        </w:trPr>
        <w:tc>
          <w:tcPr>
            <w:tcW w:w="421" w:type="dxa"/>
            <w:vMerge/>
          </w:tcPr>
          <w:p w14:paraId="4128605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05872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1EEC4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5B95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7D8E6E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к сухому трению</w:t>
            </w:r>
          </w:p>
          <w:p w14:paraId="5C303A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4EACD5E8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EDB9C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174F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ГОСТ 9733.0-83</w:t>
            </w:r>
          </w:p>
          <w:p w14:paraId="2B5A5E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ГОСТ 9733.27-83</w:t>
            </w:r>
          </w:p>
          <w:p w14:paraId="44D8C2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243E8AE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1-5 баллы</w:t>
            </w:r>
          </w:p>
        </w:tc>
      </w:tr>
      <w:tr w:rsidR="003C00CD" w:rsidRPr="00BE2BDB" w14:paraId="2EAE6EB1" w14:textId="77777777" w:rsidTr="00D76242">
        <w:trPr>
          <w:trHeight w:val="20"/>
        </w:trPr>
        <w:tc>
          <w:tcPr>
            <w:tcW w:w="421" w:type="dxa"/>
            <w:vMerge/>
          </w:tcPr>
          <w:p w14:paraId="3BC18315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CE910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9D74B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9317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56110214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0E90D25" w14:textId="5796FA66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AA04B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0844D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3F4BE21C" w14:textId="77777777" w:rsidTr="00D76242">
        <w:trPr>
          <w:trHeight w:val="20"/>
        </w:trPr>
        <w:tc>
          <w:tcPr>
            <w:tcW w:w="421" w:type="dxa"/>
            <w:vMerge/>
          </w:tcPr>
          <w:p w14:paraId="74D93DD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271E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CFBEB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D44859" w14:textId="77777777" w:rsidR="00BE2BDB" w:rsidRPr="00D90881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90881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26E85E7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7CD6D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64E7492" w14:textId="77777777" w:rsidTr="00D76242">
        <w:trPr>
          <w:trHeight w:val="20"/>
        </w:trPr>
        <w:tc>
          <w:tcPr>
            <w:tcW w:w="421" w:type="dxa"/>
            <w:vMerge/>
          </w:tcPr>
          <w:p w14:paraId="5D2E0F62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10F9D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4CB13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38B4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6589B01A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5666C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4B7F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, п. 18</w:t>
            </w:r>
          </w:p>
        </w:tc>
        <w:tc>
          <w:tcPr>
            <w:tcW w:w="2268" w:type="dxa"/>
          </w:tcPr>
          <w:p w14:paraId="2C7639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4E971D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8C953F2" w14:textId="77777777" w:rsidTr="00D76242">
        <w:trPr>
          <w:trHeight w:val="20"/>
        </w:trPr>
        <w:tc>
          <w:tcPr>
            <w:tcW w:w="421" w:type="dxa"/>
            <w:vMerge/>
          </w:tcPr>
          <w:p w14:paraId="5ADABB36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4CECF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2BC4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213D7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6E35B26E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5731F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9952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410C1D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41B0CB30" w14:textId="77777777" w:rsidTr="00D76242">
        <w:trPr>
          <w:trHeight w:val="20"/>
        </w:trPr>
        <w:tc>
          <w:tcPr>
            <w:tcW w:w="421" w:type="dxa"/>
            <w:vMerge/>
          </w:tcPr>
          <w:p w14:paraId="2EA62EA7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5877F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FDFFA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45EF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1D0B0FC3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61E3E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4821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73B1C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34D3C670" w14:textId="77777777" w:rsidTr="00D76242">
        <w:trPr>
          <w:trHeight w:val="20"/>
        </w:trPr>
        <w:tc>
          <w:tcPr>
            <w:tcW w:w="421" w:type="dxa"/>
            <w:vMerge/>
          </w:tcPr>
          <w:p w14:paraId="366FBDEA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D58CC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8789A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B8F5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4C687199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34BF3D2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9A9FB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1ED39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44C65A80" w14:textId="77777777" w:rsidTr="00D76242">
        <w:trPr>
          <w:trHeight w:val="20"/>
        </w:trPr>
        <w:tc>
          <w:tcPr>
            <w:tcW w:w="421" w:type="dxa"/>
            <w:vMerge/>
          </w:tcPr>
          <w:p w14:paraId="3B70770D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9408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1E0F0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3401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5DDAD88A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9A609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D2B7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2BE67F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75C15A2D" w14:textId="77777777" w:rsidTr="00D76242">
        <w:trPr>
          <w:trHeight w:val="20"/>
        </w:trPr>
        <w:tc>
          <w:tcPr>
            <w:tcW w:w="421" w:type="dxa"/>
            <w:vMerge/>
          </w:tcPr>
          <w:p w14:paraId="088AAB35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D6C7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AC884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F48E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2FB21DCB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441390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9C2B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2B3A46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718062E3" w14:textId="77777777" w:rsidTr="00D76242">
        <w:trPr>
          <w:trHeight w:val="20"/>
        </w:trPr>
        <w:tc>
          <w:tcPr>
            <w:tcW w:w="421" w:type="dxa"/>
            <w:vMerge/>
          </w:tcPr>
          <w:p w14:paraId="15AD787F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F4554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77BCD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9535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5F2DD1A8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B633F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7A29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E87F9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A708C7E" w14:textId="77777777" w:rsidTr="00D76242">
        <w:trPr>
          <w:trHeight w:val="20"/>
        </w:trPr>
        <w:tc>
          <w:tcPr>
            <w:tcW w:w="421" w:type="dxa"/>
            <w:vMerge/>
          </w:tcPr>
          <w:p w14:paraId="655E90BB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E32FE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B250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C111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1B81742B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6208A8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251D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01.024-07 (ГХ) водной среде</w:t>
            </w:r>
          </w:p>
        </w:tc>
        <w:tc>
          <w:tcPr>
            <w:tcW w:w="2268" w:type="dxa"/>
          </w:tcPr>
          <w:p w14:paraId="07DB12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CC7A9BD" w14:textId="77777777" w:rsidTr="00D76242">
        <w:trPr>
          <w:trHeight w:val="20"/>
        </w:trPr>
        <w:tc>
          <w:tcPr>
            <w:tcW w:w="421" w:type="dxa"/>
            <w:vMerge/>
          </w:tcPr>
          <w:p w14:paraId="4ACAB70B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DD0D9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5E551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F2E59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50524CFE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797B83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76AB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DA70D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A5F10DE" w14:textId="77777777" w:rsidTr="00D76242">
        <w:trPr>
          <w:trHeight w:val="20"/>
        </w:trPr>
        <w:tc>
          <w:tcPr>
            <w:tcW w:w="421" w:type="dxa"/>
            <w:vMerge/>
          </w:tcPr>
          <w:p w14:paraId="52C77E9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514DC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210DE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2020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00608F08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2F4DCC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9B16D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16C764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571E6A55" w14:textId="77777777" w:rsidTr="00D76242">
        <w:trPr>
          <w:trHeight w:val="20"/>
        </w:trPr>
        <w:tc>
          <w:tcPr>
            <w:tcW w:w="421" w:type="dxa"/>
            <w:vMerge/>
          </w:tcPr>
          <w:p w14:paraId="2C171860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0EDAF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F20EA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28812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135BE8D2" w14:textId="77777777" w:rsidR="00C62813" w:rsidRPr="006227BA" w:rsidRDefault="00C62813" w:rsidP="00C62813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003E522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E2FE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2C4E68F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73545564" w14:textId="77777777" w:rsidTr="00D76242">
        <w:trPr>
          <w:trHeight w:val="20"/>
        </w:trPr>
        <w:tc>
          <w:tcPr>
            <w:tcW w:w="421" w:type="dxa"/>
            <w:vMerge/>
          </w:tcPr>
          <w:p w14:paraId="44E2101A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908B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403BE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476F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2BF3E91C" w14:textId="1F776822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742A0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2124E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85715A1" w14:textId="77777777" w:rsidTr="00D76242">
        <w:trPr>
          <w:trHeight w:val="20"/>
        </w:trPr>
        <w:tc>
          <w:tcPr>
            <w:tcW w:w="421" w:type="dxa"/>
            <w:vMerge/>
          </w:tcPr>
          <w:p w14:paraId="055CCBDA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051A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DD265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1449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69D0155C" w14:textId="705246EA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ED049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478F87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33993237" w14:textId="77777777" w:rsidTr="00D76242">
        <w:trPr>
          <w:trHeight w:val="20"/>
        </w:trPr>
        <w:tc>
          <w:tcPr>
            <w:tcW w:w="421" w:type="dxa"/>
            <w:vMerge/>
          </w:tcPr>
          <w:p w14:paraId="6FE5B5A0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75A9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FFB58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E3BB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55949EAF" w14:textId="6C6B6D70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1987E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122BC1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751A2FA9" w14:textId="77777777" w:rsidTr="00D76242">
        <w:trPr>
          <w:trHeight w:val="20"/>
        </w:trPr>
        <w:tc>
          <w:tcPr>
            <w:tcW w:w="421" w:type="dxa"/>
            <w:vMerge/>
          </w:tcPr>
          <w:p w14:paraId="17282773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7E147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E4AB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8A4D67" w14:textId="77777777" w:rsidR="00BE2BDB" w:rsidRPr="00C10956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C10956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70C847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5D87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06A0868" w14:textId="77777777" w:rsidTr="00D76242">
        <w:trPr>
          <w:trHeight w:val="20"/>
        </w:trPr>
        <w:tc>
          <w:tcPr>
            <w:tcW w:w="421" w:type="dxa"/>
            <w:vMerge/>
          </w:tcPr>
          <w:p w14:paraId="08A353F2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D80D9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8ED0F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F396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F4FBB76" w14:textId="7B5F496A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0D79D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AAFAC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2D184885" w14:textId="77777777" w:rsidTr="00D76242">
        <w:trPr>
          <w:trHeight w:val="20"/>
        </w:trPr>
        <w:tc>
          <w:tcPr>
            <w:tcW w:w="421" w:type="dxa"/>
            <w:vMerge/>
          </w:tcPr>
          <w:p w14:paraId="0ED16902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B6226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53B25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EDD8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B41797F" w14:textId="45C03FE0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9DEEA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7DB24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4EB54630" w14:textId="77777777" w:rsidTr="00D76242">
        <w:trPr>
          <w:trHeight w:val="20"/>
        </w:trPr>
        <w:tc>
          <w:tcPr>
            <w:tcW w:w="421" w:type="dxa"/>
            <w:vMerge/>
          </w:tcPr>
          <w:p w14:paraId="17A2D3AF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9FB15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6375D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AC1F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2F65996" w14:textId="040EC5A0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FD7C1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32B49A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AC90DCD" w14:textId="77777777" w:rsidTr="00D76242">
        <w:trPr>
          <w:trHeight w:val="20"/>
        </w:trPr>
        <w:tc>
          <w:tcPr>
            <w:tcW w:w="421" w:type="dxa"/>
            <w:vMerge/>
          </w:tcPr>
          <w:p w14:paraId="1B5273F6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3753A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90D2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E3D3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AAEB140" w14:textId="08CEE408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AD2AF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F9463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10F0A39" w14:textId="77777777" w:rsidTr="00D76242">
        <w:trPr>
          <w:trHeight w:val="20"/>
        </w:trPr>
        <w:tc>
          <w:tcPr>
            <w:tcW w:w="421" w:type="dxa"/>
            <w:vMerge/>
          </w:tcPr>
          <w:p w14:paraId="4E23417F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947EA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CC8F0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9729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3633154" w14:textId="251DF1B8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F680ED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60D8E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69EC6BF6" w14:textId="77777777" w:rsidTr="00D76242">
        <w:trPr>
          <w:trHeight w:val="20"/>
        </w:trPr>
        <w:tc>
          <w:tcPr>
            <w:tcW w:w="421" w:type="dxa"/>
            <w:vMerge/>
          </w:tcPr>
          <w:p w14:paraId="7907F875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D392D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B5498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D195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946125B" w14:textId="1A3CAF4E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03AE8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EF28B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C2711C2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DF699F4" w14:textId="7A92C292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87CFA7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Одежные: плащевые и курточные, пальтовые,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костюмные, платьево- костюмные, платьевые, блузочные, сорочечные, платочные и подкладоч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1DA14C06" w14:textId="77777777" w:rsidR="00BE2BDB" w:rsidRPr="00593FB2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593FB2">
              <w:rPr>
                <w:b/>
                <w:bCs/>
                <w:color w:val="0000AA"/>
                <w:sz w:val="20"/>
                <w:szCs w:val="20"/>
              </w:rPr>
              <w:lastRenderedPageBreak/>
              <w:t xml:space="preserve">ТР ТС 017/2011 </w:t>
            </w:r>
          </w:p>
          <w:p w14:paraId="4FEE3CC6" w14:textId="77777777" w:rsidR="00BE2BDB" w:rsidRPr="00C10956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C10956">
              <w:rPr>
                <w:b/>
                <w:bCs/>
                <w:color w:val="0000AA"/>
                <w:sz w:val="20"/>
                <w:szCs w:val="20"/>
              </w:rPr>
              <w:lastRenderedPageBreak/>
              <w:t>«О безопасности продукции легкой промышленности»</w:t>
            </w:r>
          </w:p>
          <w:p w14:paraId="019E53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F30165" w14:textId="77777777" w:rsidR="00BE2BDB" w:rsidRPr="00593FB2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593FB2">
              <w:rPr>
                <w:b/>
                <w:bCs/>
                <w:color w:val="0000AA"/>
                <w:sz w:val="20"/>
                <w:szCs w:val="20"/>
              </w:rPr>
              <w:lastRenderedPageBreak/>
              <w:t>Биологическая безопасность:</w:t>
            </w:r>
          </w:p>
        </w:tc>
        <w:tc>
          <w:tcPr>
            <w:tcW w:w="3544" w:type="dxa"/>
          </w:tcPr>
          <w:p w14:paraId="52894B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4AC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FAD2B13" w14:textId="77777777" w:rsidTr="00D76242">
        <w:trPr>
          <w:trHeight w:val="20"/>
        </w:trPr>
        <w:tc>
          <w:tcPr>
            <w:tcW w:w="421" w:type="dxa"/>
            <w:vMerge/>
          </w:tcPr>
          <w:p w14:paraId="11E1229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F97A1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CC84E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13DB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10EE4965" w14:textId="047BBE35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208264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 xml:space="preserve">ГОСТ ISO 9237-2013 </w:t>
            </w:r>
          </w:p>
        </w:tc>
        <w:tc>
          <w:tcPr>
            <w:tcW w:w="2268" w:type="dxa"/>
          </w:tcPr>
          <w:p w14:paraId="4554C24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7E0CFB86" w14:textId="77777777" w:rsidTr="00D76242">
        <w:trPr>
          <w:trHeight w:val="20"/>
        </w:trPr>
        <w:tc>
          <w:tcPr>
            <w:tcW w:w="421" w:type="dxa"/>
            <w:vMerge/>
          </w:tcPr>
          <w:p w14:paraId="115A7496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375B8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C0583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04F2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2DBAF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10E4B1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307682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790CE156" w14:textId="2E947988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E2DA5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383D1E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1BB6CE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4F1A5F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3D3C3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764BE2FD" w14:textId="77777777" w:rsidTr="00D76242">
        <w:trPr>
          <w:trHeight w:val="20"/>
        </w:trPr>
        <w:tc>
          <w:tcPr>
            <w:tcW w:w="421" w:type="dxa"/>
            <w:vMerge/>
          </w:tcPr>
          <w:p w14:paraId="531A3D83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B6B1E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D44A5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3551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7A86C651" w14:textId="38D3C0B4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F731C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1E246B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450B37EC" w14:textId="77777777" w:rsidTr="00D76242">
        <w:trPr>
          <w:trHeight w:val="20"/>
        </w:trPr>
        <w:tc>
          <w:tcPr>
            <w:tcW w:w="421" w:type="dxa"/>
            <w:vMerge/>
          </w:tcPr>
          <w:p w14:paraId="585009F5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9AD43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CB53F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61D1E0" w14:textId="77777777" w:rsidR="00BE2BDB" w:rsidRPr="00593FB2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593FB2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DBD44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729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FA15C9E" w14:textId="77777777" w:rsidTr="00D76242">
        <w:trPr>
          <w:trHeight w:val="20"/>
        </w:trPr>
        <w:tc>
          <w:tcPr>
            <w:tcW w:w="421" w:type="dxa"/>
            <w:vMerge/>
          </w:tcPr>
          <w:p w14:paraId="5A6D3725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E95B3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5C049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2A2C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5B070F38" w14:textId="1F8E8011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8DFAC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, п. 18</w:t>
            </w:r>
          </w:p>
        </w:tc>
        <w:tc>
          <w:tcPr>
            <w:tcW w:w="2268" w:type="dxa"/>
          </w:tcPr>
          <w:p w14:paraId="77E532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2EBCE4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E5AF008" w14:textId="77777777" w:rsidTr="00D76242">
        <w:trPr>
          <w:trHeight w:val="20"/>
        </w:trPr>
        <w:tc>
          <w:tcPr>
            <w:tcW w:w="421" w:type="dxa"/>
            <w:vMerge/>
          </w:tcPr>
          <w:p w14:paraId="0C6AE754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3931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28CC2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2CD3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6BC26A91" w14:textId="34D30C60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7F36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575260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010AE16E" w14:textId="77777777" w:rsidTr="00D76242">
        <w:trPr>
          <w:trHeight w:val="20"/>
        </w:trPr>
        <w:tc>
          <w:tcPr>
            <w:tcW w:w="421" w:type="dxa"/>
            <w:vMerge/>
          </w:tcPr>
          <w:p w14:paraId="51B70C0B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55D1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4464E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DFFF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1B5DC9A8" w14:textId="61AC94BD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80DFE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BEA92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01343FA3" w14:textId="77777777" w:rsidTr="00D76242">
        <w:trPr>
          <w:trHeight w:val="20"/>
        </w:trPr>
        <w:tc>
          <w:tcPr>
            <w:tcW w:w="421" w:type="dxa"/>
            <w:vMerge/>
          </w:tcPr>
          <w:p w14:paraId="1976EAD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1CF9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8C3C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FE01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1D93509C" w14:textId="632A1D22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7882B1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DE97B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086F9206" w14:textId="77777777" w:rsidTr="00D76242">
        <w:trPr>
          <w:trHeight w:val="20"/>
        </w:trPr>
        <w:tc>
          <w:tcPr>
            <w:tcW w:w="421" w:type="dxa"/>
            <w:vMerge/>
          </w:tcPr>
          <w:p w14:paraId="4C7A0B2F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0BE20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EB88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DBB6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0CF6FED7" w14:textId="0CBDA9DC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A9B39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300344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330CDB6B" w14:textId="77777777" w:rsidTr="00D76242">
        <w:trPr>
          <w:trHeight w:val="20"/>
        </w:trPr>
        <w:tc>
          <w:tcPr>
            <w:tcW w:w="421" w:type="dxa"/>
            <w:vMerge/>
          </w:tcPr>
          <w:p w14:paraId="3B41A17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DCD97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8F14F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2398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328B1D28" w14:textId="64041C47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EA434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3F22BF2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018E30F4" w14:textId="77777777" w:rsidTr="00D76242">
        <w:trPr>
          <w:trHeight w:val="20"/>
        </w:trPr>
        <w:tc>
          <w:tcPr>
            <w:tcW w:w="421" w:type="dxa"/>
            <w:vMerge/>
          </w:tcPr>
          <w:p w14:paraId="0F4A68F2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A8D3E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D6CD9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98FC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2A18F0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9C04E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20C1FE3" w14:textId="77777777" w:rsidTr="00D76242">
        <w:trPr>
          <w:trHeight w:val="20"/>
        </w:trPr>
        <w:tc>
          <w:tcPr>
            <w:tcW w:w="421" w:type="dxa"/>
            <w:vMerge/>
          </w:tcPr>
          <w:p w14:paraId="46F8A355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9ED18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D9826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6BCE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7DEB9108" w14:textId="77777777" w:rsidR="005672A2" w:rsidRPr="006227BA" w:rsidRDefault="005672A2" w:rsidP="005672A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       )</w:t>
            </w:r>
            <w:r w:rsidRPr="006227BA">
              <w:rPr>
                <w:color w:val="0000AA"/>
                <w:sz w:val="20"/>
                <w:szCs w:val="20"/>
                <w:u w:val="single"/>
              </w:rPr>
              <w:t>-</w:t>
            </w:r>
          </w:p>
          <w:p w14:paraId="1FF043CF" w14:textId="1BF76BB4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F6620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C039F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E8CCC4B" w14:textId="77777777" w:rsidTr="00D76242">
        <w:trPr>
          <w:trHeight w:val="20"/>
        </w:trPr>
        <w:tc>
          <w:tcPr>
            <w:tcW w:w="421" w:type="dxa"/>
            <w:vMerge/>
          </w:tcPr>
          <w:p w14:paraId="06302E7F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74684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D015D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E3F5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бутиловый (бутанол)</w:t>
            </w:r>
          </w:p>
          <w:p w14:paraId="03A4CEB7" w14:textId="649AE4CC" w:rsidR="005672A2" w:rsidRPr="006227BA" w:rsidRDefault="005672A2" w:rsidP="005672A2">
            <w:pPr>
              <w:ind w:right="-101"/>
              <w:contextualSpacing/>
              <w:rPr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 xml:space="preserve">(расширение с __27.09.2023г.     </w:t>
            </w:r>
            <w:proofErr w:type="gramStart"/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 xml:space="preserve">  )</w:t>
            </w:r>
            <w:proofErr w:type="gramEnd"/>
          </w:p>
          <w:p w14:paraId="3A59FDC9" w14:textId="5127EC65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69DDF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D750D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4FE85C7D" w14:textId="77777777" w:rsidTr="00D76242">
        <w:trPr>
          <w:trHeight w:val="20"/>
        </w:trPr>
        <w:tc>
          <w:tcPr>
            <w:tcW w:w="421" w:type="dxa"/>
            <w:vMerge/>
          </w:tcPr>
          <w:p w14:paraId="2A863A5B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7978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02068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FFAB54" w14:textId="77777777" w:rsidR="005672A2" w:rsidRDefault="00BE2BDB" w:rsidP="005672A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57293831" w14:textId="5C5C6E03" w:rsidR="00BE2BDB" w:rsidRPr="00BE2BDB" w:rsidRDefault="005672A2" w:rsidP="005672A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35D96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185354C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4853221F" w14:textId="77777777" w:rsidTr="00D76242">
        <w:trPr>
          <w:trHeight w:val="20"/>
        </w:trPr>
        <w:tc>
          <w:tcPr>
            <w:tcW w:w="421" w:type="dxa"/>
            <w:vMerge/>
          </w:tcPr>
          <w:p w14:paraId="20310D77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DE50D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D0344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7352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20403519" w14:textId="2454B626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A41B7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261680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2028ABC6" w14:textId="77777777" w:rsidTr="00D76242">
        <w:trPr>
          <w:trHeight w:val="20"/>
        </w:trPr>
        <w:tc>
          <w:tcPr>
            <w:tcW w:w="421" w:type="dxa"/>
            <w:vMerge/>
          </w:tcPr>
          <w:p w14:paraId="3850DEB9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7D22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9E3A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2748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330E1B9A" w14:textId="096B32E3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45A4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6DB3A7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0BA7752E" w14:textId="77777777" w:rsidTr="00D76242">
        <w:trPr>
          <w:trHeight w:val="20"/>
        </w:trPr>
        <w:tc>
          <w:tcPr>
            <w:tcW w:w="421" w:type="dxa"/>
            <w:vMerge/>
          </w:tcPr>
          <w:p w14:paraId="535290B0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858D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A181D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FF65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69D69FA3" w14:textId="5787CC6C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9B720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316506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3A906929" w14:textId="77777777" w:rsidTr="00D76242">
        <w:trPr>
          <w:trHeight w:val="20"/>
        </w:trPr>
        <w:tc>
          <w:tcPr>
            <w:tcW w:w="421" w:type="dxa"/>
            <w:vMerge/>
          </w:tcPr>
          <w:p w14:paraId="32470A80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6AB17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26B0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60D1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725D4A8F" w14:textId="44056E17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0024CC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3485F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74ED86F1" w14:textId="77777777" w:rsidTr="00D76242">
        <w:trPr>
          <w:trHeight w:val="20"/>
        </w:trPr>
        <w:tc>
          <w:tcPr>
            <w:tcW w:w="421" w:type="dxa"/>
            <w:vMerge/>
          </w:tcPr>
          <w:p w14:paraId="511F0CF4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40DC4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4FA8B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0890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78A15F01" w14:textId="73F65285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1C6A6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CEE16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5ABE9229" w14:textId="77777777" w:rsidTr="00D76242">
        <w:trPr>
          <w:trHeight w:val="20"/>
        </w:trPr>
        <w:tc>
          <w:tcPr>
            <w:tcW w:w="421" w:type="dxa"/>
            <w:vMerge/>
          </w:tcPr>
          <w:p w14:paraId="575ECEE6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3437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3F43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1490C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2302F3F8" w14:textId="6B4DBB3D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35624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5AB487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8 мг/дм3</w:t>
            </w:r>
          </w:p>
        </w:tc>
      </w:tr>
      <w:tr w:rsidR="003C00CD" w:rsidRPr="00BE2BDB" w14:paraId="692ACAAE" w14:textId="77777777" w:rsidTr="00D76242">
        <w:trPr>
          <w:trHeight w:val="20"/>
        </w:trPr>
        <w:tc>
          <w:tcPr>
            <w:tcW w:w="421" w:type="dxa"/>
            <w:vMerge/>
          </w:tcPr>
          <w:p w14:paraId="5BFA213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D9DBA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CD76B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50B99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5DEC2DD8" w14:textId="6010F116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8A791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F8415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469A9340" w14:textId="77777777" w:rsidTr="00D76242">
        <w:trPr>
          <w:trHeight w:val="20"/>
        </w:trPr>
        <w:tc>
          <w:tcPr>
            <w:tcW w:w="421" w:type="dxa"/>
            <w:vMerge/>
          </w:tcPr>
          <w:p w14:paraId="29AE6A8D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3A67E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B204F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74E9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6A25D3BB" w14:textId="139D08BC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8389A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E93C9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EAAFFAE" w14:textId="77777777" w:rsidTr="00D76242">
        <w:trPr>
          <w:trHeight w:val="20"/>
        </w:trPr>
        <w:tc>
          <w:tcPr>
            <w:tcW w:w="421" w:type="dxa"/>
            <w:vMerge/>
          </w:tcPr>
          <w:p w14:paraId="330FE368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93C88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7FA7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46BA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4F740331" w14:textId="59870F20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0AB5D2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392229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31568618" w14:textId="77777777" w:rsidTr="00D76242">
        <w:trPr>
          <w:trHeight w:val="20"/>
        </w:trPr>
        <w:tc>
          <w:tcPr>
            <w:tcW w:w="421" w:type="dxa"/>
            <w:vMerge/>
          </w:tcPr>
          <w:p w14:paraId="311F9E5D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0B1BD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3800F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88DE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26C77432" w14:textId="40238A6A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CC176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34FB8C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1839C93F" w14:textId="77777777" w:rsidTr="00D76242">
        <w:trPr>
          <w:trHeight w:val="20"/>
        </w:trPr>
        <w:tc>
          <w:tcPr>
            <w:tcW w:w="421" w:type="dxa"/>
            <w:vMerge/>
          </w:tcPr>
          <w:p w14:paraId="5F6321D4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15BD6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10B84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7AE9FD" w14:textId="77777777" w:rsidR="00BE2BDB" w:rsidRPr="00C10956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C10956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46F79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9362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74A8FC5" w14:textId="77777777" w:rsidTr="00D76242">
        <w:trPr>
          <w:trHeight w:val="20"/>
        </w:trPr>
        <w:tc>
          <w:tcPr>
            <w:tcW w:w="421" w:type="dxa"/>
            <w:vMerge/>
          </w:tcPr>
          <w:p w14:paraId="7BEA2490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89AEB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0137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A9652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79B7ACA" w14:textId="44A3CBE1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2C272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8AF472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531DBF52" w14:textId="77777777" w:rsidTr="00D76242">
        <w:trPr>
          <w:trHeight w:val="20"/>
        </w:trPr>
        <w:tc>
          <w:tcPr>
            <w:tcW w:w="421" w:type="dxa"/>
            <w:vMerge/>
          </w:tcPr>
          <w:p w14:paraId="727A4D28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EEFA8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0D142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CC29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E5E89C6" w14:textId="29EABC80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BD853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515099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0D28A6DD" w14:textId="77777777" w:rsidTr="00D76242">
        <w:trPr>
          <w:trHeight w:val="20"/>
        </w:trPr>
        <w:tc>
          <w:tcPr>
            <w:tcW w:w="421" w:type="dxa"/>
            <w:vMerge/>
          </w:tcPr>
          <w:p w14:paraId="374181F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24682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BD790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DA382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BA9D669" w14:textId="3017CA03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D935F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9C748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5BE3D538" w14:textId="77777777" w:rsidTr="00D76242">
        <w:trPr>
          <w:trHeight w:val="20"/>
        </w:trPr>
        <w:tc>
          <w:tcPr>
            <w:tcW w:w="421" w:type="dxa"/>
            <w:vMerge/>
          </w:tcPr>
          <w:p w14:paraId="6B962ED2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8F138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EC981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930B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11E14D4" w14:textId="708FD878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A11D2D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8D198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026AD05A" w14:textId="77777777" w:rsidTr="00D76242">
        <w:trPr>
          <w:trHeight w:val="20"/>
        </w:trPr>
        <w:tc>
          <w:tcPr>
            <w:tcW w:w="421" w:type="dxa"/>
            <w:vMerge/>
          </w:tcPr>
          <w:p w14:paraId="4E77B67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A0978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E1DF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527E9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3CED0D4" w14:textId="45CA3C50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02E1F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47833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4AAD6A90" w14:textId="77777777" w:rsidTr="00D76242">
        <w:trPr>
          <w:trHeight w:val="20"/>
        </w:trPr>
        <w:tc>
          <w:tcPr>
            <w:tcW w:w="421" w:type="dxa"/>
            <w:vMerge/>
          </w:tcPr>
          <w:p w14:paraId="56C7B41B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555E7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166A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EE64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68370A6" w14:textId="01CEE0EE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B8548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32CD9D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066B5D36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79DDFA43" w14:textId="150D25A5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3D6E8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Декоративные: для гардин, портьер, штор, покрывал, скатертей, накидок, дорожек, шезлонгов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769DBDCE" w14:textId="77777777" w:rsidR="00BE2BDB" w:rsidRP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1C878F9C" w14:textId="77777777" w:rsidR="00BE2BDB" w:rsidRPr="00C10956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C10956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179D0C3F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7EEB85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7458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24FA533" w14:textId="77777777" w:rsidTr="00D76242">
        <w:trPr>
          <w:trHeight w:val="20"/>
        </w:trPr>
        <w:tc>
          <w:tcPr>
            <w:tcW w:w="421" w:type="dxa"/>
            <w:vMerge/>
          </w:tcPr>
          <w:p w14:paraId="5FE383AF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3FAA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84F5A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D143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D1DA0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14A272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1FE5CD38" w14:textId="6F2DBF91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DFE91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3A2BF8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43E0AC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42D7F7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30241C1D" w14:textId="77777777" w:rsidTr="00D76242">
        <w:trPr>
          <w:trHeight w:val="20"/>
        </w:trPr>
        <w:tc>
          <w:tcPr>
            <w:tcW w:w="421" w:type="dxa"/>
            <w:vMerge/>
          </w:tcPr>
          <w:p w14:paraId="74818EC2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4EA4C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1473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A6D1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0AAE9659" w14:textId="3033940A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6CA97C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052D265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3DABAE03" w14:textId="77777777" w:rsidTr="00D76242">
        <w:trPr>
          <w:trHeight w:val="20"/>
        </w:trPr>
        <w:tc>
          <w:tcPr>
            <w:tcW w:w="421" w:type="dxa"/>
            <w:vMerge/>
          </w:tcPr>
          <w:p w14:paraId="745755D4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84A94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5F5EB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C15C5C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4B0113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308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2C4E27E" w14:textId="77777777" w:rsidTr="00D76242">
        <w:trPr>
          <w:trHeight w:val="20"/>
        </w:trPr>
        <w:tc>
          <w:tcPr>
            <w:tcW w:w="421" w:type="dxa"/>
            <w:vMerge/>
          </w:tcPr>
          <w:p w14:paraId="7E3F8A0C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9FE0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81D3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A179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4ED00F4E" w14:textId="66324073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EE80DD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, п. 18</w:t>
            </w:r>
          </w:p>
        </w:tc>
        <w:tc>
          <w:tcPr>
            <w:tcW w:w="2268" w:type="dxa"/>
          </w:tcPr>
          <w:p w14:paraId="47669C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468761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E67F64A" w14:textId="77777777" w:rsidTr="00D76242">
        <w:trPr>
          <w:trHeight w:val="20"/>
        </w:trPr>
        <w:tc>
          <w:tcPr>
            <w:tcW w:w="421" w:type="dxa"/>
            <w:vMerge/>
          </w:tcPr>
          <w:p w14:paraId="6631DF5A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5268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8EF3E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30CA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33C33CD8" w14:textId="072B8ECD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401FD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B5B08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476804A8" w14:textId="77777777" w:rsidTr="00D76242">
        <w:trPr>
          <w:trHeight w:val="20"/>
        </w:trPr>
        <w:tc>
          <w:tcPr>
            <w:tcW w:w="421" w:type="dxa"/>
            <w:vMerge/>
          </w:tcPr>
          <w:p w14:paraId="656045E1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65B02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23220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DD55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211DBD32" w14:textId="273AB4F1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CEFDB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68BD76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28E9704F" w14:textId="77777777" w:rsidTr="00D76242">
        <w:trPr>
          <w:trHeight w:val="20"/>
        </w:trPr>
        <w:tc>
          <w:tcPr>
            <w:tcW w:w="421" w:type="dxa"/>
            <w:vMerge/>
          </w:tcPr>
          <w:p w14:paraId="7C8772A0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455CE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0A28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D363B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27A5AD0A" w14:textId="2E93D3A2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9EC23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1325B6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29410477" w14:textId="77777777" w:rsidTr="00D76242">
        <w:trPr>
          <w:trHeight w:val="20"/>
        </w:trPr>
        <w:tc>
          <w:tcPr>
            <w:tcW w:w="421" w:type="dxa"/>
            <w:vMerge/>
          </w:tcPr>
          <w:p w14:paraId="1E865839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F34E2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0A515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E027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0363437B" w14:textId="1B025112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2208A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055BAE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52702209" w14:textId="77777777" w:rsidTr="00D76242">
        <w:trPr>
          <w:trHeight w:val="20"/>
        </w:trPr>
        <w:tc>
          <w:tcPr>
            <w:tcW w:w="421" w:type="dxa"/>
            <w:vMerge/>
          </w:tcPr>
          <w:p w14:paraId="3E551F06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94023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2509E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FA10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7A44C077" w14:textId="166D23D4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A9887B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089B8C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2B71FD8B" w14:textId="77777777" w:rsidTr="00D76242">
        <w:trPr>
          <w:trHeight w:val="20"/>
        </w:trPr>
        <w:tc>
          <w:tcPr>
            <w:tcW w:w="421" w:type="dxa"/>
            <w:vMerge/>
          </w:tcPr>
          <w:p w14:paraId="32D689AA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6C02C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B3FCE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F973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14DFF375" w14:textId="62ACA344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E8B8C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7A9118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55CE01A3" w14:textId="77777777" w:rsidTr="00D76242">
        <w:trPr>
          <w:trHeight w:val="20"/>
        </w:trPr>
        <w:tc>
          <w:tcPr>
            <w:tcW w:w="421" w:type="dxa"/>
            <w:vMerge/>
          </w:tcPr>
          <w:p w14:paraId="4F187B76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45400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B5FE1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E0D4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1C556097" w14:textId="6D518FF4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26748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1F4930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49439354" w14:textId="77777777" w:rsidTr="00D76242">
        <w:trPr>
          <w:trHeight w:val="20"/>
        </w:trPr>
        <w:tc>
          <w:tcPr>
            <w:tcW w:w="421" w:type="dxa"/>
            <w:vMerge/>
          </w:tcPr>
          <w:p w14:paraId="5B21AEF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432BE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F715E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101D7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3047B401" w14:textId="11002BB0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9D146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C83042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D9A6090" w14:textId="77777777" w:rsidTr="00D76242">
        <w:trPr>
          <w:trHeight w:val="20"/>
        </w:trPr>
        <w:tc>
          <w:tcPr>
            <w:tcW w:w="421" w:type="dxa"/>
            <w:vMerge/>
          </w:tcPr>
          <w:p w14:paraId="4077CFDD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6E1CA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4E754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F534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03DC9C18" w14:textId="40DC17EE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15D05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8ACF0B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F06B925" w14:textId="77777777" w:rsidTr="00D76242">
        <w:trPr>
          <w:trHeight w:val="20"/>
        </w:trPr>
        <w:tc>
          <w:tcPr>
            <w:tcW w:w="421" w:type="dxa"/>
            <w:vMerge/>
          </w:tcPr>
          <w:p w14:paraId="767738D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CDA49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2F3B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12008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5AAAB486" w14:textId="55AD7F66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61DC5A2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01.024-07 (ГХ) водной среде</w:t>
            </w:r>
          </w:p>
        </w:tc>
        <w:tc>
          <w:tcPr>
            <w:tcW w:w="2268" w:type="dxa"/>
          </w:tcPr>
          <w:p w14:paraId="5D7BBC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631A6AE" w14:textId="77777777" w:rsidTr="00D76242">
        <w:trPr>
          <w:trHeight w:val="20"/>
        </w:trPr>
        <w:tc>
          <w:tcPr>
            <w:tcW w:w="421" w:type="dxa"/>
            <w:vMerge/>
          </w:tcPr>
          <w:p w14:paraId="6FF9B4E1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9D001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186E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506A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4B17EDEB" w14:textId="40E2EC9D" w:rsidR="00BE2BDB" w:rsidRPr="00BE2BDB" w:rsidRDefault="005672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00F30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1B920F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52C55904" w14:textId="77777777" w:rsidTr="00D76242">
        <w:trPr>
          <w:trHeight w:val="20"/>
        </w:trPr>
        <w:tc>
          <w:tcPr>
            <w:tcW w:w="421" w:type="dxa"/>
            <w:vMerge/>
          </w:tcPr>
          <w:p w14:paraId="39D40E9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41A01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A739E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65C2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7FE7DD7E" w14:textId="03633D9D" w:rsidR="00BE2BDB" w:rsidRPr="00BE2BDB" w:rsidRDefault="0032489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D29308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303741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5A37E915" w14:textId="77777777" w:rsidTr="00D76242">
        <w:trPr>
          <w:trHeight w:val="20"/>
        </w:trPr>
        <w:tc>
          <w:tcPr>
            <w:tcW w:w="421" w:type="dxa"/>
            <w:vMerge/>
          </w:tcPr>
          <w:p w14:paraId="77F4DB3F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8BF63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70D52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AEE0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3DDD432D" w14:textId="7340F427" w:rsidR="00BE2BDB" w:rsidRPr="00BE2BDB" w:rsidRDefault="00105275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C66E5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4291460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25EA0D91" w14:textId="77777777" w:rsidTr="00D76242">
        <w:trPr>
          <w:trHeight w:val="20"/>
        </w:trPr>
        <w:tc>
          <w:tcPr>
            <w:tcW w:w="421" w:type="dxa"/>
            <w:vMerge/>
          </w:tcPr>
          <w:p w14:paraId="2DF5BE78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98D4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18CF2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CFE84E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20FC9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BA08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8C79C31" w14:textId="77777777" w:rsidTr="00D76242">
        <w:trPr>
          <w:trHeight w:val="20"/>
        </w:trPr>
        <w:tc>
          <w:tcPr>
            <w:tcW w:w="421" w:type="dxa"/>
            <w:vMerge/>
          </w:tcPr>
          <w:p w14:paraId="1F172E92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62680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3E08A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DF7B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38F4026" w14:textId="3B57F7FC" w:rsidR="00BE2BDB" w:rsidRPr="00BE2BDB" w:rsidRDefault="00105275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99C97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77544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08D956A1" w14:textId="77777777" w:rsidTr="00D76242">
        <w:trPr>
          <w:trHeight w:val="20"/>
        </w:trPr>
        <w:tc>
          <w:tcPr>
            <w:tcW w:w="421" w:type="dxa"/>
            <w:vMerge/>
          </w:tcPr>
          <w:p w14:paraId="4CC0014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FEF0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648A9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25D06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4B8911A" w14:textId="10D9F874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7A367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2BA86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4BB0D27E" w14:textId="77777777" w:rsidTr="00D76242">
        <w:trPr>
          <w:trHeight w:val="20"/>
        </w:trPr>
        <w:tc>
          <w:tcPr>
            <w:tcW w:w="421" w:type="dxa"/>
            <w:vMerge/>
          </w:tcPr>
          <w:p w14:paraId="14DD133E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37E0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A10AF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2DE0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E18B615" w14:textId="1D296407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50E33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CCC10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1D9DC3D5" w14:textId="77777777" w:rsidTr="00D76242">
        <w:trPr>
          <w:trHeight w:val="20"/>
        </w:trPr>
        <w:tc>
          <w:tcPr>
            <w:tcW w:w="421" w:type="dxa"/>
            <w:vMerge/>
          </w:tcPr>
          <w:p w14:paraId="5988198B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48C74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12E50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EA55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FE2D708" w14:textId="0BD11F1E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C5FF87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8CBCD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D876C78" w14:textId="77777777" w:rsidTr="00D76242">
        <w:trPr>
          <w:trHeight w:val="20"/>
        </w:trPr>
        <w:tc>
          <w:tcPr>
            <w:tcW w:w="421" w:type="dxa"/>
            <w:vMerge/>
          </w:tcPr>
          <w:p w14:paraId="486E8A63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BFC0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541AD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9778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CF426BE" w14:textId="4C2DBAC7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D7F40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5EAD8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6DE62795" w14:textId="77777777" w:rsidTr="00D76242">
        <w:trPr>
          <w:trHeight w:val="20"/>
        </w:trPr>
        <w:tc>
          <w:tcPr>
            <w:tcW w:w="421" w:type="dxa"/>
            <w:vMerge/>
          </w:tcPr>
          <w:p w14:paraId="3F590897" w14:textId="7777777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AB70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FE60E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D952D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D4BEDC6" w14:textId="25E94052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4EDC5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CA59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5CA98B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1897717" w14:textId="464D5314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1AA8B6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Изделия верхние: жакеты, джемперы, куртки, жилеты, костюмы, блузки, юбки, платья, сарафаны, шорты, комплекты, халаты, брюки, комбинезоны, рейтузы, костюмы и </w:t>
            </w:r>
            <w:proofErr w:type="gramStart"/>
            <w:r w:rsidRPr="00BE2BDB">
              <w:rPr>
                <w:color w:val="0000AA"/>
                <w:sz w:val="20"/>
                <w:szCs w:val="20"/>
              </w:rPr>
              <w:t>брюки спортивные</w:t>
            </w:r>
            <w:proofErr w:type="gramEnd"/>
            <w:r w:rsidRPr="00BE2BDB">
              <w:rPr>
                <w:color w:val="0000AA"/>
                <w:sz w:val="20"/>
                <w:szCs w:val="20"/>
              </w:rPr>
              <w:t xml:space="preserve"> и другие аналогичные изделия,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кроме купальных костюмов</w:t>
            </w:r>
          </w:p>
        </w:tc>
        <w:tc>
          <w:tcPr>
            <w:tcW w:w="3261" w:type="dxa"/>
            <w:vMerge w:val="restart"/>
          </w:tcPr>
          <w:p w14:paraId="06B25399" w14:textId="77777777" w:rsidR="00BE2BDB" w:rsidRP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lastRenderedPageBreak/>
              <w:t>ТР ТС 017/2011</w:t>
            </w:r>
          </w:p>
          <w:p w14:paraId="023DC704" w14:textId="77777777" w:rsidR="00BE2BDB" w:rsidRP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170891E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D3057F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4086BF3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63A5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CE38378" w14:textId="77777777" w:rsidTr="00D76242">
        <w:trPr>
          <w:trHeight w:val="20"/>
        </w:trPr>
        <w:tc>
          <w:tcPr>
            <w:tcW w:w="421" w:type="dxa"/>
            <w:vMerge/>
          </w:tcPr>
          <w:p w14:paraId="2851F22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C3D98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7CC03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E71C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7F440E42" w14:textId="641E88B7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0E3EC0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72E240F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0AC31E44" w14:textId="77777777" w:rsidTr="00D76242">
        <w:trPr>
          <w:trHeight w:val="20"/>
        </w:trPr>
        <w:tc>
          <w:tcPr>
            <w:tcW w:w="421" w:type="dxa"/>
            <w:vMerge/>
          </w:tcPr>
          <w:p w14:paraId="6F378BE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FEF9C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C03D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F2F0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38088F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3B71C8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17142A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7BA50A46" w14:textId="12A492A9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5880E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4F9D39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5DADBA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6CC8C50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1078F1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31D3F786" w14:textId="77777777" w:rsidTr="00D76242">
        <w:trPr>
          <w:trHeight w:val="20"/>
        </w:trPr>
        <w:tc>
          <w:tcPr>
            <w:tcW w:w="421" w:type="dxa"/>
            <w:vMerge/>
          </w:tcPr>
          <w:p w14:paraId="7A6CDB2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219B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45263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D91C6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542342E7" w14:textId="2D5929E5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7CA8D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0A841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11BE3142" w14:textId="77777777" w:rsidTr="00D76242">
        <w:trPr>
          <w:trHeight w:val="20"/>
        </w:trPr>
        <w:tc>
          <w:tcPr>
            <w:tcW w:w="421" w:type="dxa"/>
            <w:vMerge/>
          </w:tcPr>
          <w:p w14:paraId="2BCB8FD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59315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C6F6C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F6FDA6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C6DA7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C7EC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37C42A6" w14:textId="77777777" w:rsidTr="00D76242">
        <w:trPr>
          <w:trHeight w:val="20"/>
        </w:trPr>
        <w:tc>
          <w:tcPr>
            <w:tcW w:w="421" w:type="dxa"/>
            <w:vMerge/>
          </w:tcPr>
          <w:p w14:paraId="48746FD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F3742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BBEF5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D970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3C4DD7D" w14:textId="0051BAA9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271DE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, п. 18</w:t>
            </w:r>
          </w:p>
        </w:tc>
        <w:tc>
          <w:tcPr>
            <w:tcW w:w="2268" w:type="dxa"/>
          </w:tcPr>
          <w:p w14:paraId="05652F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15CAE3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3936444" w14:textId="77777777" w:rsidTr="00D76242">
        <w:trPr>
          <w:trHeight w:val="20"/>
        </w:trPr>
        <w:tc>
          <w:tcPr>
            <w:tcW w:w="421" w:type="dxa"/>
            <w:vMerge/>
          </w:tcPr>
          <w:p w14:paraId="7115A99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17735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B0FC6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D05B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05570EC5" w14:textId="7996123A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7DE5D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8BBB1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4BDAD958" w14:textId="77777777" w:rsidTr="00D76242">
        <w:trPr>
          <w:trHeight w:val="20"/>
        </w:trPr>
        <w:tc>
          <w:tcPr>
            <w:tcW w:w="421" w:type="dxa"/>
            <w:vMerge/>
          </w:tcPr>
          <w:p w14:paraId="087A563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4ABA8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E27D2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E7E5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07680939" w14:textId="56774AFA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D368D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70CEE2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3B8EE841" w14:textId="77777777" w:rsidTr="00D76242">
        <w:trPr>
          <w:trHeight w:val="20"/>
        </w:trPr>
        <w:tc>
          <w:tcPr>
            <w:tcW w:w="421" w:type="dxa"/>
            <w:vMerge/>
          </w:tcPr>
          <w:p w14:paraId="25D0DE5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EF3DA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1CD5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266C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0B1A72A2" w14:textId="211C5D9C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0AC6C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41DC4D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27EA4F37" w14:textId="77777777" w:rsidTr="00D76242">
        <w:trPr>
          <w:trHeight w:val="20"/>
        </w:trPr>
        <w:tc>
          <w:tcPr>
            <w:tcW w:w="421" w:type="dxa"/>
            <w:vMerge/>
          </w:tcPr>
          <w:p w14:paraId="7470D88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30C2B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AA952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2925F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1DA1D663" w14:textId="27DF8C47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4AA582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6048E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201D638E" w14:textId="77777777" w:rsidTr="00D76242">
        <w:trPr>
          <w:trHeight w:val="20"/>
        </w:trPr>
        <w:tc>
          <w:tcPr>
            <w:tcW w:w="421" w:type="dxa"/>
            <w:vMerge/>
          </w:tcPr>
          <w:p w14:paraId="62EDC60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D2B43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595CC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4834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5C1B8A87" w14:textId="37BE3FD5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79E376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BC06C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137C2A7" w14:textId="77777777" w:rsidTr="00D76242">
        <w:trPr>
          <w:trHeight w:val="20"/>
        </w:trPr>
        <w:tc>
          <w:tcPr>
            <w:tcW w:w="421" w:type="dxa"/>
            <w:vMerge/>
          </w:tcPr>
          <w:p w14:paraId="22810F7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39EEC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8A909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D945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1D482669" w14:textId="582EACE3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3F641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92DE8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F118F30" w14:textId="77777777" w:rsidTr="00D76242">
        <w:trPr>
          <w:trHeight w:val="20"/>
        </w:trPr>
        <w:tc>
          <w:tcPr>
            <w:tcW w:w="421" w:type="dxa"/>
            <w:vMerge/>
          </w:tcPr>
          <w:p w14:paraId="5333411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558A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B869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B327B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190677E3" w14:textId="77AB3D5F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831F6F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1FDD12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03D3D933" w14:textId="77777777" w:rsidTr="00D76242">
        <w:trPr>
          <w:trHeight w:val="20"/>
        </w:trPr>
        <w:tc>
          <w:tcPr>
            <w:tcW w:w="421" w:type="dxa"/>
            <w:vMerge/>
          </w:tcPr>
          <w:p w14:paraId="5FAF2D4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680A8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68B6C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39ED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7D68946D" w14:textId="6487C29B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0130DD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6605B3E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382D4E7F" w14:textId="77777777" w:rsidTr="00D76242">
        <w:trPr>
          <w:trHeight w:val="20"/>
        </w:trPr>
        <w:tc>
          <w:tcPr>
            <w:tcW w:w="421" w:type="dxa"/>
            <w:vMerge/>
          </w:tcPr>
          <w:p w14:paraId="71402E0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338F3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0A6A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9647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7D403AAD" w14:textId="3C3E73B7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41803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484FCB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1C624C21" w14:textId="77777777" w:rsidTr="00D76242">
        <w:trPr>
          <w:trHeight w:val="20"/>
        </w:trPr>
        <w:tc>
          <w:tcPr>
            <w:tcW w:w="421" w:type="dxa"/>
            <w:vMerge/>
          </w:tcPr>
          <w:p w14:paraId="3D292E6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E554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D6202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9C89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4057C870" w14:textId="25E02D8D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2B155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6822DC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776471DB" w14:textId="77777777" w:rsidTr="00D76242">
        <w:trPr>
          <w:trHeight w:val="20"/>
        </w:trPr>
        <w:tc>
          <w:tcPr>
            <w:tcW w:w="421" w:type="dxa"/>
            <w:vMerge/>
          </w:tcPr>
          <w:p w14:paraId="020F5C7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5A155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F1B6F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045A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5A20F70F" w14:textId="51E8C6DD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DB2E6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34FCC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3FFB573B" w14:textId="77777777" w:rsidTr="00D76242">
        <w:trPr>
          <w:trHeight w:val="20"/>
        </w:trPr>
        <w:tc>
          <w:tcPr>
            <w:tcW w:w="421" w:type="dxa"/>
            <w:vMerge/>
          </w:tcPr>
          <w:p w14:paraId="6370E35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CE089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2DA65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5209E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4F53B226" w14:textId="340FCE12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8E628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0B662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51BF7C0B" w14:textId="77777777" w:rsidTr="00D76242">
        <w:trPr>
          <w:trHeight w:val="20"/>
        </w:trPr>
        <w:tc>
          <w:tcPr>
            <w:tcW w:w="421" w:type="dxa"/>
            <w:vMerge/>
          </w:tcPr>
          <w:p w14:paraId="284E4CF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EAC9F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51D6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AC3A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0058503F" w14:textId="7A5E880C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70B33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63D0865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786CF61E" w14:textId="77777777" w:rsidTr="00D76242">
        <w:trPr>
          <w:trHeight w:val="20"/>
        </w:trPr>
        <w:tc>
          <w:tcPr>
            <w:tcW w:w="421" w:type="dxa"/>
            <w:vMerge/>
          </w:tcPr>
          <w:p w14:paraId="3A069F2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15010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D60D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D7FB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5C89F9C" w14:textId="77C4918F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C9FFF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612C37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27EDABB5" w14:textId="77777777" w:rsidTr="00D76242">
        <w:trPr>
          <w:trHeight w:val="20"/>
        </w:trPr>
        <w:tc>
          <w:tcPr>
            <w:tcW w:w="421" w:type="dxa"/>
            <w:vMerge/>
          </w:tcPr>
          <w:p w14:paraId="072ADDD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8DBEE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E15B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6F69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1F1D00D2" w14:textId="66D9008A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6B532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606543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745426A9" w14:textId="77777777" w:rsidTr="00D76242">
        <w:trPr>
          <w:trHeight w:val="20"/>
        </w:trPr>
        <w:tc>
          <w:tcPr>
            <w:tcW w:w="421" w:type="dxa"/>
            <w:vMerge/>
          </w:tcPr>
          <w:p w14:paraId="63E1091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264BA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3174D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5C9C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7EF06568" w14:textId="6B5A0D1C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76F40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1FA8F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BC52C43" w14:textId="77777777" w:rsidTr="00D76242">
        <w:trPr>
          <w:trHeight w:val="20"/>
        </w:trPr>
        <w:tc>
          <w:tcPr>
            <w:tcW w:w="421" w:type="dxa"/>
            <w:vMerge/>
          </w:tcPr>
          <w:p w14:paraId="5B5C15C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BB90C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AD682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8155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0BB7AF83" w14:textId="2B0725DF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0D4F7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5334A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2027407" w14:textId="77777777" w:rsidTr="00D76242">
        <w:trPr>
          <w:trHeight w:val="20"/>
        </w:trPr>
        <w:tc>
          <w:tcPr>
            <w:tcW w:w="421" w:type="dxa"/>
            <w:vMerge/>
          </w:tcPr>
          <w:p w14:paraId="163FD68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15471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542B1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0622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13604FA8" w14:textId="7E7AD1FB" w:rsidR="00BE2BDB" w:rsidRPr="00BE2BDB" w:rsidRDefault="00AC7C0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0DC90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8AC38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3B1DC8BC" w14:textId="77777777" w:rsidTr="00D76242">
        <w:trPr>
          <w:trHeight w:val="20"/>
        </w:trPr>
        <w:tc>
          <w:tcPr>
            <w:tcW w:w="421" w:type="dxa"/>
            <w:vMerge/>
          </w:tcPr>
          <w:p w14:paraId="132A259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F0945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7734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17B91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432599BA" w14:textId="650B53DA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48748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24FA8D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53036527" w14:textId="77777777" w:rsidTr="00D76242">
        <w:trPr>
          <w:trHeight w:val="20"/>
        </w:trPr>
        <w:tc>
          <w:tcPr>
            <w:tcW w:w="421" w:type="dxa"/>
            <w:vMerge/>
          </w:tcPr>
          <w:p w14:paraId="00AAAC0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96CA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D088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0E401D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DBE3C0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129C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EAADE26" w14:textId="77777777" w:rsidTr="00D76242">
        <w:trPr>
          <w:trHeight w:val="20"/>
        </w:trPr>
        <w:tc>
          <w:tcPr>
            <w:tcW w:w="421" w:type="dxa"/>
            <w:vMerge/>
          </w:tcPr>
          <w:p w14:paraId="444C7CE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61A8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8FE19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CF20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52A0701" w14:textId="5FED33FC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85B83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9D0146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59027D68" w14:textId="77777777" w:rsidTr="00D76242">
        <w:trPr>
          <w:trHeight w:val="20"/>
        </w:trPr>
        <w:tc>
          <w:tcPr>
            <w:tcW w:w="421" w:type="dxa"/>
            <w:vMerge/>
          </w:tcPr>
          <w:p w14:paraId="0C193CE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41853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A064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2A1A3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53D6AC2" w14:textId="00820FAC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0354A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780888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75164724" w14:textId="77777777" w:rsidTr="00D76242">
        <w:trPr>
          <w:trHeight w:val="20"/>
        </w:trPr>
        <w:tc>
          <w:tcPr>
            <w:tcW w:w="421" w:type="dxa"/>
            <w:vMerge/>
          </w:tcPr>
          <w:p w14:paraId="4F91DAD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86598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266D7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4114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6C75E93" w14:textId="473ECE7A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9841B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C1BE46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AFAA903" w14:textId="77777777" w:rsidTr="00D76242">
        <w:trPr>
          <w:trHeight w:val="20"/>
        </w:trPr>
        <w:tc>
          <w:tcPr>
            <w:tcW w:w="421" w:type="dxa"/>
            <w:vMerge/>
          </w:tcPr>
          <w:p w14:paraId="72B4165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CA78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835F2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E750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E0C6CE8" w14:textId="133A7109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DBABA0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F8060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E89AD53" w14:textId="77777777" w:rsidTr="00D76242">
        <w:trPr>
          <w:trHeight w:val="20"/>
        </w:trPr>
        <w:tc>
          <w:tcPr>
            <w:tcW w:w="421" w:type="dxa"/>
            <w:vMerge/>
          </w:tcPr>
          <w:p w14:paraId="6D329F7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1DA8F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E735A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0193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27F5F61" w14:textId="1494AC74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B7AEB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599F64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6D1DD63F" w14:textId="77777777" w:rsidTr="00D76242">
        <w:trPr>
          <w:trHeight w:val="20"/>
        </w:trPr>
        <w:tc>
          <w:tcPr>
            <w:tcW w:w="421" w:type="dxa"/>
            <w:vMerge/>
          </w:tcPr>
          <w:p w14:paraId="32CB377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1AF8A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C1787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36E1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385BDCE" w14:textId="3008FC7B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CCF3B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52EBD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573FD28B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CB124FA" w14:textId="14016706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2E4487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Изделия чулочно-носочные, имеющие непосредственный контакт с кожей человека: колготки, чулки,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получулки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, гетры, носки, легинсы, кюлоты,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подследники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и другие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аналогичные изделия, кроме компрессионных чулочно-носочных изделий с распределенным давлением (изделия медицинского назначения); изделия чулочно- носочные зимнего ассортимента, имеющие ограниченный контакт с кожей человека</w:t>
            </w:r>
          </w:p>
        </w:tc>
        <w:tc>
          <w:tcPr>
            <w:tcW w:w="3261" w:type="dxa"/>
            <w:vMerge w:val="restart"/>
          </w:tcPr>
          <w:p w14:paraId="0230A486" w14:textId="77777777" w:rsidR="006B63E5" w:rsidRDefault="00BE2BDB" w:rsidP="006B63E5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lastRenderedPageBreak/>
              <w:t xml:space="preserve">ТР ТС 017/2011 </w:t>
            </w:r>
          </w:p>
          <w:p w14:paraId="2ABDA9B2" w14:textId="1F790E91" w:rsidR="00BE2BDB" w:rsidRPr="006B63E5" w:rsidRDefault="00BE2BDB" w:rsidP="006B63E5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4923D3A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7C6EA8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6AE28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64FC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CA24E6E" w14:textId="77777777" w:rsidTr="00D76242">
        <w:trPr>
          <w:trHeight w:val="20"/>
        </w:trPr>
        <w:tc>
          <w:tcPr>
            <w:tcW w:w="421" w:type="dxa"/>
            <w:vMerge/>
          </w:tcPr>
          <w:p w14:paraId="467D051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3876E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3757D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3087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20D4AB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19C972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7C3BEB62" w14:textId="7428CE4D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1C21C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2EBE6F9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5ACAC3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739956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32DD10D8" w14:textId="77777777" w:rsidTr="00D76242">
        <w:trPr>
          <w:trHeight w:val="20"/>
        </w:trPr>
        <w:tc>
          <w:tcPr>
            <w:tcW w:w="421" w:type="dxa"/>
            <w:vMerge/>
          </w:tcPr>
          <w:p w14:paraId="59A7B8D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6AD2A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1FC2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8141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61C96E44" w14:textId="1CBEF9ED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798078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E64FA2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01E4E913" w14:textId="77777777" w:rsidTr="00D76242">
        <w:trPr>
          <w:trHeight w:val="20"/>
        </w:trPr>
        <w:tc>
          <w:tcPr>
            <w:tcW w:w="421" w:type="dxa"/>
            <w:vMerge/>
          </w:tcPr>
          <w:p w14:paraId="65DBF95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F8AA3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A7ABC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757497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C069E6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F764D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A7C033A" w14:textId="77777777" w:rsidTr="00D76242">
        <w:trPr>
          <w:trHeight w:val="20"/>
        </w:trPr>
        <w:tc>
          <w:tcPr>
            <w:tcW w:w="421" w:type="dxa"/>
            <w:vMerge/>
          </w:tcPr>
          <w:p w14:paraId="45CE244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521E8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6AA3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029F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EA668C0" w14:textId="7C82DEF5" w:rsidR="00BE2BDB" w:rsidRPr="00BE2BDB" w:rsidRDefault="0008093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10D59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, п. 18</w:t>
            </w:r>
          </w:p>
        </w:tc>
        <w:tc>
          <w:tcPr>
            <w:tcW w:w="2268" w:type="dxa"/>
          </w:tcPr>
          <w:p w14:paraId="482C95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718230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0C6853F" w14:textId="77777777" w:rsidTr="00D76242">
        <w:trPr>
          <w:trHeight w:val="20"/>
        </w:trPr>
        <w:tc>
          <w:tcPr>
            <w:tcW w:w="421" w:type="dxa"/>
            <w:vMerge/>
          </w:tcPr>
          <w:p w14:paraId="7294A14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FD3A5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B462D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40AB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29F755E7" w14:textId="44C5FB76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0A73E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B1C89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6CF98731" w14:textId="77777777" w:rsidTr="00D76242">
        <w:trPr>
          <w:trHeight w:val="20"/>
        </w:trPr>
        <w:tc>
          <w:tcPr>
            <w:tcW w:w="421" w:type="dxa"/>
            <w:vMerge/>
          </w:tcPr>
          <w:p w14:paraId="2AF280E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47EE8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970F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296D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4C601973" w14:textId="6E75124D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BD27B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7CA8A6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0420F925" w14:textId="77777777" w:rsidTr="00D76242">
        <w:trPr>
          <w:trHeight w:val="20"/>
        </w:trPr>
        <w:tc>
          <w:tcPr>
            <w:tcW w:w="421" w:type="dxa"/>
            <w:vMerge/>
          </w:tcPr>
          <w:p w14:paraId="3BC448E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2E9C1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27F3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B856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68CBD50C" w14:textId="2998832C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EB910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4CC030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3AC46D41" w14:textId="77777777" w:rsidTr="00D76242">
        <w:trPr>
          <w:trHeight w:val="20"/>
        </w:trPr>
        <w:tc>
          <w:tcPr>
            <w:tcW w:w="421" w:type="dxa"/>
            <w:vMerge/>
          </w:tcPr>
          <w:p w14:paraId="0002B12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52B4D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F0016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73CD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40A06904" w14:textId="4E482890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4E9A8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2EE4B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71A9B2FE" w14:textId="77777777" w:rsidTr="00D76242">
        <w:trPr>
          <w:trHeight w:val="20"/>
        </w:trPr>
        <w:tc>
          <w:tcPr>
            <w:tcW w:w="421" w:type="dxa"/>
            <w:vMerge/>
          </w:tcPr>
          <w:p w14:paraId="1CA028A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44B14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51375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C438C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69C30B06" w14:textId="276B6417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A8AD2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3AABF3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78A44173" w14:textId="77777777" w:rsidTr="00D76242">
        <w:trPr>
          <w:trHeight w:val="20"/>
        </w:trPr>
        <w:tc>
          <w:tcPr>
            <w:tcW w:w="421" w:type="dxa"/>
            <w:vMerge/>
          </w:tcPr>
          <w:p w14:paraId="1644A24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1235C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A56DF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78FE7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14C7E631" w14:textId="32B2983E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3D6A5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6C86562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5F41ECA9" w14:textId="77777777" w:rsidTr="00D76242">
        <w:trPr>
          <w:trHeight w:val="20"/>
        </w:trPr>
        <w:tc>
          <w:tcPr>
            <w:tcW w:w="421" w:type="dxa"/>
            <w:vMerge/>
          </w:tcPr>
          <w:p w14:paraId="506FE1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3CD76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20BBB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CD92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0F8874D8" w14:textId="4BC40F66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0F731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62B1E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513507D" w14:textId="77777777" w:rsidTr="00D76242">
        <w:trPr>
          <w:trHeight w:val="20"/>
        </w:trPr>
        <w:tc>
          <w:tcPr>
            <w:tcW w:w="421" w:type="dxa"/>
            <w:vMerge/>
          </w:tcPr>
          <w:p w14:paraId="7F20F84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E0CA8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C578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9E45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7CDC6210" w14:textId="0C28FE61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DAAF8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2FD28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80770F8" w14:textId="77777777" w:rsidTr="00D76242">
        <w:trPr>
          <w:trHeight w:val="20"/>
        </w:trPr>
        <w:tc>
          <w:tcPr>
            <w:tcW w:w="421" w:type="dxa"/>
            <w:vMerge/>
          </w:tcPr>
          <w:p w14:paraId="2103833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CE54A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91C1C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C339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128D0694" w14:textId="50B8D781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74209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4B7239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5AA66019" w14:textId="77777777" w:rsidTr="00D76242">
        <w:trPr>
          <w:trHeight w:val="20"/>
        </w:trPr>
        <w:tc>
          <w:tcPr>
            <w:tcW w:w="421" w:type="dxa"/>
            <w:vMerge/>
          </w:tcPr>
          <w:p w14:paraId="5085D83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C3EAF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1A597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E783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11A4DC9E" w14:textId="00205231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CB063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5E0584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3FD18C26" w14:textId="77777777" w:rsidTr="00D76242">
        <w:trPr>
          <w:trHeight w:val="20"/>
        </w:trPr>
        <w:tc>
          <w:tcPr>
            <w:tcW w:w="421" w:type="dxa"/>
            <w:vMerge/>
          </w:tcPr>
          <w:p w14:paraId="3BC1788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3A68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B6A8B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73673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534AC686" w14:textId="0FEBAAF6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6AEE8F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2F2BD6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72F1B367" w14:textId="77777777" w:rsidTr="00D76242">
        <w:trPr>
          <w:trHeight w:val="20"/>
        </w:trPr>
        <w:tc>
          <w:tcPr>
            <w:tcW w:w="421" w:type="dxa"/>
            <w:vMerge/>
          </w:tcPr>
          <w:p w14:paraId="64FA73D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3B81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E52A9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A03A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7FF708D" w14:textId="28F98713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D8DAE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2F6C908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1543D1BB" w14:textId="77777777" w:rsidTr="00D76242">
        <w:trPr>
          <w:trHeight w:val="20"/>
        </w:trPr>
        <w:tc>
          <w:tcPr>
            <w:tcW w:w="421" w:type="dxa"/>
            <w:vMerge/>
          </w:tcPr>
          <w:p w14:paraId="3D7C7C3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B719E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68D8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3D17D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69C89853" w14:textId="6052458A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F88A6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48703F9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581D1306" w14:textId="77777777" w:rsidTr="00D76242">
        <w:trPr>
          <w:trHeight w:val="20"/>
        </w:trPr>
        <w:tc>
          <w:tcPr>
            <w:tcW w:w="421" w:type="dxa"/>
            <w:vMerge/>
          </w:tcPr>
          <w:p w14:paraId="65D1B8E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FDBE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92E55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73E5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59413590" w14:textId="4D9F2454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5B0AE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5613FE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1C224B66" w14:textId="77777777" w:rsidTr="00D76242">
        <w:trPr>
          <w:trHeight w:val="20"/>
        </w:trPr>
        <w:tc>
          <w:tcPr>
            <w:tcW w:w="421" w:type="dxa"/>
            <w:vMerge/>
          </w:tcPr>
          <w:p w14:paraId="6E6FBC8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A0375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79177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8730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6D668992" w14:textId="073A14D1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11B892F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 xml:space="preserve">МУК 4.1.752-99 (ГХ) водной среде </w:t>
            </w:r>
          </w:p>
        </w:tc>
        <w:tc>
          <w:tcPr>
            <w:tcW w:w="2268" w:type="dxa"/>
          </w:tcPr>
          <w:p w14:paraId="70EBAB9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77EAA3B9" w14:textId="77777777" w:rsidTr="00D76242">
        <w:trPr>
          <w:trHeight w:val="20"/>
        </w:trPr>
        <w:tc>
          <w:tcPr>
            <w:tcW w:w="421" w:type="dxa"/>
            <w:vMerge/>
          </w:tcPr>
          <w:p w14:paraId="6AB33AA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DD23A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ACBBF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B3E2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7F14682B" w14:textId="7EC5289A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CED38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3ADA6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59ADA615" w14:textId="77777777" w:rsidTr="00D76242">
        <w:trPr>
          <w:trHeight w:val="20"/>
        </w:trPr>
        <w:tc>
          <w:tcPr>
            <w:tcW w:w="421" w:type="dxa"/>
            <w:vMerge/>
          </w:tcPr>
          <w:p w14:paraId="7F97DC2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E6A0C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B405C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4EA8B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7AAC47C1" w14:textId="3E9490EB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E49A2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9FC935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325A32A" w14:textId="77777777" w:rsidTr="00D76242">
        <w:trPr>
          <w:trHeight w:val="20"/>
        </w:trPr>
        <w:tc>
          <w:tcPr>
            <w:tcW w:w="421" w:type="dxa"/>
            <w:vMerge/>
          </w:tcPr>
          <w:p w14:paraId="75C94AE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4C0AA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41E7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66D8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117B3B46" w14:textId="5E5F6DCA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9DAA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E9347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301A61D4" w14:textId="77777777" w:rsidTr="00D76242">
        <w:trPr>
          <w:trHeight w:val="20"/>
        </w:trPr>
        <w:tc>
          <w:tcPr>
            <w:tcW w:w="421" w:type="dxa"/>
            <w:vMerge/>
          </w:tcPr>
          <w:p w14:paraId="25F136B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CC9D4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BAEA1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B23A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328AC0FB" w14:textId="410125E5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01A29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56C3C9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2DD064D" w14:textId="77777777" w:rsidTr="00D76242">
        <w:trPr>
          <w:trHeight w:val="20"/>
        </w:trPr>
        <w:tc>
          <w:tcPr>
            <w:tcW w:w="421" w:type="dxa"/>
            <w:vMerge/>
          </w:tcPr>
          <w:p w14:paraId="7F27DB0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0A93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CF4E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F40C84" w14:textId="77777777" w:rsidR="00BE2BDB" w:rsidRPr="00C10956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C10956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F9112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78C2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5EB86D4" w14:textId="77777777" w:rsidTr="00D76242">
        <w:trPr>
          <w:trHeight w:val="20"/>
        </w:trPr>
        <w:tc>
          <w:tcPr>
            <w:tcW w:w="421" w:type="dxa"/>
            <w:vMerge/>
          </w:tcPr>
          <w:p w14:paraId="2447A02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D6B1A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6B5A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6A3F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50C1923" w14:textId="788A736C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C2D203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A39C9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5A04E0FC" w14:textId="77777777" w:rsidTr="00D76242">
        <w:trPr>
          <w:trHeight w:val="20"/>
        </w:trPr>
        <w:tc>
          <w:tcPr>
            <w:tcW w:w="421" w:type="dxa"/>
            <w:vMerge/>
          </w:tcPr>
          <w:p w14:paraId="57A04B4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74E1F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0CE4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983F9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  <w:r w:rsidRPr="00BE2BDB">
              <w:rPr>
                <w:color w:val="0000AA"/>
                <w:sz w:val="20"/>
                <w:szCs w:val="20"/>
              </w:rPr>
              <w:tab/>
            </w:r>
          </w:p>
          <w:p w14:paraId="2ECD7FBE" w14:textId="6E92A35E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AA72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1FFB6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77861F6C" w14:textId="77777777" w:rsidTr="00D76242">
        <w:trPr>
          <w:trHeight w:val="20"/>
        </w:trPr>
        <w:tc>
          <w:tcPr>
            <w:tcW w:w="421" w:type="dxa"/>
            <w:vMerge/>
          </w:tcPr>
          <w:p w14:paraId="0838086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A71DA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28648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A594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138ACD7" w14:textId="28BCD24F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64B88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ACAF7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1B13EBC" w14:textId="77777777" w:rsidTr="00D76242">
        <w:trPr>
          <w:trHeight w:val="20"/>
        </w:trPr>
        <w:tc>
          <w:tcPr>
            <w:tcW w:w="421" w:type="dxa"/>
            <w:vMerge/>
          </w:tcPr>
          <w:p w14:paraId="6F70735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0582E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7AED7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F403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0499EA9" w14:textId="29E12738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35871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2F951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31670A7" w14:textId="77777777" w:rsidTr="00D76242">
        <w:trPr>
          <w:trHeight w:val="20"/>
        </w:trPr>
        <w:tc>
          <w:tcPr>
            <w:tcW w:w="421" w:type="dxa"/>
            <w:vMerge/>
          </w:tcPr>
          <w:p w14:paraId="27C06F8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82DD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8369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64A2D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6C76D52" w14:textId="49DD6C6C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BB98F2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8B56C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3DB67138" w14:textId="77777777" w:rsidTr="00D76242">
        <w:trPr>
          <w:trHeight w:val="20"/>
        </w:trPr>
        <w:tc>
          <w:tcPr>
            <w:tcW w:w="421" w:type="dxa"/>
            <w:vMerge/>
          </w:tcPr>
          <w:p w14:paraId="7EEC87A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1D6C2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CB2D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AAA6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0B7514A" w14:textId="520B9E9B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3B65E6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65032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064CCD37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B2249E9" w14:textId="14DA07F5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D7A3DF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зделия перчаточные: перчатки, варежки, рукавицы и другие аналогичные изделия</w:t>
            </w:r>
          </w:p>
        </w:tc>
        <w:tc>
          <w:tcPr>
            <w:tcW w:w="3261" w:type="dxa"/>
            <w:vMerge w:val="restart"/>
          </w:tcPr>
          <w:p w14:paraId="5268CB43" w14:textId="77777777" w:rsid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25A73FA3" w14:textId="1F2465F9" w:rsidR="00BE2BDB" w:rsidRP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1C411813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8454B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79A2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6C8F1D6" w14:textId="77777777" w:rsidTr="00D76242">
        <w:trPr>
          <w:trHeight w:val="20"/>
        </w:trPr>
        <w:tc>
          <w:tcPr>
            <w:tcW w:w="421" w:type="dxa"/>
            <w:vMerge/>
          </w:tcPr>
          <w:p w14:paraId="4B695D9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3772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2D5E8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90D50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284897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03F27B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087563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1A67D53B" w14:textId="327D9A64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6C0AC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77E666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5CE536C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6072F2C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62BC8F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638FD07C" w14:textId="77777777" w:rsidTr="00D76242">
        <w:trPr>
          <w:trHeight w:val="20"/>
        </w:trPr>
        <w:tc>
          <w:tcPr>
            <w:tcW w:w="421" w:type="dxa"/>
            <w:vMerge/>
          </w:tcPr>
          <w:p w14:paraId="15F2923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DFD1A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7A91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268D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4D18BBBE" w14:textId="5BAB66A3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8E73C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A01D6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27E05A26" w14:textId="77777777" w:rsidTr="00D76242">
        <w:trPr>
          <w:trHeight w:val="20"/>
        </w:trPr>
        <w:tc>
          <w:tcPr>
            <w:tcW w:w="421" w:type="dxa"/>
            <w:vMerge/>
          </w:tcPr>
          <w:p w14:paraId="1F3DFDE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42BDD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78E38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BD7B65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333CB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083B8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6070539" w14:textId="77777777" w:rsidTr="00D76242">
        <w:trPr>
          <w:trHeight w:val="20"/>
        </w:trPr>
        <w:tc>
          <w:tcPr>
            <w:tcW w:w="421" w:type="dxa"/>
            <w:vMerge/>
          </w:tcPr>
          <w:p w14:paraId="64EF2EC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E38E3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D3DE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FB4F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282C7258" w14:textId="1EB703BE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C2B73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, п. 18</w:t>
            </w:r>
          </w:p>
        </w:tc>
        <w:tc>
          <w:tcPr>
            <w:tcW w:w="2268" w:type="dxa"/>
          </w:tcPr>
          <w:p w14:paraId="39F27E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26F6682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D6F7C57" w14:textId="77777777" w:rsidTr="00D76242">
        <w:trPr>
          <w:trHeight w:val="162"/>
        </w:trPr>
        <w:tc>
          <w:tcPr>
            <w:tcW w:w="421" w:type="dxa"/>
            <w:vMerge/>
          </w:tcPr>
          <w:p w14:paraId="6660401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885B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2346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4FD3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2881F906" w14:textId="0F684173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3B31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02E3EF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5C0FBDF6" w14:textId="77777777" w:rsidTr="00D76242">
        <w:trPr>
          <w:trHeight w:val="20"/>
        </w:trPr>
        <w:tc>
          <w:tcPr>
            <w:tcW w:w="421" w:type="dxa"/>
            <w:vMerge/>
          </w:tcPr>
          <w:p w14:paraId="39021F6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7B7E5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A9E9B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7777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501E432D" w14:textId="75F7EEE7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403E3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144CA9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4AB4CE9A" w14:textId="77777777" w:rsidTr="00D76242">
        <w:trPr>
          <w:trHeight w:val="20"/>
        </w:trPr>
        <w:tc>
          <w:tcPr>
            <w:tcW w:w="421" w:type="dxa"/>
            <w:vMerge/>
          </w:tcPr>
          <w:p w14:paraId="62F7691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88B38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5C70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53CC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21E349E1" w14:textId="492BFB44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7960B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254CF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0951FAE0" w14:textId="77777777" w:rsidTr="00D76242">
        <w:trPr>
          <w:trHeight w:val="20"/>
        </w:trPr>
        <w:tc>
          <w:tcPr>
            <w:tcW w:w="421" w:type="dxa"/>
            <w:vMerge/>
          </w:tcPr>
          <w:p w14:paraId="1566CFB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3AD3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C26F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34E6C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4585C88A" w14:textId="1109A1B2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86B40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0586395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14645D0D" w14:textId="77777777" w:rsidTr="00D76242">
        <w:trPr>
          <w:trHeight w:val="20"/>
        </w:trPr>
        <w:tc>
          <w:tcPr>
            <w:tcW w:w="421" w:type="dxa"/>
            <w:vMerge/>
          </w:tcPr>
          <w:p w14:paraId="29120F0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D888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F26B6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0F68C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76332E4C" w14:textId="6B0CAB42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48406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77FF33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33BADFCB" w14:textId="77777777" w:rsidTr="00D76242">
        <w:trPr>
          <w:trHeight w:val="20"/>
        </w:trPr>
        <w:tc>
          <w:tcPr>
            <w:tcW w:w="421" w:type="dxa"/>
            <w:vMerge/>
          </w:tcPr>
          <w:p w14:paraId="695272C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0AC2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E75D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0149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4D66FE0C" w14:textId="51D5CB42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32CE6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C9F3B8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EE7EBB4" w14:textId="77777777" w:rsidTr="00D76242">
        <w:trPr>
          <w:trHeight w:val="20"/>
        </w:trPr>
        <w:tc>
          <w:tcPr>
            <w:tcW w:w="421" w:type="dxa"/>
            <w:vMerge/>
          </w:tcPr>
          <w:p w14:paraId="2328390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1F8F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C03F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4CAC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147CEE69" w14:textId="5E15DCA8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7D2F3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2CDDE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55971688" w14:textId="77777777" w:rsidTr="00D76242">
        <w:trPr>
          <w:trHeight w:val="20"/>
        </w:trPr>
        <w:tc>
          <w:tcPr>
            <w:tcW w:w="421" w:type="dxa"/>
            <w:vMerge/>
          </w:tcPr>
          <w:p w14:paraId="224A44D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3EB31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6A00F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B36A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551A01A7" w14:textId="48494F34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1BE51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5D4FB3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32CA1237" w14:textId="77777777" w:rsidTr="00D76242">
        <w:trPr>
          <w:trHeight w:val="20"/>
        </w:trPr>
        <w:tc>
          <w:tcPr>
            <w:tcW w:w="421" w:type="dxa"/>
            <w:vMerge/>
          </w:tcPr>
          <w:p w14:paraId="204845B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A6221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76AC3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B893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05FF0B8A" w14:textId="535598F1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46A5A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F203CD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3F59D553" w14:textId="77777777" w:rsidTr="00D76242">
        <w:trPr>
          <w:trHeight w:val="20"/>
        </w:trPr>
        <w:tc>
          <w:tcPr>
            <w:tcW w:w="421" w:type="dxa"/>
            <w:vMerge/>
          </w:tcPr>
          <w:p w14:paraId="0D299E3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A7CD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76CA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306A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3484876F" w14:textId="496EB051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B4C70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1E946E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507DDC0D" w14:textId="77777777" w:rsidTr="00D76242">
        <w:trPr>
          <w:trHeight w:val="20"/>
        </w:trPr>
        <w:tc>
          <w:tcPr>
            <w:tcW w:w="421" w:type="dxa"/>
            <w:vMerge/>
          </w:tcPr>
          <w:p w14:paraId="7459A33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D6B16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604FD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E32D3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0B4A6F79" w14:textId="5951B2B5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1A33C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2E4CB9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16FF5FFF" w14:textId="77777777" w:rsidTr="00D76242">
        <w:trPr>
          <w:trHeight w:val="20"/>
        </w:trPr>
        <w:tc>
          <w:tcPr>
            <w:tcW w:w="421" w:type="dxa"/>
            <w:vMerge/>
          </w:tcPr>
          <w:p w14:paraId="076FC38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ABEB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6729F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C214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4786C022" w14:textId="2BB9FB84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785BA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0056A4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03C8DA3A" w14:textId="77777777" w:rsidTr="00D76242">
        <w:trPr>
          <w:trHeight w:val="20"/>
        </w:trPr>
        <w:tc>
          <w:tcPr>
            <w:tcW w:w="421" w:type="dxa"/>
            <w:vMerge/>
          </w:tcPr>
          <w:p w14:paraId="5E12657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CB9E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96A00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8598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114B0318" w14:textId="33470FB1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5C279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10C57FE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78961731" w14:textId="77777777" w:rsidTr="00D76242">
        <w:trPr>
          <w:trHeight w:val="20"/>
        </w:trPr>
        <w:tc>
          <w:tcPr>
            <w:tcW w:w="421" w:type="dxa"/>
            <w:vMerge/>
          </w:tcPr>
          <w:p w14:paraId="4B68889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4DA29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632D2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C7469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2BED105D" w14:textId="375BE1D5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099880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5D03DF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3E68392C" w14:textId="77777777" w:rsidTr="00D76242">
        <w:trPr>
          <w:trHeight w:val="20"/>
        </w:trPr>
        <w:tc>
          <w:tcPr>
            <w:tcW w:w="421" w:type="dxa"/>
            <w:vMerge/>
          </w:tcPr>
          <w:p w14:paraId="31049C1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E466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4422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FF0E7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18DABACF" w14:textId="4A9B12BB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1A3D46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01.024-07 (ГХ) водной среде</w:t>
            </w:r>
          </w:p>
        </w:tc>
        <w:tc>
          <w:tcPr>
            <w:tcW w:w="2268" w:type="dxa"/>
          </w:tcPr>
          <w:p w14:paraId="3BD6E6F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759C07D" w14:textId="77777777" w:rsidTr="00D76242">
        <w:trPr>
          <w:trHeight w:val="20"/>
        </w:trPr>
        <w:tc>
          <w:tcPr>
            <w:tcW w:w="421" w:type="dxa"/>
            <w:vMerge/>
          </w:tcPr>
          <w:p w14:paraId="3F662ED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1FD0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8E11D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4F5B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4D72EA71" w14:textId="098FF270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C98D15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DA393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E87B4C0" w14:textId="77777777" w:rsidTr="00D76242">
        <w:trPr>
          <w:trHeight w:val="20"/>
        </w:trPr>
        <w:tc>
          <w:tcPr>
            <w:tcW w:w="421" w:type="dxa"/>
            <w:vMerge/>
          </w:tcPr>
          <w:p w14:paraId="393A437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3C089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21B40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04A5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7659457E" w14:textId="2E1925D1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9CBF0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FD376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174A7E52" w14:textId="77777777" w:rsidTr="00D76242">
        <w:trPr>
          <w:trHeight w:val="20"/>
        </w:trPr>
        <w:tc>
          <w:tcPr>
            <w:tcW w:w="421" w:type="dxa"/>
            <w:vMerge/>
          </w:tcPr>
          <w:p w14:paraId="672E0D7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C7F88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9652D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F60A5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34F81AA1" w14:textId="60D2D47C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D2256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1966C9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60741B11" w14:textId="77777777" w:rsidTr="00D76242">
        <w:trPr>
          <w:trHeight w:val="20"/>
        </w:trPr>
        <w:tc>
          <w:tcPr>
            <w:tcW w:w="421" w:type="dxa"/>
            <w:vMerge/>
          </w:tcPr>
          <w:p w14:paraId="1FDCBED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92410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D4A9B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7FB01D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5994324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58F3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68C3984" w14:textId="77777777" w:rsidTr="00D76242">
        <w:trPr>
          <w:trHeight w:val="20"/>
        </w:trPr>
        <w:tc>
          <w:tcPr>
            <w:tcW w:w="421" w:type="dxa"/>
            <w:vMerge/>
          </w:tcPr>
          <w:p w14:paraId="613F527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4B59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ADB00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4784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2ADD2FB" w14:textId="7902B43C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183AF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4017257" w14:textId="71242C80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дм3</w:t>
            </w:r>
          </w:p>
        </w:tc>
      </w:tr>
      <w:tr w:rsidR="003C00CD" w:rsidRPr="00BE2BDB" w14:paraId="0C1C7243" w14:textId="77777777" w:rsidTr="00D76242">
        <w:trPr>
          <w:trHeight w:val="20"/>
        </w:trPr>
        <w:tc>
          <w:tcPr>
            <w:tcW w:w="421" w:type="dxa"/>
            <w:vMerge/>
          </w:tcPr>
          <w:p w14:paraId="3C874DF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C7BA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4D87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4780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924D577" w14:textId="045CA4C4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51E41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4CD1E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459C143E" w14:textId="77777777" w:rsidTr="00D76242">
        <w:trPr>
          <w:trHeight w:val="20"/>
        </w:trPr>
        <w:tc>
          <w:tcPr>
            <w:tcW w:w="421" w:type="dxa"/>
            <w:vMerge/>
          </w:tcPr>
          <w:p w14:paraId="3A58262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BD117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5303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B566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31F6536" w14:textId="680E5A4F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67A8D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695384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AED6501" w14:textId="77777777" w:rsidTr="00D76242">
        <w:trPr>
          <w:trHeight w:val="20"/>
        </w:trPr>
        <w:tc>
          <w:tcPr>
            <w:tcW w:w="421" w:type="dxa"/>
            <w:vMerge/>
          </w:tcPr>
          <w:p w14:paraId="0FC1675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A54B4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455C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F78A9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38C2675" w14:textId="1242F387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2AC367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3B327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CE8D65B" w14:textId="77777777" w:rsidTr="00D76242">
        <w:trPr>
          <w:trHeight w:val="20"/>
        </w:trPr>
        <w:tc>
          <w:tcPr>
            <w:tcW w:w="421" w:type="dxa"/>
            <w:vMerge/>
          </w:tcPr>
          <w:p w14:paraId="40489E0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E30A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1D2EB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951D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AA187B0" w14:textId="6B7CB450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1DF4A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E2A6EC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5D1A6FF9" w14:textId="77777777" w:rsidTr="00D76242">
        <w:trPr>
          <w:trHeight w:val="20"/>
        </w:trPr>
        <w:tc>
          <w:tcPr>
            <w:tcW w:w="421" w:type="dxa"/>
            <w:vMerge/>
          </w:tcPr>
          <w:p w14:paraId="3B7460F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B8999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E999C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BDA3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8285DDD" w14:textId="676CE324" w:rsidR="00BE2BDB" w:rsidRPr="00BE2BDB" w:rsidRDefault="00E941B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A5D3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7B1DA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B3A09D8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A467CFF" w14:textId="0B6FED04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D361EC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зделия платочно-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шарфовые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: шарфы, платки, косынки</w:t>
            </w:r>
          </w:p>
        </w:tc>
        <w:tc>
          <w:tcPr>
            <w:tcW w:w="3261" w:type="dxa"/>
            <w:vMerge w:val="restart"/>
          </w:tcPr>
          <w:p w14:paraId="3472D7BD" w14:textId="77777777" w:rsid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004861FD" w14:textId="74D89902" w:rsidR="00BE2BDB" w:rsidRP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73E3CD4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46D046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8B0C7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6CB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8D74E8D" w14:textId="77777777" w:rsidTr="00D76242">
        <w:trPr>
          <w:trHeight w:val="20"/>
        </w:trPr>
        <w:tc>
          <w:tcPr>
            <w:tcW w:w="421" w:type="dxa"/>
            <w:vMerge/>
          </w:tcPr>
          <w:p w14:paraId="0C98912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05DA9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9EAC2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3EB5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51B84526" w14:textId="6BFD802E" w:rsidR="00BE2BDB" w:rsidRPr="00BE2BDB" w:rsidRDefault="000947D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541B4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64B82E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7402CD12" w14:textId="77777777" w:rsidTr="00D76242">
        <w:trPr>
          <w:trHeight w:val="20"/>
        </w:trPr>
        <w:tc>
          <w:tcPr>
            <w:tcW w:w="421" w:type="dxa"/>
            <w:vMerge/>
          </w:tcPr>
          <w:p w14:paraId="46ED238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77F3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B684E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15D5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FB16C6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0498D9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76E4950C" w14:textId="571BB322" w:rsidR="00BE2BDB" w:rsidRPr="00BE2BDB" w:rsidRDefault="000947D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A36D23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642B4E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6C6928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4E06C0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43D44B12" w14:textId="77777777" w:rsidTr="00D76242">
        <w:trPr>
          <w:trHeight w:val="20"/>
        </w:trPr>
        <w:tc>
          <w:tcPr>
            <w:tcW w:w="421" w:type="dxa"/>
            <w:vMerge/>
          </w:tcPr>
          <w:p w14:paraId="2A8232A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DD5DD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6718D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31C2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400D2CF7" w14:textId="005D139D" w:rsidR="00BE2BDB" w:rsidRPr="00BE2BDB" w:rsidRDefault="000947D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482DE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3BA4FE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3259914B" w14:textId="77777777" w:rsidTr="00D76242">
        <w:trPr>
          <w:trHeight w:val="20"/>
        </w:trPr>
        <w:tc>
          <w:tcPr>
            <w:tcW w:w="421" w:type="dxa"/>
            <w:vMerge/>
          </w:tcPr>
          <w:p w14:paraId="4250D93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AAE1F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AC5EC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BDF201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44FA03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7D3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91E7D36" w14:textId="77777777" w:rsidTr="00D76242">
        <w:trPr>
          <w:trHeight w:val="20"/>
        </w:trPr>
        <w:tc>
          <w:tcPr>
            <w:tcW w:w="421" w:type="dxa"/>
            <w:vMerge/>
          </w:tcPr>
          <w:p w14:paraId="3127C22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4F95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14FE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871A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31A5F11" w14:textId="04CCB298" w:rsidR="00BE2BDB" w:rsidRPr="00BE2BDB" w:rsidRDefault="000947D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5BDD9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2F598A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</w:tc>
      </w:tr>
      <w:tr w:rsidR="003C00CD" w:rsidRPr="00BE2BDB" w14:paraId="32F7B5A3" w14:textId="77777777" w:rsidTr="00D76242">
        <w:trPr>
          <w:trHeight w:val="20"/>
        </w:trPr>
        <w:tc>
          <w:tcPr>
            <w:tcW w:w="421" w:type="dxa"/>
            <w:vMerge/>
          </w:tcPr>
          <w:p w14:paraId="41B64F8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155F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EC8F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51AA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5DFE67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D536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5A12A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5DB29FCA" w14:textId="77777777" w:rsidTr="00D76242">
        <w:trPr>
          <w:trHeight w:val="20"/>
        </w:trPr>
        <w:tc>
          <w:tcPr>
            <w:tcW w:w="421" w:type="dxa"/>
            <w:vMerge/>
          </w:tcPr>
          <w:p w14:paraId="6400004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16E0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A4313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01BE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6F03E59F" w14:textId="6DC9F921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38CED9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508371D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14C0F314" w14:textId="77777777" w:rsidTr="00D76242">
        <w:trPr>
          <w:trHeight w:val="20"/>
        </w:trPr>
        <w:tc>
          <w:tcPr>
            <w:tcW w:w="421" w:type="dxa"/>
            <w:vMerge/>
          </w:tcPr>
          <w:p w14:paraId="28A8F70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1A92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703E3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1047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3386AEAF" w14:textId="3022A93E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0E851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B916A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09A8F0EA" w14:textId="77777777" w:rsidTr="00D76242">
        <w:trPr>
          <w:trHeight w:val="20"/>
        </w:trPr>
        <w:tc>
          <w:tcPr>
            <w:tcW w:w="421" w:type="dxa"/>
            <w:vMerge/>
          </w:tcPr>
          <w:p w14:paraId="4939F10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E14EB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94ED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7134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22030E03" w14:textId="30CAB0E1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A3D60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4FB5B9E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29D88ACC" w14:textId="77777777" w:rsidTr="00D76242">
        <w:trPr>
          <w:trHeight w:val="20"/>
        </w:trPr>
        <w:tc>
          <w:tcPr>
            <w:tcW w:w="421" w:type="dxa"/>
            <w:vMerge/>
          </w:tcPr>
          <w:p w14:paraId="312F045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C76F4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05BF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7F4D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16BD0608" w14:textId="232FCFE9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C9D2D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64F519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34EBF1A0" w14:textId="77777777" w:rsidTr="00D76242">
        <w:trPr>
          <w:trHeight w:val="20"/>
        </w:trPr>
        <w:tc>
          <w:tcPr>
            <w:tcW w:w="421" w:type="dxa"/>
            <w:vMerge/>
          </w:tcPr>
          <w:p w14:paraId="7351763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303DF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C548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7768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4F01B101" w14:textId="6E72B2CA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EF049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34D3B6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BF86321" w14:textId="77777777" w:rsidTr="00D76242">
        <w:trPr>
          <w:trHeight w:val="20"/>
        </w:trPr>
        <w:tc>
          <w:tcPr>
            <w:tcW w:w="421" w:type="dxa"/>
            <w:vMerge/>
          </w:tcPr>
          <w:p w14:paraId="5AA1447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CD668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E3DB5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630B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77BB0900" w14:textId="14CE5613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D5537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93045F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8EC18E4" w14:textId="77777777" w:rsidTr="00D76242">
        <w:trPr>
          <w:trHeight w:val="20"/>
        </w:trPr>
        <w:tc>
          <w:tcPr>
            <w:tcW w:w="421" w:type="dxa"/>
            <w:vMerge/>
          </w:tcPr>
          <w:p w14:paraId="42FFB96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77E0F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FEEB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8E30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1BDBA96F" w14:textId="1827AD73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4FFD4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5938F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 -1,5 мг/дм3</w:t>
            </w:r>
          </w:p>
        </w:tc>
      </w:tr>
      <w:tr w:rsidR="003C00CD" w:rsidRPr="00BE2BDB" w14:paraId="4D9A217C" w14:textId="77777777" w:rsidTr="00D76242">
        <w:trPr>
          <w:trHeight w:val="20"/>
        </w:trPr>
        <w:tc>
          <w:tcPr>
            <w:tcW w:w="421" w:type="dxa"/>
            <w:vMerge/>
          </w:tcPr>
          <w:p w14:paraId="5483BFF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6838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3D215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344B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374F278B" w14:textId="3E8EF1E9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2ACCA3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69D5E4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0E60D5DF" w14:textId="77777777" w:rsidTr="00D76242">
        <w:trPr>
          <w:trHeight w:val="20"/>
        </w:trPr>
        <w:tc>
          <w:tcPr>
            <w:tcW w:w="421" w:type="dxa"/>
            <w:vMerge/>
          </w:tcPr>
          <w:p w14:paraId="2D03615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B9675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BF868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9882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FD118FE" w14:textId="07667779" w:rsidR="00BE2BDB" w:rsidRPr="00BE2BDB" w:rsidRDefault="005634C7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3B8B05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7F522B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24A30BD3" w14:textId="77777777" w:rsidTr="00D76242">
        <w:trPr>
          <w:trHeight w:val="20"/>
        </w:trPr>
        <w:tc>
          <w:tcPr>
            <w:tcW w:w="421" w:type="dxa"/>
            <w:vMerge/>
          </w:tcPr>
          <w:p w14:paraId="33F994C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CD0B5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3967F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565A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31DF9B8B" w14:textId="2E6E9FB1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A5F01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59BC37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5C5C906C" w14:textId="77777777" w:rsidTr="00D76242">
        <w:trPr>
          <w:trHeight w:val="20"/>
        </w:trPr>
        <w:tc>
          <w:tcPr>
            <w:tcW w:w="421" w:type="dxa"/>
            <w:vMerge/>
          </w:tcPr>
          <w:p w14:paraId="1E0958A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99A3B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2AF9D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BFED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4907F28A" w14:textId="122B8A43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0F06F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32E6D3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4BDD87D0" w14:textId="77777777" w:rsidTr="00D76242">
        <w:trPr>
          <w:trHeight w:val="20"/>
        </w:trPr>
        <w:tc>
          <w:tcPr>
            <w:tcW w:w="421" w:type="dxa"/>
            <w:vMerge/>
          </w:tcPr>
          <w:p w14:paraId="661D65F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DD695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1EA8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45B3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35115FAE" w14:textId="320F80C7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690538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19E045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2F3355D5" w14:textId="77777777" w:rsidTr="00D76242">
        <w:trPr>
          <w:trHeight w:val="20"/>
        </w:trPr>
        <w:tc>
          <w:tcPr>
            <w:tcW w:w="421" w:type="dxa"/>
            <w:vMerge/>
          </w:tcPr>
          <w:p w14:paraId="0CB0167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5AE69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4DF9E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7866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53EF48C0" w14:textId="0FA8FBCF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C6D3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FB288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952A7F9" w14:textId="77777777" w:rsidTr="00D76242">
        <w:trPr>
          <w:trHeight w:val="20"/>
        </w:trPr>
        <w:tc>
          <w:tcPr>
            <w:tcW w:w="421" w:type="dxa"/>
            <w:vMerge/>
          </w:tcPr>
          <w:p w14:paraId="5F708A5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7834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74878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7FAF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5F767505" w14:textId="4C376848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E7427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91DDA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0CE621C" w14:textId="77777777" w:rsidTr="00D76242">
        <w:trPr>
          <w:trHeight w:val="20"/>
        </w:trPr>
        <w:tc>
          <w:tcPr>
            <w:tcW w:w="421" w:type="dxa"/>
            <w:vMerge/>
          </w:tcPr>
          <w:p w14:paraId="7302E3C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E85D5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50F68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0E1D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067ECE01" w14:textId="4E746E17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9B1BD4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2B625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489D927D" w14:textId="77777777" w:rsidTr="00D76242">
        <w:trPr>
          <w:trHeight w:val="20"/>
        </w:trPr>
        <w:tc>
          <w:tcPr>
            <w:tcW w:w="421" w:type="dxa"/>
            <w:vMerge/>
          </w:tcPr>
          <w:p w14:paraId="6896B71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FAF54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A06B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413F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113FBC27" w14:textId="7C24A71E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521DA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0EC221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2606F9C4" w14:textId="77777777" w:rsidTr="00D76242">
        <w:trPr>
          <w:trHeight w:val="20"/>
        </w:trPr>
        <w:tc>
          <w:tcPr>
            <w:tcW w:w="421" w:type="dxa"/>
            <w:vMerge/>
          </w:tcPr>
          <w:p w14:paraId="6009A11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7708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952D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FB2D12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4FCD9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0BFB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A68B585" w14:textId="77777777" w:rsidTr="00D76242">
        <w:trPr>
          <w:trHeight w:val="20"/>
        </w:trPr>
        <w:tc>
          <w:tcPr>
            <w:tcW w:w="421" w:type="dxa"/>
            <w:vMerge/>
          </w:tcPr>
          <w:p w14:paraId="74A88F7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94E27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BF8F4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E826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726735F" w14:textId="28CE2AFD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924F3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9B0B0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0CE1829C" w14:textId="77777777" w:rsidTr="00D76242">
        <w:trPr>
          <w:trHeight w:val="20"/>
        </w:trPr>
        <w:tc>
          <w:tcPr>
            <w:tcW w:w="421" w:type="dxa"/>
            <w:vMerge/>
          </w:tcPr>
          <w:p w14:paraId="0E087B9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7A4C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D9E71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8274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DC31A91" w14:textId="1512461D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0DF00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63511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20D49F87" w14:textId="77777777" w:rsidTr="00D76242">
        <w:trPr>
          <w:trHeight w:val="20"/>
        </w:trPr>
        <w:tc>
          <w:tcPr>
            <w:tcW w:w="421" w:type="dxa"/>
            <w:vMerge/>
          </w:tcPr>
          <w:p w14:paraId="425C4D2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097B2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C6962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7A5F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2B675EE" w14:textId="3C5DE7A2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CD6D0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805C7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760AC05" w14:textId="77777777" w:rsidTr="00D76242">
        <w:trPr>
          <w:trHeight w:val="20"/>
        </w:trPr>
        <w:tc>
          <w:tcPr>
            <w:tcW w:w="421" w:type="dxa"/>
            <w:vMerge/>
          </w:tcPr>
          <w:p w14:paraId="17F8C74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00A7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26139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CA76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F1DB84A" w14:textId="09567D42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233C4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6F31B0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0E3BC38" w14:textId="77777777" w:rsidTr="00D76242">
        <w:trPr>
          <w:trHeight w:val="20"/>
        </w:trPr>
        <w:tc>
          <w:tcPr>
            <w:tcW w:w="421" w:type="dxa"/>
            <w:vMerge/>
          </w:tcPr>
          <w:p w14:paraId="42B3F27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689C7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482D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F9A89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7C52D6E" w14:textId="3DB7C1C8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26C8B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933BC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03E9AC84" w14:textId="77777777" w:rsidTr="00D76242">
        <w:trPr>
          <w:trHeight w:val="20"/>
        </w:trPr>
        <w:tc>
          <w:tcPr>
            <w:tcW w:w="421" w:type="dxa"/>
            <w:vMerge/>
          </w:tcPr>
          <w:p w14:paraId="7BB88E4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3817A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EF7ED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E1C1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1CD9734" w14:textId="704207F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447E01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72E60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93290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45915E5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68C0597" w14:textId="5FE46FF8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4BF503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дежда верхняя: пальто, полупальто, плащи, куртки, куртки (брюки, костюмы) спортивные, комбинезоны, полукомбинезоны и другие аналогичные изделия, кроме купальных костюмов</w:t>
            </w:r>
          </w:p>
        </w:tc>
        <w:tc>
          <w:tcPr>
            <w:tcW w:w="3261" w:type="dxa"/>
            <w:vMerge w:val="restart"/>
          </w:tcPr>
          <w:p w14:paraId="2D9F6A19" w14:textId="77777777" w:rsidR="006B63E5" w:rsidRDefault="00BE2BDB" w:rsidP="006B63E5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2A743594" w14:textId="29D36391" w:rsidR="00BE2BDB" w:rsidRPr="006B63E5" w:rsidRDefault="00BE2BDB" w:rsidP="006B63E5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4738371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A5923E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34E8332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FF6F2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2EED660" w14:textId="77777777" w:rsidTr="00D76242">
        <w:trPr>
          <w:trHeight w:val="20"/>
        </w:trPr>
        <w:tc>
          <w:tcPr>
            <w:tcW w:w="421" w:type="dxa"/>
            <w:vMerge/>
          </w:tcPr>
          <w:p w14:paraId="28A9D86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DF6B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21E7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AC29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2EB5E91D" w14:textId="02355694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3BCD7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4EB64E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560B9F7F" w14:textId="77777777" w:rsidTr="00D76242">
        <w:trPr>
          <w:trHeight w:val="20"/>
        </w:trPr>
        <w:tc>
          <w:tcPr>
            <w:tcW w:w="421" w:type="dxa"/>
            <w:vMerge/>
          </w:tcPr>
          <w:p w14:paraId="5FA2F21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2E7F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CBF0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C811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2761DF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70CE662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3932E2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70228968" w14:textId="6B0D791E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7FE5E8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747C61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62AD396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2A804FC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B89F1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6E23C972" w14:textId="77777777" w:rsidTr="00D76242">
        <w:trPr>
          <w:trHeight w:val="20"/>
        </w:trPr>
        <w:tc>
          <w:tcPr>
            <w:tcW w:w="421" w:type="dxa"/>
            <w:vMerge/>
          </w:tcPr>
          <w:p w14:paraId="16F2C20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0B2A4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6324B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8553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14D6DFD8" w14:textId="4D8879B6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2561A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0C31D0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260C3A52" w14:textId="77777777" w:rsidTr="00D76242">
        <w:trPr>
          <w:trHeight w:val="20"/>
        </w:trPr>
        <w:tc>
          <w:tcPr>
            <w:tcW w:w="421" w:type="dxa"/>
            <w:vMerge/>
          </w:tcPr>
          <w:p w14:paraId="6DF4021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01FB5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14D6C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7F9E40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4E6EC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FB3A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3B7DF41" w14:textId="77777777" w:rsidTr="00D76242">
        <w:trPr>
          <w:trHeight w:val="20"/>
        </w:trPr>
        <w:tc>
          <w:tcPr>
            <w:tcW w:w="421" w:type="dxa"/>
            <w:vMerge/>
          </w:tcPr>
          <w:p w14:paraId="3E261FD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9FB8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8127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C5E4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50E50DC3" w14:textId="58DD2A04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E4DC9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092FA8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044DB2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91DBC4C" w14:textId="77777777" w:rsidTr="00D76242">
        <w:trPr>
          <w:trHeight w:val="20"/>
        </w:trPr>
        <w:tc>
          <w:tcPr>
            <w:tcW w:w="421" w:type="dxa"/>
            <w:vMerge/>
          </w:tcPr>
          <w:p w14:paraId="2FFC81B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09907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F8F60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037CF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4CDD73A2" w14:textId="52DA02BA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6A9E3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E80AA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4E82D212" w14:textId="77777777" w:rsidTr="00D76242">
        <w:trPr>
          <w:trHeight w:val="20"/>
        </w:trPr>
        <w:tc>
          <w:tcPr>
            <w:tcW w:w="421" w:type="dxa"/>
            <w:vMerge/>
          </w:tcPr>
          <w:p w14:paraId="14CD8E1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D10A6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8A046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D72F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1942F377" w14:textId="033152C0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882DC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0F586E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699E7136" w14:textId="77777777" w:rsidTr="00D76242">
        <w:trPr>
          <w:trHeight w:val="20"/>
        </w:trPr>
        <w:tc>
          <w:tcPr>
            <w:tcW w:w="421" w:type="dxa"/>
            <w:vMerge/>
          </w:tcPr>
          <w:p w14:paraId="0BC1E53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833F4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20626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6B3B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6BDBEDF3" w14:textId="3BEC87E6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F4468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2E6166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5186ECC3" w14:textId="77777777" w:rsidTr="00D76242">
        <w:trPr>
          <w:trHeight w:val="20"/>
        </w:trPr>
        <w:tc>
          <w:tcPr>
            <w:tcW w:w="421" w:type="dxa"/>
            <w:vMerge/>
          </w:tcPr>
          <w:p w14:paraId="7E6A0B4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3F2A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3D73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760E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57146535" w14:textId="65579002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47B74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4F3223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0911DB10" w14:textId="77777777" w:rsidTr="00D76242">
        <w:trPr>
          <w:trHeight w:val="20"/>
        </w:trPr>
        <w:tc>
          <w:tcPr>
            <w:tcW w:w="421" w:type="dxa"/>
            <w:vMerge/>
          </w:tcPr>
          <w:p w14:paraId="4035C39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9D4E0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C711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FDD6F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5A2D8A24" w14:textId="0F4BE8E9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01965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968806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690367A2" w14:textId="77777777" w:rsidTr="00D76242">
        <w:trPr>
          <w:trHeight w:val="20"/>
        </w:trPr>
        <w:tc>
          <w:tcPr>
            <w:tcW w:w="421" w:type="dxa"/>
            <w:vMerge/>
          </w:tcPr>
          <w:p w14:paraId="0D0DB5C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03594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84C54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91B9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0E87E789" w14:textId="35565B08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ECA24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BEDB3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570C8603" w14:textId="77777777" w:rsidTr="00D76242">
        <w:trPr>
          <w:trHeight w:val="20"/>
        </w:trPr>
        <w:tc>
          <w:tcPr>
            <w:tcW w:w="421" w:type="dxa"/>
            <w:vMerge/>
          </w:tcPr>
          <w:p w14:paraId="42AB9E9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EF366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06244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AB31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00899231" w14:textId="0D1C33A6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8BA20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775A3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45938BAB" w14:textId="77777777" w:rsidTr="00D76242">
        <w:trPr>
          <w:trHeight w:val="20"/>
        </w:trPr>
        <w:tc>
          <w:tcPr>
            <w:tcW w:w="421" w:type="dxa"/>
            <w:vMerge/>
          </w:tcPr>
          <w:p w14:paraId="167DF80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A033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D826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36DA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4F68DD5A" w14:textId="339111CC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500AD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061743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41C7D432" w14:textId="77777777" w:rsidTr="00D76242">
        <w:trPr>
          <w:trHeight w:val="20"/>
        </w:trPr>
        <w:tc>
          <w:tcPr>
            <w:tcW w:w="421" w:type="dxa"/>
            <w:vMerge/>
          </w:tcPr>
          <w:p w14:paraId="4861E7C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0684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1BEB0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1589F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5F5AE208" w14:textId="3043FFD9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C9E3F2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DEA54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4E13D42E" w14:textId="77777777" w:rsidTr="00D76242">
        <w:trPr>
          <w:trHeight w:val="20"/>
        </w:trPr>
        <w:tc>
          <w:tcPr>
            <w:tcW w:w="421" w:type="dxa"/>
            <w:vMerge/>
          </w:tcPr>
          <w:p w14:paraId="2A24576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3B0BE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454B5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67B34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2D548102" w14:textId="0F7E3DB2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E5EC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18B40AE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5F15006E" w14:textId="77777777" w:rsidTr="00D76242">
        <w:trPr>
          <w:trHeight w:val="20"/>
        </w:trPr>
        <w:tc>
          <w:tcPr>
            <w:tcW w:w="421" w:type="dxa"/>
            <w:vMerge/>
          </w:tcPr>
          <w:p w14:paraId="69BFB76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EB202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3DC4E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B682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11AB84D5" w14:textId="3139F694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C13AC7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19CCC1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0130FBF2" w14:textId="77777777" w:rsidTr="00D76242">
        <w:trPr>
          <w:trHeight w:val="20"/>
        </w:trPr>
        <w:tc>
          <w:tcPr>
            <w:tcW w:w="421" w:type="dxa"/>
            <w:vMerge/>
          </w:tcPr>
          <w:p w14:paraId="43BE573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2508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CB1FC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8E0474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594DD2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80E72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EAC8137" w14:textId="77777777" w:rsidTr="00D76242">
        <w:trPr>
          <w:trHeight w:val="20"/>
        </w:trPr>
        <w:tc>
          <w:tcPr>
            <w:tcW w:w="421" w:type="dxa"/>
            <w:vMerge/>
          </w:tcPr>
          <w:p w14:paraId="4F3E238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E660E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20D90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3200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E393397" w14:textId="23475128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447E01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37CF02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B16399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6E459768" w14:textId="77777777" w:rsidTr="00D76242">
        <w:trPr>
          <w:trHeight w:val="20"/>
        </w:trPr>
        <w:tc>
          <w:tcPr>
            <w:tcW w:w="421" w:type="dxa"/>
            <w:vMerge/>
          </w:tcPr>
          <w:p w14:paraId="1AE604A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4C72A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D816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EB2E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5632F00" w14:textId="04597000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90EF8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E66F1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0613D69E" w14:textId="77777777" w:rsidTr="00D76242">
        <w:trPr>
          <w:trHeight w:val="20"/>
        </w:trPr>
        <w:tc>
          <w:tcPr>
            <w:tcW w:w="421" w:type="dxa"/>
            <w:vMerge/>
          </w:tcPr>
          <w:p w14:paraId="7ECE53D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7317A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60271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C825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64BB857" w14:textId="52F22B17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1EBB2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A2705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24C2838" w14:textId="77777777" w:rsidTr="00D76242">
        <w:trPr>
          <w:trHeight w:val="20"/>
        </w:trPr>
        <w:tc>
          <w:tcPr>
            <w:tcW w:w="421" w:type="dxa"/>
            <w:vMerge/>
          </w:tcPr>
          <w:p w14:paraId="421D0C4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6D69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6695D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9023C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1B8DFEF" w14:textId="59C8F33B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73A37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B5336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5969AE1" w14:textId="77777777" w:rsidTr="00D76242">
        <w:trPr>
          <w:trHeight w:val="20"/>
        </w:trPr>
        <w:tc>
          <w:tcPr>
            <w:tcW w:w="421" w:type="dxa"/>
            <w:vMerge/>
          </w:tcPr>
          <w:p w14:paraId="1EAFD45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7212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35081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8508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0B104D0" w14:textId="551B3CAF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21257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4C0700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7C79E3EC" w14:textId="77777777" w:rsidTr="00D76242">
        <w:trPr>
          <w:trHeight w:val="20"/>
        </w:trPr>
        <w:tc>
          <w:tcPr>
            <w:tcW w:w="421" w:type="dxa"/>
            <w:vMerge/>
          </w:tcPr>
          <w:p w14:paraId="1DC0778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B5CB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4387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B8FC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0C8D41E" w14:textId="75648779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37E61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25F48D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731F2B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B29DF0D" w14:textId="4E225ABE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5EDB8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орочки верхние</w:t>
            </w:r>
          </w:p>
        </w:tc>
        <w:tc>
          <w:tcPr>
            <w:tcW w:w="3261" w:type="dxa"/>
            <w:vMerge w:val="restart"/>
          </w:tcPr>
          <w:p w14:paraId="1A4B51E7" w14:textId="77777777" w:rsidR="00C10956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1219845F" w14:textId="0F786F1D" w:rsidR="00BE2BDB" w:rsidRP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77F7E34F" w14:textId="77777777" w:rsidR="00BE2BDB" w:rsidRP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D853BE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35119E9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FD65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9D736F7" w14:textId="77777777" w:rsidTr="00D76242">
        <w:trPr>
          <w:trHeight w:val="20"/>
        </w:trPr>
        <w:tc>
          <w:tcPr>
            <w:tcW w:w="421" w:type="dxa"/>
            <w:vMerge/>
          </w:tcPr>
          <w:p w14:paraId="1238322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E9422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9AFA2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7A8D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13901C03" w14:textId="2E49EF33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A8F664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0A5354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0A3F0386" w14:textId="77777777" w:rsidTr="00D76242">
        <w:trPr>
          <w:trHeight w:val="20"/>
        </w:trPr>
        <w:tc>
          <w:tcPr>
            <w:tcW w:w="421" w:type="dxa"/>
            <w:vMerge/>
          </w:tcPr>
          <w:p w14:paraId="106485C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6C50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4A9DA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8E51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0CA38F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8F788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5B361E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630202A7" w14:textId="37311DD1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F2CBB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522C857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11097E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3442EA2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2D681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2DD1D1FE" w14:textId="77777777" w:rsidTr="00D76242">
        <w:trPr>
          <w:trHeight w:val="20"/>
        </w:trPr>
        <w:tc>
          <w:tcPr>
            <w:tcW w:w="421" w:type="dxa"/>
            <w:vMerge/>
          </w:tcPr>
          <w:p w14:paraId="2E76E1E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C62E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EF993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D66EE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1168B703" w14:textId="43CCF229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94198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48718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092AD15A" w14:textId="77777777" w:rsidTr="00D76242">
        <w:trPr>
          <w:trHeight w:val="20"/>
        </w:trPr>
        <w:tc>
          <w:tcPr>
            <w:tcW w:w="421" w:type="dxa"/>
            <w:vMerge/>
          </w:tcPr>
          <w:p w14:paraId="6571D2D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B26C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FC47E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5E3B9C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7021A4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AA81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48E7DDE" w14:textId="77777777" w:rsidTr="00D76242">
        <w:trPr>
          <w:trHeight w:val="20"/>
        </w:trPr>
        <w:tc>
          <w:tcPr>
            <w:tcW w:w="421" w:type="dxa"/>
            <w:vMerge/>
          </w:tcPr>
          <w:p w14:paraId="4AAE250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CFC51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C85EF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EF12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9AF295D" w14:textId="59D0578E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FD2B7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21E671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20A712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5D2BDDB" w14:textId="77777777" w:rsidTr="00D76242">
        <w:trPr>
          <w:trHeight w:val="20"/>
        </w:trPr>
        <w:tc>
          <w:tcPr>
            <w:tcW w:w="421" w:type="dxa"/>
            <w:vMerge/>
          </w:tcPr>
          <w:p w14:paraId="297F911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ED87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7529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B3A2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0780E5FC" w14:textId="48A80BB2" w:rsidR="00BE2BDB" w:rsidRPr="00BE2BDB" w:rsidRDefault="00447E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703A3D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61B0C7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2D3C0E55" w14:textId="77777777" w:rsidTr="00D76242">
        <w:trPr>
          <w:trHeight w:val="20"/>
        </w:trPr>
        <w:tc>
          <w:tcPr>
            <w:tcW w:w="421" w:type="dxa"/>
            <w:vMerge/>
          </w:tcPr>
          <w:p w14:paraId="10CA681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089C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70E8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88F6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5C758204" w14:textId="7E024EF6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309BB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477D4E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269E619A" w14:textId="77777777" w:rsidTr="00D76242">
        <w:trPr>
          <w:trHeight w:val="20"/>
        </w:trPr>
        <w:tc>
          <w:tcPr>
            <w:tcW w:w="421" w:type="dxa"/>
            <w:vMerge/>
          </w:tcPr>
          <w:p w14:paraId="73FE9DC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F8DA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D9B12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6EE2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44FC5861" w14:textId="39E60907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FD7493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2121BE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458EE294" w14:textId="77777777" w:rsidTr="00D76242">
        <w:trPr>
          <w:trHeight w:val="20"/>
        </w:trPr>
        <w:tc>
          <w:tcPr>
            <w:tcW w:w="421" w:type="dxa"/>
            <w:vMerge/>
          </w:tcPr>
          <w:p w14:paraId="251312B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C27C3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23C2C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F488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61230E59" w14:textId="014EB79D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8EA48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6EDD94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4805D7BA" w14:textId="77777777" w:rsidTr="00D76242">
        <w:trPr>
          <w:trHeight w:val="20"/>
        </w:trPr>
        <w:tc>
          <w:tcPr>
            <w:tcW w:w="421" w:type="dxa"/>
            <w:vMerge/>
          </w:tcPr>
          <w:p w14:paraId="15971FC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AC0C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58713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FB76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7907EA62" w14:textId="039AA21B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B79FD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27B1C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2EAC8CC0" w14:textId="77777777" w:rsidTr="00D76242">
        <w:trPr>
          <w:trHeight w:val="20"/>
        </w:trPr>
        <w:tc>
          <w:tcPr>
            <w:tcW w:w="421" w:type="dxa"/>
            <w:vMerge/>
          </w:tcPr>
          <w:p w14:paraId="2331DDD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18D88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376ED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A3DF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39C7262A" w14:textId="474865AD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80FEA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05ABE6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7E4FCA8D" w14:textId="77777777" w:rsidTr="00D76242">
        <w:trPr>
          <w:trHeight w:val="20"/>
        </w:trPr>
        <w:tc>
          <w:tcPr>
            <w:tcW w:w="421" w:type="dxa"/>
            <w:vMerge/>
          </w:tcPr>
          <w:p w14:paraId="2CA06C6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6A9BC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E719A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CF04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45E82E12" w14:textId="7F262B50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73C35C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BE86A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5257A7F" w14:textId="77777777" w:rsidTr="00D76242">
        <w:trPr>
          <w:trHeight w:val="20"/>
        </w:trPr>
        <w:tc>
          <w:tcPr>
            <w:tcW w:w="421" w:type="dxa"/>
            <w:vMerge/>
          </w:tcPr>
          <w:p w14:paraId="561A6D2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DB04D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551C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39BC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48F93980" w14:textId="3FF13424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1FBC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88D05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1,0 мг/дм3</w:t>
            </w:r>
          </w:p>
        </w:tc>
      </w:tr>
      <w:tr w:rsidR="003C00CD" w:rsidRPr="00BE2BDB" w14:paraId="4CA15C72" w14:textId="77777777" w:rsidTr="00D76242">
        <w:trPr>
          <w:trHeight w:val="20"/>
        </w:trPr>
        <w:tc>
          <w:tcPr>
            <w:tcW w:w="421" w:type="dxa"/>
            <w:vMerge/>
          </w:tcPr>
          <w:p w14:paraId="29D923D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41CB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20FF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FD33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09BC7378" w14:textId="3934E9C5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A67A9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6B8DA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30B5AABD" w14:textId="77777777" w:rsidTr="00D76242">
        <w:trPr>
          <w:trHeight w:val="20"/>
        </w:trPr>
        <w:tc>
          <w:tcPr>
            <w:tcW w:w="421" w:type="dxa"/>
            <w:vMerge/>
          </w:tcPr>
          <w:p w14:paraId="6564661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AE6B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602A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3A39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29B3F245" w14:textId="12B837A6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76211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084A97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79053AD3" w14:textId="77777777" w:rsidTr="00D76242">
        <w:trPr>
          <w:trHeight w:val="20"/>
        </w:trPr>
        <w:tc>
          <w:tcPr>
            <w:tcW w:w="421" w:type="dxa"/>
            <w:vMerge/>
          </w:tcPr>
          <w:p w14:paraId="4463E8B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E420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B175C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00C4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3C7EBDC9" w14:textId="4A37456E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543A1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6E9F86D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6E623D22" w14:textId="77777777" w:rsidTr="00D76242">
        <w:trPr>
          <w:trHeight w:val="20"/>
        </w:trPr>
        <w:tc>
          <w:tcPr>
            <w:tcW w:w="421" w:type="dxa"/>
            <w:vMerge/>
          </w:tcPr>
          <w:p w14:paraId="58AEA49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EC288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DB21A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A5D0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253D262E" w14:textId="5BBC6FAE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5EE7E7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197667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5FE76A83" w14:textId="77777777" w:rsidTr="00D76242">
        <w:trPr>
          <w:trHeight w:val="20"/>
        </w:trPr>
        <w:tc>
          <w:tcPr>
            <w:tcW w:w="421" w:type="dxa"/>
            <w:vMerge/>
          </w:tcPr>
          <w:p w14:paraId="49D03C3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A39F7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287D2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5534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1FDE3A6E" w14:textId="386060B4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B745F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2A71842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1ACF9881" w14:textId="77777777" w:rsidTr="00D76242">
        <w:trPr>
          <w:trHeight w:val="20"/>
        </w:trPr>
        <w:tc>
          <w:tcPr>
            <w:tcW w:w="421" w:type="dxa"/>
            <w:vMerge/>
          </w:tcPr>
          <w:p w14:paraId="4BEE131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5EF14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5A48A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A1A95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0EEA9925" w14:textId="689F1BD1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901E3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388D2B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68D009D8" w14:textId="77777777" w:rsidTr="00D76242">
        <w:trPr>
          <w:trHeight w:val="20"/>
        </w:trPr>
        <w:tc>
          <w:tcPr>
            <w:tcW w:w="421" w:type="dxa"/>
            <w:vMerge/>
          </w:tcPr>
          <w:p w14:paraId="291A5E9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AC67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F9680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1807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12DC97AC" w14:textId="4B27EF38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3B369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04E88F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5A429B6E" w14:textId="77777777" w:rsidTr="00D76242">
        <w:trPr>
          <w:trHeight w:val="20"/>
        </w:trPr>
        <w:tc>
          <w:tcPr>
            <w:tcW w:w="421" w:type="dxa"/>
            <w:vMerge/>
          </w:tcPr>
          <w:p w14:paraId="10168C5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13D76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3A66E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8B5E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3CC47E5D" w14:textId="65D8E03F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93083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52B54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48C18E6" w14:textId="77777777" w:rsidTr="00D76242">
        <w:trPr>
          <w:trHeight w:val="20"/>
        </w:trPr>
        <w:tc>
          <w:tcPr>
            <w:tcW w:w="421" w:type="dxa"/>
            <w:vMerge/>
          </w:tcPr>
          <w:p w14:paraId="4851A87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B8F7C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078F7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17F5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01394DF6" w14:textId="79CDC63C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E7094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00B82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86D9A33" w14:textId="77777777" w:rsidTr="00D76242">
        <w:trPr>
          <w:trHeight w:val="20"/>
        </w:trPr>
        <w:tc>
          <w:tcPr>
            <w:tcW w:w="421" w:type="dxa"/>
            <w:vMerge/>
          </w:tcPr>
          <w:p w14:paraId="2DA3F6C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3EE98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90B45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6378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4B068DEC" w14:textId="7B37E7DE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57F71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52B47C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369D2DD8" w14:textId="77777777" w:rsidTr="00D76242">
        <w:trPr>
          <w:trHeight w:val="20"/>
        </w:trPr>
        <w:tc>
          <w:tcPr>
            <w:tcW w:w="421" w:type="dxa"/>
            <w:vMerge/>
          </w:tcPr>
          <w:p w14:paraId="5FC1687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D2C5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EBBE2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EAF8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743E87B1" w14:textId="35C2F888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E893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7E5C51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550F5847" w14:textId="77777777" w:rsidTr="00D76242">
        <w:trPr>
          <w:trHeight w:val="20"/>
        </w:trPr>
        <w:tc>
          <w:tcPr>
            <w:tcW w:w="421" w:type="dxa"/>
            <w:vMerge/>
          </w:tcPr>
          <w:p w14:paraId="46F4893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40E3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5E4A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64F43E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61FADD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0A45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620C6B3" w14:textId="77777777" w:rsidTr="00D76242">
        <w:trPr>
          <w:trHeight w:val="20"/>
        </w:trPr>
        <w:tc>
          <w:tcPr>
            <w:tcW w:w="421" w:type="dxa"/>
            <w:vMerge/>
          </w:tcPr>
          <w:p w14:paraId="48BA864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BDBCD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0156C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6BA4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A9D49DF" w14:textId="15287D47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F27D9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6C4C7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747A2F4E" w14:textId="77777777" w:rsidTr="00D76242">
        <w:trPr>
          <w:trHeight w:val="20"/>
        </w:trPr>
        <w:tc>
          <w:tcPr>
            <w:tcW w:w="421" w:type="dxa"/>
            <w:vMerge/>
          </w:tcPr>
          <w:p w14:paraId="2273964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59B03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C9CF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3795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A71BE6E" w14:textId="2C4FD718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8A36B3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55BE8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5F6145D7" w14:textId="77777777" w:rsidTr="00D76242">
        <w:trPr>
          <w:trHeight w:val="20"/>
        </w:trPr>
        <w:tc>
          <w:tcPr>
            <w:tcW w:w="421" w:type="dxa"/>
            <w:vMerge/>
          </w:tcPr>
          <w:p w14:paraId="0E75B86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2F187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CA3BB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609A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4044551" w14:textId="05F11E72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2E3E9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C8397B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159BB31D" w14:textId="77777777" w:rsidTr="00D76242">
        <w:trPr>
          <w:trHeight w:val="20"/>
        </w:trPr>
        <w:tc>
          <w:tcPr>
            <w:tcW w:w="421" w:type="dxa"/>
            <w:vMerge/>
          </w:tcPr>
          <w:p w14:paraId="31C1369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578D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E4063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D00F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3ED9EF2" w14:textId="6F219E44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DF7808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B0ABA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1F0C5F3" w14:textId="77777777" w:rsidTr="00D76242">
        <w:trPr>
          <w:trHeight w:val="20"/>
        </w:trPr>
        <w:tc>
          <w:tcPr>
            <w:tcW w:w="421" w:type="dxa"/>
            <w:vMerge/>
          </w:tcPr>
          <w:p w14:paraId="11331DC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0B192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D041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6D0F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C090E28" w14:textId="576B43C0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270CF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CC9B9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6D337A1D" w14:textId="77777777" w:rsidTr="00D76242">
        <w:trPr>
          <w:trHeight w:val="20"/>
        </w:trPr>
        <w:tc>
          <w:tcPr>
            <w:tcW w:w="421" w:type="dxa"/>
            <w:vMerge/>
          </w:tcPr>
          <w:p w14:paraId="4CE6C71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7129C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5BADE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2A3F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3CA0C2F" w14:textId="7990393F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9426A4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3F3DB5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018C1D97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6AE0AA23" w14:textId="59A85BCD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7EBE77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зделия костюмные: костюмы, пиджаки, жакеты, юбки, жилеты, куртки типа пиджаков, брюки, шорты и другие аналогичные изделия, кроме купальных костюмов</w:t>
            </w:r>
          </w:p>
        </w:tc>
        <w:tc>
          <w:tcPr>
            <w:tcW w:w="3261" w:type="dxa"/>
            <w:vMerge w:val="restart"/>
          </w:tcPr>
          <w:p w14:paraId="30F6C84A" w14:textId="77777777" w:rsid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401AB517" w14:textId="27422E4B" w:rsidR="00BE2BDB" w:rsidRPr="006B63E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BA2016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1DBD23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CEDE2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F5D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E17F039" w14:textId="77777777" w:rsidTr="00D76242">
        <w:trPr>
          <w:trHeight w:val="20"/>
        </w:trPr>
        <w:tc>
          <w:tcPr>
            <w:tcW w:w="421" w:type="dxa"/>
            <w:vMerge/>
          </w:tcPr>
          <w:p w14:paraId="7757DC2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A4D9A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3D82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D39F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228B7CD1" w14:textId="384F691F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C4025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23F08B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42BB5D15" w14:textId="77777777" w:rsidTr="00D76242">
        <w:trPr>
          <w:trHeight w:val="20"/>
        </w:trPr>
        <w:tc>
          <w:tcPr>
            <w:tcW w:w="421" w:type="dxa"/>
            <w:vMerge/>
          </w:tcPr>
          <w:p w14:paraId="5767A15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A61A6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5046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9E15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0D98C5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38CDFB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513AA45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2A3ECFE7" w14:textId="38D097D9" w:rsidR="00BE2BDB" w:rsidRPr="00BE2BDB" w:rsidRDefault="00140008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6BA925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7E8C90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718900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2FF1FF5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7B7E98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56494C2B" w14:textId="77777777" w:rsidTr="00D76242">
        <w:trPr>
          <w:trHeight w:val="20"/>
        </w:trPr>
        <w:tc>
          <w:tcPr>
            <w:tcW w:w="421" w:type="dxa"/>
            <w:vMerge/>
          </w:tcPr>
          <w:p w14:paraId="28EEBFC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40044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F08FC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C88E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280CA9DD" w14:textId="53352010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8DD5AF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EF70A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59F9A383" w14:textId="77777777" w:rsidTr="00D76242">
        <w:trPr>
          <w:trHeight w:val="20"/>
        </w:trPr>
        <w:tc>
          <w:tcPr>
            <w:tcW w:w="421" w:type="dxa"/>
            <w:vMerge/>
          </w:tcPr>
          <w:p w14:paraId="54FBF75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4CD0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D917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615BE4" w14:textId="77777777" w:rsidR="00BE2BDB" w:rsidRPr="006B63E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6B63E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130F1A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6F4D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8F3A010" w14:textId="77777777" w:rsidTr="00D76242">
        <w:trPr>
          <w:trHeight w:val="20"/>
        </w:trPr>
        <w:tc>
          <w:tcPr>
            <w:tcW w:w="421" w:type="dxa"/>
            <w:vMerge/>
          </w:tcPr>
          <w:p w14:paraId="5902C7C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B732C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23BE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3FF18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172200AB" w14:textId="21EC897F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E80692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6F4FC1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61AC45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10414A3" w14:textId="77777777" w:rsidTr="00D76242">
        <w:trPr>
          <w:trHeight w:val="20"/>
        </w:trPr>
        <w:tc>
          <w:tcPr>
            <w:tcW w:w="421" w:type="dxa"/>
            <w:vMerge/>
          </w:tcPr>
          <w:p w14:paraId="255047C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DD649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68FEE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06A1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1B623855" w14:textId="273B4DD8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217C7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054B9E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25745BD4" w14:textId="77777777" w:rsidTr="00D76242">
        <w:trPr>
          <w:trHeight w:val="20"/>
        </w:trPr>
        <w:tc>
          <w:tcPr>
            <w:tcW w:w="421" w:type="dxa"/>
            <w:vMerge/>
          </w:tcPr>
          <w:p w14:paraId="54987AF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B1658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92226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3D87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38815689" w14:textId="390AB7B3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4E19B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6E253B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426CF003" w14:textId="77777777" w:rsidTr="00D76242">
        <w:trPr>
          <w:trHeight w:val="20"/>
        </w:trPr>
        <w:tc>
          <w:tcPr>
            <w:tcW w:w="421" w:type="dxa"/>
            <w:vMerge/>
          </w:tcPr>
          <w:p w14:paraId="7BF38F9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D830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C8A12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DAE6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74D14E32" w14:textId="1731467F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B1C7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6B2D42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1A2088C7" w14:textId="77777777" w:rsidTr="00D76242">
        <w:trPr>
          <w:trHeight w:val="20"/>
        </w:trPr>
        <w:tc>
          <w:tcPr>
            <w:tcW w:w="421" w:type="dxa"/>
            <w:vMerge/>
          </w:tcPr>
          <w:p w14:paraId="6840773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B11F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5CEA0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8BCC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1C3E1EF6" w14:textId="7D74AA90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63688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451D8F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3C00CD" w:rsidRPr="00BE2BDB" w14:paraId="6F69481E" w14:textId="77777777" w:rsidTr="00D76242">
        <w:trPr>
          <w:trHeight w:val="20"/>
        </w:trPr>
        <w:tc>
          <w:tcPr>
            <w:tcW w:w="421" w:type="dxa"/>
            <w:vMerge/>
          </w:tcPr>
          <w:p w14:paraId="6D2BED7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41F0C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BE062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FE47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430525D6" w14:textId="114811C1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7896C2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E0776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695092D5" w14:textId="77777777" w:rsidTr="00D76242">
        <w:trPr>
          <w:trHeight w:val="20"/>
        </w:trPr>
        <w:tc>
          <w:tcPr>
            <w:tcW w:w="421" w:type="dxa"/>
            <w:vMerge/>
          </w:tcPr>
          <w:p w14:paraId="35009CB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87D4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E073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BB431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7009005F" w14:textId="1D51BF45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4603F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1B7EC4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2,0 мг/м3</w:t>
            </w:r>
          </w:p>
        </w:tc>
      </w:tr>
      <w:tr w:rsidR="003C00CD" w:rsidRPr="00BE2BDB" w14:paraId="11B40D5F" w14:textId="77777777" w:rsidTr="00D76242">
        <w:trPr>
          <w:trHeight w:val="20"/>
        </w:trPr>
        <w:tc>
          <w:tcPr>
            <w:tcW w:w="421" w:type="dxa"/>
            <w:vMerge/>
          </w:tcPr>
          <w:p w14:paraId="531DF59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6326C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D45FD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6E6F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7EB8C057" w14:textId="3FFA2A7A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0B7BB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3B213F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8D905C6" w14:textId="77777777" w:rsidTr="00D76242">
        <w:trPr>
          <w:trHeight w:val="20"/>
        </w:trPr>
        <w:tc>
          <w:tcPr>
            <w:tcW w:w="421" w:type="dxa"/>
            <w:vMerge/>
          </w:tcPr>
          <w:p w14:paraId="4371C31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55169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4FF67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AF37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43E4B488" w14:textId="55B617C2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7EE90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62C9E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1C34379" w14:textId="77777777" w:rsidTr="00D76242">
        <w:trPr>
          <w:trHeight w:val="20"/>
        </w:trPr>
        <w:tc>
          <w:tcPr>
            <w:tcW w:w="421" w:type="dxa"/>
            <w:vMerge/>
          </w:tcPr>
          <w:p w14:paraId="08BF281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71C5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BE6CA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5BA7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522749A5" w14:textId="15FE43B9" w:rsidR="00BE2BDB" w:rsidRPr="00BE2BDB" w:rsidRDefault="003E6590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84122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05DBF1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3C5AC04A" w14:textId="77777777" w:rsidTr="00D76242">
        <w:trPr>
          <w:trHeight w:val="20"/>
        </w:trPr>
        <w:tc>
          <w:tcPr>
            <w:tcW w:w="421" w:type="dxa"/>
            <w:vMerge/>
          </w:tcPr>
          <w:p w14:paraId="1B00524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610E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7D45D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EC08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7E07D766" w14:textId="71F22281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3E6590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DDF6B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4F243D9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0F1F8601" w14:textId="77777777" w:rsidTr="00D76242">
        <w:trPr>
          <w:trHeight w:val="20"/>
        </w:trPr>
        <w:tc>
          <w:tcPr>
            <w:tcW w:w="421" w:type="dxa"/>
            <w:vMerge/>
          </w:tcPr>
          <w:p w14:paraId="008F9DD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A71B7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D5A6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684F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2CC33FDC" w14:textId="360F8612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9759E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104055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42B487F6" w14:textId="77777777" w:rsidTr="00D76242">
        <w:trPr>
          <w:trHeight w:val="20"/>
        </w:trPr>
        <w:tc>
          <w:tcPr>
            <w:tcW w:w="421" w:type="dxa"/>
            <w:vMerge/>
          </w:tcPr>
          <w:p w14:paraId="47647E2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49457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FA93C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0470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13622FA1" w14:textId="1D90F07A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8C9E41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344128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2FB844EA" w14:textId="77777777" w:rsidTr="00D76242">
        <w:trPr>
          <w:trHeight w:val="20"/>
        </w:trPr>
        <w:tc>
          <w:tcPr>
            <w:tcW w:w="421" w:type="dxa"/>
            <w:vMerge/>
          </w:tcPr>
          <w:p w14:paraId="22D0CEB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97475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983D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71C0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36F2AD97" w14:textId="59B5FFBC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6FA51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1C1369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3E6D26A9" w14:textId="77777777" w:rsidTr="00D76242">
        <w:trPr>
          <w:trHeight w:val="20"/>
        </w:trPr>
        <w:tc>
          <w:tcPr>
            <w:tcW w:w="421" w:type="dxa"/>
            <w:vMerge/>
          </w:tcPr>
          <w:p w14:paraId="4B3887F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C603F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92519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514FF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0B76B551" w14:textId="1D505D89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416A9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546EEC5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4B957BED" w14:textId="77777777" w:rsidTr="00D76242">
        <w:trPr>
          <w:trHeight w:val="20"/>
        </w:trPr>
        <w:tc>
          <w:tcPr>
            <w:tcW w:w="421" w:type="dxa"/>
            <w:vMerge/>
          </w:tcPr>
          <w:p w14:paraId="7C70FA8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491FA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4F62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7111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05C56641" w14:textId="25052483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0F091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280E67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408DB090" w14:textId="77777777" w:rsidTr="00D76242">
        <w:trPr>
          <w:trHeight w:val="20"/>
        </w:trPr>
        <w:tc>
          <w:tcPr>
            <w:tcW w:w="421" w:type="dxa"/>
            <w:vMerge/>
          </w:tcPr>
          <w:p w14:paraId="40C01CA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1759C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DCFD5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EFD3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0699D68C" w14:textId="7D6DC74C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6C85B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F75AD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96F457F" w14:textId="77777777" w:rsidTr="00D76242">
        <w:trPr>
          <w:trHeight w:val="20"/>
        </w:trPr>
        <w:tc>
          <w:tcPr>
            <w:tcW w:w="421" w:type="dxa"/>
            <w:vMerge/>
          </w:tcPr>
          <w:p w14:paraId="16BB4C7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716E5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A3A64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2F9A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76475274" w14:textId="12744C46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93315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7C0C5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6FB96DF" w14:textId="77777777" w:rsidTr="00D76242">
        <w:trPr>
          <w:trHeight w:val="20"/>
        </w:trPr>
        <w:tc>
          <w:tcPr>
            <w:tcW w:w="421" w:type="dxa"/>
            <w:vMerge/>
          </w:tcPr>
          <w:p w14:paraId="2CC9DE7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6795E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EF8F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5272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260FBFB2" w14:textId="73B71477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539E22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8A618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1764A032" w14:textId="77777777" w:rsidTr="00D76242">
        <w:trPr>
          <w:trHeight w:val="20"/>
        </w:trPr>
        <w:tc>
          <w:tcPr>
            <w:tcW w:w="421" w:type="dxa"/>
            <w:vMerge/>
          </w:tcPr>
          <w:p w14:paraId="2CD7DF4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9C660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0200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D3EA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1ADD51AC" w14:textId="768BEA6F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79300E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1D95D0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5A65F12D" w14:textId="77777777" w:rsidTr="00D76242">
        <w:trPr>
          <w:trHeight w:val="20"/>
        </w:trPr>
        <w:tc>
          <w:tcPr>
            <w:tcW w:w="421" w:type="dxa"/>
            <w:vMerge/>
          </w:tcPr>
          <w:p w14:paraId="0A62549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52ED3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62DC5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AD2BB6" w14:textId="77777777" w:rsidR="00BE2BDB" w:rsidRPr="00D649CC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649CC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272C1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50B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70BE880" w14:textId="77777777" w:rsidTr="00D76242">
        <w:trPr>
          <w:trHeight w:val="20"/>
        </w:trPr>
        <w:tc>
          <w:tcPr>
            <w:tcW w:w="421" w:type="dxa"/>
            <w:vMerge/>
          </w:tcPr>
          <w:p w14:paraId="13E2241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8E560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87FB3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BCC28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37E5C5A" w14:textId="4FE40858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1A9B6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6D867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4BF9E312" w14:textId="77777777" w:rsidTr="00D76242">
        <w:trPr>
          <w:trHeight w:val="20"/>
        </w:trPr>
        <w:tc>
          <w:tcPr>
            <w:tcW w:w="421" w:type="dxa"/>
            <w:vMerge/>
          </w:tcPr>
          <w:p w14:paraId="0EE330A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CE01F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2EE46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FE3F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7D809A4" w14:textId="5ECC4E25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5F6AC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3360F6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43BF44A0" w14:textId="77777777" w:rsidTr="00D76242">
        <w:trPr>
          <w:trHeight w:val="20"/>
        </w:trPr>
        <w:tc>
          <w:tcPr>
            <w:tcW w:w="421" w:type="dxa"/>
            <w:vMerge/>
          </w:tcPr>
          <w:p w14:paraId="4C88FEA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9E71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643A3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1A54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41B45E4" w14:textId="21730E74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55520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DDF1F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85CFB56" w14:textId="77777777" w:rsidTr="00D76242">
        <w:trPr>
          <w:trHeight w:val="20"/>
        </w:trPr>
        <w:tc>
          <w:tcPr>
            <w:tcW w:w="421" w:type="dxa"/>
            <w:vMerge/>
          </w:tcPr>
          <w:p w14:paraId="1BB88E8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41D5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960F3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D16D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A59B8D2" w14:textId="44ED9E26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F144F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938854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0FAD5AB6" w14:textId="77777777" w:rsidTr="00D76242">
        <w:trPr>
          <w:trHeight w:val="20"/>
        </w:trPr>
        <w:tc>
          <w:tcPr>
            <w:tcW w:w="421" w:type="dxa"/>
            <w:vMerge/>
          </w:tcPr>
          <w:p w14:paraId="1222DB3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40F06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5358F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88C2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D9634E5" w14:textId="5449D88A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678025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4FFAD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116CDDCE" w14:textId="77777777" w:rsidTr="00D76242">
        <w:trPr>
          <w:trHeight w:val="20"/>
        </w:trPr>
        <w:tc>
          <w:tcPr>
            <w:tcW w:w="421" w:type="dxa"/>
            <w:vMerge/>
          </w:tcPr>
          <w:p w14:paraId="087DB47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7FE8A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0C4E5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254D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C1AD356" w14:textId="16320767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2A47B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D0CDC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126A51CA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885DB2A" w14:textId="367D0A66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2359D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зделия плательные: платья (включая сарафаны, халаты), юбки, блузки, жилеты, фартуки, брючные комплекты и другие аналогичные изделия</w:t>
            </w:r>
          </w:p>
        </w:tc>
        <w:tc>
          <w:tcPr>
            <w:tcW w:w="3261" w:type="dxa"/>
            <w:vMerge w:val="restart"/>
          </w:tcPr>
          <w:p w14:paraId="607863C1" w14:textId="77777777" w:rsidR="00BE2BDB" w:rsidRPr="00D649CC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D649CC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0597DC47" w14:textId="77777777" w:rsidR="00BE2BDB" w:rsidRPr="00D649CC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D649CC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2DEA38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7CF2C1" w14:textId="77777777" w:rsidR="00BE2BDB" w:rsidRPr="00D649CC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649CC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D7981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B66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614C514" w14:textId="77777777" w:rsidTr="00D76242">
        <w:trPr>
          <w:trHeight w:val="20"/>
        </w:trPr>
        <w:tc>
          <w:tcPr>
            <w:tcW w:w="421" w:type="dxa"/>
            <w:vMerge/>
          </w:tcPr>
          <w:p w14:paraId="13D07CA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4A534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69B15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C6568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4EF2BB7B" w14:textId="3719B989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10F45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51DFE9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3CA060ED" w14:textId="77777777" w:rsidTr="00D76242">
        <w:trPr>
          <w:trHeight w:val="20"/>
        </w:trPr>
        <w:tc>
          <w:tcPr>
            <w:tcW w:w="421" w:type="dxa"/>
            <w:vMerge/>
          </w:tcPr>
          <w:p w14:paraId="35D9565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D1819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6697F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DFB0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38992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1FBA6E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4E317C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5B7ABA4A" w14:textId="32C22CB9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E498FB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371A0E8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7DAB54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30CA84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345ECF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787043FE" w14:textId="77777777" w:rsidTr="00D76242">
        <w:trPr>
          <w:trHeight w:val="20"/>
        </w:trPr>
        <w:tc>
          <w:tcPr>
            <w:tcW w:w="421" w:type="dxa"/>
            <w:vMerge/>
          </w:tcPr>
          <w:p w14:paraId="6FB3297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4B352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43723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8249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02562DCB" w14:textId="112B6A2C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2782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9D701E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1CF19E1B" w14:textId="77777777" w:rsidTr="00D76242">
        <w:trPr>
          <w:trHeight w:val="20"/>
        </w:trPr>
        <w:tc>
          <w:tcPr>
            <w:tcW w:w="421" w:type="dxa"/>
            <w:vMerge/>
          </w:tcPr>
          <w:p w14:paraId="05ED620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D5AE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976B6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FF861C" w14:textId="77777777" w:rsidR="00BE2BDB" w:rsidRPr="00D649CC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649CC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AC8D5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B3C7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78D75D8" w14:textId="77777777" w:rsidTr="00D76242">
        <w:trPr>
          <w:trHeight w:val="20"/>
        </w:trPr>
        <w:tc>
          <w:tcPr>
            <w:tcW w:w="421" w:type="dxa"/>
            <w:vMerge/>
          </w:tcPr>
          <w:p w14:paraId="7C4B301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80209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6E489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E3DB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1256F716" w14:textId="7C5ABF54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2D51C29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34A1D1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3EE739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6637CF6" w14:textId="77777777" w:rsidTr="00D76242">
        <w:trPr>
          <w:trHeight w:val="20"/>
        </w:trPr>
        <w:tc>
          <w:tcPr>
            <w:tcW w:w="421" w:type="dxa"/>
            <w:vMerge/>
          </w:tcPr>
          <w:p w14:paraId="18EEAE8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A9EF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68CEA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CC74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06AF3C10" w14:textId="62628085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B9FE4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0123AB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17A055F8" w14:textId="77777777" w:rsidTr="00D76242">
        <w:trPr>
          <w:trHeight w:val="20"/>
        </w:trPr>
        <w:tc>
          <w:tcPr>
            <w:tcW w:w="421" w:type="dxa"/>
            <w:vMerge/>
          </w:tcPr>
          <w:p w14:paraId="51BDB43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B7B3C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79385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73CB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01459E0B" w14:textId="3C6F3FD7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6CCBD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579559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78834DCA" w14:textId="77777777" w:rsidTr="00D76242">
        <w:trPr>
          <w:trHeight w:val="20"/>
        </w:trPr>
        <w:tc>
          <w:tcPr>
            <w:tcW w:w="421" w:type="dxa"/>
            <w:vMerge/>
          </w:tcPr>
          <w:p w14:paraId="7D0EC84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2767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C9BD4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6FBE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50F80003" w14:textId="68FD7516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52553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140AAC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6A9B262A" w14:textId="77777777" w:rsidTr="00D76242">
        <w:trPr>
          <w:trHeight w:val="20"/>
        </w:trPr>
        <w:tc>
          <w:tcPr>
            <w:tcW w:w="421" w:type="dxa"/>
            <w:vMerge/>
          </w:tcPr>
          <w:p w14:paraId="604C2EB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A86D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839D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45A3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1F9BB723" w14:textId="45F84B16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3CD7D1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6D4427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3837F929" w14:textId="77777777" w:rsidTr="00D76242">
        <w:trPr>
          <w:trHeight w:val="20"/>
        </w:trPr>
        <w:tc>
          <w:tcPr>
            <w:tcW w:w="421" w:type="dxa"/>
            <w:vMerge/>
          </w:tcPr>
          <w:p w14:paraId="5D14109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CE64C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FDD9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8AF2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1F984C7F" w14:textId="279E93E8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0BB58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E36D2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554B39A8" w14:textId="77777777" w:rsidTr="00D76242">
        <w:trPr>
          <w:trHeight w:val="20"/>
        </w:trPr>
        <w:tc>
          <w:tcPr>
            <w:tcW w:w="421" w:type="dxa"/>
            <w:vMerge/>
          </w:tcPr>
          <w:p w14:paraId="565E6B7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4E933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71B78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99E8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4067C477" w14:textId="05502625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7E8D43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6A22D4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2,0 мг/м3</w:t>
            </w:r>
          </w:p>
        </w:tc>
      </w:tr>
      <w:tr w:rsidR="003C00CD" w:rsidRPr="00BE2BDB" w14:paraId="6CF7FC34" w14:textId="77777777" w:rsidTr="00D76242">
        <w:trPr>
          <w:trHeight w:val="20"/>
        </w:trPr>
        <w:tc>
          <w:tcPr>
            <w:tcW w:w="421" w:type="dxa"/>
            <w:vMerge/>
          </w:tcPr>
          <w:p w14:paraId="41EFB2C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AB5B5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DBA53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5D36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1AFD9D2F" w14:textId="727AE01C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E83E6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53428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03C4F9D" w14:textId="77777777" w:rsidTr="00D76242">
        <w:trPr>
          <w:trHeight w:val="20"/>
        </w:trPr>
        <w:tc>
          <w:tcPr>
            <w:tcW w:w="421" w:type="dxa"/>
            <w:vMerge/>
          </w:tcPr>
          <w:p w14:paraId="00934D8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1160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86949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FF0A8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4442EE73" w14:textId="4F798B09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6C287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FDD84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1,0 мг/дм3</w:t>
            </w:r>
          </w:p>
        </w:tc>
      </w:tr>
      <w:tr w:rsidR="003C00CD" w:rsidRPr="00BE2BDB" w14:paraId="447BE166" w14:textId="77777777" w:rsidTr="00D76242">
        <w:trPr>
          <w:trHeight w:val="20"/>
        </w:trPr>
        <w:tc>
          <w:tcPr>
            <w:tcW w:w="421" w:type="dxa"/>
            <w:vMerge/>
          </w:tcPr>
          <w:p w14:paraId="54C71B3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6BFD7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E6F0E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B4BCBD" w14:textId="04D7AB72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  <w:r w:rsidR="00D76242">
              <w:rPr>
                <w:color w:val="0000AA"/>
                <w:sz w:val="20"/>
                <w:szCs w:val="20"/>
              </w:rPr>
              <w:t xml:space="preserve"> </w:t>
            </w:r>
          </w:p>
          <w:p w14:paraId="68B96AEF" w14:textId="7A174096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C484F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6D21CB2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3A206C2A" w14:textId="77777777" w:rsidTr="00D76242">
        <w:trPr>
          <w:trHeight w:val="20"/>
        </w:trPr>
        <w:tc>
          <w:tcPr>
            <w:tcW w:w="421" w:type="dxa"/>
            <w:vMerge/>
          </w:tcPr>
          <w:p w14:paraId="5F82E97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44154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F25A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8D9D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79CDEAE2" w14:textId="3F560620" w:rsidR="00BE2BDB" w:rsidRPr="00BE2BDB" w:rsidRDefault="00D7624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BB8DC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DDE09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1E57023B" w14:textId="77777777" w:rsidTr="00D76242">
        <w:trPr>
          <w:trHeight w:val="20"/>
        </w:trPr>
        <w:tc>
          <w:tcPr>
            <w:tcW w:w="421" w:type="dxa"/>
            <w:vMerge/>
          </w:tcPr>
          <w:p w14:paraId="08E2653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51E6A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09FE7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74E4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6A64E867" w14:textId="3E5AB8E5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C3495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48451C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094BE738" w14:textId="77777777" w:rsidTr="00D76242">
        <w:trPr>
          <w:trHeight w:val="20"/>
        </w:trPr>
        <w:tc>
          <w:tcPr>
            <w:tcW w:w="421" w:type="dxa"/>
            <w:vMerge/>
          </w:tcPr>
          <w:p w14:paraId="0AFD4C0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5A840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87F8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525F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5F233BF9" w14:textId="558FB522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5C0B0D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2C4C61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58407AF0" w14:textId="77777777" w:rsidTr="00D76242">
        <w:trPr>
          <w:trHeight w:val="20"/>
        </w:trPr>
        <w:tc>
          <w:tcPr>
            <w:tcW w:w="421" w:type="dxa"/>
            <w:vMerge/>
          </w:tcPr>
          <w:p w14:paraId="3FF1F9C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0733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53C0F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1F712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05454E80" w14:textId="4930D080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EE129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2F0B1C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59797F35" w14:textId="77777777" w:rsidTr="00D76242">
        <w:trPr>
          <w:trHeight w:val="20"/>
        </w:trPr>
        <w:tc>
          <w:tcPr>
            <w:tcW w:w="421" w:type="dxa"/>
            <w:vMerge/>
          </w:tcPr>
          <w:p w14:paraId="3CB91CF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98BFB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FEB7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C802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240D9387" w14:textId="7B66BCC4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7E15B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5B6F57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5B0C57D7" w14:textId="77777777" w:rsidTr="00D76242">
        <w:trPr>
          <w:trHeight w:val="20"/>
        </w:trPr>
        <w:tc>
          <w:tcPr>
            <w:tcW w:w="421" w:type="dxa"/>
            <w:vMerge/>
          </w:tcPr>
          <w:p w14:paraId="2511FE3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51E49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BB24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68FD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3AD838A0" w14:textId="060F3613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40132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0CEC29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67F72A98" w14:textId="77777777" w:rsidTr="00D76242">
        <w:trPr>
          <w:trHeight w:val="20"/>
        </w:trPr>
        <w:tc>
          <w:tcPr>
            <w:tcW w:w="421" w:type="dxa"/>
            <w:vMerge/>
          </w:tcPr>
          <w:p w14:paraId="0392C00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DE90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5E7B0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A190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701F655C" w14:textId="3DC592FF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F806E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D0FF3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7B835A4" w14:textId="77777777" w:rsidTr="00D76242">
        <w:trPr>
          <w:trHeight w:val="20"/>
        </w:trPr>
        <w:tc>
          <w:tcPr>
            <w:tcW w:w="421" w:type="dxa"/>
            <w:vMerge/>
          </w:tcPr>
          <w:p w14:paraId="1029E8E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D8BE0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FF2A2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FFD2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034355BB" w14:textId="01B202C1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93C90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383F0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43F17EF9" w14:textId="77777777" w:rsidTr="00D76242">
        <w:trPr>
          <w:trHeight w:val="20"/>
        </w:trPr>
        <w:tc>
          <w:tcPr>
            <w:tcW w:w="421" w:type="dxa"/>
            <w:vMerge/>
          </w:tcPr>
          <w:p w14:paraId="20EEB56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B1648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69F5B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045E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7EAC09DE" w14:textId="64281F2B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9038C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833BD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4FBB7DD6" w14:textId="77777777" w:rsidTr="00D76242">
        <w:trPr>
          <w:trHeight w:val="20"/>
        </w:trPr>
        <w:tc>
          <w:tcPr>
            <w:tcW w:w="421" w:type="dxa"/>
            <w:vMerge/>
          </w:tcPr>
          <w:p w14:paraId="22A0EE0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D9292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0CEBD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BFE7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2F0DD3AD" w14:textId="1C436F77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07E643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4BD89A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415BBFB6" w14:textId="77777777" w:rsidTr="00D76242">
        <w:trPr>
          <w:trHeight w:val="20"/>
        </w:trPr>
        <w:tc>
          <w:tcPr>
            <w:tcW w:w="421" w:type="dxa"/>
            <w:vMerge/>
          </w:tcPr>
          <w:p w14:paraId="66D7667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83AAE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3FD2B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842AF8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E7160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125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450F16E" w14:textId="77777777" w:rsidTr="00D76242">
        <w:trPr>
          <w:trHeight w:val="20"/>
        </w:trPr>
        <w:tc>
          <w:tcPr>
            <w:tcW w:w="421" w:type="dxa"/>
            <w:vMerge/>
          </w:tcPr>
          <w:p w14:paraId="77D6893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5C37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D5FF3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AC43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F9C2A71" w14:textId="3D95D311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514FC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11957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7477B024" w14:textId="77777777" w:rsidTr="00D76242">
        <w:trPr>
          <w:trHeight w:val="20"/>
        </w:trPr>
        <w:tc>
          <w:tcPr>
            <w:tcW w:w="421" w:type="dxa"/>
            <w:vMerge/>
          </w:tcPr>
          <w:p w14:paraId="404ADA1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9E332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1CFD8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367A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5F65C42" w14:textId="1D3A505A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73E27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683AC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5C2F7F89" w14:textId="77777777" w:rsidTr="00D76242">
        <w:trPr>
          <w:trHeight w:val="20"/>
        </w:trPr>
        <w:tc>
          <w:tcPr>
            <w:tcW w:w="421" w:type="dxa"/>
            <w:vMerge/>
          </w:tcPr>
          <w:p w14:paraId="2EAD3EC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4F23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19731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6093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4F6D3FC" w14:textId="3E749B19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C2F38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A87F0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CD34B6F" w14:textId="77777777" w:rsidTr="00D76242">
        <w:trPr>
          <w:trHeight w:val="20"/>
        </w:trPr>
        <w:tc>
          <w:tcPr>
            <w:tcW w:w="421" w:type="dxa"/>
            <w:vMerge/>
          </w:tcPr>
          <w:p w14:paraId="253C884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4500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1E1C0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250C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6608F24" w14:textId="71E8EA7B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16017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E7F83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7334D715" w14:textId="77777777" w:rsidTr="00D76242">
        <w:trPr>
          <w:trHeight w:val="20"/>
        </w:trPr>
        <w:tc>
          <w:tcPr>
            <w:tcW w:w="421" w:type="dxa"/>
            <w:vMerge/>
          </w:tcPr>
          <w:p w14:paraId="1101C6A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DD82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C9CC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A8A2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56CB972" w14:textId="71F6D79C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7130F9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14946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33A15E76" w14:textId="77777777" w:rsidTr="00D76242">
        <w:trPr>
          <w:trHeight w:val="20"/>
        </w:trPr>
        <w:tc>
          <w:tcPr>
            <w:tcW w:w="421" w:type="dxa"/>
            <w:vMerge/>
          </w:tcPr>
          <w:p w14:paraId="4D2C40E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C2E87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5CCB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E7EB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F34062F" w14:textId="7BDEECC2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9DE37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D146C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44210E9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0B1983A" w14:textId="32A7FF8A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829CE3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дежда домашняя: халаты, костюмы и другие аналогичные изделия</w:t>
            </w:r>
          </w:p>
        </w:tc>
        <w:tc>
          <w:tcPr>
            <w:tcW w:w="3261" w:type="dxa"/>
            <w:vMerge w:val="restart"/>
          </w:tcPr>
          <w:p w14:paraId="06D942CB" w14:textId="77777777" w:rsidR="00BE2BDB" w:rsidRPr="0002701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57E4104E" w14:textId="77777777" w:rsidR="00BE2BDB" w:rsidRPr="0002701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635260C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5736A3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ED7F9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8EB8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752C7C5" w14:textId="77777777" w:rsidTr="00D76242">
        <w:trPr>
          <w:trHeight w:val="20"/>
        </w:trPr>
        <w:tc>
          <w:tcPr>
            <w:tcW w:w="421" w:type="dxa"/>
            <w:vMerge/>
          </w:tcPr>
          <w:p w14:paraId="658F7C6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A574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68E75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7F70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6D1C5E7C" w14:textId="0F4992C4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461AD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6256CF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4352C4B1" w14:textId="77777777" w:rsidTr="00D76242">
        <w:trPr>
          <w:trHeight w:val="20"/>
        </w:trPr>
        <w:tc>
          <w:tcPr>
            <w:tcW w:w="421" w:type="dxa"/>
            <w:vMerge/>
          </w:tcPr>
          <w:p w14:paraId="7DC6AF6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44C0C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A4D74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E3AD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29740D38" w14:textId="62EE10C6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42BEA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03C54E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2C3C020C" w14:textId="77777777" w:rsidTr="00D76242">
        <w:trPr>
          <w:trHeight w:val="20"/>
        </w:trPr>
        <w:tc>
          <w:tcPr>
            <w:tcW w:w="421" w:type="dxa"/>
            <w:vMerge/>
          </w:tcPr>
          <w:p w14:paraId="5950947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5B7A3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6D18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5981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07BB199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2FD095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7015C0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0D82240E" w14:textId="0D8650D1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4ADE64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2E673C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497B9D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265AEDD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096284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237A77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47AE606F" w14:textId="77777777" w:rsidTr="00D76242">
        <w:trPr>
          <w:trHeight w:val="20"/>
        </w:trPr>
        <w:tc>
          <w:tcPr>
            <w:tcW w:w="421" w:type="dxa"/>
            <w:vMerge/>
          </w:tcPr>
          <w:p w14:paraId="15275F6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82B7A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CB2F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DB825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5C251C46" w14:textId="1B53D906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6BA984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0F6F9B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38D8AAE3" w14:textId="77777777" w:rsidTr="00D76242">
        <w:trPr>
          <w:trHeight w:val="20"/>
        </w:trPr>
        <w:tc>
          <w:tcPr>
            <w:tcW w:w="421" w:type="dxa"/>
            <w:vMerge/>
          </w:tcPr>
          <w:p w14:paraId="07B66CB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75CC5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2D55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3D1562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E6A1F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3EB5F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51834B8" w14:textId="77777777" w:rsidTr="00D76242">
        <w:trPr>
          <w:trHeight w:val="20"/>
        </w:trPr>
        <w:tc>
          <w:tcPr>
            <w:tcW w:w="421" w:type="dxa"/>
            <w:vMerge/>
          </w:tcPr>
          <w:p w14:paraId="6B20A99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1711F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194AB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53E6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49ABB5EA" w14:textId="046243A3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B6EAE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4016D1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4679AE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A78AAE9" w14:textId="77777777" w:rsidTr="00D76242">
        <w:trPr>
          <w:trHeight w:val="20"/>
        </w:trPr>
        <w:tc>
          <w:tcPr>
            <w:tcW w:w="421" w:type="dxa"/>
            <w:vMerge/>
          </w:tcPr>
          <w:p w14:paraId="4CAB4F8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17FD2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58E4E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52D3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179AF809" w14:textId="0B42E5E5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F2A3F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02CFD7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1B76E638" w14:textId="77777777" w:rsidTr="00D76242">
        <w:trPr>
          <w:trHeight w:val="20"/>
        </w:trPr>
        <w:tc>
          <w:tcPr>
            <w:tcW w:w="421" w:type="dxa"/>
            <w:vMerge/>
          </w:tcPr>
          <w:p w14:paraId="0241B38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90BE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D8A0B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99833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0D4B9173" w14:textId="084C1455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717B2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532DB4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55350955" w14:textId="77777777" w:rsidTr="00D76242">
        <w:trPr>
          <w:trHeight w:val="20"/>
        </w:trPr>
        <w:tc>
          <w:tcPr>
            <w:tcW w:w="421" w:type="dxa"/>
            <w:vMerge/>
          </w:tcPr>
          <w:p w14:paraId="3B6ABD7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F4921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957E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1788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0CE705C0" w14:textId="37D82C39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5D446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0BAF0A9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7D3FB574" w14:textId="77777777" w:rsidTr="00D76242">
        <w:trPr>
          <w:trHeight w:val="20"/>
        </w:trPr>
        <w:tc>
          <w:tcPr>
            <w:tcW w:w="421" w:type="dxa"/>
            <w:vMerge/>
          </w:tcPr>
          <w:p w14:paraId="6EB3E59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7C627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D9820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5F60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390D988E" w14:textId="340C3232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9A25E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450573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3C00CD" w:rsidRPr="00BE2BDB" w14:paraId="0BAAAFF1" w14:textId="77777777" w:rsidTr="00D76242">
        <w:trPr>
          <w:trHeight w:val="20"/>
        </w:trPr>
        <w:tc>
          <w:tcPr>
            <w:tcW w:w="421" w:type="dxa"/>
            <w:vMerge/>
          </w:tcPr>
          <w:p w14:paraId="10212FB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3003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FB84E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275D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3D45616D" w14:textId="778938A2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9B76D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CDED5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1298611E" w14:textId="77777777" w:rsidTr="00D76242">
        <w:trPr>
          <w:trHeight w:val="20"/>
        </w:trPr>
        <w:tc>
          <w:tcPr>
            <w:tcW w:w="421" w:type="dxa"/>
            <w:vMerge/>
          </w:tcPr>
          <w:p w14:paraId="2E2C5B7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BE80F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6619D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F9F0B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6793C137" w14:textId="1109639C" w:rsidR="00BE2BDB" w:rsidRPr="00BE2BDB" w:rsidRDefault="003B2A01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A6852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7F203B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2,0 мг/м3</w:t>
            </w:r>
          </w:p>
        </w:tc>
      </w:tr>
      <w:tr w:rsidR="003C00CD" w:rsidRPr="00BE2BDB" w14:paraId="40EAED78" w14:textId="77777777" w:rsidTr="00D76242">
        <w:trPr>
          <w:trHeight w:val="20"/>
        </w:trPr>
        <w:tc>
          <w:tcPr>
            <w:tcW w:w="421" w:type="dxa"/>
            <w:vMerge/>
          </w:tcPr>
          <w:p w14:paraId="7AD282D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F2E5E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6B6AF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F39D0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44DB4BAA" w14:textId="141A643E" w:rsidR="00BE2BDB" w:rsidRPr="00BE2BDB" w:rsidRDefault="00FA6E7D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BF28ED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35F0FB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61C243A" w14:textId="77777777" w:rsidTr="00D76242">
        <w:trPr>
          <w:trHeight w:val="20"/>
        </w:trPr>
        <w:tc>
          <w:tcPr>
            <w:tcW w:w="421" w:type="dxa"/>
            <w:vMerge/>
          </w:tcPr>
          <w:p w14:paraId="0FA4F67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8F7C2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9AF75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0F217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7483A4CC" w14:textId="1958787F" w:rsidR="00BE2BDB" w:rsidRPr="00BE2BDB" w:rsidRDefault="00FA6E7D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9562C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9FFD1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0000EBF" w14:textId="77777777" w:rsidTr="00D76242">
        <w:trPr>
          <w:trHeight w:val="20"/>
        </w:trPr>
        <w:tc>
          <w:tcPr>
            <w:tcW w:w="421" w:type="dxa"/>
            <w:vMerge/>
          </w:tcPr>
          <w:p w14:paraId="60A6B66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B1B9B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2E38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39BD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5D36D3A8" w14:textId="6EE80CC0" w:rsidR="00BE2BDB" w:rsidRPr="00BE2BDB" w:rsidRDefault="00FA6E7D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B62A93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3302DD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328BBCA5" w14:textId="77777777" w:rsidTr="00D76242">
        <w:trPr>
          <w:trHeight w:val="20"/>
        </w:trPr>
        <w:tc>
          <w:tcPr>
            <w:tcW w:w="421" w:type="dxa"/>
            <w:vMerge/>
          </w:tcPr>
          <w:p w14:paraId="6D426C6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44D1E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347C5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9289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73AACA5B" w14:textId="50AE3805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A21EE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02C3F4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0A27FE00" w14:textId="77777777" w:rsidTr="00D76242">
        <w:trPr>
          <w:trHeight w:val="20"/>
        </w:trPr>
        <w:tc>
          <w:tcPr>
            <w:tcW w:w="421" w:type="dxa"/>
            <w:vMerge/>
          </w:tcPr>
          <w:p w14:paraId="35D0D3B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57192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6CC8C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6066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004134D3" w14:textId="7290565A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094338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3088C6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4D0DFF57" w14:textId="77777777" w:rsidTr="00D76242">
        <w:trPr>
          <w:trHeight w:val="20"/>
        </w:trPr>
        <w:tc>
          <w:tcPr>
            <w:tcW w:w="421" w:type="dxa"/>
            <w:vMerge/>
          </w:tcPr>
          <w:p w14:paraId="3B48025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8DBFB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014EC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3762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65DA56D7" w14:textId="25EABB3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44259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008017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707CE08A" w14:textId="77777777" w:rsidTr="00D76242">
        <w:trPr>
          <w:trHeight w:val="20"/>
        </w:trPr>
        <w:tc>
          <w:tcPr>
            <w:tcW w:w="421" w:type="dxa"/>
            <w:vMerge/>
          </w:tcPr>
          <w:p w14:paraId="2D09864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71E0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CA3ED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D894B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5CCD300D" w14:textId="428A5594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6B956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4F2C45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60444054" w14:textId="77777777" w:rsidTr="00D76242">
        <w:trPr>
          <w:trHeight w:val="20"/>
        </w:trPr>
        <w:tc>
          <w:tcPr>
            <w:tcW w:w="421" w:type="dxa"/>
            <w:vMerge/>
          </w:tcPr>
          <w:p w14:paraId="01BF0FC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CC68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D5E8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3491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79CEB19E" w14:textId="2CD1A36E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98105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35AA45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2914062D" w14:textId="77777777" w:rsidTr="00D76242">
        <w:trPr>
          <w:trHeight w:val="20"/>
        </w:trPr>
        <w:tc>
          <w:tcPr>
            <w:tcW w:w="421" w:type="dxa"/>
            <w:vMerge/>
          </w:tcPr>
          <w:p w14:paraId="3564D09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A26D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41104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4A20FA" w14:textId="77777777" w:rsidR="00965663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1D898688" w14:textId="002F0E74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FAD8E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156043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63437E2F" w14:textId="77777777" w:rsidTr="00D76242">
        <w:trPr>
          <w:trHeight w:val="20"/>
        </w:trPr>
        <w:tc>
          <w:tcPr>
            <w:tcW w:w="421" w:type="dxa"/>
            <w:vMerge/>
          </w:tcPr>
          <w:p w14:paraId="003DB5A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6DAD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AD2EB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17C3D8" w14:textId="77777777" w:rsidR="00965663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54CE6681" w14:textId="3EDFF070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D3F58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224A7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47E2CC9" w14:textId="77777777" w:rsidTr="00D76242">
        <w:trPr>
          <w:trHeight w:val="20"/>
        </w:trPr>
        <w:tc>
          <w:tcPr>
            <w:tcW w:w="421" w:type="dxa"/>
            <w:vMerge/>
          </w:tcPr>
          <w:p w14:paraId="2F4CB55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D532B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06FF6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80EE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7244EE06" w14:textId="76C6714C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96C5B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D042E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D42FFBE" w14:textId="77777777" w:rsidTr="00D76242">
        <w:trPr>
          <w:trHeight w:val="20"/>
        </w:trPr>
        <w:tc>
          <w:tcPr>
            <w:tcW w:w="421" w:type="dxa"/>
            <w:vMerge/>
          </w:tcPr>
          <w:p w14:paraId="4788E16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3B0F3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C3AE0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F86F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0FCDFE5F" w14:textId="527BC652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CA441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45EA0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00F7A5BF" w14:textId="77777777" w:rsidTr="00D76242">
        <w:trPr>
          <w:trHeight w:val="20"/>
        </w:trPr>
        <w:tc>
          <w:tcPr>
            <w:tcW w:w="421" w:type="dxa"/>
            <w:vMerge/>
          </w:tcPr>
          <w:p w14:paraId="3E59FBD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1FE6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E1B78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4A2B0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316190EC" w14:textId="297722F4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7017E5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5F5953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A73486E" w14:textId="77777777" w:rsidTr="00D76242">
        <w:trPr>
          <w:trHeight w:val="20"/>
        </w:trPr>
        <w:tc>
          <w:tcPr>
            <w:tcW w:w="421" w:type="dxa"/>
            <w:vMerge/>
          </w:tcPr>
          <w:p w14:paraId="379E308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B8A85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1E521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3F2ED2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1F3DD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995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5335AF5" w14:textId="77777777" w:rsidTr="00D76242">
        <w:trPr>
          <w:trHeight w:val="20"/>
        </w:trPr>
        <w:tc>
          <w:tcPr>
            <w:tcW w:w="421" w:type="dxa"/>
            <w:vMerge/>
          </w:tcPr>
          <w:p w14:paraId="33AEA81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722A4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CCD60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3BF4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C2D4A60" w14:textId="3116A401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08B36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7B27B5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44697950" w14:textId="77777777" w:rsidTr="00D76242">
        <w:trPr>
          <w:trHeight w:val="20"/>
        </w:trPr>
        <w:tc>
          <w:tcPr>
            <w:tcW w:w="421" w:type="dxa"/>
            <w:vMerge/>
          </w:tcPr>
          <w:p w14:paraId="1E35170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C095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3F86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1503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928A242" w14:textId="24A06878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6E5729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B695E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56F2FE06" w14:textId="77777777" w:rsidTr="00D76242">
        <w:trPr>
          <w:trHeight w:val="20"/>
        </w:trPr>
        <w:tc>
          <w:tcPr>
            <w:tcW w:w="421" w:type="dxa"/>
            <w:vMerge/>
          </w:tcPr>
          <w:p w14:paraId="1D5FC5E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3838E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ED18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49E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CB349A4" w14:textId="4D8C154F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51CDF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FACE5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1496C0AC" w14:textId="77777777" w:rsidTr="00D76242">
        <w:trPr>
          <w:trHeight w:val="20"/>
        </w:trPr>
        <w:tc>
          <w:tcPr>
            <w:tcW w:w="421" w:type="dxa"/>
            <w:vMerge/>
          </w:tcPr>
          <w:p w14:paraId="43081B9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179A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85185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027C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45F860D" w14:textId="008255F4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FA678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070DB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ED17E73" w14:textId="77777777" w:rsidTr="00D76242">
        <w:trPr>
          <w:trHeight w:val="20"/>
        </w:trPr>
        <w:tc>
          <w:tcPr>
            <w:tcW w:w="421" w:type="dxa"/>
            <w:vMerge/>
          </w:tcPr>
          <w:p w14:paraId="766A4B5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D9460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60A3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78FC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26F9BEC" w14:textId="7EF36677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EBD88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82B43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369C104A" w14:textId="77777777" w:rsidTr="00D76242">
        <w:trPr>
          <w:trHeight w:val="20"/>
        </w:trPr>
        <w:tc>
          <w:tcPr>
            <w:tcW w:w="421" w:type="dxa"/>
            <w:vMerge/>
          </w:tcPr>
          <w:p w14:paraId="05ECD9B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6A31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F24AA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27209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01B2477" w14:textId="46DCF892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1C52C59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E7416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3AB87BE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C29C1D9" w14:textId="2AD6B817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8FE68F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зделия бельевые (кроме специальных, защитных, ведомственных): белье нательное (кроме купальных и домашних халатов), белье постельное, столовое и кухонное, полотенца, носовые платки и другие аналогичные изделия; изделия купальные</w:t>
            </w:r>
          </w:p>
        </w:tc>
        <w:tc>
          <w:tcPr>
            <w:tcW w:w="3261" w:type="dxa"/>
            <w:vMerge w:val="restart"/>
          </w:tcPr>
          <w:p w14:paraId="230CA77D" w14:textId="77777777" w:rsidR="00BE2BDB" w:rsidRPr="0002701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37823A41" w14:textId="77777777" w:rsidR="00BE2BDB" w:rsidRPr="0002701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1A01B34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4727DF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AD16C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135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9AB3F92" w14:textId="77777777" w:rsidTr="00D76242">
        <w:trPr>
          <w:trHeight w:val="20"/>
        </w:trPr>
        <w:tc>
          <w:tcPr>
            <w:tcW w:w="421" w:type="dxa"/>
            <w:vMerge/>
          </w:tcPr>
          <w:p w14:paraId="5683424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92E88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F030A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866E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77424355" w14:textId="6CFE7765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41DF9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4CE78A2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3EAF967B" w14:textId="77777777" w:rsidTr="00D76242">
        <w:trPr>
          <w:trHeight w:val="20"/>
        </w:trPr>
        <w:tc>
          <w:tcPr>
            <w:tcW w:w="421" w:type="dxa"/>
            <w:vMerge/>
          </w:tcPr>
          <w:p w14:paraId="69B2C29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E013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474DF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869C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3D28F559" w14:textId="44232656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7592A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62B7C2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5EA49D34" w14:textId="77777777" w:rsidTr="00D76242">
        <w:trPr>
          <w:trHeight w:val="20"/>
        </w:trPr>
        <w:tc>
          <w:tcPr>
            <w:tcW w:w="421" w:type="dxa"/>
            <w:vMerge/>
          </w:tcPr>
          <w:p w14:paraId="712CBEC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A0C1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32BF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667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71120E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5CD58B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0764D2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морской воде (для купальников)</w:t>
            </w:r>
          </w:p>
          <w:p w14:paraId="4EFEF9AD" w14:textId="219052C3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6BD3C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44B5FF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15296B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710E77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9-83</w:t>
            </w:r>
          </w:p>
        </w:tc>
        <w:tc>
          <w:tcPr>
            <w:tcW w:w="2268" w:type="dxa"/>
          </w:tcPr>
          <w:p w14:paraId="5E00C5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4F58DDD0" w14:textId="77777777" w:rsidTr="00D76242">
        <w:trPr>
          <w:trHeight w:val="20"/>
        </w:trPr>
        <w:tc>
          <w:tcPr>
            <w:tcW w:w="421" w:type="dxa"/>
            <w:vMerge/>
          </w:tcPr>
          <w:p w14:paraId="6C2FC37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6A4B1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CFF7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6993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413E3A3F" w14:textId="4A80F165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B4D53E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3097EC8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0C20CB67" w14:textId="77777777" w:rsidTr="00D76242">
        <w:trPr>
          <w:trHeight w:val="20"/>
        </w:trPr>
        <w:tc>
          <w:tcPr>
            <w:tcW w:w="421" w:type="dxa"/>
            <w:vMerge/>
          </w:tcPr>
          <w:p w14:paraId="1F42634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E893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5C8E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C9A42F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4AC79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C7194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E0F2987" w14:textId="77777777" w:rsidTr="00D76242">
        <w:trPr>
          <w:trHeight w:val="20"/>
        </w:trPr>
        <w:tc>
          <w:tcPr>
            <w:tcW w:w="421" w:type="dxa"/>
            <w:vMerge/>
          </w:tcPr>
          <w:p w14:paraId="6127DA6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F26CC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449D9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5F38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0E12BCC2" w14:textId="2770ED25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FE01F5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5420182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6E4BD3F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C987009" w14:textId="77777777" w:rsidTr="00D76242">
        <w:trPr>
          <w:trHeight w:val="20"/>
        </w:trPr>
        <w:tc>
          <w:tcPr>
            <w:tcW w:w="421" w:type="dxa"/>
            <w:vMerge/>
          </w:tcPr>
          <w:p w14:paraId="56B923D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A0DC6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351BF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7E88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3A45AD0C" w14:textId="5C6543F7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1E0C76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5F1FA8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27B72705" w14:textId="77777777" w:rsidTr="00D76242">
        <w:trPr>
          <w:trHeight w:val="20"/>
        </w:trPr>
        <w:tc>
          <w:tcPr>
            <w:tcW w:w="421" w:type="dxa"/>
            <w:vMerge/>
          </w:tcPr>
          <w:p w14:paraId="5F0EF74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30B8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11CE7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29D1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415E4AD1" w14:textId="2D9F1B5E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96913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2F27DF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56787B75" w14:textId="77777777" w:rsidTr="00D76242">
        <w:trPr>
          <w:trHeight w:val="20"/>
        </w:trPr>
        <w:tc>
          <w:tcPr>
            <w:tcW w:w="421" w:type="dxa"/>
            <w:vMerge/>
          </w:tcPr>
          <w:p w14:paraId="3860B0A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65B5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E68BF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94AC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55B99413" w14:textId="11C4AE9D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B7270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004AF3D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48FC438C" w14:textId="77777777" w:rsidTr="00D76242">
        <w:trPr>
          <w:trHeight w:val="20"/>
        </w:trPr>
        <w:tc>
          <w:tcPr>
            <w:tcW w:w="421" w:type="dxa"/>
            <w:vMerge/>
          </w:tcPr>
          <w:p w14:paraId="67250BD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45667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78D8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07DE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6BF09C89" w14:textId="6C6A3A26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8B216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330E5C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64DA4342" w14:textId="77777777" w:rsidTr="00D76242">
        <w:trPr>
          <w:trHeight w:val="20"/>
        </w:trPr>
        <w:tc>
          <w:tcPr>
            <w:tcW w:w="421" w:type="dxa"/>
            <w:vMerge/>
          </w:tcPr>
          <w:p w14:paraId="10B8211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D9161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3046F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1E71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4AEDA171" w14:textId="0704EEEE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95739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23E233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5A73F878" w14:textId="77777777" w:rsidTr="00D76242">
        <w:trPr>
          <w:trHeight w:val="20"/>
        </w:trPr>
        <w:tc>
          <w:tcPr>
            <w:tcW w:w="421" w:type="dxa"/>
            <w:vMerge/>
          </w:tcPr>
          <w:p w14:paraId="245316F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A5C3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5730C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F8019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1060CA08" w14:textId="4F795D5B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C334A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06C8A5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0AB5ECD4" w14:textId="77777777" w:rsidTr="00D76242">
        <w:trPr>
          <w:trHeight w:val="20"/>
        </w:trPr>
        <w:tc>
          <w:tcPr>
            <w:tcW w:w="421" w:type="dxa"/>
            <w:vMerge/>
          </w:tcPr>
          <w:p w14:paraId="2E0FFBB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39944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FAED2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686D8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633D7ECC" w14:textId="1DC204CB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93633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F71C5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7FABB9C" w14:textId="77777777" w:rsidTr="00D76242">
        <w:trPr>
          <w:trHeight w:val="20"/>
        </w:trPr>
        <w:tc>
          <w:tcPr>
            <w:tcW w:w="421" w:type="dxa"/>
            <w:vMerge/>
          </w:tcPr>
          <w:p w14:paraId="004B329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E1BAA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C3728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0DEB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1B0BBA96" w14:textId="0DD28531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C01D7F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DC635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5602B185" w14:textId="77777777" w:rsidTr="00D76242">
        <w:trPr>
          <w:trHeight w:val="20"/>
        </w:trPr>
        <w:tc>
          <w:tcPr>
            <w:tcW w:w="421" w:type="dxa"/>
            <w:vMerge/>
          </w:tcPr>
          <w:p w14:paraId="08FBFC5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0C063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586FA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C078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07EA9C25" w14:textId="15FA704E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E74FE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95BE8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36202CD8" w14:textId="77777777" w:rsidTr="00D76242">
        <w:trPr>
          <w:trHeight w:val="20"/>
        </w:trPr>
        <w:tc>
          <w:tcPr>
            <w:tcW w:w="421" w:type="dxa"/>
            <w:vMerge/>
          </w:tcPr>
          <w:p w14:paraId="40611FC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0D9ED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936DC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E662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655122C0" w14:textId="77039F7A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4AF07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9C92F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464F47A7" w14:textId="77777777" w:rsidTr="00D76242">
        <w:trPr>
          <w:trHeight w:val="20"/>
        </w:trPr>
        <w:tc>
          <w:tcPr>
            <w:tcW w:w="421" w:type="dxa"/>
            <w:vMerge/>
          </w:tcPr>
          <w:p w14:paraId="0B6529D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021E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5809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661C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1F6A0489" w14:textId="57EF972D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13CCF3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54E73E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31ED6E4D" w14:textId="77777777" w:rsidTr="00D76242">
        <w:trPr>
          <w:trHeight w:val="20"/>
        </w:trPr>
        <w:tc>
          <w:tcPr>
            <w:tcW w:w="421" w:type="dxa"/>
            <w:vMerge/>
          </w:tcPr>
          <w:p w14:paraId="6A7CA66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08F4B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A00F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7AD7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57A46CBD" w14:textId="542FBA58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9EC6E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5E605D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783E08A8" w14:textId="77777777" w:rsidTr="00D76242">
        <w:trPr>
          <w:trHeight w:val="20"/>
        </w:trPr>
        <w:tc>
          <w:tcPr>
            <w:tcW w:w="421" w:type="dxa"/>
            <w:vMerge/>
          </w:tcPr>
          <w:p w14:paraId="7CAD46E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86F2D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1E64E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1149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2136244F" w14:textId="3F9C822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51B9E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7F9E555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0F6EFC3C" w14:textId="77777777" w:rsidTr="00D76242">
        <w:trPr>
          <w:trHeight w:val="20"/>
        </w:trPr>
        <w:tc>
          <w:tcPr>
            <w:tcW w:w="421" w:type="dxa"/>
            <w:vMerge/>
          </w:tcPr>
          <w:p w14:paraId="7EDF0BA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CE811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3B72E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B4B5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7CA6D38A" w14:textId="23BAA111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70E61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6DAFE1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43EB0211" w14:textId="77777777" w:rsidTr="00D76242">
        <w:trPr>
          <w:trHeight w:val="20"/>
        </w:trPr>
        <w:tc>
          <w:tcPr>
            <w:tcW w:w="421" w:type="dxa"/>
            <w:vMerge/>
          </w:tcPr>
          <w:p w14:paraId="2FCF464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C7689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03F9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8FB6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01517321" w14:textId="63AAA8EE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CBA73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07F102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2DED5634" w14:textId="77777777" w:rsidTr="00D76242">
        <w:trPr>
          <w:trHeight w:val="20"/>
        </w:trPr>
        <w:tc>
          <w:tcPr>
            <w:tcW w:w="421" w:type="dxa"/>
            <w:vMerge/>
          </w:tcPr>
          <w:p w14:paraId="29BB1B1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0BC39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5A1C3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FA41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6AADCB31" w14:textId="05BF92E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8590D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B56043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5DB9701" w14:textId="77777777" w:rsidTr="00D76242">
        <w:trPr>
          <w:trHeight w:val="20"/>
        </w:trPr>
        <w:tc>
          <w:tcPr>
            <w:tcW w:w="421" w:type="dxa"/>
            <w:vMerge/>
          </w:tcPr>
          <w:p w14:paraId="0510CBA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61996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483A5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F442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51B668A9" w14:textId="715C11F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DD9FA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E73A7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C1535E4" w14:textId="77777777" w:rsidTr="00D76242">
        <w:trPr>
          <w:trHeight w:val="20"/>
        </w:trPr>
        <w:tc>
          <w:tcPr>
            <w:tcW w:w="421" w:type="dxa"/>
            <w:vMerge/>
          </w:tcPr>
          <w:p w14:paraId="543CC49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4E129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2D21B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7386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70F71EB6" w14:textId="312A8313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36226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76801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2704F0FD" w14:textId="77777777" w:rsidTr="00D76242">
        <w:trPr>
          <w:trHeight w:val="20"/>
        </w:trPr>
        <w:tc>
          <w:tcPr>
            <w:tcW w:w="421" w:type="dxa"/>
            <w:vMerge/>
          </w:tcPr>
          <w:p w14:paraId="04C1695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F2C55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8842F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7DBA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2E62C026" w14:textId="1A5E99A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7247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4420525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3D2A4FB8" w14:textId="77777777" w:rsidTr="00D76242">
        <w:trPr>
          <w:trHeight w:val="20"/>
        </w:trPr>
        <w:tc>
          <w:tcPr>
            <w:tcW w:w="421" w:type="dxa"/>
            <w:vMerge/>
          </w:tcPr>
          <w:p w14:paraId="039DD1A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80F94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E77A5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4E7217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17BC5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6B3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C401B72" w14:textId="77777777" w:rsidTr="00D76242">
        <w:trPr>
          <w:trHeight w:val="20"/>
        </w:trPr>
        <w:tc>
          <w:tcPr>
            <w:tcW w:w="421" w:type="dxa"/>
            <w:vMerge/>
          </w:tcPr>
          <w:p w14:paraId="1B41144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B461E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1CC0E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20F3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A1EB57B" w14:textId="536D5A06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72514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48638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35BFDBC6" w14:textId="77777777" w:rsidTr="00D76242">
        <w:trPr>
          <w:trHeight w:val="20"/>
        </w:trPr>
        <w:tc>
          <w:tcPr>
            <w:tcW w:w="421" w:type="dxa"/>
            <w:vMerge/>
          </w:tcPr>
          <w:p w14:paraId="4269E83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FE4CE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DA6D8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A996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7FDF76B" w14:textId="1BB65674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509B9D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12A10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3D145A6D" w14:textId="77777777" w:rsidTr="00D76242">
        <w:trPr>
          <w:trHeight w:val="20"/>
        </w:trPr>
        <w:tc>
          <w:tcPr>
            <w:tcW w:w="421" w:type="dxa"/>
            <w:vMerge/>
          </w:tcPr>
          <w:p w14:paraId="1C5EFC3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FDC5A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94A06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DAC8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05BAC82" w14:textId="25C72A2C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7F59A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42FE9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0C449862" w14:textId="77777777" w:rsidTr="00D76242">
        <w:trPr>
          <w:trHeight w:val="20"/>
        </w:trPr>
        <w:tc>
          <w:tcPr>
            <w:tcW w:w="421" w:type="dxa"/>
            <w:vMerge/>
          </w:tcPr>
          <w:p w14:paraId="50DDCC1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EB1C3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A65AF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FCD9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01DA6F8" w14:textId="2FA668A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C9B6D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1BF203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554ACF96" w14:textId="77777777" w:rsidTr="00D76242">
        <w:trPr>
          <w:trHeight w:val="20"/>
        </w:trPr>
        <w:tc>
          <w:tcPr>
            <w:tcW w:w="421" w:type="dxa"/>
            <w:vMerge/>
          </w:tcPr>
          <w:p w14:paraId="3E96A15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B995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98D2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CC340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AF4A105" w14:textId="71704C8F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5D22A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ABB7A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399DE262" w14:textId="77777777" w:rsidTr="00D76242">
        <w:trPr>
          <w:trHeight w:val="20"/>
        </w:trPr>
        <w:tc>
          <w:tcPr>
            <w:tcW w:w="421" w:type="dxa"/>
            <w:vMerge/>
          </w:tcPr>
          <w:p w14:paraId="320A930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B7056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56168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AC27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E833BA8" w14:textId="57A46D0D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B9470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89D67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ACDE803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7902A157" w14:textId="455B205B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4F47B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зделия корсетные: бюстгальтеры, корсеты и другие аналогичные изделия</w:t>
            </w:r>
          </w:p>
        </w:tc>
        <w:tc>
          <w:tcPr>
            <w:tcW w:w="3261" w:type="dxa"/>
            <w:vMerge w:val="restart"/>
          </w:tcPr>
          <w:p w14:paraId="622CB8CE" w14:textId="77777777" w:rsidR="00BE2BDB" w:rsidRPr="0002701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68BAAEF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5CD65A45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651F98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DEC8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6658C61" w14:textId="77777777" w:rsidTr="00D76242">
        <w:trPr>
          <w:trHeight w:val="20"/>
        </w:trPr>
        <w:tc>
          <w:tcPr>
            <w:tcW w:w="421" w:type="dxa"/>
            <w:vMerge/>
          </w:tcPr>
          <w:p w14:paraId="584A875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37F78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20538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315F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C2B61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573D4F4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1EF173B8" w14:textId="2823C515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FF12E9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52951B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3D3B33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42B1B47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4E763D6E" w14:textId="77777777" w:rsidTr="00D76242">
        <w:trPr>
          <w:trHeight w:val="20"/>
        </w:trPr>
        <w:tc>
          <w:tcPr>
            <w:tcW w:w="421" w:type="dxa"/>
            <w:vMerge/>
          </w:tcPr>
          <w:p w14:paraId="70C739D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027C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81E3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F728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59E4F632" w14:textId="2C80761E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C5BF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03FE6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346770B1" w14:textId="77777777" w:rsidTr="00D76242">
        <w:trPr>
          <w:trHeight w:val="20"/>
        </w:trPr>
        <w:tc>
          <w:tcPr>
            <w:tcW w:w="421" w:type="dxa"/>
            <w:vMerge/>
          </w:tcPr>
          <w:p w14:paraId="291F7A2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9E182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11CF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5671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C3B26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4B09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C2E13FC" w14:textId="77777777" w:rsidTr="00D76242">
        <w:trPr>
          <w:trHeight w:val="20"/>
        </w:trPr>
        <w:tc>
          <w:tcPr>
            <w:tcW w:w="421" w:type="dxa"/>
            <w:vMerge/>
          </w:tcPr>
          <w:p w14:paraId="7F5AF5F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9BD3E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1C715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3635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18ABC634" w14:textId="4847A1CD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0DF70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, п. 18</w:t>
            </w:r>
          </w:p>
        </w:tc>
        <w:tc>
          <w:tcPr>
            <w:tcW w:w="2268" w:type="dxa"/>
          </w:tcPr>
          <w:p w14:paraId="66E29D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1EB18AF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8681B6F" w14:textId="77777777" w:rsidTr="00D76242">
        <w:trPr>
          <w:trHeight w:val="20"/>
        </w:trPr>
        <w:tc>
          <w:tcPr>
            <w:tcW w:w="421" w:type="dxa"/>
            <w:vMerge/>
          </w:tcPr>
          <w:p w14:paraId="2EC158A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71E72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BE057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E433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0F89E908" w14:textId="13A47D8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8BD97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5C620B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36C3CFA0" w14:textId="77777777" w:rsidTr="00D76242">
        <w:trPr>
          <w:trHeight w:val="20"/>
        </w:trPr>
        <w:tc>
          <w:tcPr>
            <w:tcW w:w="421" w:type="dxa"/>
            <w:vMerge/>
          </w:tcPr>
          <w:p w14:paraId="0CF154C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4D4B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5184D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629D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013C4139" w14:textId="01C3AC41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lastRenderedPageBreak/>
              <w:t xml:space="preserve"> </w:t>
            </w: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7F9ED6E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НДП 30.2:3.2-95 (ГХ) водной среде</w:t>
            </w:r>
          </w:p>
        </w:tc>
        <w:tc>
          <w:tcPr>
            <w:tcW w:w="2268" w:type="dxa"/>
          </w:tcPr>
          <w:p w14:paraId="0BA793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44DD6FA1" w14:textId="77777777" w:rsidTr="00D76242">
        <w:trPr>
          <w:trHeight w:val="20"/>
        </w:trPr>
        <w:tc>
          <w:tcPr>
            <w:tcW w:w="421" w:type="dxa"/>
            <w:vMerge/>
          </w:tcPr>
          <w:p w14:paraId="1100EBE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67521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C50D4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9B3D3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1588AB38" w14:textId="706B01C1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71D52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7AEBD8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20C13C0A" w14:textId="77777777" w:rsidTr="00D76242">
        <w:trPr>
          <w:trHeight w:val="20"/>
        </w:trPr>
        <w:tc>
          <w:tcPr>
            <w:tcW w:w="421" w:type="dxa"/>
            <w:vMerge/>
          </w:tcPr>
          <w:p w14:paraId="7E10581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114E9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FFD83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173B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66463531" w14:textId="3BFF2F1D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E737E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FD09A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7479F617" w14:textId="77777777" w:rsidTr="00D76242">
        <w:trPr>
          <w:trHeight w:val="20"/>
        </w:trPr>
        <w:tc>
          <w:tcPr>
            <w:tcW w:w="421" w:type="dxa"/>
            <w:vMerge/>
          </w:tcPr>
          <w:p w14:paraId="3029097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5C54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359A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7F53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14A4F17B" w14:textId="489B1F6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6D0C3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61D647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09A2A42A" w14:textId="77777777" w:rsidTr="00D76242">
        <w:trPr>
          <w:trHeight w:val="20"/>
        </w:trPr>
        <w:tc>
          <w:tcPr>
            <w:tcW w:w="421" w:type="dxa"/>
            <w:vMerge/>
          </w:tcPr>
          <w:p w14:paraId="05E2B52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4BBF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EC5C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93C6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7B228397" w14:textId="3B953476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61F3D2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2779E0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196BDCAF" w14:textId="77777777" w:rsidTr="00D76242">
        <w:trPr>
          <w:trHeight w:val="20"/>
        </w:trPr>
        <w:tc>
          <w:tcPr>
            <w:tcW w:w="421" w:type="dxa"/>
            <w:vMerge/>
          </w:tcPr>
          <w:p w14:paraId="3F80A37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0B0B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B6CC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C0D6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4EF15978" w14:textId="7D582C0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0225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9597F0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E1E313B" w14:textId="77777777" w:rsidTr="00D76242">
        <w:trPr>
          <w:trHeight w:val="20"/>
        </w:trPr>
        <w:tc>
          <w:tcPr>
            <w:tcW w:w="421" w:type="dxa"/>
            <w:vMerge/>
          </w:tcPr>
          <w:p w14:paraId="59FDD99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90B8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0276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81D2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496CA0E5" w14:textId="113A2CEE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76546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34A22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72D5AFC" w14:textId="77777777" w:rsidTr="00D76242">
        <w:trPr>
          <w:trHeight w:val="20"/>
        </w:trPr>
        <w:tc>
          <w:tcPr>
            <w:tcW w:w="421" w:type="dxa"/>
            <w:vMerge/>
          </w:tcPr>
          <w:p w14:paraId="2753829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C6CD9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CA5D7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718E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4F7D5B66" w14:textId="4BE5613A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7282C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B3479B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6C8BCB1B" w14:textId="77777777" w:rsidTr="00D76242">
        <w:trPr>
          <w:trHeight w:val="20"/>
        </w:trPr>
        <w:tc>
          <w:tcPr>
            <w:tcW w:w="421" w:type="dxa"/>
            <w:vMerge/>
          </w:tcPr>
          <w:p w14:paraId="12084DB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9B1D7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C6DF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663C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051B7168" w14:textId="4E356732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8DA67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3DCC95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71A67DDA" w14:textId="77777777" w:rsidTr="00D76242">
        <w:trPr>
          <w:trHeight w:val="20"/>
        </w:trPr>
        <w:tc>
          <w:tcPr>
            <w:tcW w:w="421" w:type="dxa"/>
            <w:vMerge/>
          </w:tcPr>
          <w:p w14:paraId="49FBCA5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8E25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312FF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098C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4A644F4E" w14:textId="6DE34761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5434F3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024379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573D3310" w14:textId="77777777" w:rsidTr="00D76242">
        <w:trPr>
          <w:trHeight w:val="20"/>
        </w:trPr>
        <w:tc>
          <w:tcPr>
            <w:tcW w:w="421" w:type="dxa"/>
            <w:vMerge/>
          </w:tcPr>
          <w:p w14:paraId="1B37165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61325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D618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7373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721B0DD0" w14:textId="502B45A5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965663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 w:rsidR="00965663"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12EDD1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4882A69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3B12697A" w14:textId="77777777" w:rsidTr="00D76242">
        <w:trPr>
          <w:trHeight w:val="20"/>
        </w:trPr>
        <w:tc>
          <w:tcPr>
            <w:tcW w:w="421" w:type="dxa"/>
            <w:vMerge/>
          </w:tcPr>
          <w:p w14:paraId="61DCC89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0882F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95922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14BA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56386D80" w14:textId="69094FC9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DCDB7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67F4F2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377FB415" w14:textId="77777777" w:rsidTr="00D76242">
        <w:trPr>
          <w:trHeight w:val="20"/>
        </w:trPr>
        <w:tc>
          <w:tcPr>
            <w:tcW w:w="421" w:type="dxa"/>
            <w:vMerge/>
          </w:tcPr>
          <w:p w14:paraId="4C65351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B300B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30016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B326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52DA263E" w14:textId="6B60BB2A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5F9F5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315225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4D82F4FD" w14:textId="77777777" w:rsidTr="00D76242">
        <w:trPr>
          <w:trHeight w:val="20"/>
        </w:trPr>
        <w:tc>
          <w:tcPr>
            <w:tcW w:w="421" w:type="dxa"/>
            <w:vMerge/>
          </w:tcPr>
          <w:p w14:paraId="392C685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AB9BD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8720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094A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43733A65" w14:textId="6DCD1923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693FB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662FA9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59C36D15" w14:textId="77777777" w:rsidTr="00D76242">
        <w:trPr>
          <w:trHeight w:val="20"/>
        </w:trPr>
        <w:tc>
          <w:tcPr>
            <w:tcW w:w="421" w:type="dxa"/>
            <w:vMerge/>
          </w:tcPr>
          <w:p w14:paraId="33FD719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FA91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ABF2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7B4C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434277C9" w14:textId="5102B06D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7FA3E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63C7E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4E97C2F1" w14:textId="77777777" w:rsidTr="00D76242">
        <w:trPr>
          <w:trHeight w:val="20"/>
        </w:trPr>
        <w:tc>
          <w:tcPr>
            <w:tcW w:w="421" w:type="dxa"/>
            <w:vMerge/>
          </w:tcPr>
          <w:p w14:paraId="393C9BB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2D9FB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54A46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336E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64293D88" w14:textId="2FE38ED8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2A791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173B2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FBFB517" w14:textId="77777777" w:rsidTr="00D76242">
        <w:trPr>
          <w:trHeight w:val="20"/>
        </w:trPr>
        <w:tc>
          <w:tcPr>
            <w:tcW w:w="421" w:type="dxa"/>
            <w:vMerge/>
          </w:tcPr>
          <w:p w14:paraId="2F1E813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4F6B2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CF7B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C2F6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057B8F39" w14:textId="13224CE0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70323B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01.024-07 (ГХ) водной среде</w:t>
            </w:r>
          </w:p>
        </w:tc>
        <w:tc>
          <w:tcPr>
            <w:tcW w:w="2268" w:type="dxa"/>
          </w:tcPr>
          <w:p w14:paraId="5219B8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2483987B" w14:textId="77777777" w:rsidTr="00D76242">
        <w:trPr>
          <w:trHeight w:val="20"/>
        </w:trPr>
        <w:tc>
          <w:tcPr>
            <w:tcW w:w="421" w:type="dxa"/>
            <w:vMerge/>
          </w:tcPr>
          <w:p w14:paraId="389314C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905B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1D9A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AD32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076BEA88" w14:textId="644EE62D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2111D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75AA62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39D53F7" w14:textId="77777777" w:rsidTr="00D76242">
        <w:trPr>
          <w:trHeight w:val="20"/>
        </w:trPr>
        <w:tc>
          <w:tcPr>
            <w:tcW w:w="421" w:type="dxa"/>
            <w:vMerge/>
          </w:tcPr>
          <w:p w14:paraId="677D705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4B824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D20BB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17C26B" w14:textId="77777777" w:rsidR="00BE2BDB" w:rsidRPr="0002701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27014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688A6E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B9E5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376CDBC" w14:textId="77777777" w:rsidTr="00D76242">
        <w:trPr>
          <w:trHeight w:val="20"/>
        </w:trPr>
        <w:tc>
          <w:tcPr>
            <w:tcW w:w="421" w:type="dxa"/>
            <w:vMerge/>
          </w:tcPr>
          <w:p w14:paraId="75AB2B0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9DC45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831F7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5BFA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19FC614" w14:textId="1862041C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97ECB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4FE0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2C1D662F" w14:textId="77777777" w:rsidTr="00D76242">
        <w:trPr>
          <w:trHeight w:val="20"/>
        </w:trPr>
        <w:tc>
          <w:tcPr>
            <w:tcW w:w="421" w:type="dxa"/>
            <w:vMerge/>
          </w:tcPr>
          <w:p w14:paraId="4FBF62E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41928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9E74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F37B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6D29276" w14:textId="698AACB7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74983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A4675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58D2B1E7" w14:textId="77777777" w:rsidTr="00D76242">
        <w:trPr>
          <w:trHeight w:val="20"/>
        </w:trPr>
        <w:tc>
          <w:tcPr>
            <w:tcW w:w="421" w:type="dxa"/>
            <w:vMerge/>
          </w:tcPr>
          <w:p w14:paraId="7EE5E7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011F8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24A49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CA0C9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950F1DD" w14:textId="28A7A926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15B87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F624A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EB83FF0" w14:textId="77777777" w:rsidTr="00D76242">
        <w:trPr>
          <w:trHeight w:val="20"/>
        </w:trPr>
        <w:tc>
          <w:tcPr>
            <w:tcW w:w="421" w:type="dxa"/>
            <w:vMerge/>
          </w:tcPr>
          <w:p w14:paraId="25FFCAF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1AAD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7B98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87A4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DB3D2B5" w14:textId="791311C0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6A745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A2F2C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0FF24D7" w14:textId="77777777" w:rsidTr="00D76242">
        <w:trPr>
          <w:trHeight w:val="20"/>
        </w:trPr>
        <w:tc>
          <w:tcPr>
            <w:tcW w:w="421" w:type="dxa"/>
            <w:vMerge/>
          </w:tcPr>
          <w:p w14:paraId="6D79B3A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EDE2D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24FF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7D86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1A42E67" w14:textId="5D46D4C4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2950E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B6A1D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5C8D10ED" w14:textId="77777777" w:rsidTr="00D76242">
        <w:trPr>
          <w:trHeight w:val="20"/>
        </w:trPr>
        <w:tc>
          <w:tcPr>
            <w:tcW w:w="421" w:type="dxa"/>
            <w:vMerge/>
          </w:tcPr>
          <w:p w14:paraId="3735426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41D57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A6305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9916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2FC577C" w14:textId="69065E37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35B51E9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6277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8FAB417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2ACF3D00" w14:textId="0FE76922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B63F64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остельные принадлежности: одеяла, подушки и другие аналогичные изделия, кроме одеял электрических</w:t>
            </w:r>
          </w:p>
        </w:tc>
        <w:tc>
          <w:tcPr>
            <w:tcW w:w="3261" w:type="dxa"/>
            <w:vMerge w:val="restart"/>
          </w:tcPr>
          <w:p w14:paraId="74EAD980" w14:textId="77777777" w:rsidR="00BE2BDB" w:rsidRPr="00050BA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50BA4">
              <w:rPr>
                <w:b/>
                <w:bCs/>
                <w:color w:val="0000AA"/>
                <w:sz w:val="20"/>
                <w:szCs w:val="20"/>
              </w:rPr>
              <w:t>ТР ТС 017/2011</w:t>
            </w:r>
          </w:p>
          <w:p w14:paraId="70A70533" w14:textId="77777777" w:rsidR="00BE2BDB" w:rsidRPr="00050BA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50BA4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27F5F8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817EF5" w14:textId="77777777" w:rsidR="00BE2BDB" w:rsidRPr="00050B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50BA4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31F07B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CF4E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3A6D5A3" w14:textId="77777777" w:rsidTr="00D76242">
        <w:trPr>
          <w:trHeight w:val="20"/>
        </w:trPr>
        <w:tc>
          <w:tcPr>
            <w:tcW w:w="421" w:type="dxa"/>
            <w:vMerge/>
          </w:tcPr>
          <w:p w14:paraId="04DB962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1AECD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FCDC2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97B6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483160FA" w14:textId="61C76EE1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96241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3980F7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1510107F" w14:textId="77777777" w:rsidTr="00D76242">
        <w:trPr>
          <w:trHeight w:val="20"/>
        </w:trPr>
        <w:tc>
          <w:tcPr>
            <w:tcW w:w="421" w:type="dxa"/>
            <w:vMerge/>
          </w:tcPr>
          <w:p w14:paraId="525EA52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F1D7C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F0B4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3B3B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4B7854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6257A0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56B98B96" w14:textId="5199FD18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72CF0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0215431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04BC8C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4B1C3A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2A1E21EC" w14:textId="77777777" w:rsidTr="00D76242">
        <w:trPr>
          <w:trHeight w:val="20"/>
        </w:trPr>
        <w:tc>
          <w:tcPr>
            <w:tcW w:w="421" w:type="dxa"/>
            <w:vMerge/>
          </w:tcPr>
          <w:p w14:paraId="2455930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F66AE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7007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D5A1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3FAAD568" w14:textId="64F856F5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7C9D9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35A586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58110DEF" w14:textId="77777777" w:rsidTr="00D76242">
        <w:trPr>
          <w:trHeight w:val="20"/>
        </w:trPr>
        <w:tc>
          <w:tcPr>
            <w:tcW w:w="421" w:type="dxa"/>
            <w:vMerge/>
          </w:tcPr>
          <w:p w14:paraId="61082E6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EA07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35704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2069D8" w14:textId="77777777" w:rsidR="00BE2BDB" w:rsidRPr="00050B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50BA4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298963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926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49A32AD" w14:textId="77777777" w:rsidTr="00D76242">
        <w:trPr>
          <w:trHeight w:val="20"/>
        </w:trPr>
        <w:tc>
          <w:tcPr>
            <w:tcW w:w="421" w:type="dxa"/>
            <w:vMerge/>
          </w:tcPr>
          <w:p w14:paraId="215076C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E9417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80C97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BDE1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7F859994" w14:textId="275E827F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361B6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16A44B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37E9EF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1DC0789" w14:textId="77777777" w:rsidTr="00D76242">
        <w:trPr>
          <w:trHeight w:val="20"/>
        </w:trPr>
        <w:tc>
          <w:tcPr>
            <w:tcW w:w="421" w:type="dxa"/>
            <w:vMerge/>
          </w:tcPr>
          <w:p w14:paraId="4A96EC1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ED098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923BB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0A52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1A124CE1" w14:textId="16FA0F32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B1C16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0F9DC00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6AF7F487" w14:textId="77777777" w:rsidTr="00D76242">
        <w:trPr>
          <w:trHeight w:val="20"/>
        </w:trPr>
        <w:tc>
          <w:tcPr>
            <w:tcW w:w="421" w:type="dxa"/>
            <w:vMerge/>
          </w:tcPr>
          <w:p w14:paraId="6119E17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EAA19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46DD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B20C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7A93E413" w14:textId="1F3A6DC2" w:rsidR="00BE2BDB" w:rsidRPr="00BE2BDB" w:rsidRDefault="0096566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6A1A05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51920C8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13D608AC" w14:textId="77777777" w:rsidTr="00D76242">
        <w:trPr>
          <w:trHeight w:val="20"/>
        </w:trPr>
        <w:tc>
          <w:tcPr>
            <w:tcW w:w="421" w:type="dxa"/>
            <w:vMerge/>
          </w:tcPr>
          <w:p w14:paraId="456CDC8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55CA4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3E542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2EF29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201CB0CC" w14:textId="789B726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07B73F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1C195B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74306034" w14:textId="77777777" w:rsidTr="00D76242">
        <w:trPr>
          <w:trHeight w:val="20"/>
        </w:trPr>
        <w:tc>
          <w:tcPr>
            <w:tcW w:w="421" w:type="dxa"/>
            <w:vMerge/>
          </w:tcPr>
          <w:p w14:paraId="1517635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49A9B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0087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49F9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01E4672E" w14:textId="3FED44EF" w:rsidR="00BE2BDB" w:rsidRPr="002D0973" w:rsidRDefault="002D0973" w:rsidP="00914552">
            <w:pPr>
              <w:ind w:right="155"/>
              <w:contextualSpacing/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25702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4EF6FC0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3C00CD" w:rsidRPr="00BE2BDB" w14:paraId="7787B370" w14:textId="77777777" w:rsidTr="00D76242">
        <w:trPr>
          <w:trHeight w:val="20"/>
        </w:trPr>
        <w:tc>
          <w:tcPr>
            <w:tcW w:w="421" w:type="dxa"/>
            <w:vMerge/>
          </w:tcPr>
          <w:p w14:paraId="7EE790C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AA96C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676B2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873BC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780CC4D0" w14:textId="7624D6AB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E74E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0AB527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6ECC25FD" w14:textId="77777777" w:rsidTr="00D76242">
        <w:trPr>
          <w:trHeight w:val="20"/>
        </w:trPr>
        <w:tc>
          <w:tcPr>
            <w:tcW w:w="421" w:type="dxa"/>
            <w:vMerge/>
          </w:tcPr>
          <w:p w14:paraId="2BFBB49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4CDEA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066A9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32CB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3EAD9978" w14:textId="319D7B9F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4E564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0F4540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35624D2C" w14:textId="77777777" w:rsidTr="00D76242">
        <w:trPr>
          <w:trHeight w:val="20"/>
        </w:trPr>
        <w:tc>
          <w:tcPr>
            <w:tcW w:w="421" w:type="dxa"/>
            <w:vMerge/>
          </w:tcPr>
          <w:p w14:paraId="28DA572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4DE03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9F532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46E4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26AD6639" w14:textId="2A97A127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5376F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ABF3B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9364202" w14:textId="77777777" w:rsidTr="00D76242">
        <w:trPr>
          <w:trHeight w:val="20"/>
        </w:trPr>
        <w:tc>
          <w:tcPr>
            <w:tcW w:w="421" w:type="dxa"/>
            <w:vMerge/>
          </w:tcPr>
          <w:p w14:paraId="1737503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0D803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FD5C5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CCF1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3B62C1F7" w14:textId="796EB67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6B806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CE0700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BDDB4C7" w14:textId="77777777" w:rsidTr="00D76242">
        <w:trPr>
          <w:trHeight w:val="20"/>
        </w:trPr>
        <w:tc>
          <w:tcPr>
            <w:tcW w:w="421" w:type="dxa"/>
            <w:vMerge/>
          </w:tcPr>
          <w:p w14:paraId="318F50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2218E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2140F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C5F3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5C1404A6" w14:textId="00D8B7DD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70344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35B2D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15D80F21" w14:textId="77777777" w:rsidTr="00D76242">
        <w:trPr>
          <w:trHeight w:val="20"/>
        </w:trPr>
        <w:tc>
          <w:tcPr>
            <w:tcW w:w="421" w:type="dxa"/>
            <w:vMerge/>
          </w:tcPr>
          <w:p w14:paraId="036D25F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55348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CD6F7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3B1B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2289993E" w14:textId="0DC4159D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3C898F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1A22E5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72BE1510" w14:textId="77777777" w:rsidTr="00D76242">
        <w:trPr>
          <w:trHeight w:val="20"/>
        </w:trPr>
        <w:tc>
          <w:tcPr>
            <w:tcW w:w="421" w:type="dxa"/>
            <w:vMerge/>
          </w:tcPr>
          <w:p w14:paraId="1CC92AD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7C9F3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F4F48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556F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53AD05FF" w14:textId="55357AC5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FCBDB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3A9EA2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55C3E530" w14:textId="77777777" w:rsidTr="00D76242">
        <w:trPr>
          <w:trHeight w:val="20"/>
        </w:trPr>
        <w:tc>
          <w:tcPr>
            <w:tcW w:w="421" w:type="dxa"/>
            <w:vMerge/>
          </w:tcPr>
          <w:p w14:paraId="013B018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B71F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4890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E57F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84AA7A5" w14:textId="170143B6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30E47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05DBA1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54A77662" w14:textId="77777777" w:rsidTr="00D76242">
        <w:trPr>
          <w:trHeight w:val="20"/>
        </w:trPr>
        <w:tc>
          <w:tcPr>
            <w:tcW w:w="421" w:type="dxa"/>
            <w:vMerge/>
          </w:tcPr>
          <w:p w14:paraId="573C3D1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00E0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9FD8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3E53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320B56B9" w14:textId="11742B90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80AC6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5075DC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70AC8012" w14:textId="77777777" w:rsidTr="00D76242">
        <w:trPr>
          <w:trHeight w:val="20"/>
        </w:trPr>
        <w:tc>
          <w:tcPr>
            <w:tcW w:w="421" w:type="dxa"/>
            <w:vMerge/>
          </w:tcPr>
          <w:p w14:paraId="377574D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10B49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EC3C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C79D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04E2D002" w14:textId="552A0B10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C527C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538D59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1B3A40BB" w14:textId="77777777" w:rsidTr="00D76242">
        <w:trPr>
          <w:trHeight w:val="20"/>
        </w:trPr>
        <w:tc>
          <w:tcPr>
            <w:tcW w:w="421" w:type="dxa"/>
            <w:vMerge/>
          </w:tcPr>
          <w:p w14:paraId="24BA1DE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1A58B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CA8C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75FA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5E249D83" w14:textId="320D41E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DBB86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5E165E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762E0518" w14:textId="77777777" w:rsidTr="00D76242">
        <w:trPr>
          <w:trHeight w:val="20"/>
        </w:trPr>
        <w:tc>
          <w:tcPr>
            <w:tcW w:w="421" w:type="dxa"/>
            <w:vMerge/>
          </w:tcPr>
          <w:p w14:paraId="24D1F66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E707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2A59B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BF9A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5B9885A9" w14:textId="583032E4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2D0973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54C82F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348AD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D2DAD24" w14:textId="77777777" w:rsidTr="00D76242">
        <w:trPr>
          <w:trHeight w:val="20"/>
        </w:trPr>
        <w:tc>
          <w:tcPr>
            <w:tcW w:w="421" w:type="dxa"/>
            <w:vMerge/>
          </w:tcPr>
          <w:p w14:paraId="5E864F8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A6820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D6398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69CFB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1A52EAB0" w14:textId="327960EB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A022C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07D2C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CBCA3A0" w14:textId="77777777" w:rsidTr="00D76242">
        <w:trPr>
          <w:trHeight w:val="20"/>
        </w:trPr>
        <w:tc>
          <w:tcPr>
            <w:tcW w:w="421" w:type="dxa"/>
            <w:vMerge/>
          </w:tcPr>
          <w:p w14:paraId="7C57F5A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78BF2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49CB6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0DFE6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29E554D1" w14:textId="0478450C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DF38D9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38BFE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5A56E36D" w14:textId="77777777" w:rsidTr="00D76242">
        <w:trPr>
          <w:trHeight w:val="20"/>
        </w:trPr>
        <w:tc>
          <w:tcPr>
            <w:tcW w:w="421" w:type="dxa"/>
            <w:vMerge/>
          </w:tcPr>
          <w:p w14:paraId="3BDDED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FF097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1A702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4C2BF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543F0F8C" w14:textId="294D39A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2445AE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635F4E9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37ED0007" w14:textId="77777777" w:rsidTr="00D76242">
        <w:trPr>
          <w:trHeight w:val="20"/>
        </w:trPr>
        <w:tc>
          <w:tcPr>
            <w:tcW w:w="421" w:type="dxa"/>
            <w:vMerge/>
          </w:tcPr>
          <w:p w14:paraId="525FAE0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A33B4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26B1C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7EA044" w14:textId="77777777" w:rsidR="00BE2BDB" w:rsidRPr="00050B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50BA4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7FD738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9BBE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52EEEFC" w14:textId="77777777" w:rsidTr="00D76242">
        <w:trPr>
          <w:trHeight w:val="20"/>
        </w:trPr>
        <w:tc>
          <w:tcPr>
            <w:tcW w:w="421" w:type="dxa"/>
            <w:vMerge/>
          </w:tcPr>
          <w:p w14:paraId="1A26E8C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BD0B2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61065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3C52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222BE84" w14:textId="76D5D69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9F392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512C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5F99F8C5" w14:textId="77777777" w:rsidTr="00D76242">
        <w:trPr>
          <w:trHeight w:val="20"/>
        </w:trPr>
        <w:tc>
          <w:tcPr>
            <w:tcW w:w="421" w:type="dxa"/>
            <w:vMerge/>
          </w:tcPr>
          <w:p w14:paraId="3493119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16A0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09D66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72DA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93BED98" w14:textId="693268B6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B16DC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71F87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5CCA16DE" w14:textId="77777777" w:rsidTr="00D76242">
        <w:trPr>
          <w:trHeight w:val="20"/>
        </w:trPr>
        <w:tc>
          <w:tcPr>
            <w:tcW w:w="421" w:type="dxa"/>
            <w:vMerge/>
          </w:tcPr>
          <w:p w14:paraId="30E9778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9C623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6FE95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5671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C3B5157" w14:textId="1D068F7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AAC66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2D5BD4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C6F6B01" w14:textId="77777777" w:rsidTr="00D76242">
        <w:trPr>
          <w:trHeight w:val="20"/>
        </w:trPr>
        <w:tc>
          <w:tcPr>
            <w:tcW w:w="421" w:type="dxa"/>
            <w:vMerge/>
          </w:tcPr>
          <w:p w14:paraId="4FDC1B9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1B51A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17B5A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9FAC0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D97F193" w14:textId="31837515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91B44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6119A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DEB4704" w14:textId="77777777" w:rsidTr="00D76242">
        <w:trPr>
          <w:trHeight w:val="20"/>
        </w:trPr>
        <w:tc>
          <w:tcPr>
            <w:tcW w:w="421" w:type="dxa"/>
            <w:vMerge/>
          </w:tcPr>
          <w:p w14:paraId="4968C0D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BB73F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5BAAF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BB55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4CBBBC9" w14:textId="42664447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6EFCEE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8E17F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526F7429" w14:textId="77777777" w:rsidTr="00D76242">
        <w:trPr>
          <w:trHeight w:val="20"/>
        </w:trPr>
        <w:tc>
          <w:tcPr>
            <w:tcW w:w="421" w:type="dxa"/>
            <w:vMerge/>
          </w:tcPr>
          <w:p w14:paraId="76104F5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C1F78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4103C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3AC3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C59E127" w14:textId="72B00FF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F1F72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47F4B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CEB218E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8C83086" w14:textId="0D7C7B39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2FA40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ловные уборы: фуражки, кепи, шапки, шляпы, панамы, береты, тюбетейки и другие аналогичные изделия</w:t>
            </w:r>
          </w:p>
        </w:tc>
        <w:tc>
          <w:tcPr>
            <w:tcW w:w="3261" w:type="dxa"/>
            <w:vMerge w:val="restart"/>
          </w:tcPr>
          <w:p w14:paraId="657CBA5D" w14:textId="77777777" w:rsidR="00BE2BDB" w:rsidRPr="00050BA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50BA4">
              <w:rPr>
                <w:b/>
                <w:bCs/>
                <w:color w:val="0000AA"/>
                <w:sz w:val="20"/>
                <w:szCs w:val="20"/>
              </w:rPr>
              <w:t>ТР ТС 017/2011</w:t>
            </w:r>
          </w:p>
          <w:p w14:paraId="7D066E94" w14:textId="77777777" w:rsidR="00BE2BDB" w:rsidRPr="00050BA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050BA4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7ACD1A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6E43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63028F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09E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7E231E8" w14:textId="77777777" w:rsidTr="00D76242">
        <w:trPr>
          <w:trHeight w:val="20"/>
        </w:trPr>
        <w:tc>
          <w:tcPr>
            <w:tcW w:w="421" w:type="dxa"/>
            <w:vMerge/>
          </w:tcPr>
          <w:p w14:paraId="5373098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411C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FCBE2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1781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06CE54A0" w14:textId="4E8F48BF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4913F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434DB9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070AF8EB" w14:textId="77777777" w:rsidTr="00D76242">
        <w:trPr>
          <w:trHeight w:val="20"/>
        </w:trPr>
        <w:tc>
          <w:tcPr>
            <w:tcW w:w="421" w:type="dxa"/>
            <w:vMerge/>
          </w:tcPr>
          <w:p w14:paraId="5BA15A5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1372E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2BE3B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CB5D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6FD9C959" w14:textId="2D36F56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10E59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6E928BD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6CFADA39" w14:textId="77777777" w:rsidTr="00D76242">
        <w:trPr>
          <w:trHeight w:val="20"/>
        </w:trPr>
        <w:tc>
          <w:tcPr>
            <w:tcW w:w="421" w:type="dxa"/>
            <w:vMerge/>
          </w:tcPr>
          <w:p w14:paraId="4AFC0C2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6A807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CF48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24AA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2C042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74C85C4B" w14:textId="3071B1BC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  <w:r w:rsidR="002D0973">
              <w:rPr>
                <w:color w:val="0000AA"/>
                <w:sz w:val="20"/>
                <w:szCs w:val="20"/>
              </w:rPr>
              <w:t xml:space="preserve"> </w:t>
            </w:r>
          </w:p>
          <w:p w14:paraId="4589B297" w14:textId="6179E6E8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E9522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4A62D5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4CAD05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3CC502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568EDDF6" w14:textId="77777777" w:rsidTr="00D76242">
        <w:trPr>
          <w:trHeight w:val="20"/>
        </w:trPr>
        <w:tc>
          <w:tcPr>
            <w:tcW w:w="421" w:type="dxa"/>
            <w:vMerge/>
          </w:tcPr>
          <w:p w14:paraId="6E92B99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E78E1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42919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D774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27AFFDC8" w14:textId="1E92D372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5A79C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A27DE7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7BBCD064" w14:textId="77777777" w:rsidTr="00D76242">
        <w:trPr>
          <w:trHeight w:val="20"/>
        </w:trPr>
        <w:tc>
          <w:tcPr>
            <w:tcW w:w="421" w:type="dxa"/>
            <w:vMerge/>
          </w:tcPr>
          <w:p w14:paraId="41E618E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57584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E1576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E307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1BA56C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4951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FAEE045" w14:textId="77777777" w:rsidTr="00D76242">
        <w:trPr>
          <w:trHeight w:val="20"/>
        </w:trPr>
        <w:tc>
          <w:tcPr>
            <w:tcW w:w="421" w:type="dxa"/>
            <w:vMerge/>
          </w:tcPr>
          <w:p w14:paraId="1593756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0AD73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EE3B2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613F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6C96D1E" w14:textId="414B88C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86BDB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0CD2D7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0FA673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BAA1085" w14:textId="77777777" w:rsidTr="00D76242">
        <w:trPr>
          <w:trHeight w:val="20"/>
        </w:trPr>
        <w:tc>
          <w:tcPr>
            <w:tcW w:w="421" w:type="dxa"/>
            <w:vMerge/>
          </w:tcPr>
          <w:p w14:paraId="72DEAFC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0A30B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FCE5E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0DAD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61C34A5F" w14:textId="363FE22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C0910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2CCF3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21DE18B0" w14:textId="77777777" w:rsidTr="00D76242">
        <w:trPr>
          <w:trHeight w:val="20"/>
        </w:trPr>
        <w:tc>
          <w:tcPr>
            <w:tcW w:w="421" w:type="dxa"/>
            <w:vMerge/>
          </w:tcPr>
          <w:p w14:paraId="3648934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47309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20A96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0F17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50F9F05E" w14:textId="3C532EE5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F8735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210D9A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16349C57" w14:textId="77777777" w:rsidTr="00D76242">
        <w:trPr>
          <w:trHeight w:val="20"/>
        </w:trPr>
        <w:tc>
          <w:tcPr>
            <w:tcW w:w="421" w:type="dxa"/>
            <w:vMerge/>
          </w:tcPr>
          <w:p w14:paraId="6065DCB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D1754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8E11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4F638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55A95C79" w14:textId="120B92A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D4D7D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00D569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3BAC1901" w14:textId="77777777" w:rsidTr="00D76242">
        <w:trPr>
          <w:trHeight w:val="20"/>
        </w:trPr>
        <w:tc>
          <w:tcPr>
            <w:tcW w:w="421" w:type="dxa"/>
            <w:vMerge/>
          </w:tcPr>
          <w:p w14:paraId="7B5E7D6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FD24C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77E3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7266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5DC21EBF" w14:textId="04819A97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B2262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121E0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2FD712F8" w14:textId="77777777" w:rsidTr="00D76242">
        <w:trPr>
          <w:trHeight w:val="20"/>
        </w:trPr>
        <w:tc>
          <w:tcPr>
            <w:tcW w:w="421" w:type="dxa"/>
            <w:vMerge/>
          </w:tcPr>
          <w:p w14:paraId="54481FF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002AF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7C26F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EF62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4AB18F28" w14:textId="10D34B4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8CDD29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2B13C0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410C9299" w14:textId="77777777" w:rsidTr="00D76242">
        <w:trPr>
          <w:trHeight w:val="20"/>
        </w:trPr>
        <w:tc>
          <w:tcPr>
            <w:tcW w:w="421" w:type="dxa"/>
            <w:vMerge/>
          </w:tcPr>
          <w:p w14:paraId="68FF7FE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DB53A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2616F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4C235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70F505E4" w14:textId="105D5C07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2EFDF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476321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34D4DC2F" w14:textId="77777777" w:rsidTr="00D76242">
        <w:trPr>
          <w:trHeight w:val="20"/>
        </w:trPr>
        <w:tc>
          <w:tcPr>
            <w:tcW w:w="421" w:type="dxa"/>
            <w:vMerge/>
          </w:tcPr>
          <w:p w14:paraId="1A60C1E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FBE8A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1A174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FCD8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4513967D" w14:textId="4C7731E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B810C5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40C3DBD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32F8AD9E" w14:textId="77777777" w:rsidTr="00D76242">
        <w:trPr>
          <w:trHeight w:val="20"/>
        </w:trPr>
        <w:tc>
          <w:tcPr>
            <w:tcW w:w="421" w:type="dxa"/>
            <w:vMerge/>
          </w:tcPr>
          <w:p w14:paraId="650FC93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A6600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BDBBD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DCDB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56D55CCE" w14:textId="1CCF0A8F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2562A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4E9E88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2D5B271F" w14:textId="77777777" w:rsidTr="00D76242">
        <w:trPr>
          <w:trHeight w:val="20"/>
        </w:trPr>
        <w:tc>
          <w:tcPr>
            <w:tcW w:w="421" w:type="dxa"/>
            <w:vMerge/>
          </w:tcPr>
          <w:p w14:paraId="092949F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081C3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304C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E9B8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6E5A8EE8" w14:textId="3DCD3E88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3293A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7FAD10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32B97565" w14:textId="77777777" w:rsidTr="00D76242">
        <w:trPr>
          <w:trHeight w:val="20"/>
        </w:trPr>
        <w:tc>
          <w:tcPr>
            <w:tcW w:w="421" w:type="dxa"/>
            <w:vMerge/>
          </w:tcPr>
          <w:p w14:paraId="1CF892B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21A17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3C3F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591E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000128CD" w14:textId="2ED9A77D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786FC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088949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786FAFC" w14:textId="77777777" w:rsidTr="00D76242">
        <w:trPr>
          <w:trHeight w:val="20"/>
        </w:trPr>
        <w:tc>
          <w:tcPr>
            <w:tcW w:w="421" w:type="dxa"/>
            <w:vMerge/>
          </w:tcPr>
          <w:p w14:paraId="0FD965E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2824D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19391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B03F6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1F7C8193" w14:textId="1BFF03ED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683984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0174C3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102D967E" w14:textId="77777777" w:rsidTr="00D76242">
        <w:trPr>
          <w:trHeight w:val="20"/>
        </w:trPr>
        <w:tc>
          <w:tcPr>
            <w:tcW w:w="421" w:type="dxa"/>
            <w:vMerge/>
          </w:tcPr>
          <w:p w14:paraId="10578C0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A314D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63A6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028B0C" w14:textId="77777777" w:rsidR="00BE2BDB" w:rsidRPr="00050B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050BA4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6E9D01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5F04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99319A8" w14:textId="77777777" w:rsidTr="00D76242">
        <w:trPr>
          <w:trHeight w:val="20"/>
        </w:trPr>
        <w:tc>
          <w:tcPr>
            <w:tcW w:w="421" w:type="dxa"/>
            <w:vMerge/>
          </w:tcPr>
          <w:p w14:paraId="3FF31DF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D15D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FA107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5768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E5E13B6" w14:textId="15B24FC0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A2726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B0B3F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6229D0F0" w14:textId="77777777" w:rsidTr="00D76242">
        <w:trPr>
          <w:trHeight w:val="20"/>
        </w:trPr>
        <w:tc>
          <w:tcPr>
            <w:tcW w:w="421" w:type="dxa"/>
            <w:vMerge/>
          </w:tcPr>
          <w:p w14:paraId="4B4C3CC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C3F2E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4AA7F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1A87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9DF1BBE" w14:textId="0BA0AFA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F38426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C5774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56791D0D" w14:textId="77777777" w:rsidTr="00D76242">
        <w:trPr>
          <w:trHeight w:val="20"/>
        </w:trPr>
        <w:tc>
          <w:tcPr>
            <w:tcW w:w="421" w:type="dxa"/>
            <w:vMerge/>
          </w:tcPr>
          <w:p w14:paraId="794184E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94FD4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C508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D389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E57BA0E" w14:textId="5CB326EC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6896C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12293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13A01BC7" w14:textId="77777777" w:rsidTr="00D76242">
        <w:trPr>
          <w:trHeight w:val="20"/>
        </w:trPr>
        <w:tc>
          <w:tcPr>
            <w:tcW w:w="421" w:type="dxa"/>
            <w:vMerge/>
          </w:tcPr>
          <w:p w14:paraId="7F5C6B2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8721B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262B9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6361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CA23751" w14:textId="5D7E127D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630D0D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9C91E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523A1A85" w14:textId="77777777" w:rsidTr="00D76242">
        <w:trPr>
          <w:trHeight w:val="20"/>
        </w:trPr>
        <w:tc>
          <w:tcPr>
            <w:tcW w:w="421" w:type="dxa"/>
            <w:vMerge/>
          </w:tcPr>
          <w:p w14:paraId="00566A4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37D62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1E432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03C40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68368A3" w14:textId="235DC00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A51EE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426DEB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7AEF2A12" w14:textId="77777777" w:rsidTr="00D76242">
        <w:trPr>
          <w:trHeight w:val="20"/>
        </w:trPr>
        <w:tc>
          <w:tcPr>
            <w:tcW w:w="421" w:type="dxa"/>
            <w:vMerge/>
          </w:tcPr>
          <w:p w14:paraId="1A18419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9875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DCB17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90A2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6B52AE2" w14:textId="0F0A262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F3B0B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73F85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FA2F948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42DF591" w14:textId="0A61246C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2328D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</w:t>
            </w:r>
          </w:p>
        </w:tc>
        <w:tc>
          <w:tcPr>
            <w:tcW w:w="3261" w:type="dxa"/>
            <w:vMerge w:val="restart"/>
          </w:tcPr>
          <w:p w14:paraId="58684897" w14:textId="46C00997" w:rsidR="00BE2BDB" w:rsidRPr="00D108D3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D108D3">
              <w:rPr>
                <w:b/>
                <w:bCs/>
                <w:color w:val="0000AA"/>
                <w:sz w:val="20"/>
                <w:szCs w:val="20"/>
              </w:rPr>
              <w:t>ТР</w:t>
            </w:r>
            <w:r w:rsidR="00D108D3" w:rsidRPr="00D108D3">
              <w:rPr>
                <w:b/>
                <w:bCs/>
                <w:color w:val="0000AA"/>
                <w:sz w:val="20"/>
                <w:szCs w:val="20"/>
              </w:rPr>
              <w:t xml:space="preserve"> </w:t>
            </w:r>
            <w:r w:rsidRPr="00D108D3">
              <w:rPr>
                <w:b/>
                <w:bCs/>
                <w:color w:val="0000AA"/>
                <w:sz w:val="20"/>
                <w:szCs w:val="20"/>
              </w:rPr>
              <w:t>ТС</w:t>
            </w:r>
            <w:r w:rsidR="00D108D3" w:rsidRPr="00D108D3">
              <w:rPr>
                <w:b/>
                <w:bCs/>
                <w:color w:val="0000AA"/>
                <w:sz w:val="20"/>
                <w:szCs w:val="20"/>
              </w:rPr>
              <w:t xml:space="preserve"> </w:t>
            </w:r>
            <w:r w:rsidRPr="00D108D3">
              <w:rPr>
                <w:b/>
                <w:bCs/>
                <w:color w:val="0000AA"/>
                <w:sz w:val="20"/>
                <w:szCs w:val="20"/>
              </w:rPr>
              <w:t>017/2011</w:t>
            </w:r>
          </w:p>
          <w:p w14:paraId="33B5B953" w14:textId="77777777" w:rsidR="00BE2BDB" w:rsidRPr="00D108D3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D108D3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D93714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6D9F9C" w14:textId="77777777" w:rsidR="00BE2BDB" w:rsidRPr="00A958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A958A4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49116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11D1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7664744" w14:textId="77777777" w:rsidTr="00D76242">
        <w:trPr>
          <w:trHeight w:val="20"/>
        </w:trPr>
        <w:tc>
          <w:tcPr>
            <w:tcW w:w="421" w:type="dxa"/>
            <w:vMerge/>
          </w:tcPr>
          <w:p w14:paraId="3A420E0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22133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470C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A632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07FE7C0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8E834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0F3C12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0EA24C8E" w14:textId="25B1517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35F96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051653C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4498D5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36448CE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18ABF1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059AC76C" w14:textId="77777777" w:rsidTr="00D76242">
        <w:trPr>
          <w:trHeight w:val="20"/>
        </w:trPr>
        <w:tc>
          <w:tcPr>
            <w:tcW w:w="421" w:type="dxa"/>
            <w:vMerge/>
          </w:tcPr>
          <w:p w14:paraId="49C8C07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8D4B8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969A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BAF6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63892B7D" w14:textId="5D32A8EB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05649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960E7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74FF3989" w14:textId="77777777" w:rsidTr="00D76242">
        <w:trPr>
          <w:trHeight w:val="20"/>
        </w:trPr>
        <w:tc>
          <w:tcPr>
            <w:tcW w:w="421" w:type="dxa"/>
            <w:vMerge/>
          </w:tcPr>
          <w:p w14:paraId="1DE11BA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EEAFF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E11F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73CF49" w14:textId="77777777" w:rsidR="00BE2BDB" w:rsidRPr="00A958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A958A4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2E41A5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D3F2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32215CE" w14:textId="77777777" w:rsidTr="00D76242">
        <w:trPr>
          <w:trHeight w:val="20"/>
        </w:trPr>
        <w:tc>
          <w:tcPr>
            <w:tcW w:w="421" w:type="dxa"/>
            <w:vMerge/>
          </w:tcPr>
          <w:p w14:paraId="7E4F37A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167B7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8AC1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3877F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605FDB15" w14:textId="1141627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8649A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269A6D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0D6E14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AF4EEE1" w14:textId="77777777" w:rsidTr="00D76242">
        <w:trPr>
          <w:trHeight w:val="20"/>
        </w:trPr>
        <w:tc>
          <w:tcPr>
            <w:tcW w:w="421" w:type="dxa"/>
            <w:vMerge/>
          </w:tcPr>
          <w:p w14:paraId="5DAB654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599F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47CBC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60B369" w14:textId="77777777" w:rsidR="00BE2BDB" w:rsidRPr="0034590A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34590A">
              <w:rPr>
                <w:color w:val="0000AA"/>
                <w:sz w:val="20"/>
                <w:szCs w:val="20"/>
              </w:rPr>
              <w:t>- массовая доля свободной серной кислоты</w:t>
            </w:r>
          </w:p>
          <w:p w14:paraId="51CF8634" w14:textId="37D96E2F" w:rsidR="00BE2BDB" w:rsidRPr="0034590A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15C6889" w14:textId="79C40E0D" w:rsidR="00BE2BDB" w:rsidRPr="0034590A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34590A">
              <w:rPr>
                <w:color w:val="0000AA"/>
                <w:sz w:val="20"/>
                <w:szCs w:val="20"/>
              </w:rPr>
              <w:t>ГОСТ 314-72</w:t>
            </w:r>
            <w:r w:rsidR="003108F6">
              <w:rPr>
                <w:color w:val="0000AA"/>
                <w:sz w:val="20"/>
                <w:szCs w:val="20"/>
              </w:rPr>
              <w:t xml:space="preserve"> </w:t>
            </w:r>
            <w:r w:rsidR="003108F6" w:rsidRPr="003108F6">
              <w:rPr>
                <w:color w:val="0000AA"/>
                <w:sz w:val="20"/>
                <w:szCs w:val="20"/>
              </w:rPr>
              <w:t>(титриметрический) п. 2.6</w:t>
            </w:r>
          </w:p>
        </w:tc>
        <w:tc>
          <w:tcPr>
            <w:tcW w:w="2268" w:type="dxa"/>
          </w:tcPr>
          <w:p w14:paraId="71231BF8" w14:textId="0271FD08" w:rsidR="00BE2BDB" w:rsidRPr="0034590A" w:rsidRDefault="00995A79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34590A">
              <w:rPr>
                <w:color w:val="0000AA"/>
                <w:sz w:val="20"/>
                <w:szCs w:val="20"/>
              </w:rPr>
              <w:t>0,001-100 %</w:t>
            </w:r>
          </w:p>
        </w:tc>
      </w:tr>
      <w:tr w:rsidR="003C00CD" w:rsidRPr="00BE2BDB" w14:paraId="0483A7A2" w14:textId="77777777" w:rsidTr="00D76242">
        <w:trPr>
          <w:trHeight w:val="20"/>
        </w:trPr>
        <w:tc>
          <w:tcPr>
            <w:tcW w:w="421" w:type="dxa"/>
            <w:vMerge/>
          </w:tcPr>
          <w:p w14:paraId="517D1C4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B1E6D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F0CDC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12E3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3AA88C92" w14:textId="385363C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F25A29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1DA733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21E1C8AD" w14:textId="77777777" w:rsidTr="00D76242">
        <w:trPr>
          <w:trHeight w:val="20"/>
        </w:trPr>
        <w:tc>
          <w:tcPr>
            <w:tcW w:w="421" w:type="dxa"/>
            <w:vMerge/>
          </w:tcPr>
          <w:p w14:paraId="49C2955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E914B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CD45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E15B0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596EE2AE" w14:textId="411DF79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DFB08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72898C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15485F1E" w14:textId="77777777" w:rsidTr="00D76242">
        <w:trPr>
          <w:trHeight w:val="20"/>
        </w:trPr>
        <w:tc>
          <w:tcPr>
            <w:tcW w:w="421" w:type="dxa"/>
            <w:vMerge/>
          </w:tcPr>
          <w:p w14:paraId="6DDC6B6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10AD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D5320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CDB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68BB4BEE" w14:textId="75CBB0E5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45CCE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27697F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0E0C1001" w14:textId="77777777" w:rsidTr="00D76242">
        <w:trPr>
          <w:trHeight w:val="20"/>
        </w:trPr>
        <w:tc>
          <w:tcPr>
            <w:tcW w:w="421" w:type="dxa"/>
            <w:vMerge/>
          </w:tcPr>
          <w:p w14:paraId="1475C23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A77F7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D0908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4659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79D6DE2B" w14:textId="577FCF28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3160FE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406C19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3C00CD" w:rsidRPr="00BE2BDB" w14:paraId="0489DCDC" w14:textId="77777777" w:rsidTr="00D76242">
        <w:trPr>
          <w:trHeight w:val="20"/>
        </w:trPr>
        <w:tc>
          <w:tcPr>
            <w:tcW w:w="421" w:type="dxa"/>
            <w:vMerge/>
          </w:tcPr>
          <w:p w14:paraId="7FCEBF1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86CA0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021AC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CA3E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23BE38CE" w14:textId="5FE93E0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39605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D6C732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1AADDC02" w14:textId="77777777" w:rsidTr="00D76242">
        <w:trPr>
          <w:trHeight w:val="20"/>
        </w:trPr>
        <w:tc>
          <w:tcPr>
            <w:tcW w:w="421" w:type="dxa"/>
            <w:vMerge/>
          </w:tcPr>
          <w:p w14:paraId="37EAA0E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2C05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D4421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F7AA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234ECAD6" w14:textId="6C187AC2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0C837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3C0804D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7EEF5424" w14:textId="77777777" w:rsidTr="00D76242">
        <w:trPr>
          <w:trHeight w:val="20"/>
        </w:trPr>
        <w:tc>
          <w:tcPr>
            <w:tcW w:w="421" w:type="dxa"/>
            <w:vMerge/>
          </w:tcPr>
          <w:p w14:paraId="1ADE0BE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7B41D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9A5D7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FFFE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4DCEEE3C" w14:textId="4E380E6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6965E9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21B6DA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7B40EF63" w14:textId="77777777" w:rsidTr="00D76242">
        <w:trPr>
          <w:trHeight w:val="20"/>
        </w:trPr>
        <w:tc>
          <w:tcPr>
            <w:tcW w:w="421" w:type="dxa"/>
            <w:vMerge/>
          </w:tcPr>
          <w:p w14:paraId="3E7BE59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2467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9C598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2283D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4D2921CE" w14:textId="1F1283FB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E02AC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07B30E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24A6B115" w14:textId="77777777" w:rsidTr="00D76242">
        <w:trPr>
          <w:trHeight w:val="20"/>
        </w:trPr>
        <w:tc>
          <w:tcPr>
            <w:tcW w:w="421" w:type="dxa"/>
            <w:vMerge/>
          </w:tcPr>
          <w:p w14:paraId="052C987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E1A52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88E10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2D44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4E9F1C84" w14:textId="57A2333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915DD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6E61B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4CFA1966" w14:textId="77777777" w:rsidTr="00D76242">
        <w:trPr>
          <w:trHeight w:val="20"/>
        </w:trPr>
        <w:tc>
          <w:tcPr>
            <w:tcW w:w="421" w:type="dxa"/>
            <w:vMerge/>
          </w:tcPr>
          <w:p w14:paraId="29E4438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0058A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55F6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CF31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24B6E7C2" w14:textId="4374B10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7E5C6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4F2AD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AA738A9" w14:textId="77777777" w:rsidTr="00D76242">
        <w:trPr>
          <w:trHeight w:val="20"/>
        </w:trPr>
        <w:tc>
          <w:tcPr>
            <w:tcW w:w="421" w:type="dxa"/>
            <w:vMerge/>
          </w:tcPr>
          <w:p w14:paraId="31AD49F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FADEB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3E305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D0BB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04C6D396" w14:textId="0E5D1E23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AAFDC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7A972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5036C018" w14:textId="77777777" w:rsidTr="00D76242">
        <w:trPr>
          <w:trHeight w:val="20"/>
        </w:trPr>
        <w:tc>
          <w:tcPr>
            <w:tcW w:w="421" w:type="dxa"/>
            <w:vMerge/>
          </w:tcPr>
          <w:p w14:paraId="6C3578B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65161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0C61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FE43C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017B241B" w14:textId="5511D695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C24C81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5A1E1C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1A8D674F" w14:textId="77777777" w:rsidTr="00D76242">
        <w:trPr>
          <w:trHeight w:val="20"/>
        </w:trPr>
        <w:tc>
          <w:tcPr>
            <w:tcW w:w="421" w:type="dxa"/>
            <w:vMerge/>
          </w:tcPr>
          <w:p w14:paraId="5F7441C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0BEF5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EAC9F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5289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1173E65A" w14:textId="62F7A4B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658D5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390547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784468AB" w14:textId="77777777" w:rsidTr="00D76242">
        <w:trPr>
          <w:trHeight w:val="20"/>
        </w:trPr>
        <w:tc>
          <w:tcPr>
            <w:tcW w:w="421" w:type="dxa"/>
            <w:vMerge/>
          </w:tcPr>
          <w:p w14:paraId="3DC111B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D1BFB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B5DE8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278AB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7F021B05" w14:textId="13C1CEE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ED38F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6522849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75B13931" w14:textId="77777777" w:rsidTr="00D76242">
        <w:trPr>
          <w:trHeight w:val="20"/>
        </w:trPr>
        <w:tc>
          <w:tcPr>
            <w:tcW w:w="421" w:type="dxa"/>
            <w:vMerge/>
          </w:tcPr>
          <w:p w14:paraId="7370589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03650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48BFF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F89C68" w14:textId="77777777" w:rsidR="00BE2BDB" w:rsidRPr="00A958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A958A4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694EE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7DC3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440CC9B" w14:textId="77777777" w:rsidTr="00D76242">
        <w:trPr>
          <w:trHeight w:val="20"/>
        </w:trPr>
        <w:tc>
          <w:tcPr>
            <w:tcW w:w="421" w:type="dxa"/>
            <w:vMerge/>
          </w:tcPr>
          <w:p w14:paraId="2AEBFAB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FE50A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6972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4F3D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EE55DC3" w14:textId="632704C8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04AAD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BDBA4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0537F475" w14:textId="77777777" w:rsidTr="00D76242">
        <w:trPr>
          <w:trHeight w:val="20"/>
        </w:trPr>
        <w:tc>
          <w:tcPr>
            <w:tcW w:w="421" w:type="dxa"/>
            <w:vMerge/>
          </w:tcPr>
          <w:p w14:paraId="54F647A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288AD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644A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863C0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3B91196" w14:textId="65B982A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 </w:t>
            </w: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DE480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22E4C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798D7C74" w14:textId="77777777" w:rsidTr="00D76242">
        <w:trPr>
          <w:trHeight w:val="20"/>
        </w:trPr>
        <w:tc>
          <w:tcPr>
            <w:tcW w:w="421" w:type="dxa"/>
            <w:vMerge/>
          </w:tcPr>
          <w:p w14:paraId="4EA9D8B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EB9E6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28988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714F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4108CD3" w14:textId="746C31F2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9F74A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EF008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59ADC634" w14:textId="77777777" w:rsidTr="00D76242">
        <w:trPr>
          <w:trHeight w:val="20"/>
        </w:trPr>
        <w:tc>
          <w:tcPr>
            <w:tcW w:w="421" w:type="dxa"/>
            <w:vMerge/>
          </w:tcPr>
          <w:p w14:paraId="43EC56E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CE404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846FE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C6E7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7B11A86" w14:textId="32F9449D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0537D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DFD4E3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1CD2A70E" w14:textId="77777777" w:rsidTr="00D76242">
        <w:trPr>
          <w:trHeight w:val="20"/>
        </w:trPr>
        <w:tc>
          <w:tcPr>
            <w:tcW w:w="421" w:type="dxa"/>
            <w:vMerge/>
          </w:tcPr>
          <w:p w14:paraId="7A99A44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3F83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9E9B1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B180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DA61295" w14:textId="6E4089C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723B2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F7B009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35F1D6E3" w14:textId="77777777" w:rsidTr="00D76242">
        <w:trPr>
          <w:trHeight w:val="20"/>
        </w:trPr>
        <w:tc>
          <w:tcPr>
            <w:tcW w:w="421" w:type="dxa"/>
            <w:vMerge/>
          </w:tcPr>
          <w:p w14:paraId="585F83C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4F2BE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54291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BA227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1C8FC7C" w14:textId="2EFBAC6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368ADE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89778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9BBA901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19CD9E68" w14:textId="00AE4176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042AA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зделия текстильно- галантерейные: изделия гардинно- тюлевые, полотно кружевное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3261" w:type="dxa"/>
            <w:vMerge w:val="restart"/>
          </w:tcPr>
          <w:p w14:paraId="188F710F" w14:textId="77777777" w:rsidR="00BE2BDB" w:rsidRPr="00A958A4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A958A4">
              <w:rPr>
                <w:b/>
                <w:bCs/>
                <w:color w:val="0000AA"/>
                <w:sz w:val="20"/>
                <w:szCs w:val="20"/>
              </w:rPr>
              <w:t xml:space="preserve">ТР ТС 017/2011 </w:t>
            </w:r>
          </w:p>
          <w:p w14:paraId="51F0FEC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A958A4">
              <w:rPr>
                <w:b/>
                <w:bCs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256BE914" w14:textId="77777777" w:rsidR="00BE2BDB" w:rsidRPr="00A958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A958A4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37D971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038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6AD8338" w14:textId="77777777" w:rsidTr="00D76242">
        <w:trPr>
          <w:trHeight w:val="20"/>
        </w:trPr>
        <w:tc>
          <w:tcPr>
            <w:tcW w:w="421" w:type="dxa"/>
            <w:vMerge/>
          </w:tcPr>
          <w:p w14:paraId="6F4F68D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77273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28AB6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450F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456D7D46" w14:textId="3999131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2D0973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46BB48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02F89D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0FB37F98" w14:textId="77777777" w:rsidTr="00D76242">
        <w:trPr>
          <w:trHeight w:val="20"/>
        </w:trPr>
        <w:tc>
          <w:tcPr>
            <w:tcW w:w="421" w:type="dxa"/>
            <w:vMerge/>
          </w:tcPr>
          <w:p w14:paraId="198FB51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240C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F110D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21032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62835F63" w14:textId="6153CF9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4EF3F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497104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154ABB2E" w14:textId="77777777" w:rsidTr="00D76242">
        <w:trPr>
          <w:trHeight w:val="20"/>
        </w:trPr>
        <w:tc>
          <w:tcPr>
            <w:tcW w:w="421" w:type="dxa"/>
            <w:vMerge/>
          </w:tcPr>
          <w:p w14:paraId="7432ACE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200D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A2BF8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99D9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4A2ADC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696609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0A7445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морской воде</w:t>
            </w:r>
          </w:p>
          <w:p w14:paraId="29956D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дистиллированной воде</w:t>
            </w:r>
          </w:p>
          <w:p w14:paraId="648F1A7B" w14:textId="3F227315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0F7D6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1EDA68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3BF6BBF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03958AA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9733.9-83 </w:t>
            </w:r>
          </w:p>
          <w:p w14:paraId="1AF440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0DEE98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69EF56A3" w14:textId="77777777" w:rsidTr="00D76242">
        <w:trPr>
          <w:trHeight w:val="20"/>
        </w:trPr>
        <w:tc>
          <w:tcPr>
            <w:tcW w:w="421" w:type="dxa"/>
            <w:vMerge/>
          </w:tcPr>
          <w:p w14:paraId="6EFB928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301A9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7897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4A8E0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44376F7F" w14:textId="0F368CEB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BD23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C086A9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142687FA" w14:textId="77777777" w:rsidTr="00D76242">
        <w:trPr>
          <w:trHeight w:val="20"/>
        </w:trPr>
        <w:tc>
          <w:tcPr>
            <w:tcW w:w="421" w:type="dxa"/>
            <w:vMerge/>
          </w:tcPr>
          <w:p w14:paraId="1DDB953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F91FD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46B33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5770AD" w14:textId="77777777" w:rsidR="00BE2BDB" w:rsidRPr="00A958A4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A958A4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38A48D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18DE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E0001CD" w14:textId="77777777" w:rsidTr="00D76242">
        <w:trPr>
          <w:trHeight w:val="20"/>
        </w:trPr>
        <w:tc>
          <w:tcPr>
            <w:tcW w:w="421" w:type="dxa"/>
            <w:vMerge/>
          </w:tcPr>
          <w:p w14:paraId="253B50F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9D268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DD233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9C41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557894B8" w14:textId="1A6690C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0DEE40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082CFF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416440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BC6AF96" w14:textId="77777777" w:rsidTr="00D76242">
        <w:trPr>
          <w:trHeight w:val="20"/>
        </w:trPr>
        <w:tc>
          <w:tcPr>
            <w:tcW w:w="421" w:type="dxa"/>
            <w:vMerge/>
          </w:tcPr>
          <w:p w14:paraId="2151F96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DAB04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A959E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EBB38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5C5371D3" w14:textId="415384D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8428A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BC5BB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1AD40501" w14:textId="77777777" w:rsidTr="00D76242">
        <w:trPr>
          <w:trHeight w:val="20"/>
        </w:trPr>
        <w:tc>
          <w:tcPr>
            <w:tcW w:w="421" w:type="dxa"/>
            <w:vMerge/>
          </w:tcPr>
          <w:p w14:paraId="404AF48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9362D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449C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2AB5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5F8EBF3D" w14:textId="5A2063F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24B61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20EC0D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30083B48" w14:textId="77777777" w:rsidTr="00D76242">
        <w:trPr>
          <w:trHeight w:val="20"/>
        </w:trPr>
        <w:tc>
          <w:tcPr>
            <w:tcW w:w="421" w:type="dxa"/>
            <w:vMerge/>
          </w:tcPr>
          <w:p w14:paraId="52D0B93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5EB2F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03D5B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29B0B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186DD013" w14:textId="2872C2D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7D430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324584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235D8E86" w14:textId="77777777" w:rsidTr="00D76242">
        <w:trPr>
          <w:trHeight w:val="20"/>
        </w:trPr>
        <w:tc>
          <w:tcPr>
            <w:tcW w:w="421" w:type="dxa"/>
            <w:vMerge/>
          </w:tcPr>
          <w:p w14:paraId="46D6F6D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C7C2E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8E333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4F06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09B31725" w14:textId="7577C57D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68B8A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2243F0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4193B928" w14:textId="77777777" w:rsidTr="00D76242">
        <w:trPr>
          <w:trHeight w:val="20"/>
        </w:trPr>
        <w:tc>
          <w:tcPr>
            <w:tcW w:w="421" w:type="dxa"/>
            <w:vMerge/>
          </w:tcPr>
          <w:p w14:paraId="5731760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8AECF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B0F5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C343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07F0A411" w14:textId="77F48AF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5D2DF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5C92B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7B1ED733" w14:textId="77777777" w:rsidTr="00D76242">
        <w:trPr>
          <w:trHeight w:val="20"/>
        </w:trPr>
        <w:tc>
          <w:tcPr>
            <w:tcW w:w="421" w:type="dxa"/>
            <w:vMerge/>
          </w:tcPr>
          <w:p w14:paraId="5B33152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BFB9B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45341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EC4B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141AF0A3" w14:textId="39AFAE75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688E48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357596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1259AAEC" w14:textId="77777777" w:rsidTr="00D76242">
        <w:trPr>
          <w:trHeight w:val="20"/>
        </w:trPr>
        <w:tc>
          <w:tcPr>
            <w:tcW w:w="421" w:type="dxa"/>
            <w:vMerge/>
          </w:tcPr>
          <w:p w14:paraId="6932B02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9C55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8BFC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5B51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6B6466D1" w14:textId="45B3D50F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5C94F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6FA10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754829F" w14:textId="77777777" w:rsidTr="00D76242">
        <w:trPr>
          <w:trHeight w:val="20"/>
        </w:trPr>
        <w:tc>
          <w:tcPr>
            <w:tcW w:w="421" w:type="dxa"/>
            <w:vMerge/>
          </w:tcPr>
          <w:p w14:paraId="14FECD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30595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E04BE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CD9D7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0D1E941B" w14:textId="66EDBC50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69249A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01.024-07 (ГХ) водной среде</w:t>
            </w:r>
          </w:p>
        </w:tc>
        <w:tc>
          <w:tcPr>
            <w:tcW w:w="2268" w:type="dxa"/>
          </w:tcPr>
          <w:p w14:paraId="3C3FD17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EAC9C64" w14:textId="77777777" w:rsidTr="00D76242">
        <w:trPr>
          <w:trHeight w:val="20"/>
        </w:trPr>
        <w:tc>
          <w:tcPr>
            <w:tcW w:w="421" w:type="dxa"/>
            <w:vMerge/>
          </w:tcPr>
          <w:p w14:paraId="0024024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7822A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D637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2512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1D3291AF" w14:textId="0F18A0E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80B9DF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30B72F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07589F96" w14:textId="77777777" w:rsidTr="00D76242">
        <w:trPr>
          <w:trHeight w:val="20"/>
        </w:trPr>
        <w:tc>
          <w:tcPr>
            <w:tcW w:w="421" w:type="dxa"/>
            <w:vMerge/>
          </w:tcPr>
          <w:p w14:paraId="3EF8B06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940D7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D6B6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17AB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621CF38C" w14:textId="0A9B99A2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BB82C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337E178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77786D64" w14:textId="77777777" w:rsidTr="00D76242">
        <w:trPr>
          <w:trHeight w:val="20"/>
        </w:trPr>
        <w:tc>
          <w:tcPr>
            <w:tcW w:w="421" w:type="dxa"/>
            <w:vMerge/>
          </w:tcPr>
          <w:p w14:paraId="6DEEEA4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9F574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E4076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FCAE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7EB666AD" w14:textId="495B669A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368E04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014963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032FDB80" w14:textId="77777777" w:rsidTr="00D76242">
        <w:trPr>
          <w:trHeight w:val="20"/>
        </w:trPr>
        <w:tc>
          <w:tcPr>
            <w:tcW w:w="421" w:type="dxa"/>
            <w:vMerge/>
          </w:tcPr>
          <w:p w14:paraId="62098DE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952CE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E7B7C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818F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156FDA86" w14:textId="774698E8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F1F01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638F15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619A60F8" w14:textId="77777777" w:rsidTr="00D76242">
        <w:trPr>
          <w:trHeight w:val="20"/>
        </w:trPr>
        <w:tc>
          <w:tcPr>
            <w:tcW w:w="421" w:type="dxa"/>
            <w:vMerge/>
          </w:tcPr>
          <w:p w14:paraId="5E04726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A5960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79C6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B12C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740CF91D" w14:textId="02FC6F96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0BDB3D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78A80A2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01411A86" w14:textId="77777777" w:rsidTr="00D76242">
        <w:trPr>
          <w:trHeight w:val="20"/>
        </w:trPr>
        <w:tc>
          <w:tcPr>
            <w:tcW w:w="421" w:type="dxa"/>
            <w:vMerge/>
          </w:tcPr>
          <w:p w14:paraId="7A86EC0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198B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0AA2D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16FCE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73F13D73" w14:textId="569FE9A1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8CF57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155F3A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71598B27" w14:textId="77777777" w:rsidTr="00D76242">
        <w:trPr>
          <w:trHeight w:val="20"/>
        </w:trPr>
        <w:tc>
          <w:tcPr>
            <w:tcW w:w="421" w:type="dxa"/>
            <w:vMerge/>
          </w:tcPr>
          <w:p w14:paraId="39A3383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B0259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9E089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BC45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2FBC4B08" w14:textId="3E5C172D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5974F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78D7295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63922A92" w14:textId="77777777" w:rsidTr="00D76242">
        <w:trPr>
          <w:trHeight w:val="20"/>
        </w:trPr>
        <w:tc>
          <w:tcPr>
            <w:tcW w:w="421" w:type="dxa"/>
            <w:vMerge/>
          </w:tcPr>
          <w:p w14:paraId="133C38F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619D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EE39B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29600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1F559CA6" w14:textId="74FA2B4E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26757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18D44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CEF2498" w14:textId="77777777" w:rsidTr="00D76242">
        <w:trPr>
          <w:trHeight w:val="20"/>
        </w:trPr>
        <w:tc>
          <w:tcPr>
            <w:tcW w:w="421" w:type="dxa"/>
            <w:vMerge/>
          </w:tcPr>
          <w:p w14:paraId="79781A2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9102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26F1D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1953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4497A48F" w14:textId="1A59BB21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890CE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63BBDD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8C02FB4" w14:textId="77777777" w:rsidTr="00D76242">
        <w:trPr>
          <w:trHeight w:val="20"/>
        </w:trPr>
        <w:tc>
          <w:tcPr>
            <w:tcW w:w="421" w:type="dxa"/>
            <w:vMerge/>
          </w:tcPr>
          <w:p w14:paraId="6D5BB13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AB38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ABB0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9762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7BAA8AE2" w14:textId="2747C196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89EFD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679C67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027E6F2D" w14:textId="77777777" w:rsidTr="00D76242">
        <w:trPr>
          <w:trHeight w:val="20"/>
        </w:trPr>
        <w:tc>
          <w:tcPr>
            <w:tcW w:w="421" w:type="dxa"/>
            <w:vMerge/>
          </w:tcPr>
          <w:p w14:paraId="2FF2F01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F2A60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D879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C42D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58130E92" w14:textId="15263CD8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E22ED4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4CF5886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3434E621" w14:textId="77777777" w:rsidTr="00D76242">
        <w:trPr>
          <w:trHeight w:val="20"/>
        </w:trPr>
        <w:tc>
          <w:tcPr>
            <w:tcW w:w="421" w:type="dxa"/>
            <w:vMerge/>
          </w:tcPr>
          <w:p w14:paraId="477BB4B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D0A0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9C06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A10880" w14:textId="77777777" w:rsidR="00BE2BDB" w:rsidRPr="00B96D2B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B96D2B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1CFDF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CE879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63B4B9C" w14:textId="77777777" w:rsidTr="00D76242">
        <w:trPr>
          <w:trHeight w:val="20"/>
        </w:trPr>
        <w:tc>
          <w:tcPr>
            <w:tcW w:w="421" w:type="dxa"/>
            <w:vMerge/>
          </w:tcPr>
          <w:p w14:paraId="6C6D48E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9248E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041D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DACE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F40CF62" w14:textId="61D8C6E9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460D4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1C1E3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25771A4D" w14:textId="77777777" w:rsidTr="00D76242">
        <w:trPr>
          <w:trHeight w:val="20"/>
        </w:trPr>
        <w:tc>
          <w:tcPr>
            <w:tcW w:w="421" w:type="dxa"/>
            <w:vMerge/>
          </w:tcPr>
          <w:p w14:paraId="3BD072B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CCD40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EF07A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0670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51EA912" w14:textId="3CC19490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448DE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A9807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2B43D091" w14:textId="77777777" w:rsidTr="00D76242">
        <w:trPr>
          <w:trHeight w:val="20"/>
        </w:trPr>
        <w:tc>
          <w:tcPr>
            <w:tcW w:w="421" w:type="dxa"/>
            <w:vMerge/>
          </w:tcPr>
          <w:p w14:paraId="6538C7F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5B962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9C77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9DF32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985EA3E" w14:textId="005D3504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1784C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F2A0D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1F727C8" w14:textId="77777777" w:rsidTr="00D76242">
        <w:trPr>
          <w:trHeight w:val="20"/>
        </w:trPr>
        <w:tc>
          <w:tcPr>
            <w:tcW w:w="421" w:type="dxa"/>
            <w:vMerge/>
          </w:tcPr>
          <w:p w14:paraId="63A5158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37C77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ECF26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1B69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0AFF8A9" w14:textId="249A12A2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29E36D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ПНД Ф 14.1:2:4.140-98 (ААС)</w:t>
            </w:r>
          </w:p>
        </w:tc>
        <w:tc>
          <w:tcPr>
            <w:tcW w:w="2268" w:type="dxa"/>
          </w:tcPr>
          <w:p w14:paraId="14FCD1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0F9430F4" w14:textId="77777777" w:rsidTr="00D76242">
        <w:trPr>
          <w:trHeight w:val="20"/>
        </w:trPr>
        <w:tc>
          <w:tcPr>
            <w:tcW w:w="421" w:type="dxa"/>
            <w:vMerge/>
          </w:tcPr>
          <w:p w14:paraId="41BDFA3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34488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CE256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7D9E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1295825" w14:textId="2EA85C73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A2767B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4C1F3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1FACD22D" w14:textId="77777777" w:rsidTr="00D76242">
        <w:trPr>
          <w:trHeight w:val="20"/>
        </w:trPr>
        <w:tc>
          <w:tcPr>
            <w:tcW w:w="421" w:type="dxa"/>
            <w:vMerge/>
          </w:tcPr>
          <w:p w14:paraId="4326ADF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ECFF2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06336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EE7F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8A070EF" w14:textId="07829D27" w:rsidR="00BE2BDB" w:rsidRPr="00BE2BDB" w:rsidRDefault="002D0973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E194E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BE372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65445435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4407BFDF" w14:textId="4BBF0373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858985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Купальные изделия; изделия бельевые (белье нательное, пижамы, корсетные изделия, ползунки, пеленки, распашонки, кофточки, чепчики, кальсоны, панталоны, фуфайки, комбинации, трусы, майки, фартуки нагрудные); белье постельное; головные уборы (летние) 1-го слоя; колготки, носки,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получулки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, чулки 1-го слоя и аналогичные изделия 1-го слоя из текстильных материалов, изделия трикотажные 1-го слоя, заявленные изготовителем как предназначенные для детей и подростков; готовые штучные текстильные изделия: платки носовые и головные и аналогичные изделия 1-го слоя, заявленные изготовителем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как предназначенные для детей и подростков</w:t>
            </w:r>
          </w:p>
        </w:tc>
        <w:tc>
          <w:tcPr>
            <w:tcW w:w="3261" w:type="dxa"/>
            <w:vMerge w:val="restart"/>
          </w:tcPr>
          <w:p w14:paraId="79D922A2" w14:textId="77777777" w:rsidR="00BE2BDB" w:rsidRPr="00E80F5F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E80F5F">
              <w:rPr>
                <w:b/>
                <w:bCs/>
                <w:color w:val="0000AA"/>
                <w:sz w:val="20"/>
                <w:szCs w:val="20"/>
              </w:rPr>
              <w:lastRenderedPageBreak/>
              <w:t xml:space="preserve">ТР ТС 007/2011 </w:t>
            </w:r>
          </w:p>
          <w:p w14:paraId="1A12A9C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E80F5F">
              <w:rPr>
                <w:b/>
                <w:bCs/>
                <w:color w:val="0000AA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5906D8D4" w14:textId="77777777" w:rsidR="00BE2BDB" w:rsidRPr="00E80F5F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E80F5F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76B9320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C212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C768690" w14:textId="77777777" w:rsidTr="00D76242">
        <w:trPr>
          <w:trHeight w:val="20"/>
        </w:trPr>
        <w:tc>
          <w:tcPr>
            <w:tcW w:w="421" w:type="dxa"/>
            <w:vMerge/>
          </w:tcPr>
          <w:p w14:paraId="095F5F5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D9E15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A620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4C83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6D4D185C" w14:textId="488D7676" w:rsidR="00BE2BDB" w:rsidRPr="00BE2BDB" w:rsidRDefault="000A29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1AC84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127423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431E6E35" w14:textId="77777777" w:rsidTr="00D76242">
        <w:trPr>
          <w:trHeight w:val="20"/>
        </w:trPr>
        <w:tc>
          <w:tcPr>
            <w:tcW w:w="421" w:type="dxa"/>
            <w:vMerge/>
          </w:tcPr>
          <w:p w14:paraId="3A14F68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42D6C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35CD6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14FA9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4ADDA84D" w14:textId="005333E4" w:rsidR="00BE2BDB" w:rsidRPr="00BE2BDB" w:rsidRDefault="000A29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48E761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5854AA8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3A49877E" w14:textId="77777777" w:rsidTr="00D76242">
        <w:trPr>
          <w:trHeight w:val="20"/>
        </w:trPr>
        <w:tc>
          <w:tcPr>
            <w:tcW w:w="421" w:type="dxa"/>
            <w:vMerge/>
          </w:tcPr>
          <w:p w14:paraId="0176C27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0E45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7C52B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7F70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01FF8C3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3B335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4D1F3F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морской воде</w:t>
            </w:r>
          </w:p>
          <w:p w14:paraId="42CBB3A7" w14:textId="0736E0BC" w:rsidR="00BE2BDB" w:rsidRPr="00BE2BDB" w:rsidRDefault="000A29A2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BB7E9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797B54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0B75CF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41A385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9-83</w:t>
            </w:r>
          </w:p>
        </w:tc>
        <w:tc>
          <w:tcPr>
            <w:tcW w:w="2268" w:type="dxa"/>
          </w:tcPr>
          <w:p w14:paraId="3950F7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722CC33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1-5) баллы</w:t>
            </w:r>
          </w:p>
        </w:tc>
      </w:tr>
      <w:tr w:rsidR="003C00CD" w:rsidRPr="00BE2BDB" w14:paraId="374422A9" w14:textId="77777777" w:rsidTr="00D76242">
        <w:trPr>
          <w:trHeight w:val="20"/>
        </w:trPr>
        <w:tc>
          <w:tcPr>
            <w:tcW w:w="421" w:type="dxa"/>
            <w:vMerge/>
          </w:tcPr>
          <w:p w14:paraId="31DFD24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93B2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34EE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9EA4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4514BD4F" w14:textId="7FBC9BD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7AF4F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B8F65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08FF8E4F" w14:textId="77777777" w:rsidTr="00D76242">
        <w:trPr>
          <w:trHeight w:val="20"/>
        </w:trPr>
        <w:tc>
          <w:tcPr>
            <w:tcW w:w="421" w:type="dxa"/>
            <w:vMerge/>
          </w:tcPr>
          <w:p w14:paraId="4BF2708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D3E1A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84B2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B1D256" w14:textId="77777777" w:rsidR="00BE2BDB" w:rsidRPr="00E80F5F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E80F5F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2DEF1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F206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FDE0788" w14:textId="77777777" w:rsidTr="00D76242">
        <w:trPr>
          <w:trHeight w:val="20"/>
        </w:trPr>
        <w:tc>
          <w:tcPr>
            <w:tcW w:w="421" w:type="dxa"/>
            <w:vMerge/>
          </w:tcPr>
          <w:p w14:paraId="4F0334A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06EC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B3F55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D88B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 свободный формальдегид</w:t>
            </w:r>
          </w:p>
          <w:p w14:paraId="49795A2C" w14:textId="1C7F7726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F8524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41C7A6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23571C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B50BF1D" w14:textId="77777777" w:rsidTr="00D76242">
        <w:trPr>
          <w:trHeight w:val="20"/>
        </w:trPr>
        <w:tc>
          <w:tcPr>
            <w:tcW w:w="421" w:type="dxa"/>
            <w:vMerge/>
          </w:tcPr>
          <w:p w14:paraId="63D3D06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F01EF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E0F87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A8EE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29CEEB51" w14:textId="3A17981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 </w:t>
            </w: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2264C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1255A9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1458CEFF" w14:textId="77777777" w:rsidTr="00D76242">
        <w:trPr>
          <w:trHeight w:val="20"/>
        </w:trPr>
        <w:tc>
          <w:tcPr>
            <w:tcW w:w="421" w:type="dxa"/>
            <w:vMerge/>
          </w:tcPr>
          <w:p w14:paraId="63C0C58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67A28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D36C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FD6C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1543347D" w14:textId="141ECE03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E414E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3A6373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1D6FE6F0" w14:textId="77777777" w:rsidTr="00D76242">
        <w:trPr>
          <w:trHeight w:val="20"/>
        </w:trPr>
        <w:tc>
          <w:tcPr>
            <w:tcW w:w="421" w:type="dxa"/>
            <w:vMerge/>
          </w:tcPr>
          <w:p w14:paraId="2E09D3B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0D085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052B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75B9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35523C34" w14:textId="018F6582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EDC55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55BBB73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19B98E93" w14:textId="77777777" w:rsidTr="00D76242">
        <w:trPr>
          <w:trHeight w:val="20"/>
        </w:trPr>
        <w:tc>
          <w:tcPr>
            <w:tcW w:w="421" w:type="dxa"/>
            <w:vMerge/>
          </w:tcPr>
          <w:p w14:paraId="68FB3CA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51FC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53788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44C1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22C68E0C" w14:textId="267FD78C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6441C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6E0390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3B63B5FD" w14:textId="77777777" w:rsidTr="00D76242">
        <w:trPr>
          <w:trHeight w:val="20"/>
        </w:trPr>
        <w:tc>
          <w:tcPr>
            <w:tcW w:w="421" w:type="dxa"/>
            <w:vMerge/>
          </w:tcPr>
          <w:p w14:paraId="7E9F670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4173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EA9A5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2F13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4515B665" w14:textId="6AF2D163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D030E0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293D9A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4C1C5D4C" w14:textId="77777777" w:rsidTr="00D76242">
        <w:trPr>
          <w:trHeight w:val="20"/>
        </w:trPr>
        <w:tc>
          <w:tcPr>
            <w:tcW w:w="421" w:type="dxa"/>
            <w:vMerge/>
          </w:tcPr>
          <w:p w14:paraId="7B498E4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E39A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BE0FD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717CF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0BD43134" w14:textId="214E3560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66705C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1503-76 (ТСХ) водной среде</w:t>
            </w:r>
          </w:p>
        </w:tc>
        <w:tc>
          <w:tcPr>
            <w:tcW w:w="2268" w:type="dxa"/>
          </w:tcPr>
          <w:p w14:paraId="7F8929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3C00CD" w:rsidRPr="00BE2BDB" w14:paraId="20937CA7" w14:textId="77777777" w:rsidTr="00D76242">
        <w:trPr>
          <w:trHeight w:val="20"/>
        </w:trPr>
        <w:tc>
          <w:tcPr>
            <w:tcW w:w="421" w:type="dxa"/>
            <w:vMerge/>
          </w:tcPr>
          <w:p w14:paraId="773401A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3043B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A30B5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F5E6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649CD3C0" w14:textId="46247AE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F7447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AF5BE5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7FC362AB" w14:textId="77777777" w:rsidTr="00D76242">
        <w:trPr>
          <w:trHeight w:val="20"/>
        </w:trPr>
        <w:tc>
          <w:tcPr>
            <w:tcW w:w="421" w:type="dxa"/>
            <w:vMerge/>
          </w:tcPr>
          <w:p w14:paraId="5521C7D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FD682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90F4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FD36F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1F334F65" w14:textId="38D0AACD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E7994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933B56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B3D5BC6" w14:textId="77777777" w:rsidTr="00D76242">
        <w:trPr>
          <w:trHeight w:val="20"/>
        </w:trPr>
        <w:tc>
          <w:tcPr>
            <w:tcW w:w="421" w:type="dxa"/>
            <w:vMerge/>
          </w:tcPr>
          <w:p w14:paraId="05AD3F0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586BD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2D6DE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DDC7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5945F22F" w14:textId="5846D10D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6B68ED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337143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5034D355" w14:textId="77777777" w:rsidTr="00D76242">
        <w:trPr>
          <w:trHeight w:val="20"/>
        </w:trPr>
        <w:tc>
          <w:tcPr>
            <w:tcW w:w="421" w:type="dxa"/>
            <w:vMerge/>
          </w:tcPr>
          <w:p w14:paraId="1BF6894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FE4F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2A834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FB1C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277E4F13" w14:textId="2C748FA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3AC5E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6B9C7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53F15E1C" w14:textId="77777777" w:rsidTr="00D76242">
        <w:trPr>
          <w:trHeight w:val="20"/>
        </w:trPr>
        <w:tc>
          <w:tcPr>
            <w:tcW w:w="421" w:type="dxa"/>
            <w:vMerge/>
          </w:tcPr>
          <w:p w14:paraId="159C355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B69C0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8B869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B719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0E598098" w14:textId="5DB50CF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1AA6F2D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11BE7D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5F841803" w14:textId="77777777" w:rsidTr="00D76242">
        <w:trPr>
          <w:trHeight w:val="20"/>
        </w:trPr>
        <w:tc>
          <w:tcPr>
            <w:tcW w:w="421" w:type="dxa"/>
            <w:vMerge/>
          </w:tcPr>
          <w:p w14:paraId="6DB44BC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CC424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1752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CF13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7F1E92DC" w14:textId="2E861827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52F4FE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BC13E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CD536D7" w14:textId="77777777" w:rsidTr="00D76242">
        <w:trPr>
          <w:trHeight w:val="20"/>
        </w:trPr>
        <w:tc>
          <w:tcPr>
            <w:tcW w:w="421" w:type="dxa"/>
            <w:vMerge/>
          </w:tcPr>
          <w:p w14:paraId="699A0B1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A7A58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860CC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A4F4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53531342" w14:textId="22E3675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516BB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442A7B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0A4DD774" w14:textId="77777777" w:rsidTr="00D76242">
        <w:trPr>
          <w:trHeight w:val="20"/>
        </w:trPr>
        <w:tc>
          <w:tcPr>
            <w:tcW w:w="421" w:type="dxa"/>
            <w:vMerge/>
          </w:tcPr>
          <w:p w14:paraId="0AA592C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FD7A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60746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5EDC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103C0ECF" w14:textId="421D6E43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B10C5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D6E44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4A0ECDA3" w14:textId="77777777" w:rsidTr="00D76242">
        <w:trPr>
          <w:trHeight w:val="20"/>
        </w:trPr>
        <w:tc>
          <w:tcPr>
            <w:tcW w:w="421" w:type="dxa"/>
            <w:vMerge/>
          </w:tcPr>
          <w:p w14:paraId="674F239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14C59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EC65F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101B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05F82F7D" w14:textId="278E2BB8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4285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1C0D6C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66914007" w14:textId="77777777" w:rsidTr="00D76242">
        <w:trPr>
          <w:trHeight w:val="20"/>
        </w:trPr>
        <w:tc>
          <w:tcPr>
            <w:tcW w:w="421" w:type="dxa"/>
            <w:vMerge/>
          </w:tcPr>
          <w:p w14:paraId="34F3C72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2CBE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93F9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D6AF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3C09A82F" w14:textId="16854F25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5985DE3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7FAB38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6D231C88" w14:textId="77777777" w:rsidTr="00D76242">
        <w:trPr>
          <w:trHeight w:val="20"/>
        </w:trPr>
        <w:tc>
          <w:tcPr>
            <w:tcW w:w="421" w:type="dxa"/>
            <w:vMerge/>
          </w:tcPr>
          <w:p w14:paraId="6D52448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1ADB4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5B51D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607D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03A9450C" w14:textId="2D656041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0FCA86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78825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5101FDD" w14:textId="77777777" w:rsidTr="00D76242">
        <w:trPr>
          <w:trHeight w:val="20"/>
        </w:trPr>
        <w:tc>
          <w:tcPr>
            <w:tcW w:w="421" w:type="dxa"/>
            <w:vMerge/>
          </w:tcPr>
          <w:p w14:paraId="770A72C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E259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98B37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2900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5D113B0C" w14:textId="65CB9620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913357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0F7FF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0BD29248" w14:textId="77777777" w:rsidTr="00D76242">
        <w:trPr>
          <w:trHeight w:val="20"/>
        </w:trPr>
        <w:tc>
          <w:tcPr>
            <w:tcW w:w="421" w:type="dxa"/>
            <w:vMerge/>
          </w:tcPr>
          <w:p w14:paraId="06A364F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6404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0247D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8B9E4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224333ED" w14:textId="478CE1D6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72BDE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390EE77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3C641EE1" w14:textId="77777777" w:rsidTr="00D76242">
        <w:trPr>
          <w:trHeight w:val="20"/>
        </w:trPr>
        <w:tc>
          <w:tcPr>
            <w:tcW w:w="421" w:type="dxa"/>
            <w:vMerge/>
          </w:tcPr>
          <w:p w14:paraId="284283A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C1CA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7DB8D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29D704" w14:textId="77777777" w:rsidR="00BE2BDB" w:rsidRPr="00E80F5F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E80F5F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592AA1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EA3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9D68129" w14:textId="77777777" w:rsidTr="00D76242">
        <w:trPr>
          <w:trHeight w:val="20"/>
        </w:trPr>
        <w:tc>
          <w:tcPr>
            <w:tcW w:w="421" w:type="dxa"/>
            <w:vMerge/>
          </w:tcPr>
          <w:p w14:paraId="68017EC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692E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17699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3A44F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ртут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9743DF3" w14:textId="5D8FE2AB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3B7970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3CCC048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3C00CD" w:rsidRPr="00BE2BDB" w14:paraId="33BBEC8A" w14:textId="77777777" w:rsidTr="00D76242">
        <w:trPr>
          <w:trHeight w:val="20"/>
        </w:trPr>
        <w:tc>
          <w:tcPr>
            <w:tcW w:w="421" w:type="dxa"/>
            <w:vMerge/>
          </w:tcPr>
          <w:p w14:paraId="3526051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9E45A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E312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5CC0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3420B13" w14:textId="7D8F238B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</w:tc>
        <w:tc>
          <w:tcPr>
            <w:tcW w:w="3544" w:type="dxa"/>
          </w:tcPr>
          <w:p w14:paraId="17AF8D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ПНД Ф 14.1:2:4.140-98 (ААС)</w:t>
            </w:r>
          </w:p>
        </w:tc>
        <w:tc>
          <w:tcPr>
            <w:tcW w:w="2268" w:type="dxa"/>
          </w:tcPr>
          <w:p w14:paraId="44DED5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6B5B3CC0" w14:textId="77777777" w:rsidTr="00D76242">
        <w:trPr>
          <w:trHeight w:val="20"/>
        </w:trPr>
        <w:tc>
          <w:tcPr>
            <w:tcW w:w="421" w:type="dxa"/>
            <w:vMerge/>
          </w:tcPr>
          <w:p w14:paraId="4B6E3B4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E508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75C5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15BFF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571652D" w14:textId="15DDAC2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A436D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7C7E9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662A8DA5" w14:textId="77777777" w:rsidTr="00D76242">
        <w:trPr>
          <w:trHeight w:val="20"/>
        </w:trPr>
        <w:tc>
          <w:tcPr>
            <w:tcW w:w="421" w:type="dxa"/>
            <w:vMerge/>
          </w:tcPr>
          <w:p w14:paraId="26367B7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2BB63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F912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3922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EEA9068" w14:textId="72D36416" w:rsidR="00BE2BDB" w:rsidRPr="00842F3E" w:rsidRDefault="00842F3E" w:rsidP="00914552">
            <w:pPr>
              <w:ind w:right="155"/>
              <w:contextualSpacing/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7B2B35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D969D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235DAAFE" w14:textId="77777777" w:rsidTr="00D76242">
        <w:trPr>
          <w:trHeight w:val="20"/>
        </w:trPr>
        <w:tc>
          <w:tcPr>
            <w:tcW w:w="421" w:type="dxa"/>
            <w:vMerge/>
          </w:tcPr>
          <w:p w14:paraId="0988D07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B1BF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1F428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48D5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5312F0F" w14:textId="402AAB58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AE7389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3724F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F8C6A78" w14:textId="77777777" w:rsidTr="00D76242">
        <w:trPr>
          <w:trHeight w:val="20"/>
        </w:trPr>
        <w:tc>
          <w:tcPr>
            <w:tcW w:w="421" w:type="dxa"/>
            <w:vMerge/>
          </w:tcPr>
          <w:p w14:paraId="5B75940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BDEFB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A251B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26AF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E176FEE" w14:textId="405550C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42DB2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83475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0C0BB770" w14:textId="77777777" w:rsidTr="00D76242">
        <w:trPr>
          <w:trHeight w:val="20"/>
        </w:trPr>
        <w:tc>
          <w:tcPr>
            <w:tcW w:w="421" w:type="dxa"/>
            <w:vMerge/>
          </w:tcPr>
          <w:p w14:paraId="08DD559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2832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1BCEC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D7D3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2E15118" w14:textId="5AAE00B3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8F0E2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C1EFE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765D8BB2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3888F84A" w14:textId="79F41FCD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9A9F5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Фартуки, платья, сарафаны, сорочки верхние, блузки, шорты, изделия без подкладки (костюмы, пиджаки, жакеты, жилеты, брюки, юбки, свитеры, джемперы, рейтузы, полукомбинезоны, комбинезоны, комплекты); головные уборы 2-го слоя; носки,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получулки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2-го слоя; перчатки, варежки, платки, шарфы и аналогичные изделия 2-го слоя из текстильных материалов и кожи, изделия трикотажные 2-го слоя, заявленные изготовителем как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предназначенные для детей и подростков</w:t>
            </w:r>
          </w:p>
        </w:tc>
        <w:tc>
          <w:tcPr>
            <w:tcW w:w="3261" w:type="dxa"/>
            <w:vMerge w:val="restart"/>
          </w:tcPr>
          <w:p w14:paraId="084ED337" w14:textId="77777777" w:rsidR="00BE2BDB" w:rsidRPr="00B57361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B57361">
              <w:rPr>
                <w:b/>
                <w:bCs/>
                <w:color w:val="0000AA"/>
                <w:sz w:val="20"/>
                <w:szCs w:val="20"/>
              </w:rPr>
              <w:lastRenderedPageBreak/>
              <w:t xml:space="preserve">ТР ТС 007/2011 </w:t>
            </w:r>
          </w:p>
          <w:p w14:paraId="5309927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57361">
              <w:rPr>
                <w:b/>
                <w:bCs/>
                <w:color w:val="0000AA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31449C86" w14:textId="77777777" w:rsidR="00BE2BDB" w:rsidRPr="00B57361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B57361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</w:t>
            </w:r>
          </w:p>
        </w:tc>
        <w:tc>
          <w:tcPr>
            <w:tcW w:w="3544" w:type="dxa"/>
          </w:tcPr>
          <w:p w14:paraId="30358A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0E8D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FE7464A" w14:textId="77777777" w:rsidTr="00D76242">
        <w:trPr>
          <w:trHeight w:val="20"/>
        </w:trPr>
        <w:tc>
          <w:tcPr>
            <w:tcW w:w="421" w:type="dxa"/>
            <w:vMerge/>
          </w:tcPr>
          <w:p w14:paraId="7DC51CC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EEEF7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657FF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EB41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1E496212" w14:textId="170A570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04410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4E312F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5779A5EF" w14:textId="77777777" w:rsidTr="00D76242">
        <w:trPr>
          <w:trHeight w:val="20"/>
        </w:trPr>
        <w:tc>
          <w:tcPr>
            <w:tcW w:w="421" w:type="dxa"/>
            <w:vMerge/>
          </w:tcPr>
          <w:p w14:paraId="7680661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D864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890A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6151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1A7084E6" w14:textId="292275F3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9A71F2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4B6407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71BF877F" w14:textId="77777777" w:rsidTr="00D76242">
        <w:trPr>
          <w:trHeight w:val="20"/>
        </w:trPr>
        <w:tc>
          <w:tcPr>
            <w:tcW w:w="421" w:type="dxa"/>
            <w:vMerge/>
          </w:tcPr>
          <w:p w14:paraId="70DFB72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828AF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1A15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AFF0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79EF4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5822244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30D5ABE7" w14:textId="339EA03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03092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325F4A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0CB216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2C5270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3987439F" w14:textId="77777777" w:rsidTr="00D76242">
        <w:trPr>
          <w:trHeight w:val="20"/>
        </w:trPr>
        <w:tc>
          <w:tcPr>
            <w:tcW w:w="421" w:type="dxa"/>
            <w:vMerge/>
          </w:tcPr>
          <w:p w14:paraId="5BBE177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96DB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6876E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A6A3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31D0FF6D" w14:textId="0900B1F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9E3CF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38E6A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5AB880CD" w14:textId="77777777" w:rsidTr="00D76242">
        <w:trPr>
          <w:trHeight w:val="20"/>
        </w:trPr>
        <w:tc>
          <w:tcPr>
            <w:tcW w:w="421" w:type="dxa"/>
            <w:vMerge/>
          </w:tcPr>
          <w:p w14:paraId="153A0EF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5C07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A2F0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F8DEAA" w14:textId="77777777" w:rsidR="00BE2BDB" w:rsidRPr="00B57361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B57361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2F82FF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85CA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AF77EDD" w14:textId="77777777" w:rsidTr="00D76242">
        <w:trPr>
          <w:trHeight w:val="20"/>
        </w:trPr>
        <w:tc>
          <w:tcPr>
            <w:tcW w:w="421" w:type="dxa"/>
            <w:vMerge/>
          </w:tcPr>
          <w:p w14:paraId="733222C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6DBC4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DCFDC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00C3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свободный формальдегид</w:t>
            </w:r>
          </w:p>
          <w:p w14:paraId="52595AF8" w14:textId="73666222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903C8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313EA2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</w:tc>
      </w:tr>
      <w:tr w:rsidR="003C00CD" w:rsidRPr="00BE2BDB" w14:paraId="5FC8274F" w14:textId="77777777" w:rsidTr="00D76242">
        <w:trPr>
          <w:trHeight w:val="20"/>
        </w:trPr>
        <w:tc>
          <w:tcPr>
            <w:tcW w:w="421" w:type="dxa"/>
            <w:vMerge/>
          </w:tcPr>
          <w:p w14:paraId="13CAC49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E3D8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E9069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AEE3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6960C08E" w14:textId="70BC9AD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C7F2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74B506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0782DBF5" w14:textId="77777777" w:rsidTr="00D76242">
        <w:trPr>
          <w:trHeight w:val="20"/>
        </w:trPr>
        <w:tc>
          <w:tcPr>
            <w:tcW w:w="421" w:type="dxa"/>
            <w:vMerge/>
          </w:tcPr>
          <w:p w14:paraId="1C98D97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DA92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30394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128F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661C8207" w14:textId="7B58A55A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EB53A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398D94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35D123F7" w14:textId="77777777" w:rsidTr="00D76242">
        <w:trPr>
          <w:trHeight w:val="20"/>
        </w:trPr>
        <w:tc>
          <w:tcPr>
            <w:tcW w:w="421" w:type="dxa"/>
            <w:vMerge/>
          </w:tcPr>
          <w:p w14:paraId="423D03B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C583A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57E87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7E1E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3D6FBAAB" w14:textId="51531BAA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2590E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D7D2A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1AFDD061" w14:textId="77777777" w:rsidTr="00D76242">
        <w:trPr>
          <w:trHeight w:val="20"/>
        </w:trPr>
        <w:tc>
          <w:tcPr>
            <w:tcW w:w="421" w:type="dxa"/>
            <w:vMerge/>
          </w:tcPr>
          <w:p w14:paraId="335D841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A1132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68FD9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D445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0F8842B8" w14:textId="11BAFFBE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797438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7AB208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4139F792" w14:textId="77777777" w:rsidTr="00D76242">
        <w:trPr>
          <w:trHeight w:val="20"/>
        </w:trPr>
        <w:tc>
          <w:tcPr>
            <w:tcW w:w="421" w:type="dxa"/>
            <w:vMerge/>
          </w:tcPr>
          <w:p w14:paraId="162FC8A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32212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2E0D7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C7483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2D2AA32D" w14:textId="533BD5F1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7C2C1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65852D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09DF3FDA" w14:textId="77777777" w:rsidTr="00D76242">
        <w:trPr>
          <w:trHeight w:val="20"/>
        </w:trPr>
        <w:tc>
          <w:tcPr>
            <w:tcW w:w="421" w:type="dxa"/>
            <w:vMerge/>
          </w:tcPr>
          <w:p w14:paraId="67DB726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C1D05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63309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4AE7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4AA65F91" w14:textId="17395798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BAD0C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68C287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2D5E92AA" w14:textId="77777777" w:rsidTr="00D76242">
        <w:trPr>
          <w:trHeight w:val="20"/>
        </w:trPr>
        <w:tc>
          <w:tcPr>
            <w:tcW w:w="421" w:type="dxa"/>
            <w:vMerge/>
          </w:tcPr>
          <w:p w14:paraId="54A132E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2AEEA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119C7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AC2C0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2B21646E" w14:textId="1FB5223C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3B1694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C5253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1554281D" w14:textId="77777777" w:rsidTr="00D76242">
        <w:trPr>
          <w:trHeight w:val="20"/>
        </w:trPr>
        <w:tc>
          <w:tcPr>
            <w:tcW w:w="421" w:type="dxa"/>
            <w:vMerge/>
          </w:tcPr>
          <w:p w14:paraId="202D5B8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1C0BE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006A1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F1D1E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440EB947" w14:textId="5B769A8E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03E6A64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28577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BE9F746" w14:textId="77777777" w:rsidTr="00D76242">
        <w:trPr>
          <w:trHeight w:val="20"/>
        </w:trPr>
        <w:tc>
          <w:tcPr>
            <w:tcW w:w="421" w:type="dxa"/>
            <w:vMerge/>
          </w:tcPr>
          <w:p w14:paraId="5893974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2083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512D6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4840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3EE25E62" w14:textId="4EACDD96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D4BAF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B9EF3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0FEE4DF2" w14:textId="77777777" w:rsidTr="00D76242">
        <w:trPr>
          <w:trHeight w:val="20"/>
        </w:trPr>
        <w:tc>
          <w:tcPr>
            <w:tcW w:w="421" w:type="dxa"/>
            <w:vMerge/>
          </w:tcPr>
          <w:p w14:paraId="29BFE16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37870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4525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B63A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7EF87771" w14:textId="55FBF62D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D0B23E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4F6C7C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30965DED" w14:textId="77777777" w:rsidTr="00D76242">
        <w:trPr>
          <w:trHeight w:val="99"/>
        </w:trPr>
        <w:tc>
          <w:tcPr>
            <w:tcW w:w="421" w:type="dxa"/>
            <w:vMerge/>
          </w:tcPr>
          <w:p w14:paraId="4431096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4312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3546D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ECB1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4159C995" w14:textId="72A7383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C973C5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40F275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5B5B1052" w14:textId="77777777" w:rsidTr="00D76242">
        <w:trPr>
          <w:trHeight w:val="20"/>
        </w:trPr>
        <w:tc>
          <w:tcPr>
            <w:tcW w:w="421" w:type="dxa"/>
            <w:vMerge/>
          </w:tcPr>
          <w:p w14:paraId="139E23C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CFDC4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42EFE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FA55C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05B95324" w14:textId="66F405CD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1B7471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F304F3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7B243B2" w14:textId="77777777" w:rsidTr="00D76242">
        <w:trPr>
          <w:trHeight w:val="20"/>
        </w:trPr>
        <w:tc>
          <w:tcPr>
            <w:tcW w:w="421" w:type="dxa"/>
            <w:vMerge/>
          </w:tcPr>
          <w:p w14:paraId="4F8E0DD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B64B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8A790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516C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1CC46F4A" w14:textId="37239D9A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36EE36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6BA6590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30BB8A48" w14:textId="77777777" w:rsidTr="00D76242">
        <w:trPr>
          <w:trHeight w:val="20"/>
        </w:trPr>
        <w:tc>
          <w:tcPr>
            <w:tcW w:w="421" w:type="dxa"/>
            <w:vMerge/>
          </w:tcPr>
          <w:p w14:paraId="3CDC021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48306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768EC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513A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712D9815" w14:textId="03C42006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D304B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0D7C5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0C0AA79" w14:textId="77777777" w:rsidTr="00D76242">
        <w:trPr>
          <w:trHeight w:val="20"/>
        </w:trPr>
        <w:tc>
          <w:tcPr>
            <w:tcW w:w="421" w:type="dxa"/>
            <w:vMerge/>
          </w:tcPr>
          <w:p w14:paraId="25B4AB8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25E6F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1A41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56BA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282A93A1" w14:textId="2408EC5A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46E44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153797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11F259E6" w14:textId="77777777" w:rsidTr="00D76242">
        <w:trPr>
          <w:trHeight w:val="20"/>
        </w:trPr>
        <w:tc>
          <w:tcPr>
            <w:tcW w:w="421" w:type="dxa"/>
            <w:vMerge/>
          </w:tcPr>
          <w:p w14:paraId="4A58932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12765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53D24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B60D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0B25A54A" w14:textId="446CEF33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E42C5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229039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2BD9FA93" w14:textId="77777777" w:rsidTr="00D76242">
        <w:trPr>
          <w:trHeight w:val="20"/>
        </w:trPr>
        <w:tc>
          <w:tcPr>
            <w:tcW w:w="421" w:type="dxa"/>
            <w:vMerge/>
          </w:tcPr>
          <w:p w14:paraId="196F7EC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5EA6C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30F30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E7A8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1530C009" w14:textId="7F89B77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A43CA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5CAB0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8B40F46" w14:textId="77777777" w:rsidTr="00D76242">
        <w:trPr>
          <w:trHeight w:val="20"/>
        </w:trPr>
        <w:tc>
          <w:tcPr>
            <w:tcW w:w="421" w:type="dxa"/>
            <w:vMerge/>
          </w:tcPr>
          <w:p w14:paraId="646E9E4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BA476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523D2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0173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3FA71E00" w14:textId="1E62810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0936B7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339BA7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996345E" w14:textId="77777777" w:rsidTr="00D76242">
        <w:trPr>
          <w:trHeight w:val="20"/>
        </w:trPr>
        <w:tc>
          <w:tcPr>
            <w:tcW w:w="421" w:type="dxa"/>
            <w:vMerge/>
          </w:tcPr>
          <w:p w14:paraId="1EBABD4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FD411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B7BEF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25E3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46A3A932" w14:textId="7EA2404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F9EAC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553BFE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1066388A" w14:textId="77777777" w:rsidTr="00D76242">
        <w:trPr>
          <w:trHeight w:val="20"/>
        </w:trPr>
        <w:tc>
          <w:tcPr>
            <w:tcW w:w="421" w:type="dxa"/>
            <w:vMerge/>
          </w:tcPr>
          <w:p w14:paraId="1263E6C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99E24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8A59D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A47E37" w14:textId="77777777" w:rsidR="00BE2BDB" w:rsidRPr="00B57361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B57361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A8AF5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F04A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09E6EE4" w14:textId="77777777" w:rsidTr="00D76242">
        <w:trPr>
          <w:trHeight w:val="20"/>
        </w:trPr>
        <w:tc>
          <w:tcPr>
            <w:tcW w:w="421" w:type="dxa"/>
            <w:vMerge/>
          </w:tcPr>
          <w:p w14:paraId="3C93B02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DA37A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95562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1642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ртут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2F29A90" w14:textId="08007C6D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0206C3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46E455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3C00CD" w:rsidRPr="00BE2BDB" w14:paraId="42E923B6" w14:textId="77777777" w:rsidTr="00D76242">
        <w:trPr>
          <w:trHeight w:val="20"/>
        </w:trPr>
        <w:tc>
          <w:tcPr>
            <w:tcW w:w="421" w:type="dxa"/>
            <w:vMerge/>
          </w:tcPr>
          <w:p w14:paraId="1911050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F9F1F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C3B10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6BF4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19FDA3A" w14:textId="5C654E4C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C83AA7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22FE8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68FD69E4" w14:textId="77777777" w:rsidTr="00D76242">
        <w:trPr>
          <w:trHeight w:val="20"/>
        </w:trPr>
        <w:tc>
          <w:tcPr>
            <w:tcW w:w="421" w:type="dxa"/>
            <w:vMerge/>
          </w:tcPr>
          <w:p w14:paraId="050BE24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F4532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26A9B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4A25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C7A6870" w14:textId="0ECDA685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F0558B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B286D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296561BF" w14:textId="77777777" w:rsidTr="00D76242">
        <w:trPr>
          <w:trHeight w:val="20"/>
        </w:trPr>
        <w:tc>
          <w:tcPr>
            <w:tcW w:w="421" w:type="dxa"/>
            <w:vMerge/>
          </w:tcPr>
          <w:p w14:paraId="5CD437F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745E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4A84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C07A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B2ECFC8" w14:textId="77E2EFE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DE607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CB867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ED22316" w14:textId="77777777" w:rsidTr="00D76242">
        <w:trPr>
          <w:trHeight w:val="20"/>
        </w:trPr>
        <w:tc>
          <w:tcPr>
            <w:tcW w:w="421" w:type="dxa"/>
            <w:vMerge/>
          </w:tcPr>
          <w:p w14:paraId="3163B45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0AC3F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0D1B2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D745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F9861D3" w14:textId="52FB8CD5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3EDB8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1BA30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760E0798" w14:textId="77777777" w:rsidTr="00D76242">
        <w:trPr>
          <w:trHeight w:val="20"/>
        </w:trPr>
        <w:tc>
          <w:tcPr>
            <w:tcW w:w="421" w:type="dxa"/>
            <w:vMerge/>
          </w:tcPr>
          <w:p w14:paraId="1E98DDF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87C71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EE65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B7A6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C86EA20" w14:textId="7A9B777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ED0BD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90DEB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0F8C1842" w14:textId="77777777" w:rsidTr="00D76242">
        <w:trPr>
          <w:trHeight w:val="20"/>
        </w:trPr>
        <w:tc>
          <w:tcPr>
            <w:tcW w:w="421" w:type="dxa"/>
            <w:vMerge/>
          </w:tcPr>
          <w:p w14:paraId="13463F3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F4EC1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11FB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EB6D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DDBFE9C" w14:textId="3878C82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BC382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66AF0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73217D4F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0C8B5AC5" w14:textId="2574F130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925F34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Изделия на подкладке или без подкладки (пальто, полупальто, плащи, куртки, комбинезоны, полукомбинезоны); изделия на подкладке (костюмы, пиджаки, жакеты, жилеты, брюки, юбки); конверты для новорожденных и аналогичные изделия 3-го слоя из текстильных материалов и кожи, изделия трикотажные 3-го слоя, заявленные изготовителем как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предназначенные для детей и подростков</w:t>
            </w:r>
          </w:p>
        </w:tc>
        <w:tc>
          <w:tcPr>
            <w:tcW w:w="3261" w:type="dxa"/>
            <w:vMerge w:val="restart"/>
          </w:tcPr>
          <w:p w14:paraId="1FF30872" w14:textId="77777777" w:rsidR="00BE2BDB" w:rsidRPr="002B6735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2B6735">
              <w:rPr>
                <w:b/>
                <w:bCs/>
                <w:color w:val="0000AA"/>
                <w:sz w:val="20"/>
                <w:szCs w:val="20"/>
              </w:rPr>
              <w:lastRenderedPageBreak/>
              <w:t xml:space="preserve">ТР ТС 007/2011 </w:t>
            </w:r>
          </w:p>
          <w:p w14:paraId="4997B7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2B6735">
              <w:rPr>
                <w:b/>
                <w:bCs/>
                <w:color w:val="0000AA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5C66E11E" w14:textId="77777777" w:rsidR="00BE2BDB" w:rsidRPr="002B673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2B6735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71D72A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D61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508EFC7" w14:textId="77777777" w:rsidTr="00D76242">
        <w:trPr>
          <w:trHeight w:val="20"/>
        </w:trPr>
        <w:tc>
          <w:tcPr>
            <w:tcW w:w="421" w:type="dxa"/>
            <w:vMerge/>
          </w:tcPr>
          <w:p w14:paraId="66D127D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F29C4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613D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7135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112A09DD" w14:textId="5C189331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4C9179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019AA7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04768317" w14:textId="77777777" w:rsidTr="00D76242">
        <w:trPr>
          <w:trHeight w:val="20"/>
        </w:trPr>
        <w:tc>
          <w:tcPr>
            <w:tcW w:w="421" w:type="dxa"/>
            <w:vMerge/>
          </w:tcPr>
          <w:p w14:paraId="62E377A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71A57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E5579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5F014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75C088BB" w14:textId="39734791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64A77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21E5B5A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2C3ECC00" w14:textId="77777777" w:rsidTr="00D76242">
        <w:trPr>
          <w:trHeight w:val="20"/>
        </w:trPr>
        <w:tc>
          <w:tcPr>
            <w:tcW w:w="421" w:type="dxa"/>
            <w:vMerge/>
          </w:tcPr>
          <w:p w14:paraId="518FBE6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8866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CAC0D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53E8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3F8D6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C43AF3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5BA64C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воде дистиллированной</w:t>
            </w:r>
          </w:p>
          <w:p w14:paraId="71701822" w14:textId="168D649D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45AC6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59843A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40C168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  <w:p w14:paraId="56DC2D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4A4DF8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6FAE0881" w14:textId="77777777" w:rsidTr="00D76242">
        <w:trPr>
          <w:trHeight w:val="20"/>
        </w:trPr>
        <w:tc>
          <w:tcPr>
            <w:tcW w:w="421" w:type="dxa"/>
            <w:vMerge/>
          </w:tcPr>
          <w:p w14:paraId="0024F44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BBAD7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FB9DF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E87A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62C0C0A5" w14:textId="0C892015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7AB5F0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4691D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763780B4" w14:textId="77777777" w:rsidTr="00D76242">
        <w:trPr>
          <w:trHeight w:val="20"/>
        </w:trPr>
        <w:tc>
          <w:tcPr>
            <w:tcW w:w="421" w:type="dxa"/>
            <w:vMerge/>
          </w:tcPr>
          <w:p w14:paraId="02891CE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275E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6058D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3E38BC" w14:textId="77777777" w:rsidR="00BE2BDB" w:rsidRPr="002B6735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2B6735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1B132F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24860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4922BFA" w14:textId="77777777" w:rsidTr="00D76242">
        <w:trPr>
          <w:trHeight w:val="20"/>
        </w:trPr>
        <w:tc>
          <w:tcPr>
            <w:tcW w:w="421" w:type="dxa"/>
            <w:vMerge/>
          </w:tcPr>
          <w:p w14:paraId="4A516D6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DE02F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24D10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744A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1B5B9AA6" w14:textId="3B4417D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4488C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(фотоколориметрический), п. 18</w:t>
            </w:r>
          </w:p>
        </w:tc>
        <w:tc>
          <w:tcPr>
            <w:tcW w:w="2268" w:type="dxa"/>
          </w:tcPr>
          <w:p w14:paraId="0E550E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7029F4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FADFFB8" w14:textId="77777777" w:rsidTr="00D76242">
        <w:trPr>
          <w:trHeight w:val="20"/>
        </w:trPr>
        <w:tc>
          <w:tcPr>
            <w:tcW w:w="421" w:type="dxa"/>
            <w:vMerge/>
          </w:tcPr>
          <w:p w14:paraId="46ADC26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07C62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4AA79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0CB7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4DE5D3CC" w14:textId="0F1C40B2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4FB14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2F6062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6319A27B" w14:textId="77777777" w:rsidTr="00D76242">
        <w:trPr>
          <w:trHeight w:val="20"/>
        </w:trPr>
        <w:tc>
          <w:tcPr>
            <w:tcW w:w="421" w:type="dxa"/>
            <w:vMerge/>
          </w:tcPr>
          <w:p w14:paraId="7137E7D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C5430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AA029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3255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6915C90B" w14:textId="16AAC702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3CE94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27181C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1FE398C3" w14:textId="77777777" w:rsidTr="00D76242">
        <w:trPr>
          <w:trHeight w:val="20"/>
        </w:trPr>
        <w:tc>
          <w:tcPr>
            <w:tcW w:w="421" w:type="dxa"/>
            <w:vMerge/>
          </w:tcPr>
          <w:p w14:paraId="697B3D5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ED52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71AAF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B7C0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316C9633" w14:textId="79FBA8F2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DCAE3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5B8BDE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0ABDF82A" w14:textId="77777777" w:rsidTr="00D76242">
        <w:trPr>
          <w:trHeight w:val="20"/>
        </w:trPr>
        <w:tc>
          <w:tcPr>
            <w:tcW w:w="421" w:type="dxa"/>
            <w:vMerge/>
          </w:tcPr>
          <w:p w14:paraId="7968368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0089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AE60F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CB3A53" w14:textId="468D3CE8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  <w:r w:rsidR="00842F3E">
              <w:rPr>
                <w:color w:val="0000AA"/>
                <w:sz w:val="20"/>
                <w:szCs w:val="20"/>
              </w:rPr>
              <w:t xml:space="preserve"> </w:t>
            </w:r>
          </w:p>
          <w:p w14:paraId="28896463" w14:textId="7A837E9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9DCE28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69EB80E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7769CB57" w14:textId="77777777" w:rsidTr="00D76242">
        <w:trPr>
          <w:trHeight w:val="20"/>
        </w:trPr>
        <w:tc>
          <w:tcPr>
            <w:tcW w:w="421" w:type="dxa"/>
            <w:vMerge/>
          </w:tcPr>
          <w:p w14:paraId="34E6249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16C40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6BB84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8882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0313E531" w14:textId="636146A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D4C3E8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61077D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23C82B3B" w14:textId="77777777" w:rsidTr="00D76242">
        <w:trPr>
          <w:trHeight w:val="20"/>
        </w:trPr>
        <w:tc>
          <w:tcPr>
            <w:tcW w:w="421" w:type="dxa"/>
            <w:vMerge/>
          </w:tcPr>
          <w:p w14:paraId="30AABF5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7C4F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F8CC0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B8CF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3C0FD867" w14:textId="528591B3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6EDC9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2B6383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3C00CD" w:rsidRPr="00BE2BDB" w14:paraId="07F327D0" w14:textId="77777777" w:rsidTr="00D76242">
        <w:trPr>
          <w:trHeight w:val="20"/>
        </w:trPr>
        <w:tc>
          <w:tcPr>
            <w:tcW w:w="421" w:type="dxa"/>
            <w:vMerge/>
          </w:tcPr>
          <w:p w14:paraId="512F490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108BA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CA227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9819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2A0F6721" w14:textId="62049F3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BF433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27259F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067FC29E" w14:textId="77777777" w:rsidTr="00D76242">
        <w:trPr>
          <w:trHeight w:val="20"/>
        </w:trPr>
        <w:tc>
          <w:tcPr>
            <w:tcW w:w="421" w:type="dxa"/>
            <w:vMerge/>
          </w:tcPr>
          <w:p w14:paraId="164B156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81DFA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6DB01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09DC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бензол    </w:t>
            </w:r>
          </w:p>
          <w:p w14:paraId="2A6166F3" w14:textId="3931458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5B752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4D33A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52642D8" w14:textId="77777777" w:rsidTr="00D76242">
        <w:trPr>
          <w:trHeight w:val="20"/>
        </w:trPr>
        <w:tc>
          <w:tcPr>
            <w:tcW w:w="421" w:type="dxa"/>
            <w:vMerge/>
          </w:tcPr>
          <w:p w14:paraId="6E59D5D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6DFD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AB102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9764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5CEE2BBD" w14:textId="544DFF47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810E3D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7B01F52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0BCD20FF" w14:textId="77777777" w:rsidTr="00D76242">
        <w:trPr>
          <w:trHeight w:val="20"/>
        </w:trPr>
        <w:tc>
          <w:tcPr>
            <w:tcW w:w="421" w:type="dxa"/>
            <w:vMerge/>
          </w:tcPr>
          <w:p w14:paraId="77DF072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221CD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BA1F0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453A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16D26970" w14:textId="1065A31D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123A2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6F1B77B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2DB38604" w14:textId="77777777" w:rsidTr="00D76242">
        <w:trPr>
          <w:trHeight w:val="20"/>
        </w:trPr>
        <w:tc>
          <w:tcPr>
            <w:tcW w:w="421" w:type="dxa"/>
            <w:vMerge/>
          </w:tcPr>
          <w:p w14:paraId="5777850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36D50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9646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0B48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68E48648" w14:textId="20716F3A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200583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02450A9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648A445A" w14:textId="77777777" w:rsidTr="00D76242">
        <w:trPr>
          <w:trHeight w:val="20"/>
        </w:trPr>
        <w:tc>
          <w:tcPr>
            <w:tcW w:w="421" w:type="dxa"/>
            <w:vMerge/>
          </w:tcPr>
          <w:p w14:paraId="5B290E6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1AC38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CB4B9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2083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5E5DD730" w14:textId="2A5769CA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11545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8104DE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11DA3360" w14:textId="77777777" w:rsidTr="00D76242">
        <w:trPr>
          <w:trHeight w:val="20"/>
        </w:trPr>
        <w:tc>
          <w:tcPr>
            <w:tcW w:w="421" w:type="dxa"/>
            <w:vMerge/>
          </w:tcPr>
          <w:p w14:paraId="276D26E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7B6A6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AEBC0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6F35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6D55E064" w14:textId="0CC8FB0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28E5F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И 880-71 (колориметрический метод) </w:t>
            </w:r>
          </w:p>
        </w:tc>
        <w:tc>
          <w:tcPr>
            <w:tcW w:w="2268" w:type="dxa"/>
          </w:tcPr>
          <w:p w14:paraId="7AEDDA3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49E3DF24" w14:textId="77777777" w:rsidTr="00D76242">
        <w:trPr>
          <w:trHeight w:val="20"/>
        </w:trPr>
        <w:tc>
          <w:tcPr>
            <w:tcW w:w="421" w:type="dxa"/>
            <w:vMerge/>
          </w:tcPr>
          <w:p w14:paraId="7AF19BD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F4D9F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5A44E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111A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5620FB93" w14:textId="77ABD67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A601F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4A931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8631499" w14:textId="77777777" w:rsidTr="00D76242">
        <w:trPr>
          <w:trHeight w:val="20"/>
        </w:trPr>
        <w:tc>
          <w:tcPr>
            <w:tcW w:w="421" w:type="dxa"/>
            <w:vMerge/>
          </w:tcPr>
          <w:p w14:paraId="45F4366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D6F9F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401A3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3ADD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1621DBA" w14:textId="375E31E3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C1B4F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6ED7D0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2BEDB3BD" w14:textId="77777777" w:rsidTr="00D76242">
        <w:trPr>
          <w:trHeight w:val="20"/>
        </w:trPr>
        <w:tc>
          <w:tcPr>
            <w:tcW w:w="421" w:type="dxa"/>
            <w:vMerge/>
          </w:tcPr>
          <w:p w14:paraId="3C1A244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EF54F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9B945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97D8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08476461" w14:textId="2E50F496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5E29C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51AB19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394806F9" w14:textId="77777777" w:rsidTr="00D76242">
        <w:trPr>
          <w:trHeight w:val="20"/>
        </w:trPr>
        <w:tc>
          <w:tcPr>
            <w:tcW w:w="421" w:type="dxa"/>
            <w:vMerge/>
          </w:tcPr>
          <w:p w14:paraId="5915183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4F364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E0EC2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D133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25A99FE3" w14:textId="1CC7FF28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76780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8BBD7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A4A53D0" w14:textId="77777777" w:rsidTr="00D76242">
        <w:trPr>
          <w:trHeight w:val="20"/>
        </w:trPr>
        <w:tc>
          <w:tcPr>
            <w:tcW w:w="421" w:type="dxa"/>
            <w:vMerge/>
          </w:tcPr>
          <w:p w14:paraId="1B40496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4C270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81AC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BBFCB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6BDB8E50" w14:textId="1A890A0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0EF80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5F3409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4FDA3F00" w14:textId="77777777" w:rsidTr="00D76242">
        <w:trPr>
          <w:trHeight w:val="20"/>
        </w:trPr>
        <w:tc>
          <w:tcPr>
            <w:tcW w:w="421" w:type="dxa"/>
            <w:vMerge/>
          </w:tcPr>
          <w:p w14:paraId="407E345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AAEF6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AE4D2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D2C7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322D2D0D" w14:textId="04EC6DB1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A2628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74E352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0B044567" w14:textId="77777777" w:rsidTr="00D76242">
        <w:trPr>
          <w:trHeight w:val="20"/>
        </w:trPr>
        <w:tc>
          <w:tcPr>
            <w:tcW w:w="421" w:type="dxa"/>
            <w:vMerge/>
          </w:tcPr>
          <w:p w14:paraId="02AFBEC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37126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CA4DD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192013" w14:textId="77777777" w:rsidR="00BE2BDB" w:rsidRPr="00542A61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542A61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64F053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B453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AD357BB" w14:textId="77777777" w:rsidTr="00D76242">
        <w:trPr>
          <w:trHeight w:val="20"/>
        </w:trPr>
        <w:tc>
          <w:tcPr>
            <w:tcW w:w="421" w:type="dxa"/>
            <w:vMerge/>
          </w:tcPr>
          <w:p w14:paraId="3DE72A9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5A39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6C12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044D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ртут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12E7DE6" w14:textId="65A3CC56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FA0C3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657D16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3C00CD" w:rsidRPr="00BE2BDB" w14:paraId="51C51842" w14:textId="77777777" w:rsidTr="00D76242">
        <w:trPr>
          <w:trHeight w:val="20"/>
        </w:trPr>
        <w:tc>
          <w:tcPr>
            <w:tcW w:w="421" w:type="dxa"/>
            <w:vMerge/>
          </w:tcPr>
          <w:p w14:paraId="68D9508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F2988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D2D60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689F2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BAF981A" w14:textId="381EB84C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A6B08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743DE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3B6A9405" w14:textId="77777777" w:rsidTr="00D76242">
        <w:trPr>
          <w:trHeight w:val="20"/>
        </w:trPr>
        <w:tc>
          <w:tcPr>
            <w:tcW w:w="421" w:type="dxa"/>
            <w:vMerge/>
          </w:tcPr>
          <w:p w14:paraId="114071C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596B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8104E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A4E5C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A110745" w14:textId="127AF2BC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A50D0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959219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37EDD14E" w14:textId="77777777" w:rsidTr="00D76242">
        <w:trPr>
          <w:trHeight w:val="20"/>
        </w:trPr>
        <w:tc>
          <w:tcPr>
            <w:tcW w:w="421" w:type="dxa"/>
            <w:vMerge/>
          </w:tcPr>
          <w:p w14:paraId="02BD487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914C4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290EB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26BD8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640BFBB" w14:textId="61305018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D080F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94570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5FF05CA3" w14:textId="77777777" w:rsidTr="00D76242">
        <w:trPr>
          <w:trHeight w:val="20"/>
        </w:trPr>
        <w:tc>
          <w:tcPr>
            <w:tcW w:w="421" w:type="dxa"/>
            <w:vMerge/>
          </w:tcPr>
          <w:p w14:paraId="39837E7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969E7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4A779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DB1B2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0AD503B" w14:textId="23D0E0F1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3EBAF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3BC0A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7646A3D5" w14:textId="77777777" w:rsidTr="00D76242">
        <w:trPr>
          <w:trHeight w:val="20"/>
        </w:trPr>
        <w:tc>
          <w:tcPr>
            <w:tcW w:w="421" w:type="dxa"/>
            <w:vMerge/>
          </w:tcPr>
          <w:p w14:paraId="231EC21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09B7C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DB9CE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1EA3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37DF80A" w14:textId="581F8B3D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2A15C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37764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6F9CED17" w14:textId="77777777" w:rsidTr="00D76242">
        <w:trPr>
          <w:trHeight w:val="20"/>
        </w:trPr>
        <w:tc>
          <w:tcPr>
            <w:tcW w:w="421" w:type="dxa"/>
            <w:vMerge/>
          </w:tcPr>
          <w:p w14:paraId="0F08236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431E8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F701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FD96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0845ECF" w14:textId="033FAD2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4135F3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DD140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36A7DD50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724075C0" w14:textId="79D85030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DF2444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товые штучные текстильные изделия: одеяла, шарфы, полотенца, простыни купальные и другие аналогичные изделия; постельные принадлежности (одеяла стеганые, подушки,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наматрасники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, балдахины,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3261" w:type="dxa"/>
            <w:vMerge w:val="restart"/>
          </w:tcPr>
          <w:p w14:paraId="4231550B" w14:textId="77777777" w:rsidR="00BE2BDB" w:rsidRPr="00DD56A9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lastRenderedPageBreak/>
              <w:t xml:space="preserve">ТР ТС 007/2011 </w:t>
            </w:r>
          </w:p>
          <w:p w14:paraId="799862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65FE60F4" w14:textId="77777777" w:rsidR="00BE2BDB" w:rsidRPr="00DD56A9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6ADA6E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DD238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6647123" w14:textId="77777777" w:rsidTr="00D76242">
        <w:trPr>
          <w:trHeight w:val="20"/>
        </w:trPr>
        <w:tc>
          <w:tcPr>
            <w:tcW w:w="421" w:type="dxa"/>
            <w:vMerge/>
          </w:tcPr>
          <w:p w14:paraId="60E20A8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BB777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E241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F409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духопроницаемость</w:t>
            </w:r>
          </w:p>
          <w:p w14:paraId="6B16871F" w14:textId="42DD07A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A4AA5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7CBCE9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3C00CD" w:rsidRPr="00BE2BDB" w14:paraId="66166A87" w14:textId="77777777" w:rsidTr="00D76242">
        <w:trPr>
          <w:trHeight w:val="20"/>
        </w:trPr>
        <w:tc>
          <w:tcPr>
            <w:tcW w:w="421" w:type="dxa"/>
            <w:vMerge/>
          </w:tcPr>
          <w:p w14:paraId="0655523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3FBD4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4C46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290A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игроскопичность</w:t>
            </w:r>
          </w:p>
          <w:p w14:paraId="4875D1C0" w14:textId="7B426100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AFC9D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7822B2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3C00CD" w:rsidRPr="00BE2BDB" w14:paraId="03ED1303" w14:textId="77777777" w:rsidTr="00D76242">
        <w:trPr>
          <w:trHeight w:val="20"/>
        </w:trPr>
        <w:tc>
          <w:tcPr>
            <w:tcW w:w="421" w:type="dxa"/>
            <w:vMerge/>
          </w:tcPr>
          <w:p w14:paraId="05019EF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3C9F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CB8A8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8D93E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2370470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сухому трению</w:t>
            </w:r>
          </w:p>
          <w:p w14:paraId="2562D6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к поту</w:t>
            </w:r>
          </w:p>
          <w:p w14:paraId="0E3E3FA5" w14:textId="01EB03D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51C4AB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0-83</w:t>
            </w:r>
          </w:p>
          <w:p w14:paraId="296B746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27-83</w:t>
            </w:r>
          </w:p>
          <w:p w14:paraId="1A5C40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601796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3C00CD" w:rsidRPr="00BE2BDB" w14:paraId="24F2A62D" w14:textId="77777777" w:rsidTr="00D76242">
        <w:trPr>
          <w:trHeight w:val="20"/>
        </w:trPr>
        <w:tc>
          <w:tcPr>
            <w:tcW w:w="421" w:type="dxa"/>
            <w:vMerge/>
          </w:tcPr>
          <w:p w14:paraId="38FF1F2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5BC6F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EC750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5267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6F496CCA" w14:textId="72C2E227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EDF6B4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0C228FC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3C00CD" w:rsidRPr="00BE2BDB" w14:paraId="53B437F7" w14:textId="77777777" w:rsidTr="00D76242">
        <w:trPr>
          <w:trHeight w:val="20"/>
        </w:trPr>
        <w:tc>
          <w:tcPr>
            <w:tcW w:w="421" w:type="dxa"/>
            <w:vMerge/>
          </w:tcPr>
          <w:p w14:paraId="0BDDE0D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087A4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485A5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BDFC23" w14:textId="77777777" w:rsidR="00BE2BDB" w:rsidRPr="00DD56A9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1F7ED0B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18C1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DC214E1" w14:textId="77777777" w:rsidTr="00D76242">
        <w:trPr>
          <w:trHeight w:val="20"/>
        </w:trPr>
        <w:tc>
          <w:tcPr>
            <w:tcW w:w="421" w:type="dxa"/>
            <w:vMerge/>
          </w:tcPr>
          <w:p w14:paraId="43D3E9C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BD4CF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3E845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6895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C2C5AC4" w14:textId="4D04C07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CA2D7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617-2014 п. 18 (фотоколориметрический)</w:t>
            </w:r>
          </w:p>
        </w:tc>
        <w:tc>
          <w:tcPr>
            <w:tcW w:w="2268" w:type="dxa"/>
          </w:tcPr>
          <w:p w14:paraId="5E23391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0-1000 мкг/г</w:t>
            </w:r>
          </w:p>
          <w:p w14:paraId="0851309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B7B586F" w14:textId="77777777" w:rsidTr="00D76242">
        <w:trPr>
          <w:trHeight w:val="20"/>
        </w:trPr>
        <w:tc>
          <w:tcPr>
            <w:tcW w:w="421" w:type="dxa"/>
            <w:vMerge/>
          </w:tcPr>
          <w:p w14:paraId="09A7D78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041D1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DC433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0C2C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121E181F" w14:textId="680EDB89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7902A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.647-96 (ГХ) водной среде</w:t>
            </w:r>
          </w:p>
        </w:tc>
        <w:tc>
          <w:tcPr>
            <w:tcW w:w="2268" w:type="dxa"/>
          </w:tcPr>
          <w:p w14:paraId="60C187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3C00CD" w:rsidRPr="00BE2BDB" w14:paraId="11D6583A" w14:textId="77777777" w:rsidTr="00D76242">
        <w:trPr>
          <w:trHeight w:val="20"/>
        </w:trPr>
        <w:tc>
          <w:tcPr>
            <w:tcW w:w="421" w:type="dxa"/>
            <w:vMerge/>
          </w:tcPr>
          <w:p w14:paraId="45FC9D7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3119D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B86D5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47C3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фенол </w:t>
            </w:r>
          </w:p>
          <w:p w14:paraId="2B3437B7" w14:textId="531EDC4B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D4A1F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752-99 (ГХ) водной среде </w:t>
            </w:r>
          </w:p>
        </w:tc>
        <w:tc>
          <w:tcPr>
            <w:tcW w:w="2268" w:type="dxa"/>
          </w:tcPr>
          <w:p w14:paraId="6F9713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00CD" w:rsidRPr="00BE2BDB" w14:paraId="381F07AA" w14:textId="77777777" w:rsidTr="00D76242">
        <w:trPr>
          <w:trHeight w:val="20"/>
        </w:trPr>
        <w:tc>
          <w:tcPr>
            <w:tcW w:w="421" w:type="dxa"/>
            <w:vMerge/>
          </w:tcPr>
          <w:p w14:paraId="6703658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5B290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4135A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B502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27342547" w14:textId="54C7DEB5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686CF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4CCEE4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520AF5B8" w14:textId="77777777" w:rsidTr="00D76242">
        <w:trPr>
          <w:trHeight w:val="20"/>
        </w:trPr>
        <w:tc>
          <w:tcPr>
            <w:tcW w:w="421" w:type="dxa"/>
            <w:vMerge/>
          </w:tcPr>
          <w:p w14:paraId="1975D03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C17E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0EDC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40F5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551D11C3" w14:textId="08EE0400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73F36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2F1EF7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59118176" w14:textId="77777777" w:rsidTr="00D76242">
        <w:trPr>
          <w:trHeight w:val="20"/>
        </w:trPr>
        <w:tc>
          <w:tcPr>
            <w:tcW w:w="421" w:type="dxa"/>
            <w:vMerge/>
          </w:tcPr>
          <w:p w14:paraId="0981817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50821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9C116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54CD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пролактам</w:t>
            </w:r>
          </w:p>
          <w:p w14:paraId="415E5CFC" w14:textId="3A76DC74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C2203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ДП 30.2:3.2-95 (ГХ) водной среде</w:t>
            </w:r>
          </w:p>
        </w:tc>
        <w:tc>
          <w:tcPr>
            <w:tcW w:w="2268" w:type="dxa"/>
          </w:tcPr>
          <w:p w14:paraId="1FE617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3C00CD" w:rsidRPr="00BE2BDB" w14:paraId="660AF3F1" w14:textId="77777777" w:rsidTr="00D76242">
        <w:trPr>
          <w:trHeight w:val="20"/>
        </w:trPr>
        <w:tc>
          <w:tcPr>
            <w:tcW w:w="421" w:type="dxa"/>
            <w:vMerge/>
          </w:tcPr>
          <w:p w14:paraId="0FA0621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E0A8A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B22E3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A496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362AC8C2" w14:textId="66D4CCDF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2647E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0444FF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3C00CD" w:rsidRPr="00BE2BDB" w14:paraId="6D32C03C" w14:textId="77777777" w:rsidTr="00D76242">
        <w:trPr>
          <w:trHeight w:val="20"/>
        </w:trPr>
        <w:tc>
          <w:tcPr>
            <w:tcW w:w="421" w:type="dxa"/>
            <w:vMerge/>
          </w:tcPr>
          <w:p w14:paraId="4D3D5CF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241F3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CF20C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2966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4245B8E4" w14:textId="282AFD22" w:rsidR="00BE2BDB" w:rsidRPr="00BE2BDB" w:rsidRDefault="00842F3E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7D2C96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C859F0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1CA9636C" w14:textId="77777777" w:rsidTr="00D76242">
        <w:trPr>
          <w:trHeight w:val="20"/>
        </w:trPr>
        <w:tc>
          <w:tcPr>
            <w:tcW w:w="421" w:type="dxa"/>
            <w:vMerge/>
          </w:tcPr>
          <w:p w14:paraId="4F059ED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AB0D8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3388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FE07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7164C365" w14:textId="05961C60" w:rsidR="00BE2BDB" w:rsidRPr="00BE2BDB" w:rsidRDefault="00AB54E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1A8F9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A7098F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22E9845" w14:textId="77777777" w:rsidTr="00D76242">
        <w:trPr>
          <w:trHeight w:val="20"/>
        </w:trPr>
        <w:tc>
          <w:tcPr>
            <w:tcW w:w="421" w:type="dxa"/>
            <w:vMerge/>
          </w:tcPr>
          <w:p w14:paraId="2957ED5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390AE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643A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16C1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2401B0F7" w14:textId="4E94DD50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FEEB25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333DBA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2065DEB9" w14:textId="77777777" w:rsidTr="00D76242">
        <w:trPr>
          <w:trHeight w:val="20"/>
        </w:trPr>
        <w:tc>
          <w:tcPr>
            <w:tcW w:w="421" w:type="dxa"/>
            <w:vMerge/>
          </w:tcPr>
          <w:p w14:paraId="309475B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74E7D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EEEE5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3A1ACE" w14:textId="3FFB2D50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  <w:r w:rsidR="00091E74">
              <w:rPr>
                <w:color w:val="0000AA"/>
                <w:sz w:val="20"/>
                <w:szCs w:val="20"/>
              </w:rPr>
              <w:t xml:space="preserve"> </w:t>
            </w:r>
          </w:p>
          <w:p w14:paraId="3E232835" w14:textId="64232EAC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5CA3B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A6499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085E06C6" w14:textId="77777777" w:rsidTr="00D76242">
        <w:trPr>
          <w:trHeight w:val="20"/>
        </w:trPr>
        <w:tc>
          <w:tcPr>
            <w:tcW w:w="421" w:type="dxa"/>
            <w:vMerge/>
          </w:tcPr>
          <w:p w14:paraId="7F1E2C0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8B298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C53A5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5B35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5722534A" w14:textId="79C8EA1C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AE21B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2F41BF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1C2E0A2A" w14:textId="77777777" w:rsidTr="00D76242">
        <w:trPr>
          <w:trHeight w:val="20"/>
        </w:trPr>
        <w:tc>
          <w:tcPr>
            <w:tcW w:w="421" w:type="dxa"/>
            <w:vMerge/>
          </w:tcPr>
          <w:p w14:paraId="1A36942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DE54D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6895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4370E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6F4E4FF6" w14:textId="27286A84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A5E839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6EBB93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743AAA0D" w14:textId="77777777" w:rsidTr="00D76242">
        <w:trPr>
          <w:trHeight w:val="20"/>
        </w:trPr>
        <w:tc>
          <w:tcPr>
            <w:tcW w:w="421" w:type="dxa"/>
            <w:vMerge/>
          </w:tcPr>
          <w:p w14:paraId="2D48BF2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DA297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757C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2671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69E0BC24" w14:textId="57B0C087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D9EAE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7BA7ECF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403471D8" w14:textId="77777777" w:rsidTr="00D76242">
        <w:trPr>
          <w:trHeight w:val="20"/>
        </w:trPr>
        <w:tc>
          <w:tcPr>
            <w:tcW w:w="421" w:type="dxa"/>
            <w:vMerge/>
          </w:tcPr>
          <w:p w14:paraId="099AAB5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ABCA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8081D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013C2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356E0029" w14:textId="21E61C94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808E3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81672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058B0FE3" w14:textId="77777777" w:rsidTr="00D76242">
        <w:trPr>
          <w:trHeight w:val="20"/>
        </w:trPr>
        <w:tc>
          <w:tcPr>
            <w:tcW w:w="421" w:type="dxa"/>
            <w:vMerge/>
          </w:tcPr>
          <w:p w14:paraId="37004C4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7B0D5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BBC2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2A71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53DEA83" w14:textId="6DFD0EA6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35A71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6FBECB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17186862" w14:textId="77777777" w:rsidTr="00D76242">
        <w:trPr>
          <w:trHeight w:val="20"/>
        </w:trPr>
        <w:tc>
          <w:tcPr>
            <w:tcW w:w="421" w:type="dxa"/>
            <w:vMerge/>
          </w:tcPr>
          <w:p w14:paraId="42ED3E1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7510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F815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4E8E3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3FB2B2EA" w14:textId="08049C19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5869A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57D8113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26695B49" w14:textId="77777777" w:rsidTr="00D76242">
        <w:trPr>
          <w:trHeight w:val="20"/>
        </w:trPr>
        <w:tc>
          <w:tcPr>
            <w:tcW w:w="421" w:type="dxa"/>
            <w:vMerge/>
          </w:tcPr>
          <w:p w14:paraId="1E693A7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F3B56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83EF2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7AEC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5FD1FCAB" w14:textId="506A903D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5D71A5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781A5C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071E738" w14:textId="77777777" w:rsidTr="00D76242">
        <w:trPr>
          <w:trHeight w:val="20"/>
        </w:trPr>
        <w:tc>
          <w:tcPr>
            <w:tcW w:w="421" w:type="dxa"/>
            <w:vMerge/>
          </w:tcPr>
          <w:p w14:paraId="32DFC0A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EDDA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EEA23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D0F77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27B3270A" w14:textId="0CB1E22F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EED80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8592F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4603511C" w14:textId="77777777" w:rsidTr="00D76242">
        <w:trPr>
          <w:trHeight w:val="20"/>
        </w:trPr>
        <w:tc>
          <w:tcPr>
            <w:tcW w:w="421" w:type="dxa"/>
            <w:vMerge/>
          </w:tcPr>
          <w:p w14:paraId="1CC02E3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B9591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9B4C7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D0BF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4B4034CB" w14:textId="5101FDFE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9361C3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2BE688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75F864B" w14:textId="77777777" w:rsidTr="00D76242">
        <w:trPr>
          <w:trHeight w:val="20"/>
        </w:trPr>
        <w:tc>
          <w:tcPr>
            <w:tcW w:w="421" w:type="dxa"/>
            <w:vMerge/>
          </w:tcPr>
          <w:p w14:paraId="084B777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31DC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E4178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675C67" w14:textId="77777777" w:rsidR="00BE2BDB" w:rsidRPr="00DD56A9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2250A4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FB3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FEECEAE" w14:textId="77777777" w:rsidTr="00D76242">
        <w:trPr>
          <w:trHeight w:val="20"/>
        </w:trPr>
        <w:tc>
          <w:tcPr>
            <w:tcW w:w="421" w:type="dxa"/>
            <w:vMerge/>
          </w:tcPr>
          <w:p w14:paraId="26AFD84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088DA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2E4D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4DE2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ртут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003BE53" w14:textId="025069A4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AA951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0CB391D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3C00CD" w:rsidRPr="00BE2BDB" w14:paraId="60A38C29" w14:textId="77777777" w:rsidTr="00D76242">
        <w:trPr>
          <w:trHeight w:val="20"/>
        </w:trPr>
        <w:tc>
          <w:tcPr>
            <w:tcW w:w="421" w:type="dxa"/>
            <w:vMerge/>
          </w:tcPr>
          <w:p w14:paraId="677BC06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91FFE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13D0E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423BC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FFB5566" w14:textId="24FD9DBC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807EE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34E5F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3C00CD" w:rsidRPr="00BE2BDB" w14:paraId="78ABDC58" w14:textId="77777777" w:rsidTr="00D76242">
        <w:trPr>
          <w:trHeight w:val="20"/>
        </w:trPr>
        <w:tc>
          <w:tcPr>
            <w:tcW w:w="421" w:type="dxa"/>
            <w:vMerge/>
          </w:tcPr>
          <w:p w14:paraId="7D44FCA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9E556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3E770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692D0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7F00A3B" w14:textId="233CED37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EC539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F4A18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3C00CD" w:rsidRPr="00BE2BDB" w14:paraId="1C0ECC3B" w14:textId="77777777" w:rsidTr="00D76242">
        <w:trPr>
          <w:trHeight w:val="20"/>
        </w:trPr>
        <w:tc>
          <w:tcPr>
            <w:tcW w:w="421" w:type="dxa"/>
            <w:vMerge/>
          </w:tcPr>
          <w:p w14:paraId="7431136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C244F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DB82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1834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79E9EBE" w14:textId="69E14473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B3CC4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55013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BA65A1B" w14:textId="77777777" w:rsidTr="00D76242">
        <w:trPr>
          <w:trHeight w:val="20"/>
        </w:trPr>
        <w:tc>
          <w:tcPr>
            <w:tcW w:w="421" w:type="dxa"/>
            <w:vMerge/>
          </w:tcPr>
          <w:p w14:paraId="7EBDAFE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11FAC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CF41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1DDE3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бальт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o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8E319FC" w14:textId="77DCF55D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B6893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5FE664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490DECF1" w14:textId="77777777" w:rsidTr="00D76242">
        <w:trPr>
          <w:trHeight w:val="20"/>
        </w:trPr>
        <w:tc>
          <w:tcPr>
            <w:tcW w:w="421" w:type="dxa"/>
            <w:vMerge/>
          </w:tcPr>
          <w:p w14:paraId="47DB8D0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BD5F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FF6F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6E650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F2770D3" w14:textId="3C6356D1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372024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73721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3C00CD" w:rsidRPr="00BE2BDB" w14:paraId="7049E077" w14:textId="77777777" w:rsidTr="00D76242">
        <w:trPr>
          <w:trHeight w:val="20"/>
        </w:trPr>
        <w:tc>
          <w:tcPr>
            <w:tcW w:w="421" w:type="dxa"/>
            <w:vMerge/>
          </w:tcPr>
          <w:p w14:paraId="3647BC8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18853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BBB10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84155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икел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Ni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1348239" w14:textId="03978CE6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674C5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8B8B0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3C00CD" w:rsidRPr="00BE2BDB" w14:paraId="7379D657" w14:textId="77777777" w:rsidTr="00D76242">
        <w:trPr>
          <w:trHeight w:val="20"/>
        </w:trPr>
        <w:tc>
          <w:tcPr>
            <w:tcW w:w="421" w:type="dxa"/>
            <w:vMerge w:val="restart"/>
          </w:tcPr>
          <w:p w14:paraId="5D352672" w14:textId="12557FB4" w:rsidR="00BE2BDB" w:rsidRPr="00E810B9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B10CEE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Игрушки, предназначенные для детей в возрасте до14 лет, в том числе: пасты для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 xml:space="preserve">лепки, включая пластилин для детской лепки; 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; куклы, изображающие только людей, их части и принадлежности; поезда электрические, включая рельсы, светофоры и их прочие принадлежности; наборы элементов для сборки моделей в уменьшенном размере(«в масштабе»); наборы конструкторские и игрушки для конструирования прочие; игрушки, изображающие животных или других существ, кроме людей; инструменты и устройства музыкальные игрушечные; головоломки; игрушки в наборах или комплектах прочие; игрушки и модели, имеющие встроенный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двигатель, прочие; игрушки прочие; мячи детские; электронные игры; наборы электрических гоночных автомобилей для соревновательных игр; игрушки электрические прочие, товары для развлечений, настольные или комнатные игры; изделия для праздников, карнавалов или прочие изделия для увеселения, включая предметы для показа фокусов и шуток; бассейны для детей; краски, краски, наносимые пальцами, гуашь и другие аналогичные изделия</w:t>
            </w:r>
          </w:p>
          <w:p w14:paraId="2EDF99C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игрушки для детей до 3 лет водная вытяжка)</w:t>
            </w:r>
          </w:p>
        </w:tc>
        <w:tc>
          <w:tcPr>
            <w:tcW w:w="3261" w:type="dxa"/>
            <w:vMerge w:val="restart"/>
          </w:tcPr>
          <w:p w14:paraId="531AC01B" w14:textId="77777777" w:rsidR="00BE2BDB" w:rsidRPr="00DD56A9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lastRenderedPageBreak/>
              <w:t xml:space="preserve">ТР ТС 008/2011 </w:t>
            </w:r>
          </w:p>
          <w:p w14:paraId="4448A5B9" w14:textId="77777777" w:rsidR="00BE2BDB" w:rsidRPr="00DD56A9" w:rsidRDefault="00BE2BDB" w:rsidP="00BE2BDB">
            <w:pPr>
              <w:ind w:right="155"/>
              <w:contextualSpacing/>
              <w:jc w:val="both"/>
              <w:rPr>
                <w:b/>
                <w:bCs/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t>«О безопасности игрушек»</w:t>
            </w:r>
          </w:p>
          <w:p w14:paraId="320A82D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IEC 62115-2014</w:t>
            </w:r>
          </w:p>
          <w:p w14:paraId="584A941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4020780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ГОСТ EN 71-4-2014</w:t>
            </w:r>
          </w:p>
          <w:p w14:paraId="38AA2C9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5-2014</w:t>
            </w:r>
          </w:p>
          <w:p w14:paraId="737D7A9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7-2014</w:t>
            </w:r>
          </w:p>
          <w:p w14:paraId="2FD4D59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8-2014</w:t>
            </w:r>
          </w:p>
        </w:tc>
        <w:tc>
          <w:tcPr>
            <w:tcW w:w="3826" w:type="dxa"/>
          </w:tcPr>
          <w:p w14:paraId="1313AB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Упаковка</w:t>
            </w:r>
          </w:p>
          <w:p w14:paraId="7497A75C" w14:textId="26C9C4A0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8FC66F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276FC5E6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4D60D45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0607C76A" w14:textId="0607D07D" w:rsidR="00BE2BDB" w:rsidRPr="00DD56A9" w:rsidRDefault="00BE2BDB" w:rsidP="00914552">
            <w:pPr>
              <w:ind w:right="155"/>
              <w:contextualSpacing/>
              <w:rPr>
                <w:color w:val="FF0000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3C00CD" w:rsidRPr="00BE2BDB" w14:paraId="267461C6" w14:textId="77777777" w:rsidTr="00D76242">
        <w:trPr>
          <w:trHeight w:val="20"/>
        </w:trPr>
        <w:tc>
          <w:tcPr>
            <w:tcW w:w="421" w:type="dxa"/>
            <w:vMerge/>
          </w:tcPr>
          <w:p w14:paraId="2420C79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95824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B303B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A2EA0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Требования к материалам, из которых изготовлены игрушки</w:t>
            </w:r>
          </w:p>
          <w:p w14:paraId="04F93197" w14:textId="2035001A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6F02A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26AB86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D774B4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107AC3F8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D5379CD" w14:textId="209508AE" w:rsidR="00BE2BDB" w:rsidRPr="00DD56A9" w:rsidRDefault="00BE2BDB" w:rsidP="00914552">
            <w:pPr>
              <w:ind w:right="155"/>
              <w:contextualSpacing/>
              <w:rPr>
                <w:color w:val="FF0000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3C00CD" w:rsidRPr="00BE2BDB" w14:paraId="04D3819F" w14:textId="77777777" w:rsidTr="00D76242">
        <w:trPr>
          <w:trHeight w:val="20"/>
        </w:trPr>
        <w:tc>
          <w:tcPr>
            <w:tcW w:w="421" w:type="dxa"/>
            <w:vMerge/>
          </w:tcPr>
          <w:p w14:paraId="59D7BA8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1B9F7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C16A9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227B2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Требования к конструкции</w:t>
            </w:r>
          </w:p>
          <w:p w14:paraId="22DB0A18" w14:textId="55FF81A0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81EF1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2147A67E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09FDB793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66206BC6" w14:textId="65784802" w:rsidR="00BE2BDB" w:rsidRPr="00DD56A9" w:rsidRDefault="00BE2BDB" w:rsidP="00914552">
            <w:pPr>
              <w:ind w:right="155"/>
              <w:contextualSpacing/>
              <w:rPr>
                <w:color w:val="FF0000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3C00CD" w:rsidRPr="00BE2BDB" w14:paraId="22C81A69" w14:textId="77777777" w:rsidTr="00D76242">
        <w:trPr>
          <w:trHeight w:val="20"/>
        </w:trPr>
        <w:tc>
          <w:tcPr>
            <w:tcW w:w="421" w:type="dxa"/>
            <w:vMerge/>
          </w:tcPr>
          <w:p w14:paraId="4120597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145C7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2BB98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78BB9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тойкость защитно-декоративного покрытия игрушек к влажной обработке, действию слюны и пота</w:t>
            </w:r>
          </w:p>
          <w:p w14:paraId="56E5EAF3" w14:textId="55EEA334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D734C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779-90</w:t>
            </w:r>
          </w:p>
          <w:p w14:paraId="5B3BB4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7DD7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 изменения цвета и внешнего вида</w:t>
            </w:r>
          </w:p>
        </w:tc>
      </w:tr>
      <w:tr w:rsidR="003C00CD" w:rsidRPr="00BE2BDB" w14:paraId="6D97065E" w14:textId="77777777" w:rsidTr="00D76242">
        <w:trPr>
          <w:trHeight w:val="20"/>
        </w:trPr>
        <w:tc>
          <w:tcPr>
            <w:tcW w:w="421" w:type="dxa"/>
            <w:vMerge/>
          </w:tcPr>
          <w:p w14:paraId="71A9ECB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EACF4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1F4D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F3F9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Физические и механические свойства:</w:t>
            </w:r>
          </w:p>
        </w:tc>
        <w:tc>
          <w:tcPr>
            <w:tcW w:w="3544" w:type="dxa"/>
          </w:tcPr>
          <w:p w14:paraId="62B5D0E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741BE7C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1075B37" w14:textId="77777777" w:rsidTr="00D76242">
        <w:trPr>
          <w:trHeight w:val="20"/>
        </w:trPr>
        <w:tc>
          <w:tcPr>
            <w:tcW w:w="421" w:type="dxa"/>
            <w:vMerge/>
          </w:tcPr>
          <w:p w14:paraId="55DC3EF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680BC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97C14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DEBC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доступные кромки игрушек</w:t>
            </w:r>
          </w:p>
          <w:p w14:paraId="26FDCF8D" w14:textId="1C0276A0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2102E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71C9AD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 повреждений</w:t>
            </w:r>
          </w:p>
        </w:tc>
      </w:tr>
      <w:tr w:rsidR="003C00CD" w:rsidRPr="00BE2BDB" w14:paraId="5BBD3467" w14:textId="77777777" w:rsidTr="00D76242">
        <w:trPr>
          <w:trHeight w:val="20"/>
        </w:trPr>
        <w:tc>
          <w:tcPr>
            <w:tcW w:w="421" w:type="dxa"/>
            <w:vMerge/>
          </w:tcPr>
          <w:p w14:paraId="7243426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56E85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1D49A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A018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острые концы игрушек</w:t>
            </w:r>
          </w:p>
          <w:p w14:paraId="44C7E9B7" w14:textId="7B71665B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45DEB6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621C5A5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доступно/недоступно</w:t>
            </w:r>
          </w:p>
          <w:p w14:paraId="74C244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стрые/не острые</w:t>
            </w:r>
          </w:p>
        </w:tc>
      </w:tr>
      <w:tr w:rsidR="003C00CD" w:rsidRPr="00BE2BDB" w14:paraId="21BA76BB" w14:textId="77777777" w:rsidTr="00D76242">
        <w:trPr>
          <w:trHeight w:val="20"/>
        </w:trPr>
        <w:tc>
          <w:tcPr>
            <w:tcW w:w="421" w:type="dxa"/>
            <w:vMerge/>
          </w:tcPr>
          <w:p w14:paraId="0490421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442AB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26CD4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9EC6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жесткие детали (трубки, бруски, рычаги и т.п.) игрушек</w:t>
            </w:r>
          </w:p>
          <w:p w14:paraId="0828B02A" w14:textId="18733E41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BFAFB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067FBE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C10A7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 защиты</w:t>
            </w:r>
          </w:p>
        </w:tc>
      </w:tr>
      <w:tr w:rsidR="003C00CD" w:rsidRPr="00BE2BDB" w14:paraId="766848AF" w14:textId="77777777" w:rsidTr="00D76242">
        <w:trPr>
          <w:trHeight w:val="20"/>
        </w:trPr>
        <w:tc>
          <w:tcPr>
            <w:tcW w:w="421" w:type="dxa"/>
            <w:vMerge/>
          </w:tcPr>
          <w:p w14:paraId="0969AA2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B1087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9F5BF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988B5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пружины игрушек</w:t>
            </w:r>
          </w:p>
          <w:p w14:paraId="3E267CAB" w14:textId="66BCE3B6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58993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69FBA7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 мм</w:t>
            </w:r>
          </w:p>
        </w:tc>
      </w:tr>
      <w:tr w:rsidR="003C00CD" w:rsidRPr="00BE2BDB" w14:paraId="18815DF3" w14:textId="77777777" w:rsidTr="00D76242">
        <w:trPr>
          <w:trHeight w:val="20"/>
        </w:trPr>
        <w:tc>
          <w:tcPr>
            <w:tcW w:w="421" w:type="dxa"/>
            <w:vMerge/>
          </w:tcPr>
          <w:p w14:paraId="19B94F1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1D215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93FE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876D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репежные детали, крепления игрушек</w:t>
            </w:r>
          </w:p>
          <w:p w14:paraId="0F911882" w14:textId="53AE652C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C65EC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7D3EEE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9E9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доступны/ не доступны</w:t>
            </w:r>
          </w:p>
        </w:tc>
      </w:tr>
      <w:tr w:rsidR="003C00CD" w:rsidRPr="00BE2BDB" w14:paraId="43F7119F" w14:textId="77777777" w:rsidTr="00D76242">
        <w:trPr>
          <w:trHeight w:val="20"/>
        </w:trPr>
        <w:tc>
          <w:tcPr>
            <w:tcW w:w="421" w:type="dxa"/>
            <w:vMerge/>
          </w:tcPr>
          <w:p w14:paraId="35FDE75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A14AC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BD868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DF06F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зазоры игрушек</w:t>
            </w:r>
          </w:p>
          <w:p w14:paraId="621C1437" w14:textId="24743AA1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A4068E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4406625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 мм</w:t>
            </w:r>
          </w:p>
        </w:tc>
      </w:tr>
      <w:tr w:rsidR="003C00CD" w:rsidRPr="00BE2BDB" w14:paraId="53B6A489" w14:textId="77777777" w:rsidTr="00D76242">
        <w:trPr>
          <w:trHeight w:val="20"/>
        </w:trPr>
        <w:tc>
          <w:tcPr>
            <w:tcW w:w="421" w:type="dxa"/>
            <w:vMerge/>
          </w:tcPr>
          <w:p w14:paraId="786BEA2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03FC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02EB3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05BA8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глы, выступы игрушек</w:t>
            </w:r>
          </w:p>
          <w:p w14:paraId="24D18CF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шнуры, канаты игрушек (диаметр, свободная длина, наличие скользящих узлов или петель)</w:t>
            </w:r>
          </w:p>
          <w:p w14:paraId="16196A86" w14:textId="6A905D28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818502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07C7A7D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  <w:p w14:paraId="117F658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5F66FE9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423E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стрые/не острые</w:t>
            </w:r>
          </w:p>
          <w:p w14:paraId="4172E4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  <w:p w14:paraId="6FB6D28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0 мм</w:t>
            </w:r>
          </w:p>
        </w:tc>
      </w:tr>
      <w:tr w:rsidR="003C00CD" w:rsidRPr="00BE2BDB" w14:paraId="21E47DB0" w14:textId="77777777" w:rsidTr="00D76242">
        <w:trPr>
          <w:trHeight w:val="20"/>
        </w:trPr>
        <w:tc>
          <w:tcPr>
            <w:tcW w:w="421" w:type="dxa"/>
            <w:vMerge/>
          </w:tcPr>
          <w:p w14:paraId="20D2F76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6A303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C97DB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E96C8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течка жидкого наполнителя в игрушках</w:t>
            </w:r>
          </w:p>
          <w:p w14:paraId="0DF4C7EB" w14:textId="7290FE25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2A62C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3BF9C8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1AD5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 утечки</w:t>
            </w:r>
          </w:p>
        </w:tc>
      </w:tr>
      <w:tr w:rsidR="003C00CD" w:rsidRPr="00BE2BDB" w14:paraId="3CEA9A4F" w14:textId="77777777" w:rsidTr="00D76242">
        <w:trPr>
          <w:trHeight w:val="20"/>
        </w:trPr>
        <w:tc>
          <w:tcPr>
            <w:tcW w:w="421" w:type="dxa"/>
            <w:vMerge/>
          </w:tcPr>
          <w:p w14:paraId="55B685B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34302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27C88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4552D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доступность приводных механизмов</w:t>
            </w:r>
          </w:p>
          <w:p w14:paraId="6E86D8FD" w14:textId="51F8689B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63F638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08DA61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доступно/недоступно</w:t>
            </w:r>
          </w:p>
        </w:tc>
      </w:tr>
      <w:tr w:rsidR="003C00CD" w:rsidRPr="00BE2BDB" w14:paraId="26AA5F0E" w14:textId="77777777" w:rsidTr="00D76242">
        <w:trPr>
          <w:trHeight w:val="20"/>
        </w:trPr>
        <w:tc>
          <w:tcPr>
            <w:tcW w:w="421" w:type="dxa"/>
            <w:vMerge/>
          </w:tcPr>
          <w:p w14:paraId="0F2E95C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35AFC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A5BB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22F5D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размеры игрушки и съемных деталей для детей в возрасте до 3-х лет, а также игрушки, непосредственно закрепляемой на пищевых продуктах</w:t>
            </w:r>
          </w:p>
          <w:p w14:paraId="683D82C8" w14:textId="5808313D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ACF186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15E8414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1BE4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 свободного прохождения игрушкой через отверстие или выступления только ее части за уровень нижнего основания</w:t>
            </w:r>
          </w:p>
          <w:p w14:paraId="6B0E82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спытательного шаблона</w:t>
            </w:r>
          </w:p>
        </w:tc>
      </w:tr>
      <w:tr w:rsidR="003C00CD" w:rsidRPr="00BE2BDB" w14:paraId="1EC41D3B" w14:textId="77777777" w:rsidTr="00D76242">
        <w:trPr>
          <w:trHeight w:val="20"/>
        </w:trPr>
        <w:tc>
          <w:tcPr>
            <w:tcW w:w="421" w:type="dxa"/>
            <w:vMerge/>
          </w:tcPr>
          <w:p w14:paraId="710D58D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1688F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909F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44E2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физические свойства наполнителей</w:t>
            </w:r>
          </w:p>
          <w:p w14:paraId="13AA58CD" w14:textId="22FC497C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091D662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47E38F3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F96C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входит/не входит в цилиндр для мелких деталей</w:t>
            </w:r>
          </w:p>
        </w:tc>
      </w:tr>
      <w:tr w:rsidR="003C00CD" w:rsidRPr="00BE2BDB" w14:paraId="4A054198" w14:textId="77777777" w:rsidTr="00D76242">
        <w:trPr>
          <w:trHeight w:val="20"/>
        </w:trPr>
        <w:tc>
          <w:tcPr>
            <w:tcW w:w="421" w:type="dxa"/>
            <w:vMerge/>
          </w:tcPr>
          <w:p w14:paraId="64A212D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BA652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C6695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C444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швы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ягконабивной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игрушки</w:t>
            </w:r>
          </w:p>
          <w:p w14:paraId="6B7D87C1" w14:textId="1BAE4418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9CDD70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16A77F6B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BB26B43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8BEC7D5" w14:textId="32CFDF33" w:rsidR="00BE2BDB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3C00CD" w:rsidRPr="00BE2BDB" w14:paraId="282C88C8" w14:textId="77777777" w:rsidTr="00D76242">
        <w:trPr>
          <w:trHeight w:val="20"/>
        </w:trPr>
        <w:tc>
          <w:tcPr>
            <w:tcW w:w="421" w:type="dxa"/>
            <w:vMerge/>
          </w:tcPr>
          <w:p w14:paraId="46B250F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D7F6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19961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A01C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аличие собственной упаковки игрушки, находящейся в пищевых продуктах</w:t>
            </w:r>
          </w:p>
          <w:p w14:paraId="468502EE" w14:textId="7E9989F1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77CE495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3FDF6EA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6FBC1E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E539030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9A41E54" w14:textId="2090CEA0" w:rsidR="00BE2BDB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3C00CD" w:rsidRPr="00BE2BDB" w14:paraId="21081310" w14:textId="77777777" w:rsidTr="00D76242">
        <w:trPr>
          <w:trHeight w:val="20"/>
        </w:trPr>
        <w:tc>
          <w:tcPr>
            <w:tcW w:w="421" w:type="dxa"/>
            <w:vMerge/>
          </w:tcPr>
          <w:p w14:paraId="4F883BB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66E9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21DBD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FB9B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размеры упаковки игрушек, находящихся в пищевых продуктах</w:t>
            </w:r>
          </w:p>
          <w:p w14:paraId="3F829F49" w14:textId="7EEBD45F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1258F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68EEF11E" w14:textId="2F644626" w:rsidR="00BE2BDB" w:rsidRPr="00BE2BDB" w:rsidRDefault="00DD56A9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ЫЫ</w:t>
            </w:r>
          </w:p>
        </w:tc>
        <w:tc>
          <w:tcPr>
            <w:tcW w:w="2268" w:type="dxa"/>
          </w:tcPr>
          <w:p w14:paraId="31A4F9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входит/не входит в цилиндр для мелких деталей</w:t>
            </w:r>
          </w:p>
        </w:tc>
      </w:tr>
      <w:tr w:rsidR="003C00CD" w:rsidRPr="00BE2BDB" w14:paraId="3ECC5841" w14:textId="77777777" w:rsidTr="00D76242">
        <w:trPr>
          <w:trHeight w:val="20"/>
        </w:trPr>
        <w:tc>
          <w:tcPr>
            <w:tcW w:w="421" w:type="dxa"/>
            <w:vMerge/>
          </w:tcPr>
          <w:p w14:paraId="4DD0144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A766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01D9C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0CB3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озможность риска, связанного с удушьем ребенка</w:t>
            </w:r>
          </w:p>
          <w:p w14:paraId="5F42F0A2" w14:textId="40F81896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2616598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4275A4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441D1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362CE670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36283029" w14:textId="5EBDE5FC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lastRenderedPageBreak/>
              <w:t xml:space="preserve">не относится </w:t>
            </w:r>
          </w:p>
        </w:tc>
      </w:tr>
      <w:tr w:rsidR="003C00CD" w:rsidRPr="00BE2BDB" w14:paraId="2AE53B55" w14:textId="77777777" w:rsidTr="00D76242">
        <w:trPr>
          <w:trHeight w:val="20"/>
        </w:trPr>
        <w:tc>
          <w:tcPr>
            <w:tcW w:w="421" w:type="dxa"/>
            <w:vMerge/>
          </w:tcPr>
          <w:p w14:paraId="40629AC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D8334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34487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CBF7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аличие вентилирующих отверстий (для масок и шлемов, полностью покрывающих голову, из воздухонепроницаемого материала)</w:t>
            </w:r>
          </w:p>
          <w:p w14:paraId="5A1EFD95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3204A24" w14:textId="5D45CEE5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C90BC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23D60D8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1563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1500 мм2</w:t>
            </w:r>
          </w:p>
        </w:tc>
      </w:tr>
      <w:tr w:rsidR="003C00CD" w:rsidRPr="00BE2BDB" w14:paraId="4A629F42" w14:textId="77777777" w:rsidTr="00D76242">
        <w:trPr>
          <w:trHeight w:val="20"/>
        </w:trPr>
        <w:tc>
          <w:tcPr>
            <w:tcW w:w="421" w:type="dxa"/>
            <w:vMerge/>
          </w:tcPr>
          <w:p w14:paraId="372208A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B2507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C6041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9750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ерметичность и прочность игрушек для игры на воде</w:t>
            </w:r>
          </w:p>
          <w:p w14:paraId="18403D30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28E8D14F" w14:textId="71F32786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B291B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0B8C5D3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1C58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 герметичности и прочности</w:t>
            </w:r>
          </w:p>
        </w:tc>
      </w:tr>
      <w:tr w:rsidR="003C00CD" w:rsidRPr="00BE2BDB" w14:paraId="4C223C01" w14:textId="77777777" w:rsidTr="00D76242">
        <w:trPr>
          <w:trHeight w:val="20"/>
        </w:trPr>
        <w:tc>
          <w:tcPr>
            <w:tcW w:w="421" w:type="dxa"/>
            <w:vMerge/>
          </w:tcPr>
          <w:p w14:paraId="4484861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17DA8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27F25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87F5E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наличие отверстия для выхода и поверхности с вентиляционными отверстиями</w:t>
            </w:r>
          </w:p>
          <w:p w14:paraId="612A8B20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4AF07428" w14:textId="73781780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A4FD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25AEF77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8862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</w:t>
            </w:r>
          </w:p>
          <w:p w14:paraId="131FF5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верстия</w:t>
            </w:r>
          </w:p>
        </w:tc>
      </w:tr>
      <w:tr w:rsidR="003C00CD" w:rsidRPr="00BE2BDB" w14:paraId="2BFEA434" w14:textId="77777777" w:rsidTr="00D76242">
        <w:trPr>
          <w:trHeight w:val="20"/>
        </w:trPr>
        <w:tc>
          <w:tcPr>
            <w:tcW w:w="421" w:type="dxa"/>
            <w:vMerge/>
          </w:tcPr>
          <w:p w14:paraId="5864D9F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0BA0C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23619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637D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инимальный риск травмирования для игрушек со снарядом, выпускаемым при помощи пускового механизма, а также обладающих кинетической энергией</w:t>
            </w:r>
          </w:p>
          <w:p w14:paraId="78702ADD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417B4801" w14:textId="38282DC2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8635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04C3AD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E08C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,00 Дж</w:t>
            </w:r>
          </w:p>
          <w:p w14:paraId="7E6CB8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6D76DCA" w14:textId="77777777" w:rsidTr="00D76242">
        <w:trPr>
          <w:trHeight w:val="20"/>
        </w:trPr>
        <w:tc>
          <w:tcPr>
            <w:tcW w:w="421" w:type="dxa"/>
            <w:vMerge/>
          </w:tcPr>
          <w:p w14:paraId="62EE258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2350B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DC42B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F73B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пайка в конструкторах и моделях для сборки</w:t>
            </w:r>
          </w:p>
          <w:p w14:paraId="067EC325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19AC7DE8" w14:textId="022953C1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66E6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779-90</w:t>
            </w:r>
          </w:p>
          <w:p w14:paraId="4B955AF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CF9D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 пайки</w:t>
            </w:r>
          </w:p>
        </w:tc>
      </w:tr>
      <w:tr w:rsidR="003C00CD" w:rsidRPr="00BE2BDB" w14:paraId="2ECB4D26" w14:textId="77777777" w:rsidTr="00D76242">
        <w:trPr>
          <w:trHeight w:val="20"/>
        </w:trPr>
        <w:tc>
          <w:tcPr>
            <w:tcW w:w="421" w:type="dxa"/>
            <w:vMerge/>
          </w:tcPr>
          <w:p w14:paraId="319B964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E10EF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07E62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1570D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емпература всех доступных для контакта поверхностей</w:t>
            </w:r>
          </w:p>
          <w:p w14:paraId="54FE0474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8978A15" w14:textId="4811267A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98F9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5F9B4F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52E2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 до +60 °С</w:t>
            </w:r>
          </w:p>
          <w:p w14:paraId="5AD815D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4ABAFF4" w14:textId="77777777" w:rsidTr="00D76242">
        <w:trPr>
          <w:trHeight w:val="20"/>
        </w:trPr>
        <w:tc>
          <w:tcPr>
            <w:tcW w:w="421" w:type="dxa"/>
            <w:vMerge/>
          </w:tcPr>
          <w:p w14:paraId="485B756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B4F9D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E28B9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1321D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интенсивности интегрального потока ИК излучения</w:t>
            </w:r>
          </w:p>
          <w:p w14:paraId="35DB9940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2304F451" w14:textId="2FFDC782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1D93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9-95</w:t>
            </w:r>
          </w:p>
          <w:p w14:paraId="59ACB74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0D9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1,0-2000 Вт/м2</w:t>
            </w:r>
          </w:p>
          <w:p w14:paraId="05A48C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8A7C75B" w14:textId="77777777" w:rsidTr="00D76242">
        <w:trPr>
          <w:trHeight w:val="20"/>
        </w:trPr>
        <w:tc>
          <w:tcPr>
            <w:tcW w:w="421" w:type="dxa"/>
            <w:vMerge/>
          </w:tcPr>
          <w:p w14:paraId="1989D745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142B4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CE6D3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407F9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онтроль температуры жидкостей, паров или газов, содержащихся в игрушке</w:t>
            </w:r>
          </w:p>
          <w:p w14:paraId="5319232C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3F6BAEEE" w14:textId="4492E99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22A9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49D0EA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C06E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 до +60 °С</w:t>
            </w:r>
          </w:p>
          <w:p w14:paraId="676429E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8656536" w14:textId="77777777" w:rsidTr="00D76242">
        <w:trPr>
          <w:trHeight w:val="20"/>
        </w:trPr>
        <w:tc>
          <w:tcPr>
            <w:tcW w:w="421" w:type="dxa"/>
            <w:vMerge/>
          </w:tcPr>
          <w:p w14:paraId="2797920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C9D1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6BE71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8C91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локальной вибрации</w:t>
            </w:r>
          </w:p>
          <w:p w14:paraId="3D7C4500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66B4E8E7" w14:textId="0667217C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57D7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2-95</w:t>
            </w:r>
          </w:p>
          <w:p w14:paraId="55E51EC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2946-83</w:t>
            </w:r>
          </w:p>
        </w:tc>
        <w:tc>
          <w:tcPr>
            <w:tcW w:w="2268" w:type="dxa"/>
          </w:tcPr>
          <w:p w14:paraId="51DB641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55,0-174,2 дБ</w:t>
            </w:r>
          </w:p>
          <w:p w14:paraId="689B49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40D45B1" w14:textId="77777777" w:rsidTr="00D76242">
        <w:trPr>
          <w:trHeight w:val="20"/>
        </w:trPr>
        <w:tc>
          <w:tcPr>
            <w:tcW w:w="421" w:type="dxa"/>
            <w:vMerge/>
          </w:tcPr>
          <w:p w14:paraId="54E87E6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4692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6A865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B01E5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звука (эквивалентный, максимальный)</w:t>
            </w:r>
          </w:p>
          <w:p w14:paraId="54C82BD9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18895ABC" w14:textId="636FD841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6A91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5B5BAB1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1-95</w:t>
            </w:r>
          </w:p>
          <w:p w14:paraId="66C087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/4.3.2038-05</w:t>
            </w:r>
          </w:p>
        </w:tc>
        <w:tc>
          <w:tcPr>
            <w:tcW w:w="2268" w:type="dxa"/>
          </w:tcPr>
          <w:p w14:paraId="032583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32-149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БА</w:t>
            </w:r>
            <w:proofErr w:type="spellEnd"/>
          </w:p>
          <w:p w14:paraId="51389D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78C0BFA" w14:textId="77777777" w:rsidTr="00D76242">
        <w:trPr>
          <w:trHeight w:val="20"/>
        </w:trPr>
        <w:tc>
          <w:tcPr>
            <w:tcW w:w="421" w:type="dxa"/>
            <w:vMerge/>
          </w:tcPr>
          <w:p w14:paraId="0C373A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DE01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E2E73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CC0E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поверхностное окрашивание и роспись погремушек и игрушек, контактирующих со ртом ребенка</w:t>
            </w:r>
          </w:p>
          <w:p w14:paraId="281C1784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465CE94E" w14:textId="1E4715CD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6F2DF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779-90</w:t>
            </w:r>
          </w:p>
        </w:tc>
        <w:tc>
          <w:tcPr>
            <w:tcW w:w="2268" w:type="dxa"/>
          </w:tcPr>
          <w:p w14:paraId="4543A5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</w:t>
            </w:r>
          </w:p>
          <w:p w14:paraId="4F2132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BA8B5B6" w14:textId="77777777" w:rsidTr="00D76242">
        <w:trPr>
          <w:trHeight w:val="20"/>
        </w:trPr>
        <w:tc>
          <w:tcPr>
            <w:tcW w:w="421" w:type="dxa"/>
            <w:vMerge/>
          </w:tcPr>
          <w:p w14:paraId="62B44B5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BA1F9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59DFE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EFA62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четкость, контрастность текста и рисунков к основному фону</w:t>
            </w:r>
          </w:p>
          <w:p w14:paraId="2E7F7140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62C58B44" w14:textId="58BEE5B7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7CA7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779-90</w:t>
            </w:r>
          </w:p>
          <w:p w14:paraId="7C4476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8919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наличие/отсутствие контрастности</w:t>
            </w:r>
          </w:p>
        </w:tc>
      </w:tr>
      <w:tr w:rsidR="003C00CD" w:rsidRPr="00BE2BDB" w14:paraId="55816819" w14:textId="77777777" w:rsidTr="00D76242">
        <w:trPr>
          <w:trHeight w:val="20"/>
        </w:trPr>
        <w:tc>
          <w:tcPr>
            <w:tcW w:w="421" w:type="dxa"/>
            <w:vMerge/>
          </w:tcPr>
          <w:p w14:paraId="224FF5D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97E49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2975B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9670F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отмарывание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красок на бумаге и картоне</w:t>
            </w:r>
          </w:p>
          <w:p w14:paraId="2EE7451D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117841AC" w14:textId="6A2880EF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3544" w:type="dxa"/>
          </w:tcPr>
          <w:p w14:paraId="4D7C0E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779-90</w:t>
            </w:r>
          </w:p>
          <w:p w14:paraId="2B4D7B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7EB2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наличие/отсутствие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отмарывания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красок</w:t>
            </w:r>
          </w:p>
        </w:tc>
      </w:tr>
      <w:tr w:rsidR="003C00CD" w:rsidRPr="00BE2BDB" w14:paraId="5835913C" w14:textId="77777777" w:rsidTr="00D76242">
        <w:trPr>
          <w:trHeight w:val="20"/>
        </w:trPr>
        <w:tc>
          <w:tcPr>
            <w:tcW w:w="421" w:type="dxa"/>
            <w:vMerge/>
          </w:tcPr>
          <w:p w14:paraId="60837CF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5D1F0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7C954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77AC0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ребование к оптическим игрушкам с коррекцией зрения</w:t>
            </w:r>
          </w:p>
          <w:p w14:paraId="2A100760" w14:textId="17B855EA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3F7BE7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5779-90</w:t>
            </w:r>
          </w:p>
          <w:p w14:paraId="1253F91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8696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наличие/отсутствие самопроизвольного </w:t>
            </w:r>
            <w:r w:rsidRPr="00BE2BDB">
              <w:rPr>
                <w:color w:val="0000AA"/>
                <w:sz w:val="20"/>
                <w:szCs w:val="20"/>
              </w:rPr>
              <w:lastRenderedPageBreak/>
              <w:t>изменения оптической системы</w:t>
            </w:r>
          </w:p>
        </w:tc>
      </w:tr>
      <w:tr w:rsidR="003C00CD" w:rsidRPr="00BE2BDB" w14:paraId="3E7CB4E5" w14:textId="77777777" w:rsidTr="00D76242">
        <w:trPr>
          <w:trHeight w:val="20"/>
        </w:trPr>
        <w:tc>
          <w:tcPr>
            <w:tcW w:w="421" w:type="dxa"/>
            <w:vMerge/>
          </w:tcPr>
          <w:p w14:paraId="1A1181B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AA17E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64E6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DCF2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ребование к игрушкам с использованием светодиодов</w:t>
            </w:r>
          </w:p>
          <w:p w14:paraId="205E5D62" w14:textId="36913AC0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5F3142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IEC60825-1-2013</w:t>
            </w:r>
          </w:p>
          <w:p w14:paraId="7FD3262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9-95</w:t>
            </w:r>
          </w:p>
        </w:tc>
        <w:tc>
          <w:tcPr>
            <w:tcW w:w="2268" w:type="dxa"/>
          </w:tcPr>
          <w:p w14:paraId="0D594888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E9A22AE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626B03C6" w14:textId="35404B6B" w:rsidR="00BE2BDB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3C00CD" w:rsidRPr="00BE2BDB" w14:paraId="7E3F8D5E" w14:textId="77777777" w:rsidTr="00D76242">
        <w:trPr>
          <w:trHeight w:val="20"/>
        </w:trPr>
        <w:tc>
          <w:tcPr>
            <w:tcW w:w="421" w:type="dxa"/>
            <w:vMerge/>
          </w:tcPr>
          <w:p w14:paraId="5134999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F545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7214B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92735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ребование к игрушкам с системами лазерного излучения</w:t>
            </w:r>
          </w:p>
          <w:p w14:paraId="5D5FEB42" w14:textId="5EB0BF96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43D124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IEC 60825-1-2013</w:t>
            </w:r>
          </w:p>
        </w:tc>
        <w:tc>
          <w:tcPr>
            <w:tcW w:w="2268" w:type="dxa"/>
          </w:tcPr>
          <w:p w14:paraId="356B06BD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0146F261" w14:textId="77777777" w:rsidR="006C0D9C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97A91FE" w14:textId="65EE47D7" w:rsidR="00BE2BDB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3C00CD" w:rsidRPr="00BE2BDB" w14:paraId="168ADE99" w14:textId="77777777" w:rsidTr="00D76242">
        <w:trPr>
          <w:trHeight w:val="20"/>
        </w:trPr>
        <w:tc>
          <w:tcPr>
            <w:tcW w:w="421" w:type="dxa"/>
            <w:vMerge/>
          </w:tcPr>
          <w:p w14:paraId="671F560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33D5D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A01CC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7DFA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Воспламеняемость </w:t>
            </w:r>
          </w:p>
          <w:p w14:paraId="3E6FD93C" w14:textId="63ED9B1A" w:rsidR="0097174A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(пожаробезопасность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ягконабивных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игрушек, карнавальных костюмов и карнавальных игрушечных изделий, игрушек, в которых может вместиться ребенок, отсутствие взрывоопасных веществ в игрушках, составных частях, включая химические игрушки)</w:t>
            </w:r>
          </w:p>
          <w:p w14:paraId="7425A570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4857C5FF" w14:textId="2D641927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53B5C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ISO 8124-2-2014</w:t>
            </w:r>
          </w:p>
          <w:p w14:paraId="287193F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284580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4D99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600 сек</w:t>
            </w:r>
          </w:p>
          <w:p w14:paraId="751736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78C1C53" w14:textId="77777777" w:rsidTr="00D76242">
        <w:trPr>
          <w:trHeight w:val="20"/>
        </w:trPr>
        <w:tc>
          <w:tcPr>
            <w:tcW w:w="421" w:type="dxa"/>
            <w:vMerge/>
          </w:tcPr>
          <w:p w14:paraId="688A571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3C007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E9EF4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8C624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Химические свойства игрушек</w:t>
            </w:r>
          </w:p>
          <w:p w14:paraId="77A364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ребования к применению химических веществ и реактивов в химических игрушках</w:t>
            </w:r>
          </w:p>
          <w:p w14:paraId="74AEF893" w14:textId="77777777" w:rsidR="0097174A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</w:t>
            </w:r>
          </w:p>
          <w:p w14:paraId="52426FAF" w14:textId="6348A356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)</w:t>
            </w:r>
          </w:p>
        </w:tc>
        <w:tc>
          <w:tcPr>
            <w:tcW w:w="3544" w:type="dxa"/>
          </w:tcPr>
          <w:p w14:paraId="59C37D7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3BB21A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5-2014</w:t>
            </w:r>
          </w:p>
          <w:p w14:paraId="3AA99E6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22D67" w14:textId="77777777" w:rsid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F59FDBF" w14:textId="77777777" w:rsid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82F8A20" w14:textId="23F4BF42" w:rsidR="00BE2BDB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72D2AEE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72BFBFE5" w14:textId="77777777" w:rsidTr="00D76242">
        <w:trPr>
          <w:trHeight w:val="20"/>
        </w:trPr>
        <w:tc>
          <w:tcPr>
            <w:tcW w:w="421" w:type="dxa"/>
            <w:vMerge/>
          </w:tcPr>
          <w:p w14:paraId="7527585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74162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82EAC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74A903" w14:textId="77777777" w:rsidR="00BE2BDB" w:rsidRPr="00DD56A9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t xml:space="preserve">Химические вещества: </w:t>
            </w:r>
          </w:p>
        </w:tc>
        <w:tc>
          <w:tcPr>
            <w:tcW w:w="3544" w:type="dxa"/>
          </w:tcPr>
          <w:p w14:paraId="50848E3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4FA6D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22C4BB6" w14:textId="77777777" w:rsidTr="00D76242">
        <w:trPr>
          <w:trHeight w:val="20"/>
        </w:trPr>
        <w:tc>
          <w:tcPr>
            <w:tcW w:w="421" w:type="dxa"/>
            <w:vMerge/>
          </w:tcPr>
          <w:p w14:paraId="4131ACD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C0059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A2B9F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C4D8D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урьма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S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A9183F3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9C0E04A" w14:textId="7783138A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7696B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HД Ф 14.1: 2: 4. 140-98 (ААС)</w:t>
            </w:r>
          </w:p>
        </w:tc>
        <w:tc>
          <w:tcPr>
            <w:tcW w:w="2268" w:type="dxa"/>
          </w:tcPr>
          <w:p w14:paraId="22556C6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02 мг/дм3</w:t>
            </w:r>
          </w:p>
        </w:tc>
      </w:tr>
      <w:tr w:rsidR="003C00CD" w:rsidRPr="00BE2BDB" w14:paraId="5B0CEE24" w14:textId="77777777" w:rsidTr="00D76242">
        <w:trPr>
          <w:trHeight w:val="20"/>
        </w:trPr>
        <w:tc>
          <w:tcPr>
            <w:tcW w:w="421" w:type="dxa"/>
            <w:vMerge/>
          </w:tcPr>
          <w:p w14:paraId="386169F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B3BA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9CCA2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048C3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ышья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As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6C034B6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4831308" w14:textId="3B7FF3F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7E14F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ПHД Ф 14.1: 2: 4. 140-98 (ААС)</w:t>
            </w:r>
          </w:p>
        </w:tc>
        <w:tc>
          <w:tcPr>
            <w:tcW w:w="2268" w:type="dxa"/>
          </w:tcPr>
          <w:p w14:paraId="76F61E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0,3 мг/дм3</w:t>
            </w:r>
          </w:p>
        </w:tc>
      </w:tr>
      <w:tr w:rsidR="003C00CD" w:rsidRPr="00BE2BDB" w14:paraId="21E61FFD" w14:textId="77777777" w:rsidTr="00D76242">
        <w:trPr>
          <w:trHeight w:val="20"/>
        </w:trPr>
        <w:tc>
          <w:tcPr>
            <w:tcW w:w="421" w:type="dxa"/>
            <w:vMerge/>
          </w:tcPr>
          <w:p w14:paraId="1A18D41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8D37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8D2AE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B3B08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арий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Ba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9D46066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3F88890E" w14:textId="06B2F101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FEBFA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, п.6.1.2 (фотометрический)</w:t>
            </w:r>
          </w:p>
        </w:tc>
        <w:tc>
          <w:tcPr>
            <w:tcW w:w="2268" w:type="dxa"/>
          </w:tcPr>
          <w:p w14:paraId="0F0AE37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,3- 5,0 мг/дм3</w:t>
            </w:r>
          </w:p>
          <w:p w14:paraId="2FC489C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3EBBB69" w14:textId="77777777" w:rsidTr="00D76242">
        <w:trPr>
          <w:trHeight w:val="20"/>
        </w:trPr>
        <w:tc>
          <w:tcPr>
            <w:tcW w:w="421" w:type="dxa"/>
            <w:vMerge/>
          </w:tcPr>
          <w:p w14:paraId="1465E31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C582F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3EB5A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CC3C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адмий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d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4F477416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39469DCE" w14:textId="0382E2E7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20CD4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39-98 (ААС) водной среде</w:t>
            </w:r>
          </w:p>
        </w:tc>
        <w:tc>
          <w:tcPr>
            <w:tcW w:w="2268" w:type="dxa"/>
          </w:tcPr>
          <w:p w14:paraId="3670677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5,0 мг/дм3</w:t>
            </w:r>
          </w:p>
          <w:p w14:paraId="113E73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5A23E93" w14:textId="77777777" w:rsidTr="00D76242">
        <w:trPr>
          <w:trHeight w:val="20"/>
        </w:trPr>
        <w:tc>
          <w:tcPr>
            <w:tcW w:w="421" w:type="dxa"/>
            <w:vMerge/>
          </w:tcPr>
          <w:p w14:paraId="25816E2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6AD0A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D3DA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6226A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хром (хром общий, хром (VI))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Cr</w:t>
            </w:r>
            <w:proofErr w:type="spellEnd"/>
          </w:p>
          <w:p w14:paraId="60746B7D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3372ACE4" w14:textId="033D445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5F6BD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39-98 (ААС) водной среде</w:t>
            </w:r>
          </w:p>
        </w:tc>
        <w:tc>
          <w:tcPr>
            <w:tcW w:w="2268" w:type="dxa"/>
          </w:tcPr>
          <w:p w14:paraId="54B8D5B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1-0,05 мг/дм3</w:t>
            </w:r>
          </w:p>
          <w:p w14:paraId="51ECD4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F1F6E4F" w14:textId="77777777" w:rsidTr="00D76242">
        <w:trPr>
          <w:trHeight w:val="20"/>
        </w:trPr>
        <w:tc>
          <w:tcPr>
            <w:tcW w:w="421" w:type="dxa"/>
            <w:vMerge/>
          </w:tcPr>
          <w:p w14:paraId="3C4746B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70FF5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FFDE0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F4B7D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винец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Pb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DDA4CF6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2B3C6C2C" w14:textId="6D4C9418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0EA40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39-98 (ААС) водной среде</w:t>
            </w:r>
          </w:p>
        </w:tc>
        <w:tc>
          <w:tcPr>
            <w:tcW w:w="2268" w:type="dxa"/>
          </w:tcPr>
          <w:p w14:paraId="74B6BA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1-0,05 мг/дм3</w:t>
            </w:r>
          </w:p>
          <w:p w14:paraId="21149ED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2FB1DAE2" w14:textId="77777777" w:rsidTr="00D76242">
        <w:trPr>
          <w:trHeight w:val="20"/>
        </w:trPr>
        <w:tc>
          <w:tcPr>
            <w:tcW w:w="421" w:type="dxa"/>
            <w:vMerge/>
          </w:tcPr>
          <w:p w14:paraId="63D7A75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3C6C6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16BE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84BE8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ртуть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C656334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368E0C6C" w14:textId="2AC7571B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7F5A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6AC8AD6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3C00CD" w:rsidRPr="00BE2BDB" w14:paraId="50D98D52" w14:textId="77777777" w:rsidTr="00D76242">
        <w:trPr>
          <w:trHeight w:val="20"/>
        </w:trPr>
        <w:tc>
          <w:tcPr>
            <w:tcW w:w="421" w:type="dxa"/>
            <w:vMerge/>
          </w:tcPr>
          <w:p w14:paraId="5526E7F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9ED79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C166F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96F00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елен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Se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21428E2E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6F836401" w14:textId="189B84C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A079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HД Ф 14.1: 2: 4.140-98 (ААС)</w:t>
            </w:r>
          </w:p>
        </w:tc>
        <w:tc>
          <w:tcPr>
            <w:tcW w:w="2268" w:type="dxa"/>
          </w:tcPr>
          <w:p w14:paraId="0D5A00B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2-0,1 мг/дм3</w:t>
            </w:r>
          </w:p>
        </w:tc>
      </w:tr>
      <w:tr w:rsidR="003C00CD" w:rsidRPr="00BE2BDB" w14:paraId="65210ABA" w14:textId="77777777" w:rsidTr="00D76242">
        <w:trPr>
          <w:trHeight w:val="20"/>
        </w:trPr>
        <w:tc>
          <w:tcPr>
            <w:tcW w:w="421" w:type="dxa"/>
            <w:vMerge/>
          </w:tcPr>
          <w:p w14:paraId="450F68C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3309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F5269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D593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олово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Sn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10CA8036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E8EDEDC" w14:textId="11554F29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0892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5EF371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5-4,0 мг/дм3</w:t>
            </w:r>
          </w:p>
        </w:tc>
      </w:tr>
      <w:tr w:rsidR="003C00CD" w:rsidRPr="00BE2BDB" w14:paraId="1D945419" w14:textId="77777777" w:rsidTr="00D76242">
        <w:trPr>
          <w:trHeight w:val="20"/>
        </w:trPr>
        <w:tc>
          <w:tcPr>
            <w:tcW w:w="421" w:type="dxa"/>
            <w:vMerge/>
          </w:tcPr>
          <w:p w14:paraId="3FA56334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DB8F5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17DBF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5DA1B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цинк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Zn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35A67BC1" w14:textId="77777777" w:rsidR="0097174A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</w:t>
            </w:r>
          </w:p>
          <w:p w14:paraId="4912ACCC" w14:textId="43A54074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)</w:t>
            </w:r>
          </w:p>
        </w:tc>
        <w:tc>
          <w:tcPr>
            <w:tcW w:w="3544" w:type="dxa"/>
          </w:tcPr>
          <w:p w14:paraId="6C7BDF7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ПНД Ф 14.1:2:4.139-98 (ААС)</w:t>
            </w:r>
          </w:p>
        </w:tc>
        <w:tc>
          <w:tcPr>
            <w:tcW w:w="2268" w:type="dxa"/>
          </w:tcPr>
          <w:p w14:paraId="6739559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2,0 мг/дм3</w:t>
            </w:r>
          </w:p>
        </w:tc>
      </w:tr>
      <w:tr w:rsidR="003C00CD" w:rsidRPr="00BE2BDB" w14:paraId="309BB2C2" w14:textId="77777777" w:rsidTr="00D76242">
        <w:trPr>
          <w:trHeight w:val="20"/>
        </w:trPr>
        <w:tc>
          <w:tcPr>
            <w:tcW w:w="421" w:type="dxa"/>
            <w:vMerge/>
          </w:tcPr>
          <w:p w14:paraId="5E6B144E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F6CA4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BAECB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1924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тирол</w:t>
            </w:r>
          </w:p>
          <w:p w14:paraId="7B85F646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7A91FF0" w14:textId="4EE67E3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3AFD3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812498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872FB0C" w14:textId="77777777" w:rsidTr="00D76242">
        <w:trPr>
          <w:trHeight w:val="20"/>
        </w:trPr>
        <w:tc>
          <w:tcPr>
            <w:tcW w:w="421" w:type="dxa"/>
            <w:vMerge/>
          </w:tcPr>
          <w:p w14:paraId="602599D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8B8D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ADD05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1E2CB6" w14:textId="77777777" w:rsidR="00BE2BDB" w:rsidRPr="00122186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122186">
              <w:rPr>
                <w:color w:val="0000AA"/>
                <w:sz w:val="20"/>
                <w:szCs w:val="20"/>
              </w:rPr>
              <w:t>- формальдегид</w:t>
            </w:r>
          </w:p>
          <w:p w14:paraId="1EADCD19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0A6282C" w14:textId="14305EB4" w:rsidR="0097174A" w:rsidRPr="00122186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5FE29A" w14:textId="77777777" w:rsidR="00BE2BDB" w:rsidRPr="00122186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122186">
              <w:rPr>
                <w:color w:val="0000AA"/>
                <w:sz w:val="20"/>
                <w:szCs w:val="20"/>
              </w:rPr>
              <w:t xml:space="preserve">Инструкция 880-71 водной среде (фотоколориметрический) </w:t>
            </w:r>
          </w:p>
        </w:tc>
        <w:tc>
          <w:tcPr>
            <w:tcW w:w="2268" w:type="dxa"/>
          </w:tcPr>
          <w:p w14:paraId="5684CD6A" w14:textId="3F7E48D5" w:rsidR="00BE2BDB" w:rsidRPr="00122186" w:rsidRDefault="00995A79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122186">
              <w:rPr>
                <w:color w:val="0000AA"/>
                <w:sz w:val="20"/>
                <w:szCs w:val="20"/>
              </w:rPr>
              <w:t>0,05-1,0</w:t>
            </w:r>
            <w:r w:rsidR="00BE2BDB" w:rsidRPr="00122186">
              <w:rPr>
                <w:color w:val="0000AA"/>
                <w:sz w:val="20"/>
                <w:szCs w:val="20"/>
              </w:rPr>
              <w:t xml:space="preserve"> мг/дм³ </w:t>
            </w:r>
          </w:p>
          <w:p w14:paraId="3FC94BF0" w14:textId="77777777" w:rsidR="00BE2BDB" w:rsidRPr="00122186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D0DB9A3" w14:textId="77777777" w:rsidTr="00D76242">
        <w:trPr>
          <w:trHeight w:val="20"/>
        </w:trPr>
        <w:tc>
          <w:tcPr>
            <w:tcW w:w="421" w:type="dxa"/>
            <w:vMerge/>
          </w:tcPr>
          <w:p w14:paraId="5E15D26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367BF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3F4AF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2BA6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крилонитрил</w:t>
            </w:r>
          </w:p>
          <w:p w14:paraId="3F712999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  <w:p w14:paraId="4B8FC1C2" w14:textId="0CA20A48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08FD8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01.024-07 (ГХ) водной среде</w:t>
            </w:r>
          </w:p>
        </w:tc>
        <w:tc>
          <w:tcPr>
            <w:tcW w:w="2268" w:type="dxa"/>
          </w:tcPr>
          <w:p w14:paraId="24F3EE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3C00CD" w:rsidRPr="00BE2BDB" w14:paraId="01550040" w14:textId="77777777" w:rsidTr="00D76242">
        <w:trPr>
          <w:trHeight w:val="20"/>
        </w:trPr>
        <w:tc>
          <w:tcPr>
            <w:tcW w:w="421" w:type="dxa"/>
            <w:vMerge/>
          </w:tcPr>
          <w:p w14:paraId="5297825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706B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E808A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A1E8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38740087" w14:textId="77777777" w:rsidR="0097174A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</w:t>
            </w:r>
          </w:p>
          <w:p w14:paraId="0670E321" w14:textId="7355AA52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)</w:t>
            </w:r>
          </w:p>
        </w:tc>
        <w:tc>
          <w:tcPr>
            <w:tcW w:w="3544" w:type="dxa"/>
          </w:tcPr>
          <w:p w14:paraId="33C60A1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К 4.1.025-95 (ГХ) п 3.2 </w:t>
            </w:r>
          </w:p>
          <w:p w14:paraId="4F7E92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45CA6A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3C00CD" w:rsidRPr="00BE2BDB" w14:paraId="0B76D0E6" w14:textId="77777777" w:rsidTr="00D76242">
        <w:trPr>
          <w:trHeight w:val="20"/>
        </w:trPr>
        <w:tc>
          <w:tcPr>
            <w:tcW w:w="421" w:type="dxa"/>
            <w:vMerge/>
          </w:tcPr>
          <w:p w14:paraId="34F74F7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AFAB1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43A5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31FA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  <w:p w14:paraId="563EF3C6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4256A503" w14:textId="554514E2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05496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1503-76 (ТСХ) водной среде</w:t>
            </w:r>
          </w:p>
        </w:tc>
        <w:tc>
          <w:tcPr>
            <w:tcW w:w="2268" w:type="dxa"/>
          </w:tcPr>
          <w:p w14:paraId="12DEE15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3C00CD" w:rsidRPr="00BE2BDB" w14:paraId="0F66B057" w14:textId="77777777" w:rsidTr="00D76242">
        <w:trPr>
          <w:trHeight w:val="20"/>
        </w:trPr>
        <w:tc>
          <w:tcPr>
            <w:tcW w:w="421" w:type="dxa"/>
            <w:vMerge/>
          </w:tcPr>
          <w:p w14:paraId="6838AD5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5DEB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169C2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71CD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толуол</w:t>
            </w:r>
          </w:p>
          <w:p w14:paraId="471D3404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1EB43C6" w14:textId="481ACC52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9407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EECD9A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3B7D6229" w14:textId="77777777" w:rsidTr="00D76242">
        <w:trPr>
          <w:trHeight w:val="20"/>
        </w:trPr>
        <w:tc>
          <w:tcPr>
            <w:tcW w:w="421" w:type="dxa"/>
            <w:vMerge/>
          </w:tcPr>
          <w:p w14:paraId="7187B6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833F3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1D8D1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BA1F9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α-метилстирол</w:t>
            </w:r>
          </w:p>
          <w:p w14:paraId="1D42423C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35AD033" w14:textId="46614935" w:rsidR="0097174A" w:rsidRPr="00091E74" w:rsidRDefault="0097174A" w:rsidP="00914552">
            <w:pPr>
              <w:ind w:right="155"/>
              <w:contextualSpacing/>
            </w:pPr>
          </w:p>
        </w:tc>
        <w:tc>
          <w:tcPr>
            <w:tcW w:w="3544" w:type="dxa"/>
          </w:tcPr>
          <w:p w14:paraId="5DF2276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2DDE12A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3EC3D18" w14:textId="77777777" w:rsidTr="00D76242">
        <w:trPr>
          <w:trHeight w:val="20"/>
        </w:trPr>
        <w:tc>
          <w:tcPr>
            <w:tcW w:w="421" w:type="dxa"/>
            <w:vMerge/>
          </w:tcPr>
          <w:p w14:paraId="542B972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52D8B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4F94C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0B830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альдегид</w:t>
            </w:r>
          </w:p>
          <w:p w14:paraId="4D0CA1F2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6CADF96E" w14:textId="11F3B252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46EE2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22648-77 п.3.4 (ГХ)</w:t>
            </w:r>
          </w:p>
        </w:tc>
        <w:tc>
          <w:tcPr>
            <w:tcW w:w="2268" w:type="dxa"/>
          </w:tcPr>
          <w:p w14:paraId="612BAF2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1 мг/дм3</w:t>
            </w:r>
          </w:p>
        </w:tc>
      </w:tr>
      <w:tr w:rsidR="003C00CD" w:rsidRPr="00BE2BDB" w14:paraId="1C6CF74C" w14:textId="77777777" w:rsidTr="00D76242">
        <w:trPr>
          <w:trHeight w:val="20"/>
        </w:trPr>
        <w:tc>
          <w:tcPr>
            <w:tcW w:w="421" w:type="dxa"/>
            <w:vMerge/>
          </w:tcPr>
          <w:p w14:paraId="78F0A33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B1C16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56740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ACF21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бензол</w:t>
            </w:r>
          </w:p>
          <w:p w14:paraId="3675B707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0CFA714" w14:textId="78AD968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49A4D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945F8F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6A25747C" w14:textId="77777777" w:rsidTr="00D76242">
        <w:trPr>
          <w:trHeight w:val="20"/>
        </w:trPr>
        <w:tc>
          <w:tcPr>
            <w:tcW w:w="421" w:type="dxa"/>
            <w:vMerge/>
          </w:tcPr>
          <w:p w14:paraId="1B57D0B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EFA9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594C1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C9E2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силолы (смесь изомеров)</w:t>
            </w:r>
          </w:p>
          <w:p w14:paraId="32DF3DC2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2EFE8805" w14:textId="5CFB61A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B4E7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813C97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567EACC5" w14:textId="77777777" w:rsidTr="00D76242">
        <w:trPr>
          <w:trHeight w:val="20"/>
        </w:trPr>
        <w:tc>
          <w:tcPr>
            <w:tcW w:w="421" w:type="dxa"/>
            <w:vMerge/>
          </w:tcPr>
          <w:p w14:paraId="39F29C1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5B703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ED58A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6EFAF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бензол</w:t>
            </w:r>
          </w:p>
          <w:p w14:paraId="7421F353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4D9F097C" w14:textId="39510462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3BAA8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31098D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196162D" w14:textId="77777777" w:rsidTr="00D76242">
        <w:trPr>
          <w:trHeight w:val="20"/>
        </w:trPr>
        <w:tc>
          <w:tcPr>
            <w:tcW w:w="421" w:type="dxa"/>
            <w:vMerge/>
          </w:tcPr>
          <w:p w14:paraId="54B6EDB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C956E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1786D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9D36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кумол (изопропилбензол)</w:t>
            </w:r>
          </w:p>
          <w:p w14:paraId="41CE206F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E318CA4" w14:textId="55809B2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ED397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30C21B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5D19A1A7" w14:textId="77777777" w:rsidTr="00D76242">
        <w:trPr>
          <w:trHeight w:val="20"/>
        </w:trPr>
        <w:tc>
          <w:tcPr>
            <w:tcW w:w="421" w:type="dxa"/>
            <w:vMerge/>
          </w:tcPr>
          <w:p w14:paraId="15DD878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A41A7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97D5F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F942D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инилацетат</w:t>
            </w:r>
          </w:p>
          <w:p w14:paraId="0B218608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6C87376E" w14:textId="1BBF0B4F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666FA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66D6E4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151CB155" w14:textId="77777777" w:rsidTr="00D76242">
        <w:trPr>
          <w:trHeight w:val="20"/>
        </w:trPr>
        <w:tc>
          <w:tcPr>
            <w:tcW w:w="421" w:type="dxa"/>
            <w:vMerge/>
          </w:tcPr>
          <w:p w14:paraId="3B5B750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A5AD4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F5D3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C3FED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77751ACC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1B131DD9" w14:textId="201F9A74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6CCEB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(ТСХ) п.5.4</w:t>
            </w:r>
          </w:p>
        </w:tc>
        <w:tc>
          <w:tcPr>
            <w:tcW w:w="2268" w:type="dxa"/>
          </w:tcPr>
          <w:p w14:paraId="34434E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 мг/дм3</w:t>
            </w:r>
          </w:p>
        </w:tc>
      </w:tr>
      <w:tr w:rsidR="003C00CD" w:rsidRPr="00BE2BDB" w14:paraId="7AD23760" w14:textId="77777777" w:rsidTr="00D76242">
        <w:trPr>
          <w:trHeight w:val="20"/>
        </w:trPr>
        <w:tc>
          <w:tcPr>
            <w:tcW w:w="421" w:type="dxa"/>
            <w:vMerge/>
          </w:tcPr>
          <w:p w14:paraId="08CBCE7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BB803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33B7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0F74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бутилфталат</w:t>
            </w:r>
            <w:proofErr w:type="spellEnd"/>
          </w:p>
          <w:p w14:paraId="12A31217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  <w:p w14:paraId="0FF95320" w14:textId="6291E8F6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F6ACF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145779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16A5A4F4" w14:textId="77777777" w:rsidTr="00D76242">
        <w:trPr>
          <w:trHeight w:val="20"/>
        </w:trPr>
        <w:tc>
          <w:tcPr>
            <w:tcW w:w="421" w:type="dxa"/>
            <w:vMerge/>
          </w:tcPr>
          <w:p w14:paraId="6DA35C8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2099C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B93EB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A6D16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терефталат</w:t>
            </w:r>
            <w:proofErr w:type="spellEnd"/>
          </w:p>
          <w:p w14:paraId="4D144AEF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3BB8892" w14:textId="14F9C557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733F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6C5512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3C00CD" w:rsidRPr="00BE2BDB" w14:paraId="0DAA142B" w14:textId="77777777" w:rsidTr="00D76242">
        <w:trPr>
          <w:trHeight w:val="20"/>
        </w:trPr>
        <w:tc>
          <w:tcPr>
            <w:tcW w:w="421" w:type="dxa"/>
            <w:vMerge/>
          </w:tcPr>
          <w:p w14:paraId="6BB5EF3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A620B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42C8E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22226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октилфталат</w:t>
            </w:r>
            <w:proofErr w:type="spellEnd"/>
          </w:p>
          <w:p w14:paraId="6B88FCF4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28DC29F" w14:textId="1E8B92BC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70305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41FC789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3C00CD" w:rsidRPr="00BE2BDB" w14:paraId="2A353E84" w14:textId="77777777" w:rsidTr="00D76242">
        <w:trPr>
          <w:trHeight w:val="20"/>
        </w:trPr>
        <w:tc>
          <w:tcPr>
            <w:tcW w:w="421" w:type="dxa"/>
            <w:vMerge/>
          </w:tcPr>
          <w:p w14:paraId="50D45FA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66860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31684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7A579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енгликоль</w:t>
            </w:r>
          </w:p>
          <w:p w14:paraId="680F2B7E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8800A7C" w14:textId="015D0180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1F18D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И № 880-71 (колориметрический метод) водной среде</w:t>
            </w:r>
          </w:p>
        </w:tc>
        <w:tc>
          <w:tcPr>
            <w:tcW w:w="2268" w:type="dxa"/>
          </w:tcPr>
          <w:p w14:paraId="1B08586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3C00CD" w:rsidRPr="00BE2BDB" w14:paraId="610F7A9D" w14:textId="77777777" w:rsidTr="00D76242">
        <w:trPr>
          <w:trHeight w:val="20"/>
        </w:trPr>
        <w:tc>
          <w:tcPr>
            <w:tcW w:w="421" w:type="dxa"/>
            <w:vMerge/>
          </w:tcPr>
          <w:p w14:paraId="57AC1D8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F59A2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26FF3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1AAE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эпихлоргидрин</w:t>
            </w:r>
            <w:proofErr w:type="spellEnd"/>
          </w:p>
          <w:p w14:paraId="2A4E110E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2B04257" w14:textId="2904701F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DDD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ВИ МН 1924-2003 (ГХ)</w:t>
            </w:r>
          </w:p>
        </w:tc>
        <w:tc>
          <w:tcPr>
            <w:tcW w:w="2268" w:type="dxa"/>
          </w:tcPr>
          <w:p w14:paraId="16694F2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2 мг/дм3</w:t>
            </w:r>
          </w:p>
        </w:tc>
      </w:tr>
      <w:tr w:rsidR="003C00CD" w:rsidRPr="00BE2BDB" w14:paraId="117DC3A4" w14:textId="77777777" w:rsidTr="00D76242">
        <w:trPr>
          <w:trHeight w:val="20"/>
        </w:trPr>
        <w:tc>
          <w:tcPr>
            <w:tcW w:w="421" w:type="dxa"/>
            <w:vMerge/>
          </w:tcPr>
          <w:p w14:paraId="29DFD03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44DA5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7983E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C589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агидол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2</w:t>
            </w:r>
          </w:p>
          <w:p w14:paraId="3017DC22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1D6ADDF6" w14:textId="77777777" w:rsidR="0097174A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  <w:p w14:paraId="43374038" w14:textId="1E64D5CD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A781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У 4077-86 (ТСХ) </w:t>
            </w:r>
          </w:p>
        </w:tc>
        <w:tc>
          <w:tcPr>
            <w:tcW w:w="2268" w:type="dxa"/>
          </w:tcPr>
          <w:p w14:paraId="6A27BC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24B86A4C" w14:textId="77777777" w:rsidTr="00D76242">
        <w:trPr>
          <w:trHeight w:val="20"/>
        </w:trPr>
        <w:tc>
          <w:tcPr>
            <w:tcW w:w="421" w:type="dxa"/>
            <w:vMerge/>
          </w:tcPr>
          <w:p w14:paraId="20C7240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BEC6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CE931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EED21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агидол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40 </w:t>
            </w:r>
          </w:p>
          <w:p w14:paraId="38BBC3D9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  <w:p w14:paraId="2AFEC7A6" w14:textId="27D1DA98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3DF88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(ТСХ)</w:t>
            </w:r>
          </w:p>
        </w:tc>
        <w:tc>
          <w:tcPr>
            <w:tcW w:w="2268" w:type="dxa"/>
          </w:tcPr>
          <w:p w14:paraId="637543D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1F3B1CFC" w14:textId="77777777" w:rsidTr="00D76242">
        <w:trPr>
          <w:trHeight w:val="20"/>
        </w:trPr>
        <w:tc>
          <w:tcPr>
            <w:tcW w:w="421" w:type="dxa"/>
            <w:vMerge/>
          </w:tcPr>
          <w:p w14:paraId="51D29B4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9B0EE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97FBF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AA7EE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альтакс</w:t>
            </w:r>
            <w:proofErr w:type="spellEnd"/>
          </w:p>
          <w:p w14:paraId="5D7A5ED8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26D3895D" w14:textId="16553261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496A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(ТСХ)</w:t>
            </w:r>
          </w:p>
        </w:tc>
        <w:tc>
          <w:tcPr>
            <w:tcW w:w="2268" w:type="dxa"/>
          </w:tcPr>
          <w:p w14:paraId="478D9F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3-0,05 мг/дм3</w:t>
            </w:r>
          </w:p>
        </w:tc>
      </w:tr>
      <w:tr w:rsidR="003C00CD" w:rsidRPr="00BE2BDB" w14:paraId="57E9C783" w14:textId="77777777" w:rsidTr="00D76242">
        <w:trPr>
          <w:trHeight w:val="20"/>
        </w:trPr>
        <w:tc>
          <w:tcPr>
            <w:tcW w:w="421" w:type="dxa"/>
            <w:vMerge/>
          </w:tcPr>
          <w:p w14:paraId="39D3A36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304E3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350C09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1BAB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ацетофенон</w:t>
            </w:r>
            <w:proofErr w:type="spellEnd"/>
          </w:p>
          <w:p w14:paraId="136BDF0A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11980572" w14:textId="3A9579BB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15981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п.5.5.1 (ТСХ)</w:t>
            </w:r>
          </w:p>
        </w:tc>
        <w:tc>
          <w:tcPr>
            <w:tcW w:w="2268" w:type="dxa"/>
          </w:tcPr>
          <w:p w14:paraId="2778949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1-0,02 мг/дм3</w:t>
            </w:r>
          </w:p>
        </w:tc>
      </w:tr>
      <w:tr w:rsidR="003C00CD" w:rsidRPr="00BE2BDB" w14:paraId="25227D35" w14:textId="77777777" w:rsidTr="00D76242">
        <w:trPr>
          <w:trHeight w:val="20"/>
        </w:trPr>
        <w:tc>
          <w:tcPr>
            <w:tcW w:w="421" w:type="dxa"/>
            <w:vMerge/>
          </w:tcPr>
          <w:p w14:paraId="3E97D83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4D7CF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C0975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7A4B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дитиокарбамат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цинка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цимат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52FD755B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  <w:p w14:paraId="42BAF2F4" w14:textId="2C584FE3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0761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У 4077-86 п.5.2.1 (ТСХ)</w:t>
            </w:r>
          </w:p>
        </w:tc>
        <w:tc>
          <w:tcPr>
            <w:tcW w:w="2268" w:type="dxa"/>
          </w:tcPr>
          <w:p w14:paraId="4B3AAD9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 мг/дм3</w:t>
            </w:r>
          </w:p>
        </w:tc>
      </w:tr>
      <w:tr w:rsidR="003C00CD" w:rsidRPr="00BE2BDB" w14:paraId="1F2AE35E" w14:textId="77777777" w:rsidTr="00D76242">
        <w:trPr>
          <w:trHeight w:val="20"/>
        </w:trPr>
        <w:tc>
          <w:tcPr>
            <w:tcW w:w="421" w:type="dxa"/>
            <w:vMerge/>
          </w:tcPr>
          <w:p w14:paraId="372A1DB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C1D50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177E6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5953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этилдитиокарбамат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цинка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этилцимат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75CBEFE5" w14:textId="77777777" w:rsidR="0097174A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35E2F2F6" w14:textId="608BFF3F" w:rsidR="00BE2BDB" w:rsidRPr="00BE2BDB" w:rsidRDefault="00091E74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>
              <w:rPr>
                <w:bCs/>
                <w:color w:val="0000A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5E8FAA3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  п.5.2.1 (ТСХ)</w:t>
            </w:r>
          </w:p>
        </w:tc>
        <w:tc>
          <w:tcPr>
            <w:tcW w:w="2268" w:type="dxa"/>
          </w:tcPr>
          <w:p w14:paraId="4881306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 мг/дм3</w:t>
            </w:r>
          </w:p>
        </w:tc>
      </w:tr>
      <w:tr w:rsidR="003C00CD" w:rsidRPr="00BE2BDB" w14:paraId="035D200E" w14:textId="77777777" w:rsidTr="00D76242">
        <w:trPr>
          <w:trHeight w:val="20"/>
        </w:trPr>
        <w:tc>
          <w:tcPr>
            <w:tcW w:w="421" w:type="dxa"/>
            <w:vMerge/>
          </w:tcPr>
          <w:p w14:paraId="4B6161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F8323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AC7BD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17E91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фенилгуанидин</w:t>
            </w:r>
            <w:proofErr w:type="spellEnd"/>
          </w:p>
          <w:p w14:paraId="5F3484D1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35569045" w14:textId="2BBF267E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E96A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п.5.2.5 (ТСХ)</w:t>
            </w:r>
          </w:p>
        </w:tc>
        <w:tc>
          <w:tcPr>
            <w:tcW w:w="2268" w:type="dxa"/>
          </w:tcPr>
          <w:p w14:paraId="199EFD0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3C00CD" w:rsidRPr="00BE2BDB" w14:paraId="2C1A1DF1" w14:textId="77777777" w:rsidTr="00D76242">
        <w:trPr>
          <w:trHeight w:val="20"/>
        </w:trPr>
        <w:tc>
          <w:tcPr>
            <w:tcW w:w="421" w:type="dxa"/>
            <w:vMerge/>
          </w:tcPr>
          <w:p w14:paraId="26A362E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15D2A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3FBE0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6A704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аптакс</w:t>
            </w:r>
            <w:proofErr w:type="spellEnd"/>
          </w:p>
          <w:p w14:paraId="6F6159A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2-меркаптобензтиазол)</w:t>
            </w:r>
          </w:p>
          <w:p w14:paraId="0B360925" w14:textId="77777777" w:rsidR="00BE2BDB" w:rsidRDefault="00BE2BDB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091E74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4B97F64" w14:textId="7CD825FB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58CE7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п.5.2.3 (ТСХ)</w:t>
            </w:r>
          </w:p>
        </w:tc>
        <w:tc>
          <w:tcPr>
            <w:tcW w:w="2268" w:type="dxa"/>
          </w:tcPr>
          <w:p w14:paraId="78F5420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2-0,03 мг/дм3</w:t>
            </w:r>
          </w:p>
          <w:p w14:paraId="73F228F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6B62C053" w14:textId="77777777" w:rsidTr="00D76242">
        <w:trPr>
          <w:trHeight w:val="20"/>
        </w:trPr>
        <w:tc>
          <w:tcPr>
            <w:tcW w:w="421" w:type="dxa"/>
            <w:vMerge/>
          </w:tcPr>
          <w:p w14:paraId="00FB5F6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8886E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AC2F7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A70FC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сульфенамид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Ц (циклогексил-2-бензтиазолсульфенамид)</w:t>
            </w:r>
          </w:p>
          <w:p w14:paraId="0F83DB22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A15FE44" w14:textId="330986C4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C86BE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п.5.2.3 (ТСХ)</w:t>
            </w:r>
          </w:p>
        </w:tc>
        <w:tc>
          <w:tcPr>
            <w:tcW w:w="2268" w:type="dxa"/>
          </w:tcPr>
          <w:p w14:paraId="5BDFE6F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3-0,08 мг/дм3</w:t>
            </w:r>
          </w:p>
          <w:p w14:paraId="37AC631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52C63382" w14:textId="77777777" w:rsidTr="00D76242">
        <w:trPr>
          <w:trHeight w:val="20"/>
        </w:trPr>
        <w:tc>
          <w:tcPr>
            <w:tcW w:w="421" w:type="dxa"/>
            <w:vMerge/>
          </w:tcPr>
          <w:p w14:paraId="46790ED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3BFE8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A0CE3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133AB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тиурам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Д </w:t>
            </w:r>
          </w:p>
          <w:p w14:paraId="19C1582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тетраметилтиурам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дисульфид)</w:t>
            </w:r>
          </w:p>
          <w:p w14:paraId="00714EE6" w14:textId="77777777" w:rsidR="00BE2BDB" w:rsidRDefault="00091E74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295E99F2" w14:textId="507A573B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4495F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п.5.2.1 (ТСХ)</w:t>
            </w:r>
          </w:p>
        </w:tc>
        <w:tc>
          <w:tcPr>
            <w:tcW w:w="2268" w:type="dxa"/>
          </w:tcPr>
          <w:p w14:paraId="3B3A997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25 мг/дм3</w:t>
            </w:r>
          </w:p>
          <w:p w14:paraId="521D8D6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EA50310" w14:textId="77777777" w:rsidTr="00D76242">
        <w:trPr>
          <w:trHeight w:val="20"/>
        </w:trPr>
        <w:tc>
          <w:tcPr>
            <w:tcW w:w="421" w:type="dxa"/>
            <w:vMerge/>
          </w:tcPr>
          <w:p w14:paraId="18B2D79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04D1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EA11C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B903C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тиурам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Е </w:t>
            </w:r>
          </w:p>
          <w:p w14:paraId="55D2557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тетраэтилтиурам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дисульфид)</w:t>
            </w:r>
          </w:p>
          <w:p w14:paraId="2DF39803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1247E70" w14:textId="15EC8694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132C8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, п.5.2.1 (ТСХ)</w:t>
            </w:r>
          </w:p>
        </w:tc>
        <w:tc>
          <w:tcPr>
            <w:tcW w:w="2268" w:type="dxa"/>
          </w:tcPr>
          <w:p w14:paraId="2A9F5C4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25 мг/дм3</w:t>
            </w:r>
          </w:p>
        </w:tc>
      </w:tr>
      <w:tr w:rsidR="003C00CD" w:rsidRPr="00BE2BDB" w14:paraId="7A5C916C" w14:textId="77777777" w:rsidTr="00D76242">
        <w:trPr>
          <w:trHeight w:val="20"/>
        </w:trPr>
        <w:tc>
          <w:tcPr>
            <w:tcW w:w="421" w:type="dxa"/>
            <w:vMerge/>
          </w:tcPr>
          <w:p w14:paraId="5B7357C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FB346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16155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3E17E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вулкацит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этилфенилдитиокарбамат</w:t>
            </w:r>
            <w:proofErr w:type="spellEnd"/>
          </w:p>
          <w:p w14:paraId="6527DC9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 цинка)</w:t>
            </w:r>
          </w:p>
          <w:p w14:paraId="4545BD35" w14:textId="0A82B9D7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F7870E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 4077-86 (ТСХ) п.5.2.1</w:t>
            </w:r>
          </w:p>
          <w:p w14:paraId="6A8EF3F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31A2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25 мг/дм3</w:t>
            </w:r>
          </w:p>
          <w:p w14:paraId="5030C7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4F4B9513" w14:textId="77777777" w:rsidTr="00D76242">
        <w:trPr>
          <w:trHeight w:val="20"/>
        </w:trPr>
        <w:tc>
          <w:tcPr>
            <w:tcW w:w="421" w:type="dxa"/>
            <w:vMerge/>
          </w:tcPr>
          <w:p w14:paraId="4C43D23F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E5980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05EF8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C3D81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он</w:t>
            </w:r>
          </w:p>
          <w:p w14:paraId="37FA6BE9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5463C27" w14:textId="751B6B90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27E94C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D1EBD2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0EC9E619" w14:textId="77777777" w:rsidTr="00D76242">
        <w:trPr>
          <w:trHeight w:val="20"/>
        </w:trPr>
        <w:tc>
          <w:tcPr>
            <w:tcW w:w="421" w:type="dxa"/>
            <w:vMerge/>
          </w:tcPr>
          <w:p w14:paraId="21A2E95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DDCC7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F9339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3C08B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  <w:p w14:paraId="3B54278C" w14:textId="77777777" w:rsidR="0097174A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</w:t>
            </w:r>
          </w:p>
          <w:p w14:paraId="35270017" w14:textId="1D0A9DCB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)</w:t>
            </w:r>
          </w:p>
        </w:tc>
        <w:tc>
          <w:tcPr>
            <w:tcW w:w="3544" w:type="dxa"/>
          </w:tcPr>
          <w:p w14:paraId="343B414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01.024-07 (ГХ) водной среде</w:t>
            </w:r>
          </w:p>
        </w:tc>
        <w:tc>
          <w:tcPr>
            <w:tcW w:w="2268" w:type="dxa"/>
          </w:tcPr>
          <w:p w14:paraId="60433EB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7B16816D" w14:textId="77777777" w:rsidTr="00D76242">
        <w:trPr>
          <w:trHeight w:val="20"/>
        </w:trPr>
        <w:tc>
          <w:tcPr>
            <w:tcW w:w="421" w:type="dxa"/>
            <w:vMerge/>
          </w:tcPr>
          <w:p w14:paraId="728D0AF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EACDA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E00F0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AD627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  <w:p w14:paraId="4BA77D9D" w14:textId="77777777" w:rsidR="00BE2BDB" w:rsidRDefault="00BE2BDB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ED0D6A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29A6A6A0" w14:textId="267E058B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53219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053C73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00CD" w:rsidRPr="00BE2BDB" w14:paraId="18FDD6EA" w14:textId="77777777" w:rsidTr="00D76242">
        <w:trPr>
          <w:trHeight w:val="194"/>
        </w:trPr>
        <w:tc>
          <w:tcPr>
            <w:tcW w:w="421" w:type="dxa"/>
            <w:vMerge/>
          </w:tcPr>
          <w:p w14:paraId="29702C48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5F9F65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72CC5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161FF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ацетальдегид</w:t>
            </w:r>
          </w:p>
          <w:p w14:paraId="2C3081EA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0D511F5" w14:textId="738ABAE3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1ECBE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МР 01.024-07 (ГХ) водной среде </w:t>
            </w:r>
          </w:p>
        </w:tc>
        <w:tc>
          <w:tcPr>
            <w:tcW w:w="2268" w:type="dxa"/>
          </w:tcPr>
          <w:p w14:paraId="4D8240D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42688D96" w14:textId="77777777" w:rsidTr="00D76242">
        <w:trPr>
          <w:trHeight w:val="20"/>
        </w:trPr>
        <w:tc>
          <w:tcPr>
            <w:tcW w:w="421" w:type="dxa"/>
            <w:vMerge/>
          </w:tcPr>
          <w:p w14:paraId="5D2A96F0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ED5D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257862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882F6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ексан</w:t>
            </w:r>
          </w:p>
          <w:p w14:paraId="55A1442A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98E65AC" w14:textId="5BF4B3C4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DF2B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A8B708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2CD0CFC3" w14:textId="77777777" w:rsidTr="00D76242">
        <w:trPr>
          <w:trHeight w:val="20"/>
        </w:trPr>
        <w:tc>
          <w:tcPr>
            <w:tcW w:w="421" w:type="dxa"/>
            <w:vMerge/>
          </w:tcPr>
          <w:p w14:paraId="400C833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12B90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506E5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A71AE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гептан</w:t>
            </w:r>
          </w:p>
          <w:p w14:paraId="4E0DB47F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45BF5147" w14:textId="26C0D08F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9DF05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11990B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00CD" w:rsidRPr="00BE2BDB" w14:paraId="56454CB0" w14:textId="77777777" w:rsidTr="00D76242">
        <w:trPr>
          <w:trHeight w:val="20"/>
        </w:trPr>
        <w:tc>
          <w:tcPr>
            <w:tcW w:w="421" w:type="dxa"/>
            <w:vMerge/>
          </w:tcPr>
          <w:p w14:paraId="61BF302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A7FAF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5501E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F98097" w14:textId="1EB67C36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изопропиловый (изо-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Пропанол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652C49F9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EC710BA" w14:textId="7ED24EF7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D96A5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00D0687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4559B3C4" w14:textId="77777777" w:rsidTr="00D76242">
        <w:trPr>
          <w:trHeight w:val="20"/>
        </w:trPr>
        <w:tc>
          <w:tcPr>
            <w:tcW w:w="421" w:type="dxa"/>
            <w:vMerge/>
          </w:tcPr>
          <w:p w14:paraId="3B9BEE8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19A5C0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F89D41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B58CA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спирт изобутиловый</w:t>
            </w:r>
          </w:p>
          <w:p w14:paraId="45E275F4" w14:textId="37A3087C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1BD3F8F8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2E03081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1-</w:t>
            </w:r>
            <w:r w:rsidRPr="00BE2BDB">
              <w:rPr>
                <w:color w:val="0000AA"/>
                <w:sz w:val="20"/>
                <w:szCs w:val="20"/>
                <w:lang w:val="en-US"/>
              </w:rPr>
              <w:t xml:space="preserve"> </w:t>
            </w:r>
            <w:r w:rsidRPr="00BE2BDB">
              <w:rPr>
                <w:color w:val="0000AA"/>
                <w:sz w:val="20"/>
                <w:szCs w:val="20"/>
              </w:rPr>
              <w:t>1,0 мг/дм3</w:t>
            </w:r>
          </w:p>
        </w:tc>
      </w:tr>
      <w:tr w:rsidR="003C00CD" w:rsidRPr="00BE2BDB" w14:paraId="3C0B9F60" w14:textId="77777777" w:rsidTr="00D76242">
        <w:trPr>
          <w:trHeight w:val="20"/>
        </w:trPr>
        <w:tc>
          <w:tcPr>
            <w:tcW w:w="421" w:type="dxa"/>
            <w:vMerge/>
          </w:tcPr>
          <w:p w14:paraId="1D525181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0D798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FC550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5713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спирт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пропиловый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 xml:space="preserve"> (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пропанол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)</w:t>
            </w:r>
          </w:p>
          <w:p w14:paraId="07CD418F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3F88C979" w14:textId="6F1EB331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A5EC1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616007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32F91869" w14:textId="77777777" w:rsidTr="00D76242">
        <w:trPr>
          <w:trHeight w:val="20"/>
        </w:trPr>
        <w:tc>
          <w:tcPr>
            <w:tcW w:w="421" w:type="dxa"/>
            <w:vMerge/>
          </w:tcPr>
          <w:p w14:paraId="24EDE75D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D1AB2F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A1001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8D60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тилацетат</w:t>
            </w:r>
          </w:p>
          <w:p w14:paraId="31E4125F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18B3492E" w14:textId="6858CE02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0B24D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390BEE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266BFDCE" w14:textId="77777777" w:rsidTr="00D76242">
        <w:trPr>
          <w:trHeight w:val="20"/>
        </w:trPr>
        <w:tc>
          <w:tcPr>
            <w:tcW w:w="421" w:type="dxa"/>
            <w:vMerge/>
          </w:tcPr>
          <w:p w14:paraId="192A423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3B428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73E2E6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D471AF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метилфталат</w:t>
            </w:r>
            <w:proofErr w:type="spellEnd"/>
          </w:p>
          <w:p w14:paraId="728645E7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E1A487F" w14:textId="15A192B7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5C2F2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58894D6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3C00CD" w:rsidRPr="00BE2BDB" w14:paraId="52A3EFF9" w14:textId="77777777" w:rsidTr="00D76242">
        <w:trPr>
          <w:trHeight w:val="20"/>
        </w:trPr>
        <w:tc>
          <w:tcPr>
            <w:tcW w:w="421" w:type="dxa"/>
            <w:vMerge/>
          </w:tcPr>
          <w:p w14:paraId="17F48BF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A9A10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93426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67B12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этилфталат</w:t>
            </w:r>
            <w:proofErr w:type="spellEnd"/>
          </w:p>
          <w:p w14:paraId="1188A888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E04EEED" w14:textId="24349D70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4EE3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3372B55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8-1,5 мг/дм3ЫЫ</w:t>
            </w:r>
          </w:p>
        </w:tc>
      </w:tr>
      <w:tr w:rsidR="003C00CD" w:rsidRPr="00BE2BDB" w14:paraId="17CCE121" w14:textId="77777777" w:rsidTr="00D76242">
        <w:trPr>
          <w:trHeight w:val="20"/>
        </w:trPr>
        <w:tc>
          <w:tcPr>
            <w:tcW w:w="421" w:type="dxa"/>
            <w:vMerge/>
          </w:tcPr>
          <w:p w14:paraId="7639F8B9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07C62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4A4E4B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AA519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бутилацетат</w:t>
            </w:r>
            <w:proofErr w:type="spellEnd"/>
          </w:p>
          <w:p w14:paraId="627E593E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lastRenderedPageBreak/>
              <w:t>(расширение с __27.09.2023г.)</w:t>
            </w:r>
          </w:p>
          <w:p w14:paraId="4408C620" w14:textId="42B630E3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A5A35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lastRenderedPageBreak/>
              <w:t>МР 01.024-07 (ГХ) водной среде</w:t>
            </w:r>
          </w:p>
        </w:tc>
        <w:tc>
          <w:tcPr>
            <w:tcW w:w="2268" w:type="dxa"/>
          </w:tcPr>
          <w:p w14:paraId="3078727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18B750D2" w14:textId="77777777" w:rsidTr="00D76242">
        <w:trPr>
          <w:trHeight w:val="20"/>
        </w:trPr>
        <w:tc>
          <w:tcPr>
            <w:tcW w:w="421" w:type="dxa"/>
            <w:vMerge/>
          </w:tcPr>
          <w:p w14:paraId="29E57FE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68EE13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82465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D13F9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метилацетат</w:t>
            </w:r>
            <w:proofErr w:type="spellEnd"/>
          </w:p>
          <w:p w14:paraId="412A0227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E8232DD" w14:textId="24328521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E6376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11E852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3C00CD" w:rsidRPr="00BE2BDB" w14:paraId="7B6A53C0" w14:textId="77777777" w:rsidTr="00D76242">
        <w:trPr>
          <w:trHeight w:val="20"/>
        </w:trPr>
        <w:tc>
          <w:tcPr>
            <w:tcW w:w="421" w:type="dxa"/>
            <w:vMerge/>
          </w:tcPr>
          <w:p w14:paraId="3333B713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03206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FEFAB7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E51C8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дифенилолпропан</w:t>
            </w:r>
            <w:proofErr w:type="spellEnd"/>
          </w:p>
          <w:p w14:paraId="636E7240" w14:textId="77777777" w:rsidR="00BE2BDB" w:rsidRDefault="00BE2BDB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BE2BDB">
              <w:rPr>
                <w:color w:val="0000AA"/>
                <w:sz w:val="20"/>
                <w:szCs w:val="20"/>
              </w:rPr>
              <w:t>(</w:t>
            </w:r>
            <w:r w:rsidR="00ED0D6A"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C83CC39" w14:textId="03A170BB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3E59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Инструкция 4.1.10-14-101-2005 п.6.2(ГХ) водной среде </w:t>
            </w:r>
          </w:p>
        </w:tc>
        <w:tc>
          <w:tcPr>
            <w:tcW w:w="2268" w:type="dxa"/>
          </w:tcPr>
          <w:p w14:paraId="6DEE508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001 мг/дм3</w:t>
            </w:r>
          </w:p>
          <w:p w14:paraId="6A95444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175EDA2C" w14:textId="77777777" w:rsidTr="00D76242">
        <w:trPr>
          <w:trHeight w:val="20"/>
        </w:trPr>
        <w:tc>
          <w:tcPr>
            <w:tcW w:w="421" w:type="dxa"/>
            <w:vMerge/>
          </w:tcPr>
          <w:p w14:paraId="391BF0C6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F0B7D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CA949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B44AA4" w14:textId="77777777" w:rsidR="00BE2BDB" w:rsidRPr="00DD56A9" w:rsidRDefault="00BE2BDB" w:rsidP="00914552">
            <w:pPr>
              <w:ind w:right="155"/>
              <w:contextualSpacing/>
              <w:rPr>
                <w:b/>
                <w:bCs/>
                <w:color w:val="0000AA"/>
                <w:sz w:val="20"/>
                <w:szCs w:val="20"/>
              </w:rPr>
            </w:pPr>
            <w:r w:rsidRPr="00DD56A9">
              <w:rPr>
                <w:b/>
                <w:bCs/>
                <w:color w:val="0000AA"/>
                <w:sz w:val="20"/>
                <w:szCs w:val="20"/>
              </w:rPr>
              <w:t>Электрические свойства:</w:t>
            </w:r>
          </w:p>
        </w:tc>
        <w:tc>
          <w:tcPr>
            <w:tcW w:w="3544" w:type="dxa"/>
          </w:tcPr>
          <w:p w14:paraId="4DA035D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3F59A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FD7FDA1" w14:textId="77777777" w:rsidTr="00D76242">
        <w:trPr>
          <w:trHeight w:val="20"/>
        </w:trPr>
        <w:tc>
          <w:tcPr>
            <w:tcW w:w="421" w:type="dxa"/>
            <w:vMerge/>
          </w:tcPr>
          <w:p w14:paraId="2CE48B8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CA513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9AEFF8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F4C507" w14:textId="36D40794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- номинальное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напр</w:t>
            </w:r>
            <w:r w:rsidR="00CD49F9">
              <w:rPr>
                <w:color w:val="0000AA"/>
                <w:sz w:val="20"/>
                <w:szCs w:val="20"/>
              </w:rPr>
              <w:t>Ы</w:t>
            </w:r>
            <w:r w:rsidRPr="00BE2BDB">
              <w:rPr>
                <w:color w:val="0000AA"/>
                <w:sz w:val="20"/>
                <w:szCs w:val="20"/>
              </w:rPr>
              <w:t>яжение</w:t>
            </w:r>
            <w:proofErr w:type="spellEnd"/>
          </w:p>
          <w:p w14:paraId="7223A469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D375F69" w14:textId="1F21E38F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53E5A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IEC 62115-2014</w:t>
            </w:r>
          </w:p>
          <w:p w14:paraId="4D9E45C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IEC 62115-2022</w:t>
            </w:r>
          </w:p>
        </w:tc>
        <w:tc>
          <w:tcPr>
            <w:tcW w:w="2268" w:type="dxa"/>
          </w:tcPr>
          <w:p w14:paraId="4BE8DFA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,4-750 В</w:t>
            </w:r>
          </w:p>
        </w:tc>
      </w:tr>
      <w:tr w:rsidR="003C00CD" w:rsidRPr="00BE2BDB" w14:paraId="31A0010E" w14:textId="77777777" w:rsidTr="00D76242">
        <w:trPr>
          <w:trHeight w:val="20"/>
        </w:trPr>
        <w:tc>
          <w:tcPr>
            <w:tcW w:w="421" w:type="dxa"/>
            <w:vMerge/>
          </w:tcPr>
          <w:p w14:paraId="5C29D0AB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371F64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BC0F0E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9A49C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электрическая изоляция и механическая защита деталей игрушек, кабелей, проводов</w:t>
            </w:r>
          </w:p>
          <w:p w14:paraId="01A4E21E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EB60637" w14:textId="5C674A93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1954B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  <w:p w14:paraId="4ED4613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CFD963" w14:textId="77777777" w:rsidR="003C00CD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>Требование выполняется /</w:t>
            </w:r>
          </w:p>
          <w:p w14:paraId="25A00D3B" w14:textId="77777777" w:rsidR="003C00CD" w:rsidRPr="006C0D9C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4A2B900" w14:textId="08285CF0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C0D9C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3C00CD" w:rsidRPr="00BE2BDB" w14:paraId="7C6BCD17" w14:textId="77777777" w:rsidTr="00D76242">
        <w:trPr>
          <w:trHeight w:val="20"/>
        </w:trPr>
        <w:tc>
          <w:tcPr>
            <w:tcW w:w="421" w:type="dxa"/>
            <w:vMerge/>
          </w:tcPr>
          <w:p w14:paraId="62553792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41D2C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40D87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BE215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  <w:p w14:paraId="1EEB0983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7D117F42" w14:textId="2D833DEA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4C0ED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-29.7-95</w:t>
            </w:r>
          </w:p>
          <w:p w14:paraId="37E17444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636B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BE2BDB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BE2BDB">
              <w:rPr>
                <w:color w:val="0000AA"/>
                <w:sz w:val="20"/>
                <w:szCs w:val="20"/>
              </w:rPr>
              <w:t>/м</w:t>
            </w:r>
          </w:p>
          <w:p w14:paraId="3DDDAE1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0519E555" w14:textId="77777777" w:rsidTr="00D76242">
        <w:trPr>
          <w:trHeight w:val="20"/>
        </w:trPr>
        <w:tc>
          <w:tcPr>
            <w:tcW w:w="421" w:type="dxa"/>
            <w:vMerge/>
          </w:tcPr>
          <w:p w14:paraId="4EA7E26A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A5EE7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BA7C5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41BE8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уровень напряженности электромагнитного поля</w:t>
            </w:r>
          </w:p>
          <w:p w14:paraId="6337D4A1" w14:textId="3FCD6524" w:rsidR="00BE2BDB" w:rsidRPr="00BE2BDB" w:rsidRDefault="00ED0D6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</w:tc>
        <w:tc>
          <w:tcPr>
            <w:tcW w:w="3544" w:type="dxa"/>
          </w:tcPr>
          <w:p w14:paraId="6FE5012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МУК 4.1/4.3.2038-05, п.10.2</w:t>
            </w:r>
          </w:p>
          <w:p w14:paraId="3F6AE946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2.1.2.2645-10</w:t>
            </w:r>
          </w:p>
          <w:p w14:paraId="0383F8AD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СанПиН 9.29-95 (СанПин 9.29.5-95)</w:t>
            </w:r>
          </w:p>
          <w:p w14:paraId="78E7BAF1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  <w:p w14:paraId="6CFBB54C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  <w:p w14:paraId="0F67074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8F8443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в диапазоне частот 0,01 0,03МГц: (2,5 - 800,0</w:t>
            </w:r>
            <w:proofErr w:type="gramStart"/>
            <w:r w:rsidRPr="00BE2BDB">
              <w:rPr>
                <w:color w:val="0000AA"/>
                <w:sz w:val="20"/>
                <w:szCs w:val="20"/>
              </w:rPr>
              <w:t>) В</w:t>
            </w:r>
            <w:proofErr w:type="gramEnd"/>
            <w:r w:rsidRPr="00BE2BDB">
              <w:rPr>
                <w:color w:val="0000AA"/>
                <w:sz w:val="20"/>
                <w:szCs w:val="20"/>
              </w:rPr>
              <w:t>/м;</w:t>
            </w:r>
          </w:p>
          <w:p w14:paraId="62D1EB22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 - в диапазоне частот 0,03 300МГц: (0,5 - 550,0</w:t>
            </w:r>
            <w:proofErr w:type="gramStart"/>
            <w:r w:rsidRPr="00BE2BDB">
              <w:rPr>
                <w:color w:val="0000AA"/>
                <w:sz w:val="20"/>
                <w:szCs w:val="20"/>
              </w:rPr>
              <w:t>) В</w:t>
            </w:r>
            <w:proofErr w:type="gramEnd"/>
            <w:r w:rsidRPr="00BE2BDB">
              <w:rPr>
                <w:color w:val="0000AA"/>
                <w:sz w:val="20"/>
                <w:szCs w:val="20"/>
              </w:rPr>
              <w:t>/м;</w:t>
            </w:r>
          </w:p>
          <w:p w14:paraId="2A366DA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 - в диапазоне частот 0,3-40 ГГц: (0,26 - 100000) мкВт/см2</w:t>
            </w:r>
          </w:p>
        </w:tc>
      </w:tr>
      <w:tr w:rsidR="003C00CD" w:rsidRPr="00BE2BDB" w14:paraId="15DEAE84" w14:textId="77777777" w:rsidTr="00D76242">
        <w:trPr>
          <w:trHeight w:val="20"/>
        </w:trPr>
        <w:tc>
          <w:tcPr>
            <w:tcW w:w="421" w:type="dxa"/>
            <w:vMerge/>
          </w:tcPr>
          <w:p w14:paraId="4D7FA7CC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55269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B6FEEC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5E6BD0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- шнуры летающих игрушек (воздушные змеи и другие аналогичные)</w:t>
            </w:r>
          </w:p>
          <w:p w14:paraId="45B97E7D" w14:textId="77777777" w:rsidR="004A7C59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5A5B00B9" w14:textId="39D89ADA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37A44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ГОСТ EN 71-1-2014</w:t>
            </w:r>
          </w:p>
          <w:p w14:paraId="21A6274A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E002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>0-5000 мм</w:t>
            </w:r>
          </w:p>
          <w:p w14:paraId="2B988979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</w:tr>
      <w:tr w:rsidR="003C00CD" w:rsidRPr="00BE2BDB" w14:paraId="3EA0B449" w14:textId="77777777" w:rsidTr="00D76242">
        <w:trPr>
          <w:trHeight w:val="20"/>
        </w:trPr>
        <w:tc>
          <w:tcPr>
            <w:tcW w:w="421" w:type="dxa"/>
            <w:vMerge/>
          </w:tcPr>
          <w:p w14:paraId="1AD9C357" w14:textId="77777777" w:rsidR="00BE2BDB" w:rsidRPr="003C00CD" w:rsidRDefault="00BE2BDB" w:rsidP="00E810B9">
            <w:pPr>
              <w:pStyle w:val="ad"/>
              <w:numPr>
                <w:ilvl w:val="0"/>
                <w:numId w:val="41"/>
              </w:numP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279BBA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8DEE1D" w14:textId="77777777" w:rsidR="00BE2BDB" w:rsidRPr="00BE2BDB" w:rsidRDefault="00BE2BDB" w:rsidP="00BE2BDB">
            <w:pPr>
              <w:ind w:right="155"/>
              <w:contextualSpacing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F48335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Требования к размерам магнитов входящих в состав игрушек </w:t>
            </w:r>
          </w:p>
          <w:p w14:paraId="5A6B3FFF" w14:textId="77777777" w:rsidR="00BE2BDB" w:rsidRDefault="00ED0D6A" w:rsidP="00914552">
            <w:pPr>
              <w:ind w:right="155"/>
              <w:contextualSpacing/>
              <w:rPr>
                <w:bCs/>
                <w:color w:val="0000AA"/>
                <w:sz w:val="20"/>
                <w:szCs w:val="20"/>
                <w:u w:val="single"/>
              </w:rPr>
            </w:pPr>
            <w:r w:rsidRPr="006227BA">
              <w:rPr>
                <w:bCs/>
                <w:color w:val="0000AA"/>
                <w:sz w:val="20"/>
                <w:szCs w:val="20"/>
                <w:u w:val="single"/>
              </w:rPr>
              <w:t>(расширение с __27.09.2023г.)</w:t>
            </w:r>
          </w:p>
          <w:p w14:paraId="075A7CB2" w14:textId="7836691C" w:rsidR="0097174A" w:rsidRPr="00BE2BDB" w:rsidRDefault="0097174A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6E767B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Требования к размерам магнитов входящих в состав игрушек  </w:t>
            </w:r>
          </w:p>
          <w:p w14:paraId="69C420E7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F1E0E" w14:textId="77777777" w:rsidR="00BE2BDB" w:rsidRPr="00BE2BDB" w:rsidRDefault="00BE2BDB" w:rsidP="00914552">
            <w:pPr>
              <w:ind w:right="155"/>
              <w:contextualSpacing/>
              <w:rPr>
                <w:color w:val="0000AA"/>
                <w:sz w:val="20"/>
                <w:szCs w:val="20"/>
              </w:rPr>
            </w:pPr>
            <w:r w:rsidRPr="00BE2BDB">
              <w:rPr>
                <w:color w:val="0000AA"/>
                <w:sz w:val="20"/>
                <w:szCs w:val="20"/>
              </w:rPr>
              <w:t xml:space="preserve">Требования к размерам магнитов входящих в состав игрушек </w:t>
            </w:r>
          </w:p>
        </w:tc>
      </w:tr>
    </w:tbl>
    <w:p w14:paraId="71D34F6E" w14:textId="77777777" w:rsidR="00BE2BDB" w:rsidRPr="003C00CD" w:rsidRDefault="00BE2BDB" w:rsidP="006A776A">
      <w:pPr>
        <w:ind w:right="155"/>
        <w:contextualSpacing/>
        <w:jc w:val="both"/>
        <w:rPr>
          <w:color w:val="0000AA"/>
          <w:sz w:val="20"/>
          <w:szCs w:val="20"/>
        </w:rPr>
      </w:pPr>
    </w:p>
    <w:sectPr w:rsidR="00BE2BDB" w:rsidRPr="003C00CD" w:rsidSect="001329B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1134" w:left="1134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378CB" w14:textId="77777777" w:rsidR="00CD7397" w:rsidRDefault="00CD7397" w:rsidP="00F971BA">
      <w:r>
        <w:separator/>
      </w:r>
    </w:p>
  </w:endnote>
  <w:endnote w:type="continuationSeparator" w:id="0">
    <w:p w14:paraId="794C060C" w14:textId="77777777" w:rsidR="00CD7397" w:rsidRDefault="00CD7397" w:rsidP="00F9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ahom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EBB4" w14:textId="65717878" w:rsidR="003B2A01" w:rsidRPr="000117AA" w:rsidRDefault="003B2A01" w:rsidP="00772AB3">
    <w:pPr>
      <w:shd w:val="clear" w:color="auto" w:fill="FFFFFF"/>
      <w:ind w:left="1416" w:right="111" w:hanging="1416"/>
      <w:contextualSpacing/>
      <w:rPr>
        <w:sz w:val="20"/>
        <w:szCs w:val="20"/>
      </w:rPr>
    </w:pPr>
    <w:r w:rsidRPr="000117AA">
      <w:rPr>
        <w:sz w:val="20"/>
        <w:szCs w:val="20"/>
      </w:rPr>
      <w:t xml:space="preserve">Генеральный директор </w:t>
    </w:r>
    <w:proofErr w:type="spellStart"/>
    <w:r w:rsidRPr="000117AA">
      <w:rPr>
        <w:sz w:val="20"/>
        <w:szCs w:val="20"/>
      </w:rPr>
      <w:t>ОсОО</w:t>
    </w:r>
    <w:proofErr w:type="spellEnd"/>
    <w:r w:rsidRPr="000117AA">
      <w:rPr>
        <w:sz w:val="20"/>
        <w:szCs w:val="20"/>
      </w:rPr>
      <w:t xml:space="preserve"> </w:t>
    </w:r>
    <w:r>
      <w:rPr>
        <w:sz w:val="20"/>
        <w:szCs w:val="20"/>
      </w:rPr>
      <w:t>«</w:t>
    </w:r>
    <w:r w:rsidRPr="000117AA">
      <w:rPr>
        <w:sz w:val="20"/>
        <w:szCs w:val="20"/>
      </w:rPr>
      <w:t>Испытательный центр КСК Альянс</w:t>
    </w:r>
    <w:r>
      <w:rPr>
        <w:sz w:val="20"/>
        <w:szCs w:val="20"/>
      </w:rPr>
      <w:t>»</w:t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117AA">
      <w:rPr>
        <w:sz w:val="20"/>
        <w:szCs w:val="20"/>
      </w:rPr>
      <w:t xml:space="preserve">Начальник ИЦ </w:t>
    </w:r>
    <w:proofErr w:type="spellStart"/>
    <w:r w:rsidRPr="000117AA">
      <w:rPr>
        <w:sz w:val="20"/>
        <w:szCs w:val="20"/>
      </w:rPr>
      <w:t>ОсОО</w:t>
    </w:r>
    <w:proofErr w:type="spellEnd"/>
    <w:r w:rsidRPr="000117AA">
      <w:rPr>
        <w:sz w:val="20"/>
        <w:szCs w:val="20"/>
      </w:rPr>
      <w:t xml:space="preserve"> </w:t>
    </w:r>
    <w:r>
      <w:rPr>
        <w:sz w:val="20"/>
        <w:szCs w:val="20"/>
      </w:rPr>
      <w:t>«</w:t>
    </w:r>
    <w:r w:rsidRPr="000117AA">
      <w:rPr>
        <w:sz w:val="20"/>
        <w:szCs w:val="20"/>
      </w:rPr>
      <w:t>Испытательный центр КСК Альянс</w:t>
    </w:r>
    <w:r>
      <w:rPr>
        <w:sz w:val="20"/>
        <w:szCs w:val="20"/>
      </w:rPr>
      <w:t>»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612E6">
      <w:rPr>
        <w:sz w:val="16"/>
        <w:szCs w:val="16"/>
      </w:rPr>
      <w:t>наименование организации</w:t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>
      <w:rPr>
        <w:sz w:val="16"/>
        <w:szCs w:val="16"/>
      </w:rPr>
      <w:tab/>
    </w:r>
    <w:r w:rsidRPr="00942A24">
      <w:rPr>
        <w:color w:val="000000" w:themeColor="text1"/>
        <w:sz w:val="16"/>
        <w:szCs w:val="16"/>
      </w:rPr>
      <w:tab/>
    </w:r>
    <w:r w:rsidRPr="002612E6">
      <w:rPr>
        <w:sz w:val="16"/>
        <w:szCs w:val="16"/>
      </w:rPr>
      <w:tab/>
      <w:t>наименование испытательного центра</w:t>
    </w:r>
  </w:p>
  <w:p w14:paraId="3F504051" w14:textId="114368C9" w:rsidR="003B2A01" w:rsidRPr="000117AA" w:rsidRDefault="003B2A01" w:rsidP="00857449">
    <w:pPr>
      <w:shd w:val="clear" w:color="auto" w:fill="FFFFFF"/>
      <w:ind w:right="155"/>
      <w:contextualSpacing/>
      <w:rPr>
        <w:sz w:val="20"/>
        <w:szCs w:val="20"/>
      </w:rPr>
    </w:pPr>
    <w:r w:rsidRPr="000117AA">
      <w:rPr>
        <w:sz w:val="20"/>
        <w:szCs w:val="20"/>
      </w:rPr>
      <w:t xml:space="preserve">М.П.____________ </w:t>
    </w:r>
    <w:r>
      <w:rPr>
        <w:sz w:val="20"/>
        <w:szCs w:val="20"/>
      </w:rPr>
      <w:tab/>
    </w:r>
    <w:r w:rsidRPr="000117AA">
      <w:rPr>
        <w:sz w:val="20"/>
        <w:szCs w:val="20"/>
      </w:rPr>
      <w:t xml:space="preserve">Касымов </w:t>
    </w:r>
    <w:proofErr w:type="spellStart"/>
    <w:r w:rsidRPr="000117AA">
      <w:rPr>
        <w:sz w:val="20"/>
        <w:szCs w:val="20"/>
      </w:rPr>
      <w:t>Музраб</w:t>
    </w:r>
    <w:r>
      <w:rPr>
        <w:sz w:val="20"/>
        <w:szCs w:val="20"/>
      </w:rPr>
      <w:t>д</w:t>
    </w:r>
    <w:r w:rsidRPr="000117AA">
      <w:rPr>
        <w:sz w:val="20"/>
        <w:szCs w:val="20"/>
      </w:rPr>
      <w:t>жан</w:t>
    </w:r>
    <w:proofErr w:type="spellEnd"/>
    <w:r w:rsidRPr="000117AA">
      <w:rPr>
        <w:sz w:val="20"/>
        <w:szCs w:val="20"/>
      </w:rPr>
      <w:t xml:space="preserve"> </w:t>
    </w:r>
    <w:proofErr w:type="spellStart"/>
    <w:r w:rsidRPr="000117AA">
      <w:rPr>
        <w:sz w:val="20"/>
        <w:szCs w:val="20"/>
      </w:rPr>
      <w:t>Турдыевич</w:t>
    </w:r>
    <w:proofErr w:type="spellEnd"/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  <w:t>____________</w:t>
    </w:r>
    <w:r>
      <w:rPr>
        <w:sz w:val="20"/>
        <w:szCs w:val="20"/>
      </w:rPr>
      <w:t xml:space="preserve"> </w:t>
    </w:r>
    <w:proofErr w:type="spellStart"/>
    <w:r w:rsidRPr="007210FE">
      <w:rPr>
        <w:sz w:val="20"/>
        <w:szCs w:val="20"/>
      </w:rPr>
      <w:t>Байгазиев</w:t>
    </w:r>
    <w:proofErr w:type="spellEnd"/>
    <w:r w:rsidRPr="007210FE">
      <w:rPr>
        <w:sz w:val="20"/>
        <w:szCs w:val="20"/>
      </w:rPr>
      <w:t xml:space="preserve"> </w:t>
    </w:r>
    <w:proofErr w:type="spellStart"/>
    <w:r w:rsidRPr="007210FE">
      <w:rPr>
        <w:sz w:val="20"/>
        <w:szCs w:val="20"/>
      </w:rPr>
      <w:t>Мирбек</w:t>
    </w:r>
    <w:proofErr w:type="spellEnd"/>
    <w:r w:rsidRPr="007210FE">
      <w:rPr>
        <w:sz w:val="20"/>
        <w:szCs w:val="20"/>
      </w:rPr>
      <w:t xml:space="preserve"> </w:t>
    </w:r>
    <w:proofErr w:type="spellStart"/>
    <w:r w:rsidRPr="007210FE">
      <w:rPr>
        <w:sz w:val="20"/>
        <w:szCs w:val="20"/>
      </w:rPr>
      <w:t>Сагымбаевич</w:t>
    </w:r>
    <w:proofErr w:type="spellEnd"/>
  </w:p>
  <w:p w14:paraId="4F389E4C" w14:textId="47F12909" w:rsidR="003B2A01" w:rsidRPr="00DE616F" w:rsidRDefault="003B2A01" w:rsidP="000117AA">
    <w:pPr>
      <w:ind w:left="142" w:right="153" w:firstLine="567"/>
      <w:contextualSpacing/>
      <w:rPr>
        <w:sz w:val="16"/>
        <w:szCs w:val="16"/>
      </w:rPr>
    </w:pPr>
    <w:r w:rsidRPr="00DE616F">
      <w:rPr>
        <w:sz w:val="16"/>
        <w:szCs w:val="16"/>
      </w:rPr>
      <w:t>подпись                       расшифровка подписи</w:t>
    </w:r>
    <w:r w:rsidRPr="00DE616F">
      <w:rPr>
        <w:sz w:val="16"/>
        <w:szCs w:val="16"/>
      </w:rPr>
      <w:tab/>
      <w:t xml:space="preserve">                                                                                                             </w:t>
    </w:r>
    <w:r>
      <w:rPr>
        <w:sz w:val="16"/>
        <w:szCs w:val="16"/>
      </w:rPr>
      <w:t xml:space="preserve">                        </w:t>
    </w:r>
    <w:r w:rsidRPr="00DE616F">
      <w:rPr>
        <w:sz w:val="16"/>
        <w:szCs w:val="16"/>
      </w:rPr>
      <w:t>подпись                 расшифровка подпис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A5B1" w14:textId="77777777" w:rsidR="003B2A01" w:rsidRPr="000117AA" w:rsidRDefault="003B2A01" w:rsidP="006A776A">
    <w:pPr>
      <w:shd w:val="clear" w:color="auto" w:fill="FFFFFF"/>
      <w:ind w:left="1416" w:right="111" w:hanging="1416"/>
      <w:contextualSpacing/>
      <w:rPr>
        <w:sz w:val="20"/>
        <w:szCs w:val="20"/>
      </w:rPr>
    </w:pPr>
    <w:r w:rsidRPr="000117AA">
      <w:rPr>
        <w:sz w:val="20"/>
        <w:szCs w:val="20"/>
      </w:rPr>
      <w:t xml:space="preserve">Генеральный директор </w:t>
    </w:r>
    <w:proofErr w:type="spellStart"/>
    <w:r w:rsidRPr="000117AA">
      <w:rPr>
        <w:sz w:val="20"/>
        <w:szCs w:val="20"/>
      </w:rPr>
      <w:t>ОсОО</w:t>
    </w:r>
    <w:proofErr w:type="spellEnd"/>
    <w:r w:rsidRPr="000117AA">
      <w:rPr>
        <w:sz w:val="20"/>
        <w:szCs w:val="20"/>
      </w:rPr>
      <w:t xml:space="preserve"> </w:t>
    </w:r>
    <w:r>
      <w:rPr>
        <w:sz w:val="20"/>
        <w:szCs w:val="20"/>
      </w:rPr>
      <w:t>«</w:t>
    </w:r>
    <w:r w:rsidRPr="000117AA">
      <w:rPr>
        <w:sz w:val="20"/>
        <w:szCs w:val="20"/>
      </w:rPr>
      <w:t>Испытательный центр КСК Альянс</w:t>
    </w:r>
    <w:r>
      <w:rPr>
        <w:sz w:val="20"/>
        <w:szCs w:val="20"/>
      </w:rPr>
      <w:t>»</w:t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117AA">
      <w:rPr>
        <w:sz w:val="20"/>
        <w:szCs w:val="20"/>
      </w:rPr>
      <w:t xml:space="preserve">Начальник ИЦ </w:t>
    </w:r>
    <w:proofErr w:type="spellStart"/>
    <w:r w:rsidRPr="000117AA">
      <w:rPr>
        <w:sz w:val="20"/>
        <w:szCs w:val="20"/>
      </w:rPr>
      <w:t>ОсОО</w:t>
    </w:r>
    <w:proofErr w:type="spellEnd"/>
    <w:r w:rsidRPr="000117AA">
      <w:rPr>
        <w:sz w:val="20"/>
        <w:szCs w:val="20"/>
      </w:rPr>
      <w:t xml:space="preserve"> </w:t>
    </w:r>
    <w:r>
      <w:rPr>
        <w:sz w:val="20"/>
        <w:szCs w:val="20"/>
      </w:rPr>
      <w:t>«</w:t>
    </w:r>
    <w:r w:rsidRPr="000117AA">
      <w:rPr>
        <w:sz w:val="20"/>
        <w:szCs w:val="20"/>
      </w:rPr>
      <w:t>Испытательный центр КСК Альянс</w:t>
    </w:r>
    <w:r>
      <w:rPr>
        <w:sz w:val="20"/>
        <w:szCs w:val="20"/>
      </w:rPr>
      <w:t>»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612E6">
      <w:rPr>
        <w:sz w:val="16"/>
        <w:szCs w:val="16"/>
      </w:rPr>
      <w:t>наименование организации</w:t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</w:r>
    <w:r>
      <w:rPr>
        <w:sz w:val="16"/>
        <w:szCs w:val="16"/>
      </w:rPr>
      <w:tab/>
    </w:r>
    <w:r w:rsidRPr="002612E6">
      <w:rPr>
        <w:sz w:val="16"/>
        <w:szCs w:val="16"/>
      </w:rPr>
      <w:tab/>
    </w:r>
    <w:r w:rsidRPr="002612E6">
      <w:rPr>
        <w:sz w:val="16"/>
        <w:szCs w:val="16"/>
      </w:rPr>
      <w:tab/>
      <w:t>наименование испытательного центра</w:t>
    </w:r>
  </w:p>
  <w:p w14:paraId="432552F0" w14:textId="720DAA19" w:rsidR="003B2A01" w:rsidRPr="000117AA" w:rsidRDefault="003B2A01" w:rsidP="006A776A">
    <w:pPr>
      <w:shd w:val="clear" w:color="auto" w:fill="FFFFFF"/>
      <w:ind w:right="155"/>
      <w:contextualSpacing/>
      <w:rPr>
        <w:sz w:val="20"/>
        <w:szCs w:val="20"/>
      </w:rPr>
    </w:pPr>
    <w:r w:rsidRPr="000117AA">
      <w:rPr>
        <w:sz w:val="20"/>
        <w:szCs w:val="20"/>
      </w:rPr>
      <w:t xml:space="preserve">М.П.____________ </w:t>
    </w:r>
    <w:r>
      <w:rPr>
        <w:sz w:val="20"/>
        <w:szCs w:val="20"/>
      </w:rPr>
      <w:tab/>
    </w:r>
    <w:r w:rsidRPr="000117AA">
      <w:rPr>
        <w:sz w:val="20"/>
        <w:szCs w:val="20"/>
      </w:rPr>
      <w:t xml:space="preserve">Касымов </w:t>
    </w:r>
    <w:proofErr w:type="spellStart"/>
    <w:r w:rsidRPr="000117AA">
      <w:rPr>
        <w:sz w:val="20"/>
        <w:szCs w:val="20"/>
      </w:rPr>
      <w:t>Музраб</w:t>
    </w:r>
    <w:r>
      <w:rPr>
        <w:sz w:val="20"/>
        <w:szCs w:val="20"/>
      </w:rPr>
      <w:t>д</w:t>
    </w:r>
    <w:r w:rsidRPr="000117AA">
      <w:rPr>
        <w:sz w:val="20"/>
        <w:szCs w:val="20"/>
      </w:rPr>
      <w:t>жан</w:t>
    </w:r>
    <w:proofErr w:type="spellEnd"/>
    <w:r w:rsidRPr="000117AA">
      <w:rPr>
        <w:sz w:val="20"/>
        <w:szCs w:val="20"/>
      </w:rPr>
      <w:t xml:space="preserve"> </w:t>
    </w:r>
    <w:proofErr w:type="spellStart"/>
    <w:r w:rsidRPr="000117AA">
      <w:rPr>
        <w:sz w:val="20"/>
        <w:szCs w:val="20"/>
      </w:rPr>
      <w:t>Турдыевич</w:t>
    </w:r>
    <w:proofErr w:type="spellEnd"/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 w:rsidRPr="000117AA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0117AA">
      <w:rPr>
        <w:sz w:val="20"/>
        <w:szCs w:val="20"/>
      </w:rPr>
      <w:t>___________</w:t>
    </w:r>
    <w:proofErr w:type="gramStart"/>
    <w:r w:rsidRPr="000117AA">
      <w:rPr>
        <w:sz w:val="20"/>
        <w:szCs w:val="20"/>
      </w:rPr>
      <w:t>_</w:t>
    </w:r>
    <w:r>
      <w:rPr>
        <w:sz w:val="20"/>
        <w:szCs w:val="20"/>
      </w:rPr>
      <w:t xml:space="preserve">  </w:t>
    </w:r>
    <w:proofErr w:type="spellStart"/>
    <w:r w:rsidRPr="007210FE">
      <w:rPr>
        <w:sz w:val="20"/>
        <w:szCs w:val="20"/>
      </w:rPr>
      <w:t>Байгазиев</w:t>
    </w:r>
    <w:proofErr w:type="spellEnd"/>
    <w:proofErr w:type="gramEnd"/>
    <w:r w:rsidRPr="007210FE">
      <w:rPr>
        <w:sz w:val="20"/>
        <w:szCs w:val="20"/>
      </w:rPr>
      <w:t xml:space="preserve"> </w:t>
    </w:r>
    <w:proofErr w:type="spellStart"/>
    <w:r w:rsidRPr="007210FE">
      <w:rPr>
        <w:sz w:val="20"/>
        <w:szCs w:val="20"/>
      </w:rPr>
      <w:t>Мирбек</w:t>
    </w:r>
    <w:proofErr w:type="spellEnd"/>
    <w:r w:rsidRPr="007210FE">
      <w:rPr>
        <w:sz w:val="20"/>
        <w:szCs w:val="20"/>
      </w:rPr>
      <w:t xml:space="preserve"> </w:t>
    </w:r>
    <w:proofErr w:type="spellStart"/>
    <w:r w:rsidRPr="007210FE">
      <w:rPr>
        <w:sz w:val="20"/>
        <w:szCs w:val="20"/>
      </w:rPr>
      <w:t>Сагымбаевич</w:t>
    </w:r>
    <w:proofErr w:type="spellEnd"/>
  </w:p>
  <w:p w14:paraId="6D9993B4" w14:textId="423F0C12" w:rsidR="003B2A01" w:rsidRPr="006A776A" w:rsidRDefault="003B2A01" w:rsidP="006A776A">
    <w:pPr>
      <w:ind w:left="142" w:right="153" w:firstLine="567"/>
      <w:contextualSpacing/>
      <w:rPr>
        <w:sz w:val="16"/>
        <w:szCs w:val="16"/>
      </w:rPr>
    </w:pPr>
    <w:r w:rsidRPr="00DE616F">
      <w:rPr>
        <w:sz w:val="16"/>
        <w:szCs w:val="16"/>
      </w:rPr>
      <w:t>подпись                       расшифровка подписи</w:t>
    </w:r>
    <w:r w:rsidRPr="00DE616F">
      <w:rPr>
        <w:sz w:val="16"/>
        <w:szCs w:val="16"/>
      </w:rPr>
      <w:tab/>
      <w:t xml:space="preserve">                                                                                                             </w:t>
    </w:r>
    <w:r>
      <w:rPr>
        <w:sz w:val="16"/>
        <w:szCs w:val="16"/>
      </w:rPr>
      <w:t xml:space="preserve">                      </w:t>
    </w:r>
    <w:r w:rsidRPr="00DE616F">
      <w:rPr>
        <w:sz w:val="16"/>
        <w:szCs w:val="16"/>
      </w:rPr>
      <w:t>подпись                  расшифровка подпис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43F2" w14:textId="77777777" w:rsidR="00CD7397" w:rsidRDefault="00CD7397" w:rsidP="00F971BA">
      <w:r>
        <w:separator/>
      </w:r>
    </w:p>
  </w:footnote>
  <w:footnote w:type="continuationSeparator" w:id="0">
    <w:p w14:paraId="6D626DAE" w14:textId="77777777" w:rsidR="00CD7397" w:rsidRDefault="00CD7397" w:rsidP="00F9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2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750"/>
      <w:gridCol w:w="2278"/>
    </w:tblGrid>
    <w:tr w:rsidR="003B2A01" w:rsidRPr="00652052" w14:paraId="3388A9FE" w14:textId="77777777" w:rsidTr="00D21FC6">
      <w:trPr>
        <w:cantSplit/>
        <w:trHeight w:val="372"/>
      </w:trPr>
      <w:tc>
        <w:tcPr>
          <w:tcW w:w="13750" w:type="dxa"/>
          <w:vAlign w:val="center"/>
        </w:tcPr>
        <w:p w14:paraId="0F92A4DA" w14:textId="4729F25A" w:rsidR="003B2A01" w:rsidRPr="00652052" w:rsidRDefault="003B2A01" w:rsidP="00857449">
          <w:pPr>
            <w:pStyle w:val="a7"/>
            <w:ind w:right="360"/>
            <w:jc w:val="center"/>
            <w:rPr>
              <w:b/>
              <w:sz w:val="20"/>
              <w:szCs w:val="20"/>
            </w:rPr>
          </w:pPr>
          <w:proofErr w:type="spellStart"/>
          <w:r w:rsidRPr="00652052">
            <w:rPr>
              <w:b/>
              <w:bCs/>
              <w:sz w:val="20"/>
              <w:szCs w:val="20"/>
            </w:rPr>
            <w:t>ОсОО</w:t>
          </w:r>
          <w:proofErr w:type="spellEnd"/>
          <w:r w:rsidRPr="00652052">
            <w:rPr>
              <w:b/>
              <w:bCs/>
              <w:sz w:val="20"/>
              <w:szCs w:val="20"/>
            </w:rPr>
            <w:t xml:space="preserve"> «</w:t>
          </w:r>
          <w:r w:rsidRPr="00652052">
            <w:rPr>
              <w:b/>
              <w:sz w:val="20"/>
              <w:szCs w:val="20"/>
            </w:rPr>
            <w:t xml:space="preserve">Испытательный центр </w:t>
          </w:r>
          <w:r w:rsidRPr="00652052">
            <w:rPr>
              <w:b/>
              <w:bCs/>
              <w:sz w:val="20"/>
              <w:szCs w:val="20"/>
            </w:rPr>
            <w:t>КСК Альянс»</w:t>
          </w:r>
        </w:p>
      </w:tc>
      <w:tc>
        <w:tcPr>
          <w:tcW w:w="2278" w:type="dxa"/>
          <w:vMerge w:val="restart"/>
          <w:vAlign w:val="center"/>
        </w:tcPr>
        <w:p w14:paraId="07CAF8F8" w14:textId="4B55F600" w:rsidR="003B2A01" w:rsidRPr="00652052" w:rsidRDefault="003B2A01" w:rsidP="0085744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652052">
            <w:rPr>
              <w:sz w:val="20"/>
              <w:szCs w:val="20"/>
            </w:rPr>
            <w:t xml:space="preserve">Издание </w:t>
          </w:r>
          <w:r>
            <w:rPr>
              <w:sz w:val="20"/>
              <w:szCs w:val="20"/>
            </w:rPr>
            <w:t>5</w:t>
          </w:r>
        </w:p>
        <w:p w14:paraId="10BDF74C" w14:textId="1D076B06" w:rsidR="003B2A01" w:rsidRPr="00652052" w:rsidRDefault="003B2A01" w:rsidP="0085744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  <w:r w:rsidRPr="00652052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Pr="00652052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3</w:t>
          </w:r>
        </w:p>
        <w:p w14:paraId="62C4D0BC" w14:textId="71E8B53B" w:rsidR="003B2A01" w:rsidRPr="0067057C" w:rsidRDefault="003B2A01" w:rsidP="00B302C6">
          <w:pPr>
            <w:jc w:val="center"/>
            <w:rPr>
              <w:b/>
              <w:sz w:val="20"/>
              <w:szCs w:val="20"/>
            </w:rPr>
          </w:pPr>
          <w:r w:rsidRPr="003F5D61">
            <w:rPr>
              <w:sz w:val="20"/>
              <w:szCs w:val="20"/>
            </w:rPr>
            <w:t xml:space="preserve">Стр. </w:t>
          </w:r>
          <w:r w:rsidRPr="003F5D61">
            <w:rPr>
              <w:sz w:val="20"/>
              <w:szCs w:val="20"/>
            </w:rPr>
            <w:fldChar w:fldCharType="begin"/>
          </w:r>
          <w:r w:rsidRPr="003F5D61">
            <w:rPr>
              <w:sz w:val="20"/>
              <w:szCs w:val="20"/>
            </w:rPr>
            <w:instrText>PAGE   \* MERGEFORMAT</w:instrText>
          </w:r>
          <w:r w:rsidRPr="003F5D61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53</w:t>
          </w:r>
          <w:r w:rsidRPr="003F5D61">
            <w:rPr>
              <w:sz w:val="20"/>
              <w:szCs w:val="20"/>
            </w:rPr>
            <w:fldChar w:fldCharType="end"/>
          </w:r>
          <w:r w:rsidRPr="003F5D61">
            <w:rPr>
              <w:sz w:val="20"/>
              <w:szCs w:val="20"/>
            </w:rPr>
            <w:t xml:space="preserve"> из </w:t>
          </w:r>
          <w:r w:rsidRPr="003F5D61">
            <w:rPr>
              <w:bCs/>
              <w:sz w:val="20"/>
              <w:szCs w:val="20"/>
            </w:rPr>
            <w:fldChar w:fldCharType="begin"/>
          </w:r>
          <w:r w:rsidRPr="003F5D61">
            <w:rPr>
              <w:bCs/>
              <w:sz w:val="20"/>
              <w:szCs w:val="20"/>
            </w:rPr>
            <w:instrText>NUMPAGES</w:instrText>
          </w:r>
          <w:r w:rsidRPr="003F5D61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74</w:t>
          </w:r>
          <w:r w:rsidRPr="003F5D61">
            <w:rPr>
              <w:bCs/>
              <w:sz w:val="20"/>
              <w:szCs w:val="20"/>
            </w:rPr>
            <w:fldChar w:fldCharType="end"/>
          </w:r>
        </w:p>
      </w:tc>
    </w:tr>
    <w:tr w:rsidR="003B2A01" w:rsidRPr="00652052" w14:paraId="46BE4E4D" w14:textId="77777777" w:rsidTr="00D21FC6">
      <w:trPr>
        <w:cantSplit/>
        <w:trHeight w:val="306"/>
      </w:trPr>
      <w:tc>
        <w:tcPr>
          <w:tcW w:w="13750" w:type="dxa"/>
          <w:vAlign w:val="center"/>
        </w:tcPr>
        <w:p w14:paraId="54ED4095" w14:textId="092BEF29" w:rsidR="003B2A01" w:rsidRPr="00652052" w:rsidRDefault="003B2A01" w:rsidP="00857449">
          <w:pPr>
            <w:pStyle w:val="a7"/>
            <w:ind w:right="360"/>
            <w:jc w:val="center"/>
            <w:rPr>
              <w:b/>
              <w:bCs/>
              <w:sz w:val="20"/>
              <w:szCs w:val="20"/>
            </w:rPr>
          </w:pPr>
          <w:r w:rsidRPr="00652052">
            <w:rPr>
              <w:b/>
              <w:bCs/>
              <w:sz w:val="20"/>
              <w:szCs w:val="20"/>
            </w:rPr>
            <w:t>ОБЛАСТЬ АККРЕДИТАЦИИ</w:t>
          </w:r>
        </w:p>
      </w:tc>
      <w:tc>
        <w:tcPr>
          <w:tcW w:w="2278" w:type="dxa"/>
          <w:vMerge/>
          <w:vAlign w:val="center"/>
        </w:tcPr>
        <w:p w14:paraId="2CD371B7" w14:textId="77777777" w:rsidR="003B2A01" w:rsidRPr="00652052" w:rsidRDefault="003B2A01" w:rsidP="0085744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</w:p>
      </w:tc>
    </w:tr>
  </w:tbl>
  <w:p w14:paraId="3E7C05FE" w14:textId="77777777" w:rsidR="004A647D" w:rsidRPr="002261B4" w:rsidRDefault="004A647D" w:rsidP="004A647D">
    <w:pPr>
      <w:pStyle w:val="1"/>
      <w:keepNext w:val="0"/>
      <w:widowControl w:val="0"/>
      <w:spacing w:before="0" w:after="0"/>
      <w:ind w:left="9639"/>
      <w:contextualSpacing/>
      <w:jc w:val="both"/>
      <w:rPr>
        <w:rFonts w:ascii="Times New Roman" w:hAnsi="Times New Roman"/>
        <w:b w:val="0"/>
        <w:sz w:val="20"/>
        <w:szCs w:val="20"/>
      </w:rPr>
    </w:pPr>
    <w:r w:rsidRPr="002261B4">
      <w:rPr>
        <w:rFonts w:ascii="Times New Roman" w:hAnsi="Times New Roman"/>
        <w:b w:val="0"/>
        <w:sz w:val="20"/>
        <w:szCs w:val="20"/>
      </w:rPr>
      <w:t xml:space="preserve">Приложение к аттестату аккредитации </w:t>
    </w:r>
  </w:p>
  <w:p w14:paraId="36FEB738" w14:textId="77777777" w:rsidR="004A647D" w:rsidRPr="002261B4" w:rsidRDefault="004A647D" w:rsidP="004A647D">
    <w:pPr>
      <w:ind w:left="9639"/>
      <w:contextualSpacing/>
      <w:jc w:val="both"/>
      <w:rPr>
        <w:sz w:val="20"/>
        <w:szCs w:val="20"/>
      </w:rPr>
    </w:pPr>
    <w:r w:rsidRPr="002261B4">
      <w:rPr>
        <w:sz w:val="20"/>
        <w:szCs w:val="20"/>
      </w:rPr>
      <w:t xml:space="preserve">№ </w:t>
    </w:r>
    <w:r w:rsidRPr="002261B4">
      <w:rPr>
        <w:sz w:val="20"/>
        <w:szCs w:val="20"/>
        <w:lang w:val="en-US"/>
      </w:rPr>
      <w:t>KG</w:t>
    </w:r>
    <w:r w:rsidRPr="002261B4">
      <w:rPr>
        <w:sz w:val="20"/>
        <w:szCs w:val="20"/>
      </w:rPr>
      <w:t xml:space="preserve"> 417/КЦА.ИЛ.166</w:t>
    </w:r>
  </w:p>
  <w:p w14:paraId="64C79FEE" w14:textId="77777777" w:rsidR="004A647D" w:rsidRPr="002261B4" w:rsidRDefault="004A647D" w:rsidP="004A647D">
    <w:pPr>
      <w:ind w:left="9639"/>
      <w:contextualSpacing/>
      <w:jc w:val="both"/>
      <w:rPr>
        <w:sz w:val="20"/>
        <w:szCs w:val="20"/>
      </w:rPr>
    </w:pPr>
    <w:r w:rsidRPr="002261B4">
      <w:rPr>
        <w:sz w:val="20"/>
        <w:szCs w:val="20"/>
      </w:rPr>
      <w:t xml:space="preserve">от </w:t>
    </w:r>
    <w:proofErr w:type="gramStart"/>
    <w:r w:rsidRPr="002261B4">
      <w:rPr>
        <w:sz w:val="20"/>
        <w:szCs w:val="20"/>
      </w:rPr>
      <w:t>«</w:t>
    </w:r>
    <w:r>
      <w:rPr>
        <w:sz w:val="20"/>
        <w:szCs w:val="20"/>
      </w:rPr>
      <w:t xml:space="preserve"> 13</w:t>
    </w:r>
    <w:proofErr w:type="gramEnd"/>
    <w:r>
      <w:rPr>
        <w:sz w:val="20"/>
        <w:szCs w:val="20"/>
      </w:rPr>
      <w:t xml:space="preserve"> </w:t>
    </w:r>
    <w:r w:rsidRPr="002261B4">
      <w:rPr>
        <w:sz w:val="20"/>
        <w:szCs w:val="20"/>
      </w:rPr>
      <w:t xml:space="preserve">» </w:t>
    </w:r>
    <w:r>
      <w:rPr>
        <w:sz w:val="20"/>
        <w:szCs w:val="20"/>
      </w:rPr>
      <w:t xml:space="preserve">  сентября 2021г.</w:t>
    </w:r>
  </w:p>
  <w:p w14:paraId="4C6C012C" w14:textId="77777777" w:rsidR="003B2A01" w:rsidRPr="00F31F26" w:rsidRDefault="003B2A01" w:rsidP="007C2FB8">
    <w:pPr>
      <w:shd w:val="clear" w:color="auto" w:fill="FFFFFF"/>
      <w:ind w:left="8496" w:firstLine="708"/>
      <w:jc w:val="right"/>
      <w:rPr>
        <w:sz w:val="12"/>
        <w:szCs w:val="19"/>
      </w:rPr>
    </w:pPr>
  </w:p>
  <w:tbl>
    <w:tblPr>
      <w:tblW w:w="1601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694"/>
      <w:gridCol w:w="3260"/>
      <w:gridCol w:w="3828"/>
      <w:gridCol w:w="3543"/>
      <w:gridCol w:w="2268"/>
    </w:tblGrid>
    <w:tr w:rsidR="003B2A01" w:rsidRPr="00F31F26" w14:paraId="609DE268" w14:textId="77777777" w:rsidTr="00F659C8">
      <w:trPr>
        <w:trHeight w:val="20"/>
      </w:trPr>
      <w:tc>
        <w:tcPr>
          <w:tcW w:w="425" w:type="dxa"/>
        </w:tcPr>
        <w:p w14:paraId="08C4A2D5" w14:textId="77777777" w:rsidR="003B2A01" w:rsidRPr="00F31F26" w:rsidRDefault="003B2A01" w:rsidP="004274FE">
          <w:pPr>
            <w:ind w:right="-105"/>
            <w:contextualSpacing/>
            <w:rPr>
              <w:sz w:val="20"/>
            </w:rPr>
          </w:pPr>
          <w:r w:rsidRPr="00F31F26">
            <w:rPr>
              <w:sz w:val="20"/>
            </w:rPr>
            <w:t>№ п/п</w:t>
          </w:r>
        </w:p>
      </w:tc>
      <w:tc>
        <w:tcPr>
          <w:tcW w:w="2694" w:type="dxa"/>
          <w:vAlign w:val="center"/>
        </w:tcPr>
        <w:p w14:paraId="7AA77B79" w14:textId="77777777" w:rsidR="003B2A01" w:rsidRPr="00F31F26" w:rsidRDefault="003B2A01" w:rsidP="000117AA">
          <w:pPr>
            <w:ind w:right="-135"/>
            <w:contextualSpacing/>
            <w:rPr>
              <w:sz w:val="20"/>
            </w:rPr>
          </w:pPr>
          <w:r w:rsidRPr="00F31F26">
            <w:rPr>
              <w:sz w:val="20"/>
            </w:rPr>
            <w:t>Наименование объектов, подлежащих отбору образцов и испытанию</w:t>
          </w:r>
        </w:p>
      </w:tc>
      <w:tc>
        <w:tcPr>
          <w:tcW w:w="3260" w:type="dxa"/>
          <w:vAlign w:val="center"/>
        </w:tcPr>
        <w:p w14:paraId="0638D6B5" w14:textId="77777777" w:rsidR="003B2A01" w:rsidRPr="00F31F26" w:rsidRDefault="003B2A01" w:rsidP="00F31F26">
          <w:pPr>
            <w:contextualSpacing/>
            <w:rPr>
              <w:sz w:val="20"/>
            </w:rPr>
          </w:pPr>
          <w:r w:rsidRPr="00F31F26">
            <w:rPr>
              <w:sz w:val="20"/>
            </w:rPr>
            <w:t>Обозначение документа на объекты, подлежащие отбору образцов и испытанию</w:t>
          </w:r>
        </w:p>
      </w:tc>
      <w:tc>
        <w:tcPr>
          <w:tcW w:w="3828" w:type="dxa"/>
          <w:vAlign w:val="center"/>
        </w:tcPr>
        <w:p w14:paraId="4D919A12" w14:textId="77777777" w:rsidR="003B2A01" w:rsidRPr="00F31F26" w:rsidRDefault="003B2A01" w:rsidP="00F31F26">
          <w:pPr>
            <w:ind w:left="142" w:right="155"/>
            <w:rPr>
              <w:sz w:val="20"/>
            </w:rPr>
          </w:pPr>
          <w:r w:rsidRPr="00F31F26">
            <w:rPr>
              <w:sz w:val="20"/>
            </w:rPr>
            <w:t xml:space="preserve">Наименование видов испытаний/определяемых </w:t>
          </w:r>
        </w:p>
        <w:p w14:paraId="65D086D8" w14:textId="77777777" w:rsidR="003B2A01" w:rsidRPr="00F31F26" w:rsidRDefault="003B2A01" w:rsidP="00F31F26">
          <w:pPr>
            <w:ind w:left="142"/>
            <w:contextualSpacing/>
            <w:rPr>
              <w:sz w:val="20"/>
            </w:rPr>
          </w:pPr>
          <w:r w:rsidRPr="00F31F26">
            <w:rPr>
              <w:sz w:val="20"/>
            </w:rPr>
            <w:t xml:space="preserve">показателей </w:t>
          </w:r>
          <w:r w:rsidRPr="00F31F26">
            <w:rPr>
              <w:sz w:val="20"/>
              <w:lang w:val="ky-KG"/>
            </w:rPr>
            <w:t>и отбора образцов</w:t>
          </w:r>
        </w:p>
      </w:tc>
      <w:tc>
        <w:tcPr>
          <w:tcW w:w="3543" w:type="dxa"/>
          <w:vAlign w:val="center"/>
        </w:tcPr>
        <w:p w14:paraId="0BD1F24D" w14:textId="77777777" w:rsidR="003B2A01" w:rsidRPr="00F31F26" w:rsidRDefault="003B2A01" w:rsidP="00F31F26">
          <w:pPr>
            <w:ind w:right="155"/>
            <w:rPr>
              <w:sz w:val="20"/>
              <w:lang w:val="ky-KG"/>
            </w:rPr>
          </w:pPr>
          <w:r w:rsidRPr="00F31F26">
            <w:rPr>
              <w:sz w:val="20"/>
            </w:rPr>
            <w:t xml:space="preserve">Обозначение </w:t>
          </w:r>
          <w:r w:rsidRPr="00F31F26">
            <w:rPr>
              <w:sz w:val="20"/>
              <w:lang w:val="ky-KG"/>
            </w:rPr>
            <w:t>методов/ методик испытаний и отбора образцов*</w:t>
          </w:r>
        </w:p>
      </w:tc>
      <w:tc>
        <w:tcPr>
          <w:tcW w:w="2268" w:type="dxa"/>
          <w:vAlign w:val="center"/>
        </w:tcPr>
        <w:p w14:paraId="104921AF" w14:textId="77777777" w:rsidR="003B2A01" w:rsidRPr="00F31F26" w:rsidRDefault="003B2A01" w:rsidP="00F31F26">
          <w:pPr>
            <w:contextualSpacing/>
            <w:rPr>
              <w:sz w:val="20"/>
            </w:rPr>
          </w:pPr>
          <w:r w:rsidRPr="00F31F26">
            <w:rPr>
              <w:sz w:val="20"/>
            </w:rPr>
            <w:t>Диапазон измерений, ед. измерений</w:t>
          </w:r>
        </w:p>
      </w:tc>
    </w:tr>
  </w:tbl>
  <w:p w14:paraId="29A65C60" w14:textId="77777777" w:rsidR="003B2A01" w:rsidRPr="00652052" w:rsidRDefault="003B2A01" w:rsidP="00F31F26">
    <w:pPr>
      <w:shd w:val="clear" w:color="auto" w:fill="FFFFFF"/>
      <w:ind w:firstLine="56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2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750"/>
      <w:gridCol w:w="2278"/>
    </w:tblGrid>
    <w:tr w:rsidR="003B2A01" w:rsidRPr="00652052" w14:paraId="3B3DFA73" w14:textId="77777777" w:rsidTr="00D21FC6">
      <w:trPr>
        <w:cantSplit/>
        <w:trHeight w:val="384"/>
      </w:trPr>
      <w:tc>
        <w:tcPr>
          <w:tcW w:w="13750" w:type="dxa"/>
          <w:vAlign w:val="center"/>
        </w:tcPr>
        <w:p w14:paraId="118D9277" w14:textId="00C35C93" w:rsidR="003B2A01" w:rsidRPr="00652052" w:rsidRDefault="003B2A01" w:rsidP="007C2FB8">
          <w:pPr>
            <w:pStyle w:val="a7"/>
            <w:ind w:right="360"/>
            <w:jc w:val="center"/>
            <w:rPr>
              <w:b/>
              <w:sz w:val="20"/>
              <w:szCs w:val="20"/>
            </w:rPr>
          </w:pPr>
          <w:proofErr w:type="spellStart"/>
          <w:r w:rsidRPr="00652052">
            <w:rPr>
              <w:b/>
              <w:bCs/>
              <w:sz w:val="20"/>
              <w:szCs w:val="20"/>
            </w:rPr>
            <w:t>ОсОО</w:t>
          </w:r>
          <w:proofErr w:type="spellEnd"/>
          <w:r w:rsidRPr="00652052">
            <w:rPr>
              <w:b/>
              <w:bCs/>
              <w:sz w:val="20"/>
              <w:szCs w:val="20"/>
            </w:rPr>
            <w:t xml:space="preserve"> «</w:t>
          </w:r>
          <w:r w:rsidRPr="00652052">
            <w:rPr>
              <w:b/>
              <w:sz w:val="20"/>
              <w:szCs w:val="20"/>
            </w:rPr>
            <w:t xml:space="preserve">Испытательный центр </w:t>
          </w:r>
          <w:r w:rsidRPr="00652052">
            <w:rPr>
              <w:b/>
              <w:bCs/>
              <w:sz w:val="20"/>
              <w:szCs w:val="20"/>
            </w:rPr>
            <w:t>КСК Альянс»</w:t>
          </w:r>
        </w:p>
      </w:tc>
      <w:tc>
        <w:tcPr>
          <w:tcW w:w="2278" w:type="dxa"/>
          <w:vMerge w:val="restart"/>
          <w:vAlign w:val="center"/>
        </w:tcPr>
        <w:p w14:paraId="212136DA" w14:textId="4A8D9009" w:rsidR="003B2A01" w:rsidRPr="00652052" w:rsidRDefault="003B2A01" w:rsidP="0085744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652052">
            <w:rPr>
              <w:sz w:val="20"/>
              <w:szCs w:val="20"/>
            </w:rPr>
            <w:t>Издание</w:t>
          </w:r>
          <w:r>
            <w:rPr>
              <w:sz w:val="20"/>
              <w:szCs w:val="20"/>
            </w:rPr>
            <w:t xml:space="preserve"> 5</w:t>
          </w:r>
        </w:p>
        <w:p w14:paraId="12D8D82B" w14:textId="7360B6E2" w:rsidR="003B2A01" w:rsidRDefault="003B2A01" w:rsidP="002261B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  <w:r w:rsidRPr="00652052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Pr="00652052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3</w:t>
          </w:r>
        </w:p>
        <w:p w14:paraId="7F38A5CF" w14:textId="5A936EBE" w:rsidR="003B2A01" w:rsidRPr="00652052" w:rsidRDefault="003B2A01" w:rsidP="002261B4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  <w:r w:rsidRPr="003F5D61">
            <w:rPr>
              <w:sz w:val="20"/>
              <w:szCs w:val="20"/>
            </w:rPr>
            <w:t xml:space="preserve">Стр. </w:t>
          </w:r>
          <w:r w:rsidRPr="003F5D61">
            <w:rPr>
              <w:sz w:val="20"/>
              <w:szCs w:val="20"/>
            </w:rPr>
            <w:fldChar w:fldCharType="begin"/>
          </w:r>
          <w:r w:rsidRPr="003F5D61">
            <w:rPr>
              <w:sz w:val="20"/>
              <w:szCs w:val="20"/>
            </w:rPr>
            <w:instrText>PAGE   \* MERGEFORMAT</w:instrText>
          </w:r>
          <w:r w:rsidRPr="003F5D61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3F5D61">
            <w:rPr>
              <w:sz w:val="20"/>
              <w:szCs w:val="20"/>
            </w:rPr>
            <w:fldChar w:fldCharType="end"/>
          </w:r>
          <w:r w:rsidRPr="003F5D61">
            <w:rPr>
              <w:sz w:val="20"/>
              <w:szCs w:val="20"/>
            </w:rPr>
            <w:t xml:space="preserve"> из </w:t>
          </w:r>
          <w:r w:rsidRPr="003F5D61">
            <w:rPr>
              <w:bCs/>
              <w:sz w:val="20"/>
              <w:szCs w:val="20"/>
            </w:rPr>
            <w:fldChar w:fldCharType="begin"/>
          </w:r>
          <w:r w:rsidRPr="003F5D61">
            <w:rPr>
              <w:bCs/>
              <w:sz w:val="20"/>
              <w:szCs w:val="20"/>
            </w:rPr>
            <w:instrText>NUMPAGES</w:instrText>
          </w:r>
          <w:r w:rsidRPr="003F5D61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74</w:t>
          </w:r>
          <w:r w:rsidRPr="003F5D61">
            <w:rPr>
              <w:bCs/>
              <w:sz w:val="20"/>
              <w:szCs w:val="20"/>
            </w:rPr>
            <w:fldChar w:fldCharType="end"/>
          </w:r>
        </w:p>
      </w:tc>
    </w:tr>
    <w:tr w:rsidR="003B2A01" w:rsidRPr="00B176C3" w14:paraId="3D4CF832" w14:textId="77777777" w:rsidTr="00D21FC6">
      <w:trPr>
        <w:cantSplit/>
        <w:trHeight w:val="294"/>
      </w:trPr>
      <w:tc>
        <w:tcPr>
          <w:tcW w:w="13750" w:type="dxa"/>
          <w:vAlign w:val="center"/>
        </w:tcPr>
        <w:p w14:paraId="4B9215F7" w14:textId="10D3BF15" w:rsidR="003B2A01" w:rsidRPr="00652052" w:rsidRDefault="003B2A01" w:rsidP="007C2FB8">
          <w:pPr>
            <w:pStyle w:val="a7"/>
            <w:ind w:right="360"/>
            <w:jc w:val="center"/>
            <w:rPr>
              <w:b/>
              <w:bCs/>
              <w:sz w:val="20"/>
              <w:szCs w:val="20"/>
            </w:rPr>
          </w:pPr>
          <w:r w:rsidRPr="00652052">
            <w:rPr>
              <w:b/>
              <w:bCs/>
              <w:sz w:val="20"/>
              <w:szCs w:val="20"/>
            </w:rPr>
            <w:t xml:space="preserve">ОБЛАСТЬ АККРЕДИТАЦИИ </w:t>
          </w:r>
        </w:p>
      </w:tc>
      <w:tc>
        <w:tcPr>
          <w:tcW w:w="2278" w:type="dxa"/>
          <w:vMerge/>
          <w:vAlign w:val="center"/>
        </w:tcPr>
        <w:p w14:paraId="3E617EDF" w14:textId="77777777" w:rsidR="003B2A01" w:rsidRPr="00AB4D50" w:rsidRDefault="003B2A01" w:rsidP="0085744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</w:p>
      </w:tc>
    </w:tr>
  </w:tbl>
  <w:p w14:paraId="558E8519" w14:textId="77777777" w:rsidR="003B2A01" w:rsidRPr="007C2FB8" w:rsidRDefault="003B2A01" w:rsidP="007C2FB8">
    <w:pPr>
      <w:pStyle w:val="a7"/>
      <w:contextual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9BF"/>
    <w:multiLevelType w:val="multilevel"/>
    <w:tmpl w:val="73B08890"/>
    <w:styleLink w:val="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6D68F1"/>
    <w:multiLevelType w:val="hybridMultilevel"/>
    <w:tmpl w:val="7BC0E772"/>
    <w:lvl w:ilvl="0" w:tplc="5E3230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4AC1"/>
    <w:multiLevelType w:val="hybridMultilevel"/>
    <w:tmpl w:val="12B64026"/>
    <w:lvl w:ilvl="0" w:tplc="51BE3C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4A19"/>
    <w:multiLevelType w:val="hybridMultilevel"/>
    <w:tmpl w:val="0C0214CC"/>
    <w:lvl w:ilvl="0" w:tplc="7706BF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9003D"/>
    <w:multiLevelType w:val="hybridMultilevel"/>
    <w:tmpl w:val="910CFF50"/>
    <w:lvl w:ilvl="0" w:tplc="695A216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EEC0CBEE">
      <w:start w:val="1"/>
      <w:numFmt w:val="bullet"/>
      <w:lvlText w:val="•"/>
      <w:lvlJc w:val="left"/>
      <w:rPr>
        <w:rFonts w:hint="default"/>
      </w:rPr>
    </w:lvl>
    <w:lvl w:ilvl="2" w:tplc="0AC80864">
      <w:start w:val="1"/>
      <w:numFmt w:val="bullet"/>
      <w:lvlText w:val="•"/>
      <w:lvlJc w:val="left"/>
      <w:rPr>
        <w:rFonts w:hint="default"/>
      </w:rPr>
    </w:lvl>
    <w:lvl w:ilvl="3" w:tplc="44BEC0F8">
      <w:start w:val="1"/>
      <w:numFmt w:val="bullet"/>
      <w:lvlText w:val="•"/>
      <w:lvlJc w:val="left"/>
      <w:rPr>
        <w:rFonts w:hint="default"/>
      </w:rPr>
    </w:lvl>
    <w:lvl w:ilvl="4" w:tplc="6DC2482A">
      <w:start w:val="1"/>
      <w:numFmt w:val="bullet"/>
      <w:lvlText w:val="•"/>
      <w:lvlJc w:val="left"/>
      <w:rPr>
        <w:rFonts w:hint="default"/>
      </w:rPr>
    </w:lvl>
    <w:lvl w:ilvl="5" w:tplc="EC609CC2">
      <w:start w:val="1"/>
      <w:numFmt w:val="bullet"/>
      <w:lvlText w:val="•"/>
      <w:lvlJc w:val="left"/>
      <w:rPr>
        <w:rFonts w:hint="default"/>
      </w:rPr>
    </w:lvl>
    <w:lvl w:ilvl="6" w:tplc="60C290E6">
      <w:start w:val="1"/>
      <w:numFmt w:val="bullet"/>
      <w:lvlText w:val="•"/>
      <w:lvlJc w:val="left"/>
      <w:rPr>
        <w:rFonts w:hint="default"/>
      </w:rPr>
    </w:lvl>
    <w:lvl w:ilvl="7" w:tplc="436285E0">
      <w:start w:val="1"/>
      <w:numFmt w:val="bullet"/>
      <w:lvlText w:val="•"/>
      <w:lvlJc w:val="left"/>
      <w:rPr>
        <w:rFonts w:hint="default"/>
      </w:rPr>
    </w:lvl>
    <w:lvl w:ilvl="8" w:tplc="4ED6CB5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CE4C71"/>
    <w:multiLevelType w:val="hybridMultilevel"/>
    <w:tmpl w:val="C0A87C38"/>
    <w:lvl w:ilvl="0" w:tplc="BC0476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AFC"/>
    <w:multiLevelType w:val="multilevel"/>
    <w:tmpl w:val="DB82C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0"/>
      </w:rPr>
    </w:lvl>
    <w:lvl w:ilvl="1">
      <w:start w:val="1"/>
      <w:numFmt w:val="decimal"/>
      <w:lvlText w:val="%1.%2."/>
      <w:lvlJc w:val="left"/>
      <w:pPr>
        <w:tabs>
          <w:tab w:val="num" w:pos="593"/>
        </w:tabs>
        <w:ind w:left="5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1"/>
        </w:tabs>
        <w:ind w:left="10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1"/>
        </w:tabs>
        <w:ind w:left="15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1"/>
        </w:tabs>
        <w:ind w:left="20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81"/>
        </w:tabs>
        <w:ind w:left="25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1"/>
        </w:tabs>
        <w:ind w:left="30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1"/>
        </w:tabs>
        <w:ind w:left="35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81"/>
        </w:tabs>
        <w:ind w:left="4121" w:hanging="1440"/>
      </w:pPr>
      <w:rPr>
        <w:rFonts w:hint="default"/>
      </w:rPr>
    </w:lvl>
  </w:abstractNum>
  <w:abstractNum w:abstractNumId="7" w15:restartNumberingAfterBreak="0">
    <w:nsid w:val="1CCB3F95"/>
    <w:multiLevelType w:val="multilevel"/>
    <w:tmpl w:val="DFFC89B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D7A1108"/>
    <w:multiLevelType w:val="hybridMultilevel"/>
    <w:tmpl w:val="E69CB0F8"/>
    <w:lvl w:ilvl="0" w:tplc="87EA9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684"/>
    <w:multiLevelType w:val="hybridMultilevel"/>
    <w:tmpl w:val="E238FD42"/>
    <w:lvl w:ilvl="0" w:tplc="63228D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16A1"/>
    <w:multiLevelType w:val="hybridMultilevel"/>
    <w:tmpl w:val="DDC2FFD0"/>
    <w:lvl w:ilvl="0" w:tplc="852C80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59C7"/>
    <w:multiLevelType w:val="hybridMultilevel"/>
    <w:tmpl w:val="BD18EEE8"/>
    <w:lvl w:ilvl="0" w:tplc="96EE8F8E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53B1"/>
    <w:multiLevelType w:val="hybridMultilevel"/>
    <w:tmpl w:val="45AE9476"/>
    <w:lvl w:ilvl="0" w:tplc="87869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A5F"/>
    <w:multiLevelType w:val="hybridMultilevel"/>
    <w:tmpl w:val="22CC6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746E2"/>
    <w:multiLevelType w:val="hybridMultilevel"/>
    <w:tmpl w:val="492EEC3E"/>
    <w:lvl w:ilvl="0" w:tplc="04A47A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2FFA"/>
    <w:multiLevelType w:val="hybridMultilevel"/>
    <w:tmpl w:val="B876F574"/>
    <w:lvl w:ilvl="0" w:tplc="37F4E3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5D92"/>
    <w:multiLevelType w:val="hybridMultilevel"/>
    <w:tmpl w:val="5F1C2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20193"/>
    <w:multiLevelType w:val="hybridMultilevel"/>
    <w:tmpl w:val="96828248"/>
    <w:lvl w:ilvl="0" w:tplc="9392EF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76DC"/>
    <w:multiLevelType w:val="hybridMultilevel"/>
    <w:tmpl w:val="B2249A32"/>
    <w:lvl w:ilvl="0" w:tplc="4DEA9E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6BAD"/>
    <w:multiLevelType w:val="hybridMultilevel"/>
    <w:tmpl w:val="3BC8E0B4"/>
    <w:lvl w:ilvl="0" w:tplc="1D66575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6283193"/>
    <w:multiLevelType w:val="hybridMultilevel"/>
    <w:tmpl w:val="E6224F48"/>
    <w:lvl w:ilvl="0" w:tplc="CB3E88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1C30"/>
    <w:multiLevelType w:val="hybridMultilevel"/>
    <w:tmpl w:val="287205A4"/>
    <w:lvl w:ilvl="0" w:tplc="BAC80FC0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4"/>
        <w:szCs w:val="24"/>
      </w:rPr>
    </w:lvl>
    <w:lvl w:ilvl="1" w:tplc="B95803A8">
      <w:start w:val="1"/>
      <w:numFmt w:val="bullet"/>
      <w:lvlText w:val="•"/>
      <w:lvlJc w:val="left"/>
      <w:rPr>
        <w:rFonts w:hint="default"/>
      </w:rPr>
    </w:lvl>
    <w:lvl w:ilvl="2" w:tplc="A2008848">
      <w:start w:val="1"/>
      <w:numFmt w:val="bullet"/>
      <w:lvlText w:val="•"/>
      <w:lvlJc w:val="left"/>
      <w:rPr>
        <w:rFonts w:hint="default"/>
      </w:rPr>
    </w:lvl>
    <w:lvl w:ilvl="3" w:tplc="DDA48B98">
      <w:start w:val="1"/>
      <w:numFmt w:val="bullet"/>
      <w:lvlText w:val="•"/>
      <w:lvlJc w:val="left"/>
      <w:rPr>
        <w:rFonts w:hint="default"/>
      </w:rPr>
    </w:lvl>
    <w:lvl w:ilvl="4" w:tplc="A786321C">
      <w:start w:val="1"/>
      <w:numFmt w:val="bullet"/>
      <w:lvlText w:val="•"/>
      <w:lvlJc w:val="left"/>
      <w:rPr>
        <w:rFonts w:hint="default"/>
      </w:rPr>
    </w:lvl>
    <w:lvl w:ilvl="5" w:tplc="DF1CAE48">
      <w:start w:val="1"/>
      <w:numFmt w:val="bullet"/>
      <w:lvlText w:val="•"/>
      <w:lvlJc w:val="left"/>
      <w:rPr>
        <w:rFonts w:hint="default"/>
      </w:rPr>
    </w:lvl>
    <w:lvl w:ilvl="6" w:tplc="91AA8890">
      <w:start w:val="1"/>
      <w:numFmt w:val="bullet"/>
      <w:lvlText w:val="•"/>
      <w:lvlJc w:val="left"/>
      <w:rPr>
        <w:rFonts w:hint="default"/>
      </w:rPr>
    </w:lvl>
    <w:lvl w:ilvl="7" w:tplc="A44A50DC">
      <w:start w:val="1"/>
      <w:numFmt w:val="bullet"/>
      <w:lvlText w:val="•"/>
      <w:lvlJc w:val="left"/>
      <w:rPr>
        <w:rFonts w:hint="default"/>
      </w:rPr>
    </w:lvl>
    <w:lvl w:ilvl="8" w:tplc="76AAFDE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6D6563B"/>
    <w:multiLevelType w:val="hybridMultilevel"/>
    <w:tmpl w:val="A19AFE3C"/>
    <w:lvl w:ilvl="0" w:tplc="D214F2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120FE"/>
    <w:multiLevelType w:val="hybridMultilevel"/>
    <w:tmpl w:val="E52E9FF4"/>
    <w:lvl w:ilvl="0" w:tplc="859ACF5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1028"/>
    <w:multiLevelType w:val="hybridMultilevel"/>
    <w:tmpl w:val="069E58F8"/>
    <w:lvl w:ilvl="0" w:tplc="0419000F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C2B87"/>
    <w:multiLevelType w:val="hybridMultilevel"/>
    <w:tmpl w:val="DEC4B716"/>
    <w:lvl w:ilvl="0" w:tplc="6FE87C38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7C96"/>
    <w:multiLevelType w:val="hybridMultilevel"/>
    <w:tmpl w:val="39F28B84"/>
    <w:lvl w:ilvl="0" w:tplc="341218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2470B"/>
    <w:multiLevelType w:val="hybridMultilevel"/>
    <w:tmpl w:val="52C8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A4090"/>
    <w:multiLevelType w:val="multilevel"/>
    <w:tmpl w:val="4B36D5BE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30E4E70"/>
    <w:multiLevelType w:val="hybridMultilevel"/>
    <w:tmpl w:val="1758DF4A"/>
    <w:lvl w:ilvl="0" w:tplc="7C66CD8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5517E"/>
    <w:multiLevelType w:val="hybridMultilevel"/>
    <w:tmpl w:val="34C0F79E"/>
    <w:lvl w:ilvl="0" w:tplc="DDE63B6A">
      <w:start w:val="3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45DF"/>
    <w:multiLevelType w:val="hybridMultilevel"/>
    <w:tmpl w:val="B5B6B5DE"/>
    <w:lvl w:ilvl="0" w:tplc="DCC86D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35C01"/>
    <w:multiLevelType w:val="hybridMultilevel"/>
    <w:tmpl w:val="05C47DE2"/>
    <w:lvl w:ilvl="0" w:tplc="D2BE6B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198F"/>
    <w:multiLevelType w:val="hybridMultilevel"/>
    <w:tmpl w:val="D8BA07D2"/>
    <w:lvl w:ilvl="0" w:tplc="1178A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4582C"/>
    <w:multiLevelType w:val="hybridMultilevel"/>
    <w:tmpl w:val="CA966D80"/>
    <w:lvl w:ilvl="0" w:tplc="E1F075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578"/>
    <w:multiLevelType w:val="hybridMultilevel"/>
    <w:tmpl w:val="AB94F75A"/>
    <w:lvl w:ilvl="0" w:tplc="D480AE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12EDA"/>
    <w:multiLevelType w:val="hybridMultilevel"/>
    <w:tmpl w:val="C812098C"/>
    <w:lvl w:ilvl="0" w:tplc="B83ED7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211B2"/>
    <w:multiLevelType w:val="hybridMultilevel"/>
    <w:tmpl w:val="5748C966"/>
    <w:lvl w:ilvl="0" w:tplc="75BC39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09F2"/>
    <w:multiLevelType w:val="hybridMultilevel"/>
    <w:tmpl w:val="6EA64294"/>
    <w:lvl w:ilvl="0" w:tplc="17EC319A">
      <w:start w:val="1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2312F"/>
    <w:multiLevelType w:val="hybridMultilevel"/>
    <w:tmpl w:val="07A6CE7E"/>
    <w:lvl w:ilvl="0" w:tplc="160E8E0C">
      <w:start w:val="3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24541"/>
    <w:multiLevelType w:val="hybridMultilevel"/>
    <w:tmpl w:val="07A6CE7E"/>
    <w:lvl w:ilvl="0" w:tplc="160E8E0C">
      <w:start w:val="3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9"/>
  </w:num>
  <w:num w:numId="5">
    <w:abstractNumId w:val="7"/>
  </w:num>
  <w:num w:numId="6">
    <w:abstractNumId w:val="28"/>
  </w:num>
  <w:num w:numId="7">
    <w:abstractNumId w:val="0"/>
  </w:num>
  <w:num w:numId="8">
    <w:abstractNumId w:val="6"/>
  </w:num>
  <w:num w:numId="9">
    <w:abstractNumId w:val="3"/>
  </w:num>
  <w:num w:numId="10">
    <w:abstractNumId w:val="22"/>
  </w:num>
  <w:num w:numId="11">
    <w:abstractNumId w:val="38"/>
  </w:num>
  <w:num w:numId="12">
    <w:abstractNumId w:val="40"/>
  </w:num>
  <w:num w:numId="13">
    <w:abstractNumId w:val="30"/>
  </w:num>
  <w:num w:numId="14">
    <w:abstractNumId w:val="11"/>
  </w:num>
  <w:num w:numId="15">
    <w:abstractNumId w:val="39"/>
  </w:num>
  <w:num w:numId="16">
    <w:abstractNumId w:val="34"/>
  </w:num>
  <w:num w:numId="17">
    <w:abstractNumId w:val="18"/>
  </w:num>
  <w:num w:numId="18">
    <w:abstractNumId w:val="10"/>
  </w:num>
  <w:num w:numId="19">
    <w:abstractNumId w:val="23"/>
  </w:num>
  <w:num w:numId="20">
    <w:abstractNumId w:val="12"/>
  </w:num>
  <w:num w:numId="21">
    <w:abstractNumId w:val="35"/>
  </w:num>
  <w:num w:numId="22">
    <w:abstractNumId w:val="20"/>
  </w:num>
  <w:num w:numId="23">
    <w:abstractNumId w:val="33"/>
  </w:num>
  <w:num w:numId="24">
    <w:abstractNumId w:val="26"/>
  </w:num>
  <w:num w:numId="25">
    <w:abstractNumId w:val="36"/>
  </w:num>
  <w:num w:numId="26">
    <w:abstractNumId w:val="32"/>
  </w:num>
  <w:num w:numId="27">
    <w:abstractNumId w:val="1"/>
  </w:num>
  <w:num w:numId="28">
    <w:abstractNumId w:val="37"/>
  </w:num>
  <w:num w:numId="29">
    <w:abstractNumId w:val="14"/>
  </w:num>
  <w:num w:numId="30">
    <w:abstractNumId w:val="17"/>
  </w:num>
  <w:num w:numId="31">
    <w:abstractNumId w:val="29"/>
  </w:num>
  <w:num w:numId="32">
    <w:abstractNumId w:val="9"/>
  </w:num>
  <w:num w:numId="33">
    <w:abstractNumId w:val="15"/>
  </w:num>
  <w:num w:numId="34">
    <w:abstractNumId w:val="2"/>
  </w:num>
  <w:num w:numId="35">
    <w:abstractNumId w:val="31"/>
  </w:num>
  <w:num w:numId="36">
    <w:abstractNumId w:val="21"/>
  </w:num>
  <w:num w:numId="37">
    <w:abstractNumId w:val="4"/>
  </w:num>
  <w:num w:numId="38">
    <w:abstractNumId w:val="5"/>
  </w:num>
  <w:num w:numId="39">
    <w:abstractNumId w:val="27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2F"/>
    <w:rsid w:val="00002ABE"/>
    <w:rsid w:val="0000330B"/>
    <w:rsid w:val="00003418"/>
    <w:rsid w:val="00005841"/>
    <w:rsid w:val="00005C6C"/>
    <w:rsid w:val="00007EBB"/>
    <w:rsid w:val="00010176"/>
    <w:rsid w:val="000117AA"/>
    <w:rsid w:val="00013299"/>
    <w:rsid w:val="00014135"/>
    <w:rsid w:val="00014F69"/>
    <w:rsid w:val="00015A4C"/>
    <w:rsid w:val="00016E60"/>
    <w:rsid w:val="0002021F"/>
    <w:rsid w:val="00023537"/>
    <w:rsid w:val="00023A9A"/>
    <w:rsid w:val="00024C09"/>
    <w:rsid w:val="00026D07"/>
    <w:rsid w:val="00027014"/>
    <w:rsid w:val="00030ED3"/>
    <w:rsid w:val="00034AF7"/>
    <w:rsid w:val="00034F7E"/>
    <w:rsid w:val="00036839"/>
    <w:rsid w:val="00043C72"/>
    <w:rsid w:val="00050BA4"/>
    <w:rsid w:val="00053076"/>
    <w:rsid w:val="00055FFF"/>
    <w:rsid w:val="00065359"/>
    <w:rsid w:val="00067402"/>
    <w:rsid w:val="000714AE"/>
    <w:rsid w:val="0007235C"/>
    <w:rsid w:val="00074410"/>
    <w:rsid w:val="00075DA9"/>
    <w:rsid w:val="00080934"/>
    <w:rsid w:val="00081842"/>
    <w:rsid w:val="00081A7A"/>
    <w:rsid w:val="00082C4A"/>
    <w:rsid w:val="00085939"/>
    <w:rsid w:val="00090617"/>
    <w:rsid w:val="00090C84"/>
    <w:rsid w:val="00091E74"/>
    <w:rsid w:val="000947D7"/>
    <w:rsid w:val="00096936"/>
    <w:rsid w:val="00097657"/>
    <w:rsid w:val="000A017B"/>
    <w:rsid w:val="000A29A2"/>
    <w:rsid w:val="000A31B6"/>
    <w:rsid w:val="000A3ECE"/>
    <w:rsid w:val="000A44FD"/>
    <w:rsid w:val="000A4EA3"/>
    <w:rsid w:val="000A76A8"/>
    <w:rsid w:val="000B0599"/>
    <w:rsid w:val="000B085F"/>
    <w:rsid w:val="000B207A"/>
    <w:rsid w:val="000B42FB"/>
    <w:rsid w:val="000B5C07"/>
    <w:rsid w:val="000B6AA2"/>
    <w:rsid w:val="000C1A04"/>
    <w:rsid w:val="000C2570"/>
    <w:rsid w:val="000C3C50"/>
    <w:rsid w:val="000C6775"/>
    <w:rsid w:val="000D0E51"/>
    <w:rsid w:val="000D18F0"/>
    <w:rsid w:val="000D354E"/>
    <w:rsid w:val="000D408C"/>
    <w:rsid w:val="000D4FCB"/>
    <w:rsid w:val="000D5235"/>
    <w:rsid w:val="000D5351"/>
    <w:rsid w:val="000E0190"/>
    <w:rsid w:val="000E0CC1"/>
    <w:rsid w:val="000E2713"/>
    <w:rsid w:val="000E27FC"/>
    <w:rsid w:val="000E34C0"/>
    <w:rsid w:val="000F05D7"/>
    <w:rsid w:val="000F1B05"/>
    <w:rsid w:val="000F1B9C"/>
    <w:rsid w:val="000F23DD"/>
    <w:rsid w:val="000F27F8"/>
    <w:rsid w:val="000F362C"/>
    <w:rsid w:val="000F4FB4"/>
    <w:rsid w:val="000F579C"/>
    <w:rsid w:val="000F70FC"/>
    <w:rsid w:val="000F72DF"/>
    <w:rsid w:val="00105275"/>
    <w:rsid w:val="001062AE"/>
    <w:rsid w:val="001076E5"/>
    <w:rsid w:val="00110B9A"/>
    <w:rsid w:val="00112D2B"/>
    <w:rsid w:val="00113CE5"/>
    <w:rsid w:val="00116D2D"/>
    <w:rsid w:val="001175FE"/>
    <w:rsid w:val="00122186"/>
    <w:rsid w:val="00124612"/>
    <w:rsid w:val="00125D9D"/>
    <w:rsid w:val="00127447"/>
    <w:rsid w:val="00131F1E"/>
    <w:rsid w:val="001329B2"/>
    <w:rsid w:val="00133F8F"/>
    <w:rsid w:val="00136AE6"/>
    <w:rsid w:val="00137C3A"/>
    <w:rsid w:val="00137CC9"/>
    <w:rsid w:val="00140008"/>
    <w:rsid w:val="00140DD6"/>
    <w:rsid w:val="00150BF3"/>
    <w:rsid w:val="001553AE"/>
    <w:rsid w:val="00164E41"/>
    <w:rsid w:val="00165943"/>
    <w:rsid w:val="00165CE9"/>
    <w:rsid w:val="00165D28"/>
    <w:rsid w:val="001669E9"/>
    <w:rsid w:val="00170287"/>
    <w:rsid w:val="00176622"/>
    <w:rsid w:val="00180FF3"/>
    <w:rsid w:val="0018109F"/>
    <w:rsid w:val="00184C0F"/>
    <w:rsid w:val="00187775"/>
    <w:rsid w:val="001878DF"/>
    <w:rsid w:val="00191D00"/>
    <w:rsid w:val="00196E09"/>
    <w:rsid w:val="001A1A7B"/>
    <w:rsid w:val="001A2BED"/>
    <w:rsid w:val="001B37EE"/>
    <w:rsid w:val="001B4588"/>
    <w:rsid w:val="001C0394"/>
    <w:rsid w:val="001C0631"/>
    <w:rsid w:val="001C65D7"/>
    <w:rsid w:val="001D0802"/>
    <w:rsid w:val="001D169B"/>
    <w:rsid w:val="001D36C2"/>
    <w:rsid w:val="001D53AE"/>
    <w:rsid w:val="001D6F1C"/>
    <w:rsid w:val="001E0133"/>
    <w:rsid w:val="001E022C"/>
    <w:rsid w:val="001E311E"/>
    <w:rsid w:val="001E4121"/>
    <w:rsid w:val="001E4A96"/>
    <w:rsid w:val="001E7035"/>
    <w:rsid w:val="001F0FA9"/>
    <w:rsid w:val="001F2488"/>
    <w:rsid w:val="001F399E"/>
    <w:rsid w:val="001F5551"/>
    <w:rsid w:val="002069D7"/>
    <w:rsid w:val="0020778B"/>
    <w:rsid w:val="00210AF5"/>
    <w:rsid w:val="0021217D"/>
    <w:rsid w:val="00212B12"/>
    <w:rsid w:val="00220A35"/>
    <w:rsid w:val="002223E9"/>
    <w:rsid w:val="002231FD"/>
    <w:rsid w:val="00223E55"/>
    <w:rsid w:val="00225311"/>
    <w:rsid w:val="002261B4"/>
    <w:rsid w:val="00237DAD"/>
    <w:rsid w:val="00240BCB"/>
    <w:rsid w:val="00241D47"/>
    <w:rsid w:val="00242311"/>
    <w:rsid w:val="0024298A"/>
    <w:rsid w:val="00244401"/>
    <w:rsid w:val="00244620"/>
    <w:rsid w:val="002459E7"/>
    <w:rsid w:val="00247117"/>
    <w:rsid w:val="0025064F"/>
    <w:rsid w:val="00251DA0"/>
    <w:rsid w:val="0025288B"/>
    <w:rsid w:val="00253EBB"/>
    <w:rsid w:val="002556B0"/>
    <w:rsid w:val="00260166"/>
    <w:rsid w:val="00260ACA"/>
    <w:rsid w:val="002612E6"/>
    <w:rsid w:val="002636E2"/>
    <w:rsid w:val="002733F2"/>
    <w:rsid w:val="00277296"/>
    <w:rsid w:val="00277811"/>
    <w:rsid w:val="00283891"/>
    <w:rsid w:val="00283ACF"/>
    <w:rsid w:val="00286AFC"/>
    <w:rsid w:val="00290AD3"/>
    <w:rsid w:val="0029136A"/>
    <w:rsid w:val="00293DC5"/>
    <w:rsid w:val="00294F82"/>
    <w:rsid w:val="002A0C6F"/>
    <w:rsid w:val="002A2526"/>
    <w:rsid w:val="002A26CB"/>
    <w:rsid w:val="002B09C6"/>
    <w:rsid w:val="002B203F"/>
    <w:rsid w:val="002B4163"/>
    <w:rsid w:val="002B41FC"/>
    <w:rsid w:val="002B51E5"/>
    <w:rsid w:val="002B6735"/>
    <w:rsid w:val="002B68C9"/>
    <w:rsid w:val="002C1B0F"/>
    <w:rsid w:val="002C1E28"/>
    <w:rsid w:val="002C50A2"/>
    <w:rsid w:val="002D0973"/>
    <w:rsid w:val="002D21AF"/>
    <w:rsid w:val="002D3D9C"/>
    <w:rsid w:val="002D5D25"/>
    <w:rsid w:val="002D74AB"/>
    <w:rsid w:val="002E16AE"/>
    <w:rsid w:val="002E2D46"/>
    <w:rsid w:val="002E51AC"/>
    <w:rsid w:val="002E655B"/>
    <w:rsid w:val="002E6F33"/>
    <w:rsid w:val="002E73F2"/>
    <w:rsid w:val="002F0CE3"/>
    <w:rsid w:val="002F57B8"/>
    <w:rsid w:val="002F7BB8"/>
    <w:rsid w:val="00302374"/>
    <w:rsid w:val="0030497C"/>
    <w:rsid w:val="00305479"/>
    <w:rsid w:val="003107D1"/>
    <w:rsid w:val="003108F6"/>
    <w:rsid w:val="00311B4B"/>
    <w:rsid w:val="00313684"/>
    <w:rsid w:val="0031526E"/>
    <w:rsid w:val="003162A0"/>
    <w:rsid w:val="00316A88"/>
    <w:rsid w:val="00320FDE"/>
    <w:rsid w:val="00324892"/>
    <w:rsid w:val="00325AE0"/>
    <w:rsid w:val="0033068C"/>
    <w:rsid w:val="003314A9"/>
    <w:rsid w:val="00332EE2"/>
    <w:rsid w:val="003407E0"/>
    <w:rsid w:val="003444D9"/>
    <w:rsid w:val="0034590A"/>
    <w:rsid w:val="00352C87"/>
    <w:rsid w:val="00354B6E"/>
    <w:rsid w:val="00360265"/>
    <w:rsid w:val="0036462C"/>
    <w:rsid w:val="003665BC"/>
    <w:rsid w:val="00366EED"/>
    <w:rsid w:val="0036783B"/>
    <w:rsid w:val="00371758"/>
    <w:rsid w:val="003719B2"/>
    <w:rsid w:val="00374827"/>
    <w:rsid w:val="00374CFE"/>
    <w:rsid w:val="003756C0"/>
    <w:rsid w:val="00375BDD"/>
    <w:rsid w:val="0037737F"/>
    <w:rsid w:val="00381165"/>
    <w:rsid w:val="003828BD"/>
    <w:rsid w:val="00384151"/>
    <w:rsid w:val="003855A0"/>
    <w:rsid w:val="00386B3B"/>
    <w:rsid w:val="003876DF"/>
    <w:rsid w:val="00391A5A"/>
    <w:rsid w:val="003A3624"/>
    <w:rsid w:val="003A677E"/>
    <w:rsid w:val="003B203D"/>
    <w:rsid w:val="003B2094"/>
    <w:rsid w:val="003B2A01"/>
    <w:rsid w:val="003B2FB7"/>
    <w:rsid w:val="003B443B"/>
    <w:rsid w:val="003B709A"/>
    <w:rsid w:val="003C00CD"/>
    <w:rsid w:val="003C0811"/>
    <w:rsid w:val="003C0A7D"/>
    <w:rsid w:val="003C0B8B"/>
    <w:rsid w:val="003C5308"/>
    <w:rsid w:val="003D16B2"/>
    <w:rsid w:val="003D2CD4"/>
    <w:rsid w:val="003D5664"/>
    <w:rsid w:val="003D67CB"/>
    <w:rsid w:val="003D76DB"/>
    <w:rsid w:val="003E10B7"/>
    <w:rsid w:val="003E1875"/>
    <w:rsid w:val="003E29D7"/>
    <w:rsid w:val="003E2B52"/>
    <w:rsid w:val="003E4493"/>
    <w:rsid w:val="003E45C9"/>
    <w:rsid w:val="003E6590"/>
    <w:rsid w:val="003E664D"/>
    <w:rsid w:val="003E7719"/>
    <w:rsid w:val="003F3B6C"/>
    <w:rsid w:val="003F416D"/>
    <w:rsid w:val="00402327"/>
    <w:rsid w:val="0040258D"/>
    <w:rsid w:val="00403C27"/>
    <w:rsid w:val="00403F2C"/>
    <w:rsid w:val="0040752B"/>
    <w:rsid w:val="004121BD"/>
    <w:rsid w:val="0041296C"/>
    <w:rsid w:val="00412C3E"/>
    <w:rsid w:val="00414BD8"/>
    <w:rsid w:val="00415878"/>
    <w:rsid w:val="00416938"/>
    <w:rsid w:val="00416945"/>
    <w:rsid w:val="00417C9C"/>
    <w:rsid w:val="00417DAC"/>
    <w:rsid w:val="00420807"/>
    <w:rsid w:val="004226F4"/>
    <w:rsid w:val="004263B0"/>
    <w:rsid w:val="004274FE"/>
    <w:rsid w:val="0042778E"/>
    <w:rsid w:val="00430731"/>
    <w:rsid w:val="00436A6D"/>
    <w:rsid w:val="00442D8A"/>
    <w:rsid w:val="00445082"/>
    <w:rsid w:val="00446BE8"/>
    <w:rsid w:val="00447E01"/>
    <w:rsid w:val="00447E02"/>
    <w:rsid w:val="00453FFB"/>
    <w:rsid w:val="004543DC"/>
    <w:rsid w:val="004574B1"/>
    <w:rsid w:val="00470CF5"/>
    <w:rsid w:val="004714CC"/>
    <w:rsid w:val="00472D30"/>
    <w:rsid w:val="00484ECF"/>
    <w:rsid w:val="00485042"/>
    <w:rsid w:val="004859EF"/>
    <w:rsid w:val="00485CF6"/>
    <w:rsid w:val="00490FA7"/>
    <w:rsid w:val="004910C4"/>
    <w:rsid w:val="004931BB"/>
    <w:rsid w:val="00495306"/>
    <w:rsid w:val="00496B1F"/>
    <w:rsid w:val="004A0394"/>
    <w:rsid w:val="004A179A"/>
    <w:rsid w:val="004A1869"/>
    <w:rsid w:val="004A1F2E"/>
    <w:rsid w:val="004A42E7"/>
    <w:rsid w:val="004A5445"/>
    <w:rsid w:val="004A647D"/>
    <w:rsid w:val="004A7C07"/>
    <w:rsid w:val="004A7C59"/>
    <w:rsid w:val="004B0268"/>
    <w:rsid w:val="004B217F"/>
    <w:rsid w:val="004B264C"/>
    <w:rsid w:val="004B3FCA"/>
    <w:rsid w:val="004B66F1"/>
    <w:rsid w:val="004C27D2"/>
    <w:rsid w:val="004C32EE"/>
    <w:rsid w:val="004C4456"/>
    <w:rsid w:val="004C5D00"/>
    <w:rsid w:val="004C780C"/>
    <w:rsid w:val="004D1961"/>
    <w:rsid w:val="004D2B18"/>
    <w:rsid w:val="004D5B3B"/>
    <w:rsid w:val="004D6447"/>
    <w:rsid w:val="004E3F49"/>
    <w:rsid w:val="004E452B"/>
    <w:rsid w:val="004E5332"/>
    <w:rsid w:val="004E6E7E"/>
    <w:rsid w:val="004F457A"/>
    <w:rsid w:val="00501228"/>
    <w:rsid w:val="00501EF5"/>
    <w:rsid w:val="005030DE"/>
    <w:rsid w:val="00503B13"/>
    <w:rsid w:val="005074C2"/>
    <w:rsid w:val="0050793D"/>
    <w:rsid w:val="00514866"/>
    <w:rsid w:val="00517AEE"/>
    <w:rsid w:val="00517B3C"/>
    <w:rsid w:val="00520138"/>
    <w:rsid w:val="005201B2"/>
    <w:rsid w:val="0052052D"/>
    <w:rsid w:val="00522A24"/>
    <w:rsid w:val="005234B2"/>
    <w:rsid w:val="005257BF"/>
    <w:rsid w:val="00526213"/>
    <w:rsid w:val="005263A4"/>
    <w:rsid w:val="00530158"/>
    <w:rsid w:val="00532EA9"/>
    <w:rsid w:val="00536772"/>
    <w:rsid w:val="005411CD"/>
    <w:rsid w:val="00542A61"/>
    <w:rsid w:val="005504ED"/>
    <w:rsid w:val="00550E5C"/>
    <w:rsid w:val="005540EA"/>
    <w:rsid w:val="00560726"/>
    <w:rsid w:val="00561BCA"/>
    <w:rsid w:val="005634C7"/>
    <w:rsid w:val="00563AD4"/>
    <w:rsid w:val="005672A2"/>
    <w:rsid w:val="0057094B"/>
    <w:rsid w:val="00571B2A"/>
    <w:rsid w:val="0057371C"/>
    <w:rsid w:val="005740EB"/>
    <w:rsid w:val="00574C25"/>
    <w:rsid w:val="00575978"/>
    <w:rsid w:val="00575C1F"/>
    <w:rsid w:val="005776A7"/>
    <w:rsid w:val="00581E75"/>
    <w:rsid w:val="00582C99"/>
    <w:rsid w:val="005863D5"/>
    <w:rsid w:val="0058672F"/>
    <w:rsid w:val="00586A92"/>
    <w:rsid w:val="00587398"/>
    <w:rsid w:val="005873D8"/>
    <w:rsid w:val="00593FB2"/>
    <w:rsid w:val="00595D85"/>
    <w:rsid w:val="00597BA8"/>
    <w:rsid w:val="005A0D38"/>
    <w:rsid w:val="005A4C34"/>
    <w:rsid w:val="005B1206"/>
    <w:rsid w:val="005B3676"/>
    <w:rsid w:val="005B4D5E"/>
    <w:rsid w:val="005B5806"/>
    <w:rsid w:val="005B7123"/>
    <w:rsid w:val="005B7945"/>
    <w:rsid w:val="005C228E"/>
    <w:rsid w:val="005C4962"/>
    <w:rsid w:val="005D09F4"/>
    <w:rsid w:val="005D6D90"/>
    <w:rsid w:val="005D7A79"/>
    <w:rsid w:val="005E0BE7"/>
    <w:rsid w:val="005E2701"/>
    <w:rsid w:val="005E457A"/>
    <w:rsid w:val="005E4DDF"/>
    <w:rsid w:val="005E7E81"/>
    <w:rsid w:val="005F0B42"/>
    <w:rsid w:val="005F0DEA"/>
    <w:rsid w:val="005F184B"/>
    <w:rsid w:val="005F5ABF"/>
    <w:rsid w:val="005F75B2"/>
    <w:rsid w:val="005F7E4A"/>
    <w:rsid w:val="00600702"/>
    <w:rsid w:val="00601A15"/>
    <w:rsid w:val="00602E22"/>
    <w:rsid w:val="00610754"/>
    <w:rsid w:val="00610E92"/>
    <w:rsid w:val="00611924"/>
    <w:rsid w:val="00611B82"/>
    <w:rsid w:val="006145C8"/>
    <w:rsid w:val="00615A4D"/>
    <w:rsid w:val="00616526"/>
    <w:rsid w:val="0061673F"/>
    <w:rsid w:val="006213FA"/>
    <w:rsid w:val="00621E0A"/>
    <w:rsid w:val="006227BA"/>
    <w:rsid w:val="00622C55"/>
    <w:rsid w:val="006240EC"/>
    <w:rsid w:val="00627AA0"/>
    <w:rsid w:val="00627C0E"/>
    <w:rsid w:val="00627D90"/>
    <w:rsid w:val="0063161D"/>
    <w:rsid w:val="0063165E"/>
    <w:rsid w:val="0063223D"/>
    <w:rsid w:val="00636962"/>
    <w:rsid w:val="006412C7"/>
    <w:rsid w:val="006429A5"/>
    <w:rsid w:val="00643C2E"/>
    <w:rsid w:val="00643CE5"/>
    <w:rsid w:val="00645437"/>
    <w:rsid w:val="006459F3"/>
    <w:rsid w:val="006475E8"/>
    <w:rsid w:val="00650663"/>
    <w:rsid w:val="00650DDA"/>
    <w:rsid w:val="00652052"/>
    <w:rsid w:val="00652435"/>
    <w:rsid w:val="0066169D"/>
    <w:rsid w:val="0066268E"/>
    <w:rsid w:val="00665205"/>
    <w:rsid w:val="00667939"/>
    <w:rsid w:val="0067057C"/>
    <w:rsid w:val="00674785"/>
    <w:rsid w:val="00675DED"/>
    <w:rsid w:val="00676632"/>
    <w:rsid w:val="00677AF4"/>
    <w:rsid w:val="0068116B"/>
    <w:rsid w:val="00683561"/>
    <w:rsid w:val="00687975"/>
    <w:rsid w:val="00692718"/>
    <w:rsid w:val="00693322"/>
    <w:rsid w:val="00693DF9"/>
    <w:rsid w:val="006940DC"/>
    <w:rsid w:val="00694CCA"/>
    <w:rsid w:val="00696801"/>
    <w:rsid w:val="006A2300"/>
    <w:rsid w:val="006A456F"/>
    <w:rsid w:val="006A4F16"/>
    <w:rsid w:val="006A5382"/>
    <w:rsid w:val="006A55DE"/>
    <w:rsid w:val="006A776A"/>
    <w:rsid w:val="006A7C57"/>
    <w:rsid w:val="006B54FC"/>
    <w:rsid w:val="006B5671"/>
    <w:rsid w:val="006B63E5"/>
    <w:rsid w:val="006B6AF7"/>
    <w:rsid w:val="006C0D9C"/>
    <w:rsid w:val="006C0F37"/>
    <w:rsid w:val="006C1224"/>
    <w:rsid w:val="006C1241"/>
    <w:rsid w:val="006C1F30"/>
    <w:rsid w:val="006C3911"/>
    <w:rsid w:val="006C53F1"/>
    <w:rsid w:val="006D4129"/>
    <w:rsid w:val="006D4354"/>
    <w:rsid w:val="006D4B45"/>
    <w:rsid w:val="006D660D"/>
    <w:rsid w:val="006E09FD"/>
    <w:rsid w:val="006E1FB8"/>
    <w:rsid w:val="006E3CBA"/>
    <w:rsid w:val="006E4D58"/>
    <w:rsid w:val="006E58CA"/>
    <w:rsid w:val="006E6348"/>
    <w:rsid w:val="006E6AC3"/>
    <w:rsid w:val="006E6BB9"/>
    <w:rsid w:val="006F17EE"/>
    <w:rsid w:val="006F671F"/>
    <w:rsid w:val="006F7F5A"/>
    <w:rsid w:val="0070082B"/>
    <w:rsid w:val="00701367"/>
    <w:rsid w:val="00705D24"/>
    <w:rsid w:val="007074F7"/>
    <w:rsid w:val="00710821"/>
    <w:rsid w:val="00720CB3"/>
    <w:rsid w:val="007227D1"/>
    <w:rsid w:val="00724211"/>
    <w:rsid w:val="00724ABF"/>
    <w:rsid w:val="00725AEE"/>
    <w:rsid w:val="00727C64"/>
    <w:rsid w:val="007304BD"/>
    <w:rsid w:val="007323E2"/>
    <w:rsid w:val="007331EE"/>
    <w:rsid w:val="007341D4"/>
    <w:rsid w:val="00734BBD"/>
    <w:rsid w:val="00737D3F"/>
    <w:rsid w:val="007407CC"/>
    <w:rsid w:val="00743983"/>
    <w:rsid w:val="00743AAA"/>
    <w:rsid w:val="00746F48"/>
    <w:rsid w:val="00752725"/>
    <w:rsid w:val="007541DC"/>
    <w:rsid w:val="0075470A"/>
    <w:rsid w:val="0075497D"/>
    <w:rsid w:val="00756615"/>
    <w:rsid w:val="0075664D"/>
    <w:rsid w:val="0075696D"/>
    <w:rsid w:val="0075718B"/>
    <w:rsid w:val="007601CC"/>
    <w:rsid w:val="00760389"/>
    <w:rsid w:val="00762AD7"/>
    <w:rsid w:val="00770E55"/>
    <w:rsid w:val="00772AB3"/>
    <w:rsid w:val="00774540"/>
    <w:rsid w:val="00775A04"/>
    <w:rsid w:val="00776551"/>
    <w:rsid w:val="007767E7"/>
    <w:rsid w:val="00777807"/>
    <w:rsid w:val="00780D9C"/>
    <w:rsid w:val="00783898"/>
    <w:rsid w:val="0078796E"/>
    <w:rsid w:val="00787FE8"/>
    <w:rsid w:val="00790DF7"/>
    <w:rsid w:val="00792528"/>
    <w:rsid w:val="00792DDE"/>
    <w:rsid w:val="00793A89"/>
    <w:rsid w:val="00796F91"/>
    <w:rsid w:val="0079779D"/>
    <w:rsid w:val="007A478F"/>
    <w:rsid w:val="007A59BF"/>
    <w:rsid w:val="007A6A45"/>
    <w:rsid w:val="007B306E"/>
    <w:rsid w:val="007B72B6"/>
    <w:rsid w:val="007C16C2"/>
    <w:rsid w:val="007C2FB8"/>
    <w:rsid w:val="007C3A4D"/>
    <w:rsid w:val="007C496F"/>
    <w:rsid w:val="007C591D"/>
    <w:rsid w:val="007C5A2B"/>
    <w:rsid w:val="007C6BF0"/>
    <w:rsid w:val="007C6E6D"/>
    <w:rsid w:val="007D0E71"/>
    <w:rsid w:val="007D17AC"/>
    <w:rsid w:val="007D41E5"/>
    <w:rsid w:val="007E47DC"/>
    <w:rsid w:val="007E7056"/>
    <w:rsid w:val="007F4AD3"/>
    <w:rsid w:val="007F6568"/>
    <w:rsid w:val="007F6571"/>
    <w:rsid w:val="007F71C3"/>
    <w:rsid w:val="008033D6"/>
    <w:rsid w:val="00814E56"/>
    <w:rsid w:val="008164E8"/>
    <w:rsid w:val="008172C1"/>
    <w:rsid w:val="00822DFB"/>
    <w:rsid w:val="00822EF9"/>
    <w:rsid w:val="00825EE9"/>
    <w:rsid w:val="008273A4"/>
    <w:rsid w:val="0082784B"/>
    <w:rsid w:val="00830DE7"/>
    <w:rsid w:val="00830FA0"/>
    <w:rsid w:val="00836AAB"/>
    <w:rsid w:val="008375A3"/>
    <w:rsid w:val="00837B98"/>
    <w:rsid w:val="00840B42"/>
    <w:rsid w:val="00842E99"/>
    <w:rsid w:val="00842F3E"/>
    <w:rsid w:val="00843BC9"/>
    <w:rsid w:val="00846ADB"/>
    <w:rsid w:val="008518F8"/>
    <w:rsid w:val="008528CE"/>
    <w:rsid w:val="00852FD1"/>
    <w:rsid w:val="00853681"/>
    <w:rsid w:val="00853C4D"/>
    <w:rsid w:val="00857449"/>
    <w:rsid w:val="008602C3"/>
    <w:rsid w:val="008605C6"/>
    <w:rsid w:val="00861677"/>
    <w:rsid w:val="008617F4"/>
    <w:rsid w:val="008625AE"/>
    <w:rsid w:val="0086576C"/>
    <w:rsid w:val="00870233"/>
    <w:rsid w:val="00870D65"/>
    <w:rsid w:val="00873527"/>
    <w:rsid w:val="0087607C"/>
    <w:rsid w:val="00877126"/>
    <w:rsid w:val="00881C29"/>
    <w:rsid w:val="0088208C"/>
    <w:rsid w:val="00882EB5"/>
    <w:rsid w:val="00883992"/>
    <w:rsid w:val="00884545"/>
    <w:rsid w:val="00884D52"/>
    <w:rsid w:val="00887307"/>
    <w:rsid w:val="00887ACD"/>
    <w:rsid w:val="00890B97"/>
    <w:rsid w:val="00893176"/>
    <w:rsid w:val="008942AF"/>
    <w:rsid w:val="008943B3"/>
    <w:rsid w:val="00894AC1"/>
    <w:rsid w:val="00894E95"/>
    <w:rsid w:val="008950B8"/>
    <w:rsid w:val="008A0686"/>
    <w:rsid w:val="008A0CCB"/>
    <w:rsid w:val="008A1B96"/>
    <w:rsid w:val="008A3870"/>
    <w:rsid w:val="008A442F"/>
    <w:rsid w:val="008B0577"/>
    <w:rsid w:val="008B22B5"/>
    <w:rsid w:val="008B28D7"/>
    <w:rsid w:val="008B4601"/>
    <w:rsid w:val="008B5847"/>
    <w:rsid w:val="008B6FFE"/>
    <w:rsid w:val="008C2771"/>
    <w:rsid w:val="008C2A09"/>
    <w:rsid w:val="008C532B"/>
    <w:rsid w:val="008C604F"/>
    <w:rsid w:val="008D0642"/>
    <w:rsid w:val="008D2CEC"/>
    <w:rsid w:val="008D3C94"/>
    <w:rsid w:val="008D451B"/>
    <w:rsid w:val="008E21AC"/>
    <w:rsid w:val="008E2D5F"/>
    <w:rsid w:val="008E765C"/>
    <w:rsid w:val="008F0BF9"/>
    <w:rsid w:val="008F378D"/>
    <w:rsid w:val="008F4FCB"/>
    <w:rsid w:val="008F614A"/>
    <w:rsid w:val="008F63E6"/>
    <w:rsid w:val="00903CF6"/>
    <w:rsid w:val="00904E5C"/>
    <w:rsid w:val="009064E2"/>
    <w:rsid w:val="009075FC"/>
    <w:rsid w:val="00914552"/>
    <w:rsid w:val="00914ED7"/>
    <w:rsid w:val="00916BAA"/>
    <w:rsid w:val="00917254"/>
    <w:rsid w:val="00917919"/>
    <w:rsid w:val="00920437"/>
    <w:rsid w:val="00920A7A"/>
    <w:rsid w:val="009277C4"/>
    <w:rsid w:val="00927D95"/>
    <w:rsid w:val="00932FD0"/>
    <w:rsid w:val="009340E8"/>
    <w:rsid w:val="00934EE8"/>
    <w:rsid w:val="00935484"/>
    <w:rsid w:val="0093642B"/>
    <w:rsid w:val="00940C44"/>
    <w:rsid w:val="00942A24"/>
    <w:rsid w:val="0094361E"/>
    <w:rsid w:val="009437FA"/>
    <w:rsid w:val="009458BA"/>
    <w:rsid w:val="00946194"/>
    <w:rsid w:val="009469E9"/>
    <w:rsid w:val="009520C5"/>
    <w:rsid w:val="009522E2"/>
    <w:rsid w:val="00956810"/>
    <w:rsid w:val="0096043F"/>
    <w:rsid w:val="00962379"/>
    <w:rsid w:val="00962CAD"/>
    <w:rsid w:val="00965663"/>
    <w:rsid w:val="00967522"/>
    <w:rsid w:val="00970C26"/>
    <w:rsid w:val="0097174A"/>
    <w:rsid w:val="0097249A"/>
    <w:rsid w:val="009743BF"/>
    <w:rsid w:val="009762F6"/>
    <w:rsid w:val="00976A8A"/>
    <w:rsid w:val="00976EEC"/>
    <w:rsid w:val="009811F4"/>
    <w:rsid w:val="00981F43"/>
    <w:rsid w:val="00982B9E"/>
    <w:rsid w:val="00983F61"/>
    <w:rsid w:val="009857DB"/>
    <w:rsid w:val="00991E87"/>
    <w:rsid w:val="00995A79"/>
    <w:rsid w:val="00997801"/>
    <w:rsid w:val="009A7078"/>
    <w:rsid w:val="009B491C"/>
    <w:rsid w:val="009C3A72"/>
    <w:rsid w:val="009C55C3"/>
    <w:rsid w:val="009D299F"/>
    <w:rsid w:val="009D3A06"/>
    <w:rsid w:val="009D53AD"/>
    <w:rsid w:val="009E20FA"/>
    <w:rsid w:val="009E2187"/>
    <w:rsid w:val="009F035B"/>
    <w:rsid w:val="009F2D2E"/>
    <w:rsid w:val="009F5E89"/>
    <w:rsid w:val="009F611B"/>
    <w:rsid w:val="009F7D92"/>
    <w:rsid w:val="00A02346"/>
    <w:rsid w:val="00A04290"/>
    <w:rsid w:val="00A04691"/>
    <w:rsid w:val="00A05A57"/>
    <w:rsid w:val="00A11337"/>
    <w:rsid w:val="00A1531E"/>
    <w:rsid w:val="00A15B2F"/>
    <w:rsid w:val="00A212CC"/>
    <w:rsid w:val="00A23443"/>
    <w:rsid w:val="00A262E2"/>
    <w:rsid w:val="00A3054C"/>
    <w:rsid w:val="00A31206"/>
    <w:rsid w:val="00A31B4F"/>
    <w:rsid w:val="00A33AFE"/>
    <w:rsid w:val="00A3630B"/>
    <w:rsid w:val="00A4231F"/>
    <w:rsid w:val="00A449B2"/>
    <w:rsid w:val="00A44F7B"/>
    <w:rsid w:val="00A508AB"/>
    <w:rsid w:val="00A51F36"/>
    <w:rsid w:val="00A5391A"/>
    <w:rsid w:val="00A53987"/>
    <w:rsid w:val="00A547BD"/>
    <w:rsid w:val="00A55B90"/>
    <w:rsid w:val="00A63256"/>
    <w:rsid w:val="00A73FB3"/>
    <w:rsid w:val="00A740B7"/>
    <w:rsid w:val="00A7419C"/>
    <w:rsid w:val="00A7573B"/>
    <w:rsid w:val="00A82127"/>
    <w:rsid w:val="00A8218C"/>
    <w:rsid w:val="00A84769"/>
    <w:rsid w:val="00A90281"/>
    <w:rsid w:val="00A9258B"/>
    <w:rsid w:val="00A958A4"/>
    <w:rsid w:val="00A969F6"/>
    <w:rsid w:val="00A9745F"/>
    <w:rsid w:val="00AA0061"/>
    <w:rsid w:val="00AA3C33"/>
    <w:rsid w:val="00AA5FB4"/>
    <w:rsid w:val="00AB0AEB"/>
    <w:rsid w:val="00AB4036"/>
    <w:rsid w:val="00AB4EE1"/>
    <w:rsid w:val="00AB54E4"/>
    <w:rsid w:val="00AB7C87"/>
    <w:rsid w:val="00AC4BAA"/>
    <w:rsid w:val="00AC5EAF"/>
    <w:rsid w:val="00AC7C0B"/>
    <w:rsid w:val="00AD1D99"/>
    <w:rsid w:val="00AD69CD"/>
    <w:rsid w:val="00AD6D70"/>
    <w:rsid w:val="00AE0AF2"/>
    <w:rsid w:val="00AE2670"/>
    <w:rsid w:val="00AE7FE2"/>
    <w:rsid w:val="00AF254F"/>
    <w:rsid w:val="00AF2974"/>
    <w:rsid w:val="00AF67DF"/>
    <w:rsid w:val="00B00AE8"/>
    <w:rsid w:val="00B017BB"/>
    <w:rsid w:val="00B02977"/>
    <w:rsid w:val="00B03372"/>
    <w:rsid w:val="00B03BF1"/>
    <w:rsid w:val="00B16925"/>
    <w:rsid w:val="00B169E5"/>
    <w:rsid w:val="00B24F7A"/>
    <w:rsid w:val="00B2565D"/>
    <w:rsid w:val="00B302C6"/>
    <w:rsid w:val="00B30B4C"/>
    <w:rsid w:val="00B35204"/>
    <w:rsid w:val="00B36944"/>
    <w:rsid w:val="00B372A1"/>
    <w:rsid w:val="00B4179D"/>
    <w:rsid w:val="00B42857"/>
    <w:rsid w:val="00B44D3E"/>
    <w:rsid w:val="00B47EE9"/>
    <w:rsid w:val="00B50967"/>
    <w:rsid w:val="00B554FA"/>
    <w:rsid w:val="00B57361"/>
    <w:rsid w:val="00B6052E"/>
    <w:rsid w:val="00B60956"/>
    <w:rsid w:val="00B60E30"/>
    <w:rsid w:val="00B661BC"/>
    <w:rsid w:val="00B67C4D"/>
    <w:rsid w:val="00B700B9"/>
    <w:rsid w:val="00B72655"/>
    <w:rsid w:val="00B73633"/>
    <w:rsid w:val="00B76728"/>
    <w:rsid w:val="00B807C7"/>
    <w:rsid w:val="00B82233"/>
    <w:rsid w:val="00B8348B"/>
    <w:rsid w:val="00B923B2"/>
    <w:rsid w:val="00B95798"/>
    <w:rsid w:val="00B96D2B"/>
    <w:rsid w:val="00BA6AAE"/>
    <w:rsid w:val="00BA7A7A"/>
    <w:rsid w:val="00BB047B"/>
    <w:rsid w:val="00BB42F5"/>
    <w:rsid w:val="00BB4C7D"/>
    <w:rsid w:val="00BB5AB7"/>
    <w:rsid w:val="00BB7B78"/>
    <w:rsid w:val="00BC0F09"/>
    <w:rsid w:val="00BC338E"/>
    <w:rsid w:val="00BD200E"/>
    <w:rsid w:val="00BD2270"/>
    <w:rsid w:val="00BD2C8F"/>
    <w:rsid w:val="00BD381C"/>
    <w:rsid w:val="00BD4CBD"/>
    <w:rsid w:val="00BD541E"/>
    <w:rsid w:val="00BE2BDB"/>
    <w:rsid w:val="00BE72F4"/>
    <w:rsid w:val="00BF2170"/>
    <w:rsid w:val="00BF33EC"/>
    <w:rsid w:val="00BF50EC"/>
    <w:rsid w:val="00BF6B40"/>
    <w:rsid w:val="00BF77FD"/>
    <w:rsid w:val="00BF7C41"/>
    <w:rsid w:val="00BF7E8D"/>
    <w:rsid w:val="00C00167"/>
    <w:rsid w:val="00C00DBF"/>
    <w:rsid w:val="00C012FD"/>
    <w:rsid w:val="00C017E5"/>
    <w:rsid w:val="00C04537"/>
    <w:rsid w:val="00C108BC"/>
    <w:rsid w:val="00C10956"/>
    <w:rsid w:val="00C10F6F"/>
    <w:rsid w:val="00C12862"/>
    <w:rsid w:val="00C177B7"/>
    <w:rsid w:val="00C20031"/>
    <w:rsid w:val="00C223E3"/>
    <w:rsid w:val="00C266DE"/>
    <w:rsid w:val="00C267ED"/>
    <w:rsid w:val="00C272BC"/>
    <w:rsid w:val="00C27FDE"/>
    <w:rsid w:val="00C3170F"/>
    <w:rsid w:val="00C32B73"/>
    <w:rsid w:val="00C353D6"/>
    <w:rsid w:val="00C3550C"/>
    <w:rsid w:val="00C35C72"/>
    <w:rsid w:val="00C40530"/>
    <w:rsid w:val="00C4282F"/>
    <w:rsid w:val="00C441FD"/>
    <w:rsid w:val="00C4472D"/>
    <w:rsid w:val="00C51887"/>
    <w:rsid w:val="00C51A49"/>
    <w:rsid w:val="00C52F3F"/>
    <w:rsid w:val="00C535EC"/>
    <w:rsid w:val="00C548AD"/>
    <w:rsid w:val="00C62813"/>
    <w:rsid w:val="00C62B0D"/>
    <w:rsid w:val="00C63299"/>
    <w:rsid w:val="00C7029D"/>
    <w:rsid w:val="00C713BD"/>
    <w:rsid w:val="00C75C97"/>
    <w:rsid w:val="00C77C81"/>
    <w:rsid w:val="00C80654"/>
    <w:rsid w:val="00C80AE0"/>
    <w:rsid w:val="00C81C6A"/>
    <w:rsid w:val="00C8308F"/>
    <w:rsid w:val="00C875F6"/>
    <w:rsid w:val="00C93D49"/>
    <w:rsid w:val="00C945A3"/>
    <w:rsid w:val="00C95E8D"/>
    <w:rsid w:val="00C960E8"/>
    <w:rsid w:val="00C9755E"/>
    <w:rsid w:val="00CA0090"/>
    <w:rsid w:val="00CA3108"/>
    <w:rsid w:val="00CA4B38"/>
    <w:rsid w:val="00CA6164"/>
    <w:rsid w:val="00CB26A4"/>
    <w:rsid w:val="00CB2AA9"/>
    <w:rsid w:val="00CB347F"/>
    <w:rsid w:val="00CB6560"/>
    <w:rsid w:val="00CB7A6C"/>
    <w:rsid w:val="00CC370A"/>
    <w:rsid w:val="00CC44A1"/>
    <w:rsid w:val="00CC4880"/>
    <w:rsid w:val="00CC581C"/>
    <w:rsid w:val="00CC6E65"/>
    <w:rsid w:val="00CC6F71"/>
    <w:rsid w:val="00CD4844"/>
    <w:rsid w:val="00CD49F9"/>
    <w:rsid w:val="00CD4C4E"/>
    <w:rsid w:val="00CD59F8"/>
    <w:rsid w:val="00CD6CB3"/>
    <w:rsid w:val="00CD6D63"/>
    <w:rsid w:val="00CD7397"/>
    <w:rsid w:val="00CD787E"/>
    <w:rsid w:val="00CE10ED"/>
    <w:rsid w:val="00CF06E8"/>
    <w:rsid w:val="00CF15A7"/>
    <w:rsid w:val="00CF1F51"/>
    <w:rsid w:val="00CF2816"/>
    <w:rsid w:val="00CF428B"/>
    <w:rsid w:val="00CF770F"/>
    <w:rsid w:val="00D01BE2"/>
    <w:rsid w:val="00D06466"/>
    <w:rsid w:val="00D070B6"/>
    <w:rsid w:val="00D108D3"/>
    <w:rsid w:val="00D10B80"/>
    <w:rsid w:val="00D11AC8"/>
    <w:rsid w:val="00D13399"/>
    <w:rsid w:val="00D13CD8"/>
    <w:rsid w:val="00D161AB"/>
    <w:rsid w:val="00D16F27"/>
    <w:rsid w:val="00D21FC6"/>
    <w:rsid w:val="00D23C73"/>
    <w:rsid w:val="00D2611D"/>
    <w:rsid w:val="00D2614E"/>
    <w:rsid w:val="00D31424"/>
    <w:rsid w:val="00D36C76"/>
    <w:rsid w:val="00D37ABA"/>
    <w:rsid w:val="00D406A0"/>
    <w:rsid w:val="00D4141B"/>
    <w:rsid w:val="00D454C1"/>
    <w:rsid w:val="00D454F1"/>
    <w:rsid w:val="00D45656"/>
    <w:rsid w:val="00D46932"/>
    <w:rsid w:val="00D46D6B"/>
    <w:rsid w:val="00D50217"/>
    <w:rsid w:val="00D5040A"/>
    <w:rsid w:val="00D51876"/>
    <w:rsid w:val="00D51942"/>
    <w:rsid w:val="00D51A5F"/>
    <w:rsid w:val="00D52E4B"/>
    <w:rsid w:val="00D53B49"/>
    <w:rsid w:val="00D55537"/>
    <w:rsid w:val="00D56DB7"/>
    <w:rsid w:val="00D649CC"/>
    <w:rsid w:val="00D64C17"/>
    <w:rsid w:val="00D66DAC"/>
    <w:rsid w:val="00D73E1B"/>
    <w:rsid w:val="00D742DF"/>
    <w:rsid w:val="00D746F0"/>
    <w:rsid w:val="00D7520A"/>
    <w:rsid w:val="00D758E1"/>
    <w:rsid w:val="00D75B2A"/>
    <w:rsid w:val="00D75E8F"/>
    <w:rsid w:val="00D76242"/>
    <w:rsid w:val="00D76290"/>
    <w:rsid w:val="00D82403"/>
    <w:rsid w:val="00D82ABE"/>
    <w:rsid w:val="00D8649F"/>
    <w:rsid w:val="00D8676E"/>
    <w:rsid w:val="00D90881"/>
    <w:rsid w:val="00D92538"/>
    <w:rsid w:val="00D925BD"/>
    <w:rsid w:val="00D92A36"/>
    <w:rsid w:val="00D976FA"/>
    <w:rsid w:val="00D97F48"/>
    <w:rsid w:val="00D97F4C"/>
    <w:rsid w:val="00DA00E4"/>
    <w:rsid w:val="00DA4432"/>
    <w:rsid w:val="00DA4DEC"/>
    <w:rsid w:val="00DA50FA"/>
    <w:rsid w:val="00DB4B6F"/>
    <w:rsid w:val="00DB6466"/>
    <w:rsid w:val="00DB6C10"/>
    <w:rsid w:val="00DB7BB0"/>
    <w:rsid w:val="00DC0443"/>
    <w:rsid w:val="00DC336E"/>
    <w:rsid w:val="00DC7D70"/>
    <w:rsid w:val="00DD261C"/>
    <w:rsid w:val="00DD31FF"/>
    <w:rsid w:val="00DD4CAF"/>
    <w:rsid w:val="00DD5147"/>
    <w:rsid w:val="00DD565B"/>
    <w:rsid w:val="00DD56A9"/>
    <w:rsid w:val="00DD5727"/>
    <w:rsid w:val="00DD6B4B"/>
    <w:rsid w:val="00DE0176"/>
    <w:rsid w:val="00DE0850"/>
    <w:rsid w:val="00DE39A5"/>
    <w:rsid w:val="00DE4BB1"/>
    <w:rsid w:val="00DE535A"/>
    <w:rsid w:val="00DE593B"/>
    <w:rsid w:val="00DE616F"/>
    <w:rsid w:val="00DE6C9F"/>
    <w:rsid w:val="00DE7835"/>
    <w:rsid w:val="00DF090B"/>
    <w:rsid w:val="00DF0A31"/>
    <w:rsid w:val="00DF0A84"/>
    <w:rsid w:val="00DF2ABB"/>
    <w:rsid w:val="00DF3B53"/>
    <w:rsid w:val="00DF52FF"/>
    <w:rsid w:val="00DF7622"/>
    <w:rsid w:val="00E00FC4"/>
    <w:rsid w:val="00E0268C"/>
    <w:rsid w:val="00E04D5E"/>
    <w:rsid w:val="00E06845"/>
    <w:rsid w:val="00E06B77"/>
    <w:rsid w:val="00E11A4B"/>
    <w:rsid w:val="00E17C42"/>
    <w:rsid w:val="00E224E3"/>
    <w:rsid w:val="00E22A62"/>
    <w:rsid w:val="00E24C44"/>
    <w:rsid w:val="00E26C73"/>
    <w:rsid w:val="00E3001D"/>
    <w:rsid w:val="00E31BA3"/>
    <w:rsid w:val="00E34833"/>
    <w:rsid w:val="00E37340"/>
    <w:rsid w:val="00E37C3A"/>
    <w:rsid w:val="00E40D85"/>
    <w:rsid w:val="00E40E8D"/>
    <w:rsid w:val="00E45908"/>
    <w:rsid w:val="00E50EFC"/>
    <w:rsid w:val="00E51032"/>
    <w:rsid w:val="00E51AFB"/>
    <w:rsid w:val="00E51B3D"/>
    <w:rsid w:val="00E53655"/>
    <w:rsid w:val="00E552B5"/>
    <w:rsid w:val="00E56796"/>
    <w:rsid w:val="00E600AD"/>
    <w:rsid w:val="00E601A2"/>
    <w:rsid w:val="00E601CD"/>
    <w:rsid w:val="00E61495"/>
    <w:rsid w:val="00E6744E"/>
    <w:rsid w:val="00E714BB"/>
    <w:rsid w:val="00E74F57"/>
    <w:rsid w:val="00E76C28"/>
    <w:rsid w:val="00E807E7"/>
    <w:rsid w:val="00E80F5F"/>
    <w:rsid w:val="00E810B9"/>
    <w:rsid w:val="00E816D1"/>
    <w:rsid w:val="00E82588"/>
    <w:rsid w:val="00E86FCB"/>
    <w:rsid w:val="00E90A1A"/>
    <w:rsid w:val="00E90D88"/>
    <w:rsid w:val="00E91211"/>
    <w:rsid w:val="00E918A6"/>
    <w:rsid w:val="00E9264E"/>
    <w:rsid w:val="00E941BB"/>
    <w:rsid w:val="00E94744"/>
    <w:rsid w:val="00E95E5C"/>
    <w:rsid w:val="00E962D3"/>
    <w:rsid w:val="00EA0932"/>
    <w:rsid w:val="00EA3085"/>
    <w:rsid w:val="00EA445B"/>
    <w:rsid w:val="00EA671A"/>
    <w:rsid w:val="00EA6F76"/>
    <w:rsid w:val="00EB13AB"/>
    <w:rsid w:val="00EB19D4"/>
    <w:rsid w:val="00EB2167"/>
    <w:rsid w:val="00EC1947"/>
    <w:rsid w:val="00EC2ABA"/>
    <w:rsid w:val="00ED0839"/>
    <w:rsid w:val="00ED0D6A"/>
    <w:rsid w:val="00ED28EE"/>
    <w:rsid w:val="00ED2A31"/>
    <w:rsid w:val="00ED3315"/>
    <w:rsid w:val="00ED3992"/>
    <w:rsid w:val="00ED560A"/>
    <w:rsid w:val="00EE1492"/>
    <w:rsid w:val="00EE7C23"/>
    <w:rsid w:val="00EF3CB3"/>
    <w:rsid w:val="00EF5459"/>
    <w:rsid w:val="00EF68BA"/>
    <w:rsid w:val="00F02218"/>
    <w:rsid w:val="00F035C8"/>
    <w:rsid w:val="00F03D0C"/>
    <w:rsid w:val="00F0666C"/>
    <w:rsid w:val="00F067EC"/>
    <w:rsid w:val="00F07CB3"/>
    <w:rsid w:val="00F1001E"/>
    <w:rsid w:val="00F10888"/>
    <w:rsid w:val="00F124CB"/>
    <w:rsid w:val="00F12B71"/>
    <w:rsid w:val="00F1718F"/>
    <w:rsid w:val="00F1776A"/>
    <w:rsid w:val="00F2363B"/>
    <w:rsid w:val="00F25340"/>
    <w:rsid w:val="00F2616F"/>
    <w:rsid w:val="00F268A6"/>
    <w:rsid w:val="00F279B8"/>
    <w:rsid w:val="00F30DAB"/>
    <w:rsid w:val="00F31F26"/>
    <w:rsid w:val="00F339DE"/>
    <w:rsid w:val="00F354A9"/>
    <w:rsid w:val="00F3629F"/>
    <w:rsid w:val="00F376EE"/>
    <w:rsid w:val="00F41379"/>
    <w:rsid w:val="00F46A55"/>
    <w:rsid w:val="00F5520E"/>
    <w:rsid w:val="00F5522E"/>
    <w:rsid w:val="00F55B55"/>
    <w:rsid w:val="00F56239"/>
    <w:rsid w:val="00F60B21"/>
    <w:rsid w:val="00F61F92"/>
    <w:rsid w:val="00F623D6"/>
    <w:rsid w:val="00F62947"/>
    <w:rsid w:val="00F6302A"/>
    <w:rsid w:val="00F63197"/>
    <w:rsid w:val="00F640D0"/>
    <w:rsid w:val="00F64C31"/>
    <w:rsid w:val="00F659C8"/>
    <w:rsid w:val="00F662AC"/>
    <w:rsid w:val="00F66B27"/>
    <w:rsid w:val="00F71E54"/>
    <w:rsid w:val="00F72128"/>
    <w:rsid w:val="00F74705"/>
    <w:rsid w:val="00F7722D"/>
    <w:rsid w:val="00F808EA"/>
    <w:rsid w:val="00F80F42"/>
    <w:rsid w:val="00F81E54"/>
    <w:rsid w:val="00F8343A"/>
    <w:rsid w:val="00F8499C"/>
    <w:rsid w:val="00F8529F"/>
    <w:rsid w:val="00F85FC0"/>
    <w:rsid w:val="00F901A6"/>
    <w:rsid w:val="00F9381D"/>
    <w:rsid w:val="00F9585A"/>
    <w:rsid w:val="00F971BA"/>
    <w:rsid w:val="00F97A84"/>
    <w:rsid w:val="00FA0A10"/>
    <w:rsid w:val="00FA2072"/>
    <w:rsid w:val="00FA24EF"/>
    <w:rsid w:val="00FA4530"/>
    <w:rsid w:val="00FA66E5"/>
    <w:rsid w:val="00FA6E7D"/>
    <w:rsid w:val="00FB08F1"/>
    <w:rsid w:val="00FB1BD5"/>
    <w:rsid w:val="00FB5827"/>
    <w:rsid w:val="00FB5D2B"/>
    <w:rsid w:val="00FB6102"/>
    <w:rsid w:val="00FB78BC"/>
    <w:rsid w:val="00FC0320"/>
    <w:rsid w:val="00FC0B2D"/>
    <w:rsid w:val="00FC31C8"/>
    <w:rsid w:val="00FC558E"/>
    <w:rsid w:val="00FD2EB7"/>
    <w:rsid w:val="00FD56A9"/>
    <w:rsid w:val="00FD60A0"/>
    <w:rsid w:val="00FE42D0"/>
    <w:rsid w:val="00FE5A8F"/>
    <w:rsid w:val="00FF2C5C"/>
    <w:rsid w:val="00FF3A58"/>
    <w:rsid w:val="00FF4203"/>
    <w:rsid w:val="00FF4590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D0AD8"/>
  <w15:docId w15:val="{0BBC9A63-8A7D-4E79-B3CB-8644F8B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15B2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C1E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C1E2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1C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81C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881C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qFormat/>
    <w:rsid w:val="00DC7D70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nhideWhenUsed/>
    <w:qFormat/>
    <w:rsid w:val="00881C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81C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81C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basedOn w:val="a0"/>
    <w:rsid w:val="00A15B2F"/>
    <w:pPr>
      <w:spacing w:before="100" w:beforeAutospacing="1" w:after="100" w:afterAutospacing="1"/>
    </w:pPr>
  </w:style>
  <w:style w:type="paragraph" w:styleId="a4">
    <w:name w:val="Body Text Indent"/>
    <w:basedOn w:val="a0"/>
    <w:link w:val="a5"/>
    <w:rsid w:val="00A15B2F"/>
    <w:pPr>
      <w:ind w:left="708"/>
    </w:pPr>
    <w:rPr>
      <w:bCs/>
      <w:lang w:val="x-none" w:eastAsia="x-none"/>
    </w:rPr>
  </w:style>
  <w:style w:type="paragraph" w:customStyle="1" w:styleId="Char">
    <w:name w:val="Знак Char Знак"/>
    <w:basedOn w:val="a0"/>
    <w:link w:val="Char0"/>
    <w:autoRedefine/>
    <w:rsid w:val="00A15B2F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table" w:styleId="a6">
    <w:name w:val="Table Grid"/>
    <w:basedOn w:val="a2"/>
    <w:uiPriority w:val="59"/>
    <w:rsid w:val="00A1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A15B2F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rsid w:val="00A15B2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8D3C94"/>
    <w:rPr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535EC"/>
    <w:rPr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rsid w:val="00C535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C535EC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DC7D70"/>
    <w:rPr>
      <w:b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2C1E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2C1E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71">
    <w:name w:val="Обычный7"/>
    <w:rsid w:val="002C1E28"/>
    <w:pPr>
      <w:ind w:left="-57" w:right="-113"/>
    </w:pPr>
    <w:rPr>
      <w:sz w:val="24"/>
    </w:rPr>
  </w:style>
  <w:style w:type="character" w:customStyle="1" w:styleId="FontStyle31">
    <w:name w:val="Font Style31"/>
    <w:rsid w:val="003B203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3B203D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112">
    <w:name w:val="Основной текст + 112"/>
    <w:aliases w:val="5 pt2"/>
    <w:uiPriority w:val="99"/>
    <w:rsid w:val="003B203D"/>
    <w:rPr>
      <w:rFonts w:ascii="Times New Roman" w:hAnsi="Times New Roman" w:cs="Times New Roman"/>
      <w:sz w:val="23"/>
      <w:szCs w:val="23"/>
      <w:u w:val="none"/>
    </w:rPr>
  </w:style>
  <w:style w:type="paragraph" w:customStyle="1" w:styleId="Default">
    <w:name w:val="Default"/>
    <w:rsid w:val="003B2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8F614A"/>
    <w:rPr>
      <w:sz w:val="24"/>
      <w:szCs w:val="24"/>
    </w:rPr>
  </w:style>
  <w:style w:type="character" w:customStyle="1" w:styleId="11pt">
    <w:name w:val="Основной текст + 11 pt"/>
    <w:aliases w:val="Масштаб 30%"/>
    <w:uiPriority w:val="99"/>
    <w:rsid w:val="008F6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10">
    <w:name w:val="Style10"/>
    <w:basedOn w:val="a0"/>
    <w:rsid w:val="003444D9"/>
    <w:pPr>
      <w:widowControl w:val="0"/>
      <w:autoSpaceDE w:val="0"/>
      <w:autoSpaceDN w:val="0"/>
      <w:adjustRightInd w:val="0"/>
      <w:spacing w:line="206" w:lineRule="exact"/>
      <w:ind w:hanging="67"/>
    </w:pPr>
  </w:style>
  <w:style w:type="character" w:customStyle="1" w:styleId="FontStyle13">
    <w:name w:val="Font Style13"/>
    <w:rsid w:val="003444D9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0"/>
    <w:link w:val="ae"/>
    <w:uiPriority w:val="1"/>
    <w:qFormat/>
    <w:rsid w:val="00F07CB3"/>
    <w:pPr>
      <w:ind w:left="720"/>
      <w:contextualSpacing/>
    </w:pPr>
  </w:style>
  <w:style w:type="character" w:styleId="af">
    <w:name w:val="Strong"/>
    <w:basedOn w:val="a1"/>
    <w:uiPriority w:val="22"/>
    <w:qFormat/>
    <w:rsid w:val="007C3A4D"/>
    <w:rPr>
      <w:b/>
      <w:bCs/>
    </w:rPr>
  </w:style>
  <w:style w:type="character" w:styleId="af0">
    <w:name w:val="Hyperlink"/>
    <w:basedOn w:val="a1"/>
    <w:uiPriority w:val="99"/>
    <w:unhideWhenUsed/>
    <w:rsid w:val="007C3A4D"/>
    <w:rPr>
      <w:color w:val="0000FF"/>
      <w:u w:val="single"/>
    </w:rPr>
  </w:style>
  <w:style w:type="character" w:styleId="af1">
    <w:name w:val="FollowedHyperlink"/>
    <w:basedOn w:val="a1"/>
    <w:uiPriority w:val="99"/>
    <w:rsid w:val="00FB5827"/>
    <w:rPr>
      <w:color w:val="954F72" w:themeColor="followedHyperlink"/>
      <w:u w:val="single"/>
    </w:rPr>
  </w:style>
  <w:style w:type="character" w:customStyle="1" w:styleId="ae">
    <w:name w:val="Абзац списка Знак"/>
    <w:basedOn w:val="a1"/>
    <w:link w:val="ad"/>
    <w:uiPriority w:val="34"/>
    <w:rsid w:val="00313684"/>
    <w:rPr>
      <w:sz w:val="24"/>
      <w:szCs w:val="24"/>
    </w:rPr>
  </w:style>
  <w:style w:type="table" w:customStyle="1" w:styleId="12">
    <w:name w:val="Сетка таблицы1"/>
    <w:basedOn w:val="a2"/>
    <w:next w:val="a6"/>
    <w:uiPriority w:val="59"/>
    <w:rsid w:val="00881C2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881C2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81C29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881C2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881C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881C29"/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90">
    <w:name w:val="Заголовок 9 Знак"/>
    <w:basedOn w:val="a1"/>
    <w:link w:val="9"/>
    <w:rsid w:val="00881C2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881C2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0"/>
    <w:rsid w:val="00881C2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1"/>
    <w:rsid w:val="00881C29"/>
  </w:style>
  <w:style w:type="character" w:customStyle="1" w:styleId="ft">
    <w:name w:val="ft"/>
    <w:basedOn w:val="a1"/>
    <w:rsid w:val="00881C29"/>
  </w:style>
  <w:style w:type="table" w:customStyle="1" w:styleId="TableNormal">
    <w:name w:val="Table Normal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881C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nsPlusNormal">
    <w:name w:val="ConsPlusNormal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</w:rPr>
  </w:style>
  <w:style w:type="character" w:customStyle="1" w:styleId="rvts6">
    <w:name w:val="rvts6"/>
    <w:rsid w:val="00881C29"/>
  </w:style>
  <w:style w:type="character" w:customStyle="1" w:styleId="Hyperlink0">
    <w:name w:val="Hyperlink.0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22"/>
    <w:rsid w:val="00881C29"/>
    <w:pPr>
      <w:numPr>
        <w:numId w:val="5"/>
      </w:numPr>
    </w:pPr>
  </w:style>
  <w:style w:type="numbering" w:customStyle="1" w:styleId="22">
    <w:name w:val="Импортированный стиль 2"/>
    <w:rsid w:val="00881C29"/>
  </w:style>
  <w:style w:type="numbering" w:customStyle="1" w:styleId="List1">
    <w:name w:val="List 1"/>
    <w:basedOn w:val="200"/>
    <w:rsid w:val="00881C29"/>
    <w:pPr>
      <w:numPr>
        <w:numId w:val="6"/>
      </w:numPr>
    </w:pPr>
  </w:style>
  <w:style w:type="numbering" w:customStyle="1" w:styleId="200">
    <w:name w:val="Импортированный стиль 2.0"/>
    <w:rsid w:val="00881C29"/>
  </w:style>
  <w:style w:type="numbering" w:customStyle="1" w:styleId="21">
    <w:name w:val="Список 21"/>
    <w:basedOn w:val="31"/>
    <w:rsid w:val="00881C29"/>
    <w:pPr>
      <w:numPr>
        <w:numId w:val="7"/>
      </w:numPr>
    </w:pPr>
  </w:style>
  <w:style w:type="numbering" w:customStyle="1" w:styleId="31">
    <w:name w:val="Импортированный стиль 3"/>
    <w:rsid w:val="00881C29"/>
  </w:style>
  <w:style w:type="paragraph" w:customStyle="1" w:styleId="51">
    <w:name w:val="заголовок 5"/>
    <w:next w:val="a0"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3">
    <w:name w:val="заголовок 1"/>
    <w:next w:val="a0"/>
    <w:rsid w:val="00881C2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f3">
    <w:name w:val="Ссылка"/>
    <w:rsid w:val="00881C29"/>
    <w:rPr>
      <w:color w:val="0000FF"/>
      <w:u w:val="single" w:color="0000FF"/>
    </w:rPr>
  </w:style>
  <w:style w:type="character" w:customStyle="1" w:styleId="Hyperlink2">
    <w:name w:val="Hyperlink.2"/>
    <w:basedOn w:val="af3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kern w:val="0"/>
      <w:position w:val="0"/>
      <w:sz w:val="18"/>
      <w:szCs w:val="18"/>
      <w:u w:val="none" w:color="000000"/>
      <w:shd w:val="clear" w:color="auto" w:fill="FFFFFF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f4">
    <w:name w:val="Plain Text"/>
    <w:link w:val="af5"/>
    <w:uiPriority w:val="99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customStyle="1" w:styleId="af5">
    <w:name w:val="Текст Знак"/>
    <w:basedOn w:val="a1"/>
    <w:link w:val="af4"/>
    <w:uiPriority w:val="99"/>
    <w:rsid w:val="00881C29"/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6">
    <w:name w:val="Body Text"/>
    <w:link w:val="af7"/>
    <w:qFormat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f7">
    <w:name w:val="Основной текст Знак"/>
    <w:basedOn w:val="a1"/>
    <w:link w:val="af6"/>
    <w:rsid w:val="00881C29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210">
    <w:name w:val="Основной текст 2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b/>
      <w:bCs/>
      <w:color w:val="000000"/>
      <w:sz w:val="23"/>
      <w:szCs w:val="23"/>
      <w:u w:color="000000"/>
      <w:bdr w:val="nil"/>
    </w:rPr>
  </w:style>
  <w:style w:type="paragraph" w:customStyle="1" w:styleId="ConsNonformat">
    <w:name w:val="ConsNonformat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styleId="af8">
    <w:name w:val="page number"/>
    <w:basedOn w:val="a1"/>
    <w:rsid w:val="00881C29"/>
  </w:style>
  <w:style w:type="paragraph" w:styleId="af9">
    <w:name w:val="endnote text"/>
    <w:basedOn w:val="a0"/>
    <w:link w:val="afa"/>
    <w:unhideWhenUsed/>
    <w:rsid w:val="00881C2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a">
    <w:name w:val="Текст концевой сноски Знак"/>
    <w:basedOn w:val="a1"/>
    <w:link w:val="af9"/>
    <w:rsid w:val="00881C29"/>
    <w:rPr>
      <w:rFonts w:asciiTheme="minorHAnsi" w:eastAsiaTheme="minorEastAsia" w:hAnsiTheme="minorHAnsi" w:cstheme="minorBidi"/>
      <w:lang w:eastAsia="en-US"/>
    </w:rPr>
  </w:style>
  <w:style w:type="character" w:styleId="afb">
    <w:name w:val="endnote reference"/>
    <w:basedOn w:val="a1"/>
    <w:uiPriority w:val="99"/>
    <w:unhideWhenUsed/>
    <w:rsid w:val="00881C29"/>
    <w:rPr>
      <w:vertAlign w:val="superscript"/>
    </w:rPr>
  </w:style>
  <w:style w:type="paragraph" w:customStyle="1" w:styleId="14">
    <w:name w:val="Заголовок1"/>
    <w:basedOn w:val="a0"/>
    <w:next w:val="af6"/>
    <w:uiPriority w:val="99"/>
    <w:rsid w:val="00881C2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Title"/>
    <w:basedOn w:val="a0"/>
    <w:next w:val="a0"/>
    <w:link w:val="afd"/>
    <w:qFormat/>
    <w:rsid w:val="00881C2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Заголовок Знак"/>
    <w:basedOn w:val="a1"/>
    <w:link w:val="afc"/>
    <w:rsid w:val="00881C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WW-Absatz-Standardschriftart11111111111111111111111111">
    <w:name w:val="WW-Absatz-Standardschriftart11111111111111111111111111"/>
    <w:rsid w:val="00881C29"/>
  </w:style>
  <w:style w:type="character" w:customStyle="1" w:styleId="Absatz-Standardschriftart">
    <w:name w:val="Absatz-Standardschriftart"/>
    <w:rsid w:val="00881C29"/>
  </w:style>
  <w:style w:type="character" w:customStyle="1" w:styleId="WW-Absatz-Standardschriftart11111111111111111111111">
    <w:name w:val="WW-Absatz-Standardschriftart11111111111111111111111"/>
    <w:rsid w:val="00881C29"/>
  </w:style>
  <w:style w:type="paragraph" w:customStyle="1" w:styleId="Style7">
    <w:name w:val="Style7"/>
    <w:basedOn w:val="a0"/>
    <w:rsid w:val="00881C29"/>
    <w:pPr>
      <w:widowControl w:val="0"/>
      <w:autoSpaceDE w:val="0"/>
      <w:autoSpaceDN w:val="0"/>
      <w:adjustRightInd w:val="0"/>
      <w:spacing w:line="259" w:lineRule="exact"/>
      <w:jc w:val="both"/>
    </w:pPr>
    <w:rPr>
      <w:lang w:eastAsia="en-US"/>
    </w:rPr>
  </w:style>
  <w:style w:type="character" w:styleId="afe">
    <w:name w:val="Emphasis"/>
    <w:basedOn w:val="a1"/>
    <w:uiPriority w:val="20"/>
    <w:qFormat/>
    <w:rsid w:val="00881C29"/>
    <w:rPr>
      <w:i/>
      <w:iCs/>
    </w:rPr>
  </w:style>
  <w:style w:type="character" w:customStyle="1" w:styleId="WW-Absatz-Standardschriftart1">
    <w:name w:val="WW-Absatz-Standardschriftart1"/>
    <w:uiPriority w:val="99"/>
    <w:rsid w:val="00881C29"/>
  </w:style>
  <w:style w:type="numbering" w:customStyle="1" w:styleId="15">
    <w:name w:val="Нет списка1"/>
    <w:next w:val="a3"/>
    <w:uiPriority w:val="99"/>
    <w:semiHidden/>
    <w:rsid w:val="00881C29"/>
  </w:style>
  <w:style w:type="character" w:customStyle="1" w:styleId="WW-Absatz-Standardschriftart">
    <w:name w:val="WW-Absatz-Standardschriftart"/>
    <w:rsid w:val="00881C29"/>
  </w:style>
  <w:style w:type="character" w:customStyle="1" w:styleId="16">
    <w:name w:val="Основной шрифт абзаца1"/>
    <w:rsid w:val="00881C29"/>
  </w:style>
  <w:style w:type="character" w:customStyle="1" w:styleId="17">
    <w:name w:val="Знак Знак1"/>
    <w:rsid w:val="00881C29"/>
    <w:rPr>
      <w:rFonts w:ascii="Times New Roman" w:eastAsia="Times New Roman" w:hAnsi="Times New Roman" w:cs="Times New Roman"/>
      <w:szCs w:val="20"/>
    </w:rPr>
  </w:style>
  <w:style w:type="character" w:customStyle="1" w:styleId="aff">
    <w:name w:val="Знак Знак"/>
    <w:rsid w:val="00881C29"/>
    <w:rPr>
      <w:rFonts w:ascii="Times New Roman" w:eastAsia="Times New Roman" w:hAnsi="Times New Roman" w:cs="Times New Roman"/>
      <w:szCs w:val="20"/>
    </w:rPr>
  </w:style>
  <w:style w:type="paragraph" w:styleId="aff0">
    <w:name w:val="List"/>
    <w:basedOn w:val="a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Tahoma"/>
      <w:color w:val="auto"/>
      <w:szCs w:val="20"/>
      <w:bdr w:val="none" w:sz="0" w:space="0" w:color="auto"/>
      <w:lang w:eastAsia="ar-SA"/>
    </w:rPr>
  </w:style>
  <w:style w:type="paragraph" w:customStyle="1" w:styleId="18">
    <w:name w:val="Название1"/>
    <w:basedOn w:val="a0"/>
    <w:rsid w:val="00881C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0"/>
    <w:rsid w:val="00881C29"/>
    <w:pPr>
      <w:suppressLineNumbers/>
      <w:suppressAutoHyphens/>
    </w:pPr>
    <w:rPr>
      <w:rFonts w:ascii="Arial" w:hAnsi="Arial" w:cs="Tahoma"/>
      <w:sz w:val="22"/>
      <w:szCs w:val="20"/>
      <w:lang w:eastAsia="ar-SA"/>
    </w:rPr>
  </w:style>
  <w:style w:type="paragraph" w:customStyle="1" w:styleId="aff1">
    <w:name w:val="Содержимое таблицы"/>
    <w:basedOn w:val="a0"/>
    <w:rsid w:val="00881C29"/>
    <w:pPr>
      <w:suppressLineNumbers/>
      <w:suppressAutoHyphens/>
    </w:pPr>
    <w:rPr>
      <w:rFonts w:cs="Calibri"/>
      <w:sz w:val="22"/>
      <w:szCs w:val="20"/>
      <w:lang w:eastAsia="ar-SA"/>
    </w:rPr>
  </w:style>
  <w:style w:type="paragraph" w:customStyle="1" w:styleId="aff2">
    <w:name w:val="Заголовок таблицы"/>
    <w:basedOn w:val="aff1"/>
    <w:rsid w:val="00881C29"/>
    <w:pPr>
      <w:jc w:val="center"/>
    </w:pPr>
    <w:rPr>
      <w:b/>
      <w:bCs/>
    </w:rPr>
  </w:style>
  <w:style w:type="paragraph" w:customStyle="1" w:styleId="TableContents">
    <w:name w:val="Table Contents"/>
    <w:basedOn w:val="a0"/>
    <w:uiPriority w:val="99"/>
    <w:rsid w:val="00881C29"/>
    <w:pPr>
      <w:suppressAutoHyphens/>
    </w:pPr>
    <w:rPr>
      <w:rFonts w:cs="Calibri"/>
      <w:sz w:val="22"/>
      <w:szCs w:val="20"/>
      <w:lang w:eastAsia="ar-SA"/>
    </w:rPr>
  </w:style>
  <w:style w:type="paragraph" w:customStyle="1" w:styleId="TableHeading">
    <w:name w:val="Table Heading"/>
    <w:basedOn w:val="TableContents"/>
    <w:rsid w:val="00881C29"/>
    <w:pPr>
      <w:jc w:val="center"/>
    </w:pPr>
    <w:rPr>
      <w:b/>
      <w:bCs/>
    </w:rPr>
  </w:style>
  <w:style w:type="character" w:customStyle="1" w:styleId="WW-Absatz-Standardschriftart1111111111111111">
    <w:name w:val="WW-Absatz-Standardschriftart1111111111111111"/>
    <w:rsid w:val="00881C29"/>
  </w:style>
  <w:style w:type="paragraph" w:customStyle="1" w:styleId="1a">
    <w:name w:val="Обычный1"/>
    <w:rsid w:val="00881C29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WW-Absatz-Standardschriftart111111111111111">
    <w:name w:val="WW-Absatz-Standardschriftart111111111111111"/>
    <w:rsid w:val="00881C29"/>
  </w:style>
  <w:style w:type="character" w:customStyle="1" w:styleId="32">
    <w:name w:val="Основной шрифт абзаца3"/>
    <w:rsid w:val="00881C29"/>
  </w:style>
  <w:style w:type="paragraph" w:styleId="aff3">
    <w:name w:val="Subtitle"/>
    <w:basedOn w:val="a0"/>
    <w:next w:val="a0"/>
    <w:link w:val="aff4"/>
    <w:qFormat/>
    <w:rsid w:val="00881C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f4">
    <w:name w:val="Подзаголовок Знак"/>
    <w:basedOn w:val="a1"/>
    <w:link w:val="aff3"/>
    <w:rsid w:val="00881C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6Exact">
    <w:name w:val="Основной текст (6) Exac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0pt">
    <w:name w:val="Основной текст + 10 p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бычный2"/>
    <w:rsid w:val="00881C29"/>
    <w:pPr>
      <w:widowControl w:val="0"/>
      <w:suppressAutoHyphens/>
    </w:pPr>
    <w:rPr>
      <w:rFonts w:eastAsia="Arial"/>
      <w:sz w:val="24"/>
      <w:lang w:eastAsia="ar-SA"/>
    </w:rPr>
  </w:style>
  <w:style w:type="paragraph" w:styleId="24">
    <w:name w:val="Body Text 2"/>
    <w:basedOn w:val="a0"/>
    <w:link w:val="25"/>
    <w:rsid w:val="00881C29"/>
    <w:rPr>
      <w:b/>
      <w:i/>
      <w:sz w:val="20"/>
      <w:szCs w:val="20"/>
      <w:lang w:val="en-US" w:eastAsia="en-US"/>
    </w:rPr>
  </w:style>
  <w:style w:type="character" w:customStyle="1" w:styleId="25">
    <w:name w:val="Основной текст 2 Знак"/>
    <w:basedOn w:val="a1"/>
    <w:link w:val="24"/>
    <w:rsid w:val="00881C29"/>
    <w:rPr>
      <w:b/>
      <w:i/>
      <w:lang w:val="en-US" w:eastAsia="en-US"/>
    </w:rPr>
  </w:style>
  <w:style w:type="paragraph" w:styleId="aff5">
    <w:name w:val="Document Map"/>
    <w:basedOn w:val="a0"/>
    <w:link w:val="aff6"/>
    <w:rsid w:val="00881C29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6">
    <w:name w:val="Схема документа Знак"/>
    <w:basedOn w:val="a1"/>
    <w:link w:val="aff5"/>
    <w:rsid w:val="00881C29"/>
    <w:rPr>
      <w:rFonts w:ascii="Tahoma" w:hAnsi="Tahoma"/>
      <w:shd w:val="clear" w:color="auto" w:fill="000080"/>
      <w:lang w:eastAsia="en-US"/>
    </w:rPr>
  </w:style>
  <w:style w:type="paragraph" w:styleId="33">
    <w:name w:val="Body Text 3"/>
    <w:basedOn w:val="a0"/>
    <w:link w:val="34"/>
    <w:rsid w:val="00881C29"/>
    <w:rPr>
      <w:sz w:val="18"/>
      <w:szCs w:val="20"/>
      <w:lang w:eastAsia="en-US"/>
    </w:rPr>
  </w:style>
  <w:style w:type="character" w:customStyle="1" w:styleId="34">
    <w:name w:val="Основной текст 3 Знак"/>
    <w:basedOn w:val="a1"/>
    <w:link w:val="33"/>
    <w:rsid w:val="00881C29"/>
    <w:rPr>
      <w:sz w:val="18"/>
      <w:lang w:eastAsia="en-US"/>
    </w:rPr>
  </w:style>
  <w:style w:type="character" w:styleId="aff7">
    <w:name w:val="annotation reference"/>
    <w:basedOn w:val="a1"/>
    <w:rsid w:val="00881C29"/>
    <w:rPr>
      <w:sz w:val="16"/>
      <w:szCs w:val="16"/>
    </w:rPr>
  </w:style>
  <w:style w:type="paragraph" w:styleId="aff8">
    <w:name w:val="annotation text"/>
    <w:basedOn w:val="a0"/>
    <w:link w:val="aff9"/>
    <w:rsid w:val="00881C29"/>
    <w:rPr>
      <w:sz w:val="20"/>
      <w:szCs w:val="20"/>
      <w:lang w:eastAsia="en-US"/>
    </w:rPr>
  </w:style>
  <w:style w:type="character" w:customStyle="1" w:styleId="aff9">
    <w:name w:val="Текст примечания Знак"/>
    <w:basedOn w:val="a1"/>
    <w:link w:val="aff8"/>
    <w:rsid w:val="00881C29"/>
    <w:rPr>
      <w:lang w:eastAsia="en-US"/>
    </w:rPr>
  </w:style>
  <w:style w:type="paragraph" w:styleId="affa">
    <w:name w:val="annotation subject"/>
    <w:basedOn w:val="aff8"/>
    <w:next w:val="aff8"/>
    <w:link w:val="affb"/>
    <w:rsid w:val="00881C29"/>
    <w:rPr>
      <w:b/>
      <w:bCs/>
    </w:rPr>
  </w:style>
  <w:style w:type="character" w:customStyle="1" w:styleId="affb">
    <w:name w:val="Тема примечания Знак"/>
    <w:basedOn w:val="aff9"/>
    <w:link w:val="affa"/>
    <w:rsid w:val="00881C29"/>
    <w:rPr>
      <w:b/>
      <w:bCs/>
      <w:lang w:eastAsia="en-US"/>
    </w:rPr>
  </w:style>
  <w:style w:type="paragraph" w:customStyle="1" w:styleId="310">
    <w:name w:val="Основной текст 31"/>
    <w:basedOn w:val="a0"/>
    <w:rsid w:val="00881C29"/>
    <w:rPr>
      <w:szCs w:val="20"/>
      <w:lang w:eastAsia="ar-SA"/>
    </w:rPr>
  </w:style>
  <w:style w:type="paragraph" w:styleId="affc">
    <w:name w:val="caption"/>
    <w:basedOn w:val="a0"/>
    <w:next w:val="a0"/>
    <w:unhideWhenUsed/>
    <w:qFormat/>
    <w:rsid w:val="00881C29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styleId="affd">
    <w:name w:val="line number"/>
    <w:basedOn w:val="a1"/>
    <w:rsid w:val="00881C29"/>
  </w:style>
  <w:style w:type="character" w:customStyle="1" w:styleId="affe">
    <w:name w:val="Основной текст + Полужирный"/>
    <w:aliases w:val="Масштаб 66%"/>
    <w:basedOn w:val="a1"/>
    <w:uiPriority w:val="99"/>
    <w:rsid w:val="00881C29"/>
  </w:style>
  <w:style w:type="character" w:customStyle="1" w:styleId="26">
    <w:name w:val="Основной текст + Полужирный2"/>
    <w:basedOn w:val="a1"/>
    <w:uiPriority w:val="99"/>
    <w:rsid w:val="00881C29"/>
  </w:style>
  <w:style w:type="character" w:customStyle="1" w:styleId="1pt2">
    <w:name w:val="Основной текст + Интервал 1 pt2"/>
    <w:basedOn w:val="a1"/>
    <w:uiPriority w:val="99"/>
    <w:rsid w:val="00881C29"/>
  </w:style>
  <w:style w:type="character" w:customStyle="1" w:styleId="1pt1">
    <w:name w:val="Основной текст + Интервал 1 pt1"/>
    <w:basedOn w:val="a1"/>
    <w:uiPriority w:val="99"/>
    <w:rsid w:val="00881C29"/>
  </w:style>
  <w:style w:type="character" w:customStyle="1" w:styleId="71pt">
    <w:name w:val="Основной текст (7) + Интервал 1 pt"/>
    <w:basedOn w:val="a1"/>
    <w:uiPriority w:val="99"/>
    <w:rsid w:val="00881C29"/>
    <w:rPr>
      <w:rFonts w:ascii="Times New Roman" w:hAnsi="Times New Roman" w:cs="Times New Roman"/>
      <w:b/>
      <w:bCs/>
      <w:spacing w:val="30"/>
      <w:sz w:val="16"/>
      <w:szCs w:val="16"/>
    </w:rPr>
  </w:style>
  <w:style w:type="paragraph" w:customStyle="1" w:styleId="52">
    <w:name w:val="Основной текст (5)"/>
    <w:basedOn w:val="a0"/>
    <w:link w:val="5Exact"/>
    <w:uiPriority w:val="99"/>
    <w:rsid w:val="00881C29"/>
    <w:pPr>
      <w:shd w:val="clear" w:color="auto" w:fill="FFFFFF"/>
      <w:spacing w:before="60" w:after="300" w:line="240" w:lineRule="atLeast"/>
    </w:pPr>
    <w:rPr>
      <w:rFonts w:eastAsia="Arial Unicode MS"/>
      <w:sz w:val="14"/>
      <w:szCs w:val="14"/>
      <w:lang w:eastAsia="en-US"/>
    </w:rPr>
  </w:style>
  <w:style w:type="paragraph" w:customStyle="1" w:styleId="311">
    <w:name w:val="Основной текст (3)1"/>
    <w:basedOn w:val="a0"/>
    <w:uiPriority w:val="99"/>
    <w:rsid w:val="00881C29"/>
    <w:pPr>
      <w:shd w:val="clear" w:color="auto" w:fill="FFFFFF"/>
      <w:spacing w:after="180" w:line="264" w:lineRule="exact"/>
      <w:ind w:hanging="780"/>
    </w:pPr>
    <w:rPr>
      <w:rFonts w:eastAsia="Arial Unicode MS"/>
      <w:sz w:val="22"/>
      <w:szCs w:val="22"/>
      <w:lang w:eastAsia="en-US"/>
    </w:rPr>
  </w:style>
  <w:style w:type="paragraph" w:customStyle="1" w:styleId="27">
    <w:name w:val="Заголовок №2"/>
    <w:basedOn w:val="a0"/>
    <w:link w:val="28"/>
    <w:uiPriority w:val="99"/>
    <w:rsid w:val="00881C29"/>
    <w:pPr>
      <w:shd w:val="clear" w:color="auto" w:fill="FFFFFF"/>
      <w:spacing w:after="300" w:line="403" w:lineRule="exact"/>
      <w:jc w:val="center"/>
      <w:outlineLvl w:val="1"/>
    </w:pPr>
    <w:rPr>
      <w:rFonts w:eastAsia="Arial Unicode MS"/>
      <w:b/>
      <w:bCs/>
      <w:sz w:val="33"/>
      <w:szCs w:val="33"/>
      <w:lang w:eastAsia="en-US"/>
    </w:rPr>
  </w:style>
  <w:style w:type="paragraph" w:customStyle="1" w:styleId="61">
    <w:name w:val="Основной текст (6)"/>
    <w:basedOn w:val="a0"/>
    <w:link w:val="62"/>
    <w:uiPriority w:val="99"/>
    <w:rsid w:val="00881C29"/>
    <w:pPr>
      <w:shd w:val="clear" w:color="auto" w:fill="FFFFFF"/>
      <w:spacing w:line="240" w:lineRule="atLeast"/>
    </w:pPr>
    <w:rPr>
      <w:rFonts w:eastAsia="Arial Unicode MS"/>
      <w:b/>
      <w:bCs/>
      <w:sz w:val="20"/>
      <w:szCs w:val="20"/>
      <w:lang w:eastAsia="en-US"/>
    </w:rPr>
  </w:style>
  <w:style w:type="paragraph" w:customStyle="1" w:styleId="72">
    <w:name w:val="Основной текст (7)"/>
    <w:basedOn w:val="a0"/>
    <w:link w:val="7Exact"/>
    <w:uiPriority w:val="99"/>
    <w:rsid w:val="00881C29"/>
    <w:pPr>
      <w:shd w:val="clear" w:color="auto" w:fill="FFFFFF"/>
      <w:spacing w:line="197" w:lineRule="exact"/>
    </w:pPr>
    <w:rPr>
      <w:rFonts w:eastAsia="Arial Unicode MS"/>
      <w:b/>
      <w:bCs/>
      <w:sz w:val="16"/>
      <w:szCs w:val="16"/>
      <w:lang w:eastAsia="en-US"/>
    </w:rPr>
  </w:style>
  <w:style w:type="paragraph" w:customStyle="1" w:styleId="btable1">
    <w:name w:val="btable1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TableParagraph">
    <w:name w:val="Table Paragraph"/>
    <w:basedOn w:val="a0"/>
    <w:uiPriority w:val="1"/>
    <w:qFormat/>
    <w:rsid w:val="00881C29"/>
    <w:pPr>
      <w:widowControl w:val="0"/>
      <w:suppressAutoHyphens/>
    </w:pPr>
    <w:rPr>
      <w:rFonts w:ascii="Calibri" w:hAnsi="Calibri"/>
      <w:sz w:val="22"/>
      <w:szCs w:val="22"/>
      <w:lang w:val="en-US" w:eastAsia="ar-SA"/>
    </w:rPr>
  </w:style>
  <w:style w:type="paragraph" w:styleId="afff">
    <w:name w:val="No Spacing"/>
    <w:uiPriority w:val="1"/>
    <w:qFormat/>
    <w:rsid w:val="00881C2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81C2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81C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b">
    <w:name w:val="1"/>
    <w:basedOn w:val="a0"/>
    <w:rsid w:val="00881C29"/>
    <w:pPr>
      <w:spacing w:after="20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footnote text"/>
    <w:aliases w:val="5_GR,5_G,PP,Footnote Text Char"/>
    <w:basedOn w:val="a0"/>
    <w:link w:val="afff1"/>
    <w:rsid w:val="00881C29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afff1">
    <w:name w:val="Текст сноски Знак"/>
    <w:aliases w:val="5_GR Знак,5_G Знак,PP Знак,Footnote Text Char Знак"/>
    <w:basedOn w:val="a1"/>
    <w:link w:val="afff0"/>
    <w:rsid w:val="00881C29"/>
    <w:rPr>
      <w:lang w:eastAsia="en-US"/>
    </w:rPr>
  </w:style>
  <w:style w:type="character" w:styleId="afff2">
    <w:name w:val="footnote reference"/>
    <w:rsid w:val="00881C29"/>
    <w:rPr>
      <w:vertAlign w:val="superscript"/>
    </w:rPr>
  </w:style>
  <w:style w:type="paragraph" w:customStyle="1" w:styleId="BodyText21">
    <w:name w:val="Body Text 21"/>
    <w:basedOn w:val="a0"/>
    <w:rsid w:val="00881C29"/>
    <w:pPr>
      <w:jc w:val="both"/>
    </w:pPr>
    <w:rPr>
      <w:szCs w:val="20"/>
      <w:lang w:eastAsia="en-US"/>
    </w:rPr>
  </w:style>
  <w:style w:type="character" w:customStyle="1" w:styleId="FontStyle38">
    <w:name w:val="Font Style38"/>
    <w:rsid w:val="00881C29"/>
    <w:rPr>
      <w:rFonts w:ascii="Times New Roman" w:hAnsi="Times New Roman"/>
      <w:b/>
      <w:sz w:val="26"/>
    </w:rPr>
  </w:style>
  <w:style w:type="character" w:customStyle="1" w:styleId="FontStyle24">
    <w:name w:val="Font Style24"/>
    <w:rsid w:val="00881C29"/>
    <w:rPr>
      <w:rFonts w:ascii="Times New Roman" w:hAnsi="Times New Roman" w:cs="Times New Roman"/>
      <w:sz w:val="22"/>
      <w:szCs w:val="22"/>
    </w:rPr>
  </w:style>
  <w:style w:type="paragraph" w:styleId="afff3">
    <w:name w:val="Normal (Web)"/>
    <w:basedOn w:val="a0"/>
    <w:uiPriority w:val="99"/>
    <w:unhideWhenUsed/>
    <w:rsid w:val="00881C29"/>
    <w:pPr>
      <w:spacing w:before="100" w:beforeAutospacing="1" w:after="100" w:afterAutospacing="1"/>
    </w:pPr>
    <w:rPr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88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881C29"/>
    <w:rPr>
      <w:rFonts w:ascii="Courier New" w:hAnsi="Courier New" w:cs="Courier New"/>
      <w:lang w:eastAsia="en-US"/>
    </w:rPr>
  </w:style>
  <w:style w:type="paragraph" w:customStyle="1" w:styleId="headertext">
    <w:name w:val="headertext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HEADERTEXT0">
    <w:name w:val=".HEADERTEXT"/>
    <w:rsid w:val="00881C2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character" w:customStyle="1" w:styleId="Heading1Char">
    <w:name w:val="Heading 1 Char"/>
    <w:basedOn w:val="a1"/>
    <w:rsid w:val="00881C29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a1"/>
    <w:rsid w:val="00881C2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1"/>
    <w:rsid w:val="00881C29"/>
    <w:rPr>
      <w:rFonts w:ascii="Times New Roman" w:hAnsi="Times New Roman" w:cs="Times New Roman"/>
      <w:color w:val="800000"/>
      <w:sz w:val="20"/>
      <w:szCs w:val="20"/>
      <w:lang w:val="ru-RU" w:eastAsia="ru-RU"/>
    </w:rPr>
  </w:style>
  <w:style w:type="character" w:customStyle="1" w:styleId="Heading8Char">
    <w:name w:val="Heading 8 Char"/>
    <w:basedOn w:val="a1"/>
    <w:rsid w:val="00881C29"/>
    <w:rPr>
      <w:rFonts w:ascii="Calibri" w:hAnsi="Calibri" w:cs="Calibri"/>
      <w:i/>
      <w:iCs/>
      <w:sz w:val="24"/>
      <w:szCs w:val="24"/>
      <w:lang w:val="ru-RU" w:eastAsia="ru-RU"/>
    </w:rPr>
  </w:style>
  <w:style w:type="character" w:customStyle="1" w:styleId="HeaderChar">
    <w:name w:val="Head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9">
    <w:name w:val="а2"/>
    <w:basedOn w:val="a0"/>
    <w:rsid w:val="00881C29"/>
    <w:pPr>
      <w:keepLines/>
      <w:widowControl w:val="0"/>
      <w:ind w:left="454" w:right="57" w:hanging="397"/>
    </w:pPr>
    <w:rPr>
      <w:rFonts w:eastAsia="Calibri"/>
      <w:sz w:val="26"/>
      <w:szCs w:val="26"/>
      <w:lang w:eastAsia="en-US"/>
    </w:rPr>
  </w:style>
  <w:style w:type="paragraph" w:customStyle="1" w:styleId="t3">
    <w:name w:val="t3"/>
    <w:basedOn w:val="a0"/>
    <w:rsid w:val="00881C29"/>
    <w:pPr>
      <w:widowControl w:val="0"/>
      <w:ind w:left="454" w:hanging="397"/>
    </w:pPr>
    <w:rPr>
      <w:rFonts w:ascii="Pragmatica Condensed" w:eastAsia="Calibri" w:hAnsi="Pragmatica Condensed" w:cs="Pragmatica Condensed"/>
      <w:sz w:val="18"/>
      <w:szCs w:val="18"/>
      <w:lang w:eastAsia="en-US"/>
    </w:rPr>
  </w:style>
  <w:style w:type="character" w:customStyle="1" w:styleId="BodyTextChar">
    <w:name w:val="Body Text Char"/>
    <w:basedOn w:val="a1"/>
    <w:rsid w:val="00881C29"/>
    <w:rPr>
      <w:rFonts w:ascii="Times New Roman" w:hAnsi="Times New Roman" w:cs="Times New Roman"/>
      <w:i/>
      <w:iCs/>
      <w:color w:val="FF0000"/>
      <w:sz w:val="24"/>
      <w:szCs w:val="24"/>
      <w:lang w:val="ru-RU" w:eastAsia="ru-RU"/>
    </w:rPr>
  </w:style>
  <w:style w:type="paragraph" w:styleId="2a">
    <w:name w:val="List Bullet 2"/>
    <w:basedOn w:val="a0"/>
    <w:autoRedefine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character" w:customStyle="1" w:styleId="BodyText2Char">
    <w:name w:val="Body Text 2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0">
    <w:name w:val="Обычный1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c">
    <w:name w:val="текст сноски1"/>
    <w:basedOn w:val="a0"/>
    <w:rsid w:val="00881C29"/>
    <w:pPr>
      <w:widowControl w:val="0"/>
      <w:autoSpaceDE w:val="0"/>
      <w:autoSpaceDN w:val="0"/>
      <w:ind w:left="-57"/>
      <w:jc w:val="center"/>
    </w:pPr>
    <w:rPr>
      <w:rFonts w:ascii="Courier New" w:eastAsia="Calibri" w:hAnsi="Courier New" w:cs="Courier New"/>
      <w:lang w:eastAsia="en-US"/>
    </w:rPr>
  </w:style>
  <w:style w:type="character" w:customStyle="1" w:styleId="PlainTextChar">
    <w:name w:val="Plain Text Char"/>
    <w:basedOn w:val="a1"/>
    <w:rsid w:val="00881C29"/>
    <w:rPr>
      <w:rFonts w:ascii="Courier New" w:hAnsi="Courier New" w:cs="Courier New"/>
      <w:snapToGrid w:val="0"/>
      <w:sz w:val="20"/>
      <w:szCs w:val="20"/>
      <w:lang w:val="ru-RU" w:eastAsia="ru-RU"/>
    </w:rPr>
  </w:style>
  <w:style w:type="paragraph" w:customStyle="1" w:styleId="afff4">
    <w:name w:val="текст сноски"/>
    <w:basedOn w:val="a0"/>
    <w:rsid w:val="00881C29"/>
    <w:pPr>
      <w:widowControl w:val="0"/>
      <w:autoSpaceDE w:val="0"/>
      <w:autoSpaceDN w:val="0"/>
      <w:ind w:left="-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d">
    <w:name w:val="çàãîëîâîê 1"/>
    <w:basedOn w:val="a0"/>
    <w:next w:val="a0"/>
    <w:rsid w:val="00881C29"/>
    <w:pPr>
      <w:keepNext/>
      <w:autoSpaceDE w:val="0"/>
      <w:autoSpaceDN w:val="0"/>
      <w:ind w:left="-57"/>
    </w:pPr>
    <w:rPr>
      <w:rFonts w:ascii="Arial" w:eastAsia="Calibri" w:hAnsi="Arial" w:cs="Arial"/>
      <w:lang w:eastAsia="en-US"/>
    </w:rPr>
  </w:style>
  <w:style w:type="paragraph" w:customStyle="1" w:styleId="afff5">
    <w:name w:val="Таблицы (моноширинный)"/>
    <w:basedOn w:val="a0"/>
    <w:next w:val="a0"/>
    <w:rsid w:val="00881C29"/>
    <w:pPr>
      <w:autoSpaceDE w:val="0"/>
      <w:autoSpaceDN w:val="0"/>
      <w:adjustRightInd w:val="0"/>
      <w:ind w:left="-57"/>
      <w:jc w:val="both"/>
    </w:pPr>
    <w:rPr>
      <w:rFonts w:ascii="Courier New" w:eastAsia="Calibri" w:hAnsi="Courier New" w:cs="Courier New"/>
      <w:lang w:eastAsia="en-US"/>
    </w:rPr>
  </w:style>
  <w:style w:type="character" w:customStyle="1" w:styleId="apple-style-span">
    <w:name w:val="apple-style-span"/>
    <w:basedOn w:val="a1"/>
    <w:rsid w:val="00881C29"/>
  </w:style>
  <w:style w:type="paragraph" w:customStyle="1" w:styleId="1e">
    <w:name w:val="Ïàðàãðàô1"/>
    <w:basedOn w:val="a0"/>
    <w:rsid w:val="00881C29"/>
    <w:pPr>
      <w:ind w:left="-57"/>
    </w:pPr>
    <w:rPr>
      <w:rFonts w:eastAsia="Calibri"/>
      <w:lang w:eastAsia="en-US"/>
    </w:rPr>
  </w:style>
  <w:style w:type="character" w:customStyle="1" w:styleId="BodyTextIndentChar">
    <w:name w:val="Body Text Indent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3Char">
    <w:name w:val="Body Text 3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881C29"/>
    <w:pPr>
      <w:widowControl w:val="0"/>
      <w:ind w:left="-57"/>
    </w:pPr>
    <w:rPr>
      <w:rFonts w:eastAsia="Calibri"/>
    </w:rPr>
  </w:style>
  <w:style w:type="character" w:customStyle="1" w:styleId="EndnoteTextChar">
    <w:name w:val="Endnote Text Char"/>
    <w:semiHidden/>
    <w:rsid w:val="00881C29"/>
    <w:rPr>
      <w:rFonts w:ascii="Arial" w:hAnsi="Arial" w:cs="Arial"/>
      <w:sz w:val="20"/>
      <w:szCs w:val="20"/>
      <w:lang w:val="ru-RU" w:eastAsia="ru-RU"/>
    </w:rPr>
  </w:style>
  <w:style w:type="paragraph" w:customStyle="1" w:styleId="format">
    <w:name w:val="format"/>
    <w:rsid w:val="00881C29"/>
    <w:pPr>
      <w:widowControl w:val="0"/>
      <w:autoSpaceDE w:val="0"/>
      <w:autoSpaceDN w:val="0"/>
      <w:adjustRightInd w:val="0"/>
      <w:ind w:left="-57"/>
    </w:pPr>
    <w:rPr>
      <w:rFonts w:ascii="Courier New" w:eastAsia="Calibri" w:hAnsi="Courier New" w:cs="Courier New"/>
    </w:rPr>
  </w:style>
  <w:style w:type="paragraph" w:customStyle="1" w:styleId="2b">
    <w:name w:val="заголовок 2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41">
    <w:name w:val="заголовок 4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Courier New" w:eastAsia="Calibri" w:hAnsi="Courier New" w:cs="Courier New"/>
      <w:b/>
      <w:bCs/>
      <w:i/>
      <w:iCs/>
      <w:lang w:eastAsia="en-US"/>
    </w:rPr>
  </w:style>
  <w:style w:type="paragraph" w:customStyle="1" w:styleId="73">
    <w:name w:val="заголовок 7"/>
    <w:basedOn w:val="a0"/>
    <w:next w:val="a0"/>
    <w:rsid w:val="00881C29"/>
    <w:pPr>
      <w:autoSpaceDE w:val="0"/>
      <w:autoSpaceDN w:val="0"/>
      <w:spacing w:before="240" w:after="60"/>
      <w:ind w:left="-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1">
    <w:name w:val="Оe1ычный"/>
    <w:rsid w:val="00881C29"/>
    <w:pPr>
      <w:widowControl w:val="0"/>
      <w:ind w:left="-57"/>
    </w:pPr>
    <w:rPr>
      <w:rFonts w:eastAsia="Calibri"/>
    </w:rPr>
  </w:style>
  <w:style w:type="paragraph" w:customStyle="1" w:styleId="TableText">
    <w:name w:val="Table Text"/>
    <w:rsid w:val="00881C29"/>
    <w:pPr>
      <w:widowControl w:val="0"/>
      <w:ind w:left="-57"/>
    </w:pPr>
    <w:rPr>
      <w:rFonts w:eastAsia="Calibri"/>
      <w:color w:val="000000"/>
    </w:rPr>
  </w:style>
  <w:style w:type="character" w:customStyle="1" w:styleId="BodyTextChar1">
    <w:name w:val="Body Text Char1"/>
    <w:rsid w:val="00881C29"/>
    <w:rPr>
      <w:rFonts w:ascii="Times New Roman" w:hAnsi="Times New Roman" w:cs="Times New Roman"/>
      <w:sz w:val="24"/>
      <w:szCs w:val="24"/>
    </w:rPr>
  </w:style>
  <w:style w:type="paragraph" w:customStyle="1" w:styleId="1f">
    <w:name w:val="Основной текст1"/>
    <w:basedOn w:val="a0"/>
    <w:link w:val="Bodytext"/>
    <w:rsid w:val="00881C29"/>
    <w:pPr>
      <w:shd w:val="clear" w:color="auto" w:fill="FFFFFF"/>
      <w:spacing w:line="240" w:lineRule="atLeast"/>
      <w:ind w:left="-57" w:hanging="300"/>
      <w:jc w:val="both"/>
    </w:pPr>
    <w:rPr>
      <w:rFonts w:eastAsia="Calibri"/>
      <w:sz w:val="18"/>
      <w:szCs w:val="18"/>
      <w:lang w:eastAsia="en-US"/>
    </w:rPr>
  </w:style>
  <w:style w:type="character" w:customStyle="1" w:styleId="Bodytext">
    <w:name w:val="Body text_"/>
    <w:link w:val="1f"/>
    <w:locked/>
    <w:rsid w:val="00881C29"/>
    <w:rPr>
      <w:rFonts w:eastAsia="Calibri"/>
      <w:sz w:val="18"/>
      <w:szCs w:val="18"/>
      <w:shd w:val="clear" w:color="auto" w:fill="FFFFFF"/>
      <w:lang w:eastAsia="en-US"/>
    </w:rPr>
  </w:style>
  <w:style w:type="paragraph" w:customStyle="1" w:styleId="caaieiaie1">
    <w:name w:val="caaieiaie 1"/>
    <w:basedOn w:val="a0"/>
    <w:next w:val="a0"/>
    <w:rsid w:val="00881C29"/>
    <w:pPr>
      <w:keepNext/>
      <w:widowControl w:val="0"/>
      <w:autoSpaceDE w:val="0"/>
      <w:autoSpaceDN w:val="0"/>
      <w:ind w:left="-57"/>
      <w:jc w:val="center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81">
    <w:name w:val="заголовок 8"/>
    <w:basedOn w:val="a0"/>
    <w:next w:val="a0"/>
    <w:rsid w:val="00881C29"/>
    <w:pPr>
      <w:keepNext/>
      <w:widowControl w:val="0"/>
      <w:autoSpaceDE w:val="0"/>
      <w:autoSpaceDN w:val="0"/>
      <w:spacing w:before="111" w:after="111"/>
      <w:ind w:left="-57"/>
      <w:jc w:val="center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ConsCell">
    <w:name w:val="ConsCell"/>
    <w:rsid w:val="00881C29"/>
    <w:pPr>
      <w:widowControl w:val="0"/>
      <w:autoSpaceDE w:val="0"/>
      <w:autoSpaceDN w:val="0"/>
      <w:adjustRightInd w:val="0"/>
      <w:ind w:left="-57" w:right="19772"/>
    </w:pPr>
    <w:rPr>
      <w:rFonts w:ascii="Arial" w:eastAsia="Calibri" w:hAnsi="Arial" w:cs="Arial"/>
    </w:rPr>
  </w:style>
  <w:style w:type="paragraph" w:customStyle="1" w:styleId="Iauiue">
    <w:name w:val="Iau?iue"/>
    <w:rsid w:val="00881C29"/>
    <w:pPr>
      <w:autoSpaceDE w:val="0"/>
      <w:autoSpaceDN w:val="0"/>
      <w:ind w:left="-57"/>
    </w:pPr>
    <w:rPr>
      <w:rFonts w:ascii="Arial" w:eastAsia="Calibri" w:hAnsi="Arial" w:cs="Arial"/>
      <w:lang w:val="en-US"/>
    </w:rPr>
  </w:style>
  <w:style w:type="paragraph" w:customStyle="1" w:styleId="1f0">
    <w:name w:val="Текст1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WW8Num3z0">
    <w:name w:val="WW8Num3z0"/>
    <w:rsid w:val="00881C29"/>
    <w:rPr>
      <w:rFonts w:ascii="Symbol" w:hAnsi="Symbol" w:cs="Symbol"/>
    </w:rPr>
  </w:style>
  <w:style w:type="character" w:customStyle="1" w:styleId="82">
    <w:name w:val="Знак Знак8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Цитата1"/>
    <w:basedOn w:val="a0"/>
    <w:rsid w:val="00881C29"/>
    <w:pPr>
      <w:suppressAutoHyphens/>
      <w:spacing w:before="240"/>
      <w:ind w:left="442" w:right="91" w:hanging="442"/>
    </w:pPr>
    <w:rPr>
      <w:rFonts w:eastAsia="Calibri"/>
      <w:lang w:val="en-US" w:eastAsia="ar-SA"/>
    </w:rPr>
  </w:style>
  <w:style w:type="character" w:customStyle="1" w:styleId="1f2">
    <w:name w:val="Замещающий текст1"/>
    <w:uiPriority w:val="99"/>
    <w:semiHidden/>
    <w:rsid w:val="00881C29"/>
    <w:rPr>
      <w:color w:val="808080"/>
    </w:rPr>
  </w:style>
  <w:style w:type="paragraph" w:customStyle="1" w:styleId="1f3">
    <w:name w:val="Прил. 1"/>
    <w:basedOn w:val="a0"/>
    <w:rsid w:val="00881C29"/>
    <w:pPr>
      <w:spacing w:before="60" w:after="60"/>
      <w:ind w:left="-57"/>
    </w:pPr>
    <w:rPr>
      <w:rFonts w:eastAsia="Calibri"/>
      <w:sz w:val="22"/>
      <w:szCs w:val="22"/>
      <w:lang w:eastAsia="en-US"/>
    </w:rPr>
  </w:style>
  <w:style w:type="paragraph" w:customStyle="1" w:styleId="1f4">
    <w:name w:val="Абзац списка1"/>
    <w:basedOn w:val="a0"/>
    <w:uiPriority w:val="99"/>
    <w:rsid w:val="00881C2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Normal11">
    <w:name w:val="Normal11"/>
    <w:rsid w:val="00881C29"/>
    <w:pPr>
      <w:widowControl w:val="0"/>
      <w:ind w:left="-57"/>
    </w:pPr>
    <w:rPr>
      <w:rFonts w:eastAsia="Calibri"/>
    </w:rPr>
  </w:style>
  <w:style w:type="paragraph" w:customStyle="1" w:styleId="e11">
    <w:name w:val="Оe1ычный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11">
    <w:name w:val="Основной текст11"/>
    <w:basedOn w:val="a0"/>
    <w:uiPriority w:val="99"/>
    <w:rsid w:val="00881C29"/>
    <w:pPr>
      <w:shd w:val="clear" w:color="auto" w:fill="FFFFFF"/>
      <w:spacing w:line="240" w:lineRule="atLeast"/>
      <w:ind w:left="-57" w:hanging="300"/>
      <w:jc w:val="both"/>
    </w:pPr>
    <w:rPr>
      <w:sz w:val="18"/>
      <w:szCs w:val="18"/>
      <w:lang w:eastAsia="en-US"/>
    </w:rPr>
  </w:style>
  <w:style w:type="paragraph" w:customStyle="1" w:styleId="120">
    <w:name w:val="12"/>
    <w:basedOn w:val="a0"/>
    <w:rsid w:val="00881C29"/>
    <w:pPr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lang w:eastAsia="en-US"/>
    </w:rPr>
  </w:style>
  <w:style w:type="paragraph" w:styleId="2c">
    <w:name w:val="Body Text Indent 2"/>
    <w:basedOn w:val="a0"/>
    <w:link w:val="2d"/>
    <w:rsid w:val="00881C29"/>
    <w:pPr>
      <w:spacing w:after="120" w:line="480" w:lineRule="auto"/>
      <w:ind w:left="283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character" w:customStyle="1" w:styleId="2d">
    <w:name w:val="Основной текст с отступом 2 Знак"/>
    <w:basedOn w:val="a1"/>
    <w:link w:val="2c"/>
    <w:rsid w:val="00881C29"/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styleId="35">
    <w:name w:val="Body Text Indent 3"/>
    <w:basedOn w:val="a0"/>
    <w:link w:val="36"/>
    <w:rsid w:val="00881C29"/>
    <w:pPr>
      <w:spacing w:after="120" w:line="360" w:lineRule="atLeast"/>
      <w:ind w:left="283"/>
      <w:jc w:val="both"/>
    </w:pPr>
    <w:rPr>
      <w:rFonts w:ascii="Times New Roman CYR" w:eastAsia="Calibri" w:hAnsi="Times New Roman CYR" w:cs="Times New Roman CYR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881C29"/>
    <w:rPr>
      <w:rFonts w:ascii="Times New Roman CYR" w:eastAsia="Calibri" w:hAnsi="Times New Roman CYR" w:cs="Times New Roman CYR"/>
      <w:sz w:val="16"/>
      <w:szCs w:val="16"/>
      <w:lang w:eastAsia="en-US"/>
    </w:rPr>
  </w:style>
  <w:style w:type="paragraph" w:customStyle="1" w:styleId="afff6">
    <w:name w:val="Заголвок документа"/>
    <w:basedOn w:val="a0"/>
    <w:rsid w:val="00881C29"/>
    <w:pPr>
      <w:spacing w:line="100" w:lineRule="atLeast"/>
      <w:ind w:left="-57"/>
      <w:jc w:val="center"/>
    </w:pPr>
    <w:rPr>
      <w:rFonts w:eastAsia="Calibri"/>
      <w:b/>
      <w:bCs/>
      <w:sz w:val="28"/>
      <w:szCs w:val="28"/>
      <w:lang w:eastAsia="en-US"/>
    </w:rPr>
  </w:style>
  <w:style w:type="paragraph" w:customStyle="1" w:styleId="afff7">
    <w:name w:val="Постановление"/>
    <w:basedOn w:val="a0"/>
    <w:rsid w:val="00881C29"/>
    <w:pPr>
      <w:spacing w:line="360" w:lineRule="atLeast"/>
      <w:ind w:left="-57"/>
      <w:jc w:val="center"/>
    </w:pPr>
    <w:rPr>
      <w:rFonts w:eastAsia="Calibri"/>
      <w:spacing w:val="6"/>
      <w:sz w:val="32"/>
      <w:szCs w:val="32"/>
      <w:lang w:eastAsia="en-US"/>
    </w:rPr>
  </w:style>
  <w:style w:type="paragraph" w:customStyle="1" w:styleId="2e">
    <w:name w:val="Вертикальный отступ 2"/>
    <w:basedOn w:val="a0"/>
    <w:rsid w:val="00881C29"/>
    <w:pPr>
      <w:ind w:left="-57"/>
      <w:jc w:val="center"/>
    </w:pPr>
    <w:rPr>
      <w:rFonts w:eastAsia="Calibri"/>
      <w:b/>
      <w:bCs/>
      <w:sz w:val="32"/>
      <w:szCs w:val="32"/>
      <w:lang w:eastAsia="en-US"/>
    </w:rPr>
  </w:style>
  <w:style w:type="paragraph" w:customStyle="1" w:styleId="1f5">
    <w:name w:val="Вертикальный отступ 1"/>
    <w:basedOn w:val="a0"/>
    <w:rsid w:val="00881C29"/>
    <w:pPr>
      <w:ind w:left="-57"/>
      <w:jc w:val="center"/>
    </w:pPr>
    <w:rPr>
      <w:rFonts w:eastAsia="Calibri"/>
      <w:sz w:val="28"/>
      <w:szCs w:val="28"/>
      <w:lang w:val="en-US" w:eastAsia="en-US"/>
    </w:rPr>
  </w:style>
  <w:style w:type="paragraph" w:customStyle="1" w:styleId="afff8">
    <w:name w:val="Номер"/>
    <w:basedOn w:val="a0"/>
    <w:rsid w:val="00881C29"/>
    <w:pPr>
      <w:spacing w:before="60" w:after="60"/>
      <w:ind w:left="-57"/>
      <w:jc w:val="center"/>
    </w:pPr>
    <w:rPr>
      <w:rFonts w:eastAsia="Calibri"/>
      <w:sz w:val="28"/>
      <w:szCs w:val="28"/>
      <w:lang w:eastAsia="en-US"/>
    </w:rPr>
  </w:style>
  <w:style w:type="paragraph" w:customStyle="1" w:styleId="12--1">
    <w:name w:val="12-кр-1"/>
    <w:aliases w:val="25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12-08">
    <w:name w:val="12-кр08ш"/>
    <w:basedOn w:val="a0"/>
    <w:rsid w:val="00881C29"/>
    <w:pPr>
      <w:overflowPunct w:val="0"/>
      <w:autoSpaceDE w:val="0"/>
      <w:autoSpaceDN w:val="0"/>
      <w:adjustRightInd w:val="0"/>
      <w:ind w:left="-57" w:firstLine="454"/>
      <w:jc w:val="both"/>
      <w:textAlignment w:val="baseline"/>
    </w:pPr>
    <w:rPr>
      <w:rFonts w:eastAsia="Calibri"/>
      <w:lang w:eastAsia="en-US"/>
    </w:rPr>
  </w:style>
  <w:style w:type="paragraph" w:customStyle="1" w:styleId="12--1252">
    <w:name w:val="12-кр-1.252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ConsNormal">
    <w:name w:val="ConsNormal"/>
    <w:rsid w:val="00881C29"/>
    <w:pPr>
      <w:widowControl w:val="0"/>
      <w:autoSpaceDE w:val="0"/>
      <w:autoSpaceDN w:val="0"/>
      <w:adjustRightInd w:val="0"/>
      <w:ind w:left="-57" w:firstLine="720"/>
    </w:pPr>
    <w:rPr>
      <w:rFonts w:ascii="Arial" w:eastAsia="Calibri" w:hAnsi="Arial" w:cs="Arial"/>
    </w:rPr>
  </w:style>
  <w:style w:type="character" w:customStyle="1" w:styleId="printtitle">
    <w:name w:val="print_title"/>
    <w:rsid w:val="00881C29"/>
  </w:style>
  <w:style w:type="paragraph" w:styleId="afff9">
    <w:name w:val="List Bullet"/>
    <w:basedOn w:val="a0"/>
    <w:autoRedefine/>
    <w:rsid w:val="00881C29"/>
    <w:pPr>
      <w:tabs>
        <w:tab w:val="num" w:pos="360"/>
      </w:tabs>
      <w:ind w:left="-57"/>
    </w:pPr>
    <w:rPr>
      <w:rFonts w:eastAsia="Calibri"/>
      <w:lang w:eastAsia="en-US"/>
    </w:rPr>
  </w:style>
  <w:style w:type="paragraph" w:customStyle="1" w:styleId="12-e08o">
    <w:name w:val="12-e?08o"/>
    <w:basedOn w:val="a0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spacing w:val="-4"/>
      <w:lang w:eastAsia="en-US"/>
    </w:rPr>
  </w:style>
  <w:style w:type="character" w:customStyle="1" w:styleId="2f">
    <w:name w:val="Знак Знак2"/>
    <w:rsid w:val="00881C29"/>
    <w:rPr>
      <w:sz w:val="24"/>
      <w:szCs w:val="24"/>
      <w:lang w:val="ru-RU" w:eastAsia="ru-RU"/>
    </w:rPr>
  </w:style>
  <w:style w:type="paragraph" w:customStyle="1" w:styleId="63">
    <w:name w:val="Заголов6"/>
    <w:basedOn w:val="a0"/>
    <w:rsid w:val="00881C29"/>
    <w:pPr>
      <w:widowControl w:val="0"/>
      <w:ind w:left="-57"/>
      <w:jc w:val="center"/>
    </w:pPr>
    <w:rPr>
      <w:rFonts w:ascii="a_Timer" w:eastAsia="Calibri" w:hAnsi="a_Timer" w:cs="a_Timer"/>
      <w:lang w:val="en-US" w:eastAsia="en-US"/>
    </w:rPr>
  </w:style>
  <w:style w:type="paragraph" w:customStyle="1" w:styleId="100">
    <w:name w:val="Квадрат10"/>
    <w:basedOn w:val="a0"/>
    <w:rsid w:val="00881C29"/>
    <w:pPr>
      <w:widowControl w:val="0"/>
      <w:ind w:left="958"/>
      <w:jc w:val="both"/>
    </w:pPr>
    <w:rPr>
      <w:rFonts w:ascii="a_Timer" w:eastAsia="Calibri" w:hAnsi="a_Timer" w:cs="a_Timer"/>
      <w:lang w:val="en-US" w:eastAsia="en-US"/>
    </w:rPr>
  </w:style>
  <w:style w:type="paragraph" w:customStyle="1" w:styleId="Style25">
    <w:name w:val="Style25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 w:firstLine="269"/>
      <w:jc w:val="both"/>
    </w:pPr>
    <w:rPr>
      <w:rFonts w:ascii="Arial" w:eastAsia="Calibri" w:hAnsi="Arial" w:cs="Arial"/>
      <w:lang w:eastAsia="en-US"/>
    </w:rPr>
  </w:style>
  <w:style w:type="paragraph" w:customStyle="1" w:styleId="Style12">
    <w:name w:val="Style12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18"/>
      <w:jc w:val="both"/>
    </w:pPr>
    <w:rPr>
      <w:rFonts w:eastAsia="Calibri"/>
      <w:lang w:eastAsia="en-US"/>
    </w:rPr>
  </w:style>
  <w:style w:type="paragraph" w:customStyle="1" w:styleId="Style9">
    <w:name w:val="Style9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09"/>
      <w:jc w:val="both"/>
    </w:pPr>
    <w:rPr>
      <w:rFonts w:eastAsia="Calibri"/>
      <w:lang w:eastAsia="en-US"/>
    </w:rPr>
  </w:style>
  <w:style w:type="paragraph" w:customStyle="1" w:styleId="Style20">
    <w:name w:val="Style20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9">
    <w:name w:val="Font Style39"/>
    <w:rsid w:val="00881C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881C29"/>
    <w:rPr>
      <w:rFonts w:ascii="Times New Roman" w:hAnsi="Times New Roman" w:cs="Times New Roman"/>
      <w:sz w:val="20"/>
      <w:szCs w:val="20"/>
    </w:rPr>
  </w:style>
  <w:style w:type="paragraph" w:customStyle="1" w:styleId="afffa">
    <w:name w:val="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afffb">
    <w:name w:val="........ ..... . .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7">
    <w:name w:val="........ ..... . ........ 3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20">
    <w:name w:val="Основной текст 32"/>
    <w:basedOn w:val="a0"/>
    <w:rsid w:val="00881C29"/>
    <w:pPr>
      <w:overflowPunct w:val="0"/>
      <w:autoSpaceDE w:val="0"/>
      <w:autoSpaceDN w:val="0"/>
      <w:adjustRightInd w:val="0"/>
      <w:ind w:left="-57"/>
      <w:jc w:val="both"/>
      <w:textAlignment w:val="baseline"/>
    </w:pPr>
    <w:rPr>
      <w:rFonts w:eastAsia="Calibri"/>
      <w:lang w:eastAsia="en-US"/>
    </w:rPr>
  </w:style>
  <w:style w:type="paragraph" w:customStyle="1" w:styleId="Iee2">
    <w:name w:val="I?ee. 2"/>
    <w:basedOn w:val="a0"/>
    <w:rsid w:val="00881C29"/>
    <w:pPr>
      <w:overflowPunct w:val="0"/>
      <w:autoSpaceDE w:val="0"/>
      <w:autoSpaceDN w:val="0"/>
      <w:adjustRightInd w:val="0"/>
      <w:spacing w:before="100" w:after="100"/>
      <w:ind w:left="-57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113">
    <w:name w:val="Текст11"/>
    <w:basedOn w:val="1a"/>
    <w:uiPriority w:val="99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2f0">
    <w:name w:val="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2">
    <w:name w:val="-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1">
    <w:name w:val="-Текст1"/>
    <w:basedOn w:val="1a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42">
    <w:name w:val="Квадрат4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0">
    <w:name w:val="Вправо0"/>
    <w:basedOn w:val="1a"/>
    <w:rsid w:val="00881C29"/>
    <w:pPr>
      <w:suppressAutoHyphens w:val="0"/>
      <w:jc w:val="right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74">
    <w:name w:val="Квадрат7"/>
    <w:basedOn w:val="1a"/>
    <w:rsid w:val="00881C29"/>
    <w:pPr>
      <w:suppressAutoHyphens w:val="0"/>
      <w:ind w:left="2279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4">
    <w:name w:val="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83">
    <w:name w:val="Квадрат8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53">
    <w:name w:val="Заголов5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5">
    <w:name w:val="Квадрат6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38">
    <w:name w:val="Заголов3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6">
    <w:name w:val="-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styleId="afffc">
    <w:name w:val="Block Text"/>
    <w:basedOn w:val="a0"/>
    <w:rsid w:val="00881C29"/>
    <w:pPr>
      <w:tabs>
        <w:tab w:val="left" w:pos="3468"/>
        <w:tab w:val="left" w:pos="9828"/>
      </w:tabs>
      <w:ind w:left="1429" w:right="878"/>
      <w:jc w:val="both"/>
    </w:pPr>
    <w:rPr>
      <w:rFonts w:eastAsia="Calibri"/>
      <w:lang w:eastAsia="en-US"/>
    </w:rPr>
  </w:style>
  <w:style w:type="paragraph" w:customStyle="1" w:styleId="-">
    <w:name w:val="об-б/от"/>
    <w:basedOn w:val="a0"/>
    <w:next w:val="a0"/>
    <w:rsid w:val="00881C29"/>
    <w:pPr>
      <w:ind w:left="-57"/>
      <w:jc w:val="both"/>
    </w:pPr>
    <w:rPr>
      <w:rFonts w:ascii="Courier New" w:eastAsia="Calibri" w:hAnsi="Courier New" w:cs="Courier New"/>
      <w:lang w:eastAsia="en-US"/>
    </w:rPr>
  </w:style>
  <w:style w:type="paragraph" w:styleId="2f1">
    <w:name w:val="List 2"/>
    <w:basedOn w:val="a0"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paragraph" w:styleId="39">
    <w:name w:val="List 3"/>
    <w:basedOn w:val="a0"/>
    <w:rsid w:val="00881C29"/>
    <w:pPr>
      <w:spacing w:line="360" w:lineRule="auto"/>
      <w:ind w:left="849" w:hanging="283"/>
      <w:jc w:val="both"/>
    </w:pPr>
    <w:rPr>
      <w:rFonts w:eastAsia="Calibri"/>
      <w:lang w:eastAsia="en-US"/>
    </w:rPr>
  </w:style>
  <w:style w:type="paragraph" w:styleId="3a">
    <w:name w:val="List Continue 3"/>
    <w:basedOn w:val="a0"/>
    <w:rsid w:val="00881C29"/>
    <w:pPr>
      <w:spacing w:after="120" w:line="360" w:lineRule="auto"/>
      <w:ind w:left="849" w:firstLine="720"/>
      <w:jc w:val="both"/>
    </w:pPr>
    <w:rPr>
      <w:rFonts w:eastAsia="Calibri"/>
      <w:lang w:eastAsia="en-US"/>
    </w:rPr>
  </w:style>
  <w:style w:type="paragraph" w:styleId="2f2">
    <w:name w:val="List Continue 2"/>
    <w:basedOn w:val="a0"/>
    <w:rsid w:val="00881C29"/>
    <w:pPr>
      <w:spacing w:after="120" w:line="360" w:lineRule="auto"/>
      <w:ind w:left="566" w:firstLine="720"/>
      <w:jc w:val="both"/>
    </w:pPr>
    <w:rPr>
      <w:rFonts w:eastAsia="Calibri"/>
      <w:lang w:eastAsia="en-US"/>
    </w:rPr>
  </w:style>
  <w:style w:type="paragraph" w:styleId="43">
    <w:name w:val="List 4"/>
    <w:basedOn w:val="a0"/>
    <w:rsid w:val="00881C29"/>
    <w:pPr>
      <w:spacing w:line="360" w:lineRule="auto"/>
      <w:ind w:left="1132" w:hanging="283"/>
      <w:jc w:val="both"/>
    </w:pPr>
    <w:rPr>
      <w:rFonts w:eastAsia="Calibri"/>
      <w:lang w:eastAsia="en-US"/>
    </w:rPr>
  </w:style>
  <w:style w:type="paragraph" w:customStyle="1" w:styleId="form">
    <w:name w:val="form"/>
    <w:basedOn w:val="a0"/>
    <w:rsid w:val="00881C29"/>
    <w:pPr>
      <w:widowControl w:val="0"/>
      <w:autoSpaceDE w:val="0"/>
      <w:autoSpaceDN w:val="0"/>
      <w:spacing w:before="120" w:after="120"/>
      <w:ind w:left="-57"/>
      <w:jc w:val="center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sz w:val="22"/>
      <w:szCs w:val="22"/>
    </w:rPr>
  </w:style>
  <w:style w:type="character" w:customStyle="1" w:styleId="FontStyle20">
    <w:name w:val="Font Style20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rsid w:val="00881C29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/>
      <w:jc w:val="center"/>
    </w:pPr>
    <w:rPr>
      <w:rFonts w:eastAsia="Calibri"/>
      <w:lang w:eastAsia="en-US"/>
    </w:rPr>
  </w:style>
  <w:style w:type="paragraph" w:customStyle="1" w:styleId="Style37">
    <w:name w:val="Style37"/>
    <w:basedOn w:val="a0"/>
    <w:rsid w:val="00881C29"/>
    <w:pPr>
      <w:widowControl w:val="0"/>
      <w:autoSpaceDE w:val="0"/>
      <w:autoSpaceDN w:val="0"/>
      <w:adjustRightInd w:val="0"/>
      <w:spacing w:line="192" w:lineRule="exact"/>
      <w:ind w:left="-57"/>
      <w:jc w:val="center"/>
    </w:pPr>
    <w:rPr>
      <w:rFonts w:eastAsia="Calibri"/>
      <w:lang w:eastAsia="en-US"/>
    </w:rPr>
  </w:style>
  <w:style w:type="character" w:customStyle="1" w:styleId="FontStyle77">
    <w:name w:val="Font Style77"/>
    <w:rsid w:val="00881C29"/>
    <w:rPr>
      <w:rFonts w:ascii="Times New Roman" w:hAnsi="Times New Roman" w:cs="Times New Roman"/>
      <w:sz w:val="18"/>
      <w:szCs w:val="18"/>
    </w:rPr>
  </w:style>
  <w:style w:type="paragraph" w:customStyle="1" w:styleId="Noeeucaaieiaea">
    <w:name w:val="Noeeu caaieiaea"/>
    <w:basedOn w:val="a0"/>
    <w:rsid w:val="00881C29"/>
    <w:pPr>
      <w:keepNext/>
      <w:ind w:left="680" w:right="680"/>
      <w:jc w:val="center"/>
    </w:pPr>
    <w:rPr>
      <w:rFonts w:eastAsia="Calibri"/>
      <w:caps/>
      <w:lang w:eastAsia="en-US"/>
    </w:rPr>
  </w:style>
  <w:style w:type="paragraph" w:customStyle="1" w:styleId="afffd">
    <w:name w:val="Наименование"/>
    <w:basedOn w:val="a0"/>
    <w:rsid w:val="00881C29"/>
    <w:pPr>
      <w:ind w:left="-57"/>
      <w:jc w:val="center"/>
    </w:pPr>
    <w:rPr>
      <w:rFonts w:eastAsia="Calibri"/>
      <w:b/>
      <w:bCs/>
      <w:spacing w:val="-2"/>
      <w:sz w:val="28"/>
      <w:szCs w:val="28"/>
      <w:lang w:eastAsia="en-US"/>
    </w:rPr>
  </w:style>
  <w:style w:type="character" w:customStyle="1" w:styleId="101">
    <w:name w:val="Знак Знак10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">
    <w:name w:val="Знак Знак9"/>
    <w:rsid w:val="00881C29"/>
    <w:rPr>
      <w:sz w:val="28"/>
      <w:szCs w:val="28"/>
      <w:lang w:val="ru-RU" w:eastAsia="ru-RU"/>
    </w:rPr>
  </w:style>
  <w:style w:type="paragraph" w:customStyle="1" w:styleId="2f3">
    <w:name w:val="текст 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f6">
    <w:name w:val="Стиль1"/>
    <w:basedOn w:val="a0"/>
    <w:rsid w:val="00881C29"/>
    <w:pPr>
      <w:spacing w:line="360" w:lineRule="auto"/>
      <w:ind w:left="-57" w:firstLine="709"/>
      <w:jc w:val="both"/>
    </w:pPr>
    <w:rPr>
      <w:rFonts w:eastAsia="Calibri"/>
      <w:lang w:eastAsia="en-US"/>
    </w:rPr>
  </w:style>
  <w:style w:type="character" w:customStyle="1" w:styleId="44">
    <w:name w:val="Знак Знак4"/>
    <w:rsid w:val="00881C29"/>
    <w:rPr>
      <w:sz w:val="28"/>
      <w:szCs w:val="28"/>
      <w:lang w:val="ru-RU" w:eastAsia="ru-RU"/>
    </w:rPr>
  </w:style>
  <w:style w:type="character" w:customStyle="1" w:styleId="190">
    <w:name w:val="Знак Знак19"/>
    <w:rsid w:val="00881C29"/>
    <w:rPr>
      <w:b/>
      <w:bCs/>
      <w:sz w:val="24"/>
      <w:szCs w:val="24"/>
      <w:lang w:val="ru-RU" w:eastAsia="ru-RU"/>
    </w:rPr>
  </w:style>
  <w:style w:type="character" w:customStyle="1" w:styleId="170">
    <w:name w:val="Знак Знак17"/>
    <w:rsid w:val="00881C29"/>
    <w:rPr>
      <w:b/>
      <w:bCs/>
      <w:spacing w:val="-20"/>
      <w:sz w:val="36"/>
      <w:szCs w:val="36"/>
      <w:lang w:val="ru-RU" w:eastAsia="ru-RU"/>
    </w:rPr>
  </w:style>
  <w:style w:type="paragraph" w:customStyle="1" w:styleId="114">
    <w:name w:val="Заголовок 11"/>
    <w:basedOn w:val="af6"/>
    <w:next w:val="1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ind w:left="-57"/>
      <w:jc w:val="center"/>
    </w:pPr>
    <w:rPr>
      <w:rFonts w:ascii="Times New Roman" w:eastAsia="Calibri" w:hAnsi="Times New Roman" w:cs="Times New Roman"/>
      <w:color w:val="auto"/>
      <w:sz w:val="24"/>
      <w:szCs w:val="24"/>
      <w:u w:val="single"/>
      <w:bdr w:val="none" w:sz="0" w:space="0" w:color="auto"/>
      <w:lang w:eastAsia="en-US"/>
    </w:rPr>
  </w:style>
  <w:style w:type="paragraph" w:customStyle="1" w:styleId="QuotedText">
    <w:name w:val="Quoted Text"/>
    <w:basedOn w:val="a0"/>
    <w:rsid w:val="00881C29"/>
    <w:pPr>
      <w:spacing w:before="120" w:after="120"/>
      <w:ind w:left="1418"/>
      <w:jc w:val="both"/>
    </w:pPr>
    <w:rPr>
      <w:rFonts w:eastAsia="Calibri"/>
      <w:lang w:val="en-GB" w:eastAsia="en-US"/>
    </w:rPr>
  </w:style>
  <w:style w:type="character" w:customStyle="1" w:styleId="180">
    <w:name w:val="Знак Знак18"/>
    <w:rsid w:val="00881C29"/>
    <w:rPr>
      <w:b/>
      <w:bCs/>
      <w:sz w:val="28"/>
      <w:szCs w:val="28"/>
      <w:lang w:val="ru-RU" w:eastAsia="ru-RU"/>
    </w:rPr>
  </w:style>
  <w:style w:type="character" w:customStyle="1" w:styleId="160">
    <w:name w:val="Знак Знак16"/>
    <w:rsid w:val="00881C29"/>
    <w:rPr>
      <w:b/>
      <w:bCs/>
      <w:sz w:val="24"/>
      <w:szCs w:val="24"/>
      <w:lang w:val="ru-RU" w:eastAsia="ru-RU"/>
    </w:rPr>
  </w:style>
  <w:style w:type="character" w:customStyle="1" w:styleId="150">
    <w:name w:val="Знак Знак15"/>
    <w:rsid w:val="00881C29"/>
    <w:rPr>
      <w:b/>
      <w:bCs/>
      <w:sz w:val="24"/>
      <w:szCs w:val="24"/>
      <w:lang w:val="ru-RU" w:eastAsia="ru-RU"/>
    </w:rPr>
  </w:style>
  <w:style w:type="character" w:customStyle="1" w:styleId="140">
    <w:name w:val="Знак Знак14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0">
    <w:name w:val="Знак Знак13"/>
    <w:rsid w:val="00881C29"/>
    <w:rPr>
      <w:b/>
      <w:bCs/>
      <w:sz w:val="24"/>
      <w:szCs w:val="24"/>
      <w:lang w:val="ru-RU" w:eastAsia="ru-RU"/>
    </w:rPr>
  </w:style>
  <w:style w:type="character" w:customStyle="1" w:styleId="121">
    <w:name w:val="Знак Знак12"/>
    <w:rsid w:val="00881C29"/>
    <w:rPr>
      <w:sz w:val="24"/>
      <w:szCs w:val="24"/>
      <w:lang w:val="ru-RU" w:eastAsia="ru-RU"/>
    </w:rPr>
  </w:style>
  <w:style w:type="paragraph" w:customStyle="1" w:styleId="1f7">
    <w:name w:val="текст 1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02">
    <w:name w:val="Заголовок 10"/>
    <w:basedOn w:val="afc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122">
    <w:name w:val="Заголовок 1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lang w:eastAsia="en-US"/>
    </w:rPr>
  </w:style>
  <w:style w:type="paragraph" w:customStyle="1" w:styleId="131">
    <w:name w:val="Заголовок 13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i/>
      <w:iCs/>
      <w:lang w:eastAsia="en-US"/>
    </w:rPr>
  </w:style>
  <w:style w:type="paragraph" w:customStyle="1" w:styleId="141">
    <w:name w:val="Заголовок 14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u w:val="single"/>
      <w:lang w:eastAsia="en-US"/>
    </w:rPr>
  </w:style>
  <w:style w:type="paragraph" w:customStyle="1" w:styleId="151">
    <w:name w:val="Заголовок 15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u w:val="single"/>
      <w:lang w:eastAsia="en-US"/>
    </w:rPr>
  </w:style>
  <w:style w:type="paragraph" w:customStyle="1" w:styleId="161">
    <w:name w:val="Заголовок 16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lang w:eastAsia="en-US"/>
    </w:rPr>
  </w:style>
  <w:style w:type="paragraph" w:customStyle="1" w:styleId="afffe">
    <w:name w:val="название"/>
    <w:basedOn w:val="a0"/>
    <w:rsid w:val="00881C29"/>
    <w:pPr>
      <w:widowControl w:val="0"/>
      <w:ind w:left="-57"/>
    </w:pPr>
    <w:rPr>
      <w:rFonts w:ascii="Courier" w:eastAsia="Calibri" w:hAnsi="Courier" w:cs="Courier"/>
      <w:lang w:eastAsia="en-US"/>
    </w:rPr>
  </w:style>
  <w:style w:type="paragraph" w:customStyle="1" w:styleId="Roman8pt">
    <w:name w:val="Roman 8pt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16"/>
      <w:szCs w:val="16"/>
      <w:lang w:val="en-US" w:eastAsia="en-US"/>
    </w:rPr>
  </w:style>
  <w:style w:type="paragraph" w:customStyle="1" w:styleId="PointDouble0">
    <w:name w:val="PointDouble 0"/>
    <w:basedOn w:val="a0"/>
    <w:rsid w:val="00881C29"/>
    <w:pPr>
      <w:tabs>
        <w:tab w:val="left" w:pos="851"/>
      </w:tabs>
      <w:spacing w:before="120" w:after="120"/>
      <w:ind w:left="1418" w:hanging="1418"/>
      <w:jc w:val="both"/>
    </w:pPr>
    <w:rPr>
      <w:rFonts w:eastAsia="Calibri"/>
      <w:lang w:val="en-GB" w:eastAsia="en-US"/>
    </w:rPr>
  </w:style>
  <w:style w:type="paragraph" w:customStyle="1" w:styleId="affff">
    <w:name w:val="Обычный.ООН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sz w:val="24"/>
      <w:szCs w:val="24"/>
    </w:rPr>
  </w:style>
  <w:style w:type="paragraph" w:customStyle="1" w:styleId="Style11">
    <w:name w:val="Style11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02"/>
      <w:jc w:val="both"/>
    </w:pPr>
    <w:rPr>
      <w:rFonts w:eastAsia="Calibri"/>
      <w:lang w:eastAsia="en-US"/>
    </w:rPr>
  </w:style>
  <w:style w:type="character" w:customStyle="1" w:styleId="FontStyle29">
    <w:name w:val="Font Style29"/>
    <w:rsid w:val="00881C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22"/>
      <w:jc w:val="both"/>
    </w:pPr>
    <w:rPr>
      <w:rFonts w:ascii="Sylfaen" w:eastAsia="Calibri" w:hAnsi="Sylfaen" w:cs="Sylfaen"/>
      <w:lang w:eastAsia="en-US"/>
    </w:rPr>
  </w:style>
  <w:style w:type="paragraph" w:customStyle="1" w:styleId="Style24">
    <w:name w:val="Style24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17"/>
      <w:jc w:val="both"/>
    </w:pPr>
    <w:rPr>
      <w:rFonts w:ascii="Sylfaen" w:eastAsia="Calibri" w:hAnsi="Sylfaen" w:cs="Sylfaen"/>
      <w:lang w:eastAsia="en-US"/>
    </w:rPr>
  </w:style>
  <w:style w:type="paragraph" w:customStyle="1" w:styleId="Style43">
    <w:name w:val="Style43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82"/>
    </w:pPr>
    <w:rPr>
      <w:rFonts w:ascii="Sylfaen" w:eastAsia="Calibri" w:hAnsi="Sylfaen" w:cs="Sylfaen"/>
      <w:lang w:eastAsia="en-US"/>
    </w:rPr>
  </w:style>
  <w:style w:type="character" w:customStyle="1" w:styleId="FontStyle53">
    <w:name w:val="Font Style53"/>
    <w:rsid w:val="00881C29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881C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81C29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6">
    <w:name w:val="Style1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  <w:jc w:val="center"/>
    </w:pPr>
    <w:rPr>
      <w:rFonts w:ascii="Trebuchet MS" w:eastAsia="Calibri" w:hAnsi="Trebuchet MS" w:cs="Trebuchet MS"/>
      <w:lang w:eastAsia="en-US"/>
    </w:rPr>
  </w:style>
  <w:style w:type="paragraph" w:customStyle="1" w:styleId="Style36">
    <w:name w:val="Style3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</w:pPr>
    <w:rPr>
      <w:rFonts w:ascii="Trebuchet MS" w:eastAsia="Calibri" w:hAnsi="Trebuchet MS" w:cs="Trebuchet MS"/>
      <w:lang w:eastAsia="en-US"/>
    </w:rPr>
  </w:style>
  <w:style w:type="character" w:customStyle="1" w:styleId="FontStyle58">
    <w:name w:val="Font Style58"/>
    <w:rsid w:val="00881C29"/>
    <w:rPr>
      <w:rFonts w:ascii="Century Schoolbook" w:hAnsi="Century Schoolbook" w:cs="Century Schoolbook"/>
      <w:sz w:val="12"/>
      <w:szCs w:val="12"/>
    </w:rPr>
  </w:style>
  <w:style w:type="paragraph" w:customStyle="1" w:styleId="Style21">
    <w:name w:val="Style21"/>
    <w:basedOn w:val="a0"/>
    <w:rsid w:val="00881C29"/>
    <w:pPr>
      <w:widowControl w:val="0"/>
      <w:autoSpaceDE w:val="0"/>
      <w:autoSpaceDN w:val="0"/>
      <w:adjustRightInd w:val="0"/>
      <w:spacing w:line="211" w:lineRule="exact"/>
      <w:ind w:left="-57" w:firstLine="355"/>
      <w:jc w:val="both"/>
    </w:pPr>
    <w:rPr>
      <w:rFonts w:ascii="Trebuchet MS" w:eastAsia="Calibri" w:hAnsi="Trebuchet MS" w:cs="Trebuchet MS"/>
      <w:lang w:eastAsia="en-US"/>
    </w:rPr>
  </w:style>
  <w:style w:type="character" w:customStyle="1" w:styleId="FontStyle49">
    <w:name w:val="Font Style49"/>
    <w:rsid w:val="00881C2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rsid w:val="00881C2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72">
    <w:name w:val="Font Style72"/>
    <w:rsid w:val="00881C2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17">
    <w:name w:val="Style17"/>
    <w:basedOn w:val="a0"/>
    <w:rsid w:val="00881C29"/>
    <w:pPr>
      <w:widowControl w:val="0"/>
      <w:autoSpaceDE w:val="0"/>
      <w:autoSpaceDN w:val="0"/>
      <w:adjustRightInd w:val="0"/>
      <w:spacing w:line="212" w:lineRule="exact"/>
      <w:ind w:left="-57" w:firstLine="346"/>
      <w:jc w:val="both"/>
    </w:pPr>
    <w:rPr>
      <w:rFonts w:ascii="Bookman Old Style" w:eastAsia="Calibri" w:hAnsi="Bookman Old Style" w:cs="Bookman Old Style"/>
      <w:lang w:eastAsia="en-US"/>
    </w:rPr>
  </w:style>
  <w:style w:type="character" w:customStyle="1" w:styleId="FontStyle61">
    <w:name w:val="Font Style61"/>
    <w:rsid w:val="00881C2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40">
    <w:name w:val="Font Style40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881C2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2">
    <w:name w:val="Font Style32"/>
    <w:rsid w:val="00881C2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4">
    <w:name w:val="Font Style34"/>
    <w:rsid w:val="00881C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50"/>
      <w:jc w:val="both"/>
    </w:pPr>
    <w:rPr>
      <w:rFonts w:eastAsia="Calibri"/>
      <w:lang w:eastAsia="en-US"/>
    </w:rPr>
  </w:style>
  <w:style w:type="character" w:customStyle="1" w:styleId="FontStyle44">
    <w:name w:val="Font Style44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881C2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1">
    <w:name w:val="Font Style51"/>
    <w:rsid w:val="00881C29"/>
    <w:rPr>
      <w:rFonts w:ascii="Cambria" w:hAnsi="Cambria" w:cs="Cambria"/>
      <w:spacing w:val="10"/>
      <w:sz w:val="18"/>
      <w:szCs w:val="18"/>
    </w:rPr>
  </w:style>
  <w:style w:type="character" w:customStyle="1" w:styleId="FontStyle74">
    <w:name w:val="Font Style74"/>
    <w:rsid w:val="00881C29"/>
    <w:rPr>
      <w:rFonts w:ascii="Arial" w:hAnsi="Arial" w:cs="Arial"/>
      <w:sz w:val="14"/>
      <w:szCs w:val="14"/>
    </w:rPr>
  </w:style>
  <w:style w:type="paragraph" w:customStyle="1" w:styleId="Style14">
    <w:name w:val="Style14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59">
    <w:name w:val="Font Style59"/>
    <w:rsid w:val="00881C29"/>
    <w:rPr>
      <w:rFonts w:ascii="Arial" w:hAnsi="Arial" w:cs="Arial"/>
      <w:sz w:val="18"/>
      <w:szCs w:val="18"/>
    </w:rPr>
  </w:style>
  <w:style w:type="paragraph" w:customStyle="1" w:styleId="Style18">
    <w:name w:val="Style18"/>
    <w:basedOn w:val="a0"/>
    <w:rsid w:val="00881C29"/>
    <w:pPr>
      <w:widowControl w:val="0"/>
      <w:autoSpaceDE w:val="0"/>
      <w:autoSpaceDN w:val="0"/>
      <w:adjustRightInd w:val="0"/>
      <w:spacing w:line="219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27">
    <w:name w:val="Style27"/>
    <w:basedOn w:val="a0"/>
    <w:rsid w:val="00881C29"/>
    <w:pPr>
      <w:widowControl w:val="0"/>
      <w:autoSpaceDE w:val="0"/>
      <w:autoSpaceDN w:val="0"/>
      <w:adjustRightInd w:val="0"/>
      <w:spacing w:line="203" w:lineRule="exact"/>
      <w:ind w:left="-57"/>
    </w:pPr>
    <w:rPr>
      <w:rFonts w:ascii="Arial" w:eastAsia="Calibri" w:hAnsi="Arial" w:cs="Arial"/>
      <w:lang w:eastAsia="en-US"/>
    </w:rPr>
  </w:style>
  <w:style w:type="character" w:customStyle="1" w:styleId="FontStyle69">
    <w:name w:val="Font Style69"/>
    <w:rsid w:val="00881C29"/>
    <w:rPr>
      <w:rFonts w:ascii="Arial" w:hAnsi="Arial" w:cs="Arial"/>
      <w:i/>
      <w:iCs/>
      <w:sz w:val="14"/>
      <w:szCs w:val="14"/>
    </w:rPr>
  </w:style>
  <w:style w:type="paragraph" w:customStyle="1" w:styleId="Style29">
    <w:name w:val="Style29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/>
      <w:jc w:val="right"/>
    </w:pPr>
    <w:rPr>
      <w:rFonts w:ascii="Arial" w:eastAsia="Calibri" w:hAnsi="Arial" w:cs="Arial"/>
      <w:lang w:eastAsia="en-US"/>
    </w:rPr>
  </w:style>
  <w:style w:type="paragraph" w:customStyle="1" w:styleId="Style39">
    <w:name w:val="Style39"/>
    <w:basedOn w:val="a0"/>
    <w:rsid w:val="00881C29"/>
    <w:pPr>
      <w:widowControl w:val="0"/>
      <w:autoSpaceDE w:val="0"/>
      <w:autoSpaceDN w:val="0"/>
      <w:adjustRightInd w:val="0"/>
      <w:spacing w:line="230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55">
    <w:name w:val="Style55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0"/>
    <w:rsid w:val="00881C29"/>
    <w:pPr>
      <w:widowControl w:val="0"/>
      <w:autoSpaceDE w:val="0"/>
      <w:autoSpaceDN w:val="0"/>
      <w:adjustRightInd w:val="0"/>
      <w:spacing w:line="204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0">
    <w:name w:val="Style50"/>
    <w:basedOn w:val="a0"/>
    <w:rsid w:val="00881C29"/>
    <w:pPr>
      <w:widowControl w:val="0"/>
      <w:autoSpaceDE w:val="0"/>
      <w:autoSpaceDN w:val="0"/>
      <w:adjustRightInd w:val="0"/>
      <w:spacing w:line="1080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1">
    <w:name w:val="Style51"/>
    <w:basedOn w:val="a0"/>
    <w:rsid w:val="00881C29"/>
    <w:pPr>
      <w:widowControl w:val="0"/>
      <w:autoSpaceDE w:val="0"/>
      <w:autoSpaceDN w:val="0"/>
      <w:adjustRightInd w:val="0"/>
      <w:spacing w:line="206" w:lineRule="exact"/>
      <w:ind w:left="-57" w:firstLine="288"/>
      <w:jc w:val="both"/>
    </w:pPr>
    <w:rPr>
      <w:rFonts w:ascii="Arial" w:eastAsia="Calibri" w:hAnsi="Arial" w:cs="Arial"/>
      <w:lang w:eastAsia="en-US"/>
    </w:rPr>
  </w:style>
  <w:style w:type="paragraph" w:customStyle="1" w:styleId="Style49">
    <w:name w:val="Style49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62">
    <w:name w:val="Font Style62"/>
    <w:rsid w:val="00881C29"/>
    <w:rPr>
      <w:rFonts w:ascii="Arial" w:hAnsi="Arial" w:cs="Arial"/>
      <w:sz w:val="14"/>
      <w:szCs w:val="14"/>
    </w:rPr>
  </w:style>
  <w:style w:type="paragraph" w:customStyle="1" w:styleId="Style53">
    <w:name w:val="Style5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1">
    <w:name w:val="Style3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5">
    <w:name w:val="Style35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</w:pPr>
    <w:rPr>
      <w:rFonts w:ascii="Arial" w:eastAsia="Calibri" w:hAnsi="Arial" w:cs="Arial"/>
      <w:lang w:eastAsia="en-US"/>
    </w:rPr>
  </w:style>
  <w:style w:type="paragraph" w:customStyle="1" w:styleId="Style52">
    <w:name w:val="Style52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character" w:customStyle="1" w:styleId="FontStyle68">
    <w:name w:val="Font Style68"/>
    <w:rsid w:val="00881C29"/>
    <w:rPr>
      <w:rFonts w:ascii="Arial" w:hAnsi="Arial" w:cs="Arial"/>
      <w:b/>
      <w:bCs/>
      <w:sz w:val="14"/>
      <w:szCs w:val="14"/>
    </w:rPr>
  </w:style>
  <w:style w:type="character" w:customStyle="1" w:styleId="FontStyle35">
    <w:name w:val="Font Style35"/>
    <w:rsid w:val="00881C29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15">
    <w:name w:val="Style15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rsid w:val="00881C29"/>
    <w:rPr>
      <w:rFonts w:ascii="Arial" w:hAnsi="Arial" w:cs="Arial"/>
      <w:b/>
      <w:bCs/>
      <w:sz w:val="18"/>
      <w:szCs w:val="18"/>
    </w:rPr>
  </w:style>
  <w:style w:type="paragraph" w:customStyle="1" w:styleId="Style28">
    <w:name w:val="Style28"/>
    <w:basedOn w:val="a0"/>
    <w:rsid w:val="00881C29"/>
    <w:pPr>
      <w:widowControl w:val="0"/>
      <w:autoSpaceDE w:val="0"/>
      <w:autoSpaceDN w:val="0"/>
      <w:adjustRightInd w:val="0"/>
      <w:spacing w:line="235" w:lineRule="exact"/>
      <w:ind w:left="-57" w:firstLine="504"/>
      <w:jc w:val="both"/>
    </w:pPr>
    <w:rPr>
      <w:rFonts w:ascii="Arial" w:eastAsia="Calibri" w:hAnsi="Arial" w:cs="Arial"/>
      <w:lang w:eastAsia="en-US"/>
    </w:rPr>
  </w:style>
  <w:style w:type="character" w:customStyle="1" w:styleId="FontStyle37">
    <w:name w:val="Font Style37"/>
    <w:rsid w:val="00881C29"/>
    <w:rPr>
      <w:rFonts w:ascii="Arial" w:hAnsi="Arial" w:cs="Arial"/>
      <w:sz w:val="18"/>
      <w:szCs w:val="18"/>
    </w:rPr>
  </w:style>
  <w:style w:type="paragraph" w:customStyle="1" w:styleId="affff0">
    <w:name w:val="Стандартный"/>
    <w:basedOn w:val="a0"/>
    <w:rsid w:val="00881C29"/>
    <w:pPr>
      <w:widowControl w:val="0"/>
      <w:spacing w:line="360" w:lineRule="auto"/>
      <w:ind w:left="-57" w:firstLine="567"/>
      <w:jc w:val="both"/>
    </w:pPr>
    <w:rPr>
      <w:rFonts w:eastAsia="Calibri"/>
      <w:lang w:eastAsia="en-US"/>
    </w:rPr>
  </w:style>
  <w:style w:type="character" w:customStyle="1" w:styleId="FontStyle192">
    <w:name w:val="Font Style192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881C29"/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TimesNewRoman14">
    <w:name w:val="Стиль Times New Roman 14 пт Междустр.интервал:  полуторный"/>
    <w:basedOn w:val="a0"/>
    <w:rsid w:val="00881C29"/>
    <w:pPr>
      <w:overflowPunct w:val="0"/>
      <w:autoSpaceDE w:val="0"/>
      <w:autoSpaceDN w:val="0"/>
      <w:adjustRightInd w:val="0"/>
      <w:spacing w:line="480" w:lineRule="auto"/>
      <w:ind w:left="-57" w:firstLine="709"/>
      <w:jc w:val="both"/>
      <w:textAlignment w:val="baseline"/>
    </w:pPr>
    <w:rPr>
      <w:rFonts w:eastAsia="Calibri"/>
      <w:sz w:val="28"/>
      <w:szCs w:val="28"/>
      <w:lang w:eastAsia="en-US"/>
    </w:rPr>
  </w:style>
  <w:style w:type="paragraph" w:customStyle="1" w:styleId="affff1">
    <w:name w:val="Характ"/>
    <w:basedOn w:val="a0"/>
    <w:rsid w:val="00881C29"/>
    <w:pPr>
      <w:keepNext/>
      <w:keepLines/>
      <w:spacing w:before="120"/>
      <w:ind w:left="-57"/>
    </w:pPr>
    <w:rPr>
      <w:rFonts w:eastAsia="Calibri"/>
      <w:sz w:val="22"/>
      <w:szCs w:val="22"/>
      <w:lang w:eastAsia="en-US"/>
    </w:rPr>
  </w:style>
  <w:style w:type="character" w:customStyle="1" w:styleId="3b">
    <w:name w:val="Знак Знак3"/>
    <w:uiPriority w:val="99"/>
    <w:rsid w:val="00881C29"/>
    <w:rPr>
      <w:sz w:val="24"/>
      <w:szCs w:val="24"/>
      <w:lang w:val="ru-RU" w:eastAsia="ru-RU"/>
    </w:rPr>
  </w:style>
  <w:style w:type="paragraph" w:customStyle="1" w:styleId="2110">
    <w:name w:val="Основной текст 211"/>
    <w:basedOn w:val="a0"/>
    <w:uiPriority w:val="99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i/>
      <w:iCs/>
      <w:spacing w:val="-4"/>
      <w:lang w:eastAsia="en-US"/>
    </w:rPr>
  </w:style>
  <w:style w:type="character" w:customStyle="1" w:styleId="115">
    <w:name w:val="Знак Знак11"/>
    <w:uiPriority w:val="99"/>
    <w:rsid w:val="00881C29"/>
    <w:rPr>
      <w:sz w:val="24"/>
      <w:szCs w:val="24"/>
      <w:lang w:val="ru-RU" w:eastAsia="ru-RU"/>
    </w:rPr>
  </w:style>
  <w:style w:type="character" w:customStyle="1" w:styleId="212">
    <w:name w:val="Знак Знак21"/>
    <w:uiPriority w:val="99"/>
    <w:rsid w:val="00881C29"/>
    <w:rPr>
      <w:sz w:val="24"/>
      <w:szCs w:val="24"/>
      <w:lang w:val="ru-RU" w:eastAsia="ru-RU"/>
    </w:rPr>
  </w:style>
  <w:style w:type="character" w:customStyle="1" w:styleId="1010">
    <w:name w:val="Знак Знак101"/>
    <w:uiPriority w:val="99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0">
    <w:name w:val="Знак Знак91"/>
    <w:uiPriority w:val="99"/>
    <w:rsid w:val="00881C29"/>
    <w:rPr>
      <w:sz w:val="28"/>
      <w:szCs w:val="28"/>
      <w:lang w:val="ru-RU" w:eastAsia="ru-RU"/>
    </w:rPr>
  </w:style>
  <w:style w:type="character" w:customStyle="1" w:styleId="410">
    <w:name w:val="Знак Знак41"/>
    <w:uiPriority w:val="99"/>
    <w:rsid w:val="00881C29"/>
    <w:rPr>
      <w:sz w:val="28"/>
      <w:szCs w:val="28"/>
      <w:lang w:val="ru-RU" w:eastAsia="ru-RU"/>
    </w:rPr>
  </w:style>
  <w:style w:type="character" w:customStyle="1" w:styleId="191">
    <w:name w:val="Знак Знак19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71">
    <w:name w:val="Знак Знак171"/>
    <w:uiPriority w:val="99"/>
    <w:rsid w:val="00881C29"/>
    <w:rPr>
      <w:b/>
      <w:bCs/>
      <w:spacing w:val="-20"/>
      <w:sz w:val="36"/>
      <w:szCs w:val="36"/>
      <w:lang w:val="ru-RU" w:eastAsia="ru-RU"/>
    </w:rPr>
  </w:style>
  <w:style w:type="character" w:customStyle="1" w:styleId="181">
    <w:name w:val="Знак Знак181"/>
    <w:uiPriority w:val="99"/>
    <w:rsid w:val="00881C29"/>
    <w:rPr>
      <w:b/>
      <w:bCs/>
      <w:sz w:val="28"/>
      <w:szCs w:val="28"/>
      <w:lang w:val="ru-RU" w:eastAsia="ru-RU"/>
    </w:rPr>
  </w:style>
  <w:style w:type="character" w:customStyle="1" w:styleId="1610">
    <w:name w:val="Знак Знак16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510">
    <w:name w:val="Знак Знак15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410">
    <w:name w:val="Знак Знак141"/>
    <w:uiPriority w:val="99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10">
    <w:name w:val="Знак Знак13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210">
    <w:name w:val="Знак Знак121"/>
    <w:uiPriority w:val="99"/>
    <w:rsid w:val="00881C29"/>
    <w:rPr>
      <w:sz w:val="24"/>
      <w:szCs w:val="24"/>
      <w:lang w:val="ru-RU" w:eastAsia="ru-RU"/>
    </w:rPr>
  </w:style>
  <w:style w:type="paragraph" w:customStyle="1" w:styleId="2111">
    <w:name w:val="Основной текст с отступом 211"/>
    <w:basedOn w:val="a0"/>
    <w:uiPriority w:val="99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172">
    <w:name w:val="Заголовок 17"/>
    <w:rsid w:val="00881C29"/>
    <w:pPr>
      <w:keepNext/>
      <w:widowControl w:val="0"/>
      <w:ind w:left="-57"/>
      <w:jc w:val="center"/>
    </w:pPr>
    <w:rPr>
      <w:rFonts w:eastAsia="Calibri"/>
      <w:sz w:val="24"/>
      <w:szCs w:val="24"/>
    </w:rPr>
  </w:style>
  <w:style w:type="paragraph" w:customStyle="1" w:styleId="CharChar1">
    <w:name w:val="Char Char1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paragraph" w:customStyle="1" w:styleId="affff2">
    <w:name w:val="Знак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character" w:customStyle="1" w:styleId="1f8">
    <w:name w:val="Текст концевой сноски Знак1"/>
    <w:rsid w:val="00881C29"/>
  </w:style>
  <w:style w:type="paragraph" w:customStyle="1" w:styleId="affff3">
    <w:name w:val="Метка части"/>
    <w:basedOn w:val="a0"/>
    <w:next w:val="a0"/>
    <w:rsid w:val="00881C29"/>
    <w:pPr>
      <w:keepNext/>
      <w:widowControl w:val="0"/>
      <w:overflowPunct w:val="0"/>
      <w:autoSpaceDE w:val="0"/>
      <w:autoSpaceDN w:val="0"/>
      <w:adjustRightInd w:val="0"/>
      <w:spacing w:before="600" w:after="200"/>
      <w:ind w:left="-57"/>
      <w:jc w:val="center"/>
      <w:textAlignment w:val="baseline"/>
    </w:pPr>
    <w:rPr>
      <w:rFonts w:ascii="Arial" w:eastAsia="Calibri" w:hAnsi="Arial" w:cs="Arial"/>
      <w:kern w:val="28"/>
      <w:u w:val="single"/>
      <w:lang w:eastAsia="en-US"/>
    </w:rPr>
  </w:style>
  <w:style w:type="paragraph" w:customStyle="1" w:styleId="FORMATTEXT0">
    <w:name w:val=".FORMATTEXT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24"/>
      <w:szCs w:val="24"/>
    </w:rPr>
  </w:style>
  <w:style w:type="paragraph" w:customStyle="1" w:styleId="66">
    <w:name w:val="заголовок 6"/>
    <w:basedOn w:val="a0"/>
    <w:next w:val="a0"/>
    <w:rsid w:val="00881C29"/>
    <w:pPr>
      <w:keepNext/>
      <w:autoSpaceDE w:val="0"/>
      <w:autoSpaceDN w:val="0"/>
      <w:ind w:left="-57"/>
    </w:pPr>
    <w:rPr>
      <w:rFonts w:eastAsia="Calibri"/>
      <w:b/>
      <w:bCs/>
      <w:sz w:val="28"/>
      <w:szCs w:val="28"/>
      <w:lang w:eastAsia="en-US"/>
    </w:rPr>
  </w:style>
  <w:style w:type="paragraph" w:customStyle="1" w:styleId="Style5">
    <w:name w:val="Style5"/>
    <w:basedOn w:val="a0"/>
    <w:rsid w:val="00881C29"/>
    <w:pPr>
      <w:widowControl w:val="0"/>
      <w:autoSpaceDE w:val="0"/>
      <w:autoSpaceDN w:val="0"/>
      <w:adjustRightInd w:val="0"/>
      <w:spacing w:line="222" w:lineRule="exact"/>
      <w:ind w:left="-57"/>
    </w:pPr>
    <w:rPr>
      <w:rFonts w:eastAsia="Calibri"/>
      <w:lang w:eastAsia="en-US"/>
    </w:rPr>
  </w:style>
  <w:style w:type="paragraph" w:customStyle="1" w:styleId="SingleTxtGR">
    <w:name w:val="_ Single Txt_GR"/>
    <w:basedOn w:val="a0"/>
    <w:link w:val="SingleTxtGR0"/>
    <w:rsid w:val="00881C2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Calibri"/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link w:val="SingleTxtGR"/>
    <w:locked/>
    <w:rsid w:val="00881C29"/>
    <w:rPr>
      <w:rFonts w:eastAsia="Calibri"/>
      <w:spacing w:val="4"/>
      <w:w w:val="103"/>
      <w:kern w:val="14"/>
      <w:lang w:eastAsia="en-US"/>
    </w:rPr>
  </w:style>
  <w:style w:type="paragraph" w:customStyle="1" w:styleId="FR1">
    <w:name w:val="FR1"/>
    <w:rsid w:val="00881C29"/>
    <w:pPr>
      <w:widowControl w:val="0"/>
      <w:ind w:left="160" w:hanging="180"/>
    </w:pPr>
    <w:rPr>
      <w:rFonts w:eastAsia="Calibri"/>
      <w:sz w:val="24"/>
      <w:szCs w:val="24"/>
    </w:rPr>
  </w:style>
  <w:style w:type="paragraph" w:customStyle="1" w:styleId="k11">
    <w:name w:val="k11"/>
    <w:basedOn w:val="a0"/>
    <w:rsid w:val="00881C29"/>
    <w:pPr>
      <w:spacing w:before="100" w:beforeAutospacing="1" w:after="100" w:afterAutospacing="1"/>
      <w:ind w:left="-57"/>
    </w:pPr>
    <w:rPr>
      <w:rFonts w:ascii="Arial" w:eastAsia="Calibri" w:hAnsi="Arial" w:cs="Arial"/>
      <w:lang w:eastAsia="en-US"/>
    </w:rPr>
  </w:style>
  <w:style w:type="paragraph" w:customStyle="1" w:styleId="affff4">
    <w:name w:val="Нижний колонт"/>
    <w:basedOn w:val="a0"/>
    <w:rsid w:val="00881C29"/>
    <w:pPr>
      <w:widowControl w:val="0"/>
      <w:tabs>
        <w:tab w:val="center" w:pos="4153"/>
        <w:tab w:val="right" w:pos="8306"/>
      </w:tabs>
      <w:autoSpaceDE w:val="0"/>
      <w:ind w:left="-57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881C29"/>
    <w:rPr>
      <w:rFonts w:ascii="Symbol" w:hAnsi="Symbol" w:cs="Symbol"/>
    </w:rPr>
  </w:style>
  <w:style w:type="paragraph" w:customStyle="1" w:styleId="Xee7">
    <w:name w:val="загXeeловок 7"/>
    <w:basedOn w:val="a0"/>
    <w:next w:val="a0"/>
    <w:rsid w:val="00881C29"/>
    <w:pPr>
      <w:keepNext/>
      <w:widowControl w:val="0"/>
      <w:autoSpaceDE w:val="0"/>
      <w:ind w:left="9498"/>
    </w:pPr>
    <w:rPr>
      <w:rFonts w:ascii="Courier New" w:eastAsia="Calibri" w:hAnsi="Courier New" w:cs="Courier New"/>
      <w:lang w:eastAsia="ar-SA"/>
    </w:rPr>
  </w:style>
  <w:style w:type="paragraph" w:customStyle="1" w:styleId="FR4">
    <w:name w:val="FR4"/>
    <w:rsid w:val="00881C29"/>
    <w:pPr>
      <w:widowControl w:val="0"/>
      <w:suppressAutoHyphens/>
      <w:ind w:left="-57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tnvedl10">
    <w:name w:val="tnved_l10"/>
    <w:basedOn w:val="a1"/>
    <w:rsid w:val="00881C29"/>
  </w:style>
  <w:style w:type="paragraph" w:customStyle="1" w:styleId="FR2">
    <w:name w:val="FR2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noProof/>
    </w:rPr>
  </w:style>
  <w:style w:type="paragraph" w:customStyle="1" w:styleId="affff5">
    <w:name w:val="Нижн.колонтитул первый"/>
    <w:basedOn w:val="a9"/>
    <w:rsid w:val="00881C29"/>
    <w:pPr>
      <w:keepLines/>
      <w:widowControl w:val="0"/>
      <w:tabs>
        <w:tab w:val="clear" w:pos="4677"/>
        <w:tab w:val="clear" w:pos="9355"/>
        <w:tab w:val="center" w:pos="4320"/>
      </w:tabs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b/>
      <w:bCs/>
      <w:sz w:val="20"/>
      <w:szCs w:val="20"/>
      <w:lang w:eastAsia="en-US"/>
    </w:rPr>
  </w:style>
  <w:style w:type="paragraph" w:customStyle="1" w:styleId="2f4">
    <w:name w:val="Текст2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2f5">
    <w:name w:val="envelope return"/>
    <w:basedOn w:val="a0"/>
    <w:rsid w:val="00881C29"/>
    <w:pPr>
      <w:widowControl w:val="0"/>
      <w:overflowPunct w:val="0"/>
      <w:autoSpaceDE w:val="0"/>
      <w:autoSpaceDN w:val="0"/>
      <w:adjustRightInd w:val="0"/>
      <w:ind w:left="-57"/>
      <w:textAlignment w:val="baseline"/>
    </w:pPr>
    <w:rPr>
      <w:rFonts w:eastAsia="Calibri"/>
      <w:sz w:val="20"/>
      <w:szCs w:val="20"/>
      <w:lang w:eastAsia="en-US"/>
    </w:rPr>
  </w:style>
  <w:style w:type="paragraph" w:customStyle="1" w:styleId="PlainText1">
    <w:name w:val="Plain Text1"/>
    <w:basedOn w:val="a0"/>
    <w:uiPriority w:val="99"/>
    <w:rsid w:val="00881C29"/>
    <w:pPr>
      <w:widowControl w:val="0"/>
      <w:ind w:left="-57"/>
    </w:pPr>
    <w:rPr>
      <w:rFonts w:ascii="Courier New" w:hAnsi="Courier New" w:cs="Courier New"/>
      <w:sz w:val="20"/>
      <w:szCs w:val="20"/>
      <w:lang w:eastAsia="en-US"/>
    </w:rPr>
  </w:style>
  <w:style w:type="character" w:styleId="affff6">
    <w:name w:val="Placeholder Text"/>
    <w:semiHidden/>
    <w:rsid w:val="00881C29"/>
    <w:rPr>
      <w:color w:val="808080"/>
    </w:rPr>
  </w:style>
  <w:style w:type="paragraph" w:styleId="affff7">
    <w:name w:val="Revision"/>
    <w:hidden/>
    <w:uiPriority w:val="99"/>
    <w:semiHidden/>
    <w:rsid w:val="00881C29"/>
    <w:pPr>
      <w:ind w:left="-57"/>
    </w:pPr>
    <w:rPr>
      <w:rFonts w:eastAsia="Calibri"/>
    </w:rPr>
  </w:style>
  <w:style w:type="numbering" w:customStyle="1" w:styleId="2f6">
    <w:name w:val="Нет списка2"/>
    <w:next w:val="a3"/>
    <w:uiPriority w:val="99"/>
    <w:semiHidden/>
    <w:unhideWhenUsed/>
    <w:rsid w:val="00881C29"/>
  </w:style>
  <w:style w:type="table" w:customStyle="1" w:styleId="2f7">
    <w:name w:val="Сетка таблицы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"/>
    <w:next w:val="a3"/>
    <w:semiHidden/>
    <w:unhideWhenUsed/>
    <w:rsid w:val="00881C29"/>
  </w:style>
  <w:style w:type="table" w:customStyle="1" w:styleId="117">
    <w:name w:val="Сетка таблицы11"/>
    <w:basedOn w:val="a2"/>
    <w:next w:val="a6"/>
    <w:rsid w:val="00881C29"/>
    <w:pPr>
      <w:suppressAutoHyphens/>
      <w:ind w:left="-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881C29"/>
  </w:style>
  <w:style w:type="table" w:customStyle="1" w:styleId="3d">
    <w:name w:val="Сетка таблицы3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3"/>
    <w:semiHidden/>
    <w:unhideWhenUsed/>
    <w:rsid w:val="00881C29"/>
  </w:style>
  <w:style w:type="table" w:customStyle="1" w:styleId="124">
    <w:name w:val="Сетка таблицы12"/>
    <w:basedOn w:val="a2"/>
    <w:next w:val="a6"/>
    <w:rsid w:val="00881C29"/>
    <w:pPr>
      <w:suppressAutoHyphens/>
      <w:ind w:left="-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881C29"/>
  </w:style>
  <w:style w:type="table" w:customStyle="1" w:styleId="214">
    <w:name w:val="Сетка таблицы2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unhideWhenUsed/>
    <w:rsid w:val="00881C29"/>
  </w:style>
  <w:style w:type="table" w:customStyle="1" w:styleId="1111">
    <w:name w:val="Сетка таблицы111"/>
    <w:basedOn w:val="a2"/>
    <w:next w:val="a6"/>
    <w:rsid w:val="00881C29"/>
    <w:pPr>
      <w:suppressAutoHyphens/>
      <w:ind w:left="-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881C29"/>
  </w:style>
  <w:style w:type="numbering" w:customStyle="1" w:styleId="54">
    <w:name w:val="Нет списка5"/>
    <w:next w:val="a3"/>
    <w:uiPriority w:val="99"/>
    <w:semiHidden/>
    <w:unhideWhenUsed/>
    <w:rsid w:val="00881C29"/>
  </w:style>
  <w:style w:type="table" w:customStyle="1" w:styleId="46">
    <w:name w:val="Сетка таблицы4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2"/>
    <w:next w:val="a6"/>
    <w:rsid w:val="00881C29"/>
    <w:pPr>
      <w:suppressAutoHyphens/>
      <w:ind w:left="-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6"/>
    <w:rsid w:val="00881C29"/>
    <w:pPr>
      <w:suppressAutoHyphens/>
      <w:ind w:left="-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2"/>
    <w:next w:val="a6"/>
    <w:rsid w:val="00881C29"/>
    <w:pPr>
      <w:suppressAutoHyphens/>
      <w:ind w:left="-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6"/>
    <w:rsid w:val="00881C29"/>
    <w:pPr>
      <w:suppressAutoHyphens/>
      <w:ind w:left="-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"/>
    <w:next w:val="a3"/>
    <w:uiPriority w:val="99"/>
    <w:semiHidden/>
    <w:unhideWhenUsed/>
    <w:rsid w:val="00881C29"/>
  </w:style>
  <w:style w:type="numbering" w:customStyle="1" w:styleId="75">
    <w:name w:val="Нет списка7"/>
    <w:next w:val="a3"/>
    <w:uiPriority w:val="99"/>
    <w:semiHidden/>
    <w:unhideWhenUsed/>
    <w:rsid w:val="00881C29"/>
  </w:style>
  <w:style w:type="numbering" w:customStyle="1" w:styleId="84">
    <w:name w:val="Нет списка8"/>
    <w:next w:val="a3"/>
    <w:uiPriority w:val="99"/>
    <w:semiHidden/>
    <w:unhideWhenUsed/>
    <w:rsid w:val="00881C29"/>
  </w:style>
  <w:style w:type="numbering" w:customStyle="1" w:styleId="92">
    <w:name w:val="Нет списка9"/>
    <w:next w:val="a3"/>
    <w:uiPriority w:val="99"/>
    <w:semiHidden/>
    <w:unhideWhenUsed/>
    <w:rsid w:val="00881C29"/>
  </w:style>
  <w:style w:type="numbering" w:customStyle="1" w:styleId="103">
    <w:name w:val="Нет списка10"/>
    <w:next w:val="a3"/>
    <w:uiPriority w:val="99"/>
    <w:semiHidden/>
    <w:unhideWhenUsed/>
    <w:rsid w:val="00881C29"/>
  </w:style>
  <w:style w:type="numbering" w:customStyle="1" w:styleId="133">
    <w:name w:val="Нет списка13"/>
    <w:next w:val="a3"/>
    <w:uiPriority w:val="99"/>
    <w:semiHidden/>
    <w:unhideWhenUsed/>
    <w:rsid w:val="00881C29"/>
  </w:style>
  <w:style w:type="character" w:customStyle="1" w:styleId="1f9">
    <w:name w:val="Текст сноски Знак1"/>
    <w:aliases w:val="5_GR Знак1,5_G Знак1,PP Знак1,Footnote Text Char Знак1"/>
    <w:basedOn w:val="a1"/>
    <w:semiHidden/>
    <w:rsid w:val="00881C29"/>
    <w:rPr>
      <w:rFonts w:eastAsiaTheme="minorEastAsia"/>
      <w:sz w:val="20"/>
      <w:szCs w:val="20"/>
      <w:lang w:eastAsia="ru-RU"/>
    </w:rPr>
  </w:style>
  <w:style w:type="paragraph" w:styleId="2f8">
    <w:name w:val="Quote"/>
    <w:basedOn w:val="a0"/>
    <w:next w:val="a0"/>
    <w:link w:val="2f9"/>
    <w:uiPriority w:val="29"/>
    <w:qFormat/>
    <w:rsid w:val="00881C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f9">
    <w:name w:val="Цитата 2 Знак"/>
    <w:basedOn w:val="a1"/>
    <w:link w:val="2f8"/>
    <w:uiPriority w:val="29"/>
    <w:rsid w:val="00881C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ff8">
    <w:name w:val="Intense Quote"/>
    <w:basedOn w:val="a0"/>
    <w:next w:val="a0"/>
    <w:link w:val="affff9"/>
    <w:uiPriority w:val="30"/>
    <w:qFormat/>
    <w:rsid w:val="00881C2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affff9">
    <w:name w:val="Выделенная цитата Знак"/>
    <w:basedOn w:val="a1"/>
    <w:link w:val="affff8"/>
    <w:uiPriority w:val="30"/>
    <w:rsid w:val="00881C29"/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styleId="affffa">
    <w:name w:val="Subtle Emphasis"/>
    <w:basedOn w:val="a1"/>
    <w:uiPriority w:val="19"/>
    <w:qFormat/>
    <w:rsid w:val="00881C29"/>
    <w:rPr>
      <w:i/>
      <w:iCs/>
      <w:color w:val="808080" w:themeColor="text1" w:themeTint="7F"/>
    </w:rPr>
  </w:style>
  <w:style w:type="character" w:styleId="affffb">
    <w:name w:val="Intense Emphasis"/>
    <w:basedOn w:val="a1"/>
    <w:uiPriority w:val="21"/>
    <w:qFormat/>
    <w:rsid w:val="00881C29"/>
    <w:rPr>
      <w:b/>
      <w:bCs/>
      <w:i/>
      <w:iCs/>
      <w:color w:val="4472C4" w:themeColor="accent1"/>
    </w:rPr>
  </w:style>
  <w:style w:type="character" w:styleId="affffc">
    <w:name w:val="Subtle Reference"/>
    <w:basedOn w:val="a1"/>
    <w:uiPriority w:val="31"/>
    <w:qFormat/>
    <w:rsid w:val="00881C29"/>
    <w:rPr>
      <w:smallCaps/>
      <w:color w:val="ED7D31" w:themeColor="accent2"/>
      <w:u w:val="single"/>
    </w:rPr>
  </w:style>
  <w:style w:type="character" w:styleId="affffd">
    <w:name w:val="Intense Reference"/>
    <w:basedOn w:val="a1"/>
    <w:uiPriority w:val="32"/>
    <w:qFormat/>
    <w:rsid w:val="00881C29"/>
    <w:rPr>
      <w:b/>
      <w:bCs/>
      <w:smallCaps/>
      <w:color w:val="ED7D31" w:themeColor="accent2"/>
      <w:spacing w:val="5"/>
      <w:u w:val="single"/>
    </w:rPr>
  </w:style>
  <w:style w:type="character" w:styleId="affffe">
    <w:name w:val="Book Title"/>
    <w:basedOn w:val="a1"/>
    <w:uiPriority w:val="33"/>
    <w:qFormat/>
    <w:rsid w:val="00881C29"/>
    <w:rPr>
      <w:b/>
      <w:bCs/>
      <w:smallCaps/>
      <w:spacing w:val="5"/>
    </w:rPr>
  </w:style>
  <w:style w:type="paragraph" w:styleId="afffff">
    <w:name w:val="TOC Heading"/>
    <w:basedOn w:val="1"/>
    <w:next w:val="a0"/>
    <w:uiPriority w:val="39"/>
    <w:semiHidden/>
    <w:unhideWhenUsed/>
    <w:qFormat/>
    <w:rsid w:val="00881C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a">
    <w:name w:val="Нумерация пунктов"/>
    <w:basedOn w:val="ad"/>
    <w:link w:val="afffff0"/>
    <w:qFormat/>
    <w:rsid w:val="00881C29"/>
    <w:pPr>
      <w:numPr>
        <w:numId w:val="1"/>
      </w:numPr>
      <w:tabs>
        <w:tab w:val="left" w:pos="142"/>
      </w:tabs>
      <w:spacing w:line="259" w:lineRule="auto"/>
      <w:ind w:left="0" w:firstLine="0"/>
      <w:jc w:val="center"/>
    </w:pPr>
    <w:rPr>
      <w:rFonts w:ascii="Arial" w:eastAsiaTheme="minorEastAsia" w:hAnsi="Arial" w:cs="Arial"/>
      <w:lang w:eastAsia="en-US"/>
    </w:rPr>
  </w:style>
  <w:style w:type="character" w:customStyle="1" w:styleId="afffff0">
    <w:name w:val="Нумерация пунктов Знак"/>
    <w:basedOn w:val="ae"/>
    <w:link w:val="a"/>
    <w:rsid w:val="00881C29"/>
    <w:rPr>
      <w:rFonts w:ascii="Arial" w:eastAsiaTheme="minorEastAsia" w:hAnsi="Arial" w:cs="Arial"/>
      <w:sz w:val="24"/>
      <w:szCs w:val="24"/>
      <w:lang w:eastAsia="en-US"/>
    </w:rPr>
  </w:style>
  <w:style w:type="table" w:customStyle="1" w:styleId="TableNormal1">
    <w:name w:val="Table Normal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Сетка таблицы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881C29"/>
  </w:style>
  <w:style w:type="table" w:customStyle="1" w:styleId="68">
    <w:name w:val="Сетка таблицы6"/>
    <w:basedOn w:val="a2"/>
    <w:next w:val="a6"/>
    <w:uiPriority w:val="59"/>
    <w:rsid w:val="00881C2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">
    <w:name w:val="Нет списка15"/>
    <w:next w:val="a3"/>
    <w:semiHidden/>
    <w:unhideWhenUsed/>
    <w:rsid w:val="00881C29"/>
  </w:style>
  <w:style w:type="character" w:customStyle="1" w:styleId="2fa">
    <w:name w:val="Основной текст (2)_"/>
    <w:basedOn w:val="a1"/>
    <w:link w:val="2fb"/>
    <w:rsid w:val="00881C29"/>
    <w:rPr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Не полужирный"/>
    <w:basedOn w:val="2fa"/>
    <w:rsid w:val="00881C2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b">
    <w:name w:val="Основной текст (2)"/>
    <w:basedOn w:val="a0"/>
    <w:link w:val="2fa"/>
    <w:rsid w:val="00881C29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character" w:customStyle="1" w:styleId="2Candara13pt0pt90">
    <w:name w:val="Основной текст (2) + Candara;13 pt;Не полужирный;Интервал 0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Не полужирный;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mbria75pt0pt">
    <w:name w:val="Основной текст (2) + Cambria;7;5 pt;Не полужирный;Интервал 0 pt"/>
    <w:basedOn w:val="2fa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105pt0pt">
    <w:name w:val="Основной текст (2) + Consolas;10;5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">
    <w:name w:val="Основной текст (78)_"/>
    <w:basedOn w:val="a1"/>
    <w:link w:val="780"/>
    <w:rsid w:val="00881C29"/>
    <w:rPr>
      <w:shd w:val="clear" w:color="auto" w:fill="FFFFFF"/>
    </w:rPr>
  </w:style>
  <w:style w:type="character" w:customStyle="1" w:styleId="7895pt">
    <w:name w:val="Основной текст (78) + 9;5 pt"/>
    <w:basedOn w:val="78"/>
    <w:rsid w:val="00881C29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80">
    <w:name w:val="Основной текст (78)"/>
    <w:basedOn w:val="a0"/>
    <w:link w:val="78"/>
    <w:rsid w:val="00881C29"/>
    <w:pPr>
      <w:widowControl w:val="0"/>
      <w:shd w:val="clear" w:color="auto" w:fill="FFFFFF"/>
      <w:spacing w:before="60" w:line="0" w:lineRule="atLeast"/>
      <w:jc w:val="center"/>
    </w:pPr>
    <w:rPr>
      <w:sz w:val="20"/>
      <w:szCs w:val="20"/>
    </w:rPr>
  </w:style>
  <w:style w:type="character" w:customStyle="1" w:styleId="78Gulim18pt">
    <w:name w:val="Основной текст (78) + Gulim;18 pt"/>
    <w:basedOn w:val="78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7865pt">
    <w:name w:val="Основной текст (78) + 6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3">
    <w:name w:val="Основной текст (9)_"/>
    <w:basedOn w:val="a1"/>
    <w:link w:val="94"/>
    <w:rsid w:val="00881C29"/>
    <w:rPr>
      <w:sz w:val="19"/>
      <w:szCs w:val="19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78Candara13pt0pt90">
    <w:name w:val="Основной текст (78) + Candara;13 pt;Интервал 0 pt;Масштаб 90%"/>
    <w:basedOn w:val="78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875pt">
    <w:name w:val="Основной текст (78) + 7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8105pt">
    <w:name w:val="Основной текст (78) + 10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5ptExact">
    <w:name w:val="Основной текст (2) + 9;5 pt;Не полужирный Exact"/>
    <w:basedOn w:val="2fa"/>
    <w:rsid w:val="00881C29"/>
    <w:rPr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3e">
    <w:name w:val="Основной текст (3)_"/>
    <w:basedOn w:val="a1"/>
    <w:link w:val="3f"/>
    <w:rsid w:val="00881C29"/>
    <w:rPr>
      <w:rFonts w:ascii="Gulim" w:eastAsia="Gulim" w:hAnsi="Gulim" w:cs="Gulim"/>
      <w:spacing w:val="-10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1"/>
    <w:link w:val="421"/>
    <w:rsid w:val="00881C29"/>
    <w:rPr>
      <w:rFonts w:ascii="Gulim" w:eastAsia="Gulim" w:hAnsi="Gulim" w:cs="Gulim"/>
      <w:shd w:val="clear" w:color="auto" w:fill="FFFFFF"/>
    </w:rPr>
  </w:style>
  <w:style w:type="character" w:customStyle="1" w:styleId="47">
    <w:name w:val="Основной текст (4)_"/>
    <w:basedOn w:val="a1"/>
    <w:link w:val="48"/>
    <w:rsid w:val="00881C29"/>
    <w:rPr>
      <w:sz w:val="30"/>
      <w:szCs w:val="30"/>
      <w:shd w:val="clear" w:color="auto" w:fill="FFFFFF"/>
    </w:rPr>
  </w:style>
  <w:style w:type="character" w:customStyle="1" w:styleId="49">
    <w:name w:val="Заголовок №4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a">
    <w:name w:val="Заголовок №4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pt0pt">
    <w:name w:val="Заголовок №4 + 11 pt;Интервал 0 pt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Gulim105pt0pt">
    <w:name w:val="Основной текст (2) + Gulim;10;5 pt;Не полужирный;Интервал 0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fffff1">
    <w:name w:val="Колонтитул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nsolas32pt">
    <w:name w:val="Колонтитул + Consolas;32 pt;Полужирный"/>
    <w:basedOn w:val="afffff1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afffff2">
    <w:name w:val="Колонтитул"/>
    <w:basedOn w:val="afffff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Georgia32pt">
    <w:name w:val="Колонтитул + Georgia;32 pt;Полужирный"/>
    <w:basedOn w:val="afffff1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TrebuchetMS24pt">
    <w:name w:val="Колонтитул + Trebuchet MS;24 pt;Полужирный"/>
    <w:basedOn w:val="afffff1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5pt">
    <w:name w:val="Колонтитул + 25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7pt">
    <w:name w:val="Колонтитул + 37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4pt">
    <w:name w:val="Колонтитул + 24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fc">
    <w:name w:val="Основной текст (2) + 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">
    <w:name w:val="Колонтитул + Consolas"/>
    <w:basedOn w:val="afffff1"/>
    <w:rsid w:val="00881C2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d">
    <w:name w:val="Основной текст (2) + 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link w:val="52"/>
    <w:uiPriority w:val="99"/>
    <w:rsid w:val="00881C29"/>
    <w:rPr>
      <w:rFonts w:eastAsia="Arial Unicode MS"/>
      <w:sz w:val="14"/>
      <w:szCs w:val="14"/>
      <w:shd w:val="clear" w:color="auto" w:fill="FFFFFF"/>
      <w:lang w:eastAsia="en-US"/>
    </w:rPr>
  </w:style>
  <w:style w:type="character" w:customStyle="1" w:styleId="5TrebuchetMS85ptExact">
    <w:name w:val="Основной текст (5) + Trebuchet MS;8;5 pt Exact"/>
    <w:basedOn w:val="5Exact"/>
    <w:rsid w:val="00881C29"/>
    <w:rPr>
      <w:rFonts w:ascii="Trebuchet MS" w:eastAsia="Trebuchet MS" w:hAnsi="Trebuchet MS" w:cs="Trebuchet MS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link w:val="72"/>
    <w:uiPriority w:val="99"/>
    <w:rsid w:val="00881C29"/>
    <w:rPr>
      <w:rFonts w:eastAsia="Arial Unicode MS"/>
      <w:b/>
      <w:bCs/>
      <w:sz w:val="16"/>
      <w:szCs w:val="16"/>
      <w:shd w:val="clear" w:color="auto" w:fill="FFFFFF"/>
      <w:lang w:eastAsia="en-US"/>
    </w:rPr>
  </w:style>
  <w:style w:type="character" w:customStyle="1" w:styleId="7TimesNewRoman95ptExact">
    <w:name w:val="Основной текст (7) + Times New Roman;9;5 pt;Не полужирный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TimesNewRoman9ptExact">
    <w:name w:val="Основной текст (7) + Times New Roman;9 pt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85ptExact">
    <w:name w:val="Основной текст (2) + Trebuchet MS;8;5 pt;Не полужирный Exact"/>
    <w:basedOn w:val="2fa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Exact">
    <w:name w:val="Основной текст (2) + 12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egoeUI32pt">
    <w:name w:val="Колонтитул + Segoe UI;3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5"/>
    <w:rsid w:val="00881C2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10Exact">
    <w:name w:val="Основной текст (10) Exact"/>
    <w:basedOn w:val="a1"/>
    <w:link w:val="104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1"/>
    <w:link w:val="118"/>
    <w:rsid w:val="00881C29"/>
    <w:rPr>
      <w:shd w:val="clear" w:color="auto" w:fill="FFFFFF"/>
    </w:rPr>
  </w:style>
  <w:style w:type="character" w:customStyle="1" w:styleId="12Exact">
    <w:name w:val="Основной текст (12) Exact"/>
    <w:basedOn w:val="a1"/>
    <w:link w:val="125"/>
    <w:rsid w:val="00881C29"/>
    <w:rPr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1"/>
    <w:link w:val="134"/>
    <w:rsid w:val="00881C29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4Exact">
    <w:name w:val="Основной текст (14) Exact"/>
    <w:basedOn w:val="a1"/>
    <w:link w:val="143"/>
    <w:rsid w:val="00881C29"/>
    <w:rPr>
      <w:sz w:val="17"/>
      <w:szCs w:val="17"/>
      <w:shd w:val="clear" w:color="auto" w:fill="FFFFFF"/>
    </w:rPr>
  </w:style>
  <w:style w:type="character" w:customStyle="1" w:styleId="15Exact">
    <w:name w:val="Основной текст (15) Exact"/>
    <w:basedOn w:val="a1"/>
    <w:link w:val="153"/>
    <w:rsid w:val="00881C29"/>
    <w:rPr>
      <w:sz w:val="19"/>
      <w:szCs w:val="19"/>
      <w:shd w:val="clear" w:color="auto" w:fill="FFFFFF"/>
    </w:rPr>
  </w:style>
  <w:style w:type="character" w:customStyle="1" w:styleId="16Exact">
    <w:name w:val="Основной текст (16) Exact"/>
    <w:basedOn w:val="a1"/>
    <w:link w:val="162"/>
    <w:rsid w:val="00881C29"/>
    <w:rPr>
      <w:sz w:val="19"/>
      <w:szCs w:val="19"/>
      <w:shd w:val="clear" w:color="auto" w:fill="FFFFFF"/>
    </w:rPr>
  </w:style>
  <w:style w:type="character" w:customStyle="1" w:styleId="17Exact">
    <w:name w:val="Основной текст (17) Exact"/>
    <w:basedOn w:val="a1"/>
    <w:link w:val="173"/>
    <w:rsid w:val="00881C29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18Exact">
    <w:name w:val="Основной текст (18) Exact"/>
    <w:basedOn w:val="a1"/>
    <w:link w:val="182"/>
    <w:rsid w:val="00881C29"/>
    <w:rPr>
      <w:sz w:val="19"/>
      <w:szCs w:val="19"/>
      <w:shd w:val="clear" w:color="auto" w:fill="FFFFFF"/>
    </w:rPr>
  </w:style>
  <w:style w:type="character" w:customStyle="1" w:styleId="19Exact">
    <w:name w:val="Основной текст (19) Exact"/>
    <w:basedOn w:val="a1"/>
    <w:link w:val="192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0Exact">
    <w:name w:val="Основной текст (20) Exact"/>
    <w:basedOn w:val="a1"/>
    <w:link w:val="201"/>
    <w:rsid w:val="00881C29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95pt0">
    <w:name w:val="Основной текст (2) + 9;5 pt;Не полужирный;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Не полужирный;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Gulim105pt-1pt">
    <w:name w:val="Основной текст (2) + Gulim;10;5 pt;Не полужирный;Интервал -1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6">
    <w:name w:val="Заголовок №1 (2)_"/>
    <w:basedOn w:val="a1"/>
    <w:link w:val="127"/>
    <w:rsid w:val="00881C29"/>
    <w:rPr>
      <w:b/>
      <w:bCs/>
      <w:sz w:val="68"/>
      <w:szCs w:val="68"/>
      <w:shd w:val="clear" w:color="auto" w:fill="FFFFFF"/>
    </w:rPr>
  </w:style>
  <w:style w:type="character" w:customStyle="1" w:styleId="21Exact">
    <w:name w:val="Основной текст (21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fa">
    <w:name w:val="Заголовок №1_"/>
    <w:basedOn w:val="a1"/>
    <w:link w:val="1fb"/>
    <w:rsid w:val="00881C29"/>
    <w:rPr>
      <w:spacing w:val="-10"/>
      <w:sz w:val="24"/>
      <w:szCs w:val="24"/>
      <w:shd w:val="clear" w:color="auto" w:fill="FFFFFF"/>
    </w:rPr>
  </w:style>
  <w:style w:type="character" w:customStyle="1" w:styleId="295pt1">
    <w:name w:val="Основной текст (2) + 9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ptExact">
    <w:name w:val="Основной текст (2) + Интервал 2 pt Exact"/>
    <w:basedOn w:val="2fa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9pt2pt">
    <w:name w:val="Основной текст (9) + 9 pt;Полужирный;Интервал 2 pt"/>
    <w:basedOn w:val="93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">
    <w:name w:val="Колонтитул + Segoe UI;3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2Exact">
    <w:name w:val="Заголовок №3 (2) Exact"/>
    <w:basedOn w:val="a1"/>
    <w:link w:val="321"/>
    <w:rsid w:val="00881C29"/>
    <w:rPr>
      <w:b/>
      <w:bCs/>
      <w:sz w:val="50"/>
      <w:szCs w:val="50"/>
      <w:shd w:val="clear" w:color="auto" w:fill="FFFFFF"/>
    </w:rPr>
  </w:style>
  <w:style w:type="character" w:customStyle="1" w:styleId="22Exact">
    <w:name w:val="Основной текст (22) Exact"/>
    <w:basedOn w:val="a1"/>
    <w:link w:val="221"/>
    <w:rsid w:val="00881C29"/>
    <w:rPr>
      <w:shd w:val="clear" w:color="auto" w:fill="FFFFFF"/>
    </w:rPr>
  </w:style>
  <w:style w:type="character" w:customStyle="1" w:styleId="910pt1pt">
    <w:name w:val="Основной текст (9) + 10 pt;Интервал 1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fa"/>
    <w:rsid w:val="00881C29"/>
    <w:rPr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0">
    <w:name w:val="Колонтитул + Consolas;Курсив"/>
    <w:basedOn w:val="afffff1"/>
    <w:rsid w:val="00881C2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Заголовок №3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95">
    <w:name w:val="Основной текст (9) + Курсив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3Exact0">
    <w:name w:val="Заголовок №1 (3) Exact"/>
    <w:basedOn w:val="a1"/>
    <w:link w:val="135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105pt1ptExact">
    <w:name w:val="Основной текст (9) + 10;5 pt;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1"/>
    <w:link w:val="230"/>
    <w:rsid w:val="00881C29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910pt0ptExact">
    <w:name w:val="Основной текст (9) + 10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Exact">
    <w:name w:val="Заголовок №3 (3) Exact"/>
    <w:basedOn w:val="a1"/>
    <w:link w:val="330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9pt">
    <w:name w:val="Основной текст (9) + 9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f0">
    <w:name w:val="Заголовок №3_"/>
    <w:basedOn w:val="a1"/>
    <w:link w:val="3f1"/>
    <w:rsid w:val="00881C29"/>
    <w:rPr>
      <w:spacing w:val="-10"/>
      <w:sz w:val="24"/>
      <w:szCs w:val="24"/>
      <w:shd w:val="clear" w:color="auto" w:fill="FFFFFF"/>
    </w:rPr>
  </w:style>
  <w:style w:type="character" w:customStyle="1" w:styleId="34Exact">
    <w:name w:val="Заголовок №3 (4) Exact"/>
    <w:basedOn w:val="a1"/>
    <w:link w:val="340"/>
    <w:rsid w:val="00881C29"/>
    <w:rPr>
      <w:b/>
      <w:bCs/>
      <w:sz w:val="50"/>
      <w:szCs w:val="50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881C29"/>
    <w:rPr>
      <w:sz w:val="19"/>
      <w:szCs w:val="19"/>
      <w:shd w:val="clear" w:color="auto" w:fill="FFFFFF"/>
    </w:rPr>
  </w:style>
  <w:style w:type="character" w:customStyle="1" w:styleId="24Consolas7pt">
    <w:name w:val="Основной текст (24) + Consolas;7 pt"/>
    <w:basedOn w:val="240"/>
    <w:rsid w:val="00881C29"/>
    <w:rPr>
      <w:rFonts w:ascii="Consolas" w:eastAsia="Consolas" w:hAnsi="Consolas" w:cs="Consola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1"/>
    <w:link w:val="250"/>
    <w:rsid w:val="00881C29"/>
    <w:rPr>
      <w:shd w:val="clear" w:color="auto" w:fill="FFFFFF"/>
    </w:rPr>
  </w:style>
  <w:style w:type="character" w:customStyle="1" w:styleId="910pt">
    <w:name w:val="Основной текст (9) + 10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mbria35pt">
    <w:name w:val="Колонтитул + Cambria;35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Gulim85pt">
    <w:name w:val="Колонтитул + Gulim;8;5 pt;Курсив"/>
    <w:basedOn w:val="afffff1"/>
    <w:rsid w:val="00881C2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Gulim85pt">
    <w:name w:val="Основной текст (9) + Gulim;8;5 pt"/>
    <w:basedOn w:val="93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105pt">
    <w:name w:val="Основной текст (9) + 10;5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9ptExact">
    <w:name w:val="Основной текст (9) + 9 pt;Полужирный Exact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1"/>
    <w:link w:val="260"/>
    <w:rsid w:val="00881C29"/>
    <w:rPr>
      <w:shd w:val="clear" w:color="auto" w:fill="FFFFFF"/>
    </w:rPr>
  </w:style>
  <w:style w:type="character" w:customStyle="1" w:styleId="210ptExact">
    <w:name w:val="Основной текст (21) + Интервал 0 pt Exact"/>
    <w:basedOn w:val="215"/>
    <w:rsid w:val="00881C29"/>
    <w:rPr>
      <w:spacing w:val="0"/>
      <w:sz w:val="24"/>
      <w:szCs w:val="24"/>
      <w:shd w:val="clear" w:color="auto" w:fill="FFFFFF"/>
    </w:rPr>
  </w:style>
  <w:style w:type="character" w:customStyle="1" w:styleId="10ptExact">
    <w:name w:val="Заголовок №1 + Интервал 0 pt Exac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Exact">
    <w:name w:val="Заголовок №3 (5) Exact"/>
    <w:basedOn w:val="a1"/>
    <w:link w:val="35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36Exact">
    <w:name w:val="Заголовок №3 (6) Exact"/>
    <w:basedOn w:val="a1"/>
    <w:link w:val="36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91ptExact">
    <w:name w:val="Основной текст (9) + 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">
    <w:name w:val="Заголовок №1 + Интервал 0 p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Arial31pt">
    <w:name w:val="Колонтитул + Arial;31 pt;Полужирный"/>
    <w:basedOn w:val="afffff1"/>
    <w:rsid w:val="00881C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Gulim105pt">
    <w:name w:val="Основной текст (2) + Gulim;10;5 pt;Не полужирный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1"/>
    <w:link w:val="270"/>
    <w:rsid w:val="00881C29"/>
    <w:rPr>
      <w:sz w:val="19"/>
      <w:szCs w:val="19"/>
      <w:shd w:val="clear" w:color="auto" w:fill="FFFFFF"/>
    </w:rPr>
  </w:style>
  <w:style w:type="character" w:customStyle="1" w:styleId="28Exact">
    <w:name w:val="Основной текст (28) Exact"/>
    <w:basedOn w:val="a1"/>
    <w:link w:val="280"/>
    <w:rsid w:val="00881C29"/>
    <w:rPr>
      <w:sz w:val="19"/>
      <w:szCs w:val="19"/>
      <w:shd w:val="clear" w:color="auto" w:fill="FFFFFF"/>
    </w:rPr>
  </w:style>
  <w:style w:type="character" w:customStyle="1" w:styleId="28Cambria4ptExact">
    <w:name w:val="Основной текст (28) + Cambria;4 pt Exact"/>
    <w:basedOn w:val="28Exact"/>
    <w:rsid w:val="00881C29"/>
    <w:rPr>
      <w:rFonts w:ascii="Cambria" w:eastAsia="Cambria" w:hAnsi="Cambria" w:cs="Cambr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ffff3">
    <w:name w:val="Подпись к таблице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f4">
    <w:name w:val="Подпись к таблице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">
    <w:name w:val="Основной текст (2) + 12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Exact">
    <w:name w:val="Основной текст (29) Exact"/>
    <w:basedOn w:val="a1"/>
    <w:link w:val="290"/>
    <w:rsid w:val="00881C29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CordiaUPC35pt">
    <w:name w:val="Колонтитул + CordiaUPC;35 pt;Полужирный"/>
    <w:basedOn w:val="afffff1"/>
    <w:rsid w:val="00881C2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65pt0">
    <w:name w:val="Основной текст (2) + 6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nsolas7pt">
    <w:name w:val="Основной текст (2) + Consolas;7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Exact">
    <w:name w:val="Основной текст (30) Exact"/>
    <w:basedOn w:val="a1"/>
    <w:link w:val="30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0pt">
    <w:name w:val="Заголовок №3 + Интервал 0 pt"/>
    <w:basedOn w:val="3f0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onsolas6pt">
    <w:name w:val="Основной текст (2) + Consolas;6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70">
    <w:name w:val="Заголовок №3 (7)_"/>
    <w:basedOn w:val="a1"/>
    <w:link w:val="371"/>
    <w:rsid w:val="00881C29"/>
    <w:rPr>
      <w:b/>
      <w:bCs/>
      <w:sz w:val="68"/>
      <w:szCs w:val="68"/>
      <w:shd w:val="clear" w:color="auto" w:fill="FFFFFF"/>
    </w:rPr>
  </w:style>
  <w:style w:type="character" w:customStyle="1" w:styleId="31Exact">
    <w:name w:val="Основной текст (31) Exact"/>
    <w:basedOn w:val="a1"/>
    <w:link w:val="313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85pt">
    <w:name w:val="Основной текст (2) + 8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Exact0">
    <w:name w:val="Основной текст (3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31">
    <w:name w:val="Основной текст (33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2">
    <w:name w:val="Основной текст (33)"/>
    <w:basedOn w:val="33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5">
    <w:name w:val="Основной текст (21)_"/>
    <w:basedOn w:val="a1"/>
    <w:link w:val="216"/>
    <w:rsid w:val="00881C29"/>
    <w:rPr>
      <w:spacing w:val="-10"/>
      <w:sz w:val="24"/>
      <w:szCs w:val="24"/>
      <w:shd w:val="clear" w:color="auto" w:fill="FFFFFF"/>
    </w:rPr>
  </w:style>
  <w:style w:type="character" w:customStyle="1" w:styleId="210pt">
    <w:name w:val="Основной текст (21) + Интервал 0 pt"/>
    <w:basedOn w:val="215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Exact0">
    <w:name w:val="Заголовок №1 (4) Exact"/>
    <w:basedOn w:val="a1"/>
    <w:link w:val="144"/>
    <w:rsid w:val="00881C29"/>
    <w:rPr>
      <w:rFonts w:ascii="Segoe UI" w:eastAsia="Segoe UI" w:hAnsi="Segoe UI" w:cs="Segoe UI"/>
      <w:b/>
      <w:bCs/>
      <w:sz w:val="66"/>
      <w:szCs w:val="66"/>
      <w:shd w:val="clear" w:color="auto" w:fill="FFFFFF"/>
    </w:rPr>
  </w:style>
  <w:style w:type="character" w:customStyle="1" w:styleId="2Consolas0ptExact">
    <w:name w:val="Основной текст (2) + Consolas;Не полужирный;Интервал 0 pt Exac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Exact">
    <w:name w:val="Заголовок №3 (8) Exact"/>
    <w:basedOn w:val="a1"/>
    <w:link w:val="380"/>
    <w:rsid w:val="00881C29"/>
    <w:rPr>
      <w:b/>
      <w:bCs/>
      <w:sz w:val="50"/>
      <w:szCs w:val="50"/>
      <w:shd w:val="clear" w:color="auto" w:fill="FFFFFF"/>
    </w:rPr>
  </w:style>
  <w:style w:type="character" w:customStyle="1" w:styleId="37Exact">
    <w:name w:val="Заголовок №3 (7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41">
    <w:name w:val="Основной текст (34)_"/>
    <w:basedOn w:val="a1"/>
    <w:link w:val="342"/>
    <w:rsid w:val="00881C29"/>
    <w:rPr>
      <w:b/>
      <w:bCs/>
      <w:sz w:val="50"/>
      <w:szCs w:val="50"/>
      <w:shd w:val="clear" w:color="auto" w:fill="FFFFFF"/>
    </w:rPr>
  </w:style>
  <w:style w:type="character" w:customStyle="1" w:styleId="351">
    <w:name w:val="Основной текст (35)_"/>
    <w:basedOn w:val="a1"/>
    <w:link w:val="352"/>
    <w:rsid w:val="00881C29"/>
    <w:rPr>
      <w:rFonts w:ascii="Segoe UI" w:eastAsia="Segoe UI" w:hAnsi="Segoe UI" w:cs="Segoe UI"/>
      <w:b/>
      <w:bCs/>
      <w:sz w:val="56"/>
      <w:szCs w:val="56"/>
      <w:shd w:val="clear" w:color="auto" w:fill="FFFFFF"/>
    </w:rPr>
  </w:style>
  <w:style w:type="character" w:customStyle="1" w:styleId="2Exact1">
    <w:name w:val="Подпись к таблице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0">
    <w:name w:val="Заголовок №3 (9)_"/>
    <w:basedOn w:val="a1"/>
    <w:link w:val="391"/>
    <w:rsid w:val="00881C29"/>
    <w:rPr>
      <w:b/>
      <w:bCs/>
      <w:sz w:val="50"/>
      <w:szCs w:val="50"/>
      <w:shd w:val="clear" w:color="auto" w:fill="FFFFFF"/>
    </w:rPr>
  </w:style>
  <w:style w:type="character" w:customStyle="1" w:styleId="3100">
    <w:name w:val="Заголовок №3 (10)_"/>
    <w:basedOn w:val="a1"/>
    <w:link w:val="3101"/>
    <w:rsid w:val="00881C29"/>
    <w:rPr>
      <w:b/>
      <w:bCs/>
      <w:sz w:val="50"/>
      <w:szCs w:val="50"/>
      <w:shd w:val="clear" w:color="auto" w:fill="FFFFFF"/>
    </w:rPr>
  </w:style>
  <w:style w:type="character" w:customStyle="1" w:styleId="361">
    <w:name w:val="Основной текст (36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62">
    <w:name w:val="Основной текст (36)"/>
    <w:basedOn w:val="36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2">
    <w:name w:val="Основной текст (32)_"/>
    <w:basedOn w:val="a1"/>
    <w:link w:val="323"/>
    <w:rsid w:val="00881C29"/>
    <w:rPr>
      <w:b/>
      <w:bCs/>
      <w:sz w:val="68"/>
      <w:szCs w:val="68"/>
      <w:shd w:val="clear" w:color="auto" w:fill="FFFFFF"/>
    </w:rPr>
  </w:style>
  <w:style w:type="character" w:customStyle="1" w:styleId="3110">
    <w:name w:val="Заголовок №3 (11)_"/>
    <w:basedOn w:val="a1"/>
    <w:link w:val="3111"/>
    <w:rsid w:val="00881C29"/>
    <w:rPr>
      <w:b/>
      <w:bCs/>
      <w:sz w:val="48"/>
      <w:szCs w:val="48"/>
      <w:shd w:val="clear" w:color="auto" w:fill="FFFFFF"/>
    </w:rPr>
  </w:style>
  <w:style w:type="character" w:customStyle="1" w:styleId="295pt0pt0">
    <w:name w:val="Основной текст (2) + 9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8pt">
    <w:name w:val="Основной текст (2) + Lucida Sans Unicode;8 pt;Не полужирный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ambria34pt">
    <w:name w:val="Колонтитул + Cambria;34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fe">
    <w:name w:val="Основной текст (2) + 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0">
    <w:name w:val="Колонтитул + Segoe UI;33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7Exact0">
    <w:name w:val="Основной текст (37) Exact"/>
    <w:basedOn w:val="a1"/>
    <w:link w:val="37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8">
    <w:name w:val="Заголовок №2_"/>
    <w:basedOn w:val="a1"/>
    <w:link w:val="27"/>
    <w:uiPriority w:val="99"/>
    <w:rsid w:val="00881C29"/>
    <w:rPr>
      <w:rFonts w:eastAsia="Arial Unicode MS"/>
      <w:b/>
      <w:bCs/>
      <w:sz w:val="33"/>
      <w:szCs w:val="33"/>
      <w:shd w:val="clear" w:color="auto" w:fill="FFFFFF"/>
      <w:lang w:eastAsia="en-US"/>
    </w:rPr>
  </w:style>
  <w:style w:type="character" w:customStyle="1" w:styleId="2LucidaSansUnicode8pt0pt">
    <w:name w:val="Основной текст (2) + Lucida Sans Unicode;8 pt;Интервал 0 pt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1">
    <w:name w:val="Основной текст (38)_"/>
    <w:basedOn w:val="a1"/>
    <w:link w:val="382"/>
    <w:rsid w:val="00881C29"/>
    <w:rPr>
      <w:b/>
      <w:bCs/>
      <w:sz w:val="50"/>
      <w:szCs w:val="50"/>
      <w:shd w:val="clear" w:color="auto" w:fill="FFFFFF"/>
    </w:rPr>
  </w:style>
  <w:style w:type="character" w:customStyle="1" w:styleId="2ff">
    <w:name w:val="Подпись к таблице (2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2">
    <w:name w:val="Основной текст (39)_"/>
    <w:basedOn w:val="a1"/>
    <w:link w:val="393"/>
    <w:rsid w:val="00881C29"/>
    <w:rPr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_"/>
    <w:basedOn w:val="a1"/>
    <w:link w:val="401"/>
    <w:rsid w:val="00881C29"/>
    <w:rPr>
      <w:sz w:val="18"/>
      <w:szCs w:val="18"/>
      <w:shd w:val="clear" w:color="auto" w:fill="FFFFFF"/>
    </w:rPr>
  </w:style>
  <w:style w:type="character" w:customStyle="1" w:styleId="40Verdana8pt">
    <w:name w:val="Основной текст (40) + Verdana;8 pt"/>
    <w:basedOn w:val="400"/>
    <w:rsid w:val="00881C29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1">
    <w:name w:val="Основной текст (41)_"/>
    <w:basedOn w:val="a1"/>
    <w:link w:val="412"/>
    <w:rsid w:val="00881C29"/>
    <w:rPr>
      <w:sz w:val="17"/>
      <w:szCs w:val="17"/>
      <w:shd w:val="clear" w:color="auto" w:fill="FFFFFF"/>
    </w:rPr>
  </w:style>
  <w:style w:type="character" w:customStyle="1" w:styleId="2ff0">
    <w:name w:val="Подпись к таблице (2)"/>
    <w:basedOn w:val="2ff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">
    <w:name w:val="Основной текст (2) + Candara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2Exact">
    <w:name w:val="Основной текст (42) Exact"/>
    <w:basedOn w:val="a1"/>
    <w:link w:val="422"/>
    <w:rsid w:val="00881C29"/>
    <w:rPr>
      <w:sz w:val="19"/>
      <w:szCs w:val="19"/>
      <w:shd w:val="clear" w:color="auto" w:fill="FFFFFF"/>
    </w:rPr>
  </w:style>
  <w:style w:type="character" w:customStyle="1" w:styleId="430">
    <w:name w:val="Основной текст (43)_"/>
    <w:basedOn w:val="a1"/>
    <w:link w:val="431"/>
    <w:rsid w:val="00881C29"/>
    <w:rPr>
      <w:b/>
      <w:bCs/>
      <w:sz w:val="18"/>
      <w:szCs w:val="18"/>
      <w:shd w:val="clear" w:color="auto" w:fill="FFFFFF"/>
    </w:rPr>
  </w:style>
  <w:style w:type="character" w:customStyle="1" w:styleId="440">
    <w:name w:val="Основной текст (44)_"/>
    <w:basedOn w:val="a1"/>
    <w:link w:val="441"/>
    <w:rsid w:val="00881C2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44TimesNewRoman85pt">
    <w:name w:val="Основной текст (44) + Times New Roman;8;5 pt"/>
    <w:basedOn w:val="44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50">
    <w:name w:val="Основной текст (45)_"/>
    <w:basedOn w:val="a1"/>
    <w:link w:val="451"/>
    <w:rsid w:val="00881C29"/>
    <w:rPr>
      <w:rFonts w:ascii="Cambria" w:eastAsia="Cambria" w:hAnsi="Cambria" w:cs="Cambria"/>
      <w:spacing w:val="-20"/>
      <w:sz w:val="18"/>
      <w:szCs w:val="18"/>
      <w:shd w:val="clear" w:color="auto" w:fill="FFFFFF"/>
    </w:rPr>
  </w:style>
  <w:style w:type="character" w:customStyle="1" w:styleId="450pt">
    <w:name w:val="Основной текст (45) + Интервал 0 pt"/>
    <w:basedOn w:val="450"/>
    <w:rsid w:val="00881C29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20">
    <w:name w:val="Заголовок №3 (12)_"/>
    <w:basedOn w:val="a1"/>
    <w:link w:val="3121"/>
    <w:rsid w:val="00881C29"/>
    <w:rPr>
      <w:b/>
      <w:bCs/>
      <w:sz w:val="48"/>
      <w:szCs w:val="48"/>
      <w:shd w:val="clear" w:color="auto" w:fill="FFFFFF"/>
    </w:rPr>
  </w:style>
  <w:style w:type="character" w:customStyle="1" w:styleId="46Exact">
    <w:name w:val="Основной текст (46) Exact"/>
    <w:basedOn w:val="a1"/>
    <w:link w:val="46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154">
    <w:name w:val="Заголовок №1 (5)_"/>
    <w:basedOn w:val="a1"/>
    <w:link w:val="155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Consolas7pt0pt">
    <w:name w:val="Основной текст (2) + Consolas;7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pt">
    <w:name w:val="Колонтитул + 23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Consolas10pt">
    <w:name w:val="Основной текст (2) + Consolas;10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andara33pt">
    <w:name w:val="Колонтитул + Candara;33 pt;Полужирный"/>
    <w:basedOn w:val="afffff1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Garamond25pt">
    <w:name w:val="Колонтитул + Garamond;25 pt;Полужирный;Курсив"/>
    <w:basedOn w:val="afffff1"/>
    <w:rsid w:val="00881C2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Cambria33pt">
    <w:name w:val="Колонтитул + Cambria;33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Verdana30pt">
    <w:name w:val="Колонтитул + Verdana;30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Verdana29pt">
    <w:name w:val="Колонтитул + Verdana;29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SegoeUI23pt">
    <w:name w:val="Колонтитул + Segoe UI;2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Georgia55pt0">
    <w:name w:val="Основной текст (2) + Georgia;5;5 pt;Не полужирный;Малые прописные"/>
    <w:basedOn w:val="2fa"/>
    <w:rsid w:val="00881C29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32">
    <w:name w:val="Заголовок №4 (3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Заголовок №4 (3)"/>
    <w:basedOn w:val="432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30">
    <w:name w:val="Заголовок №3 (13)_"/>
    <w:basedOn w:val="a1"/>
    <w:link w:val="3131"/>
    <w:rsid w:val="00881C29"/>
    <w:rPr>
      <w:b/>
      <w:bCs/>
      <w:sz w:val="48"/>
      <w:szCs w:val="48"/>
      <w:shd w:val="clear" w:color="auto" w:fill="FFFFFF"/>
    </w:rPr>
  </w:style>
  <w:style w:type="character" w:customStyle="1" w:styleId="2Consolas12pt0pt">
    <w:name w:val="Основной текст (2) + Consolas;12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7Exact">
    <w:name w:val="Основной текст (47) Exact"/>
    <w:basedOn w:val="a1"/>
    <w:link w:val="470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44Exact">
    <w:name w:val="Заголовок №4 (4) Exact"/>
    <w:basedOn w:val="a1"/>
    <w:rsid w:val="00881C2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8Exact">
    <w:name w:val="Основной текст (48) Exact"/>
    <w:basedOn w:val="a1"/>
    <w:link w:val="480"/>
    <w:rsid w:val="00881C29"/>
    <w:rPr>
      <w:sz w:val="24"/>
      <w:szCs w:val="24"/>
      <w:shd w:val="clear" w:color="auto" w:fill="FFFFFF"/>
    </w:rPr>
  </w:style>
  <w:style w:type="character" w:customStyle="1" w:styleId="48TimesNewRoman10ptExact">
    <w:name w:val="Основной текст (48) + Times New Roman;10 pt Exact"/>
    <w:basedOn w:val="48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Exact">
    <w:name w:val="Основной текст (49) Exact"/>
    <w:basedOn w:val="a1"/>
    <w:link w:val="490"/>
    <w:rsid w:val="00881C29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50Exact">
    <w:name w:val="Основной текст (50) Exact"/>
    <w:basedOn w:val="a1"/>
    <w:link w:val="500"/>
    <w:rsid w:val="00881C29"/>
    <w:rPr>
      <w:shd w:val="clear" w:color="auto" w:fill="FFFFFF"/>
    </w:rPr>
  </w:style>
  <w:style w:type="character" w:customStyle="1" w:styleId="51Exact">
    <w:name w:val="Основной текст (51) Exact"/>
    <w:basedOn w:val="a1"/>
    <w:link w:val="510"/>
    <w:rsid w:val="00881C29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51TimesNewRoman95ptExact">
    <w:name w:val="Основной текст (51) + Times New Roman;9;5 pt;Не полужирный Exact"/>
    <w:basedOn w:val="51Exact"/>
    <w:rsid w:val="0088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42">
    <w:name w:val="Заголовок №4 (4)_"/>
    <w:basedOn w:val="a1"/>
    <w:link w:val="443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2Georgia65pt">
    <w:name w:val="Основной текст (2) + Georgia;6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2Exact">
    <w:name w:val="Основной текст (52) Exact"/>
    <w:basedOn w:val="a1"/>
    <w:link w:val="520"/>
    <w:rsid w:val="00881C2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52TimesNewRoman10ptExact">
    <w:name w:val="Основной текст (52) + Times New Roman;10 pt Exact"/>
    <w:basedOn w:val="52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Exact0">
    <w:name w:val="Основной текст (9) + Курсив Exact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1"/>
    <w:link w:val="3f2"/>
    <w:rsid w:val="00881C29"/>
    <w:rPr>
      <w:i/>
      <w:iCs/>
      <w:sz w:val="19"/>
      <w:szCs w:val="19"/>
      <w:shd w:val="clear" w:color="auto" w:fill="FFFFFF"/>
    </w:rPr>
  </w:style>
  <w:style w:type="character" w:customStyle="1" w:styleId="3Exact1">
    <w:name w:val="Подпись к таблице (3) + Не курсив Exact"/>
    <w:basedOn w:val="3Exact0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Garamond10ptExact">
    <w:name w:val="Основной текст (9) + Garamond;10 pt Exact"/>
    <w:basedOn w:val="93"/>
    <w:rsid w:val="00881C2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3Exact">
    <w:name w:val="Основной текст (53) Exact"/>
    <w:basedOn w:val="a1"/>
    <w:link w:val="53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4Exact">
    <w:name w:val="Основной текст (54) Exact"/>
    <w:basedOn w:val="a1"/>
    <w:link w:val="54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4Consolas105ptExact">
    <w:name w:val="Основной текст (54) + Consolas;10;5 pt Exact"/>
    <w:basedOn w:val="5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Exact">
    <w:name w:val="Основной текст (55) Exact"/>
    <w:basedOn w:val="a1"/>
    <w:link w:val="5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95pt-1pt">
    <w:name w:val="Основной текст (2) + 9;5 pt;Не полужирный;Интервал -1 pt"/>
    <w:basedOn w:val="2fa"/>
    <w:rsid w:val="00881C29"/>
    <w:rPr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Exact">
    <w:name w:val="Основной текст (56) Exact"/>
    <w:basedOn w:val="a1"/>
    <w:link w:val="56"/>
    <w:rsid w:val="00881C29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57Exact">
    <w:name w:val="Основной текст (57) Exact"/>
    <w:basedOn w:val="a1"/>
    <w:link w:val="57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8Exact">
    <w:name w:val="Основной текст (58) Exact"/>
    <w:basedOn w:val="a1"/>
    <w:link w:val="58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58Consolas115ptExact">
    <w:name w:val="Основной текст (58) + Consolas;11;5 pt Exact"/>
    <w:basedOn w:val="58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90ptExact">
    <w:name w:val="Основной текст (9) + 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10ptExact">
    <w:name w:val="Основной текст (9) + 1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105pt0ptExact">
    <w:name w:val="Основной текст (9) + 10;5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Колонтитул + 9 pt;Курсив"/>
    <w:basedOn w:val="afffff1"/>
    <w:rsid w:val="00881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Exact">
    <w:name w:val="Подпись к таблице (4) Exact"/>
    <w:basedOn w:val="a1"/>
    <w:link w:val="4b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4Consolas105ptExact">
    <w:name w:val="Подпись к таблице (4) + Consolas;10;5 pt Exact"/>
    <w:basedOn w:val="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59Exact">
    <w:name w:val="Основной текст (59) Exact"/>
    <w:basedOn w:val="a1"/>
    <w:link w:val="59"/>
    <w:rsid w:val="00881C29"/>
    <w:rPr>
      <w:rFonts w:ascii="Consolas" w:eastAsia="Consolas" w:hAnsi="Consolas" w:cs="Consolas"/>
      <w:b/>
      <w:bCs/>
      <w:sz w:val="58"/>
      <w:szCs w:val="58"/>
      <w:shd w:val="clear" w:color="auto" w:fill="FFFFFF"/>
    </w:rPr>
  </w:style>
  <w:style w:type="character" w:customStyle="1" w:styleId="210ptExact0">
    <w:name w:val="Основной текст (2) + 10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Exact">
    <w:name w:val="Основной текст (60) Exact"/>
    <w:basedOn w:val="a1"/>
    <w:link w:val="600"/>
    <w:rsid w:val="00881C29"/>
    <w:rPr>
      <w:shd w:val="clear" w:color="auto" w:fill="FFFFFF"/>
    </w:rPr>
  </w:style>
  <w:style w:type="character" w:customStyle="1" w:styleId="60SegoeUI95ptExact">
    <w:name w:val="Основной текст (60) + Segoe UI;9;5 pt Exact"/>
    <w:basedOn w:val="60Exact"/>
    <w:rsid w:val="00881C29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ff5">
    <w:name w:val="Подпись к картинке_"/>
    <w:basedOn w:val="a1"/>
    <w:link w:val="afffff6"/>
    <w:rsid w:val="00881C29"/>
    <w:rPr>
      <w:b/>
      <w:bCs/>
      <w:sz w:val="68"/>
      <w:szCs w:val="68"/>
      <w:shd w:val="clear" w:color="auto" w:fill="FFFFFF"/>
    </w:rPr>
  </w:style>
  <w:style w:type="character" w:customStyle="1" w:styleId="222">
    <w:name w:val="Заголовок №2 (2)_"/>
    <w:basedOn w:val="a1"/>
    <w:link w:val="223"/>
    <w:rsid w:val="00881C29"/>
    <w:rPr>
      <w:b/>
      <w:bCs/>
      <w:sz w:val="68"/>
      <w:szCs w:val="68"/>
      <w:shd w:val="clear" w:color="auto" w:fill="FFFFFF"/>
    </w:rPr>
  </w:style>
  <w:style w:type="character" w:customStyle="1" w:styleId="2Candara13pt-1pt90">
    <w:name w:val="Основной текст (2) + Candara;13 pt;Не полужирный;Интервал -1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Exact0">
    <w:name w:val="Заголовок №2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61Exact">
    <w:name w:val="Основной текст (61) Exact"/>
    <w:basedOn w:val="a1"/>
    <w:link w:val="610"/>
    <w:rsid w:val="00881C29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2Exact">
    <w:name w:val="Основной текст (62) Exact"/>
    <w:basedOn w:val="a1"/>
    <w:link w:val="620"/>
    <w:rsid w:val="00881C29"/>
    <w:rPr>
      <w:sz w:val="21"/>
      <w:szCs w:val="21"/>
      <w:shd w:val="clear" w:color="auto" w:fill="FFFFFF"/>
    </w:rPr>
  </w:style>
  <w:style w:type="character" w:customStyle="1" w:styleId="23Exact0">
    <w:name w:val="Заголовок №2 (3) Exact"/>
    <w:basedOn w:val="a1"/>
    <w:link w:val="23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4Exact">
    <w:name w:val="Заголовок №2 (4) Exact"/>
    <w:basedOn w:val="a1"/>
    <w:link w:val="24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63Exact">
    <w:name w:val="Основной текст (63) Exact"/>
    <w:basedOn w:val="a1"/>
    <w:link w:val="630"/>
    <w:rsid w:val="00881C29"/>
    <w:rPr>
      <w:rFonts w:ascii="Consolas" w:eastAsia="Consolas" w:hAnsi="Consolas" w:cs="Consolas"/>
      <w:spacing w:val="-30"/>
      <w:sz w:val="21"/>
      <w:szCs w:val="21"/>
      <w:shd w:val="clear" w:color="auto" w:fill="FFFFFF"/>
    </w:rPr>
  </w:style>
  <w:style w:type="character" w:customStyle="1" w:styleId="630ptExact">
    <w:name w:val="Основной текст (63) + Интервал 0 pt Exact"/>
    <w:basedOn w:val="63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4Exact">
    <w:name w:val="Основной текст (64) Exact"/>
    <w:basedOn w:val="a1"/>
    <w:link w:val="64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5Exact">
    <w:name w:val="Основной текст (65) Exact"/>
    <w:basedOn w:val="a1"/>
    <w:link w:val="6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6TimesNewRoman10ptExact">
    <w:name w:val="Основной текст (56) + Times New Roman;10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6TimesNewRoman45ptExact">
    <w:name w:val="Основной текст (56) + Times New Roman;4;5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5Exact0">
    <w:name w:val="Заголовок №2 (5) Exact"/>
    <w:basedOn w:val="a1"/>
    <w:link w:val="25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14Exact">
    <w:name w:val="Заголовок №3 (14) Exact"/>
    <w:basedOn w:val="a1"/>
    <w:link w:val="314"/>
    <w:rsid w:val="00881C29"/>
    <w:rPr>
      <w:rFonts w:ascii="Segoe UI" w:eastAsia="Segoe UI" w:hAnsi="Segoe UI" w:cs="Segoe UI"/>
      <w:b/>
      <w:bCs/>
      <w:sz w:val="46"/>
      <w:szCs w:val="46"/>
      <w:shd w:val="clear" w:color="auto" w:fill="FFFFFF"/>
    </w:rPr>
  </w:style>
  <w:style w:type="character" w:customStyle="1" w:styleId="66Exact">
    <w:name w:val="Основной текст (66) Exact"/>
    <w:basedOn w:val="a1"/>
    <w:link w:val="66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2Consolas105pt">
    <w:name w:val="Основной текст (2) + Consolas;10;5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Exact0">
    <w:name w:val="Подпись к таблице + 10 pt Exact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Exact">
    <w:name w:val="Подпись к таблице + Candara;6 pt Exact"/>
    <w:basedOn w:val="afffff3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olas105pt-1pt">
    <w:name w:val="Основной текст (2) + Consolas;10;5 pt;Не полужирный;Интервал -1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5">
    <w:name w:val="Заголовок №3 (15)_"/>
    <w:basedOn w:val="a1"/>
    <w:link w:val="3150"/>
    <w:rsid w:val="00881C29"/>
    <w:rPr>
      <w:rFonts w:ascii="Segoe UI" w:eastAsia="Segoe UI" w:hAnsi="Segoe UI" w:cs="Segoe UI"/>
      <w:b/>
      <w:bCs/>
      <w:sz w:val="44"/>
      <w:szCs w:val="44"/>
      <w:shd w:val="clear" w:color="auto" w:fill="FFFFFF"/>
    </w:rPr>
  </w:style>
  <w:style w:type="character" w:customStyle="1" w:styleId="67Exact">
    <w:name w:val="Основной текст (67) Exact"/>
    <w:basedOn w:val="a1"/>
    <w:link w:val="67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8Exact">
    <w:name w:val="Основной текст (68) Exact"/>
    <w:basedOn w:val="a1"/>
    <w:link w:val="680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316">
    <w:name w:val="Заголовок №3 (16)_"/>
    <w:basedOn w:val="a1"/>
    <w:link w:val="3160"/>
    <w:rsid w:val="00881C29"/>
    <w:rPr>
      <w:rFonts w:ascii="Candara" w:eastAsia="Candara" w:hAnsi="Candara" w:cs="Candara"/>
      <w:b/>
      <w:bCs/>
      <w:sz w:val="56"/>
      <w:szCs w:val="56"/>
      <w:shd w:val="clear" w:color="auto" w:fill="FFFFFF"/>
    </w:rPr>
  </w:style>
  <w:style w:type="character" w:customStyle="1" w:styleId="69Exact">
    <w:name w:val="Основной текст (69) Exact"/>
    <w:basedOn w:val="a1"/>
    <w:link w:val="69"/>
    <w:rsid w:val="00881C29"/>
    <w:rPr>
      <w:b/>
      <w:bCs/>
      <w:sz w:val="48"/>
      <w:szCs w:val="48"/>
      <w:shd w:val="clear" w:color="auto" w:fill="FFFFFF"/>
    </w:rPr>
  </w:style>
  <w:style w:type="character" w:customStyle="1" w:styleId="70Exact">
    <w:name w:val="Основной текст (70) Exact"/>
    <w:basedOn w:val="a1"/>
    <w:link w:val="700"/>
    <w:rsid w:val="00881C29"/>
    <w:rPr>
      <w:rFonts w:ascii="Tahoma" w:eastAsia="Tahoma" w:hAnsi="Tahoma" w:cs="Tahoma"/>
      <w:shd w:val="clear" w:color="auto" w:fill="FFFFFF"/>
    </w:rPr>
  </w:style>
  <w:style w:type="character" w:customStyle="1" w:styleId="71Exact">
    <w:name w:val="Основной текст (71) Exact"/>
    <w:basedOn w:val="a1"/>
    <w:link w:val="71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71Georgia11ptExact">
    <w:name w:val="Основной текст (71) + Georgia;11 pt Exact"/>
    <w:basedOn w:val="71Exact"/>
    <w:rsid w:val="00881C29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72Exact">
    <w:name w:val="Основной текст (72) Exact"/>
    <w:basedOn w:val="a1"/>
    <w:link w:val="72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73Exact">
    <w:name w:val="Основной текст (73) Exact"/>
    <w:basedOn w:val="a1"/>
    <w:link w:val="730"/>
    <w:rsid w:val="00881C29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74Exact">
    <w:name w:val="Основной текст (74) Exact"/>
    <w:basedOn w:val="a1"/>
    <w:link w:val="740"/>
    <w:rsid w:val="00881C29"/>
    <w:rPr>
      <w:sz w:val="19"/>
      <w:szCs w:val="19"/>
      <w:shd w:val="clear" w:color="auto" w:fill="FFFFFF"/>
    </w:rPr>
  </w:style>
  <w:style w:type="character" w:customStyle="1" w:styleId="74Tahoma55ptExact">
    <w:name w:val="Основной текст (74) + Tahoma;5;5 pt Exact"/>
    <w:basedOn w:val="74Exact"/>
    <w:rsid w:val="00881C29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ambria105pt">
    <w:name w:val="Колонтитул + Cambria;10;5 pt"/>
    <w:basedOn w:val="afffff1"/>
    <w:rsid w:val="00881C2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Exact">
    <w:name w:val="Основной текст (75) Exact"/>
    <w:basedOn w:val="a1"/>
    <w:link w:val="750"/>
    <w:rsid w:val="00881C29"/>
    <w:rPr>
      <w:i/>
      <w:iCs/>
      <w:shd w:val="clear" w:color="auto" w:fill="FFFFFF"/>
    </w:rPr>
  </w:style>
  <w:style w:type="character" w:customStyle="1" w:styleId="SegoeUI22pt">
    <w:name w:val="Колонтитул + Segoe UI;2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onsolas11pt">
    <w:name w:val="Основной текст (2) + Consolas;11 pt;Не полужирный;Курсив"/>
    <w:basedOn w:val="2fa"/>
    <w:rsid w:val="00881C29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;Не полужирный;Курсив"/>
    <w:basedOn w:val="2fa"/>
    <w:rsid w:val="00881C2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3pt90">
    <w:name w:val="Основной текст (2) + Candara;13 pt;Не полужирный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32pt0">
    <w:name w:val="Колонтитул + Segoe UI;32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Gulim22pt">
    <w:name w:val="Колонтитул + Gulim;22 pt"/>
    <w:basedOn w:val="afffff1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ndara4pt">
    <w:name w:val="Основной текст (2) + Candara;4 pt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6Exact">
    <w:name w:val="Основной текст (76) Exact"/>
    <w:basedOn w:val="a1"/>
    <w:link w:val="76"/>
    <w:rsid w:val="00881C2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4Exact0">
    <w:name w:val="Заголовок №4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7Exact">
    <w:name w:val="Основной текст (77) Exact"/>
    <w:basedOn w:val="a1"/>
    <w:link w:val="77"/>
    <w:rsid w:val="00881C29"/>
    <w:rPr>
      <w:sz w:val="19"/>
      <w:szCs w:val="19"/>
      <w:shd w:val="clear" w:color="auto" w:fill="FFFFFF"/>
    </w:rPr>
  </w:style>
  <w:style w:type="character" w:customStyle="1" w:styleId="2BookmanOldStyle7pt">
    <w:name w:val="Основной текст (2) + Bookman Old Style;7 pt;Не полужирный"/>
    <w:basedOn w:val="2fa"/>
    <w:rsid w:val="00881C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95pt0">
    <w:name w:val="Основной текст (78) + 9;5 pt;Курсив"/>
    <w:basedOn w:val="78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9">
    <w:name w:val="Основной текст (79)_"/>
    <w:basedOn w:val="a1"/>
    <w:link w:val="790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7885pt">
    <w:name w:val="Основной текст (78) + 8;5 pt"/>
    <w:basedOn w:val="78"/>
    <w:rsid w:val="00881C29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810pt">
    <w:name w:val="Основной текст (78) + 10 pt"/>
    <w:basedOn w:val="78"/>
    <w:rsid w:val="00881C29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8Georgia65pt">
    <w:name w:val="Основной текст (78) + Georgia;6;5 pt"/>
    <w:basedOn w:val="78"/>
    <w:rsid w:val="00881C29"/>
    <w:rPr>
      <w:rFonts w:ascii="Georgia" w:eastAsia="Georgia" w:hAnsi="Georgia" w:cs="Georg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Exact0">
    <w:name w:val="Подпись к таблице (5) Exact"/>
    <w:basedOn w:val="a1"/>
    <w:link w:val="5a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5TimesNewRoman11ptExact">
    <w:name w:val="Подпись к таблице (5) + Times New Roman;11 pt Exact"/>
    <w:basedOn w:val="5Exact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0Exact">
    <w:name w:val="Основной текст (80) Exact"/>
    <w:basedOn w:val="a1"/>
    <w:link w:val="800"/>
    <w:rsid w:val="00881C29"/>
    <w:rPr>
      <w:sz w:val="14"/>
      <w:szCs w:val="14"/>
      <w:shd w:val="clear" w:color="auto" w:fill="FFFFFF"/>
    </w:rPr>
  </w:style>
  <w:style w:type="character" w:customStyle="1" w:styleId="78Candara115pt0pt">
    <w:name w:val="Основной текст (78) + Candara;11;5 pt;Интервал 0 pt"/>
    <w:basedOn w:val="78"/>
    <w:rsid w:val="00881C29"/>
    <w:rPr>
      <w:rFonts w:ascii="Candara" w:eastAsia="Candara" w:hAnsi="Candara" w:cs="Candar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8Consolas105pt0pt">
    <w:name w:val="Основной текст (78) + Consolas;10;5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895pt-1pt">
    <w:name w:val="Основной текст (78) + 9;5 pt;Курсив;Интервал -1 pt"/>
    <w:basedOn w:val="78"/>
    <w:rsid w:val="00881C29"/>
    <w:rPr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8Candara13pt90">
    <w:name w:val="Основной текст (78) + Candara;13 pt;Масштаб 90%"/>
    <w:basedOn w:val="78"/>
    <w:rsid w:val="00881C29"/>
    <w:rPr>
      <w:rFonts w:ascii="Candara" w:eastAsia="Candara" w:hAnsi="Candara" w:cs="Candara"/>
      <w:color w:val="000000"/>
      <w:spacing w:val="0"/>
      <w:w w:val="9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8Consolas4pt0pt">
    <w:name w:val="Основной текст (78) + Consolas;4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2">
    <w:name w:val="Подпись к картинке (2) Exact"/>
    <w:basedOn w:val="a1"/>
    <w:link w:val="2ff1"/>
    <w:rsid w:val="00881C29"/>
    <w:rPr>
      <w:shd w:val="clear" w:color="auto" w:fill="FFFFFF"/>
      <w:lang w:val="en-US" w:bidi="en-US"/>
    </w:rPr>
  </w:style>
  <w:style w:type="character" w:customStyle="1" w:styleId="218ptExact">
    <w:name w:val="Подпись к картинке (2) + 18 pt;Курсив Exact"/>
    <w:basedOn w:val="2Exact2"/>
    <w:rsid w:val="00881C29"/>
    <w:rPr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1Exact">
    <w:name w:val="Основной текст (81) Exact"/>
    <w:basedOn w:val="a1"/>
    <w:link w:val="810"/>
    <w:rsid w:val="00881C29"/>
    <w:rPr>
      <w:rFonts w:ascii="Book Antiqua" w:eastAsia="Book Antiqua" w:hAnsi="Book Antiqua" w:cs="Book Antiqua"/>
      <w:b/>
      <w:bCs/>
      <w:i/>
      <w:iCs/>
      <w:sz w:val="48"/>
      <w:szCs w:val="48"/>
      <w:shd w:val="clear" w:color="auto" w:fill="FFFFFF"/>
    </w:rPr>
  </w:style>
  <w:style w:type="character" w:customStyle="1" w:styleId="82Exact">
    <w:name w:val="Основной текст (82) Exact"/>
    <w:basedOn w:val="a1"/>
    <w:link w:val="820"/>
    <w:rsid w:val="00881C29"/>
    <w:rPr>
      <w:i/>
      <w:iCs/>
      <w:spacing w:val="-10"/>
      <w:sz w:val="32"/>
      <w:szCs w:val="32"/>
      <w:shd w:val="clear" w:color="auto" w:fill="FFFFFF"/>
      <w:lang w:val="en-US" w:bidi="en-US"/>
    </w:rPr>
  </w:style>
  <w:style w:type="character" w:customStyle="1" w:styleId="3Exact2">
    <w:name w:val="Подпись к картинке (3) Exact"/>
    <w:basedOn w:val="a1"/>
    <w:link w:val="3f3"/>
    <w:rsid w:val="00881C29"/>
    <w:rPr>
      <w:shd w:val="clear" w:color="auto" w:fill="FFFFFF"/>
    </w:rPr>
  </w:style>
  <w:style w:type="character" w:customStyle="1" w:styleId="3CambriaExact">
    <w:name w:val="Подпись к картинке (3) + Cambria Exact"/>
    <w:basedOn w:val="3Exact2"/>
    <w:rsid w:val="00881C29"/>
    <w:rPr>
      <w:rFonts w:ascii="Cambria" w:eastAsia="Cambria" w:hAnsi="Cambria" w:cs="Cambri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3Exact">
    <w:name w:val="Основной текст (83) Exact"/>
    <w:basedOn w:val="a1"/>
    <w:link w:val="830"/>
    <w:rsid w:val="00881C29"/>
    <w:rPr>
      <w:rFonts w:ascii="Georgia" w:eastAsia="Georgia" w:hAnsi="Georgia" w:cs="Georgia"/>
      <w:b/>
      <w:bCs/>
      <w:sz w:val="15"/>
      <w:szCs w:val="15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881C29"/>
    <w:pPr>
      <w:widowControl w:val="0"/>
      <w:shd w:val="clear" w:color="auto" w:fill="FFFFFF"/>
      <w:spacing w:after="240" w:line="0" w:lineRule="atLeast"/>
    </w:pPr>
    <w:rPr>
      <w:rFonts w:ascii="Gulim" w:eastAsia="Gulim" w:hAnsi="Gulim" w:cs="Gulim"/>
      <w:spacing w:val="-10"/>
      <w:sz w:val="21"/>
      <w:szCs w:val="21"/>
    </w:rPr>
  </w:style>
  <w:style w:type="paragraph" w:customStyle="1" w:styleId="421">
    <w:name w:val="Заголовок №4 (2)"/>
    <w:basedOn w:val="a0"/>
    <w:link w:val="420"/>
    <w:rsid w:val="00881C29"/>
    <w:pPr>
      <w:widowControl w:val="0"/>
      <w:shd w:val="clear" w:color="auto" w:fill="FFFFFF"/>
      <w:spacing w:before="240" w:after="1800" w:line="0" w:lineRule="atLeast"/>
      <w:jc w:val="right"/>
      <w:outlineLvl w:val="3"/>
    </w:pPr>
    <w:rPr>
      <w:rFonts w:ascii="Gulim" w:eastAsia="Gulim" w:hAnsi="Gulim" w:cs="Gulim"/>
      <w:sz w:val="20"/>
      <w:szCs w:val="20"/>
    </w:rPr>
  </w:style>
  <w:style w:type="paragraph" w:customStyle="1" w:styleId="48">
    <w:name w:val="Основной текст (4)"/>
    <w:basedOn w:val="a0"/>
    <w:link w:val="47"/>
    <w:rsid w:val="00881C29"/>
    <w:pPr>
      <w:widowControl w:val="0"/>
      <w:shd w:val="clear" w:color="auto" w:fill="FFFFFF"/>
      <w:spacing w:before="1800" w:line="288" w:lineRule="exact"/>
      <w:jc w:val="center"/>
    </w:pPr>
    <w:rPr>
      <w:sz w:val="30"/>
      <w:szCs w:val="30"/>
    </w:rPr>
  </w:style>
  <w:style w:type="paragraph" w:customStyle="1" w:styleId="85">
    <w:name w:val="Основной текст (8)"/>
    <w:basedOn w:val="a0"/>
    <w:link w:val="8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104">
    <w:name w:val="Основной текст (10)"/>
    <w:basedOn w:val="a0"/>
    <w:link w:val="10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118">
    <w:name w:val="Основной текст (11)"/>
    <w:basedOn w:val="a0"/>
    <w:link w:val="11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25">
    <w:name w:val="Основной текст (12)"/>
    <w:basedOn w:val="a0"/>
    <w:link w:val="12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34">
    <w:name w:val="Основной текст (13)"/>
    <w:basedOn w:val="a0"/>
    <w:link w:val="13Exact"/>
    <w:rsid w:val="00881C29"/>
    <w:pPr>
      <w:widowControl w:val="0"/>
      <w:shd w:val="clear" w:color="auto" w:fill="FFFFFF"/>
      <w:spacing w:line="456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143">
    <w:name w:val="Основной текст (14)"/>
    <w:basedOn w:val="a0"/>
    <w:link w:val="14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53">
    <w:name w:val="Основной текст (15)"/>
    <w:basedOn w:val="a0"/>
    <w:link w:val="15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62">
    <w:name w:val="Основной текст (16)"/>
    <w:basedOn w:val="a0"/>
    <w:link w:val="16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73">
    <w:name w:val="Основной текст (17)"/>
    <w:basedOn w:val="a0"/>
    <w:link w:val="17Exact"/>
    <w:rsid w:val="00881C29"/>
    <w:pPr>
      <w:widowControl w:val="0"/>
      <w:shd w:val="clear" w:color="auto" w:fill="FFFFFF"/>
      <w:spacing w:line="451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182">
    <w:name w:val="Основной текст (18)"/>
    <w:basedOn w:val="a0"/>
    <w:link w:val="1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192">
    <w:name w:val="Основной текст (19)"/>
    <w:basedOn w:val="a0"/>
    <w:link w:val="19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01">
    <w:name w:val="Основной текст (20)"/>
    <w:basedOn w:val="a0"/>
    <w:link w:val="20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127">
    <w:name w:val="Заголовок №1 (2)"/>
    <w:basedOn w:val="a0"/>
    <w:link w:val="126"/>
    <w:rsid w:val="00881C29"/>
    <w:pPr>
      <w:widowControl w:val="0"/>
      <w:shd w:val="clear" w:color="auto" w:fill="FFFFFF"/>
      <w:spacing w:after="1260" w:line="0" w:lineRule="atLeast"/>
      <w:outlineLvl w:val="0"/>
    </w:pPr>
    <w:rPr>
      <w:b/>
      <w:bCs/>
      <w:sz w:val="68"/>
      <w:szCs w:val="68"/>
    </w:rPr>
  </w:style>
  <w:style w:type="paragraph" w:customStyle="1" w:styleId="216">
    <w:name w:val="Основной текст (21)"/>
    <w:basedOn w:val="a0"/>
    <w:link w:val="215"/>
    <w:rsid w:val="00881C29"/>
    <w:pPr>
      <w:widowControl w:val="0"/>
      <w:shd w:val="clear" w:color="auto" w:fill="FFFFFF"/>
      <w:spacing w:line="0" w:lineRule="atLeast"/>
    </w:pPr>
    <w:rPr>
      <w:spacing w:val="-10"/>
    </w:rPr>
  </w:style>
  <w:style w:type="paragraph" w:customStyle="1" w:styleId="1fb">
    <w:name w:val="Заголовок №1"/>
    <w:basedOn w:val="a0"/>
    <w:link w:val="1fa"/>
    <w:rsid w:val="00881C29"/>
    <w:pPr>
      <w:widowControl w:val="0"/>
      <w:shd w:val="clear" w:color="auto" w:fill="FFFFFF"/>
      <w:spacing w:after="480" w:line="0" w:lineRule="atLeast"/>
      <w:outlineLvl w:val="0"/>
    </w:pPr>
    <w:rPr>
      <w:spacing w:val="-10"/>
    </w:rPr>
  </w:style>
  <w:style w:type="paragraph" w:customStyle="1" w:styleId="321">
    <w:name w:val="Заголовок №3 (2)"/>
    <w:basedOn w:val="a0"/>
    <w:link w:val="32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21">
    <w:name w:val="Основной текст (22)"/>
    <w:basedOn w:val="a0"/>
    <w:link w:val="22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f1">
    <w:name w:val="Заголовок №3"/>
    <w:basedOn w:val="a0"/>
    <w:link w:val="3f0"/>
    <w:rsid w:val="00881C29"/>
    <w:pPr>
      <w:widowControl w:val="0"/>
      <w:shd w:val="clear" w:color="auto" w:fill="FFFFFF"/>
      <w:spacing w:line="0" w:lineRule="atLeast"/>
      <w:outlineLvl w:val="2"/>
    </w:pPr>
    <w:rPr>
      <w:spacing w:val="-10"/>
    </w:rPr>
  </w:style>
  <w:style w:type="paragraph" w:customStyle="1" w:styleId="135">
    <w:name w:val="Заголовок №1 (3)"/>
    <w:basedOn w:val="a0"/>
    <w:link w:val="13Exact0"/>
    <w:rsid w:val="00881C29"/>
    <w:pPr>
      <w:widowControl w:val="0"/>
      <w:shd w:val="clear" w:color="auto" w:fill="FFFFFF"/>
      <w:spacing w:line="0" w:lineRule="atLeast"/>
      <w:outlineLvl w:val="0"/>
    </w:pPr>
    <w:rPr>
      <w:b/>
      <w:bCs/>
      <w:w w:val="150"/>
      <w:sz w:val="48"/>
      <w:szCs w:val="48"/>
    </w:rPr>
  </w:style>
  <w:style w:type="paragraph" w:customStyle="1" w:styleId="230">
    <w:name w:val="Основной текст (23)"/>
    <w:basedOn w:val="a0"/>
    <w:link w:val="23Exact"/>
    <w:rsid w:val="00881C29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paragraph" w:customStyle="1" w:styleId="330">
    <w:name w:val="Заголовок №3 (3)"/>
    <w:basedOn w:val="a0"/>
    <w:link w:val="33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w w:val="150"/>
      <w:sz w:val="48"/>
      <w:szCs w:val="48"/>
    </w:rPr>
  </w:style>
  <w:style w:type="paragraph" w:customStyle="1" w:styleId="340">
    <w:name w:val="Заголовок №3 (4)"/>
    <w:basedOn w:val="a0"/>
    <w:link w:val="34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41">
    <w:name w:val="Основной текст (24)"/>
    <w:basedOn w:val="a0"/>
    <w:link w:val="240"/>
    <w:rsid w:val="00881C29"/>
    <w:pPr>
      <w:widowControl w:val="0"/>
      <w:shd w:val="clear" w:color="auto" w:fill="FFFFFF"/>
      <w:spacing w:before="180" w:after="480" w:line="0" w:lineRule="atLeast"/>
    </w:pPr>
    <w:rPr>
      <w:sz w:val="19"/>
      <w:szCs w:val="19"/>
    </w:rPr>
  </w:style>
  <w:style w:type="paragraph" w:customStyle="1" w:styleId="250">
    <w:name w:val="Основной текст (25)"/>
    <w:basedOn w:val="a0"/>
    <w:link w:val="25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260">
    <w:name w:val="Основной текст (26)"/>
    <w:basedOn w:val="a0"/>
    <w:link w:val="26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50">
    <w:name w:val="Заголовок №3 (5)"/>
    <w:basedOn w:val="a0"/>
    <w:link w:val="35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360">
    <w:name w:val="Заголовок №3 (6)"/>
    <w:basedOn w:val="a0"/>
    <w:link w:val="36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270">
    <w:name w:val="Основной текст (27)"/>
    <w:basedOn w:val="a0"/>
    <w:link w:val="2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80">
    <w:name w:val="Основной текст (28)"/>
    <w:basedOn w:val="a0"/>
    <w:link w:val="2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90">
    <w:name w:val="Основной текст (29)"/>
    <w:basedOn w:val="a0"/>
    <w:link w:val="29Exact"/>
    <w:rsid w:val="00881C29"/>
    <w:pPr>
      <w:widowControl w:val="0"/>
      <w:shd w:val="clear" w:color="auto" w:fill="FFFFFF"/>
      <w:spacing w:line="240" w:lineRule="exact"/>
    </w:pPr>
    <w:rPr>
      <w:rFonts w:ascii="Georgia" w:eastAsia="Georgia" w:hAnsi="Georgia" w:cs="Georgia"/>
      <w:sz w:val="18"/>
      <w:szCs w:val="18"/>
    </w:rPr>
  </w:style>
  <w:style w:type="paragraph" w:customStyle="1" w:styleId="300">
    <w:name w:val="Основной текст (30)"/>
    <w:basedOn w:val="a0"/>
    <w:link w:val="30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71">
    <w:name w:val="Заголовок №3 (7)"/>
    <w:basedOn w:val="a0"/>
    <w:link w:val="370"/>
    <w:rsid w:val="00881C29"/>
    <w:pPr>
      <w:widowControl w:val="0"/>
      <w:shd w:val="clear" w:color="auto" w:fill="FFFFFF"/>
      <w:spacing w:after="540" w:line="0" w:lineRule="atLeast"/>
      <w:jc w:val="center"/>
      <w:outlineLvl w:val="2"/>
    </w:pPr>
    <w:rPr>
      <w:b/>
      <w:bCs/>
      <w:sz w:val="68"/>
      <w:szCs w:val="68"/>
    </w:rPr>
  </w:style>
  <w:style w:type="paragraph" w:customStyle="1" w:styleId="313">
    <w:name w:val="Основной текст (31)"/>
    <w:basedOn w:val="a0"/>
    <w:link w:val="3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23">
    <w:name w:val="Основной текст (32)"/>
    <w:basedOn w:val="a0"/>
    <w:link w:val="322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144">
    <w:name w:val="Заголовок №1 (4)"/>
    <w:basedOn w:val="a0"/>
    <w:link w:val="14Exact0"/>
    <w:rsid w:val="00881C29"/>
    <w:pPr>
      <w:widowControl w:val="0"/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sz w:val="66"/>
      <w:szCs w:val="66"/>
    </w:rPr>
  </w:style>
  <w:style w:type="paragraph" w:customStyle="1" w:styleId="380">
    <w:name w:val="Заголовок №3 (8)"/>
    <w:basedOn w:val="a0"/>
    <w:link w:val="38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342">
    <w:name w:val="Основной текст (34)"/>
    <w:basedOn w:val="a0"/>
    <w:link w:val="34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52">
    <w:name w:val="Основной текст (35)"/>
    <w:basedOn w:val="a0"/>
    <w:link w:val="351"/>
    <w:rsid w:val="00881C29"/>
    <w:pPr>
      <w:widowControl w:val="0"/>
      <w:shd w:val="clear" w:color="auto" w:fill="FFFFFF"/>
      <w:spacing w:after="540" w:line="0" w:lineRule="atLeast"/>
      <w:jc w:val="both"/>
    </w:pPr>
    <w:rPr>
      <w:rFonts w:ascii="Segoe UI" w:eastAsia="Segoe UI" w:hAnsi="Segoe UI" w:cs="Segoe UI"/>
      <w:b/>
      <w:bCs/>
      <w:sz w:val="56"/>
      <w:szCs w:val="56"/>
    </w:rPr>
  </w:style>
  <w:style w:type="paragraph" w:customStyle="1" w:styleId="391">
    <w:name w:val="Заголовок №3 (9)"/>
    <w:basedOn w:val="a0"/>
    <w:link w:val="39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01">
    <w:name w:val="Заголовок №3 (10)"/>
    <w:basedOn w:val="a0"/>
    <w:link w:val="310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11">
    <w:name w:val="Заголовок №3 (11)"/>
    <w:basedOn w:val="a0"/>
    <w:link w:val="3110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48"/>
      <w:szCs w:val="48"/>
    </w:rPr>
  </w:style>
  <w:style w:type="paragraph" w:customStyle="1" w:styleId="372">
    <w:name w:val="Основной текст (37)"/>
    <w:basedOn w:val="a0"/>
    <w:link w:val="37Exact0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82">
    <w:name w:val="Основной текст (38)"/>
    <w:basedOn w:val="a0"/>
    <w:link w:val="38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93">
    <w:name w:val="Основной текст (39)"/>
    <w:basedOn w:val="a0"/>
    <w:link w:val="392"/>
    <w:rsid w:val="00881C29"/>
    <w:pPr>
      <w:widowControl w:val="0"/>
      <w:shd w:val="clear" w:color="auto" w:fill="FFFFFF"/>
      <w:spacing w:line="206" w:lineRule="exact"/>
    </w:pPr>
    <w:rPr>
      <w:b/>
      <w:bCs/>
      <w:sz w:val="18"/>
      <w:szCs w:val="18"/>
    </w:rPr>
  </w:style>
  <w:style w:type="paragraph" w:customStyle="1" w:styleId="401">
    <w:name w:val="Основной текст (40)"/>
    <w:basedOn w:val="a0"/>
    <w:link w:val="400"/>
    <w:rsid w:val="00881C29"/>
    <w:pPr>
      <w:widowControl w:val="0"/>
      <w:shd w:val="clear" w:color="auto" w:fill="FFFFFF"/>
      <w:spacing w:after="780" w:line="413" w:lineRule="exact"/>
    </w:pPr>
    <w:rPr>
      <w:sz w:val="18"/>
      <w:szCs w:val="18"/>
    </w:rPr>
  </w:style>
  <w:style w:type="paragraph" w:customStyle="1" w:styleId="412">
    <w:name w:val="Основной текст (41)"/>
    <w:basedOn w:val="a0"/>
    <w:link w:val="411"/>
    <w:rsid w:val="00881C29"/>
    <w:pPr>
      <w:widowControl w:val="0"/>
      <w:shd w:val="clear" w:color="auto" w:fill="FFFFFF"/>
      <w:spacing w:before="780" w:line="418" w:lineRule="exact"/>
    </w:pPr>
    <w:rPr>
      <w:sz w:val="17"/>
      <w:szCs w:val="17"/>
    </w:rPr>
  </w:style>
  <w:style w:type="paragraph" w:customStyle="1" w:styleId="422">
    <w:name w:val="Основной текст (42)"/>
    <w:basedOn w:val="a0"/>
    <w:link w:val="42Exact"/>
    <w:rsid w:val="00881C29"/>
    <w:pPr>
      <w:widowControl w:val="0"/>
      <w:shd w:val="clear" w:color="auto" w:fill="FFFFFF"/>
      <w:spacing w:after="180" w:line="211" w:lineRule="exact"/>
    </w:pPr>
    <w:rPr>
      <w:sz w:val="19"/>
      <w:szCs w:val="19"/>
    </w:rPr>
  </w:style>
  <w:style w:type="paragraph" w:customStyle="1" w:styleId="431">
    <w:name w:val="Основной текст (43)"/>
    <w:basedOn w:val="a0"/>
    <w:link w:val="430"/>
    <w:rsid w:val="00881C29"/>
    <w:pPr>
      <w:widowControl w:val="0"/>
      <w:shd w:val="clear" w:color="auto" w:fill="FFFFFF"/>
      <w:spacing w:before="360" w:after="180" w:line="408" w:lineRule="exact"/>
    </w:pPr>
    <w:rPr>
      <w:b/>
      <w:bCs/>
      <w:sz w:val="18"/>
      <w:szCs w:val="18"/>
    </w:rPr>
  </w:style>
  <w:style w:type="paragraph" w:customStyle="1" w:styleId="441">
    <w:name w:val="Основной текст (44)"/>
    <w:basedOn w:val="a0"/>
    <w:link w:val="440"/>
    <w:rsid w:val="00881C29"/>
    <w:pPr>
      <w:widowControl w:val="0"/>
      <w:shd w:val="clear" w:color="auto" w:fill="FFFFFF"/>
      <w:spacing w:before="180" w:line="0" w:lineRule="atLeas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451">
    <w:name w:val="Основной текст (45)"/>
    <w:basedOn w:val="a0"/>
    <w:link w:val="450"/>
    <w:rsid w:val="00881C29"/>
    <w:pPr>
      <w:widowControl w:val="0"/>
      <w:shd w:val="clear" w:color="auto" w:fill="FFFFFF"/>
      <w:spacing w:after="660" w:line="0" w:lineRule="atLeast"/>
      <w:jc w:val="both"/>
    </w:pPr>
    <w:rPr>
      <w:rFonts w:ascii="Cambria" w:eastAsia="Cambria" w:hAnsi="Cambria" w:cs="Cambria"/>
      <w:spacing w:val="-20"/>
      <w:sz w:val="18"/>
      <w:szCs w:val="18"/>
    </w:rPr>
  </w:style>
  <w:style w:type="paragraph" w:customStyle="1" w:styleId="3121">
    <w:name w:val="Заголовок №3 (12)"/>
    <w:basedOn w:val="a0"/>
    <w:link w:val="3120"/>
    <w:rsid w:val="00881C29"/>
    <w:pPr>
      <w:widowControl w:val="0"/>
      <w:shd w:val="clear" w:color="auto" w:fill="FFFFFF"/>
      <w:spacing w:after="600" w:line="0" w:lineRule="atLeast"/>
      <w:outlineLvl w:val="2"/>
    </w:pPr>
    <w:rPr>
      <w:b/>
      <w:bCs/>
      <w:sz w:val="48"/>
      <w:szCs w:val="48"/>
    </w:rPr>
  </w:style>
  <w:style w:type="paragraph" w:customStyle="1" w:styleId="460">
    <w:name w:val="Основной текст (46)"/>
    <w:basedOn w:val="a0"/>
    <w:link w:val="4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155">
    <w:name w:val="Заголовок №1 (5)"/>
    <w:basedOn w:val="a0"/>
    <w:link w:val="154"/>
    <w:rsid w:val="00881C29"/>
    <w:pPr>
      <w:widowControl w:val="0"/>
      <w:shd w:val="clear" w:color="auto" w:fill="FFFFFF"/>
      <w:spacing w:after="600" w:line="0" w:lineRule="atLeast"/>
      <w:outlineLvl w:val="0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131">
    <w:name w:val="Заголовок №3 (13)"/>
    <w:basedOn w:val="a0"/>
    <w:link w:val="3130"/>
    <w:rsid w:val="00881C29"/>
    <w:pPr>
      <w:widowControl w:val="0"/>
      <w:shd w:val="clear" w:color="auto" w:fill="FFFFFF"/>
      <w:spacing w:after="60" w:line="0" w:lineRule="atLeast"/>
      <w:jc w:val="both"/>
      <w:outlineLvl w:val="2"/>
    </w:pPr>
    <w:rPr>
      <w:b/>
      <w:bCs/>
      <w:sz w:val="48"/>
      <w:szCs w:val="48"/>
    </w:rPr>
  </w:style>
  <w:style w:type="paragraph" w:customStyle="1" w:styleId="470">
    <w:name w:val="Основной текст (47)"/>
    <w:basedOn w:val="a0"/>
    <w:link w:val="47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43">
    <w:name w:val="Заголовок №4 (4)"/>
    <w:basedOn w:val="a0"/>
    <w:link w:val="442"/>
    <w:rsid w:val="00881C29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80">
    <w:name w:val="Основной текст (48)"/>
    <w:basedOn w:val="a0"/>
    <w:link w:val="48Exact"/>
    <w:rsid w:val="00881C29"/>
    <w:pPr>
      <w:widowControl w:val="0"/>
      <w:shd w:val="clear" w:color="auto" w:fill="FFFFFF"/>
      <w:spacing w:line="0" w:lineRule="atLeast"/>
    </w:pPr>
  </w:style>
  <w:style w:type="paragraph" w:customStyle="1" w:styleId="490">
    <w:name w:val="Основной текст (49)"/>
    <w:basedOn w:val="a0"/>
    <w:link w:val="49Exact"/>
    <w:rsid w:val="00881C29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sz w:val="13"/>
      <w:szCs w:val="13"/>
    </w:rPr>
  </w:style>
  <w:style w:type="paragraph" w:customStyle="1" w:styleId="500">
    <w:name w:val="Основной текст (50)"/>
    <w:basedOn w:val="a0"/>
    <w:link w:val="50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510">
    <w:name w:val="Основной текст (51)"/>
    <w:basedOn w:val="a0"/>
    <w:link w:val="51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520">
    <w:name w:val="Основной текст (52)"/>
    <w:basedOn w:val="a0"/>
    <w:link w:val="52Exact"/>
    <w:rsid w:val="00881C2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3f2">
    <w:name w:val="Подпись к таблице (3)"/>
    <w:basedOn w:val="a0"/>
    <w:link w:val="3Exact0"/>
    <w:rsid w:val="00881C29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paragraph" w:customStyle="1" w:styleId="530">
    <w:name w:val="Основной текст (53)"/>
    <w:basedOn w:val="a0"/>
    <w:link w:val="53Exact"/>
    <w:rsid w:val="00881C29"/>
    <w:pPr>
      <w:widowControl w:val="0"/>
      <w:shd w:val="clear" w:color="auto" w:fill="FFFFFF"/>
      <w:spacing w:line="226" w:lineRule="exac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540">
    <w:name w:val="Основной текст (54)"/>
    <w:basedOn w:val="a0"/>
    <w:link w:val="5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50">
    <w:name w:val="Основной текст (55)"/>
    <w:basedOn w:val="a0"/>
    <w:link w:val="5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56">
    <w:name w:val="Основной текст (56)"/>
    <w:basedOn w:val="a0"/>
    <w:link w:val="56Exact"/>
    <w:rsid w:val="00881C29"/>
    <w:pPr>
      <w:widowControl w:val="0"/>
      <w:shd w:val="clear" w:color="auto" w:fill="FFFFFF"/>
      <w:spacing w:after="60" w:line="0" w:lineRule="atLeast"/>
      <w:jc w:val="center"/>
    </w:pPr>
    <w:rPr>
      <w:rFonts w:ascii="Candara" w:eastAsia="Candara" w:hAnsi="Candara" w:cs="Candara"/>
      <w:sz w:val="18"/>
      <w:szCs w:val="18"/>
    </w:rPr>
  </w:style>
  <w:style w:type="paragraph" w:customStyle="1" w:styleId="57">
    <w:name w:val="Основной текст (57)"/>
    <w:basedOn w:val="a0"/>
    <w:link w:val="57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8">
    <w:name w:val="Основной текст (58)"/>
    <w:basedOn w:val="a0"/>
    <w:link w:val="58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4b">
    <w:name w:val="Подпись к таблице (4)"/>
    <w:basedOn w:val="a0"/>
    <w:link w:val="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9">
    <w:name w:val="Основной текст (59)"/>
    <w:basedOn w:val="a0"/>
    <w:link w:val="59Exact"/>
    <w:rsid w:val="00881C29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z w:val="58"/>
      <w:szCs w:val="58"/>
    </w:rPr>
  </w:style>
  <w:style w:type="paragraph" w:customStyle="1" w:styleId="600">
    <w:name w:val="Основной текст (60)"/>
    <w:basedOn w:val="a0"/>
    <w:link w:val="60Exact"/>
    <w:rsid w:val="00881C29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afffff6">
    <w:name w:val="Подпись к картинке"/>
    <w:basedOn w:val="a0"/>
    <w:link w:val="afffff5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223">
    <w:name w:val="Заголовок №2 (2)"/>
    <w:basedOn w:val="a0"/>
    <w:link w:val="222"/>
    <w:rsid w:val="00881C29"/>
    <w:pPr>
      <w:widowControl w:val="0"/>
      <w:shd w:val="clear" w:color="auto" w:fill="FFFFFF"/>
      <w:spacing w:line="0" w:lineRule="atLeast"/>
      <w:outlineLvl w:val="1"/>
    </w:pPr>
    <w:rPr>
      <w:b/>
      <w:bCs/>
      <w:sz w:val="68"/>
      <w:szCs w:val="68"/>
    </w:rPr>
  </w:style>
  <w:style w:type="paragraph" w:customStyle="1" w:styleId="610">
    <w:name w:val="Основной текст (61)"/>
    <w:basedOn w:val="a0"/>
    <w:link w:val="6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620">
    <w:name w:val="Основной текст (62)"/>
    <w:basedOn w:val="a0"/>
    <w:link w:val="62Exact"/>
    <w:rsid w:val="00881C2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231">
    <w:name w:val="Заголовок №2 (3)"/>
    <w:basedOn w:val="a0"/>
    <w:link w:val="23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242">
    <w:name w:val="Заголовок №2 (4)"/>
    <w:basedOn w:val="a0"/>
    <w:link w:val="24Exact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630">
    <w:name w:val="Основной текст (63)"/>
    <w:basedOn w:val="a0"/>
    <w:link w:val="63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0"/>
      <w:sz w:val="21"/>
      <w:szCs w:val="21"/>
    </w:rPr>
  </w:style>
  <w:style w:type="paragraph" w:customStyle="1" w:styleId="640">
    <w:name w:val="Основной текст (64)"/>
    <w:basedOn w:val="a0"/>
    <w:link w:val="64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50">
    <w:name w:val="Основной текст (65)"/>
    <w:basedOn w:val="a0"/>
    <w:link w:val="6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51">
    <w:name w:val="Заголовок №2 (5)"/>
    <w:basedOn w:val="a0"/>
    <w:link w:val="25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14">
    <w:name w:val="Заголовок №3 (14)"/>
    <w:basedOn w:val="a0"/>
    <w:link w:val="314Exact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6"/>
      <w:szCs w:val="46"/>
    </w:rPr>
  </w:style>
  <w:style w:type="paragraph" w:customStyle="1" w:styleId="660">
    <w:name w:val="Основной текст (66)"/>
    <w:basedOn w:val="a0"/>
    <w:link w:val="6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3150">
    <w:name w:val="Заголовок №3 (15)"/>
    <w:basedOn w:val="a0"/>
    <w:link w:val="315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4"/>
      <w:szCs w:val="44"/>
    </w:rPr>
  </w:style>
  <w:style w:type="paragraph" w:customStyle="1" w:styleId="670">
    <w:name w:val="Основной текст (67)"/>
    <w:basedOn w:val="a0"/>
    <w:link w:val="67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80">
    <w:name w:val="Основной текст (68)"/>
    <w:basedOn w:val="a0"/>
    <w:link w:val="68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3160">
    <w:name w:val="Заголовок №3 (16)"/>
    <w:basedOn w:val="a0"/>
    <w:link w:val="316"/>
    <w:rsid w:val="00881C29"/>
    <w:pPr>
      <w:widowControl w:val="0"/>
      <w:shd w:val="clear" w:color="auto" w:fill="FFFFFF"/>
      <w:spacing w:line="0" w:lineRule="atLeast"/>
      <w:jc w:val="center"/>
      <w:outlineLvl w:val="2"/>
    </w:pPr>
    <w:rPr>
      <w:rFonts w:ascii="Candara" w:eastAsia="Candara" w:hAnsi="Candara" w:cs="Candara"/>
      <w:b/>
      <w:bCs/>
      <w:sz w:val="56"/>
      <w:szCs w:val="56"/>
    </w:rPr>
  </w:style>
  <w:style w:type="paragraph" w:customStyle="1" w:styleId="69">
    <w:name w:val="Основной текст (69)"/>
    <w:basedOn w:val="a0"/>
    <w:link w:val="69Exact"/>
    <w:rsid w:val="00881C29"/>
    <w:pPr>
      <w:widowControl w:val="0"/>
      <w:shd w:val="clear" w:color="auto" w:fill="FFFFFF"/>
      <w:spacing w:line="0" w:lineRule="atLeast"/>
    </w:pPr>
    <w:rPr>
      <w:b/>
      <w:bCs/>
      <w:sz w:val="48"/>
      <w:szCs w:val="48"/>
    </w:rPr>
  </w:style>
  <w:style w:type="paragraph" w:customStyle="1" w:styleId="700">
    <w:name w:val="Основной текст (70)"/>
    <w:basedOn w:val="a0"/>
    <w:link w:val="70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710">
    <w:name w:val="Основной текст (71)"/>
    <w:basedOn w:val="a0"/>
    <w:link w:val="71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720">
    <w:name w:val="Основной текст (72)"/>
    <w:basedOn w:val="a0"/>
    <w:link w:val="72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730">
    <w:name w:val="Основной текст (73)"/>
    <w:basedOn w:val="a0"/>
    <w:link w:val="73Exact"/>
    <w:rsid w:val="00881C29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740">
    <w:name w:val="Основной текст (74)"/>
    <w:basedOn w:val="a0"/>
    <w:link w:val="74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50">
    <w:name w:val="Основной текст (75)"/>
    <w:basedOn w:val="a0"/>
    <w:link w:val="75Exact"/>
    <w:rsid w:val="00881C29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76">
    <w:name w:val="Основной текст (76)"/>
    <w:basedOn w:val="a0"/>
    <w:link w:val="76Exact"/>
    <w:rsid w:val="00881C29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77">
    <w:name w:val="Основной текст (77)"/>
    <w:basedOn w:val="a0"/>
    <w:link w:val="7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90">
    <w:name w:val="Основной текст (79)"/>
    <w:basedOn w:val="a0"/>
    <w:link w:val="79"/>
    <w:rsid w:val="00881C29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5a">
    <w:name w:val="Подпись к таблице (5)"/>
    <w:basedOn w:val="a0"/>
    <w:link w:val="5Exact0"/>
    <w:rsid w:val="00881C29"/>
    <w:pPr>
      <w:widowControl w:val="0"/>
      <w:shd w:val="clear" w:color="auto" w:fill="FFFFFF"/>
      <w:spacing w:line="240" w:lineRule="exact"/>
      <w:jc w:val="both"/>
    </w:pPr>
    <w:rPr>
      <w:rFonts w:ascii="Consolas" w:eastAsia="Consolas" w:hAnsi="Consolas" w:cs="Consolas"/>
      <w:sz w:val="20"/>
      <w:szCs w:val="20"/>
    </w:rPr>
  </w:style>
  <w:style w:type="paragraph" w:customStyle="1" w:styleId="800">
    <w:name w:val="Основной текст (80)"/>
    <w:basedOn w:val="a0"/>
    <w:link w:val="80Exact"/>
    <w:rsid w:val="00881C29"/>
    <w:pPr>
      <w:widowControl w:val="0"/>
      <w:shd w:val="clear" w:color="auto" w:fill="FFFFFF"/>
      <w:spacing w:before="180" w:line="0" w:lineRule="atLeast"/>
    </w:pPr>
    <w:rPr>
      <w:sz w:val="14"/>
      <w:szCs w:val="14"/>
    </w:rPr>
  </w:style>
  <w:style w:type="paragraph" w:customStyle="1" w:styleId="2ff1">
    <w:name w:val="Подпись к картинке (2)"/>
    <w:basedOn w:val="a0"/>
    <w:link w:val="2Exact2"/>
    <w:rsid w:val="00881C29"/>
    <w:pPr>
      <w:widowControl w:val="0"/>
      <w:shd w:val="clear" w:color="auto" w:fill="FFFFFF"/>
      <w:spacing w:line="0" w:lineRule="atLeast"/>
    </w:pPr>
    <w:rPr>
      <w:sz w:val="20"/>
      <w:szCs w:val="20"/>
      <w:lang w:val="en-US" w:bidi="en-US"/>
    </w:rPr>
  </w:style>
  <w:style w:type="paragraph" w:customStyle="1" w:styleId="810">
    <w:name w:val="Основной текст (81)"/>
    <w:basedOn w:val="a0"/>
    <w:link w:val="81Exact"/>
    <w:rsid w:val="00881C2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48"/>
      <w:szCs w:val="48"/>
    </w:rPr>
  </w:style>
  <w:style w:type="paragraph" w:customStyle="1" w:styleId="820">
    <w:name w:val="Основной текст (82)"/>
    <w:basedOn w:val="a0"/>
    <w:link w:val="82Exact"/>
    <w:rsid w:val="00881C29"/>
    <w:pPr>
      <w:widowControl w:val="0"/>
      <w:shd w:val="clear" w:color="auto" w:fill="FFFFFF"/>
      <w:spacing w:line="274" w:lineRule="exact"/>
      <w:jc w:val="right"/>
    </w:pPr>
    <w:rPr>
      <w:i/>
      <w:iCs/>
      <w:spacing w:val="-10"/>
      <w:sz w:val="32"/>
      <w:szCs w:val="32"/>
      <w:lang w:val="en-US" w:bidi="en-US"/>
    </w:rPr>
  </w:style>
  <w:style w:type="paragraph" w:customStyle="1" w:styleId="3f3">
    <w:name w:val="Подпись к картинке (3)"/>
    <w:basedOn w:val="a0"/>
    <w:link w:val="3Exact2"/>
    <w:rsid w:val="00881C29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paragraph" w:customStyle="1" w:styleId="830">
    <w:name w:val="Основной текст (83)"/>
    <w:basedOn w:val="a0"/>
    <w:link w:val="83Exact"/>
    <w:rsid w:val="00881C29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sz w:val="15"/>
      <w:szCs w:val="15"/>
    </w:rPr>
  </w:style>
  <w:style w:type="numbering" w:customStyle="1" w:styleId="11111">
    <w:name w:val="Нет списка1111"/>
    <w:next w:val="a3"/>
    <w:semiHidden/>
    <w:unhideWhenUsed/>
    <w:rsid w:val="00881C29"/>
  </w:style>
  <w:style w:type="character" w:customStyle="1" w:styleId="match">
    <w:name w:val="match"/>
    <w:basedOn w:val="a1"/>
    <w:rsid w:val="00881C29"/>
  </w:style>
  <w:style w:type="paragraph" w:customStyle="1" w:styleId="font5">
    <w:name w:val="font5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9">
    <w:name w:val="font9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5">
    <w:name w:val="xl65"/>
    <w:basedOn w:val="a0"/>
    <w:rsid w:val="00881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881C2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0">
    <w:name w:val="xl9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numbering" w:customStyle="1" w:styleId="111110">
    <w:name w:val="Нет списка11111"/>
    <w:next w:val="a3"/>
    <w:semiHidden/>
    <w:unhideWhenUsed/>
    <w:rsid w:val="00881C29"/>
  </w:style>
  <w:style w:type="numbering" w:customStyle="1" w:styleId="163">
    <w:name w:val="Нет списка16"/>
    <w:next w:val="a3"/>
    <w:uiPriority w:val="99"/>
    <w:semiHidden/>
    <w:unhideWhenUsed/>
    <w:rsid w:val="00881C29"/>
  </w:style>
  <w:style w:type="table" w:customStyle="1" w:styleId="7a">
    <w:name w:val="Сетка таблицы7"/>
    <w:basedOn w:val="a2"/>
    <w:next w:val="a6"/>
    <w:uiPriority w:val="59"/>
    <w:rsid w:val="00881C2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"/>
    <w:next w:val="a3"/>
    <w:uiPriority w:val="99"/>
    <w:semiHidden/>
    <w:unhideWhenUsed/>
    <w:rsid w:val="00881C29"/>
  </w:style>
  <w:style w:type="paragraph" w:customStyle="1" w:styleId="topleveltext">
    <w:name w:val="topleveltext"/>
    <w:basedOn w:val="a0"/>
    <w:rsid w:val="00881C29"/>
    <w:pPr>
      <w:spacing w:before="100" w:beforeAutospacing="1" w:after="100" w:afterAutospacing="1"/>
    </w:pPr>
  </w:style>
  <w:style w:type="character" w:customStyle="1" w:styleId="rvts8">
    <w:name w:val="rvts8"/>
    <w:basedOn w:val="a1"/>
    <w:rsid w:val="00881C29"/>
  </w:style>
  <w:style w:type="paragraph" w:customStyle="1" w:styleId="afffff7">
    <w:name w:val="."/>
    <w:uiPriority w:val="99"/>
    <w:rsid w:val="00881C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28">
    <w:name w:val="Обычный12"/>
    <w:rsid w:val="00881C29"/>
    <w:pPr>
      <w:widowControl w:val="0"/>
    </w:pPr>
    <w:rPr>
      <w:snapToGrid w:val="0"/>
    </w:rPr>
  </w:style>
  <w:style w:type="paragraph" w:customStyle="1" w:styleId="e12">
    <w:name w:val="Оe1ычный2"/>
    <w:rsid w:val="00881C29"/>
    <w:pPr>
      <w:widowControl w:val="0"/>
    </w:pPr>
  </w:style>
  <w:style w:type="paragraph" w:customStyle="1" w:styleId="129">
    <w:name w:val="Основной текст12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rFonts w:eastAsia="Calibri"/>
      <w:sz w:val="18"/>
      <w:szCs w:val="18"/>
    </w:rPr>
  </w:style>
  <w:style w:type="paragraph" w:customStyle="1" w:styleId="12a">
    <w:name w:val="Текст12"/>
    <w:basedOn w:val="1a"/>
    <w:rsid w:val="00881C29"/>
    <w:pPr>
      <w:suppressAutoHyphens w:val="0"/>
      <w:ind w:firstLine="601"/>
      <w:jc w:val="both"/>
    </w:pPr>
    <w:rPr>
      <w:rFonts w:ascii="a_Timer" w:eastAsia="Times New Roman" w:hAnsi="a_Timer"/>
      <w:snapToGrid w:val="0"/>
      <w:lang w:val="en-US" w:eastAsia="ru-RU"/>
    </w:rPr>
  </w:style>
  <w:style w:type="character" w:customStyle="1" w:styleId="5b">
    <w:name w:val="Знак Знак5"/>
    <w:rsid w:val="00881C29"/>
    <w:rPr>
      <w:noProof w:val="0"/>
      <w:sz w:val="24"/>
      <w:szCs w:val="24"/>
      <w:lang w:val="ru-RU" w:eastAsia="ru-RU" w:bidi="ar-SA"/>
    </w:rPr>
  </w:style>
  <w:style w:type="paragraph" w:customStyle="1" w:styleId="2120">
    <w:name w:val="Основной текст 212"/>
    <w:basedOn w:val="a0"/>
    <w:rsid w:val="00881C29"/>
    <w:pPr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bCs/>
      <w:i/>
      <w:spacing w:val="-4"/>
      <w:szCs w:val="20"/>
    </w:rPr>
  </w:style>
  <w:style w:type="character" w:customStyle="1" w:styleId="1100">
    <w:name w:val="Знак Знак110"/>
    <w:rsid w:val="00881C29"/>
    <w:rPr>
      <w:noProof w:val="0"/>
      <w:sz w:val="24"/>
      <w:szCs w:val="24"/>
      <w:lang w:val="ru-RU" w:eastAsia="ru-RU" w:bidi="ar-SA"/>
    </w:rPr>
  </w:style>
  <w:style w:type="character" w:customStyle="1" w:styleId="224">
    <w:name w:val="Знак Знак22"/>
    <w:rsid w:val="00881C29"/>
    <w:rPr>
      <w:noProof w:val="0"/>
      <w:sz w:val="24"/>
      <w:szCs w:val="24"/>
      <w:lang w:val="ru-RU" w:eastAsia="ru-RU" w:bidi="ar-SA"/>
    </w:rPr>
  </w:style>
  <w:style w:type="character" w:customStyle="1" w:styleId="1020">
    <w:name w:val="Знак Знак102"/>
    <w:rsid w:val="00881C29"/>
    <w:rPr>
      <w:rFonts w:ascii="Times New Roman CYR" w:hAnsi="Times New Roman CYR"/>
      <w:noProof w:val="0"/>
      <w:sz w:val="28"/>
      <w:lang w:val="ru-RU" w:eastAsia="ru-RU" w:bidi="ar-SA"/>
    </w:rPr>
  </w:style>
  <w:style w:type="character" w:customStyle="1" w:styleId="920">
    <w:name w:val="Знак Знак92"/>
    <w:rsid w:val="00881C29"/>
    <w:rPr>
      <w:noProof w:val="0"/>
      <w:sz w:val="28"/>
      <w:szCs w:val="28"/>
      <w:lang w:val="ru-RU" w:eastAsia="ru-RU" w:bidi="ar-SA"/>
    </w:rPr>
  </w:style>
  <w:style w:type="character" w:customStyle="1" w:styleId="423">
    <w:name w:val="Знак Знак42"/>
    <w:rsid w:val="00881C29"/>
    <w:rPr>
      <w:noProof w:val="0"/>
      <w:sz w:val="28"/>
      <w:szCs w:val="28"/>
      <w:lang w:val="ru-RU" w:eastAsia="ru-RU" w:bidi="ar-SA"/>
    </w:rPr>
  </w:style>
  <w:style w:type="character" w:customStyle="1" w:styleId="1920">
    <w:name w:val="Знак Знак19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720">
    <w:name w:val="Знак Знак172"/>
    <w:rsid w:val="00881C29"/>
    <w:rPr>
      <w:b/>
      <w:noProof w:val="0"/>
      <w:spacing w:val="-20"/>
      <w:sz w:val="36"/>
      <w:lang w:val="ru-RU" w:eastAsia="ru-RU" w:bidi="ar-SA"/>
    </w:rPr>
  </w:style>
  <w:style w:type="character" w:customStyle="1" w:styleId="1820">
    <w:name w:val="Знак Знак182"/>
    <w:rsid w:val="00881C29"/>
    <w:rPr>
      <w:b/>
      <w:bCs/>
      <w:noProof w:val="0"/>
      <w:sz w:val="28"/>
      <w:szCs w:val="28"/>
      <w:lang w:val="ru-RU" w:eastAsia="ru-RU" w:bidi="ar-SA"/>
    </w:rPr>
  </w:style>
  <w:style w:type="character" w:customStyle="1" w:styleId="1620">
    <w:name w:val="Знак Знак16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520">
    <w:name w:val="Знак Знак15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420">
    <w:name w:val="Знак Знак142"/>
    <w:rsid w:val="00881C29"/>
    <w:rPr>
      <w:b/>
      <w:bCs/>
      <w:noProof w:val="0"/>
      <w:sz w:val="24"/>
      <w:szCs w:val="24"/>
      <w:u w:val="single"/>
      <w:lang w:val="ru-RU" w:eastAsia="ru-RU" w:bidi="ar-SA"/>
    </w:rPr>
  </w:style>
  <w:style w:type="character" w:customStyle="1" w:styleId="1320">
    <w:name w:val="Знак Знак132"/>
    <w:rsid w:val="00881C29"/>
    <w:rPr>
      <w:b/>
      <w:noProof w:val="0"/>
      <w:sz w:val="24"/>
      <w:szCs w:val="24"/>
      <w:lang w:val="ru-RU" w:eastAsia="ru-RU" w:bidi="ar-SA"/>
    </w:rPr>
  </w:style>
  <w:style w:type="character" w:customStyle="1" w:styleId="1220">
    <w:name w:val="Знак Знак122"/>
    <w:rsid w:val="00881C29"/>
    <w:rPr>
      <w:noProof w:val="0"/>
      <w:sz w:val="24"/>
      <w:lang w:val="ru-RU" w:eastAsia="ru-RU" w:bidi="ar-SA"/>
    </w:rPr>
  </w:style>
  <w:style w:type="paragraph" w:customStyle="1" w:styleId="2121">
    <w:name w:val="Основной текст с отступом 212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color w:val="000000"/>
      <w:sz w:val="28"/>
      <w:szCs w:val="20"/>
    </w:rPr>
  </w:style>
  <w:style w:type="paragraph" w:customStyle="1" w:styleId="MIDDLEPICT">
    <w:name w:val=".MIDDLEPICT"/>
    <w:uiPriority w:val="99"/>
    <w:rsid w:val="00881C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8">
    <w:name w:val="текст конц. сноски"/>
    <w:basedOn w:val="a0"/>
    <w:rsid w:val="00881C29"/>
    <w:rPr>
      <w:rFonts w:ascii="Courier New" w:hAnsi="Courier New"/>
      <w:sz w:val="20"/>
      <w:szCs w:val="20"/>
    </w:rPr>
  </w:style>
  <w:style w:type="paragraph" w:customStyle="1" w:styleId="afffff9">
    <w:name w:val="таблица абзац ровный"/>
    <w:basedOn w:val="a0"/>
    <w:rsid w:val="00881C29"/>
    <w:rPr>
      <w:szCs w:val="20"/>
    </w:rPr>
  </w:style>
  <w:style w:type="paragraph" w:styleId="afffffa">
    <w:name w:val="Normal Indent"/>
    <w:basedOn w:val="a0"/>
    <w:rsid w:val="00881C29"/>
    <w:pPr>
      <w:ind w:left="708"/>
    </w:pPr>
    <w:rPr>
      <w:rFonts w:ascii="Courier New" w:hAnsi="Courier New"/>
      <w:sz w:val="18"/>
      <w:szCs w:val="20"/>
    </w:rPr>
  </w:style>
  <w:style w:type="paragraph" w:customStyle="1" w:styleId="3f4">
    <w:name w:val="заголовок 3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 w:val="40"/>
      <w:szCs w:val="20"/>
    </w:rPr>
  </w:style>
  <w:style w:type="paragraph" w:customStyle="1" w:styleId="96">
    <w:name w:val="заголовок 9"/>
    <w:basedOn w:val="a0"/>
    <w:next w:val="a0"/>
    <w:rsid w:val="00881C29"/>
    <w:pPr>
      <w:keepNext/>
      <w:jc w:val="center"/>
    </w:pPr>
    <w:rPr>
      <w:rFonts w:ascii="Arial" w:hAnsi="Arial"/>
      <w:b/>
      <w:i/>
      <w:szCs w:val="20"/>
    </w:rPr>
  </w:style>
  <w:style w:type="paragraph" w:customStyle="1" w:styleId="1fc">
    <w:name w:val="оглавление 1"/>
    <w:basedOn w:val="a0"/>
    <w:next w:val="a0"/>
    <w:rsid w:val="00881C29"/>
    <w:rPr>
      <w:rFonts w:ascii="Arial" w:hAnsi="Arial"/>
      <w:b/>
      <w:noProof/>
      <w:sz w:val="22"/>
      <w:szCs w:val="20"/>
    </w:rPr>
  </w:style>
  <w:style w:type="paragraph" w:customStyle="1" w:styleId="1fd">
    <w:name w:val="казатель 1"/>
    <w:basedOn w:val="a0"/>
    <w:next w:val="a0"/>
    <w:rsid w:val="00881C29"/>
    <w:pPr>
      <w:widowControl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2ff2">
    <w:name w:val="оглавление 2"/>
    <w:basedOn w:val="a0"/>
    <w:next w:val="a0"/>
    <w:rsid w:val="00881C29"/>
    <w:pPr>
      <w:widowControl w:val="0"/>
      <w:tabs>
        <w:tab w:val="right" w:leader="dot" w:pos="9629"/>
      </w:tabs>
      <w:ind w:left="280"/>
    </w:pPr>
    <w:rPr>
      <w:rFonts w:ascii="Arial" w:hAnsi="Arial"/>
      <w:b/>
      <w:noProof/>
      <w:szCs w:val="20"/>
    </w:rPr>
  </w:style>
  <w:style w:type="paragraph" w:customStyle="1" w:styleId="3f5">
    <w:name w:val="оглавление 3"/>
    <w:basedOn w:val="a0"/>
    <w:next w:val="a0"/>
    <w:rsid w:val="00881C29"/>
    <w:pPr>
      <w:widowControl w:val="0"/>
      <w:tabs>
        <w:tab w:val="right" w:leader="dot" w:pos="14562"/>
      </w:tabs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c">
    <w:name w:val="оглавление 4"/>
    <w:basedOn w:val="a0"/>
    <w:next w:val="a0"/>
    <w:rsid w:val="00881C29"/>
    <w:pPr>
      <w:widowControl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c">
    <w:name w:val="оглавление 5"/>
    <w:basedOn w:val="a0"/>
    <w:next w:val="a0"/>
    <w:rsid w:val="00881C29"/>
    <w:pPr>
      <w:widowControl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a">
    <w:name w:val="оглавление 6"/>
    <w:basedOn w:val="a0"/>
    <w:next w:val="a0"/>
    <w:rsid w:val="00881C29"/>
    <w:pPr>
      <w:widowControl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b">
    <w:name w:val="оглавление 7"/>
    <w:basedOn w:val="a0"/>
    <w:next w:val="a0"/>
    <w:rsid w:val="00881C29"/>
    <w:pPr>
      <w:widowControl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86">
    <w:name w:val="оглавление 8"/>
    <w:basedOn w:val="a0"/>
    <w:next w:val="a0"/>
    <w:rsid w:val="00881C29"/>
    <w:pPr>
      <w:widowControl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97">
    <w:name w:val="оглавление 9"/>
    <w:basedOn w:val="a0"/>
    <w:next w:val="a0"/>
    <w:rsid w:val="00881C29"/>
    <w:pPr>
      <w:widowControl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fffb">
    <w:name w:val="Верхн"/>
    <w:basedOn w:val="a0"/>
    <w:rsid w:val="00881C29"/>
    <w:pPr>
      <w:widowControl w:val="0"/>
      <w:tabs>
        <w:tab w:val="center" w:pos="4153"/>
        <w:tab w:val="right" w:pos="8306"/>
      </w:tabs>
      <w:jc w:val="center"/>
    </w:pPr>
    <w:rPr>
      <w:rFonts w:ascii="Arial" w:hAnsi="Arial"/>
      <w:sz w:val="28"/>
      <w:szCs w:val="20"/>
    </w:rPr>
  </w:style>
  <w:style w:type="character" w:customStyle="1" w:styleId="afffffc">
    <w:name w:val="номер страницы"/>
    <w:basedOn w:val="a1"/>
    <w:rsid w:val="00881C29"/>
  </w:style>
  <w:style w:type="paragraph" w:customStyle="1" w:styleId="2ff3">
    <w:name w:val="указатель 2"/>
    <w:basedOn w:val="a0"/>
    <w:next w:val="a0"/>
    <w:rsid w:val="00881C29"/>
    <w:pPr>
      <w:widowControl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3f6">
    <w:name w:val="указатель 3"/>
    <w:basedOn w:val="a0"/>
    <w:next w:val="a0"/>
    <w:rsid w:val="00881C29"/>
    <w:pPr>
      <w:widowControl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4d">
    <w:name w:val="указатель 4"/>
    <w:basedOn w:val="a0"/>
    <w:next w:val="a0"/>
    <w:rsid w:val="00881C29"/>
    <w:pPr>
      <w:widowControl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d">
    <w:name w:val="указатель 5"/>
    <w:basedOn w:val="a0"/>
    <w:next w:val="a0"/>
    <w:rsid w:val="00881C29"/>
    <w:pPr>
      <w:widowControl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6b">
    <w:name w:val="указатель 6"/>
    <w:basedOn w:val="a0"/>
    <w:next w:val="a0"/>
    <w:rsid w:val="00881C29"/>
    <w:pPr>
      <w:widowControl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7c">
    <w:name w:val="указатель 7"/>
    <w:basedOn w:val="a0"/>
    <w:next w:val="a0"/>
    <w:rsid w:val="00881C29"/>
    <w:pPr>
      <w:widowControl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98">
    <w:name w:val="указатель 9"/>
    <w:basedOn w:val="a0"/>
    <w:next w:val="a0"/>
    <w:rsid w:val="00881C29"/>
    <w:pPr>
      <w:widowControl w:val="0"/>
      <w:ind w:left="2520" w:hanging="280"/>
      <w:jc w:val="center"/>
    </w:pPr>
    <w:rPr>
      <w:rFonts w:ascii="Arial" w:hAnsi="Arial"/>
      <w:sz w:val="28"/>
      <w:szCs w:val="20"/>
    </w:rPr>
  </w:style>
  <w:style w:type="paragraph" w:customStyle="1" w:styleId="1fe">
    <w:name w:val="указатель 1"/>
    <w:basedOn w:val="a0"/>
    <w:next w:val="a0"/>
    <w:rsid w:val="00881C29"/>
    <w:pPr>
      <w:ind w:left="200" w:hanging="200"/>
      <w:jc w:val="center"/>
    </w:pPr>
    <w:rPr>
      <w:rFonts w:ascii="Arial" w:hAnsi="Arial"/>
      <w:szCs w:val="20"/>
    </w:rPr>
  </w:style>
  <w:style w:type="paragraph" w:customStyle="1" w:styleId="afffffd">
    <w:name w:val="указатель"/>
    <w:basedOn w:val="a0"/>
    <w:next w:val="1fd"/>
    <w:rsid w:val="00881C29"/>
    <w:pPr>
      <w:widowControl w:val="0"/>
      <w:jc w:val="center"/>
    </w:pPr>
    <w:rPr>
      <w:rFonts w:ascii="Arial" w:hAnsi="Arial"/>
      <w:sz w:val="28"/>
      <w:szCs w:val="20"/>
    </w:rPr>
  </w:style>
  <w:style w:type="paragraph" w:customStyle="1" w:styleId="87">
    <w:name w:val="указ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fffe">
    <w:name w:val="знак сноски"/>
    <w:basedOn w:val="a1"/>
    <w:rsid w:val="00881C29"/>
    <w:rPr>
      <w:vertAlign w:val="superscript"/>
    </w:rPr>
  </w:style>
  <w:style w:type="paragraph" w:customStyle="1" w:styleId="119">
    <w:name w:val="заголовок 11"/>
    <w:basedOn w:val="a0"/>
    <w:next w:val="a0"/>
    <w:rsid w:val="00881C29"/>
    <w:pPr>
      <w:keepNext/>
      <w:widowControl w:val="0"/>
      <w:ind w:right="205"/>
      <w:jc w:val="center"/>
    </w:pPr>
    <w:rPr>
      <w:rFonts w:ascii="Arial" w:hAnsi="Arial"/>
      <w:sz w:val="28"/>
      <w:szCs w:val="20"/>
    </w:rPr>
  </w:style>
  <w:style w:type="paragraph" w:customStyle="1" w:styleId="413">
    <w:name w:val="заголовок 41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Iauiue1">
    <w:name w:val="Iau?iue1"/>
    <w:rsid w:val="00881C29"/>
    <w:rPr>
      <w:lang w:val="en-US"/>
    </w:rPr>
  </w:style>
  <w:style w:type="paragraph" w:customStyle="1" w:styleId="caaieiaie11">
    <w:name w:val="caaieiaie 11"/>
    <w:basedOn w:val="Iauiue1"/>
    <w:next w:val="Iauiue1"/>
    <w:rsid w:val="00881C29"/>
    <w:pPr>
      <w:keepNext/>
      <w:widowControl w:val="0"/>
      <w:jc w:val="center"/>
    </w:pPr>
    <w:rPr>
      <w:rFonts w:ascii="Arial" w:hAnsi="Arial"/>
      <w:b/>
      <w:sz w:val="28"/>
      <w:lang w:val="ru-RU"/>
    </w:rPr>
  </w:style>
  <w:style w:type="paragraph" w:customStyle="1" w:styleId="2ff4">
    <w:name w:val="текст сноски2"/>
    <w:basedOn w:val="a0"/>
    <w:rsid w:val="00881C29"/>
    <w:pPr>
      <w:widowControl w:val="0"/>
    </w:pPr>
    <w:rPr>
      <w:rFonts w:ascii="Arial" w:hAnsi="Arial"/>
      <w:b/>
      <w:szCs w:val="20"/>
    </w:rPr>
  </w:style>
  <w:style w:type="paragraph" w:customStyle="1" w:styleId="Iacaaiea">
    <w:name w:val="Iacaaiea"/>
    <w:basedOn w:val="Iauiue1"/>
    <w:rsid w:val="00881C29"/>
    <w:pPr>
      <w:jc w:val="center"/>
    </w:pPr>
    <w:rPr>
      <w:sz w:val="24"/>
      <w:lang w:val="ru-RU"/>
    </w:rPr>
  </w:style>
  <w:style w:type="character" w:customStyle="1" w:styleId="ciaeniinee">
    <w:name w:val="ciae niinee"/>
    <w:basedOn w:val="Iniiaiieoeoo"/>
    <w:rsid w:val="00881C29"/>
    <w:rPr>
      <w:vertAlign w:val="superscript"/>
    </w:rPr>
  </w:style>
  <w:style w:type="character" w:customStyle="1" w:styleId="Iniiaiieoeoo">
    <w:name w:val="Iniiaiie o?eoo"/>
    <w:rsid w:val="00881C29"/>
  </w:style>
  <w:style w:type="paragraph" w:customStyle="1" w:styleId="Iniiaiieoaeno">
    <w:name w:val="Iniiaiie oaeno"/>
    <w:basedOn w:val="Iauiue1"/>
    <w:rsid w:val="00881C29"/>
    <w:pPr>
      <w:jc w:val="both"/>
    </w:pPr>
    <w:rPr>
      <w:b/>
      <w:sz w:val="28"/>
      <w:lang w:val="ru-RU"/>
    </w:rPr>
  </w:style>
  <w:style w:type="paragraph" w:customStyle="1" w:styleId="Iniiaiieoaeno2">
    <w:name w:val="Iniiaiie oaeno 2"/>
    <w:basedOn w:val="Iauiue1"/>
    <w:rsid w:val="00881C29"/>
    <w:rPr>
      <w:b/>
      <w:sz w:val="32"/>
      <w:lang w:val="ru-RU"/>
    </w:rPr>
  </w:style>
  <w:style w:type="paragraph" w:customStyle="1" w:styleId="Iniiaiieoaenonionooiii2">
    <w:name w:val="Iniiaiie oaeno n ionooiii 2"/>
    <w:basedOn w:val="Iauiue1"/>
    <w:rsid w:val="00881C29"/>
    <w:pPr>
      <w:ind w:firstLine="720"/>
      <w:jc w:val="both"/>
    </w:pPr>
    <w:rPr>
      <w:sz w:val="24"/>
      <w:lang w:val="ru-RU"/>
    </w:rPr>
  </w:style>
  <w:style w:type="paragraph" w:customStyle="1" w:styleId="caaieiaie2">
    <w:name w:val="caaieiaie 2"/>
    <w:basedOn w:val="Iauiue1"/>
    <w:next w:val="Iauiue1"/>
    <w:rsid w:val="00881C29"/>
    <w:pPr>
      <w:keepNext/>
      <w:jc w:val="center"/>
    </w:pPr>
    <w:rPr>
      <w:sz w:val="24"/>
    </w:rPr>
  </w:style>
  <w:style w:type="paragraph" w:customStyle="1" w:styleId="oaenoniinee">
    <w:name w:val="oaeno niinee"/>
    <w:basedOn w:val="Iauiue"/>
    <w:rsid w:val="00881C29"/>
    <w:pPr>
      <w:autoSpaceDE/>
      <w:autoSpaceDN/>
      <w:ind w:left="0"/>
    </w:pPr>
    <w:rPr>
      <w:rFonts w:ascii="Times New Roman" w:eastAsia="Times New Roman" w:hAnsi="Times New Roman" w:cs="Times New Roman"/>
    </w:rPr>
  </w:style>
  <w:style w:type="paragraph" w:customStyle="1" w:styleId="1ff">
    <w:name w:val="Верх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paragraph" w:customStyle="1" w:styleId="1ff0">
    <w:name w:val="Ниж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character" w:customStyle="1" w:styleId="1ff1">
    <w:name w:val="номер страницы1"/>
    <w:basedOn w:val="a1"/>
    <w:rsid w:val="00881C29"/>
  </w:style>
  <w:style w:type="paragraph" w:customStyle="1" w:styleId="affffff">
    <w:name w:val="таблица абзац отступ"/>
    <w:basedOn w:val="a0"/>
    <w:rsid w:val="00881C29"/>
    <w:pPr>
      <w:ind w:firstLine="170"/>
      <w:jc w:val="both"/>
    </w:pPr>
    <w:rPr>
      <w:szCs w:val="20"/>
    </w:rPr>
  </w:style>
  <w:style w:type="paragraph" w:styleId="5e">
    <w:name w:val="toc 5"/>
    <w:basedOn w:val="a0"/>
    <w:next w:val="a0"/>
    <w:autoRedefine/>
    <w:rsid w:val="00881C29"/>
    <w:pPr>
      <w:ind w:left="960"/>
    </w:pPr>
    <w:rPr>
      <w:sz w:val="18"/>
      <w:szCs w:val="20"/>
    </w:rPr>
  </w:style>
  <w:style w:type="paragraph" w:customStyle="1" w:styleId="affffff0">
    <w:name w:val="Перечисл маркир отступ"/>
    <w:basedOn w:val="a0"/>
    <w:rsid w:val="00881C29"/>
    <w:pPr>
      <w:tabs>
        <w:tab w:val="left" w:pos="360"/>
      </w:tabs>
      <w:ind w:left="340" w:hanging="340"/>
      <w:jc w:val="both"/>
    </w:pPr>
    <w:rPr>
      <w:szCs w:val="20"/>
    </w:rPr>
  </w:style>
  <w:style w:type="paragraph" w:customStyle="1" w:styleId="affffff1">
    <w:name w:val="Абзац текст ровный"/>
    <w:basedOn w:val="a0"/>
    <w:rsid w:val="00881C29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spacing w:after="60"/>
      <w:jc w:val="both"/>
    </w:pPr>
    <w:rPr>
      <w:spacing w:val="-3"/>
      <w:szCs w:val="20"/>
    </w:rPr>
  </w:style>
  <w:style w:type="paragraph" w:customStyle="1" w:styleId="c">
    <w:name w:val="c"/>
    <w:basedOn w:val="a0"/>
    <w:rsid w:val="00881C29"/>
    <w:pPr>
      <w:spacing w:before="100" w:beforeAutospacing="1" w:after="100" w:afterAutospacing="1"/>
    </w:pPr>
    <w:rPr>
      <w:lang w:val="en-US" w:eastAsia="en-US"/>
    </w:rPr>
  </w:style>
  <w:style w:type="character" w:customStyle="1" w:styleId="affffff2">
    <w:name w:val="Казаков"/>
    <w:basedOn w:val="a1"/>
    <w:semiHidden/>
    <w:rsid w:val="00881C29"/>
    <w:rPr>
      <w:rFonts w:ascii="Arial" w:hAnsi="Arial" w:cs="Arial"/>
      <w:color w:val="auto"/>
      <w:sz w:val="20"/>
      <w:szCs w:val="20"/>
    </w:rPr>
  </w:style>
  <w:style w:type="character" w:customStyle="1" w:styleId="11a">
    <w:name w:val="Основной текст + 11"/>
    <w:aliases w:val="5 pt,Не полужирный,Основной текст + 6"/>
    <w:rsid w:val="00881C2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ff5">
    <w:name w:val="Основной текст2"/>
    <w:basedOn w:val="a0"/>
    <w:rsid w:val="00881C29"/>
    <w:pPr>
      <w:shd w:val="clear" w:color="auto" w:fill="FFFFFF"/>
      <w:spacing w:line="230" w:lineRule="exact"/>
      <w:ind w:hanging="220"/>
      <w:jc w:val="both"/>
    </w:pPr>
    <w:rPr>
      <w:rFonts w:cstheme="minorBidi"/>
      <w:sz w:val="18"/>
      <w:szCs w:val="18"/>
      <w:lang w:eastAsia="en-US"/>
    </w:rPr>
  </w:style>
  <w:style w:type="table" w:customStyle="1" w:styleId="TableNormal2">
    <w:name w:val="Table Normal2"/>
    <w:uiPriority w:val="2"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881C29"/>
  </w:style>
  <w:style w:type="table" w:customStyle="1" w:styleId="232">
    <w:name w:val="Сетка таблицы23"/>
    <w:basedOn w:val="a2"/>
    <w:next w:val="a6"/>
    <w:rsid w:val="00881C2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0"/>
    <w:rsid w:val="00881C29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81C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rsid w:val="00881C29"/>
    <w:pPr>
      <w:widowControl w:val="0"/>
      <w:autoSpaceDE w:val="0"/>
      <w:autoSpaceDN w:val="0"/>
      <w:adjustRightInd w:val="0"/>
      <w:spacing w:line="269" w:lineRule="exact"/>
      <w:jc w:val="right"/>
    </w:pPr>
  </w:style>
  <w:style w:type="table" w:customStyle="1" w:styleId="324">
    <w:name w:val="Сетка таблицы32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881C29"/>
  </w:style>
  <w:style w:type="paragraph" w:customStyle="1" w:styleId="3f7">
    <w:name w:val="Обычный3"/>
    <w:rsid w:val="00881C29"/>
  </w:style>
  <w:style w:type="paragraph" w:customStyle="1" w:styleId="3f8">
    <w:name w:val="Основной текст3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sz w:val="18"/>
      <w:szCs w:val="18"/>
      <w:lang w:val="x-none" w:eastAsia="x-none"/>
    </w:rPr>
  </w:style>
  <w:style w:type="table" w:customStyle="1" w:styleId="414">
    <w:name w:val="Сетка таблицы41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5">
    <w:name w:val="Нет списка41"/>
    <w:next w:val="a3"/>
    <w:uiPriority w:val="99"/>
    <w:semiHidden/>
    <w:unhideWhenUsed/>
    <w:rsid w:val="00881C29"/>
  </w:style>
  <w:style w:type="character" w:customStyle="1" w:styleId="5f">
    <w:name w:val="Основной текст (5)_"/>
    <w:uiPriority w:val="99"/>
    <w:locked/>
    <w:rsid w:val="00881C29"/>
    <w:rPr>
      <w:rFonts w:ascii="Times New Roman" w:eastAsia="Arial Unicode MS" w:hAnsi="Times New Roman"/>
      <w:sz w:val="14"/>
      <w:szCs w:val="14"/>
      <w:shd w:val="clear" w:color="auto" w:fill="FFFFFF"/>
    </w:rPr>
  </w:style>
  <w:style w:type="character" w:customStyle="1" w:styleId="5f0">
    <w:name w:val="Основной текст (5) + Не курсив"/>
    <w:aliases w:val="Интервал 0 pt"/>
    <w:uiPriority w:val="99"/>
    <w:rsid w:val="00881C29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61">
    <w:name w:val="Основной текст (2) + Не полужирный6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881C29"/>
    <w:rPr>
      <w:rFonts w:eastAsia="Arial Unicode MS"/>
      <w:b/>
      <w:bCs/>
      <w:shd w:val="clear" w:color="auto" w:fill="FFFFFF"/>
      <w:lang w:eastAsia="en-US"/>
    </w:rPr>
  </w:style>
  <w:style w:type="character" w:customStyle="1" w:styleId="610pt">
    <w:name w:val="Основной текст (6) + 10 pt"/>
    <w:uiPriority w:val="99"/>
    <w:rsid w:val="00881C2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52">
    <w:name w:val="Основной текст (2) + Не полужирный5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43">
    <w:name w:val="Основной текст (2) + Не полужирный4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3">
    <w:name w:val="Основной текст (2) + Не полужирный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6">
    <w:name w:val="Основной текст (2) + Не полужирный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7">
    <w:name w:val="Основной текст (2) + Не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ff2">
    <w:name w:val="Основной текст +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81C29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56">
    <w:name w:val="Основной текст (15)_"/>
    <w:uiPriority w:val="99"/>
    <w:locked/>
    <w:rsid w:val="00881C29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8">
    <w:name w:val="Основной текст (2)1"/>
    <w:basedOn w:val="a0"/>
    <w:uiPriority w:val="99"/>
    <w:rsid w:val="00881C29"/>
    <w:pPr>
      <w:shd w:val="clear" w:color="auto" w:fill="FFFFFF"/>
      <w:spacing w:line="238" w:lineRule="exact"/>
    </w:pPr>
    <w:rPr>
      <w:rFonts w:eastAsia="Arial Unicode MS"/>
      <w:b/>
      <w:bCs/>
      <w:sz w:val="20"/>
      <w:szCs w:val="20"/>
    </w:rPr>
  </w:style>
  <w:style w:type="character" w:customStyle="1" w:styleId="234">
    <w:name w:val="Основной текст (2)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7">
    <w:name w:val="Основной текст (2)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36">
    <w:name w:val="Основной текст (1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93">
    <w:name w:val="Основной текст (19)_"/>
    <w:uiPriority w:val="99"/>
    <w:locked/>
    <w:rsid w:val="00881C29"/>
    <w:rPr>
      <w:rFonts w:ascii="Times New Roman" w:hAnsi="Times New Roman"/>
      <w:noProof/>
      <w:shd w:val="clear" w:color="auto" w:fill="FFFFFF"/>
    </w:rPr>
  </w:style>
  <w:style w:type="character" w:customStyle="1" w:styleId="235">
    <w:name w:val="Основной текст (2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</w:rPr>
  </w:style>
  <w:style w:type="table" w:customStyle="1" w:styleId="611">
    <w:name w:val="Сетка таблицы61"/>
    <w:basedOn w:val="a2"/>
    <w:next w:val="a6"/>
    <w:uiPriority w:val="59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4">
    <w:name w:val="Основной текст + Интервал 1 pt4"/>
    <w:uiPriority w:val="99"/>
    <w:rsid w:val="00881C29"/>
    <w:rPr>
      <w:rFonts w:ascii="Times New Roman" w:hAnsi="Times New Roman" w:cs="Times New Roman"/>
      <w:spacing w:val="30"/>
      <w:sz w:val="20"/>
      <w:szCs w:val="20"/>
      <w:lang w:bidi="ar-SA"/>
    </w:rPr>
  </w:style>
  <w:style w:type="character" w:customStyle="1" w:styleId="1pt3">
    <w:name w:val="Основной текст + Интервал 1 pt3"/>
    <w:uiPriority w:val="99"/>
    <w:rsid w:val="00881C29"/>
    <w:rPr>
      <w:rFonts w:ascii="Times New Roman" w:hAnsi="Times New Roman" w:cs="Times New Roman"/>
      <w:spacing w:val="20"/>
      <w:sz w:val="20"/>
      <w:szCs w:val="20"/>
      <w:lang w:val="en-US" w:eastAsia="en-US" w:bidi="ar-SA"/>
    </w:rPr>
  </w:style>
  <w:style w:type="character" w:customStyle="1" w:styleId="2-1pt">
    <w:name w:val="Основной текст (2)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  <w:lang w:bidi="ar-SA"/>
    </w:rPr>
  </w:style>
  <w:style w:type="table" w:customStyle="1" w:styleId="2122">
    <w:name w:val="Сетка таблицы212"/>
    <w:basedOn w:val="a2"/>
    <w:next w:val="a6"/>
    <w:uiPriority w:val="59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2"/>
    <w:next w:val="a6"/>
    <w:uiPriority w:val="59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rsid w:val="00881C29"/>
  </w:style>
  <w:style w:type="numbering" w:customStyle="1" w:styleId="511">
    <w:name w:val="Нет списка51"/>
    <w:next w:val="a3"/>
    <w:uiPriority w:val="99"/>
    <w:semiHidden/>
    <w:unhideWhenUsed/>
    <w:rsid w:val="00881C29"/>
  </w:style>
  <w:style w:type="table" w:customStyle="1" w:styleId="711">
    <w:name w:val="Сетка таблицы71"/>
    <w:basedOn w:val="a2"/>
    <w:next w:val="a6"/>
    <w:uiPriority w:val="99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2"/>
    <w:next w:val="a6"/>
    <w:uiPriority w:val="59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3"/>
    <w:uiPriority w:val="99"/>
    <w:semiHidden/>
    <w:rsid w:val="00881C29"/>
  </w:style>
  <w:style w:type="paragraph" w:customStyle="1" w:styleId="4e">
    <w:name w:val="Обычный4"/>
    <w:rsid w:val="00881C29"/>
  </w:style>
  <w:style w:type="paragraph" w:customStyle="1" w:styleId="228">
    <w:name w:val="Основной текст 22"/>
    <w:basedOn w:val="4e"/>
    <w:rsid w:val="00881C29"/>
    <w:rPr>
      <w:b/>
      <w:sz w:val="23"/>
    </w:rPr>
  </w:style>
  <w:style w:type="table" w:customStyle="1" w:styleId="88">
    <w:name w:val="Сетка таблицы8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3">
    <w:name w:val="Заголовок 18"/>
    <w:basedOn w:val="4e"/>
    <w:next w:val="4e"/>
    <w:rsid w:val="00881C29"/>
    <w:pPr>
      <w:keepNext/>
      <w:spacing w:line="221" w:lineRule="auto"/>
      <w:jc w:val="center"/>
      <w:outlineLvl w:val="0"/>
    </w:pPr>
    <w:rPr>
      <w:b/>
      <w:sz w:val="24"/>
    </w:rPr>
  </w:style>
  <w:style w:type="paragraph" w:customStyle="1" w:styleId="2ff6">
    <w:name w:val="Верхний колонтитул2"/>
    <w:basedOn w:val="4e"/>
    <w:rsid w:val="00881C29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1ff3">
    <w:name w:val="Знак Знак1 Знак Знак"/>
    <w:basedOn w:val="a0"/>
    <w:rsid w:val="00881C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rsid w:val="00881C29"/>
    <w:rPr>
      <w:rFonts w:ascii="Times New Roman" w:hAnsi="Times New Roman" w:cs="Times New Roman"/>
      <w:sz w:val="30"/>
      <w:szCs w:val="30"/>
    </w:rPr>
  </w:style>
  <w:style w:type="numbering" w:customStyle="1" w:styleId="712">
    <w:name w:val="Нет списка71"/>
    <w:next w:val="a3"/>
    <w:uiPriority w:val="99"/>
    <w:semiHidden/>
    <w:unhideWhenUsed/>
    <w:rsid w:val="00881C29"/>
  </w:style>
  <w:style w:type="table" w:customStyle="1" w:styleId="99">
    <w:name w:val="Сетка таблицы9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3"/>
    <w:semiHidden/>
    <w:rsid w:val="00881C29"/>
  </w:style>
  <w:style w:type="table" w:customStyle="1" w:styleId="1130">
    <w:name w:val="Сетка таблицы113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"/>
    <w:next w:val="a3"/>
    <w:uiPriority w:val="99"/>
    <w:semiHidden/>
    <w:unhideWhenUsed/>
    <w:rsid w:val="00881C29"/>
  </w:style>
  <w:style w:type="table" w:customStyle="1" w:styleId="333">
    <w:name w:val="Сетка таблицы33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"/>
    <w:next w:val="a3"/>
    <w:uiPriority w:val="99"/>
    <w:semiHidden/>
    <w:unhideWhenUsed/>
    <w:rsid w:val="00881C29"/>
  </w:style>
  <w:style w:type="table" w:customStyle="1" w:styleId="512">
    <w:name w:val="Сетка таблицы51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3"/>
    <w:uiPriority w:val="99"/>
    <w:semiHidden/>
    <w:unhideWhenUsed/>
    <w:rsid w:val="00881C29"/>
  </w:style>
  <w:style w:type="table" w:customStyle="1" w:styleId="1221">
    <w:name w:val="Сетка таблицы122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Без интервала1"/>
    <w:rsid w:val="00881C29"/>
    <w:rPr>
      <w:rFonts w:ascii="Calibri" w:hAnsi="Calibri"/>
      <w:sz w:val="22"/>
      <w:szCs w:val="22"/>
      <w:lang w:eastAsia="en-US"/>
    </w:rPr>
  </w:style>
  <w:style w:type="character" w:customStyle="1" w:styleId="7d">
    <w:name w:val="Основной текст (7)_"/>
    <w:basedOn w:val="a1"/>
    <w:uiPriority w:val="99"/>
    <w:locked/>
    <w:rsid w:val="00881C29"/>
    <w:rPr>
      <w:rFonts w:ascii="Times New Roman" w:eastAsia="Arial Unicode MS" w:hAnsi="Times New Roman"/>
      <w:b/>
      <w:bCs/>
      <w:sz w:val="16"/>
      <w:szCs w:val="16"/>
      <w:shd w:val="clear" w:color="auto" w:fill="FFFFFF"/>
    </w:rPr>
  </w:style>
  <w:style w:type="numbering" w:customStyle="1" w:styleId="911">
    <w:name w:val="Нет списка91"/>
    <w:next w:val="a3"/>
    <w:uiPriority w:val="99"/>
    <w:semiHidden/>
    <w:unhideWhenUsed/>
    <w:rsid w:val="00881C29"/>
  </w:style>
  <w:style w:type="table" w:customStyle="1" w:styleId="1311">
    <w:name w:val="Сетка таблицы131"/>
    <w:basedOn w:val="a2"/>
    <w:next w:val="a6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"/>
    <w:next w:val="a3"/>
    <w:semiHidden/>
    <w:rsid w:val="00881C29"/>
  </w:style>
  <w:style w:type="table" w:customStyle="1" w:styleId="145">
    <w:name w:val="Сетка таблицы14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  <w:rsid w:val="00881C29"/>
  </w:style>
  <w:style w:type="table" w:customStyle="1" w:styleId="253">
    <w:name w:val="Сетка таблицы25"/>
    <w:basedOn w:val="a2"/>
    <w:next w:val="a6"/>
    <w:rsid w:val="00881C2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3">
    <w:name w:val="Сетка таблицы35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Нет списка32"/>
    <w:next w:val="a3"/>
    <w:uiPriority w:val="99"/>
    <w:semiHidden/>
    <w:unhideWhenUsed/>
    <w:rsid w:val="00881C29"/>
  </w:style>
  <w:style w:type="table" w:customStyle="1" w:styleId="424">
    <w:name w:val="Сетка таблицы42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">
    <w:name w:val="Сетка таблицы52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3"/>
    <w:uiPriority w:val="99"/>
    <w:semiHidden/>
    <w:unhideWhenUsed/>
    <w:rsid w:val="00881C29"/>
  </w:style>
  <w:style w:type="table" w:customStyle="1" w:styleId="157">
    <w:name w:val="Сетка таблицы15"/>
    <w:basedOn w:val="a2"/>
    <w:next w:val="a6"/>
    <w:uiPriority w:val="99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"/>
    <w:next w:val="a3"/>
    <w:uiPriority w:val="99"/>
    <w:semiHidden/>
    <w:unhideWhenUsed/>
    <w:rsid w:val="00881C29"/>
  </w:style>
  <w:style w:type="table" w:customStyle="1" w:styleId="164">
    <w:name w:val="Сетка таблицы1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3"/>
    <w:uiPriority w:val="99"/>
    <w:semiHidden/>
    <w:rsid w:val="00881C29"/>
  </w:style>
  <w:style w:type="table" w:customStyle="1" w:styleId="175">
    <w:name w:val="Сетка таблицы17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881C29"/>
  </w:style>
  <w:style w:type="table" w:customStyle="1" w:styleId="271">
    <w:name w:val="Сетка таблицы27"/>
    <w:basedOn w:val="a2"/>
    <w:next w:val="a6"/>
    <w:rsid w:val="00881C2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3">
    <w:name w:val="Сетка таблицы37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"/>
    <w:next w:val="a3"/>
    <w:uiPriority w:val="99"/>
    <w:semiHidden/>
    <w:unhideWhenUsed/>
    <w:rsid w:val="00881C29"/>
  </w:style>
  <w:style w:type="table" w:customStyle="1" w:styleId="434">
    <w:name w:val="Сетка таблицы43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">
    <w:name w:val="Сетка таблицы53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"/>
    <w:next w:val="a3"/>
    <w:semiHidden/>
    <w:unhideWhenUsed/>
    <w:rsid w:val="00881C29"/>
  </w:style>
  <w:style w:type="table" w:customStyle="1" w:styleId="184">
    <w:name w:val="Сетка таблицы1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"/>
    <w:next w:val="a3"/>
    <w:semiHidden/>
    <w:rsid w:val="00881C29"/>
  </w:style>
  <w:style w:type="table" w:customStyle="1" w:styleId="194">
    <w:name w:val="Сетка таблицы19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881C29"/>
  </w:style>
  <w:style w:type="numbering" w:customStyle="1" w:styleId="185">
    <w:name w:val="Нет списка18"/>
    <w:next w:val="a3"/>
    <w:uiPriority w:val="99"/>
    <w:semiHidden/>
    <w:unhideWhenUsed/>
    <w:rsid w:val="00881C29"/>
  </w:style>
  <w:style w:type="table" w:customStyle="1" w:styleId="202">
    <w:name w:val="Сетка таблицы20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Нет списка19"/>
    <w:next w:val="a3"/>
    <w:uiPriority w:val="99"/>
    <w:semiHidden/>
    <w:unhideWhenUsed/>
    <w:rsid w:val="00881C29"/>
  </w:style>
  <w:style w:type="table" w:customStyle="1" w:styleId="281">
    <w:name w:val="Сетка таблицы2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semiHidden/>
    <w:rsid w:val="00881C29"/>
  </w:style>
  <w:style w:type="table" w:customStyle="1" w:styleId="1102">
    <w:name w:val="Сетка таблицы110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5">
    <w:name w:val="Нет списка24"/>
    <w:next w:val="a3"/>
    <w:uiPriority w:val="99"/>
    <w:semiHidden/>
    <w:unhideWhenUsed/>
    <w:rsid w:val="00881C29"/>
  </w:style>
  <w:style w:type="table" w:customStyle="1" w:styleId="291">
    <w:name w:val="Сетка таблицы29"/>
    <w:basedOn w:val="a2"/>
    <w:next w:val="a6"/>
    <w:rsid w:val="00881C2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3">
    <w:name w:val="Сетка таблицы38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"/>
    <w:next w:val="a3"/>
    <w:uiPriority w:val="99"/>
    <w:semiHidden/>
    <w:unhideWhenUsed/>
    <w:rsid w:val="00881C29"/>
  </w:style>
  <w:style w:type="table" w:customStyle="1" w:styleId="444">
    <w:name w:val="Сетка таблицы44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1">
    <w:name w:val="Сетка таблицы5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3"/>
    <w:uiPriority w:val="99"/>
    <w:semiHidden/>
    <w:unhideWhenUsed/>
    <w:rsid w:val="00881C29"/>
  </w:style>
  <w:style w:type="table" w:customStyle="1" w:styleId="301">
    <w:name w:val="Сетка таблицы3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881C29"/>
  </w:style>
  <w:style w:type="table" w:customStyle="1" w:styleId="11120">
    <w:name w:val="Сетка таблицы1112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4">
    <w:name w:val="Нет списка25"/>
    <w:next w:val="a3"/>
    <w:uiPriority w:val="99"/>
    <w:semiHidden/>
    <w:unhideWhenUsed/>
    <w:rsid w:val="00881C29"/>
  </w:style>
  <w:style w:type="table" w:customStyle="1" w:styleId="2100">
    <w:name w:val="Сетка таблицы210"/>
    <w:basedOn w:val="a2"/>
    <w:next w:val="a6"/>
    <w:rsid w:val="00881C2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4">
    <w:name w:val="Сетка таблицы39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"/>
    <w:next w:val="a3"/>
    <w:uiPriority w:val="99"/>
    <w:semiHidden/>
    <w:unhideWhenUsed/>
    <w:rsid w:val="00881C29"/>
  </w:style>
  <w:style w:type="table" w:customStyle="1" w:styleId="452">
    <w:name w:val="Сетка таблицы45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1">
    <w:name w:val="Сетка таблицы5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"/>
    <w:next w:val="a3"/>
    <w:uiPriority w:val="99"/>
    <w:semiHidden/>
    <w:unhideWhenUsed/>
    <w:rsid w:val="00881C29"/>
  </w:style>
  <w:style w:type="table" w:customStyle="1" w:styleId="402">
    <w:name w:val="Сетка таблицы4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3"/>
    <w:semiHidden/>
    <w:rsid w:val="00881C29"/>
  </w:style>
  <w:style w:type="table" w:customStyle="1" w:styleId="11211">
    <w:name w:val="Сетка таблицы1121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2">
    <w:name w:val="Нет списка27"/>
    <w:next w:val="a3"/>
    <w:uiPriority w:val="99"/>
    <w:semiHidden/>
    <w:unhideWhenUsed/>
    <w:rsid w:val="00881C29"/>
  </w:style>
  <w:style w:type="table" w:customStyle="1" w:styleId="21110">
    <w:name w:val="Сетка таблицы2111"/>
    <w:basedOn w:val="a2"/>
    <w:next w:val="a6"/>
    <w:uiPriority w:val="59"/>
    <w:rsid w:val="00881C2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"/>
    <w:next w:val="a3"/>
    <w:uiPriority w:val="99"/>
    <w:semiHidden/>
    <w:unhideWhenUsed/>
    <w:rsid w:val="00881C29"/>
  </w:style>
  <w:style w:type="table" w:customStyle="1" w:styleId="461">
    <w:name w:val="Сетка таблицы46"/>
    <w:basedOn w:val="a2"/>
    <w:next w:val="a6"/>
    <w:rsid w:val="008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0">
    <w:name w:val="Сетка таблицы5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"/>
    <w:next w:val="a3"/>
    <w:semiHidden/>
    <w:rsid w:val="00881C29"/>
  </w:style>
  <w:style w:type="table" w:customStyle="1" w:styleId="471">
    <w:name w:val="Сетка таблицы47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"/>
    <w:next w:val="a3"/>
    <w:semiHidden/>
    <w:rsid w:val="00881C29"/>
  </w:style>
  <w:style w:type="table" w:customStyle="1" w:styleId="481">
    <w:name w:val="Сетка таблицы48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Раздел"/>
    <w:basedOn w:val="1"/>
    <w:rsid w:val="00881C29"/>
    <w:pPr>
      <w:keepLines/>
      <w:autoSpaceDE w:val="0"/>
      <w:autoSpaceDN w:val="0"/>
      <w:spacing w:before="40" w:after="40"/>
      <w:jc w:val="center"/>
    </w:pPr>
    <w:rPr>
      <w:rFonts w:ascii="Arial" w:hAnsi="Arial" w:cs="Arial"/>
      <w:kern w:val="0"/>
      <w:sz w:val="22"/>
      <w:szCs w:val="22"/>
    </w:rPr>
  </w:style>
  <w:style w:type="table" w:customStyle="1" w:styleId="491">
    <w:name w:val="Сетка таблицы49"/>
    <w:basedOn w:val="a2"/>
    <w:next w:val="a6"/>
    <w:rsid w:val="0088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">
    <w:name w:val="List 01"/>
    <w:basedOn w:val="22"/>
    <w:rsid w:val="00881C29"/>
  </w:style>
  <w:style w:type="numbering" w:customStyle="1" w:styleId="219">
    <w:name w:val="Импортированный стиль 21"/>
    <w:rsid w:val="00881C29"/>
  </w:style>
  <w:style w:type="numbering" w:customStyle="1" w:styleId="List11">
    <w:name w:val="List 11"/>
    <w:basedOn w:val="200"/>
    <w:rsid w:val="00881C29"/>
  </w:style>
  <w:style w:type="numbering" w:customStyle="1" w:styleId="2010">
    <w:name w:val="Импортированный стиль 2.01"/>
    <w:rsid w:val="00881C29"/>
  </w:style>
  <w:style w:type="numbering" w:customStyle="1" w:styleId="2114">
    <w:name w:val="Список 211"/>
    <w:basedOn w:val="31"/>
    <w:rsid w:val="00881C29"/>
  </w:style>
  <w:style w:type="numbering" w:customStyle="1" w:styleId="318">
    <w:name w:val="Импортированный стиль 31"/>
    <w:rsid w:val="00881C29"/>
  </w:style>
  <w:style w:type="numbering" w:customStyle="1" w:styleId="11112">
    <w:name w:val="Нет списка11112"/>
    <w:next w:val="a3"/>
    <w:semiHidden/>
    <w:unhideWhenUsed/>
    <w:rsid w:val="00881C29"/>
  </w:style>
  <w:style w:type="table" w:customStyle="1" w:styleId="501">
    <w:name w:val="Сетка таблицы5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1"/>
    <w:rsid w:val="00881C29"/>
  </w:style>
  <w:style w:type="character" w:customStyle="1" w:styleId="ecattext">
    <w:name w:val="ecattext"/>
    <w:basedOn w:val="a1"/>
    <w:rsid w:val="00881C29"/>
  </w:style>
  <w:style w:type="character" w:customStyle="1" w:styleId="Bodytext115ptNotBold">
    <w:name w:val="Body text + 11;5 pt;Not Bold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140">
    <w:name w:val="Сетка таблицы11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Знак Char Знак Знак"/>
    <w:link w:val="Char"/>
    <w:rsid w:val="00881C29"/>
    <w:rPr>
      <w:rFonts w:eastAsia="SimSun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0F5E-32E1-4306-A78E-ABEE0685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4968</Words>
  <Characters>256322</Characters>
  <Application>Microsoft Office Word</Application>
  <DocSecurity>0</DocSecurity>
  <Lines>2136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KCA</Company>
  <LinksUpToDate>false</LinksUpToDate>
  <CharactersWithSpaces>300689</CharactersWithSpaces>
  <SharedDoc>false</SharedDoc>
  <HLinks>
    <vt:vector size="42" baseType="variant">
      <vt:variant>
        <vt:i4>1966100</vt:i4>
      </vt:variant>
      <vt:variant>
        <vt:i4>18</vt:i4>
      </vt:variant>
      <vt:variant>
        <vt:i4>0</vt:i4>
      </vt:variant>
      <vt:variant>
        <vt:i4>5</vt:i4>
      </vt:variant>
      <vt:variant>
        <vt:lpwstr>http://www.tsouz.ru/db/techreglam/Documents/TehReg TS EMS.pdf</vt:lpwstr>
      </vt:variant>
      <vt:variant>
        <vt:lpwstr/>
      </vt:variant>
      <vt:variant>
        <vt:i4>8060963</vt:i4>
      </vt:variant>
      <vt:variant>
        <vt:i4>15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88909/518106</vt:lpwstr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64252/491569</vt:lpwstr>
      </vt:variant>
      <vt:variant>
        <vt:i4>7405614</vt:i4>
      </vt:variant>
      <vt:variant>
        <vt:i4>9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72020/499924</vt:lpwstr>
      </vt:variant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88909/518106</vt:lpwstr>
      </vt:variant>
      <vt:variant>
        <vt:i4>7405603</vt:i4>
      </vt:variant>
      <vt:variant>
        <vt:i4>3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64252/491569</vt:lpwstr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72020/499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subject/>
  <dc:creator>Admin</dc:creator>
  <cp:keywords/>
  <dc:description/>
  <cp:lastModifiedBy>Admin</cp:lastModifiedBy>
  <cp:revision>7</cp:revision>
  <cp:lastPrinted>2021-10-18T15:09:00Z</cp:lastPrinted>
  <dcterms:created xsi:type="dcterms:W3CDTF">2023-09-14T06:07:00Z</dcterms:created>
  <dcterms:modified xsi:type="dcterms:W3CDTF">2023-10-05T11:39:00Z</dcterms:modified>
</cp:coreProperties>
</file>